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66684" w:rsidRDefault="00A66684">
      <w:pPr>
        <w:widowControl w:val="0"/>
        <w:pBdr>
          <w:top w:val="nil"/>
          <w:left w:val="nil"/>
          <w:bottom w:val="nil"/>
          <w:right w:val="nil"/>
          <w:between w:val="nil"/>
        </w:pBdr>
        <w:spacing w:after="0" w:line="240" w:lineRule="auto"/>
        <w:rPr>
          <w:b/>
          <w:color w:val="000000"/>
          <w:sz w:val="20"/>
          <w:szCs w:val="20"/>
        </w:rPr>
      </w:pPr>
      <w:bookmarkStart w:id="0" w:name="_Hlk169270846"/>
      <w:bookmarkEnd w:id="0"/>
    </w:p>
    <w:p w14:paraId="00000002" w14:textId="77777777" w:rsidR="00A66684" w:rsidRDefault="001A2E96">
      <w:pPr>
        <w:widowControl w:val="0"/>
        <w:pBdr>
          <w:top w:val="nil"/>
          <w:left w:val="nil"/>
          <w:bottom w:val="nil"/>
          <w:right w:val="nil"/>
          <w:between w:val="nil"/>
        </w:pBdr>
        <w:spacing w:after="0" w:line="240" w:lineRule="auto"/>
        <w:rPr>
          <w:b/>
          <w:color w:val="000000"/>
          <w:sz w:val="20"/>
          <w:szCs w:val="20"/>
        </w:rPr>
      </w:pPr>
      <w:r>
        <w:rPr>
          <w:noProof/>
        </w:rPr>
        <w:drawing>
          <wp:anchor distT="0" distB="0" distL="114300" distR="114300" simplePos="0" relativeHeight="251658240" behindDoc="0" locked="0" layoutInCell="1" hidden="0" allowOverlap="1" wp14:anchorId="7B66D87C" wp14:editId="338C132B">
            <wp:simplePos x="0" y="0"/>
            <wp:positionH relativeFrom="column">
              <wp:posOffset>5</wp:posOffset>
            </wp:positionH>
            <wp:positionV relativeFrom="paragraph">
              <wp:posOffset>10795</wp:posOffset>
            </wp:positionV>
            <wp:extent cx="2232025" cy="913130"/>
            <wp:effectExtent l="0" t="0" r="0" b="0"/>
            <wp:wrapNone/>
            <wp:docPr id="1760266722" name="image2.png" descr="Une image contenant Police, Graphique, text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Police, Graphique, texte, logo&#10;&#10;Description générée automatiquement"/>
                    <pic:cNvPicPr preferRelativeResize="0"/>
                  </pic:nvPicPr>
                  <pic:blipFill>
                    <a:blip r:embed="rId9"/>
                    <a:srcRect/>
                    <a:stretch>
                      <a:fillRect/>
                    </a:stretch>
                  </pic:blipFill>
                  <pic:spPr>
                    <a:xfrm>
                      <a:off x="0" y="0"/>
                      <a:ext cx="2232025" cy="913130"/>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1FC837DB" wp14:editId="5F13A13A">
            <wp:simplePos x="0" y="0"/>
            <wp:positionH relativeFrom="column">
              <wp:posOffset>3115945</wp:posOffset>
            </wp:positionH>
            <wp:positionV relativeFrom="paragraph">
              <wp:posOffset>65405</wp:posOffset>
            </wp:positionV>
            <wp:extent cx="3063240" cy="861175"/>
            <wp:effectExtent l="0" t="0" r="0" b="0"/>
            <wp:wrapNone/>
            <wp:docPr id="1760266718" name="image11.png" descr="INSA Strasbourg - architecture - Alsace Tech"/>
            <wp:cNvGraphicFramePr/>
            <a:graphic xmlns:a="http://schemas.openxmlformats.org/drawingml/2006/main">
              <a:graphicData uri="http://schemas.openxmlformats.org/drawingml/2006/picture">
                <pic:pic xmlns:pic="http://schemas.openxmlformats.org/drawingml/2006/picture">
                  <pic:nvPicPr>
                    <pic:cNvPr id="0" name="image11.png" descr="INSA Strasbourg - architecture - Alsace Tech"/>
                    <pic:cNvPicPr preferRelativeResize="0"/>
                  </pic:nvPicPr>
                  <pic:blipFill>
                    <a:blip r:embed="rId10"/>
                    <a:srcRect/>
                    <a:stretch>
                      <a:fillRect/>
                    </a:stretch>
                  </pic:blipFill>
                  <pic:spPr>
                    <a:xfrm>
                      <a:off x="0" y="0"/>
                      <a:ext cx="3063240" cy="861175"/>
                    </a:xfrm>
                    <a:prstGeom prst="rect">
                      <a:avLst/>
                    </a:prstGeom>
                    <a:ln/>
                  </pic:spPr>
                </pic:pic>
              </a:graphicData>
            </a:graphic>
          </wp:anchor>
        </w:drawing>
      </w:r>
    </w:p>
    <w:p w14:paraId="00000003" w14:textId="77777777" w:rsidR="00A66684" w:rsidRDefault="00A66684">
      <w:pPr>
        <w:widowControl w:val="0"/>
        <w:pBdr>
          <w:top w:val="nil"/>
          <w:left w:val="nil"/>
          <w:bottom w:val="nil"/>
          <w:right w:val="nil"/>
          <w:between w:val="nil"/>
        </w:pBdr>
        <w:spacing w:after="0" w:line="240" w:lineRule="auto"/>
        <w:rPr>
          <w:b/>
          <w:color w:val="000000"/>
          <w:sz w:val="20"/>
          <w:szCs w:val="20"/>
        </w:rPr>
      </w:pPr>
    </w:p>
    <w:p w14:paraId="00000004" w14:textId="77777777" w:rsidR="00A66684" w:rsidRDefault="00A66684">
      <w:pPr>
        <w:widowControl w:val="0"/>
        <w:pBdr>
          <w:top w:val="nil"/>
          <w:left w:val="nil"/>
          <w:bottom w:val="nil"/>
          <w:right w:val="nil"/>
          <w:between w:val="nil"/>
        </w:pBdr>
        <w:spacing w:before="1" w:after="0" w:line="240" w:lineRule="auto"/>
        <w:rPr>
          <w:b/>
          <w:color w:val="000000"/>
          <w:sz w:val="21"/>
          <w:szCs w:val="21"/>
        </w:rPr>
      </w:pPr>
    </w:p>
    <w:p w14:paraId="00000005" w14:textId="77777777" w:rsidR="00A66684" w:rsidRDefault="00A66684">
      <w:pPr>
        <w:widowControl w:val="0"/>
        <w:pBdr>
          <w:top w:val="nil"/>
          <w:left w:val="nil"/>
          <w:bottom w:val="nil"/>
          <w:right w:val="nil"/>
          <w:between w:val="nil"/>
        </w:pBdr>
        <w:spacing w:after="0" w:line="240" w:lineRule="auto"/>
        <w:ind w:firstLine="708"/>
        <w:rPr>
          <w:b/>
          <w:color w:val="000000"/>
          <w:sz w:val="28"/>
          <w:szCs w:val="28"/>
        </w:rPr>
      </w:pPr>
    </w:p>
    <w:p w14:paraId="00000006" w14:textId="77777777" w:rsidR="00A66684" w:rsidRDefault="00A66684">
      <w:pPr>
        <w:widowControl w:val="0"/>
        <w:pBdr>
          <w:top w:val="nil"/>
          <w:left w:val="nil"/>
          <w:bottom w:val="nil"/>
          <w:right w:val="nil"/>
          <w:between w:val="nil"/>
        </w:pBdr>
        <w:spacing w:after="0" w:line="240" w:lineRule="auto"/>
        <w:rPr>
          <w:b/>
          <w:color w:val="000000"/>
          <w:sz w:val="28"/>
          <w:szCs w:val="28"/>
        </w:rPr>
      </w:pPr>
    </w:p>
    <w:p w14:paraId="00000007" w14:textId="77777777" w:rsidR="00A66684" w:rsidRDefault="00A66684">
      <w:pPr>
        <w:widowControl w:val="0"/>
        <w:pBdr>
          <w:top w:val="nil"/>
          <w:left w:val="nil"/>
          <w:bottom w:val="nil"/>
          <w:right w:val="nil"/>
          <w:between w:val="nil"/>
        </w:pBdr>
        <w:spacing w:after="0" w:line="240" w:lineRule="auto"/>
        <w:rPr>
          <w:b/>
          <w:color w:val="000000"/>
          <w:sz w:val="28"/>
          <w:szCs w:val="28"/>
        </w:rPr>
      </w:pPr>
    </w:p>
    <w:p w14:paraId="00000008" w14:textId="77777777" w:rsidR="00A66684" w:rsidRDefault="00A66684">
      <w:pPr>
        <w:widowControl w:val="0"/>
        <w:pBdr>
          <w:top w:val="nil"/>
          <w:left w:val="nil"/>
          <w:bottom w:val="nil"/>
          <w:right w:val="nil"/>
          <w:between w:val="nil"/>
        </w:pBdr>
        <w:spacing w:after="0" w:line="240" w:lineRule="auto"/>
        <w:rPr>
          <w:b/>
          <w:color w:val="000000"/>
          <w:sz w:val="28"/>
          <w:szCs w:val="28"/>
        </w:rPr>
      </w:pPr>
    </w:p>
    <w:p w14:paraId="00000009" w14:textId="77777777" w:rsidR="00A66684" w:rsidRDefault="00A66684">
      <w:pPr>
        <w:widowControl w:val="0"/>
        <w:pBdr>
          <w:top w:val="nil"/>
          <w:left w:val="nil"/>
          <w:bottom w:val="nil"/>
          <w:right w:val="nil"/>
          <w:between w:val="nil"/>
        </w:pBdr>
        <w:spacing w:after="0" w:line="240" w:lineRule="auto"/>
        <w:rPr>
          <w:b/>
          <w:color w:val="000000"/>
          <w:sz w:val="28"/>
          <w:szCs w:val="28"/>
        </w:rPr>
      </w:pPr>
    </w:p>
    <w:p w14:paraId="0000000A" w14:textId="77777777" w:rsidR="00A66684" w:rsidRDefault="00A66684">
      <w:pPr>
        <w:widowControl w:val="0"/>
        <w:pBdr>
          <w:top w:val="nil"/>
          <w:left w:val="nil"/>
          <w:bottom w:val="nil"/>
          <w:right w:val="nil"/>
          <w:between w:val="nil"/>
        </w:pBdr>
        <w:spacing w:after="0" w:line="240" w:lineRule="auto"/>
        <w:rPr>
          <w:b/>
          <w:color w:val="000000"/>
          <w:sz w:val="28"/>
          <w:szCs w:val="28"/>
        </w:rPr>
      </w:pPr>
    </w:p>
    <w:p w14:paraId="0000000B" w14:textId="77777777" w:rsidR="00A66684" w:rsidRDefault="00A66684">
      <w:pPr>
        <w:widowControl w:val="0"/>
        <w:pBdr>
          <w:top w:val="nil"/>
          <w:left w:val="nil"/>
          <w:bottom w:val="nil"/>
          <w:right w:val="nil"/>
          <w:between w:val="nil"/>
        </w:pBdr>
        <w:spacing w:after="0" w:line="240" w:lineRule="auto"/>
        <w:rPr>
          <w:b/>
          <w:color w:val="000000"/>
          <w:sz w:val="28"/>
          <w:szCs w:val="28"/>
        </w:rPr>
      </w:pPr>
    </w:p>
    <w:p w14:paraId="0000000C" w14:textId="77777777" w:rsidR="00A66684" w:rsidRDefault="00A66684">
      <w:pPr>
        <w:widowControl w:val="0"/>
        <w:pBdr>
          <w:top w:val="nil"/>
          <w:left w:val="nil"/>
          <w:bottom w:val="nil"/>
          <w:right w:val="nil"/>
          <w:between w:val="nil"/>
        </w:pBdr>
        <w:spacing w:after="0" w:line="240" w:lineRule="auto"/>
        <w:rPr>
          <w:b/>
          <w:color w:val="000000"/>
          <w:sz w:val="28"/>
          <w:szCs w:val="28"/>
        </w:rPr>
      </w:pPr>
    </w:p>
    <w:p w14:paraId="0000000D" w14:textId="77777777" w:rsidR="00A66684" w:rsidRDefault="00A66684">
      <w:pPr>
        <w:widowControl w:val="0"/>
        <w:pBdr>
          <w:top w:val="nil"/>
          <w:left w:val="nil"/>
          <w:bottom w:val="nil"/>
          <w:right w:val="nil"/>
          <w:between w:val="nil"/>
        </w:pBdr>
        <w:spacing w:after="0" w:line="240" w:lineRule="auto"/>
        <w:rPr>
          <w:b/>
          <w:color w:val="000000"/>
          <w:sz w:val="28"/>
          <w:szCs w:val="28"/>
        </w:rPr>
      </w:pPr>
    </w:p>
    <w:p w14:paraId="0000000E" w14:textId="77777777" w:rsidR="00A66684" w:rsidRDefault="00A66684">
      <w:pPr>
        <w:widowControl w:val="0"/>
        <w:pBdr>
          <w:top w:val="nil"/>
          <w:left w:val="nil"/>
          <w:bottom w:val="nil"/>
          <w:right w:val="nil"/>
          <w:between w:val="nil"/>
        </w:pBdr>
        <w:spacing w:after="0" w:line="240" w:lineRule="auto"/>
        <w:rPr>
          <w:b/>
          <w:color w:val="000000"/>
          <w:sz w:val="28"/>
          <w:szCs w:val="28"/>
        </w:rPr>
      </w:pPr>
    </w:p>
    <w:p w14:paraId="0000000F" w14:textId="77777777" w:rsidR="00A66684" w:rsidRDefault="00A66684">
      <w:pPr>
        <w:widowControl w:val="0"/>
        <w:pBdr>
          <w:top w:val="nil"/>
          <w:left w:val="nil"/>
          <w:bottom w:val="nil"/>
          <w:right w:val="nil"/>
          <w:between w:val="nil"/>
        </w:pBdr>
        <w:spacing w:after="0" w:line="240" w:lineRule="auto"/>
        <w:jc w:val="center"/>
        <w:rPr>
          <w:b/>
          <w:color w:val="000000"/>
          <w:sz w:val="28"/>
          <w:szCs w:val="28"/>
        </w:rPr>
      </w:pPr>
    </w:p>
    <w:p w14:paraId="00000010" w14:textId="77777777" w:rsidR="00A66684" w:rsidRDefault="00A66684">
      <w:pPr>
        <w:widowControl w:val="0"/>
        <w:pBdr>
          <w:top w:val="nil"/>
          <w:left w:val="nil"/>
          <w:bottom w:val="nil"/>
          <w:right w:val="nil"/>
          <w:between w:val="nil"/>
        </w:pBdr>
        <w:spacing w:after="0" w:line="240" w:lineRule="auto"/>
        <w:jc w:val="center"/>
        <w:rPr>
          <w:b/>
          <w:color w:val="000000"/>
          <w:sz w:val="28"/>
          <w:szCs w:val="28"/>
        </w:rPr>
      </w:pPr>
    </w:p>
    <w:p w14:paraId="00000011" w14:textId="77777777" w:rsidR="00A66684" w:rsidRDefault="00A66684">
      <w:pPr>
        <w:widowControl w:val="0"/>
        <w:pBdr>
          <w:top w:val="nil"/>
          <w:left w:val="nil"/>
          <w:bottom w:val="nil"/>
          <w:right w:val="nil"/>
          <w:between w:val="nil"/>
        </w:pBdr>
        <w:spacing w:after="0" w:line="240" w:lineRule="auto"/>
        <w:jc w:val="center"/>
        <w:rPr>
          <w:b/>
          <w:color w:val="000000"/>
          <w:sz w:val="28"/>
          <w:szCs w:val="28"/>
        </w:rPr>
      </w:pPr>
    </w:p>
    <w:p w14:paraId="00000012" w14:textId="77777777" w:rsidR="00A66684" w:rsidRDefault="001A2E96">
      <w:pPr>
        <w:spacing w:before="233"/>
        <w:ind w:left="1504" w:hanging="1504"/>
        <w:jc w:val="center"/>
        <w:rPr>
          <w:b/>
          <w:sz w:val="56"/>
          <w:szCs w:val="56"/>
        </w:rPr>
      </w:pPr>
      <w:r>
        <w:rPr>
          <w:b/>
          <w:sz w:val="56"/>
          <w:szCs w:val="56"/>
        </w:rPr>
        <w:t>Rapport de Projet Tutoré</w:t>
      </w:r>
    </w:p>
    <w:p w14:paraId="00000013" w14:textId="77777777" w:rsidR="00A66684" w:rsidRDefault="001A2E96">
      <w:pPr>
        <w:jc w:val="center"/>
        <w:rPr>
          <w:b/>
          <w:sz w:val="36"/>
          <w:szCs w:val="36"/>
        </w:rPr>
      </w:pPr>
      <w:r>
        <w:rPr>
          <w:b/>
          <w:sz w:val="36"/>
          <w:szCs w:val="36"/>
        </w:rPr>
        <w:t>ISIS – FIA5 – Promotion 2024</w:t>
      </w:r>
    </w:p>
    <w:p w14:paraId="00000014" w14:textId="77777777" w:rsidR="00A66684" w:rsidRDefault="001A2E96">
      <w:pPr>
        <w:spacing w:before="78"/>
        <w:ind w:left="1507" w:right="1622"/>
        <w:jc w:val="center"/>
        <w:rPr>
          <w:b/>
          <w:sz w:val="28"/>
          <w:szCs w:val="28"/>
        </w:rPr>
      </w:pPr>
      <w:r>
        <w:rPr>
          <w:b/>
          <w:sz w:val="28"/>
          <w:szCs w:val="28"/>
        </w:rPr>
        <w:t>Année 2023 - 2024</w:t>
      </w:r>
    </w:p>
    <w:p w14:paraId="00000015" w14:textId="77777777" w:rsidR="00A66684" w:rsidRDefault="00A66684">
      <w:pPr>
        <w:widowControl w:val="0"/>
        <w:pBdr>
          <w:top w:val="nil"/>
          <w:left w:val="nil"/>
          <w:bottom w:val="nil"/>
          <w:right w:val="nil"/>
          <w:between w:val="nil"/>
        </w:pBdr>
        <w:spacing w:before="1" w:after="0" w:line="240" w:lineRule="auto"/>
        <w:jc w:val="center"/>
        <w:rPr>
          <w:b/>
          <w:color w:val="000000"/>
          <w:sz w:val="37"/>
          <w:szCs w:val="37"/>
        </w:rPr>
      </w:pPr>
    </w:p>
    <w:p w14:paraId="00000016" w14:textId="77777777" w:rsidR="00A66684" w:rsidRDefault="001A2E96">
      <w:pPr>
        <w:jc w:val="center"/>
        <w:rPr>
          <w:b/>
          <w:sz w:val="40"/>
          <w:szCs w:val="40"/>
        </w:rPr>
      </w:pPr>
      <w:r>
        <w:rPr>
          <w:b/>
          <w:sz w:val="40"/>
          <w:szCs w:val="40"/>
        </w:rPr>
        <w:t>L’Accessibilité Potentielle Localisée</w:t>
      </w:r>
      <w:r>
        <w:rPr>
          <w:b/>
          <w:sz w:val="40"/>
          <w:szCs w:val="40"/>
        </w:rPr>
        <w:br/>
        <w:t>(APL)</w:t>
      </w:r>
    </w:p>
    <w:p w14:paraId="00000017" w14:textId="77777777" w:rsidR="00A66684" w:rsidRDefault="00A66684">
      <w:pPr>
        <w:widowControl w:val="0"/>
        <w:pBdr>
          <w:top w:val="nil"/>
          <w:left w:val="nil"/>
          <w:bottom w:val="nil"/>
          <w:right w:val="nil"/>
          <w:between w:val="nil"/>
        </w:pBdr>
        <w:spacing w:after="0" w:line="240" w:lineRule="auto"/>
        <w:jc w:val="center"/>
        <w:rPr>
          <w:b/>
          <w:color w:val="000000"/>
          <w:sz w:val="20"/>
          <w:szCs w:val="20"/>
        </w:rPr>
      </w:pPr>
    </w:p>
    <w:p w14:paraId="00000018" w14:textId="77777777" w:rsidR="00A66684" w:rsidRDefault="00A66684">
      <w:pPr>
        <w:widowControl w:val="0"/>
        <w:pBdr>
          <w:top w:val="nil"/>
          <w:left w:val="nil"/>
          <w:bottom w:val="nil"/>
          <w:right w:val="nil"/>
          <w:between w:val="nil"/>
        </w:pBdr>
        <w:spacing w:after="0" w:line="240" w:lineRule="auto"/>
        <w:jc w:val="center"/>
        <w:rPr>
          <w:b/>
          <w:color w:val="000000"/>
          <w:sz w:val="20"/>
          <w:szCs w:val="20"/>
        </w:rPr>
      </w:pPr>
    </w:p>
    <w:p w14:paraId="00000019" w14:textId="77777777" w:rsidR="00A66684" w:rsidRDefault="001A2E96">
      <w:pPr>
        <w:jc w:val="center"/>
        <w:rPr>
          <w:b/>
          <w:sz w:val="20"/>
          <w:szCs w:val="20"/>
        </w:rPr>
      </w:pPr>
      <w:r>
        <w:br w:type="page"/>
      </w:r>
    </w:p>
    <w:sdt>
      <w:sdtPr>
        <w:id w:val="-339849181"/>
        <w:docPartObj>
          <w:docPartGallery w:val="Table of Contents"/>
          <w:docPartUnique/>
        </w:docPartObj>
      </w:sdtPr>
      <w:sdtEndPr>
        <w:rPr>
          <w:rFonts w:ascii="Arial" w:eastAsia="Arial" w:hAnsi="Arial" w:cs="Arial"/>
          <w:b/>
          <w:bCs/>
          <w:color w:val="auto"/>
          <w:sz w:val="22"/>
          <w:szCs w:val="22"/>
        </w:rPr>
      </w:sdtEndPr>
      <w:sdtContent>
        <w:p w14:paraId="54322A40" w14:textId="35576C3B" w:rsidR="00604E34" w:rsidRDefault="00604E34">
          <w:pPr>
            <w:pStyle w:val="En-ttedetabledesmatires"/>
          </w:pPr>
          <w:r>
            <w:t>Table des matières</w:t>
          </w:r>
        </w:p>
        <w:p w14:paraId="0C905195" w14:textId="602CC923" w:rsidR="00EA1F64" w:rsidRDefault="00604E34">
          <w:pPr>
            <w:pStyle w:val="TM1"/>
            <w:tabs>
              <w:tab w:val="left" w:pos="440"/>
              <w:tab w:val="right" w:leader="dot" w:pos="9062"/>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9285753" w:history="1">
            <w:r w:rsidR="00EA1F64" w:rsidRPr="00206326">
              <w:rPr>
                <w:rStyle w:val="Lienhypertexte"/>
                <w:rFonts w:ascii="Arial" w:hAnsi="Arial" w:cs="Arial"/>
                <w:noProof/>
              </w:rPr>
              <w:t>I-</w:t>
            </w:r>
            <w:r w:rsidR="00EA1F64">
              <w:rPr>
                <w:rFonts w:eastAsiaTheme="minorEastAsia" w:cstheme="minorBidi"/>
                <w:b w:val="0"/>
                <w:bCs w:val="0"/>
                <w:caps w:val="0"/>
                <w:noProof/>
                <w:kern w:val="2"/>
                <w:sz w:val="24"/>
                <w:szCs w:val="24"/>
                <w14:ligatures w14:val="standardContextual"/>
              </w:rPr>
              <w:tab/>
            </w:r>
            <w:r w:rsidR="00EA1F64" w:rsidRPr="00206326">
              <w:rPr>
                <w:rStyle w:val="Lienhypertexte"/>
                <w:rFonts w:ascii="Arial" w:hAnsi="Arial" w:cs="Arial"/>
                <w:noProof/>
              </w:rPr>
              <w:t>Contexte et Analyse de l’existant</w:t>
            </w:r>
            <w:r w:rsidR="00EA1F64">
              <w:rPr>
                <w:noProof/>
                <w:webHidden/>
              </w:rPr>
              <w:tab/>
            </w:r>
            <w:r w:rsidR="00EA1F64">
              <w:rPr>
                <w:noProof/>
                <w:webHidden/>
              </w:rPr>
              <w:fldChar w:fldCharType="begin"/>
            </w:r>
            <w:r w:rsidR="00EA1F64">
              <w:rPr>
                <w:noProof/>
                <w:webHidden/>
              </w:rPr>
              <w:instrText xml:space="preserve"> PAGEREF _Toc169285753 \h </w:instrText>
            </w:r>
            <w:r w:rsidR="00EA1F64">
              <w:rPr>
                <w:noProof/>
                <w:webHidden/>
              </w:rPr>
            </w:r>
            <w:r w:rsidR="00EA1F64">
              <w:rPr>
                <w:noProof/>
                <w:webHidden/>
              </w:rPr>
              <w:fldChar w:fldCharType="separate"/>
            </w:r>
            <w:r w:rsidR="00EA1F64">
              <w:rPr>
                <w:noProof/>
                <w:webHidden/>
              </w:rPr>
              <w:t>6</w:t>
            </w:r>
            <w:r w:rsidR="00EA1F64">
              <w:rPr>
                <w:noProof/>
                <w:webHidden/>
              </w:rPr>
              <w:fldChar w:fldCharType="end"/>
            </w:r>
          </w:hyperlink>
        </w:p>
        <w:p w14:paraId="17966A91" w14:textId="76461756" w:rsidR="00EA1F64" w:rsidRDefault="00EA1F64">
          <w:pPr>
            <w:pStyle w:val="TM3"/>
            <w:tabs>
              <w:tab w:val="left" w:pos="1100"/>
              <w:tab w:val="right" w:leader="dot" w:pos="9062"/>
            </w:tabs>
            <w:rPr>
              <w:rFonts w:eastAsiaTheme="minorEastAsia" w:cstheme="minorBidi"/>
              <w:i w:val="0"/>
              <w:iCs w:val="0"/>
              <w:noProof/>
              <w:kern w:val="2"/>
              <w:sz w:val="24"/>
              <w:szCs w:val="24"/>
              <w14:ligatures w14:val="standardContextual"/>
            </w:rPr>
          </w:pPr>
          <w:hyperlink w:anchor="_Toc169285754" w:history="1">
            <w:r w:rsidRPr="00206326">
              <w:rPr>
                <w:rStyle w:val="Lienhypertexte"/>
                <w:noProof/>
              </w:rPr>
              <w:t>1.1.</w:t>
            </w:r>
            <w:r>
              <w:rPr>
                <w:rFonts w:eastAsiaTheme="minorEastAsia" w:cstheme="minorBidi"/>
                <w:i w:val="0"/>
                <w:iCs w:val="0"/>
                <w:noProof/>
                <w:kern w:val="2"/>
                <w:sz w:val="24"/>
                <w:szCs w:val="24"/>
                <w14:ligatures w14:val="standardContextual"/>
              </w:rPr>
              <w:tab/>
            </w:r>
            <w:r w:rsidRPr="00206326">
              <w:rPr>
                <w:rStyle w:val="Lienhypertexte"/>
                <w:noProof/>
              </w:rPr>
              <w:t>Proposition envoyée aux étudiants</w:t>
            </w:r>
            <w:r>
              <w:rPr>
                <w:noProof/>
                <w:webHidden/>
              </w:rPr>
              <w:tab/>
            </w:r>
            <w:r>
              <w:rPr>
                <w:noProof/>
                <w:webHidden/>
              </w:rPr>
              <w:fldChar w:fldCharType="begin"/>
            </w:r>
            <w:r>
              <w:rPr>
                <w:noProof/>
                <w:webHidden/>
              </w:rPr>
              <w:instrText xml:space="preserve"> PAGEREF _Toc169285754 \h </w:instrText>
            </w:r>
            <w:r>
              <w:rPr>
                <w:noProof/>
                <w:webHidden/>
              </w:rPr>
            </w:r>
            <w:r>
              <w:rPr>
                <w:noProof/>
                <w:webHidden/>
              </w:rPr>
              <w:fldChar w:fldCharType="separate"/>
            </w:r>
            <w:r>
              <w:rPr>
                <w:noProof/>
                <w:webHidden/>
              </w:rPr>
              <w:t>6</w:t>
            </w:r>
            <w:r>
              <w:rPr>
                <w:noProof/>
                <w:webHidden/>
              </w:rPr>
              <w:fldChar w:fldCharType="end"/>
            </w:r>
          </w:hyperlink>
        </w:p>
        <w:p w14:paraId="00830150" w14:textId="464F18FE" w:rsidR="00EA1F64" w:rsidRDefault="00EA1F64">
          <w:pPr>
            <w:pStyle w:val="TM3"/>
            <w:tabs>
              <w:tab w:val="left" w:pos="1100"/>
              <w:tab w:val="right" w:leader="dot" w:pos="9062"/>
            </w:tabs>
            <w:rPr>
              <w:rFonts w:eastAsiaTheme="minorEastAsia" w:cstheme="minorBidi"/>
              <w:i w:val="0"/>
              <w:iCs w:val="0"/>
              <w:noProof/>
              <w:kern w:val="2"/>
              <w:sz w:val="24"/>
              <w:szCs w:val="24"/>
              <w14:ligatures w14:val="standardContextual"/>
            </w:rPr>
          </w:pPr>
          <w:hyperlink w:anchor="_Toc169285755" w:history="1">
            <w:r w:rsidRPr="00206326">
              <w:rPr>
                <w:rStyle w:val="Lienhypertexte"/>
                <w:noProof/>
              </w:rPr>
              <w:t>1.2.</w:t>
            </w:r>
            <w:r>
              <w:rPr>
                <w:rFonts w:eastAsiaTheme="minorEastAsia" w:cstheme="minorBidi"/>
                <w:i w:val="0"/>
                <w:iCs w:val="0"/>
                <w:noProof/>
                <w:kern w:val="2"/>
                <w:sz w:val="24"/>
                <w:szCs w:val="24"/>
                <w14:ligatures w14:val="standardContextual"/>
              </w:rPr>
              <w:tab/>
            </w:r>
            <w:r w:rsidRPr="00206326">
              <w:rPr>
                <w:rStyle w:val="Lienhypertexte"/>
                <w:noProof/>
              </w:rPr>
              <w:t>Projet de recherche du laboratoire ICube</w:t>
            </w:r>
            <w:r>
              <w:rPr>
                <w:noProof/>
                <w:webHidden/>
              </w:rPr>
              <w:tab/>
            </w:r>
            <w:r>
              <w:rPr>
                <w:noProof/>
                <w:webHidden/>
              </w:rPr>
              <w:fldChar w:fldCharType="begin"/>
            </w:r>
            <w:r>
              <w:rPr>
                <w:noProof/>
                <w:webHidden/>
              </w:rPr>
              <w:instrText xml:space="preserve"> PAGEREF _Toc169285755 \h </w:instrText>
            </w:r>
            <w:r>
              <w:rPr>
                <w:noProof/>
                <w:webHidden/>
              </w:rPr>
            </w:r>
            <w:r>
              <w:rPr>
                <w:noProof/>
                <w:webHidden/>
              </w:rPr>
              <w:fldChar w:fldCharType="separate"/>
            </w:r>
            <w:r>
              <w:rPr>
                <w:noProof/>
                <w:webHidden/>
              </w:rPr>
              <w:t>6</w:t>
            </w:r>
            <w:r>
              <w:rPr>
                <w:noProof/>
                <w:webHidden/>
              </w:rPr>
              <w:fldChar w:fldCharType="end"/>
            </w:r>
          </w:hyperlink>
        </w:p>
        <w:p w14:paraId="3CD61C3A" w14:textId="6D30E76E" w:rsidR="00EA1F64" w:rsidRDefault="00EA1F64">
          <w:pPr>
            <w:pStyle w:val="TM2"/>
            <w:tabs>
              <w:tab w:val="left" w:pos="660"/>
              <w:tab w:val="right" w:leader="dot" w:pos="9062"/>
            </w:tabs>
            <w:rPr>
              <w:rFonts w:eastAsiaTheme="minorEastAsia" w:cstheme="minorBidi"/>
              <w:smallCaps w:val="0"/>
              <w:noProof/>
              <w:kern w:val="2"/>
              <w:sz w:val="24"/>
              <w:szCs w:val="24"/>
              <w14:ligatures w14:val="standardContextual"/>
            </w:rPr>
          </w:pPr>
          <w:hyperlink w:anchor="_Toc169285756" w:history="1">
            <w:r w:rsidRPr="00206326">
              <w:rPr>
                <w:rStyle w:val="Lienhypertexte"/>
                <w:noProof/>
              </w:rPr>
              <w:t>2.</w:t>
            </w:r>
            <w:r>
              <w:rPr>
                <w:rFonts w:eastAsiaTheme="minorEastAsia" w:cstheme="minorBidi"/>
                <w:smallCaps w:val="0"/>
                <w:noProof/>
                <w:kern w:val="2"/>
                <w:sz w:val="24"/>
                <w:szCs w:val="24"/>
                <w14:ligatures w14:val="standardContextual"/>
              </w:rPr>
              <w:tab/>
            </w:r>
            <w:r w:rsidRPr="00206326">
              <w:rPr>
                <w:rStyle w:val="Lienhypertexte"/>
                <w:noProof/>
              </w:rPr>
              <w:t>Application existante hors projet</w:t>
            </w:r>
            <w:r>
              <w:rPr>
                <w:noProof/>
                <w:webHidden/>
              </w:rPr>
              <w:tab/>
            </w:r>
            <w:r>
              <w:rPr>
                <w:noProof/>
                <w:webHidden/>
              </w:rPr>
              <w:fldChar w:fldCharType="begin"/>
            </w:r>
            <w:r>
              <w:rPr>
                <w:noProof/>
                <w:webHidden/>
              </w:rPr>
              <w:instrText xml:space="preserve"> PAGEREF _Toc169285756 \h </w:instrText>
            </w:r>
            <w:r>
              <w:rPr>
                <w:noProof/>
                <w:webHidden/>
              </w:rPr>
            </w:r>
            <w:r>
              <w:rPr>
                <w:noProof/>
                <w:webHidden/>
              </w:rPr>
              <w:fldChar w:fldCharType="separate"/>
            </w:r>
            <w:r>
              <w:rPr>
                <w:noProof/>
                <w:webHidden/>
              </w:rPr>
              <w:t>7</w:t>
            </w:r>
            <w:r>
              <w:rPr>
                <w:noProof/>
                <w:webHidden/>
              </w:rPr>
              <w:fldChar w:fldCharType="end"/>
            </w:r>
          </w:hyperlink>
        </w:p>
        <w:p w14:paraId="7D059F74" w14:textId="3B802DA5" w:rsidR="00EA1F64" w:rsidRDefault="00EA1F64">
          <w:pPr>
            <w:pStyle w:val="TM2"/>
            <w:tabs>
              <w:tab w:val="left" w:pos="660"/>
              <w:tab w:val="right" w:leader="dot" w:pos="9062"/>
            </w:tabs>
            <w:rPr>
              <w:rFonts w:eastAsiaTheme="minorEastAsia" w:cstheme="minorBidi"/>
              <w:smallCaps w:val="0"/>
              <w:noProof/>
              <w:kern w:val="2"/>
              <w:sz w:val="24"/>
              <w:szCs w:val="24"/>
              <w14:ligatures w14:val="standardContextual"/>
            </w:rPr>
          </w:pPr>
          <w:hyperlink w:anchor="_Toc169285757" w:history="1">
            <w:r w:rsidRPr="00206326">
              <w:rPr>
                <w:rStyle w:val="Lienhypertexte"/>
                <w:noProof/>
              </w:rPr>
              <w:t>3.</w:t>
            </w:r>
            <w:r>
              <w:rPr>
                <w:rFonts w:eastAsiaTheme="minorEastAsia" w:cstheme="minorBidi"/>
                <w:smallCaps w:val="0"/>
                <w:noProof/>
                <w:kern w:val="2"/>
                <w:sz w:val="24"/>
                <w:szCs w:val="24"/>
                <w14:ligatures w14:val="standardContextual"/>
              </w:rPr>
              <w:tab/>
            </w:r>
            <w:r w:rsidRPr="00206326">
              <w:rPr>
                <w:rStyle w:val="Lienhypertexte"/>
                <w:noProof/>
              </w:rPr>
              <w:t>Analyse du précédent livrable</w:t>
            </w:r>
            <w:r>
              <w:rPr>
                <w:noProof/>
                <w:webHidden/>
              </w:rPr>
              <w:tab/>
            </w:r>
            <w:r>
              <w:rPr>
                <w:noProof/>
                <w:webHidden/>
              </w:rPr>
              <w:fldChar w:fldCharType="begin"/>
            </w:r>
            <w:r>
              <w:rPr>
                <w:noProof/>
                <w:webHidden/>
              </w:rPr>
              <w:instrText xml:space="preserve"> PAGEREF _Toc169285757 \h </w:instrText>
            </w:r>
            <w:r>
              <w:rPr>
                <w:noProof/>
                <w:webHidden/>
              </w:rPr>
            </w:r>
            <w:r>
              <w:rPr>
                <w:noProof/>
                <w:webHidden/>
              </w:rPr>
              <w:fldChar w:fldCharType="separate"/>
            </w:r>
            <w:r>
              <w:rPr>
                <w:noProof/>
                <w:webHidden/>
              </w:rPr>
              <w:t>9</w:t>
            </w:r>
            <w:r>
              <w:rPr>
                <w:noProof/>
                <w:webHidden/>
              </w:rPr>
              <w:fldChar w:fldCharType="end"/>
            </w:r>
          </w:hyperlink>
        </w:p>
        <w:p w14:paraId="5BC32E42" w14:textId="706D02BB" w:rsidR="00EA1F64" w:rsidRDefault="00EA1F64">
          <w:pPr>
            <w:pStyle w:val="TM2"/>
            <w:tabs>
              <w:tab w:val="left" w:pos="660"/>
              <w:tab w:val="right" w:leader="dot" w:pos="9062"/>
            </w:tabs>
            <w:rPr>
              <w:rFonts w:eastAsiaTheme="minorEastAsia" w:cstheme="minorBidi"/>
              <w:smallCaps w:val="0"/>
              <w:noProof/>
              <w:kern w:val="2"/>
              <w:sz w:val="24"/>
              <w:szCs w:val="24"/>
              <w14:ligatures w14:val="standardContextual"/>
            </w:rPr>
          </w:pPr>
          <w:hyperlink w:anchor="_Toc169285758" w:history="1">
            <w:r w:rsidRPr="00206326">
              <w:rPr>
                <w:rStyle w:val="Lienhypertexte"/>
                <w:noProof/>
              </w:rPr>
              <w:t>4.</w:t>
            </w:r>
            <w:r>
              <w:rPr>
                <w:rFonts w:eastAsiaTheme="minorEastAsia" w:cstheme="minorBidi"/>
                <w:smallCaps w:val="0"/>
                <w:noProof/>
                <w:kern w:val="2"/>
                <w:sz w:val="24"/>
                <w:szCs w:val="24"/>
                <w14:ligatures w14:val="standardContextual"/>
              </w:rPr>
              <w:tab/>
            </w:r>
            <w:r w:rsidRPr="00206326">
              <w:rPr>
                <w:rStyle w:val="Lienhypertexte"/>
                <w:noProof/>
              </w:rPr>
              <w:t>Méthode de Calcul</w:t>
            </w:r>
            <w:r>
              <w:rPr>
                <w:noProof/>
                <w:webHidden/>
              </w:rPr>
              <w:tab/>
            </w:r>
            <w:r>
              <w:rPr>
                <w:noProof/>
                <w:webHidden/>
              </w:rPr>
              <w:fldChar w:fldCharType="begin"/>
            </w:r>
            <w:r>
              <w:rPr>
                <w:noProof/>
                <w:webHidden/>
              </w:rPr>
              <w:instrText xml:space="preserve"> PAGEREF _Toc169285758 \h </w:instrText>
            </w:r>
            <w:r>
              <w:rPr>
                <w:noProof/>
                <w:webHidden/>
              </w:rPr>
            </w:r>
            <w:r>
              <w:rPr>
                <w:noProof/>
                <w:webHidden/>
              </w:rPr>
              <w:fldChar w:fldCharType="separate"/>
            </w:r>
            <w:r>
              <w:rPr>
                <w:noProof/>
                <w:webHidden/>
              </w:rPr>
              <w:t>10</w:t>
            </w:r>
            <w:r>
              <w:rPr>
                <w:noProof/>
                <w:webHidden/>
              </w:rPr>
              <w:fldChar w:fldCharType="end"/>
            </w:r>
          </w:hyperlink>
        </w:p>
        <w:p w14:paraId="69D28366" w14:textId="74C70357" w:rsidR="00EA1F64" w:rsidRDefault="00EA1F64">
          <w:pPr>
            <w:pStyle w:val="TM2"/>
            <w:tabs>
              <w:tab w:val="left" w:pos="660"/>
              <w:tab w:val="right" w:leader="dot" w:pos="9062"/>
            </w:tabs>
            <w:rPr>
              <w:rFonts w:eastAsiaTheme="minorEastAsia" w:cstheme="minorBidi"/>
              <w:smallCaps w:val="0"/>
              <w:noProof/>
              <w:kern w:val="2"/>
              <w:sz w:val="24"/>
              <w:szCs w:val="24"/>
              <w14:ligatures w14:val="standardContextual"/>
            </w:rPr>
          </w:pPr>
          <w:hyperlink w:anchor="_Toc169285759" w:history="1">
            <w:r w:rsidRPr="00206326">
              <w:rPr>
                <w:rStyle w:val="Lienhypertexte"/>
                <w:noProof/>
              </w:rPr>
              <w:t>5.</w:t>
            </w:r>
            <w:r>
              <w:rPr>
                <w:rFonts w:eastAsiaTheme="minorEastAsia" w:cstheme="minorBidi"/>
                <w:smallCaps w:val="0"/>
                <w:noProof/>
                <w:kern w:val="2"/>
                <w:sz w:val="24"/>
                <w:szCs w:val="24"/>
                <w14:ligatures w14:val="standardContextual"/>
              </w:rPr>
              <w:tab/>
            </w:r>
            <w:r w:rsidRPr="00206326">
              <w:rPr>
                <w:rStyle w:val="Lienhypertexte"/>
                <w:noProof/>
              </w:rPr>
              <w:t>Définition des objectifs</w:t>
            </w:r>
            <w:r>
              <w:rPr>
                <w:noProof/>
                <w:webHidden/>
              </w:rPr>
              <w:tab/>
            </w:r>
            <w:r>
              <w:rPr>
                <w:noProof/>
                <w:webHidden/>
              </w:rPr>
              <w:fldChar w:fldCharType="begin"/>
            </w:r>
            <w:r>
              <w:rPr>
                <w:noProof/>
                <w:webHidden/>
              </w:rPr>
              <w:instrText xml:space="preserve"> PAGEREF _Toc169285759 \h </w:instrText>
            </w:r>
            <w:r>
              <w:rPr>
                <w:noProof/>
                <w:webHidden/>
              </w:rPr>
            </w:r>
            <w:r>
              <w:rPr>
                <w:noProof/>
                <w:webHidden/>
              </w:rPr>
              <w:fldChar w:fldCharType="separate"/>
            </w:r>
            <w:r>
              <w:rPr>
                <w:noProof/>
                <w:webHidden/>
              </w:rPr>
              <w:t>12</w:t>
            </w:r>
            <w:r>
              <w:rPr>
                <w:noProof/>
                <w:webHidden/>
              </w:rPr>
              <w:fldChar w:fldCharType="end"/>
            </w:r>
          </w:hyperlink>
        </w:p>
        <w:p w14:paraId="4C07CFB3" w14:textId="450B29DD" w:rsidR="00EA1F64" w:rsidRDefault="00EA1F64">
          <w:pPr>
            <w:pStyle w:val="TM1"/>
            <w:tabs>
              <w:tab w:val="left" w:pos="440"/>
              <w:tab w:val="right" w:leader="dot" w:pos="9062"/>
            </w:tabs>
            <w:rPr>
              <w:rFonts w:eastAsiaTheme="minorEastAsia" w:cstheme="minorBidi"/>
              <w:b w:val="0"/>
              <w:bCs w:val="0"/>
              <w:caps w:val="0"/>
              <w:noProof/>
              <w:kern w:val="2"/>
              <w:sz w:val="24"/>
              <w:szCs w:val="24"/>
              <w14:ligatures w14:val="standardContextual"/>
            </w:rPr>
          </w:pPr>
          <w:hyperlink w:anchor="_Toc169285760" w:history="1">
            <w:r w:rsidRPr="00206326">
              <w:rPr>
                <w:rStyle w:val="Lienhypertexte"/>
                <w:rFonts w:ascii="Arial" w:hAnsi="Arial" w:cs="Arial"/>
                <w:noProof/>
              </w:rPr>
              <w:t>II-</w:t>
            </w:r>
            <w:r>
              <w:rPr>
                <w:rFonts w:eastAsiaTheme="minorEastAsia" w:cstheme="minorBidi"/>
                <w:b w:val="0"/>
                <w:bCs w:val="0"/>
                <w:caps w:val="0"/>
                <w:noProof/>
                <w:kern w:val="2"/>
                <w:sz w:val="24"/>
                <w:szCs w:val="24"/>
                <w14:ligatures w14:val="standardContextual"/>
              </w:rPr>
              <w:tab/>
            </w:r>
            <w:r w:rsidRPr="00206326">
              <w:rPr>
                <w:rStyle w:val="Lienhypertexte"/>
                <w:rFonts w:ascii="Arial" w:hAnsi="Arial" w:cs="Arial"/>
                <w:noProof/>
              </w:rPr>
              <w:t>Gestion de projet</w:t>
            </w:r>
            <w:r>
              <w:rPr>
                <w:noProof/>
                <w:webHidden/>
              </w:rPr>
              <w:tab/>
            </w:r>
            <w:r>
              <w:rPr>
                <w:noProof/>
                <w:webHidden/>
              </w:rPr>
              <w:fldChar w:fldCharType="begin"/>
            </w:r>
            <w:r>
              <w:rPr>
                <w:noProof/>
                <w:webHidden/>
              </w:rPr>
              <w:instrText xml:space="preserve"> PAGEREF _Toc169285760 \h </w:instrText>
            </w:r>
            <w:r>
              <w:rPr>
                <w:noProof/>
                <w:webHidden/>
              </w:rPr>
            </w:r>
            <w:r>
              <w:rPr>
                <w:noProof/>
                <w:webHidden/>
              </w:rPr>
              <w:fldChar w:fldCharType="separate"/>
            </w:r>
            <w:r>
              <w:rPr>
                <w:noProof/>
                <w:webHidden/>
              </w:rPr>
              <w:t>13</w:t>
            </w:r>
            <w:r>
              <w:rPr>
                <w:noProof/>
                <w:webHidden/>
              </w:rPr>
              <w:fldChar w:fldCharType="end"/>
            </w:r>
          </w:hyperlink>
        </w:p>
        <w:p w14:paraId="62B7D23A" w14:textId="02857BEF" w:rsidR="00EA1F64" w:rsidRDefault="00EA1F64">
          <w:pPr>
            <w:pStyle w:val="TM2"/>
            <w:tabs>
              <w:tab w:val="left" w:pos="660"/>
              <w:tab w:val="right" w:leader="dot" w:pos="9062"/>
            </w:tabs>
            <w:rPr>
              <w:rFonts w:eastAsiaTheme="minorEastAsia" w:cstheme="minorBidi"/>
              <w:smallCaps w:val="0"/>
              <w:noProof/>
              <w:kern w:val="2"/>
              <w:sz w:val="24"/>
              <w:szCs w:val="24"/>
              <w14:ligatures w14:val="standardContextual"/>
            </w:rPr>
          </w:pPr>
          <w:hyperlink w:anchor="_Toc169285761" w:history="1">
            <w:r w:rsidRPr="00206326">
              <w:rPr>
                <w:rStyle w:val="Lienhypertexte"/>
                <w:noProof/>
              </w:rPr>
              <w:t>1.</w:t>
            </w:r>
            <w:r>
              <w:rPr>
                <w:rFonts w:eastAsiaTheme="minorEastAsia" w:cstheme="minorBidi"/>
                <w:smallCaps w:val="0"/>
                <w:noProof/>
                <w:kern w:val="2"/>
                <w:sz w:val="24"/>
                <w:szCs w:val="24"/>
                <w14:ligatures w14:val="standardContextual"/>
              </w:rPr>
              <w:tab/>
            </w:r>
            <w:r w:rsidRPr="00206326">
              <w:rPr>
                <w:rStyle w:val="Lienhypertexte"/>
                <w:noProof/>
              </w:rPr>
              <w:t>Choix technologique</w:t>
            </w:r>
            <w:r>
              <w:rPr>
                <w:noProof/>
                <w:webHidden/>
              </w:rPr>
              <w:tab/>
            </w:r>
            <w:r>
              <w:rPr>
                <w:noProof/>
                <w:webHidden/>
              </w:rPr>
              <w:fldChar w:fldCharType="begin"/>
            </w:r>
            <w:r>
              <w:rPr>
                <w:noProof/>
                <w:webHidden/>
              </w:rPr>
              <w:instrText xml:space="preserve"> PAGEREF _Toc169285761 \h </w:instrText>
            </w:r>
            <w:r>
              <w:rPr>
                <w:noProof/>
                <w:webHidden/>
              </w:rPr>
            </w:r>
            <w:r>
              <w:rPr>
                <w:noProof/>
                <w:webHidden/>
              </w:rPr>
              <w:fldChar w:fldCharType="separate"/>
            </w:r>
            <w:r>
              <w:rPr>
                <w:noProof/>
                <w:webHidden/>
              </w:rPr>
              <w:t>13</w:t>
            </w:r>
            <w:r>
              <w:rPr>
                <w:noProof/>
                <w:webHidden/>
              </w:rPr>
              <w:fldChar w:fldCharType="end"/>
            </w:r>
          </w:hyperlink>
        </w:p>
        <w:p w14:paraId="4108F0DC" w14:textId="3035ABF7" w:rsidR="00EA1F64" w:rsidRDefault="00EA1F64">
          <w:pPr>
            <w:pStyle w:val="TM2"/>
            <w:tabs>
              <w:tab w:val="left" w:pos="660"/>
              <w:tab w:val="right" w:leader="dot" w:pos="9062"/>
            </w:tabs>
            <w:rPr>
              <w:rFonts w:eastAsiaTheme="minorEastAsia" w:cstheme="minorBidi"/>
              <w:smallCaps w:val="0"/>
              <w:noProof/>
              <w:kern w:val="2"/>
              <w:sz w:val="24"/>
              <w:szCs w:val="24"/>
              <w14:ligatures w14:val="standardContextual"/>
            </w:rPr>
          </w:pPr>
          <w:hyperlink w:anchor="_Toc169285762" w:history="1">
            <w:r w:rsidRPr="00206326">
              <w:rPr>
                <w:rStyle w:val="Lienhypertexte"/>
                <w:noProof/>
              </w:rPr>
              <w:t>2.</w:t>
            </w:r>
            <w:r>
              <w:rPr>
                <w:rFonts w:eastAsiaTheme="minorEastAsia" w:cstheme="minorBidi"/>
                <w:smallCaps w:val="0"/>
                <w:noProof/>
                <w:kern w:val="2"/>
                <w:sz w:val="24"/>
                <w:szCs w:val="24"/>
                <w14:ligatures w14:val="standardContextual"/>
              </w:rPr>
              <w:tab/>
            </w:r>
            <w:r w:rsidRPr="00206326">
              <w:rPr>
                <w:rStyle w:val="Lienhypertexte"/>
                <w:noProof/>
              </w:rPr>
              <w:t>Outils de suivis</w:t>
            </w:r>
            <w:r>
              <w:rPr>
                <w:noProof/>
                <w:webHidden/>
              </w:rPr>
              <w:tab/>
            </w:r>
            <w:r>
              <w:rPr>
                <w:noProof/>
                <w:webHidden/>
              </w:rPr>
              <w:fldChar w:fldCharType="begin"/>
            </w:r>
            <w:r>
              <w:rPr>
                <w:noProof/>
                <w:webHidden/>
              </w:rPr>
              <w:instrText xml:space="preserve"> PAGEREF _Toc169285762 \h </w:instrText>
            </w:r>
            <w:r>
              <w:rPr>
                <w:noProof/>
                <w:webHidden/>
              </w:rPr>
            </w:r>
            <w:r>
              <w:rPr>
                <w:noProof/>
                <w:webHidden/>
              </w:rPr>
              <w:fldChar w:fldCharType="separate"/>
            </w:r>
            <w:r>
              <w:rPr>
                <w:noProof/>
                <w:webHidden/>
              </w:rPr>
              <w:t>14</w:t>
            </w:r>
            <w:r>
              <w:rPr>
                <w:noProof/>
                <w:webHidden/>
              </w:rPr>
              <w:fldChar w:fldCharType="end"/>
            </w:r>
          </w:hyperlink>
        </w:p>
        <w:p w14:paraId="0F0CF015" w14:textId="7C47C3C8" w:rsidR="00EA1F64" w:rsidRDefault="00EA1F64">
          <w:pPr>
            <w:pStyle w:val="TM2"/>
            <w:tabs>
              <w:tab w:val="left" w:pos="660"/>
              <w:tab w:val="right" w:leader="dot" w:pos="9062"/>
            </w:tabs>
            <w:rPr>
              <w:rFonts w:eastAsiaTheme="minorEastAsia" w:cstheme="minorBidi"/>
              <w:smallCaps w:val="0"/>
              <w:noProof/>
              <w:kern w:val="2"/>
              <w:sz w:val="24"/>
              <w:szCs w:val="24"/>
              <w14:ligatures w14:val="standardContextual"/>
            </w:rPr>
          </w:pPr>
          <w:hyperlink w:anchor="_Toc169285763" w:history="1">
            <w:r w:rsidRPr="00206326">
              <w:rPr>
                <w:rStyle w:val="Lienhypertexte"/>
                <w:noProof/>
              </w:rPr>
              <w:t>3.</w:t>
            </w:r>
            <w:r>
              <w:rPr>
                <w:rFonts w:eastAsiaTheme="minorEastAsia" w:cstheme="minorBidi"/>
                <w:smallCaps w:val="0"/>
                <w:noProof/>
                <w:kern w:val="2"/>
                <w:sz w:val="24"/>
                <w:szCs w:val="24"/>
                <w14:ligatures w14:val="standardContextual"/>
              </w:rPr>
              <w:tab/>
            </w:r>
            <w:r w:rsidRPr="00206326">
              <w:rPr>
                <w:rStyle w:val="Lienhypertexte"/>
                <w:noProof/>
              </w:rPr>
              <w:t>Planning</w:t>
            </w:r>
            <w:r>
              <w:rPr>
                <w:noProof/>
                <w:webHidden/>
              </w:rPr>
              <w:tab/>
            </w:r>
            <w:r>
              <w:rPr>
                <w:noProof/>
                <w:webHidden/>
              </w:rPr>
              <w:fldChar w:fldCharType="begin"/>
            </w:r>
            <w:r>
              <w:rPr>
                <w:noProof/>
                <w:webHidden/>
              </w:rPr>
              <w:instrText xml:space="preserve"> PAGEREF _Toc169285763 \h </w:instrText>
            </w:r>
            <w:r>
              <w:rPr>
                <w:noProof/>
                <w:webHidden/>
              </w:rPr>
            </w:r>
            <w:r>
              <w:rPr>
                <w:noProof/>
                <w:webHidden/>
              </w:rPr>
              <w:fldChar w:fldCharType="separate"/>
            </w:r>
            <w:r>
              <w:rPr>
                <w:noProof/>
                <w:webHidden/>
              </w:rPr>
              <w:t>15</w:t>
            </w:r>
            <w:r>
              <w:rPr>
                <w:noProof/>
                <w:webHidden/>
              </w:rPr>
              <w:fldChar w:fldCharType="end"/>
            </w:r>
          </w:hyperlink>
        </w:p>
        <w:p w14:paraId="7E630607" w14:textId="5463B8B9" w:rsidR="00EA1F64" w:rsidRDefault="00EA1F64">
          <w:pPr>
            <w:pStyle w:val="TM2"/>
            <w:tabs>
              <w:tab w:val="left" w:pos="660"/>
              <w:tab w:val="right" w:leader="dot" w:pos="9062"/>
            </w:tabs>
            <w:rPr>
              <w:rFonts w:eastAsiaTheme="minorEastAsia" w:cstheme="minorBidi"/>
              <w:smallCaps w:val="0"/>
              <w:noProof/>
              <w:kern w:val="2"/>
              <w:sz w:val="24"/>
              <w:szCs w:val="24"/>
              <w14:ligatures w14:val="standardContextual"/>
            </w:rPr>
          </w:pPr>
          <w:hyperlink w:anchor="_Toc169285764" w:history="1">
            <w:r w:rsidRPr="00206326">
              <w:rPr>
                <w:rStyle w:val="Lienhypertexte"/>
                <w:noProof/>
              </w:rPr>
              <w:t>4.</w:t>
            </w:r>
            <w:r>
              <w:rPr>
                <w:rFonts w:eastAsiaTheme="minorEastAsia" w:cstheme="minorBidi"/>
                <w:smallCaps w:val="0"/>
                <w:noProof/>
                <w:kern w:val="2"/>
                <w:sz w:val="24"/>
                <w:szCs w:val="24"/>
                <w14:ligatures w14:val="standardContextual"/>
              </w:rPr>
              <w:tab/>
            </w:r>
            <w:r w:rsidRPr="00206326">
              <w:rPr>
                <w:rStyle w:val="Lienhypertexte"/>
                <w:noProof/>
              </w:rPr>
              <w:t>Coûts &amp; Ressources</w:t>
            </w:r>
            <w:r>
              <w:rPr>
                <w:noProof/>
                <w:webHidden/>
              </w:rPr>
              <w:tab/>
            </w:r>
            <w:r>
              <w:rPr>
                <w:noProof/>
                <w:webHidden/>
              </w:rPr>
              <w:fldChar w:fldCharType="begin"/>
            </w:r>
            <w:r>
              <w:rPr>
                <w:noProof/>
                <w:webHidden/>
              </w:rPr>
              <w:instrText xml:space="preserve"> PAGEREF _Toc169285764 \h </w:instrText>
            </w:r>
            <w:r>
              <w:rPr>
                <w:noProof/>
                <w:webHidden/>
              </w:rPr>
            </w:r>
            <w:r>
              <w:rPr>
                <w:noProof/>
                <w:webHidden/>
              </w:rPr>
              <w:fldChar w:fldCharType="separate"/>
            </w:r>
            <w:r>
              <w:rPr>
                <w:noProof/>
                <w:webHidden/>
              </w:rPr>
              <w:t>15</w:t>
            </w:r>
            <w:r>
              <w:rPr>
                <w:noProof/>
                <w:webHidden/>
              </w:rPr>
              <w:fldChar w:fldCharType="end"/>
            </w:r>
          </w:hyperlink>
        </w:p>
        <w:p w14:paraId="37EB47C9" w14:textId="2EC38587" w:rsidR="00EA1F64" w:rsidRDefault="00EA1F64">
          <w:pPr>
            <w:pStyle w:val="TM2"/>
            <w:tabs>
              <w:tab w:val="left" w:pos="660"/>
              <w:tab w:val="right" w:leader="dot" w:pos="9062"/>
            </w:tabs>
            <w:rPr>
              <w:rFonts w:eastAsiaTheme="minorEastAsia" w:cstheme="minorBidi"/>
              <w:smallCaps w:val="0"/>
              <w:noProof/>
              <w:kern w:val="2"/>
              <w:sz w:val="24"/>
              <w:szCs w:val="24"/>
              <w14:ligatures w14:val="standardContextual"/>
            </w:rPr>
          </w:pPr>
          <w:hyperlink w:anchor="_Toc169285765" w:history="1">
            <w:r w:rsidRPr="00206326">
              <w:rPr>
                <w:rStyle w:val="Lienhypertexte"/>
                <w:noProof/>
              </w:rPr>
              <w:t>5.</w:t>
            </w:r>
            <w:r>
              <w:rPr>
                <w:rFonts w:eastAsiaTheme="minorEastAsia" w:cstheme="minorBidi"/>
                <w:smallCaps w:val="0"/>
                <w:noProof/>
                <w:kern w:val="2"/>
                <w:sz w:val="24"/>
                <w:szCs w:val="24"/>
                <w14:ligatures w14:val="standardContextual"/>
              </w:rPr>
              <w:tab/>
            </w:r>
            <w:r w:rsidRPr="00206326">
              <w:rPr>
                <w:rStyle w:val="Lienhypertexte"/>
                <w:noProof/>
              </w:rPr>
              <w:t>Diagramme UML</w:t>
            </w:r>
            <w:r>
              <w:rPr>
                <w:noProof/>
                <w:webHidden/>
              </w:rPr>
              <w:tab/>
            </w:r>
            <w:r>
              <w:rPr>
                <w:noProof/>
                <w:webHidden/>
              </w:rPr>
              <w:fldChar w:fldCharType="begin"/>
            </w:r>
            <w:r>
              <w:rPr>
                <w:noProof/>
                <w:webHidden/>
              </w:rPr>
              <w:instrText xml:space="preserve"> PAGEREF _Toc169285765 \h </w:instrText>
            </w:r>
            <w:r>
              <w:rPr>
                <w:noProof/>
                <w:webHidden/>
              </w:rPr>
            </w:r>
            <w:r>
              <w:rPr>
                <w:noProof/>
                <w:webHidden/>
              </w:rPr>
              <w:fldChar w:fldCharType="separate"/>
            </w:r>
            <w:r>
              <w:rPr>
                <w:noProof/>
                <w:webHidden/>
              </w:rPr>
              <w:t>16</w:t>
            </w:r>
            <w:r>
              <w:rPr>
                <w:noProof/>
                <w:webHidden/>
              </w:rPr>
              <w:fldChar w:fldCharType="end"/>
            </w:r>
          </w:hyperlink>
        </w:p>
        <w:p w14:paraId="582DACA1" w14:textId="7CC44159" w:rsidR="00EA1F64" w:rsidRDefault="00EA1F64">
          <w:pPr>
            <w:pStyle w:val="TM1"/>
            <w:tabs>
              <w:tab w:val="left" w:pos="660"/>
              <w:tab w:val="right" w:leader="dot" w:pos="9062"/>
            </w:tabs>
            <w:rPr>
              <w:rFonts w:eastAsiaTheme="minorEastAsia" w:cstheme="minorBidi"/>
              <w:b w:val="0"/>
              <w:bCs w:val="0"/>
              <w:caps w:val="0"/>
              <w:noProof/>
              <w:kern w:val="2"/>
              <w:sz w:val="24"/>
              <w:szCs w:val="24"/>
              <w14:ligatures w14:val="standardContextual"/>
            </w:rPr>
          </w:pPr>
          <w:hyperlink w:anchor="_Toc169285766" w:history="1">
            <w:r w:rsidRPr="00206326">
              <w:rPr>
                <w:rStyle w:val="Lienhypertexte"/>
                <w:rFonts w:ascii="Arial" w:hAnsi="Arial" w:cs="Arial"/>
                <w:noProof/>
              </w:rPr>
              <w:t>III-</w:t>
            </w:r>
            <w:r>
              <w:rPr>
                <w:rFonts w:eastAsiaTheme="minorEastAsia" w:cstheme="minorBidi"/>
                <w:b w:val="0"/>
                <w:bCs w:val="0"/>
                <w:caps w:val="0"/>
                <w:noProof/>
                <w:kern w:val="2"/>
                <w:sz w:val="24"/>
                <w:szCs w:val="24"/>
                <w14:ligatures w14:val="standardContextual"/>
              </w:rPr>
              <w:tab/>
            </w:r>
            <w:r w:rsidRPr="00206326">
              <w:rPr>
                <w:rStyle w:val="Lienhypertexte"/>
                <w:rFonts w:ascii="Arial" w:hAnsi="Arial" w:cs="Arial"/>
                <w:noProof/>
              </w:rPr>
              <w:t>Réalisation des livrables</w:t>
            </w:r>
            <w:r>
              <w:rPr>
                <w:noProof/>
                <w:webHidden/>
              </w:rPr>
              <w:tab/>
            </w:r>
            <w:r>
              <w:rPr>
                <w:noProof/>
                <w:webHidden/>
              </w:rPr>
              <w:fldChar w:fldCharType="begin"/>
            </w:r>
            <w:r>
              <w:rPr>
                <w:noProof/>
                <w:webHidden/>
              </w:rPr>
              <w:instrText xml:space="preserve"> PAGEREF _Toc169285766 \h </w:instrText>
            </w:r>
            <w:r>
              <w:rPr>
                <w:noProof/>
                <w:webHidden/>
              </w:rPr>
            </w:r>
            <w:r>
              <w:rPr>
                <w:noProof/>
                <w:webHidden/>
              </w:rPr>
              <w:fldChar w:fldCharType="separate"/>
            </w:r>
            <w:r>
              <w:rPr>
                <w:noProof/>
                <w:webHidden/>
              </w:rPr>
              <w:t>17</w:t>
            </w:r>
            <w:r>
              <w:rPr>
                <w:noProof/>
                <w:webHidden/>
              </w:rPr>
              <w:fldChar w:fldCharType="end"/>
            </w:r>
          </w:hyperlink>
        </w:p>
        <w:p w14:paraId="6B4488AF" w14:textId="4FED177D" w:rsidR="00EA1F64" w:rsidRDefault="00EA1F64">
          <w:pPr>
            <w:pStyle w:val="TM2"/>
            <w:tabs>
              <w:tab w:val="left" w:pos="660"/>
              <w:tab w:val="right" w:leader="dot" w:pos="9062"/>
            </w:tabs>
            <w:rPr>
              <w:rFonts w:eastAsiaTheme="minorEastAsia" w:cstheme="minorBidi"/>
              <w:smallCaps w:val="0"/>
              <w:noProof/>
              <w:kern w:val="2"/>
              <w:sz w:val="24"/>
              <w:szCs w:val="24"/>
              <w14:ligatures w14:val="standardContextual"/>
            </w:rPr>
          </w:pPr>
          <w:hyperlink w:anchor="_Toc169285767" w:history="1">
            <w:r w:rsidRPr="00206326">
              <w:rPr>
                <w:rStyle w:val="Lienhypertexte"/>
                <w:noProof/>
              </w:rPr>
              <w:t>1.</w:t>
            </w:r>
            <w:r>
              <w:rPr>
                <w:rFonts w:eastAsiaTheme="minorEastAsia" w:cstheme="minorBidi"/>
                <w:smallCaps w:val="0"/>
                <w:noProof/>
                <w:kern w:val="2"/>
                <w:sz w:val="24"/>
                <w:szCs w:val="24"/>
                <w14:ligatures w14:val="standardContextual"/>
              </w:rPr>
              <w:tab/>
            </w:r>
            <w:r w:rsidRPr="00206326">
              <w:rPr>
                <w:rStyle w:val="Lienhypertexte"/>
                <w:noProof/>
              </w:rPr>
              <w:t>Django</w:t>
            </w:r>
            <w:r>
              <w:rPr>
                <w:noProof/>
                <w:webHidden/>
              </w:rPr>
              <w:tab/>
            </w:r>
            <w:r>
              <w:rPr>
                <w:noProof/>
                <w:webHidden/>
              </w:rPr>
              <w:fldChar w:fldCharType="begin"/>
            </w:r>
            <w:r>
              <w:rPr>
                <w:noProof/>
                <w:webHidden/>
              </w:rPr>
              <w:instrText xml:space="preserve"> PAGEREF _Toc169285767 \h </w:instrText>
            </w:r>
            <w:r>
              <w:rPr>
                <w:noProof/>
                <w:webHidden/>
              </w:rPr>
            </w:r>
            <w:r>
              <w:rPr>
                <w:noProof/>
                <w:webHidden/>
              </w:rPr>
              <w:fldChar w:fldCharType="separate"/>
            </w:r>
            <w:r>
              <w:rPr>
                <w:noProof/>
                <w:webHidden/>
              </w:rPr>
              <w:t>17</w:t>
            </w:r>
            <w:r>
              <w:rPr>
                <w:noProof/>
                <w:webHidden/>
              </w:rPr>
              <w:fldChar w:fldCharType="end"/>
            </w:r>
          </w:hyperlink>
        </w:p>
        <w:p w14:paraId="3F3C8681" w14:textId="6154760A" w:rsidR="00EA1F64" w:rsidRDefault="00EA1F64">
          <w:pPr>
            <w:pStyle w:val="TM2"/>
            <w:tabs>
              <w:tab w:val="left" w:pos="660"/>
              <w:tab w:val="right" w:leader="dot" w:pos="9062"/>
            </w:tabs>
            <w:rPr>
              <w:rFonts w:eastAsiaTheme="minorEastAsia" w:cstheme="minorBidi"/>
              <w:smallCaps w:val="0"/>
              <w:noProof/>
              <w:kern w:val="2"/>
              <w:sz w:val="24"/>
              <w:szCs w:val="24"/>
              <w14:ligatures w14:val="standardContextual"/>
            </w:rPr>
          </w:pPr>
          <w:hyperlink w:anchor="_Toc169285768" w:history="1">
            <w:r w:rsidRPr="00206326">
              <w:rPr>
                <w:rStyle w:val="Lienhypertexte"/>
                <w:noProof/>
              </w:rPr>
              <w:t>2.</w:t>
            </w:r>
            <w:r>
              <w:rPr>
                <w:rFonts w:eastAsiaTheme="minorEastAsia" w:cstheme="minorBidi"/>
                <w:smallCaps w:val="0"/>
                <w:noProof/>
                <w:kern w:val="2"/>
                <w:sz w:val="24"/>
                <w:szCs w:val="24"/>
                <w14:ligatures w14:val="standardContextual"/>
              </w:rPr>
              <w:tab/>
            </w:r>
            <w:r w:rsidRPr="00206326">
              <w:rPr>
                <w:rStyle w:val="Lienhypertexte"/>
                <w:noProof/>
              </w:rPr>
              <w:t>Architecture de l’application</w:t>
            </w:r>
            <w:r>
              <w:rPr>
                <w:noProof/>
                <w:webHidden/>
              </w:rPr>
              <w:tab/>
            </w:r>
            <w:r>
              <w:rPr>
                <w:noProof/>
                <w:webHidden/>
              </w:rPr>
              <w:fldChar w:fldCharType="begin"/>
            </w:r>
            <w:r>
              <w:rPr>
                <w:noProof/>
                <w:webHidden/>
              </w:rPr>
              <w:instrText xml:space="preserve"> PAGEREF _Toc169285768 \h </w:instrText>
            </w:r>
            <w:r>
              <w:rPr>
                <w:noProof/>
                <w:webHidden/>
              </w:rPr>
            </w:r>
            <w:r>
              <w:rPr>
                <w:noProof/>
                <w:webHidden/>
              </w:rPr>
              <w:fldChar w:fldCharType="separate"/>
            </w:r>
            <w:r>
              <w:rPr>
                <w:noProof/>
                <w:webHidden/>
              </w:rPr>
              <w:t>18</w:t>
            </w:r>
            <w:r>
              <w:rPr>
                <w:noProof/>
                <w:webHidden/>
              </w:rPr>
              <w:fldChar w:fldCharType="end"/>
            </w:r>
          </w:hyperlink>
        </w:p>
        <w:p w14:paraId="1000D01E" w14:textId="7ACCE55E" w:rsidR="00EA1F64" w:rsidRDefault="00EA1F64">
          <w:pPr>
            <w:pStyle w:val="TM2"/>
            <w:tabs>
              <w:tab w:val="left" w:pos="660"/>
              <w:tab w:val="right" w:leader="dot" w:pos="9062"/>
            </w:tabs>
            <w:rPr>
              <w:rFonts w:eastAsiaTheme="minorEastAsia" w:cstheme="minorBidi"/>
              <w:smallCaps w:val="0"/>
              <w:noProof/>
              <w:kern w:val="2"/>
              <w:sz w:val="24"/>
              <w:szCs w:val="24"/>
              <w14:ligatures w14:val="standardContextual"/>
            </w:rPr>
          </w:pPr>
          <w:hyperlink w:anchor="_Toc169285769" w:history="1">
            <w:r w:rsidRPr="00206326">
              <w:rPr>
                <w:rStyle w:val="Lienhypertexte"/>
                <w:noProof/>
              </w:rPr>
              <w:t>3.</w:t>
            </w:r>
            <w:r>
              <w:rPr>
                <w:rFonts w:eastAsiaTheme="minorEastAsia" w:cstheme="minorBidi"/>
                <w:smallCaps w:val="0"/>
                <w:noProof/>
                <w:kern w:val="2"/>
                <w:sz w:val="24"/>
                <w:szCs w:val="24"/>
                <w14:ligatures w14:val="standardContextual"/>
              </w:rPr>
              <w:tab/>
            </w:r>
            <w:r w:rsidRPr="00206326">
              <w:rPr>
                <w:rStyle w:val="Lienhypertexte"/>
                <w:noProof/>
              </w:rPr>
              <w:t>Base de données</w:t>
            </w:r>
            <w:r>
              <w:rPr>
                <w:noProof/>
                <w:webHidden/>
              </w:rPr>
              <w:tab/>
            </w:r>
            <w:r>
              <w:rPr>
                <w:noProof/>
                <w:webHidden/>
              </w:rPr>
              <w:fldChar w:fldCharType="begin"/>
            </w:r>
            <w:r>
              <w:rPr>
                <w:noProof/>
                <w:webHidden/>
              </w:rPr>
              <w:instrText xml:space="preserve"> PAGEREF _Toc169285769 \h </w:instrText>
            </w:r>
            <w:r>
              <w:rPr>
                <w:noProof/>
                <w:webHidden/>
              </w:rPr>
            </w:r>
            <w:r>
              <w:rPr>
                <w:noProof/>
                <w:webHidden/>
              </w:rPr>
              <w:fldChar w:fldCharType="separate"/>
            </w:r>
            <w:r>
              <w:rPr>
                <w:noProof/>
                <w:webHidden/>
              </w:rPr>
              <w:t>19</w:t>
            </w:r>
            <w:r>
              <w:rPr>
                <w:noProof/>
                <w:webHidden/>
              </w:rPr>
              <w:fldChar w:fldCharType="end"/>
            </w:r>
          </w:hyperlink>
        </w:p>
        <w:p w14:paraId="0A3CCCCB" w14:textId="54DAEDC6" w:rsidR="00EA1F64" w:rsidRDefault="00EA1F64">
          <w:pPr>
            <w:pStyle w:val="TM2"/>
            <w:tabs>
              <w:tab w:val="left" w:pos="660"/>
              <w:tab w:val="right" w:leader="dot" w:pos="9062"/>
            </w:tabs>
            <w:rPr>
              <w:rFonts w:eastAsiaTheme="minorEastAsia" w:cstheme="minorBidi"/>
              <w:smallCaps w:val="0"/>
              <w:noProof/>
              <w:kern w:val="2"/>
              <w:sz w:val="24"/>
              <w:szCs w:val="24"/>
              <w14:ligatures w14:val="standardContextual"/>
            </w:rPr>
          </w:pPr>
          <w:hyperlink w:anchor="_Toc169285770" w:history="1">
            <w:r w:rsidRPr="00206326">
              <w:rPr>
                <w:rStyle w:val="Lienhypertexte"/>
                <w:noProof/>
              </w:rPr>
              <w:t>4.</w:t>
            </w:r>
            <w:r>
              <w:rPr>
                <w:rFonts w:eastAsiaTheme="minorEastAsia" w:cstheme="minorBidi"/>
                <w:smallCaps w:val="0"/>
                <w:noProof/>
                <w:kern w:val="2"/>
                <w:sz w:val="24"/>
                <w:szCs w:val="24"/>
                <w14:ligatures w14:val="standardContextual"/>
              </w:rPr>
              <w:tab/>
            </w:r>
            <w:r w:rsidRPr="00206326">
              <w:rPr>
                <w:rStyle w:val="Lienhypertexte"/>
                <w:noProof/>
              </w:rPr>
              <w:t>Maquettes</w:t>
            </w:r>
            <w:r>
              <w:rPr>
                <w:noProof/>
                <w:webHidden/>
              </w:rPr>
              <w:tab/>
            </w:r>
            <w:r>
              <w:rPr>
                <w:noProof/>
                <w:webHidden/>
              </w:rPr>
              <w:fldChar w:fldCharType="begin"/>
            </w:r>
            <w:r>
              <w:rPr>
                <w:noProof/>
                <w:webHidden/>
              </w:rPr>
              <w:instrText xml:space="preserve"> PAGEREF _Toc169285770 \h </w:instrText>
            </w:r>
            <w:r>
              <w:rPr>
                <w:noProof/>
                <w:webHidden/>
              </w:rPr>
            </w:r>
            <w:r>
              <w:rPr>
                <w:noProof/>
                <w:webHidden/>
              </w:rPr>
              <w:fldChar w:fldCharType="separate"/>
            </w:r>
            <w:r>
              <w:rPr>
                <w:noProof/>
                <w:webHidden/>
              </w:rPr>
              <w:t>21</w:t>
            </w:r>
            <w:r>
              <w:rPr>
                <w:noProof/>
                <w:webHidden/>
              </w:rPr>
              <w:fldChar w:fldCharType="end"/>
            </w:r>
          </w:hyperlink>
        </w:p>
        <w:p w14:paraId="59893C92" w14:textId="41C41CB0" w:rsidR="00EA1F64" w:rsidRDefault="00EA1F64">
          <w:pPr>
            <w:pStyle w:val="TM2"/>
            <w:tabs>
              <w:tab w:val="left" w:pos="660"/>
              <w:tab w:val="right" w:leader="dot" w:pos="9062"/>
            </w:tabs>
            <w:rPr>
              <w:rFonts w:eastAsiaTheme="minorEastAsia" w:cstheme="minorBidi"/>
              <w:smallCaps w:val="0"/>
              <w:noProof/>
              <w:kern w:val="2"/>
              <w:sz w:val="24"/>
              <w:szCs w:val="24"/>
              <w14:ligatures w14:val="standardContextual"/>
            </w:rPr>
          </w:pPr>
          <w:hyperlink w:anchor="_Toc169285771" w:history="1">
            <w:r w:rsidRPr="00206326">
              <w:rPr>
                <w:rStyle w:val="Lienhypertexte"/>
                <w:noProof/>
              </w:rPr>
              <w:t>5.</w:t>
            </w:r>
            <w:r>
              <w:rPr>
                <w:rFonts w:eastAsiaTheme="minorEastAsia" w:cstheme="minorBidi"/>
                <w:smallCaps w:val="0"/>
                <w:noProof/>
                <w:kern w:val="2"/>
                <w:sz w:val="24"/>
                <w:szCs w:val="24"/>
                <w14:ligatures w14:val="standardContextual"/>
              </w:rPr>
              <w:tab/>
            </w:r>
            <w:r w:rsidRPr="00206326">
              <w:rPr>
                <w:rStyle w:val="Lienhypertexte"/>
                <w:noProof/>
              </w:rPr>
              <w:t>Développement de l’application</w:t>
            </w:r>
            <w:r>
              <w:rPr>
                <w:noProof/>
                <w:webHidden/>
              </w:rPr>
              <w:tab/>
            </w:r>
            <w:r>
              <w:rPr>
                <w:noProof/>
                <w:webHidden/>
              </w:rPr>
              <w:fldChar w:fldCharType="begin"/>
            </w:r>
            <w:r>
              <w:rPr>
                <w:noProof/>
                <w:webHidden/>
              </w:rPr>
              <w:instrText xml:space="preserve"> PAGEREF _Toc169285771 \h </w:instrText>
            </w:r>
            <w:r>
              <w:rPr>
                <w:noProof/>
                <w:webHidden/>
              </w:rPr>
            </w:r>
            <w:r>
              <w:rPr>
                <w:noProof/>
                <w:webHidden/>
              </w:rPr>
              <w:fldChar w:fldCharType="separate"/>
            </w:r>
            <w:r>
              <w:rPr>
                <w:noProof/>
                <w:webHidden/>
              </w:rPr>
              <w:t>24</w:t>
            </w:r>
            <w:r>
              <w:rPr>
                <w:noProof/>
                <w:webHidden/>
              </w:rPr>
              <w:fldChar w:fldCharType="end"/>
            </w:r>
          </w:hyperlink>
        </w:p>
        <w:p w14:paraId="00E5890E" w14:textId="658A0783" w:rsidR="00EA1F64" w:rsidRDefault="00EA1F64">
          <w:pPr>
            <w:pStyle w:val="TM3"/>
            <w:tabs>
              <w:tab w:val="left" w:pos="1100"/>
              <w:tab w:val="right" w:leader="dot" w:pos="9062"/>
            </w:tabs>
            <w:rPr>
              <w:rFonts w:eastAsiaTheme="minorEastAsia" w:cstheme="minorBidi"/>
              <w:i w:val="0"/>
              <w:iCs w:val="0"/>
              <w:noProof/>
              <w:kern w:val="2"/>
              <w:sz w:val="24"/>
              <w:szCs w:val="24"/>
              <w14:ligatures w14:val="standardContextual"/>
            </w:rPr>
          </w:pPr>
          <w:hyperlink w:anchor="_Toc169285772" w:history="1">
            <w:r w:rsidRPr="00206326">
              <w:rPr>
                <w:rStyle w:val="Lienhypertexte"/>
                <w:noProof/>
              </w:rPr>
              <w:t>5.1.</w:t>
            </w:r>
            <w:r>
              <w:rPr>
                <w:rFonts w:eastAsiaTheme="minorEastAsia" w:cstheme="minorBidi"/>
                <w:i w:val="0"/>
                <w:iCs w:val="0"/>
                <w:noProof/>
                <w:kern w:val="2"/>
                <w:sz w:val="24"/>
                <w:szCs w:val="24"/>
                <w14:ligatures w14:val="standardContextual"/>
              </w:rPr>
              <w:tab/>
            </w:r>
            <w:r w:rsidRPr="00206326">
              <w:rPr>
                <w:rStyle w:val="Lienhypertexte"/>
                <w:noProof/>
              </w:rPr>
              <w:t>Développement Backend</w:t>
            </w:r>
            <w:r>
              <w:rPr>
                <w:noProof/>
                <w:webHidden/>
              </w:rPr>
              <w:tab/>
            </w:r>
            <w:r>
              <w:rPr>
                <w:noProof/>
                <w:webHidden/>
              </w:rPr>
              <w:fldChar w:fldCharType="begin"/>
            </w:r>
            <w:r>
              <w:rPr>
                <w:noProof/>
                <w:webHidden/>
              </w:rPr>
              <w:instrText xml:space="preserve"> PAGEREF _Toc169285772 \h </w:instrText>
            </w:r>
            <w:r>
              <w:rPr>
                <w:noProof/>
                <w:webHidden/>
              </w:rPr>
            </w:r>
            <w:r>
              <w:rPr>
                <w:noProof/>
                <w:webHidden/>
              </w:rPr>
              <w:fldChar w:fldCharType="separate"/>
            </w:r>
            <w:r>
              <w:rPr>
                <w:noProof/>
                <w:webHidden/>
              </w:rPr>
              <w:t>24</w:t>
            </w:r>
            <w:r>
              <w:rPr>
                <w:noProof/>
                <w:webHidden/>
              </w:rPr>
              <w:fldChar w:fldCharType="end"/>
            </w:r>
          </w:hyperlink>
        </w:p>
        <w:p w14:paraId="00C793AA" w14:textId="3F71F226" w:rsidR="00EA1F64" w:rsidRDefault="00EA1F64">
          <w:pPr>
            <w:pStyle w:val="TM3"/>
            <w:tabs>
              <w:tab w:val="left" w:pos="1100"/>
              <w:tab w:val="right" w:leader="dot" w:pos="9062"/>
            </w:tabs>
            <w:rPr>
              <w:rFonts w:eastAsiaTheme="minorEastAsia" w:cstheme="minorBidi"/>
              <w:i w:val="0"/>
              <w:iCs w:val="0"/>
              <w:noProof/>
              <w:kern w:val="2"/>
              <w:sz w:val="24"/>
              <w:szCs w:val="24"/>
              <w14:ligatures w14:val="standardContextual"/>
            </w:rPr>
          </w:pPr>
          <w:hyperlink w:anchor="_Toc169285773" w:history="1">
            <w:r w:rsidRPr="00206326">
              <w:rPr>
                <w:rStyle w:val="Lienhypertexte"/>
                <w:noProof/>
              </w:rPr>
              <w:t>5.2.</w:t>
            </w:r>
            <w:r>
              <w:rPr>
                <w:rFonts w:eastAsiaTheme="minorEastAsia" w:cstheme="minorBidi"/>
                <w:i w:val="0"/>
                <w:iCs w:val="0"/>
                <w:noProof/>
                <w:kern w:val="2"/>
                <w:sz w:val="24"/>
                <w:szCs w:val="24"/>
                <w14:ligatures w14:val="standardContextual"/>
              </w:rPr>
              <w:tab/>
            </w:r>
            <w:r w:rsidRPr="00206326">
              <w:rPr>
                <w:rStyle w:val="Lienhypertexte"/>
                <w:noProof/>
              </w:rPr>
              <w:t>Développement Frontend</w:t>
            </w:r>
            <w:r>
              <w:rPr>
                <w:noProof/>
                <w:webHidden/>
              </w:rPr>
              <w:tab/>
            </w:r>
            <w:r>
              <w:rPr>
                <w:noProof/>
                <w:webHidden/>
              </w:rPr>
              <w:fldChar w:fldCharType="begin"/>
            </w:r>
            <w:r>
              <w:rPr>
                <w:noProof/>
                <w:webHidden/>
              </w:rPr>
              <w:instrText xml:space="preserve"> PAGEREF _Toc169285773 \h </w:instrText>
            </w:r>
            <w:r>
              <w:rPr>
                <w:noProof/>
                <w:webHidden/>
              </w:rPr>
            </w:r>
            <w:r>
              <w:rPr>
                <w:noProof/>
                <w:webHidden/>
              </w:rPr>
              <w:fldChar w:fldCharType="separate"/>
            </w:r>
            <w:r>
              <w:rPr>
                <w:noProof/>
                <w:webHidden/>
              </w:rPr>
              <w:t>27</w:t>
            </w:r>
            <w:r>
              <w:rPr>
                <w:noProof/>
                <w:webHidden/>
              </w:rPr>
              <w:fldChar w:fldCharType="end"/>
            </w:r>
          </w:hyperlink>
        </w:p>
        <w:p w14:paraId="03788F5E" w14:textId="2F004DE8" w:rsidR="00EA1F64" w:rsidRDefault="00EA1F64">
          <w:pPr>
            <w:pStyle w:val="TM1"/>
            <w:tabs>
              <w:tab w:val="right" w:leader="dot" w:pos="9062"/>
            </w:tabs>
            <w:rPr>
              <w:rFonts w:eastAsiaTheme="minorEastAsia" w:cstheme="minorBidi"/>
              <w:b w:val="0"/>
              <w:bCs w:val="0"/>
              <w:caps w:val="0"/>
              <w:noProof/>
              <w:kern w:val="2"/>
              <w:sz w:val="24"/>
              <w:szCs w:val="24"/>
              <w14:ligatures w14:val="standardContextual"/>
            </w:rPr>
          </w:pPr>
          <w:hyperlink w:anchor="_Toc169285774" w:history="1">
            <w:r w:rsidRPr="00206326">
              <w:rPr>
                <w:rStyle w:val="Lienhypertexte"/>
                <w:rFonts w:ascii="Arial" w:hAnsi="Arial" w:cs="Arial"/>
                <w:noProof/>
              </w:rPr>
              <w:t>Annexe 1 : Proposition de projet tutoré</w:t>
            </w:r>
            <w:r>
              <w:rPr>
                <w:noProof/>
                <w:webHidden/>
              </w:rPr>
              <w:tab/>
            </w:r>
            <w:r>
              <w:rPr>
                <w:noProof/>
                <w:webHidden/>
              </w:rPr>
              <w:fldChar w:fldCharType="begin"/>
            </w:r>
            <w:r>
              <w:rPr>
                <w:noProof/>
                <w:webHidden/>
              </w:rPr>
              <w:instrText xml:space="preserve"> PAGEREF _Toc169285774 \h </w:instrText>
            </w:r>
            <w:r>
              <w:rPr>
                <w:noProof/>
                <w:webHidden/>
              </w:rPr>
            </w:r>
            <w:r>
              <w:rPr>
                <w:noProof/>
                <w:webHidden/>
              </w:rPr>
              <w:fldChar w:fldCharType="separate"/>
            </w:r>
            <w:r>
              <w:rPr>
                <w:noProof/>
                <w:webHidden/>
              </w:rPr>
              <w:t>33</w:t>
            </w:r>
            <w:r>
              <w:rPr>
                <w:noProof/>
                <w:webHidden/>
              </w:rPr>
              <w:fldChar w:fldCharType="end"/>
            </w:r>
          </w:hyperlink>
        </w:p>
        <w:p w14:paraId="4320C760" w14:textId="2A099995" w:rsidR="00EA1F64" w:rsidRDefault="00EA1F64">
          <w:pPr>
            <w:pStyle w:val="TM1"/>
            <w:tabs>
              <w:tab w:val="right" w:leader="dot" w:pos="9062"/>
            </w:tabs>
            <w:rPr>
              <w:rFonts w:eastAsiaTheme="minorEastAsia" w:cstheme="minorBidi"/>
              <w:b w:val="0"/>
              <w:bCs w:val="0"/>
              <w:caps w:val="0"/>
              <w:noProof/>
              <w:kern w:val="2"/>
              <w:sz w:val="24"/>
              <w:szCs w:val="24"/>
              <w14:ligatures w14:val="standardContextual"/>
            </w:rPr>
          </w:pPr>
          <w:hyperlink w:anchor="_Toc169285775" w:history="1">
            <w:r w:rsidRPr="00206326">
              <w:rPr>
                <w:rStyle w:val="Lienhypertexte"/>
                <w:rFonts w:ascii="Arial" w:hAnsi="Arial" w:cs="Arial"/>
                <w:noProof/>
              </w:rPr>
              <w:t>Annexe 2 : Diagramme de classe de l’application</w:t>
            </w:r>
            <w:r>
              <w:rPr>
                <w:noProof/>
                <w:webHidden/>
              </w:rPr>
              <w:tab/>
            </w:r>
            <w:r>
              <w:rPr>
                <w:noProof/>
                <w:webHidden/>
              </w:rPr>
              <w:fldChar w:fldCharType="begin"/>
            </w:r>
            <w:r>
              <w:rPr>
                <w:noProof/>
                <w:webHidden/>
              </w:rPr>
              <w:instrText xml:space="preserve"> PAGEREF _Toc169285775 \h </w:instrText>
            </w:r>
            <w:r>
              <w:rPr>
                <w:noProof/>
                <w:webHidden/>
              </w:rPr>
            </w:r>
            <w:r>
              <w:rPr>
                <w:noProof/>
                <w:webHidden/>
              </w:rPr>
              <w:fldChar w:fldCharType="separate"/>
            </w:r>
            <w:r>
              <w:rPr>
                <w:noProof/>
                <w:webHidden/>
              </w:rPr>
              <w:t>34</w:t>
            </w:r>
            <w:r>
              <w:rPr>
                <w:noProof/>
                <w:webHidden/>
              </w:rPr>
              <w:fldChar w:fldCharType="end"/>
            </w:r>
          </w:hyperlink>
        </w:p>
        <w:p w14:paraId="238BC11A" w14:textId="5B8D7E3E" w:rsidR="00604E34" w:rsidRDefault="00604E34">
          <w:r>
            <w:rPr>
              <w:b/>
              <w:bCs/>
            </w:rPr>
            <w:fldChar w:fldCharType="end"/>
          </w:r>
        </w:p>
      </w:sdtContent>
    </w:sdt>
    <w:p w14:paraId="0000002A" w14:textId="77777777" w:rsidR="00A66684" w:rsidRDefault="00A66684"/>
    <w:p w14:paraId="0000002B" w14:textId="77777777" w:rsidR="00A66684" w:rsidRDefault="001A2E96">
      <w:pPr>
        <w:spacing w:after="120" w:line="264" w:lineRule="auto"/>
      </w:pPr>
      <w:r>
        <w:br w:type="page"/>
      </w:r>
    </w:p>
    <w:p w14:paraId="0000002D" w14:textId="77777777" w:rsidR="00A66684" w:rsidRDefault="001A2E96">
      <w:pPr>
        <w:pStyle w:val="Titre"/>
        <w:rPr>
          <w:rFonts w:ascii="Arial" w:eastAsia="Arial" w:hAnsi="Arial" w:cs="Arial"/>
        </w:rPr>
      </w:pPr>
      <w:r>
        <w:rPr>
          <w:rFonts w:ascii="Arial" w:eastAsia="Arial" w:hAnsi="Arial" w:cs="Arial"/>
        </w:rPr>
        <w:lastRenderedPageBreak/>
        <w:t>Table des Illustrations</w:t>
      </w:r>
    </w:p>
    <w:p w14:paraId="1DF5172C" w14:textId="1E72AAEB" w:rsidR="00EA1F64" w:rsidRDefault="00604E3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r>
        <w:fldChar w:fldCharType="begin"/>
      </w:r>
      <w:r>
        <w:instrText xml:space="preserve"> TOC \h \z \c "Figure" </w:instrText>
      </w:r>
      <w:r>
        <w:fldChar w:fldCharType="separate"/>
      </w:r>
      <w:hyperlink w:anchor="_Toc169285726" w:history="1">
        <w:r w:rsidR="00EA1F64" w:rsidRPr="00F709E4">
          <w:rPr>
            <w:rStyle w:val="Lienhypertexte"/>
            <w:noProof/>
          </w:rPr>
          <w:t>Figure 1 - Carte de densité médicale</w:t>
        </w:r>
        <w:r w:rsidR="00EA1F64">
          <w:rPr>
            <w:noProof/>
            <w:webHidden/>
          </w:rPr>
          <w:tab/>
        </w:r>
        <w:r w:rsidR="00EA1F64">
          <w:rPr>
            <w:noProof/>
            <w:webHidden/>
          </w:rPr>
          <w:fldChar w:fldCharType="begin"/>
        </w:r>
        <w:r w:rsidR="00EA1F64">
          <w:rPr>
            <w:noProof/>
            <w:webHidden/>
          </w:rPr>
          <w:instrText xml:space="preserve"> PAGEREF _Toc169285726 \h </w:instrText>
        </w:r>
        <w:r w:rsidR="00EA1F64">
          <w:rPr>
            <w:noProof/>
            <w:webHidden/>
          </w:rPr>
        </w:r>
        <w:r w:rsidR="00EA1F64">
          <w:rPr>
            <w:noProof/>
            <w:webHidden/>
          </w:rPr>
          <w:fldChar w:fldCharType="separate"/>
        </w:r>
        <w:r w:rsidR="00EA1F64">
          <w:rPr>
            <w:noProof/>
            <w:webHidden/>
          </w:rPr>
          <w:t>8</w:t>
        </w:r>
        <w:r w:rsidR="00EA1F64">
          <w:rPr>
            <w:noProof/>
            <w:webHidden/>
          </w:rPr>
          <w:fldChar w:fldCharType="end"/>
        </w:r>
      </w:hyperlink>
    </w:p>
    <w:p w14:paraId="5E86ACFA" w14:textId="6BED66BE"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27" w:history="1">
        <w:r w:rsidRPr="00F709E4">
          <w:rPr>
            <w:rStyle w:val="Lienhypertexte"/>
            <w:noProof/>
          </w:rPr>
          <w:t>Figure 2 - Dossier Github &amp; procédure de l'ancienne application</w:t>
        </w:r>
        <w:r>
          <w:rPr>
            <w:noProof/>
            <w:webHidden/>
          </w:rPr>
          <w:tab/>
        </w:r>
        <w:r>
          <w:rPr>
            <w:noProof/>
            <w:webHidden/>
          </w:rPr>
          <w:fldChar w:fldCharType="begin"/>
        </w:r>
        <w:r>
          <w:rPr>
            <w:noProof/>
            <w:webHidden/>
          </w:rPr>
          <w:instrText xml:space="preserve"> PAGEREF _Toc169285727 \h </w:instrText>
        </w:r>
        <w:r>
          <w:rPr>
            <w:noProof/>
            <w:webHidden/>
          </w:rPr>
        </w:r>
        <w:r>
          <w:rPr>
            <w:noProof/>
            <w:webHidden/>
          </w:rPr>
          <w:fldChar w:fldCharType="separate"/>
        </w:r>
        <w:r>
          <w:rPr>
            <w:noProof/>
            <w:webHidden/>
          </w:rPr>
          <w:t>9</w:t>
        </w:r>
        <w:r>
          <w:rPr>
            <w:noProof/>
            <w:webHidden/>
          </w:rPr>
          <w:fldChar w:fldCharType="end"/>
        </w:r>
      </w:hyperlink>
    </w:p>
    <w:p w14:paraId="6FA6E349" w14:textId="370D4DD3"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28" w:history="1">
        <w:r w:rsidRPr="00F709E4">
          <w:rPr>
            <w:rStyle w:val="Lienhypertexte"/>
            <w:noProof/>
          </w:rPr>
          <w:t>Figure 3 - Correspondance entre le taux d’accessibilité et la distance qui sépare la commune de résidence du patient de la commune d’exercice du professionnel de santé</w:t>
        </w:r>
        <w:r>
          <w:rPr>
            <w:noProof/>
            <w:webHidden/>
          </w:rPr>
          <w:tab/>
        </w:r>
        <w:r>
          <w:rPr>
            <w:noProof/>
            <w:webHidden/>
          </w:rPr>
          <w:fldChar w:fldCharType="begin"/>
        </w:r>
        <w:r>
          <w:rPr>
            <w:noProof/>
            <w:webHidden/>
          </w:rPr>
          <w:instrText xml:space="preserve"> PAGEREF _Toc169285728 \h </w:instrText>
        </w:r>
        <w:r>
          <w:rPr>
            <w:noProof/>
            <w:webHidden/>
          </w:rPr>
        </w:r>
        <w:r>
          <w:rPr>
            <w:noProof/>
            <w:webHidden/>
          </w:rPr>
          <w:fldChar w:fldCharType="separate"/>
        </w:r>
        <w:r>
          <w:rPr>
            <w:noProof/>
            <w:webHidden/>
          </w:rPr>
          <w:t>10</w:t>
        </w:r>
        <w:r>
          <w:rPr>
            <w:noProof/>
            <w:webHidden/>
          </w:rPr>
          <w:fldChar w:fldCharType="end"/>
        </w:r>
      </w:hyperlink>
    </w:p>
    <w:p w14:paraId="706A5A02" w14:textId="17F9EDA6"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29" w:history="1">
        <w:r w:rsidRPr="00F709E4">
          <w:rPr>
            <w:rStyle w:val="Lienhypertexte"/>
            <w:noProof/>
          </w:rPr>
          <w:t>Figure 4 - Tableau du facteur ETP</w:t>
        </w:r>
        <w:r>
          <w:rPr>
            <w:noProof/>
            <w:webHidden/>
          </w:rPr>
          <w:tab/>
        </w:r>
        <w:r>
          <w:rPr>
            <w:noProof/>
            <w:webHidden/>
          </w:rPr>
          <w:fldChar w:fldCharType="begin"/>
        </w:r>
        <w:r>
          <w:rPr>
            <w:noProof/>
            <w:webHidden/>
          </w:rPr>
          <w:instrText xml:space="preserve"> PAGEREF _Toc169285729 \h </w:instrText>
        </w:r>
        <w:r>
          <w:rPr>
            <w:noProof/>
            <w:webHidden/>
          </w:rPr>
        </w:r>
        <w:r>
          <w:rPr>
            <w:noProof/>
            <w:webHidden/>
          </w:rPr>
          <w:fldChar w:fldCharType="separate"/>
        </w:r>
        <w:r>
          <w:rPr>
            <w:noProof/>
            <w:webHidden/>
          </w:rPr>
          <w:t>11</w:t>
        </w:r>
        <w:r>
          <w:rPr>
            <w:noProof/>
            <w:webHidden/>
          </w:rPr>
          <w:fldChar w:fldCharType="end"/>
        </w:r>
      </w:hyperlink>
    </w:p>
    <w:p w14:paraId="3B0BED8C" w14:textId="6721C315"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30" w:history="1">
        <w:r w:rsidRPr="00F709E4">
          <w:rPr>
            <w:rStyle w:val="Lienhypertexte"/>
            <w:noProof/>
          </w:rPr>
          <w:t>Figure 5 - Modèle Kanban sur l'espace de travail Trello</w:t>
        </w:r>
        <w:r>
          <w:rPr>
            <w:noProof/>
            <w:webHidden/>
          </w:rPr>
          <w:tab/>
        </w:r>
        <w:r>
          <w:rPr>
            <w:noProof/>
            <w:webHidden/>
          </w:rPr>
          <w:fldChar w:fldCharType="begin"/>
        </w:r>
        <w:r>
          <w:rPr>
            <w:noProof/>
            <w:webHidden/>
          </w:rPr>
          <w:instrText xml:space="preserve"> PAGEREF _Toc169285730 \h </w:instrText>
        </w:r>
        <w:r>
          <w:rPr>
            <w:noProof/>
            <w:webHidden/>
          </w:rPr>
        </w:r>
        <w:r>
          <w:rPr>
            <w:noProof/>
            <w:webHidden/>
          </w:rPr>
          <w:fldChar w:fldCharType="separate"/>
        </w:r>
        <w:r>
          <w:rPr>
            <w:noProof/>
            <w:webHidden/>
          </w:rPr>
          <w:t>14</w:t>
        </w:r>
        <w:r>
          <w:rPr>
            <w:noProof/>
            <w:webHidden/>
          </w:rPr>
          <w:fldChar w:fldCharType="end"/>
        </w:r>
      </w:hyperlink>
    </w:p>
    <w:p w14:paraId="53A4E036" w14:textId="0D421DED"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31" w:history="1">
        <w:r w:rsidRPr="00F709E4">
          <w:rPr>
            <w:rStyle w:val="Lienhypertexte"/>
            <w:noProof/>
          </w:rPr>
          <w:t>Figure 6 - Diagramme de Gantt</w:t>
        </w:r>
        <w:r>
          <w:rPr>
            <w:noProof/>
            <w:webHidden/>
          </w:rPr>
          <w:tab/>
        </w:r>
        <w:r>
          <w:rPr>
            <w:noProof/>
            <w:webHidden/>
          </w:rPr>
          <w:fldChar w:fldCharType="begin"/>
        </w:r>
        <w:r>
          <w:rPr>
            <w:noProof/>
            <w:webHidden/>
          </w:rPr>
          <w:instrText xml:space="preserve"> PAGEREF _Toc169285731 \h </w:instrText>
        </w:r>
        <w:r>
          <w:rPr>
            <w:noProof/>
            <w:webHidden/>
          </w:rPr>
        </w:r>
        <w:r>
          <w:rPr>
            <w:noProof/>
            <w:webHidden/>
          </w:rPr>
          <w:fldChar w:fldCharType="separate"/>
        </w:r>
        <w:r>
          <w:rPr>
            <w:noProof/>
            <w:webHidden/>
          </w:rPr>
          <w:t>15</w:t>
        </w:r>
        <w:r>
          <w:rPr>
            <w:noProof/>
            <w:webHidden/>
          </w:rPr>
          <w:fldChar w:fldCharType="end"/>
        </w:r>
      </w:hyperlink>
    </w:p>
    <w:p w14:paraId="773A54FA" w14:textId="7105F24F"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32" w:history="1">
        <w:r w:rsidRPr="00F709E4">
          <w:rPr>
            <w:rStyle w:val="Lienhypertexte"/>
            <w:noProof/>
          </w:rPr>
          <w:t>Figure 7 - Diagramme de classe Client</w:t>
        </w:r>
        <w:r>
          <w:rPr>
            <w:noProof/>
            <w:webHidden/>
          </w:rPr>
          <w:tab/>
        </w:r>
        <w:r>
          <w:rPr>
            <w:noProof/>
            <w:webHidden/>
          </w:rPr>
          <w:fldChar w:fldCharType="begin"/>
        </w:r>
        <w:r>
          <w:rPr>
            <w:noProof/>
            <w:webHidden/>
          </w:rPr>
          <w:instrText xml:space="preserve"> PAGEREF _Toc169285732 \h </w:instrText>
        </w:r>
        <w:r>
          <w:rPr>
            <w:noProof/>
            <w:webHidden/>
          </w:rPr>
        </w:r>
        <w:r>
          <w:rPr>
            <w:noProof/>
            <w:webHidden/>
          </w:rPr>
          <w:fldChar w:fldCharType="separate"/>
        </w:r>
        <w:r>
          <w:rPr>
            <w:noProof/>
            <w:webHidden/>
          </w:rPr>
          <w:t>16</w:t>
        </w:r>
        <w:r>
          <w:rPr>
            <w:noProof/>
            <w:webHidden/>
          </w:rPr>
          <w:fldChar w:fldCharType="end"/>
        </w:r>
      </w:hyperlink>
    </w:p>
    <w:p w14:paraId="13DAE11A" w14:textId="5F358B3B"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33" w:history="1">
        <w:r w:rsidRPr="00F709E4">
          <w:rPr>
            <w:rStyle w:val="Lienhypertexte"/>
            <w:noProof/>
          </w:rPr>
          <w:t>Figure 8 - Diagramme de cas d'utilisation du parcours de soin</w:t>
        </w:r>
        <w:r>
          <w:rPr>
            <w:noProof/>
            <w:webHidden/>
          </w:rPr>
          <w:tab/>
        </w:r>
        <w:r>
          <w:rPr>
            <w:noProof/>
            <w:webHidden/>
          </w:rPr>
          <w:fldChar w:fldCharType="begin"/>
        </w:r>
        <w:r>
          <w:rPr>
            <w:noProof/>
            <w:webHidden/>
          </w:rPr>
          <w:instrText xml:space="preserve"> PAGEREF _Toc169285733 \h </w:instrText>
        </w:r>
        <w:r>
          <w:rPr>
            <w:noProof/>
            <w:webHidden/>
          </w:rPr>
        </w:r>
        <w:r>
          <w:rPr>
            <w:noProof/>
            <w:webHidden/>
          </w:rPr>
          <w:fldChar w:fldCharType="separate"/>
        </w:r>
        <w:r>
          <w:rPr>
            <w:noProof/>
            <w:webHidden/>
          </w:rPr>
          <w:t>16</w:t>
        </w:r>
        <w:r>
          <w:rPr>
            <w:noProof/>
            <w:webHidden/>
          </w:rPr>
          <w:fldChar w:fldCharType="end"/>
        </w:r>
      </w:hyperlink>
    </w:p>
    <w:p w14:paraId="4EFA53AC" w14:textId="1BF6495F"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34" w:history="1">
        <w:r w:rsidRPr="00F709E4">
          <w:rPr>
            <w:rStyle w:val="Lienhypertexte"/>
            <w:noProof/>
          </w:rPr>
          <w:t>Figure 9 - Architecture MVC</w:t>
        </w:r>
        <w:r>
          <w:rPr>
            <w:noProof/>
            <w:webHidden/>
          </w:rPr>
          <w:tab/>
        </w:r>
        <w:r>
          <w:rPr>
            <w:noProof/>
            <w:webHidden/>
          </w:rPr>
          <w:fldChar w:fldCharType="begin"/>
        </w:r>
        <w:r>
          <w:rPr>
            <w:noProof/>
            <w:webHidden/>
          </w:rPr>
          <w:instrText xml:space="preserve"> PAGEREF _Toc169285734 \h </w:instrText>
        </w:r>
        <w:r>
          <w:rPr>
            <w:noProof/>
            <w:webHidden/>
          </w:rPr>
        </w:r>
        <w:r>
          <w:rPr>
            <w:noProof/>
            <w:webHidden/>
          </w:rPr>
          <w:fldChar w:fldCharType="separate"/>
        </w:r>
        <w:r>
          <w:rPr>
            <w:noProof/>
            <w:webHidden/>
          </w:rPr>
          <w:t>17</w:t>
        </w:r>
        <w:r>
          <w:rPr>
            <w:noProof/>
            <w:webHidden/>
          </w:rPr>
          <w:fldChar w:fldCharType="end"/>
        </w:r>
      </w:hyperlink>
    </w:p>
    <w:p w14:paraId="7468D448" w14:textId="63E8D924"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35" w:history="1">
        <w:r w:rsidRPr="00F709E4">
          <w:rPr>
            <w:rStyle w:val="Lienhypertexte"/>
            <w:noProof/>
          </w:rPr>
          <w:t>Figure 10 - Schéma d'architecture</w:t>
        </w:r>
        <w:r>
          <w:rPr>
            <w:noProof/>
            <w:webHidden/>
          </w:rPr>
          <w:tab/>
        </w:r>
        <w:r>
          <w:rPr>
            <w:noProof/>
            <w:webHidden/>
          </w:rPr>
          <w:fldChar w:fldCharType="begin"/>
        </w:r>
        <w:r>
          <w:rPr>
            <w:noProof/>
            <w:webHidden/>
          </w:rPr>
          <w:instrText xml:space="preserve"> PAGEREF _Toc169285735 \h </w:instrText>
        </w:r>
        <w:r>
          <w:rPr>
            <w:noProof/>
            <w:webHidden/>
          </w:rPr>
        </w:r>
        <w:r>
          <w:rPr>
            <w:noProof/>
            <w:webHidden/>
          </w:rPr>
          <w:fldChar w:fldCharType="separate"/>
        </w:r>
        <w:r>
          <w:rPr>
            <w:noProof/>
            <w:webHidden/>
          </w:rPr>
          <w:t>18</w:t>
        </w:r>
        <w:r>
          <w:rPr>
            <w:noProof/>
            <w:webHidden/>
          </w:rPr>
          <w:fldChar w:fldCharType="end"/>
        </w:r>
      </w:hyperlink>
    </w:p>
    <w:p w14:paraId="74A4D673" w14:textId="39A3858D"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36" w:history="1">
        <w:r w:rsidRPr="00F709E4">
          <w:rPr>
            <w:rStyle w:val="Lienhypertexte"/>
            <w:noProof/>
          </w:rPr>
          <w:t>Figure 11 - Tableau présentant les sources de données principales du projet et leur réutilisation dans la base de données</w:t>
        </w:r>
        <w:r>
          <w:rPr>
            <w:noProof/>
            <w:webHidden/>
          </w:rPr>
          <w:tab/>
        </w:r>
        <w:r>
          <w:rPr>
            <w:noProof/>
            <w:webHidden/>
          </w:rPr>
          <w:fldChar w:fldCharType="begin"/>
        </w:r>
        <w:r>
          <w:rPr>
            <w:noProof/>
            <w:webHidden/>
          </w:rPr>
          <w:instrText xml:space="preserve"> PAGEREF _Toc169285736 \h </w:instrText>
        </w:r>
        <w:r>
          <w:rPr>
            <w:noProof/>
            <w:webHidden/>
          </w:rPr>
        </w:r>
        <w:r>
          <w:rPr>
            <w:noProof/>
            <w:webHidden/>
          </w:rPr>
          <w:fldChar w:fldCharType="separate"/>
        </w:r>
        <w:r>
          <w:rPr>
            <w:noProof/>
            <w:webHidden/>
          </w:rPr>
          <w:t>19</w:t>
        </w:r>
        <w:r>
          <w:rPr>
            <w:noProof/>
            <w:webHidden/>
          </w:rPr>
          <w:fldChar w:fldCharType="end"/>
        </w:r>
      </w:hyperlink>
    </w:p>
    <w:p w14:paraId="72C3E333" w14:textId="7F7F5FEE"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37" w:history="1">
        <w:r w:rsidRPr="00F709E4">
          <w:rPr>
            <w:rStyle w:val="Lienhypertexte"/>
            <w:noProof/>
          </w:rPr>
          <w:t>Figure 12 - Configuration de base de données dans Django</w:t>
        </w:r>
        <w:r>
          <w:rPr>
            <w:noProof/>
            <w:webHidden/>
          </w:rPr>
          <w:tab/>
        </w:r>
        <w:r>
          <w:rPr>
            <w:noProof/>
            <w:webHidden/>
          </w:rPr>
          <w:fldChar w:fldCharType="begin"/>
        </w:r>
        <w:r>
          <w:rPr>
            <w:noProof/>
            <w:webHidden/>
          </w:rPr>
          <w:instrText xml:space="preserve"> PAGEREF _Toc169285737 \h </w:instrText>
        </w:r>
        <w:r>
          <w:rPr>
            <w:noProof/>
            <w:webHidden/>
          </w:rPr>
        </w:r>
        <w:r>
          <w:rPr>
            <w:noProof/>
            <w:webHidden/>
          </w:rPr>
          <w:fldChar w:fldCharType="separate"/>
        </w:r>
        <w:r>
          <w:rPr>
            <w:noProof/>
            <w:webHidden/>
          </w:rPr>
          <w:t>20</w:t>
        </w:r>
        <w:r>
          <w:rPr>
            <w:noProof/>
            <w:webHidden/>
          </w:rPr>
          <w:fldChar w:fldCharType="end"/>
        </w:r>
      </w:hyperlink>
    </w:p>
    <w:p w14:paraId="5FF00B3E" w14:textId="14C008CD"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38" w:history="1">
        <w:r w:rsidRPr="00F709E4">
          <w:rPr>
            <w:rStyle w:val="Lienhypertexte"/>
            <w:noProof/>
          </w:rPr>
          <w:t>Figure 13 - Exemple d’un objet de fixture de la table Profession</w:t>
        </w:r>
        <w:r>
          <w:rPr>
            <w:noProof/>
            <w:webHidden/>
          </w:rPr>
          <w:tab/>
        </w:r>
        <w:r>
          <w:rPr>
            <w:noProof/>
            <w:webHidden/>
          </w:rPr>
          <w:fldChar w:fldCharType="begin"/>
        </w:r>
        <w:r>
          <w:rPr>
            <w:noProof/>
            <w:webHidden/>
          </w:rPr>
          <w:instrText xml:space="preserve"> PAGEREF _Toc169285738 \h </w:instrText>
        </w:r>
        <w:r>
          <w:rPr>
            <w:noProof/>
            <w:webHidden/>
          </w:rPr>
        </w:r>
        <w:r>
          <w:rPr>
            <w:noProof/>
            <w:webHidden/>
          </w:rPr>
          <w:fldChar w:fldCharType="separate"/>
        </w:r>
        <w:r>
          <w:rPr>
            <w:noProof/>
            <w:webHidden/>
          </w:rPr>
          <w:t>20</w:t>
        </w:r>
        <w:r>
          <w:rPr>
            <w:noProof/>
            <w:webHidden/>
          </w:rPr>
          <w:fldChar w:fldCharType="end"/>
        </w:r>
      </w:hyperlink>
    </w:p>
    <w:p w14:paraId="16EC4323" w14:textId="72C8EDE4"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39" w:history="1">
        <w:r w:rsidRPr="00F709E4">
          <w:rPr>
            <w:rStyle w:val="Lienhypertexte"/>
            <w:noProof/>
          </w:rPr>
          <w:t>Figure 14 - Maquette de la page d’accueil de la webapp</w:t>
        </w:r>
        <w:r>
          <w:rPr>
            <w:noProof/>
            <w:webHidden/>
          </w:rPr>
          <w:tab/>
        </w:r>
        <w:r>
          <w:rPr>
            <w:noProof/>
            <w:webHidden/>
          </w:rPr>
          <w:fldChar w:fldCharType="begin"/>
        </w:r>
        <w:r>
          <w:rPr>
            <w:noProof/>
            <w:webHidden/>
          </w:rPr>
          <w:instrText xml:space="preserve"> PAGEREF _Toc169285739 \h </w:instrText>
        </w:r>
        <w:r>
          <w:rPr>
            <w:noProof/>
            <w:webHidden/>
          </w:rPr>
        </w:r>
        <w:r>
          <w:rPr>
            <w:noProof/>
            <w:webHidden/>
          </w:rPr>
          <w:fldChar w:fldCharType="separate"/>
        </w:r>
        <w:r>
          <w:rPr>
            <w:noProof/>
            <w:webHidden/>
          </w:rPr>
          <w:t>21</w:t>
        </w:r>
        <w:r>
          <w:rPr>
            <w:noProof/>
            <w:webHidden/>
          </w:rPr>
          <w:fldChar w:fldCharType="end"/>
        </w:r>
      </w:hyperlink>
    </w:p>
    <w:p w14:paraId="00D841A1" w14:textId="72FFCCF7"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40" w:history="1">
        <w:r w:rsidRPr="00F709E4">
          <w:rPr>
            <w:rStyle w:val="Lienhypertexte"/>
            <w:noProof/>
          </w:rPr>
          <w:t>Figure 15 - Maquette de la page de cartographie de la webapp</w:t>
        </w:r>
        <w:r>
          <w:rPr>
            <w:noProof/>
            <w:webHidden/>
          </w:rPr>
          <w:tab/>
        </w:r>
        <w:r>
          <w:rPr>
            <w:noProof/>
            <w:webHidden/>
          </w:rPr>
          <w:fldChar w:fldCharType="begin"/>
        </w:r>
        <w:r>
          <w:rPr>
            <w:noProof/>
            <w:webHidden/>
          </w:rPr>
          <w:instrText xml:space="preserve"> PAGEREF _Toc169285740 \h </w:instrText>
        </w:r>
        <w:r>
          <w:rPr>
            <w:noProof/>
            <w:webHidden/>
          </w:rPr>
        </w:r>
        <w:r>
          <w:rPr>
            <w:noProof/>
            <w:webHidden/>
          </w:rPr>
          <w:fldChar w:fldCharType="separate"/>
        </w:r>
        <w:r>
          <w:rPr>
            <w:noProof/>
            <w:webHidden/>
          </w:rPr>
          <w:t>22</w:t>
        </w:r>
        <w:r>
          <w:rPr>
            <w:noProof/>
            <w:webHidden/>
          </w:rPr>
          <w:fldChar w:fldCharType="end"/>
        </w:r>
      </w:hyperlink>
    </w:p>
    <w:p w14:paraId="035A5B8A" w14:textId="15A3930C"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41" w:history="1">
        <w:r w:rsidRPr="00F709E4">
          <w:rPr>
            <w:rStyle w:val="Lienhypertexte"/>
            <w:noProof/>
          </w:rPr>
          <w:t>Figure 16 - Maquette de la page de statistique de la webapp</w:t>
        </w:r>
        <w:r>
          <w:rPr>
            <w:noProof/>
            <w:webHidden/>
          </w:rPr>
          <w:tab/>
        </w:r>
        <w:r>
          <w:rPr>
            <w:noProof/>
            <w:webHidden/>
          </w:rPr>
          <w:fldChar w:fldCharType="begin"/>
        </w:r>
        <w:r>
          <w:rPr>
            <w:noProof/>
            <w:webHidden/>
          </w:rPr>
          <w:instrText xml:space="preserve"> PAGEREF _Toc169285741 \h </w:instrText>
        </w:r>
        <w:r>
          <w:rPr>
            <w:noProof/>
            <w:webHidden/>
          </w:rPr>
        </w:r>
        <w:r>
          <w:rPr>
            <w:noProof/>
            <w:webHidden/>
          </w:rPr>
          <w:fldChar w:fldCharType="separate"/>
        </w:r>
        <w:r>
          <w:rPr>
            <w:noProof/>
            <w:webHidden/>
          </w:rPr>
          <w:t>22</w:t>
        </w:r>
        <w:r>
          <w:rPr>
            <w:noProof/>
            <w:webHidden/>
          </w:rPr>
          <w:fldChar w:fldCharType="end"/>
        </w:r>
      </w:hyperlink>
    </w:p>
    <w:p w14:paraId="3C766A64" w14:textId="1BB26727"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42" w:history="1">
        <w:r w:rsidRPr="00F709E4">
          <w:rPr>
            <w:rStyle w:val="Lienhypertexte"/>
            <w:noProof/>
          </w:rPr>
          <w:t>Figure 17 - Maquette de la page d’administration de la webapp</w:t>
        </w:r>
        <w:r>
          <w:rPr>
            <w:noProof/>
            <w:webHidden/>
          </w:rPr>
          <w:tab/>
        </w:r>
        <w:r>
          <w:rPr>
            <w:noProof/>
            <w:webHidden/>
          </w:rPr>
          <w:fldChar w:fldCharType="begin"/>
        </w:r>
        <w:r>
          <w:rPr>
            <w:noProof/>
            <w:webHidden/>
          </w:rPr>
          <w:instrText xml:space="preserve"> PAGEREF _Toc169285742 \h </w:instrText>
        </w:r>
        <w:r>
          <w:rPr>
            <w:noProof/>
            <w:webHidden/>
          </w:rPr>
        </w:r>
        <w:r>
          <w:rPr>
            <w:noProof/>
            <w:webHidden/>
          </w:rPr>
          <w:fldChar w:fldCharType="separate"/>
        </w:r>
        <w:r>
          <w:rPr>
            <w:noProof/>
            <w:webHidden/>
          </w:rPr>
          <w:t>23</w:t>
        </w:r>
        <w:r>
          <w:rPr>
            <w:noProof/>
            <w:webHidden/>
          </w:rPr>
          <w:fldChar w:fldCharType="end"/>
        </w:r>
      </w:hyperlink>
    </w:p>
    <w:p w14:paraId="25DC5894" w14:textId="32EAFFA0"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43" w:history="1">
        <w:r w:rsidRPr="00F709E4">
          <w:rPr>
            <w:rStyle w:val="Lienhypertexte"/>
            <w:noProof/>
          </w:rPr>
          <w:t>Figure 18 - Class ProfessionnelDeSante représentant la table éponyme dans la base de données</w:t>
        </w:r>
        <w:r>
          <w:rPr>
            <w:noProof/>
            <w:webHidden/>
          </w:rPr>
          <w:tab/>
        </w:r>
        <w:r>
          <w:rPr>
            <w:noProof/>
            <w:webHidden/>
          </w:rPr>
          <w:fldChar w:fldCharType="begin"/>
        </w:r>
        <w:r>
          <w:rPr>
            <w:noProof/>
            <w:webHidden/>
          </w:rPr>
          <w:instrText xml:space="preserve"> PAGEREF _Toc169285743 \h </w:instrText>
        </w:r>
        <w:r>
          <w:rPr>
            <w:noProof/>
            <w:webHidden/>
          </w:rPr>
        </w:r>
        <w:r>
          <w:rPr>
            <w:noProof/>
            <w:webHidden/>
          </w:rPr>
          <w:fldChar w:fldCharType="separate"/>
        </w:r>
        <w:r>
          <w:rPr>
            <w:noProof/>
            <w:webHidden/>
          </w:rPr>
          <w:t>24</w:t>
        </w:r>
        <w:r>
          <w:rPr>
            <w:noProof/>
            <w:webHidden/>
          </w:rPr>
          <w:fldChar w:fldCharType="end"/>
        </w:r>
      </w:hyperlink>
    </w:p>
    <w:p w14:paraId="113EDC9E" w14:textId="2CEDB1B5"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44" w:history="1">
        <w:r w:rsidRPr="00F709E4">
          <w:rPr>
            <w:rStyle w:val="Lienhypertexte"/>
            <w:noProof/>
          </w:rPr>
          <w:t>Figure 19 - Class Commune représentant la table éponyme dans la base de données</w:t>
        </w:r>
        <w:r>
          <w:rPr>
            <w:noProof/>
            <w:webHidden/>
          </w:rPr>
          <w:tab/>
        </w:r>
        <w:r>
          <w:rPr>
            <w:noProof/>
            <w:webHidden/>
          </w:rPr>
          <w:fldChar w:fldCharType="begin"/>
        </w:r>
        <w:r>
          <w:rPr>
            <w:noProof/>
            <w:webHidden/>
          </w:rPr>
          <w:instrText xml:space="preserve"> PAGEREF _Toc169285744 \h </w:instrText>
        </w:r>
        <w:r>
          <w:rPr>
            <w:noProof/>
            <w:webHidden/>
          </w:rPr>
        </w:r>
        <w:r>
          <w:rPr>
            <w:noProof/>
            <w:webHidden/>
          </w:rPr>
          <w:fldChar w:fldCharType="separate"/>
        </w:r>
        <w:r>
          <w:rPr>
            <w:noProof/>
            <w:webHidden/>
          </w:rPr>
          <w:t>24</w:t>
        </w:r>
        <w:r>
          <w:rPr>
            <w:noProof/>
            <w:webHidden/>
          </w:rPr>
          <w:fldChar w:fldCharType="end"/>
        </w:r>
      </w:hyperlink>
    </w:p>
    <w:p w14:paraId="33A24B60" w14:textId="3656ED93"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45" w:history="1">
        <w:r w:rsidRPr="00F709E4">
          <w:rPr>
            <w:rStyle w:val="Lienhypertexte"/>
            <w:noProof/>
          </w:rPr>
          <w:t>Figure 20 - Visualisation de la table professionDeSante dans la base PostgreSQL</w:t>
        </w:r>
        <w:r>
          <w:rPr>
            <w:noProof/>
            <w:webHidden/>
          </w:rPr>
          <w:tab/>
        </w:r>
        <w:r>
          <w:rPr>
            <w:noProof/>
            <w:webHidden/>
          </w:rPr>
          <w:fldChar w:fldCharType="begin"/>
        </w:r>
        <w:r>
          <w:rPr>
            <w:noProof/>
            <w:webHidden/>
          </w:rPr>
          <w:instrText xml:space="preserve"> PAGEREF _Toc169285745 \h </w:instrText>
        </w:r>
        <w:r>
          <w:rPr>
            <w:noProof/>
            <w:webHidden/>
          </w:rPr>
        </w:r>
        <w:r>
          <w:rPr>
            <w:noProof/>
            <w:webHidden/>
          </w:rPr>
          <w:fldChar w:fldCharType="separate"/>
        </w:r>
        <w:r>
          <w:rPr>
            <w:noProof/>
            <w:webHidden/>
          </w:rPr>
          <w:t>25</w:t>
        </w:r>
        <w:r>
          <w:rPr>
            <w:noProof/>
            <w:webHidden/>
          </w:rPr>
          <w:fldChar w:fldCharType="end"/>
        </w:r>
      </w:hyperlink>
    </w:p>
    <w:p w14:paraId="743281A1" w14:textId="366D214F"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46" w:history="1">
        <w:r w:rsidRPr="00F709E4">
          <w:rPr>
            <w:rStyle w:val="Lienhypertexte"/>
            <w:noProof/>
          </w:rPr>
          <w:t>Figure 21 - Visualisation de la contrainte entre la table ProfessionnelDeSante et la table Commune</w:t>
        </w:r>
        <w:r>
          <w:rPr>
            <w:noProof/>
            <w:webHidden/>
          </w:rPr>
          <w:tab/>
        </w:r>
        <w:r>
          <w:rPr>
            <w:noProof/>
            <w:webHidden/>
          </w:rPr>
          <w:fldChar w:fldCharType="begin"/>
        </w:r>
        <w:r>
          <w:rPr>
            <w:noProof/>
            <w:webHidden/>
          </w:rPr>
          <w:instrText xml:space="preserve"> PAGEREF _Toc169285746 \h </w:instrText>
        </w:r>
        <w:r>
          <w:rPr>
            <w:noProof/>
            <w:webHidden/>
          </w:rPr>
        </w:r>
        <w:r>
          <w:rPr>
            <w:noProof/>
            <w:webHidden/>
          </w:rPr>
          <w:fldChar w:fldCharType="separate"/>
        </w:r>
        <w:r>
          <w:rPr>
            <w:noProof/>
            <w:webHidden/>
          </w:rPr>
          <w:t>25</w:t>
        </w:r>
        <w:r>
          <w:rPr>
            <w:noProof/>
            <w:webHidden/>
          </w:rPr>
          <w:fldChar w:fldCharType="end"/>
        </w:r>
      </w:hyperlink>
    </w:p>
    <w:p w14:paraId="50A402EF" w14:textId="2CFE6DED"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47" w:history="1">
        <w:r w:rsidRPr="00F709E4">
          <w:rPr>
            <w:rStyle w:val="Lienhypertexte"/>
            <w:noProof/>
          </w:rPr>
          <w:t>Figure 22 - Imports réalisés par le service calculAPL</w:t>
        </w:r>
        <w:r>
          <w:rPr>
            <w:noProof/>
            <w:webHidden/>
          </w:rPr>
          <w:tab/>
        </w:r>
        <w:r>
          <w:rPr>
            <w:noProof/>
            <w:webHidden/>
          </w:rPr>
          <w:fldChar w:fldCharType="begin"/>
        </w:r>
        <w:r>
          <w:rPr>
            <w:noProof/>
            <w:webHidden/>
          </w:rPr>
          <w:instrText xml:space="preserve"> PAGEREF _Toc169285747 \h </w:instrText>
        </w:r>
        <w:r>
          <w:rPr>
            <w:noProof/>
            <w:webHidden/>
          </w:rPr>
        </w:r>
        <w:r>
          <w:rPr>
            <w:noProof/>
            <w:webHidden/>
          </w:rPr>
          <w:fldChar w:fldCharType="separate"/>
        </w:r>
        <w:r>
          <w:rPr>
            <w:noProof/>
            <w:webHidden/>
          </w:rPr>
          <w:t>26</w:t>
        </w:r>
        <w:r>
          <w:rPr>
            <w:noProof/>
            <w:webHidden/>
          </w:rPr>
          <w:fldChar w:fldCharType="end"/>
        </w:r>
      </w:hyperlink>
    </w:p>
    <w:p w14:paraId="3F1177FF" w14:textId="7A62FEC5"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48" w:history="1">
        <w:r w:rsidRPr="00F709E4">
          <w:rPr>
            <w:rStyle w:val="Lienhypertexte"/>
            <w:noProof/>
          </w:rPr>
          <w:t>Figure 23 - Fonction calculAPL du service de calcul</w:t>
        </w:r>
        <w:r>
          <w:rPr>
            <w:noProof/>
            <w:webHidden/>
          </w:rPr>
          <w:tab/>
        </w:r>
        <w:r>
          <w:rPr>
            <w:noProof/>
            <w:webHidden/>
          </w:rPr>
          <w:fldChar w:fldCharType="begin"/>
        </w:r>
        <w:r>
          <w:rPr>
            <w:noProof/>
            <w:webHidden/>
          </w:rPr>
          <w:instrText xml:space="preserve"> PAGEREF _Toc169285748 \h </w:instrText>
        </w:r>
        <w:r>
          <w:rPr>
            <w:noProof/>
            <w:webHidden/>
          </w:rPr>
        </w:r>
        <w:r>
          <w:rPr>
            <w:noProof/>
            <w:webHidden/>
          </w:rPr>
          <w:fldChar w:fldCharType="separate"/>
        </w:r>
        <w:r>
          <w:rPr>
            <w:noProof/>
            <w:webHidden/>
          </w:rPr>
          <w:t>26</w:t>
        </w:r>
        <w:r>
          <w:rPr>
            <w:noProof/>
            <w:webHidden/>
          </w:rPr>
          <w:fldChar w:fldCharType="end"/>
        </w:r>
      </w:hyperlink>
    </w:p>
    <w:p w14:paraId="1C353E11" w14:textId="3E930B96"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49" w:history="1">
        <w:r w:rsidRPr="00F709E4">
          <w:rPr>
            <w:rStyle w:val="Lienhypertexte"/>
            <w:noProof/>
          </w:rPr>
          <w:t>Figure 24 - Balise &lt;head&gt; du fichier base.html</w:t>
        </w:r>
        <w:r>
          <w:rPr>
            <w:noProof/>
            <w:webHidden/>
          </w:rPr>
          <w:tab/>
        </w:r>
        <w:r>
          <w:rPr>
            <w:noProof/>
            <w:webHidden/>
          </w:rPr>
          <w:fldChar w:fldCharType="begin"/>
        </w:r>
        <w:r>
          <w:rPr>
            <w:noProof/>
            <w:webHidden/>
          </w:rPr>
          <w:instrText xml:space="preserve"> PAGEREF _Toc169285749 \h </w:instrText>
        </w:r>
        <w:r>
          <w:rPr>
            <w:noProof/>
            <w:webHidden/>
          </w:rPr>
        </w:r>
        <w:r>
          <w:rPr>
            <w:noProof/>
            <w:webHidden/>
          </w:rPr>
          <w:fldChar w:fldCharType="separate"/>
        </w:r>
        <w:r>
          <w:rPr>
            <w:noProof/>
            <w:webHidden/>
          </w:rPr>
          <w:t>27</w:t>
        </w:r>
        <w:r>
          <w:rPr>
            <w:noProof/>
            <w:webHidden/>
          </w:rPr>
          <w:fldChar w:fldCharType="end"/>
        </w:r>
      </w:hyperlink>
    </w:p>
    <w:p w14:paraId="419AD024" w14:textId="00524BDF"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50" w:history="1">
        <w:r w:rsidRPr="00F709E4">
          <w:rPr>
            <w:rStyle w:val="Lienhypertexte"/>
            <w:noProof/>
          </w:rPr>
          <w:t>Figure 25 - Entête du fichier carte.html</w:t>
        </w:r>
        <w:r>
          <w:rPr>
            <w:noProof/>
            <w:webHidden/>
          </w:rPr>
          <w:tab/>
        </w:r>
        <w:r>
          <w:rPr>
            <w:noProof/>
            <w:webHidden/>
          </w:rPr>
          <w:fldChar w:fldCharType="begin"/>
        </w:r>
        <w:r>
          <w:rPr>
            <w:noProof/>
            <w:webHidden/>
          </w:rPr>
          <w:instrText xml:space="preserve"> PAGEREF _Toc169285750 \h </w:instrText>
        </w:r>
        <w:r>
          <w:rPr>
            <w:noProof/>
            <w:webHidden/>
          </w:rPr>
        </w:r>
        <w:r>
          <w:rPr>
            <w:noProof/>
            <w:webHidden/>
          </w:rPr>
          <w:fldChar w:fldCharType="separate"/>
        </w:r>
        <w:r>
          <w:rPr>
            <w:noProof/>
            <w:webHidden/>
          </w:rPr>
          <w:t>27</w:t>
        </w:r>
        <w:r>
          <w:rPr>
            <w:noProof/>
            <w:webHidden/>
          </w:rPr>
          <w:fldChar w:fldCharType="end"/>
        </w:r>
      </w:hyperlink>
    </w:p>
    <w:p w14:paraId="6B2FD73B" w14:textId="5B9737AF"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51" w:history="1">
        <w:r w:rsidRPr="00F709E4">
          <w:rPr>
            <w:rStyle w:val="Lienhypertexte"/>
            <w:noProof/>
          </w:rPr>
          <w:t>Figure 26 - Page d’accueil de la webApp</w:t>
        </w:r>
        <w:r>
          <w:rPr>
            <w:noProof/>
            <w:webHidden/>
          </w:rPr>
          <w:tab/>
        </w:r>
        <w:r>
          <w:rPr>
            <w:noProof/>
            <w:webHidden/>
          </w:rPr>
          <w:fldChar w:fldCharType="begin"/>
        </w:r>
        <w:r>
          <w:rPr>
            <w:noProof/>
            <w:webHidden/>
          </w:rPr>
          <w:instrText xml:space="preserve"> PAGEREF _Toc169285751 \h </w:instrText>
        </w:r>
        <w:r>
          <w:rPr>
            <w:noProof/>
            <w:webHidden/>
          </w:rPr>
        </w:r>
        <w:r>
          <w:rPr>
            <w:noProof/>
            <w:webHidden/>
          </w:rPr>
          <w:fldChar w:fldCharType="separate"/>
        </w:r>
        <w:r>
          <w:rPr>
            <w:noProof/>
            <w:webHidden/>
          </w:rPr>
          <w:t>28</w:t>
        </w:r>
        <w:r>
          <w:rPr>
            <w:noProof/>
            <w:webHidden/>
          </w:rPr>
          <w:fldChar w:fldCharType="end"/>
        </w:r>
      </w:hyperlink>
    </w:p>
    <w:p w14:paraId="2560F0B1" w14:textId="31159EE7" w:rsidR="00EA1F64" w:rsidRDefault="00EA1F64">
      <w:pPr>
        <w:pStyle w:val="Tabledesillustrations"/>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285752" w:history="1">
        <w:r w:rsidRPr="00F709E4">
          <w:rPr>
            <w:rStyle w:val="Lienhypertexte"/>
            <w:noProof/>
          </w:rPr>
          <w:t>Figure 27 - Carte de France présente sur la webapp avec le découpage par commune</w:t>
        </w:r>
        <w:r>
          <w:rPr>
            <w:noProof/>
            <w:webHidden/>
          </w:rPr>
          <w:tab/>
        </w:r>
        <w:r>
          <w:rPr>
            <w:noProof/>
            <w:webHidden/>
          </w:rPr>
          <w:fldChar w:fldCharType="begin"/>
        </w:r>
        <w:r>
          <w:rPr>
            <w:noProof/>
            <w:webHidden/>
          </w:rPr>
          <w:instrText xml:space="preserve"> PAGEREF _Toc169285752 \h </w:instrText>
        </w:r>
        <w:r>
          <w:rPr>
            <w:noProof/>
            <w:webHidden/>
          </w:rPr>
        </w:r>
        <w:r>
          <w:rPr>
            <w:noProof/>
            <w:webHidden/>
          </w:rPr>
          <w:fldChar w:fldCharType="separate"/>
        </w:r>
        <w:r>
          <w:rPr>
            <w:noProof/>
            <w:webHidden/>
          </w:rPr>
          <w:t>28</w:t>
        </w:r>
        <w:r>
          <w:rPr>
            <w:noProof/>
            <w:webHidden/>
          </w:rPr>
          <w:fldChar w:fldCharType="end"/>
        </w:r>
      </w:hyperlink>
    </w:p>
    <w:p w14:paraId="0000002E" w14:textId="12FE6C54" w:rsidR="00A66684" w:rsidRDefault="00604E34">
      <w:r>
        <w:fldChar w:fldCharType="end"/>
      </w:r>
    </w:p>
    <w:p w14:paraId="57549EFC" w14:textId="77777777" w:rsidR="00317EC9" w:rsidRDefault="00317EC9">
      <w:r>
        <w:br w:type="page"/>
      </w:r>
    </w:p>
    <w:p w14:paraId="6FB6F289" w14:textId="70DDA09E" w:rsidR="00317EC9" w:rsidRDefault="008A087F" w:rsidP="00317EC9">
      <w:pPr>
        <w:pStyle w:val="Titre"/>
        <w:rPr>
          <w:rFonts w:ascii="Arial" w:eastAsia="Arial" w:hAnsi="Arial" w:cs="Arial"/>
        </w:rPr>
      </w:pPr>
      <w:r>
        <w:rPr>
          <w:rFonts w:ascii="Arial" w:eastAsia="Arial" w:hAnsi="Arial" w:cs="Arial"/>
        </w:rPr>
        <w:lastRenderedPageBreak/>
        <w:t>Remerciements</w:t>
      </w:r>
    </w:p>
    <w:p w14:paraId="585586F3" w14:textId="77777777" w:rsidR="003718D8" w:rsidRDefault="003718D8">
      <w:pPr>
        <w:jc w:val="left"/>
      </w:pPr>
    </w:p>
    <w:p w14:paraId="600480C7" w14:textId="0DE15719" w:rsidR="003718D8" w:rsidRDefault="003718D8" w:rsidP="003718D8">
      <w:pPr>
        <w:ind w:firstLine="720"/>
      </w:pPr>
      <w:r>
        <w:t>En premier lieu, il nous semble naturel de présenter toutes les personnes qui nous ont aidé</w:t>
      </w:r>
      <w:r w:rsidR="006F07BA">
        <w:t>s</w:t>
      </w:r>
      <w:r>
        <w:t xml:space="preserve"> et appris au cours de ce projet tutoré, et qui ont aussi permis d’en faire un moment agréable et particulièrement formateur. </w:t>
      </w:r>
    </w:p>
    <w:p w14:paraId="3B209406" w14:textId="18D700D3" w:rsidR="009A165D" w:rsidRDefault="003718D8" w:rsidP="009A165D">
      <w:pPr>
        <w:ind w:firstLine="720"/>
      </w:pPr>
      <w:r>
        <w:t xml:space="preserve">Tout d’abord, </w:t>
      </w:r>
      <w:r w:rsidR="00CD2929">
        <w:t xml:space="preserve">nous </w:t>
      </w:r>
      <w:r>
        <w:t>adress</w:t>
      </w:r>
      <w:r w:rsidR="00CD2929">
        <w:t>ons</w:t>
      </w:r>
      <w:r>
        <w:t xml:space="preserve"> </w:t>
      </w:r>
      <w:r w:rsidR="00CD2929">
        <w:t>nos</w:t>
      </w:r>
      <w:r>
        <w:t xml:space="preserve"> remerciements </w:t>
      </w:r>
      <w:r w:rsidR="001C4477">
        <w:t>à</w:t>
      </w:r>
      <w:r w:rsidR="00C1626E">
        <w:t xml:space="preserve"> nos interlocuteu</w:t>
      </w:r>
      <w:r w:rsidR="001C4477">
        <w:t>r</w:t>
      </w:r>
      <w:r w:rsidR="00C1626E">
        <w:t>s</w:t>
      </w:r>
      <w:r w:rsidR="0043036D">
        <w:t xml:space="preserve"> de l’équipe CSIP d’</w:t>
      </w:r>
      <w:proofErr w:type="spellStart"/>
      <w:r w:rsidR="0043036D">
        <w:t>Icube</w:t>
      </w:r>
      <w:proofErr w:type="spellEnd"/>
      <w:r w:rsidR="0043036D">
        <w:t xml:space="preserve">, </w:t>
      </w:r>
      <w:r w:rsidR="00CF60CF">
        <w:t xml:space="preserve">Amadou </w:t>
      </w:r>
      <w:r w:rsidR="007841DC">
        <w:t xml:space="preserve">COULIBALY </w:t>
      </w:r>
      <w:r w:rsidR="00A343F7">
        <w:t xml:space="preserve">et </w:t>
      </w:r>
      <w:r w:rsidR="00F03504">
        <w:t xml:space="preserve">Virginie </w:t>
      </w:r>
      <w:r w:rsidR="007841DC">
        <w:t xml:space="preserve">GOEPP-THIEBAUD </w:t>
      </w:r>
      <w:r w:rsidR="001E3372">
        <w:t xml:space="preserve">qui </w:t>
      </w:r>
      <w:r w:rsidR="00FF7D17">
        <w:t xml:space="preserve">nous ont proposé un sujet de projet tutoré galvanisant </w:t>
      </w:r>
      <w:r w:rsidR="009A165D">
        <w:t>et parfaitement ancré dans les objectifs de la formation ISIS.</w:t>
      </w:r>
    </w:p>
    <w:p w14:paraId="7A3E97CE" w14:textId="0B474E9C" w:rsidR="00E45765" w:rsidRDefault="009A165D" w:rsidP="00E45765">
      <w:pPr>
        <w:ind w:firstLine="720"/>
      </w:pPr>
      <w:r>
        <w:t xml:space="preserve">Nous tenons </w:t>
      </w:r>
      <w:r w:rsidR="003033CA">
        <w:t xml:space="preserve">à remercier </w:t>
      </w:r>
      <w:r w:rsidR="007841DC">
        <w:t>Imen MEGDICHE-</w:t>
      </w:r>
      <w:r w:rsidR="00A66A33">
        <w:t>BOUSARSAR</w:t>
      </w:r>
      <w:r w:rsidR="00E45765">
        <w:t xml:space="preserve"> et Elyes LAMINE</w:t>
      </w:r>
      <w:r w:rsidR="00294883">
        <w:t>, no</w:t>
      </w:r>
      <w:r w:rsidR="00E45765">
        <w:t>s</w:t>
      </w:r>
      <w:r w:rsidR="00294883">
        <w:t xml:space="preserve"> tuteur</w:t>
      </w:r>
      <w:r w:rsidR="00E45765">
        <w:t>s</w:t>
      </w:r>
      <w:r w:rsidR="00294883">
        <w:t xml:space="preserve"> école</w:t>
      </w:r>
      <w:r w:rsidR="006A0F71">
        <w:t xml:space="preserve"> </w:t>
      </w:r>
      <w:r w:rsidR="00CE6532">
        <w:t xml:space="preserve">pour </w:t>
      </w:r>
      <w:r w:rsidR="00E45765">
        <w:t>leur</w:t>
      </w:r>
      <w:r w:rsidR="00CE6532">
        <w:t xml:space="preserve"> sollicitude</w:t>
      </w:r>
      <w:r w:rsidR="008A087F">
        <w:t xml:space="preserve">, </w:t>
      </w:r>
      <w:r w:rsidR="00E45765">
        <w:t>leur</w:t>
      </w:r>
      <w:r w:rsidR="00CE6532">
        <w:t xml:space="preserve"> bienveillance </w:t>
      </w:r>
      <w:r w:rsidR="008A087F">
        <w:t>ainsi que pour toute l’aide qu’</w:t>
      </w:r>
      <w:r w:rsidR="00E45765">
        <w:t>ils</w:t>
      </w:r>
      <w:r w:rsidR="008A087F">
        <w:t xml:space="preserve"> nous </w:t>
      </w:r>
      <w:r w:rsidR="00E45765">
        <w:t xml:space="preserve">ont </w:t>
      </w:r>
      <w:r w:rsidR="008A087F">
        <w:t>apporté</w:t>
      </w:r>
      <w:r w:rsidR="00ED7A74">
        <w:t>e</w:t>
      </w:r>
      <w:r w:rsidR="008A087F">
        <w:t xml:space="preserve"> au cours du projet</w:t>
      </w:r>
      <w:r w:rsidR="00E45765">
        <w:t>.</w:t>
      </w:r>
    </w:p>
    <w:p w14:paraId="0000002F" w14:textId="4ED67E01" w:rsidR="00A66684" w:rsidRPr="009A165D" w:rsidRDefault="001A2E96" w:rsidP="009A165D">
      <w:pPr>
        <w:ind w:firstLine="720"/>
      </w:pPr>
      <w:r>
        <w:br w:type="page"/>
      </w:r>
    </w:p>
    <w:p w14:paraId="00000030" w14:textId="77777777" w:rsidR="00A66684" w:rsidRDefault="001A2E96">
      <w:pPr>
        <w:pStyle w:val="Titre"/>
        <w:rPr>
          <w:rFonts w:ascii="Arial" w:eastAsia="Arial" w:hAnsi="Arial" w:cs="Arial"/>
        </w:rPr>
      </w:pPr>
      <w:r>
        <w:rPr>
          <w:rFonts w:ascii="Arial" w:eastAsia="Arial" w:hAnsi="Arial" w:cs="Arial"/>
        </w:rPr>
        <w:lastRenderedPageBreak/>
        <w:t>Introduction</w:t>
      </w:r>
    </w:p>
    <w:p w14:paraId="00000031" w14:textId="77777777" w:rsidR="00A66684" w:rsidRDefault="00A66684"/>
    <w:p w14:paraId="00000032" w14:textId="19EBB428" w:rsidR="00A66684" w:rsidRDefault="001A2E96">
      <w:r>
        <w:tab/>
        <w:t>Dans le paysage complexe de la santé publique française, l'accès aux soins demeure un défi majeur</w:t>
      </w:r>
      <w:r w:rsidR="007B5707">
        <w:t xml:space="preserve">. Plus particulièrement </w:t>
      </w:r>
      <w:r>
        <w:t xml:space="preserve">dans les régions rurales où les déserts médicaux persistent. La méthodologie de l'Accessibilité Potentielle Localisée (APL) offre un outil précieux pour évaluer ces disparités en fournissant des données sur l'offre et la demande de soins à l'échelle locale. Cependant, l'application de cette méthodologie à tous les professionnels de santé libéraux, y compris les spécialistes, est encore incomplète, </w:t>
      </w:r>
      <w:r w:rsidR="007B5707">
        <w:t xml:space="preserve">ce qui laisse </w:t>
      </w:r>
      <w:r>
        <w:t>un flou sur l'accessibilité aux soins spécialisés.</w:t>
      </w:r>
    </w:p>
    <w:p w14:paraId="26AB36F6" w14:textId="77777777" w:rsidR="007B5707" w:rsidRDefault="001A2E96">
      <w:r>
        <w:t xml:space="preserve">Afin de répondre à ce défi, le projet entrepris par </w:t>
      </w:r>
      <w:r w:rsidR="007B5707">
        <w:t>l’équipe CSIP d’</w:t>
      </w:r>
      <w:proofErr w:type="spellStart"/>
      <w:r>
        <w:t>ICube</w:t>
      </w:r>
      <w:proofErr w:type="spellEnd"/>
      <w:r>
        <w:t xml:space="preserve"> en collaboration avec l'école ISIS vise à étendre l'utilisation de l'APL à l'ensemble des professionnels de santé libéraux en France. Son objectif est double : </w:t>
      </w:r>
    </w:p>
    <w:p w14:paraId="631E701F" w14:textId="5C43B8EE" w:rsidR="007B5707" w:rsidRDefault="007B5707" w:rsidP="007B5707">
      <w:pPr>
        <w:pStyle w:val="Paragraphedeliste"/>
        <w:numPr>
          <w:ilvl w:val="0"/>
          <w:numId w:val="11"/>
        </w:numPr>
      </w:pPr>
      <w:r>
        <w:t>Identifier les zones géographiques nécessitant un renforcement de l'offre de soins et améliorer la prise en charge médicale.</w:t>
      </w:r>
    </w:p>
    <w:p w14:paraId="00000033" w14:textId="4A42D080" w:rsidR="00A66684" w:rsidRDefault="007B5707" w:rsidP="007B5707">
      <w:pPr>
        <w:pStyle w:val="Paragraphedeliste"/>
        <w:numPr>
          <w:ilvl w:val="0"/>
          <w:numId w:val="11"/>
        </w:numPr>
      </w:pPr>
      <w:r>
        <w:t>Intégrer des facteurs supplémentaires dans le calcul et l'analyse de l'APL.</w:t>
      </w:r>
    </w:p>
    <w:p w14:paraId="00000034" w14:textId="68CDA927" w:rsidR="00A66684" w:rsidRDefault="001A2E96">
      <w:r>
        <w:t>En fournissant des données actualisées et détaillées sur l'accessibilité aux soins à travers le pays, ce projet permettra aux décideurs du secteur de la santé de mieux cibler leurs interventions et d'optimiser la localisation des services de santé. En outre, en mettant en place un suivi temporel de l'APL et des ressources de soins disponibles, il contribuera à évaluer l'impact des politiques de santé et à identifier les domaines nécessitant une attention particulière. Le projet s'inscrit dans une vision globale visant à améliorer la santé de la population en favorisant un accès plus équitable aux services médicaux, tout en restant fidèle aux principes de solidarité et d'universalité qui sous-tendent le système de santé français.</w:t>
      </w:r>
    </w:p>
    <w:p w14:paraId="00000037" w14:textId="14DFCD24" w:rsidR="00A66684" w:rsidRDefault="00C500C9" w:rsidP="00756685">
      <w:r w:rsidRPr="00756685">
        <w:t>Dans un premier temps une remise en contexte et une analyse de la documentation, des données et du code à notre disposition en début de projet seront réalisé. Par la suite,</w:t>
      </w:r>
      <w:r w:rsidR="00756685" w:rsidRPr="00756685">
        <w:t xml:space="preserve"> nous ferons</w:t>
      </w:r>
      <w:r w:rsidRPr="00756685">
        <w:t xml:space="preserve"> une présentation détaillée de la gestion de projet mise en place</w:t>
      </w:r>
      <w:r w:rsidR="00756685" w:rsidRPr="00756685">
        <w:t xml:space="preserve">. Puis nous aborderons en détails la réalisation des livrables, de leur maquettage au produit final. Enfin, une rétrospective du déroulement de ce projet sera réalisée et fournira un regard critique sur notre travail. </w:t>
      </w:r>
      <w:r>
        <w:br w:type="page"/>
      </w:r>
    </w:p>
    <w:p w14:paraId="00000038" w14:textId="77777777" w:rsidR="00A66684" w:rsidRDefault="001A2E96">
      <w:pPr>
        <w:pStyle w:val="Titre1"/>
        <w:numPr>
          <w:ilvl w:val="0"/>
          <w:numId w:val="8"/>
        </w:numPr>
        <w:rPr>
          <w:rFonts w:ascii="Arial" w:eastAsia="Arial" w:hAnsi="Arial" w:cs="Arial"/>
        </w:rPr>
      </w:pPr>
      <w:bookmarkStart w:id="1" w:name="_Toc169285753"/>
      <w:r>
        <w:rPr>
          <w:rFonts w:ascii="Arial" w:eastAsia="Arial" w:hAnsi="Arial" w:cs="Arial"/>
        </w:rPr>
        <w:lastRenderedPageBreak/>
        <w:t>Contexte et Analyse de l’existant</w:t>
      </w:r>
      <w:bookmarkEnd w:id="1"/>
    </w:p>
    <w:p w14:paraId="00000039" w14:textId="63FDE825" w:rsidR="00A66684" w:rsidRDefault="001A2E96">
      <w:r>
        <w:t xml:space="preserve">Tout d’abord, il est important de mentionner que </w:t>
      </w:r>
      <w:r w:rsidR="00756685">
        <w:t>notre travail se base sur celui d’</w:t>
      </w:r>
      <w:r>
        <w:t>un autre groupe d'élèves</w:t>
      </w:r>
      <w:r w:rsidR="00756685">
        <w:t>. Ils ont réalisé une première analyse durant</w:t>
      </w:r>
      <w:r>
        <w:t xml:space="preserve"> le dernier trimestre de 2023. Dans ce premier axe, nous allons poser et analyser l’existant afin de faire ressortir des objectifs et une feuille de route</w:t>
      </w:r>
      <w:r w:rsidR="00756685">
        <w:t>.</w:t>
      </w:r>
      <w:r>
        <w:t xml:space="preserve"> Cette partie </w:t>
      </w:r>
      <w:r w:rsidR="00756685">
        <w:t xml:space="preserve">décrit nos </w:t>
      </w:r>
      <w:r>
        <w:t>recherches sur l’APL</w:t>
      </w:r>
      <w:r w:rsidR="00756685">
        <w:t> (</w:t>
      </w:r>
      <w:r>
        <w:t>son origine, ses objectifs et sa portée</w:t>
      </w:r>
      <w:r w:rsidR="00756685">
        <w:t xml:space="preserve">) mais aussi </w:t>
      </w:r>
      <w:r>
        <w:t>nos recherches sur les technologies utilisées par l’autre groupe d'élèves</w:t>
      </w:r>
      <w:r w:rsidR="00756685">
        <w:t>. Pour conclure</w:t>
      </w:r>
      <w:r w:rsidR="00ED7A74">
        <w:t>,</w:t>
      </w:r>
      <w:r w:rsidR="00756685">
        <w:t xml:space="preserve"> nous présenterons nos choix techniques </w:t>
      </w:r>
      <w:r>
        <w:t>et leurs implémentations.</w:t>
      </w:r>
    </w:p>
    <w:p w14:paraId="0000003A" w14:textId="77777777" w:rsidR="00A66684" w:rsidRDefault="001A2E96">
      <w:pPr>
        <w:keepNext/>
        <w:keepLines/>
        <w:numPr>
          <w:ilvl w:val="0"/>
          <w:numId w:val="9"/>
        </w:numPr>
        <w:spacing w:before="160" w:after="80"/>
        <w:rPr>
          <w:rFonts w:ascii="Play" w:eastAsia="Play" w:hAnsi="Play" w:cs="Play"/>
          <w:color w:val="0F4761"/>
          <w:sz w:val="32"/>
          <w:szCs w:val="32"/>
        </w:rPr>
      </w:pPr>
      <w:r>
        <w:rPr>
          <w:rFonts w:ascii="Play" w:eastAsia="Play" w:hAnsi="Play" w:cs="Play"/>
          <w:color w:val="0F4761"/>
          <w:sz w:val="32"/>
          <w:szCs w:val="32"/>
        </w:rPr>
        <w:t>Proposition de projet tuteuré</w:t>
      </w:r>
    </w:p>
    <w:p w14:paraId="0000003B" w14:textId="77777777" w:rsidR="00A66684" w:rsidRDefault="001A2E96">
      <w:pPr>
        <w:pStyle w:val="Titre3"/>
        <w:numPr>
          <w:ilvl w:val="1"/>
          <w:numId w:val="5"/>
        </w:numPr>
      </w:pPr>
      <w:bookmarkStart w:id="2" w:name="_Toc169285754"/>
      <w:r>
        <w:t>Proposition envoyée aux étudiants</w:t>
      </w:r>
      <w:bookmarkEnd w:id="2"/>
    </w:p>
    <w:p w14:paraId="0000003C" w14:textId="11652345" w:rsidR="00A66684" w:rsidRDefault="001A2E96">
      <w:r>
        <w:t xml:space="preserve">Le cahier des charges transmis à l’école ISIS pour le choix des sujets est assez succinct. </w:t>
      </w:r>
      <w:r w:rsidR="000F6E9D">
        <w:t>L</w:t>
      </w:r>
      <w:r>
        <w:t xml:space="preserve">a « Proposition de projet tuteuré » </w:t>
      </w:r>
      <w:r w:rsidR="000F6E9D">
        <w:t xml:space="preserve">se trouve </w:t>
      </w:r>
      <w:r>
        <w:t xml:space="preserve">en Annexe 1. Voici ce que l’on peut en ressortir : </w:t>
      </w:r>
    </w:p>
    <w:p w14:paraId="0000003D" w14:textId="77777777" w:rsidR="00A66684" w:rsidRDefault="001A2E96">
      <w:pPr>
        <w:numPr>
          <w:ilvl w:val="0"/>
          <w:numId w:val="3"/>
        </w:numPr>
      </w:pPr>
      <w:r>
        <w:t xml:space="preserve">Création d’une application web qui affiche une carte avec les contraintes suivantes : </w:t>
      </w:r>
    </w:p>
    <w:p w14:paraId="0000003E" w14:textId="097020EF" w:rsidR="00A66684" w:rsidRDefault="001A2E96">
      <w:pPr>
        <w:numPr>
          <w:ilvl w:val="1"/>
          <w:numId w:val="3"/>
        </w:numPr>
      </w:pPr>
      <w:r>
        <w:t>Afficher les professionnels de santé, quel</w:t>
      </w:r>
      <w:r w:rsidR="00ED7A74">
        <w:t>les</w:t>
      </w:r>
      <w:r>
        <w:t xml:space="preserve"> que soi</w:t>
      </w:r>
      <w:r w:rsidR="00ED7A74">
        <w:t>en</w:t>
      </w:r>
      <w:r>
        <w:t>t leurs spécialisations</w:t>
      </w:r>
    </w:p>
    <w:p w14:paraId="0000003F" w14:textId="77777777" w:rsidR="00A66684" w:rsidRDefault="001A2E96">
      <w:pPr>
        <w:numPr>
          <w:ilvl w:val="1"/>
          <w:numId w:val="3"/>
        </w:numPr>
      </w:pPr>
      <w:r>
        <w:t>Afficher les infrastructures de soins</w:t>
      </w:r>
    </w:p>
    <w:p w14:paraId="00000040" w14:textId="77777777" w:rsidR="00A66684" w:rsidRDefault="001A2E96">
      <w:pPr>
        <w:numPr>
          <w:ilvl w:val="1"/>
          <w:numId w:val="3"/>
        </w:numPr>
      </w:pPr>
      <w:r>
        <w:t>Visualiser le calcul de l’APL</w:t>
      </w:r>
    </w:p>
    <w:p w14:paraId="00000041" w14:textId="58CDB3B0" w:rsidR="00A66684" w:rsidRDefault="001A2E96">
      <w:pPr>
        <w:numPr>
          <w:ilvl w:val="1"/>
          <w:numId w:val="3"/>
        </w:numPr>
      </w:pPr>
      <w:r>
        <w:t>Permettre d’afficher les ressources et l’APL en fonction du temps (par année) et de la localisation (</w:t>
      </w:r>
      <w:r w:rsidR="00ED7A74">
        <w:t>z</w:t>
      </w:r>
      <w:r>
        <w:t xml:space="preserve">oom sur </w:t>
      </w:r>
      <w:r w:rsidR="00ED7A74">
        <w:t xml:space="preserve">les </w:t>
      </w:r>
      <w:r>
        <w:t>région</w:t>
      </w:r>
      <w:r w:rsidR="00ED7A74">
        <w:t>s</w:t>
      </w:r>
      <w:r>
        <w:t>, département</w:t>
      </w:r>
      <w:r w:rsidR="00ED7A74">
        <w:t xml:space="preserve">s et </w:t>
      </w:r>
      <w:r>
        <w:t>commune</w:t>
      </w:r>
      <w:r w:rsidR="00ED7A74">
        <w:t>s</w:t>
      </w:r>
      <w:r>
        <w:t>)</w:t>
      </w:r>
    </w:p>
    <w:p w14:paraId="00000042" w14:textId="77777777" w:rsidR="00A66684" w:rsidRDefault="001A2E96">
      <w:pPr>
        <w:numPr>
          <w:ilvl w:val="0"/>
          <w:numId w:val="3"/>
        </w:numPr>
      </w:pPr>
      <w:r>
        <w:t xml:space="preserve">L’application nécessite des connaissances en Python </w:t>
      </w:r>
    </w:p>
    <w:p w14:paraId="00000043" w14:textId="77777777" w:rsidR="00A66684" w:rsidRDefault="001A2E96">
      <w:r>
        <w:t xml:space="preserve">Il est important de noter que cette proposition est la même que pour le groupe précédent. </w:t>
      </w:r>
    </w:p>
    <w:p w14:paraId="00000044" w14:textId="77777777" w:rsidR="00A66684" w:rsidRDefault="001A2E96">
      <w:pPr>
        <w:pStyle w:val="Titre3"/>
        <w:numPr>
          <w:ilvl w:val="1"/>
          <w:numId w:val="5"/>
        </w:numPr>
      </w:pPr>
      <w:bookmarkStart w:id="3" w:name="_Toc169285755"/>
      <w:r>
        <w:t xml:space="preserve">Projet de recherche du laboratoire </w:t>
      </w:r>
      <w:proofErr w:type="spellStart"/>
      <w:r>
        <w:t>ICube</w:t>
      </w:r>
      <w:bookmarkEnd w:id="3"/>
      <w:proofErr w:type="spellEnd"/>
    </w:p>
    <w:p w14:paraId="00000045" w14:textId="77777777" w:rsidR="00A66684" w:rsidRDefault="001A2E96">
      <w:r>
        <w:t xml:space="preserve">Après nos premiers entretiens avec le client, nous avons appris que le projet APL faisait partie d’un projet plus global : le laboratoire </w:t>
      </w:r>
      <w:proofErr w:type="spellStart"/>
      <w:r>
        <w:t>ICube</w:t>
      </w:r>
      <w:proofErr w:type="spellEnd"/>
      <w:r>
        <w:t xml:space="preserve">. Un projet porté par le CNRS, l'Université de Strasbourg, l’ENGEES et l’INSA de Strasbourg. Le laboratoire rassemble deux communautés scientifiques à l’interface entre le monde numérique et le monde physique, lui donnant ainsi une configuration unique. Fédéré par l'imagerie, </w:t>
      </w:r>
      <w:proofErr w:type="spellStart"/>
      <w:r>
        <w:t>ICube</w:t>
      </w:r>
      <w:proofErr w:type="spellEnd"/>
      <w:r>
        <w:t xml:space="preserve"> se concentre sur l'ingénierie pour la santé, l'environnement et le développement durable. </w:t>
      </w:r>
      <w:r>
        <w:br w:type="page"/>
      </w:r>
    </w:p>
    <w:p w14:paraId="00000046" w14:textId="77777777" w:rsidR="00A66684" w:rsidRDefault="001A2E96">
      <w:pPr>
        <w:pStyle w:val="Titre2"/>
        <w:numPr>
          <w:ilvl w:val="0"/>
          <w:numId w:val="9"/>
        </w:numPr>
      </w:pPr>
      <w:bookmarkStart w:id="4" w:name="_Toc169285756"/>
      <w:r>
        <w:lastRenderedPageBreak/>
        <w:t>Application existante hors projet</w:t>
      </w:r>
      <w:bookmarkEnd w:id="4"/>
      <w:r>
        <w:t xml:space="preserve"> </w:t>
      </w:r>
    </w:p>
    <w:p w14:paraId="00000047" w14:textId="77777777" w:rsidR="00A66684" w:rsidRPr="00080502" w:rsidRDefault="001A2E96" w:rsidP="00080502">
      <w:pPr>
        <w:rPr>
          <w:b/>
          <w:i/>
          <w:u w:val="single"/>
        </w:rPr>
      </w:pPr>
      <w:proofErr w:type="spellStart"/>
      <w:r w:rsidRPr="00080502">
        <w:rPr>
          <w:b/>
          <w:i/>
          <w:u w:val="single"/>
        </w:rPr>
        <w:t>Shiny</w:t>
      </w:r>
      <w:proofErr w:type="spellEnd"/>
    </w:p>
    <w:p w14:paraId="00000048" w14:textId="77777777" w:rsidR="00A66684" w:rsidRDefault="001A2E96">
      <w:r>
        <w:t xml:space="preserve">Il existe aujourd’hui une application développée par la DREES assurant la cartographie de l’Accessibilité Potentielle Localisée (APL) en France. Cette application, nommée </w:t>
      </w:r>
      <w:proofErr w:type="spellStart"/>
      <w:r>
        <w:t>Shiny</w:t>
      </w:r>
      <w:proofErr w:type="spellEnd"/>
      <w:r>
        <w:t>, offre un accès aux informations sur l’APL pour certaines catégories libérales de professionnels de santé, notamment les médecins généralistes, les sage-femmes, les infirmiers, les masseurs-kinésithérapeutes et les chirurgiens-dentistes. Elle permet aux utilisateurs d'observer l'évolution de l'indicateur de l'année 2015 à 2022, offrant ainsi une vue temporelle des disparités en matière d'accessibilité aux soins.</w:t>
      </w:r>
    </w:p>
    <w:p w14:paraId="0000004A" w14:textId="4A328ED6" w:rsidR="00A66684" w:rsidRPr="00F05CF9" w:rsidRDefault="001A2E96">
      <w:pPr>
        <w:rPr>
          <w:i/>
        </w:rPr>
      </w:pPr>
      <w:proofErr w:type="spellStart"/>
      <w:r>
        <w:t>Shiny</w:t>
      </w:r>
      <w:proofErr w:type="spellEnd"/>
      <w:r>
        <w:t xml:space="preserve"> est intéressante sur sa manière de traiter et afficher les données</w:t>
      </w:r>
      <w:r w:rsidR="00ED7A74">
        <w:t>,</w:t>
      </w:r>
      <w:r>
        <w:t xml:space="preserve"> car elle permet de filtrer en fonction de l’âge des praticiens. Cependant, le plus gros point faible de cette application est la plage de données sur laquelle s’appuie le calcul de l’APL. En effet, </w:t>
      </w:r>
      <w:proofErr w:type="spellStart"/>
      <w:r>
        <w:t>Shiny</w:t>
      </w:r>
      <w:proofErr w:type="spellEnd"/>
      <w:r>
        <w:t xml:space="preserve"> base son calcul d’APL sur certaines professions libérales</w:t>
      </w:r>
      <w:r w:rsidR="00ED7A74">
        <w:t>,</w:t>
      </w:r>
      <w:r>
        <w:t xml:space="preserve"> mais ne prend pas en compte les structures de santé et les spécialités. </w:t>
      </w:r>
      <w:r w:rsidR="00834C61">
        <w:t xml:space="preserve">On peut lire sur leur site </w:t>
      </w:r>
      <w:r w:rsidR="00E97D4F">
        <w:t xml:space="preserve">que </w:t>
      </w:r>
      <w:r w:rsidRPr="0064033F">
        <w:rPr>
          <w:i/>
        </w:rPr>
        <w:t>« Les Ordres jouent le rôle de guichet principal pour les professionnels inscrits au tableau, le Service de Santé des Armées pour ceux qui ont le statut de militaires et l’État pour les fonctionnaires. Les données du RPPS sont élaborées à partir d’une confrontation des données des Ordres, de l’Assurance maladie (la CNAM) et du centre national de gestion (CNG</w:t>
      </w:r>
      <w:r w:rsidR="00834C61" w:rsidRPr="0064033F">
        <w:rPr>
          <w:i/>
        </w:rPr>
        <w:t>) </w:t>
      </w:r>
      <w:r w:rsidR="00296517" w:rsidRPr="0064033F">
        <w:rPr>
          <w:i/>
        </w:rPr>
        <w:t>»</w:t>
      </w:r>
      <w:r w:rsidR="005C63E7">
        <w:rPr>
          <w:i/>
        </w:rPr>
        <w:t xml:space="preserve"> </w:t>
      </w:r>
      <w:r w:rsidR="005C63E7" w:rsidRPr="00F05CF9">
        <w:rPr>
          <w:rStyle w:val="Appelnotedebasdep"/>
        </w:rPr>
        <w:footnoteReference w:id="2"/>
      </w:r>
      <w:r w:rsidR="000B03FB" w:rsidRPr="00F05CF9">
        <w:t xml:space="preserve">. </w:t>
      </w:r>
      <w:r w:rsidR="0064033F" w:rsidRPr="00F05CF9">
        <w:t>L</w:t>
      </w:r>
      <w:r w:rsidR="000B03FB" w:rsidRPr="0064033F">
        <w:t>es</w:t>
      </w:r>
      <w:r w:rsidR="000B03FB">
        <w:t xml:space="preserve"> données provenant du répertoire RPPS</w:t>
      </w:r>
      <w:r w:rsidR="0064033F" w:rsidRPr="0064033F">
        <w:t>,</w:t>
      </w:r>
      <w:r w:rsidR="000B03FB">
        <w:t xml:space="preserve"> géré par l’ANS</w:t>
      </w:r>
      <w:r w:rsidR="0064033F" w:rsidRPr="0064033F">
        <w:t>,</w:t>
      </w:r>
      <w:r w:rsidR="000B03FB">
        <w:t xml:space="preserve"> possède</w:t>
      </w:r>
      <w:r w:rsidR="00ED7A74">
        <w:t>nt</w:t>
      </w:r>
      <w:r w:rsidR="000B03FB">
        <w:t xml:space="preserve"> une forte fiabilité en contrepartie d’un nombre </w:t>
      </w:r>
      <w:r w:rsidR="000B03FB" w:rsidRPr="0064033F">
        <w:t>réduit de profession.</w:t>
      </w:r>
    </w:p>
    <w:p w14:paraId="0000004D" w14:textId="109E76CB" w:rsidR="00A66684" w:rsidRPr="00F05CF9" w:rsidRDefault="001A2E96" w:rsidP="00511DCF">
      <w:pPr>
        <w:rPr>
          <w:i/>
        </w:rPr>
      </w:pPr>
      <w:bookmarkStart w:id="5" w:name="_heading=h.tyjcwt" w:colFirst="0" w:colLast="0"/>
      <w:bookmarkEnd w:id="5"/>
      <w:r w:rsidRPr="00F05CF9">
        <w:t>Le deuxième répertoire mentionné, le répertoire</w:t>
      </w:r>
      <w:r>
        <w:t xml:space="preserve"> ADELI</w:t>
      </w:r>
      <w:r w:rsidR="006D2C71">
        <w:t xml:space="preserve"> </w:t>
      </w:r>
      <w:r>
        <w:t xml:space="preserve">recense les diplômes des professionnels de santé et est géré par les ARS, fut également utilisé sur les premiers calculs </w:t>
      </w:r>
      <w:r w:rsidRPr="00F05CF9">
        <w:t>d’APL, mais il fut rapidement abandonné</w:t>
      </w:r>
      <w:r w:rsidR="00ED7A74">
        <w:t>,</w:t>
      </w:r>
      <w:r w:rsidRPr="00F05CF9">
        <w:t xml:space="preserve"> </w:t>
      </w:r>
      <w:r w:rsidR="00511DCF" w:rsidRPr="00F05CF9">
        <w:t>car « </w:t>
      </w:r>
      <w:r w:rsidRPr="00F05CF9">
        <w:rPr>
          <w:i/>
        </w:rPr>
        <w:t>malgré l’obligation légale d’inscription, ce répertoire présente certaines fragilités. Tout d’abord, les professionnels de santé ne sont pas réellement incités à se désinscrire […] lorsqu’ils cessent leur activité temporairement ou définitivement, ce qui peut conduire à surestimer le nombre de professionnels âgés en exercice. À l’inverse, les nouveaux professionnels tardent parfois à faire enregistrer leur diplôme au répertoire […], ce qui tend à sous-estimer la part des plus jeunes. »</w:t>
      </w:r>
      <w:r w:rsidR="00F05CF9" w:rsidRPr="00F05CF9">
        <w:rPr>
          <w:rStyle w:val="Appelnotedebasdep"/>
          <w:i/>
        </w:rPr>
        <w:t>1</w:t>
      </w:r>
    </w:p>
    <w:p w14:paraId="0000004F" w14:textId="77777777" w:rsidR="00A66684" w:rsidRDefault="001A2E96">
      <w:pPr>
        <w:spacing w:before="240"/>
      </w:pPr>
      <w:r w:rsidRPr="00F05CF9">
        <w:t xml:space="preserve">Comme l’a mentionné le précédent groupe de travail, </w:t>
      </w:r>
      <w:proofErr w:type="spellStart"/>
      <w:r w:rsidRPr="00F05CF9">
        <w:t>Shiny</w:t>
      </w:r>
      <w:proofErr w:type="spellEnd"/>
      <w:r w:rsidRPr="00F05CF9">
        <w:t xml:space="preserve"> a un fonctionnement inspirant, qui devrait cependant avoir une plage de données plus</w:t>
      </w:r>
      <w:r>
        <w:t xml:space="preserve"> grande, afin d’élargir au spécialiste et aux infrastructures de soin, sans perdre en fiabilité. Il est important de conserver la possibilité de zoomer jusqu’à la commune pour les valeurs d’APL.</w:t>
      </w:r>
    </w:p>
    <w:p w14:paraId="00000050" w14:textId="77777777" w:rsidR="00A66684" w:rsidRDefault="001A2E96">
      <w:r>
        <w:t xml:space="preserve">D’un point de vue plus critique, on pourrait reprocher à l'application d’être lente au chargement des données et de ne pas proposer un tri par tranche d’âge pour certaines professions. </w:t>
      </w:r>
    </w:p>
    <w:p w14:paraId="00000051" w14:textId="77777777" w:rsidR="00A66684" w:rsidRDefault="00A66684"/>
    <w:p w14:paraId="00000052" w14:textId="77777777" w:rsidR="00A66684" w:rsidRDefault="00A66684"/>
    <w:p w14:paraId="53E2A295" w14:textId="77777777" w:rsidR="00EB52E2" w:rsidRDefault="00EB52E2">
      <w:pPr>
        <w:rPr>
          <w:b/>
          <w:i/>
          <w:u w:val="single"/>
        </w:rPr>
      </w:pPr>
    </w:p>
    <w:p w14:paraId="3B832EA8" w14:textId="77777777" w:rsidR="00EB52E2" w:rsidRDefault="00EB52E2">
      <w:pPr>
        <w:rPr>
          <w:b/>
          <w:i/>
          <w:u w:val="single"/>
        </w:rPr>
      </w:pPr>
      <w:r>
        <w:rPr>
          <w:b/>
          <w:i/>
          <w:u w:val="single"/>
        </w:rPr>
        <w:br w:type="page"/>
      </w:r>
    </w:p>
    <w:p w14:paraId="00000055" w14:textId="38840366" w:rsidR="00A66684" w:rsidRDefault="001A2E96">
      <w:pPr>
        <w:rPr>
          <w:b/>
          <w:i/>
          <w:u w:val="single"/>
        </w:rPr>
      </w:pPr>
      <w:r>
        <w:rPr>
          <w:b/>
          <w:i/>
          <w:u w:val="single"/>
        </w:rPr>
        <w:lastRenderedPageBreak/>
        <w:t>Urbi-Explore</w:t>
      </w:r>
    </w:p>
    <w:p w14:paraId="00000056" w14:textId="77F54F5A" w:rsidR="00A66684" w:rsidRDefault="00BE6366">
      <w:r>
        <w:rPr>
          <w:noProof/>
        </w:rPr>
        <mc:AlternateContent>
          <mc:Choice Requires="wps">
            <w:drawing>
              <wp:anchor distT="0" distB="0" distL="114300" distR="114300" simplePos="0" relativeHeight="251658247" behindDoc="0" locked="0" layoutInCell="1" allowOverlap="1" wp14:anchorId="3FD07147" wp14:editId="00188F78">
                <wp:simplePos x="0" y="0"/>
                <wp:positionH relativeFrom="column">
                  <wp:posOffset>193675</wp:posOffset>
                </wp:positionH>
                <wp:positionV relativeFrom="paragraph">
                  <wp:posOffset>3175635</wp:posOffset>
                </wp:positionV>
                <wp:extent cx="5238750" cy="635"/>
                <wp:effectExtent l="0" t="0" r="0" b="0"/>
                <wp:wrapSquare wrapText="bothSides"/>
                <wp:docPr id="1158301268" name="Zone de texte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83A4EAF" w14:textId="1934543F" w:rsidR="00BE6366" w:rsidRPr="00B01926" w:rsidRDefault="00BE6366" w:rsidP="00BE6366">
                            <w:pPr>
                              <w:pStyle w:val="Lgende"/>
                              <w:jc w:val="center"/>
                              <w:rPr>
                                <w:noProof/>
                                <w:sz w:val="22"/>
                                <w:szCs w:val="22"/>
                              </w:rPr>
                            </w:pPr>
                            <w:bookmarkStart w:id="6" w:name="_Toc169285726"/>
                            <w:r>
                              <w:t xml:space="preserve">Figure </w:t>
                            </w:r>
                            <w:fldSimple w:instr=" SEQ Figure \* ARABIC ">
                              <w:r>
                                <w:rPr>
                                  <w:noProof/>
                                </w:rPr>
                                <w:t>1</w:t>
                              </w:r>
                            </w:fldSimple>
                            <w:r>
                              <w:t xml:space="preserve"> - Carte de densité médical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D07147" id="_x0000_t202" coordsize="21600,21600" o:spt="202" path="m,l,21600r21600,l21600,xe">
                <v:stroke joinstyle="miter"/>
                <v:path gradientshapeok="t" o:connecttype="rect"/>
              </v:shapetype>
              <v:shape id="Zone de texte 1" o:spid="_x0000_s1026" type="#_x0000_t202" style="position:absolute;left:0;text-align:left;margin-left:15.25pt;margin-top:250.05pt;width:412.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4XFQIAADgEAAAOAAAAZHJzL2Uyb0RvYy54bWysU1Fv2jAQfp+0/2D5fQSo6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9Obu84x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" stroked="f">
                <v:textbox style="mso-fit-shape-to-text:t" inset="0,0,0,0">
                  <w:txbxContent>
                    <w:p w14:paraId="783A4EAF" w14:textId="1934543F" w:rsidR="00BE6366" w:rsidRPr="00B01926" w:rsidRDefault="00BE6366" w:rsidP="00BE6366">
                      <w:pPr>
                        <w:pStyle w:val="Lgende"/>
                        <w:jc w:val="center"/>
                        <w:rPr>
                          <w:noProof/>
                          <w:sz w:val="22"/>
                          <w:szCs w:val="22"/>
                        </w:rPr>
                      </w:pPr>
                      <w:bookmarkStart w:id="7" w:name="_Toc169285726"/>
                      <w:r>
                        <w:t xml:space="preserve">Figure </w:t>
                      </w:r>
                      <w:fldSimple w:instr=" SEQ Figure \* ARABIC ">
                        <w:r>
                          <w:rPr>
                            <w:noProof/>
                          </w:rPr>
                          <w:t>1</w:t>
                        </w:r>
                      </w:fldSimple>
                      <w:r>
                        <w:t xml:space="preserve"> - Carte de densité médicale</w:t>
                      </w:r>
                      <w:bookmarkEnd w:id="7"/>
                    </w:p>
                  </w:txbxContent>
                </v:textbox>
                <w10:wrap type="square"/>
              </v:shape>
            </w:pict>
          </mc:Fallback>
        </mc:AlternateContent>
      </w:r>
      <w:r w:rsidR="008C0D36">
        <w:rPr>
          <w:noProof/>
        </w:rPr>
        <w:drawing>
          <wp:anchor distT="114300" distB="114300" distL="114300" distR="114300" simplePos="0" relativeHeight="251658242" behindDoc="0" locked="0" layoutInCell="1" hidden="0" allowOverlap="1" wp14:anchorId="0F1D11A7" wp14:editId="49C7BB58">
            <wp:simplePos x="0" y="0"/>
            <wp:positionH relativeFrom="column">
              <wp:posOffset>193675</wp:posOffset>
            </wp:positionH>
            <wp:positionV relativeFrom="paragraph">
              <wp:posOffset>1194435</wp:posOffset>
            </wp:positionV>
            <wp:extent cx="5238750" cy="1924050"/>
            <wp:effectExtent l="19050" t="19050" r="19050" b="19050"/>
            <wp:wrapSquare wrapText="bothSides" distT="114300" distB="114300" distL="114300" distR="114300"/>
            <wp:docPr id="17602667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b="1972"/>
                    <a:stretch>
                      <a:fillRect/>
                    </a:stretch>
                  </pic:blipFill>
                  <pic:spPr>
                    <a:xfrm>
                      <a:off x="0" y="0"/>
                      <a:ext cx="5238750" cy="1924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C0D36">
        <w:t>Urbi-</w:t>
      </w:r>
      <w:r w:rsidR="00EB52E2">
        <w:t>E</w:t>
      </w:r>
      <w:r w:rsidR="008C0D36">
        <w:t xml:space="preserve">xplore est une application web de cartographie permettant de visualiser divers points d’intérêt en France, dont les établissements et professionnels de santé. Développée par la société </w:t>
      </w:r>
      <w:proofErr w:type="spellStart"/>
      <w:r w:rsidR="008C0D36">
        <w:t>Domubi</w:t>
      </w:r>
      <w:proofErr w:type="spellEnd"/>
      <w:r w:rsidR="008C0D36">
        <w:t>, cette application utilise les données officielles du FINESS et de l’annuaire de santé de l’assurance maladie. Elle permet un filtrage simple, mais efficace pour les établissements (par type) et traite les professionnels de santé par rapport à la densité de praticien pour 10</w:t>
      </w:r>
      <w:r w:rsidR="00ED7A74">
        <w:t xml:space="preserve"> </w:t>
      </w:r>
      <w:r w:rsidR="008C0D36">
        <w:t xml:space="preserve">000 habitants </w:t>
      </w:r>
      <w:r w:rsidR="006D2C71">
        <w:t xml:space="preserve">(à </w:t>
      </w:r>
      <w:r w:rsidR="008C0D36">
        <w:t>l’échelle d’un arrondissement</w:t>
      </w:r>
      <w:r w:rsidR="006D2C71">
        <w:t>)</w:t>
      </w:r>
      <w:r w:rsidR="008C0D36">
        <w:t xml:space="preserve">. </w:t>
      </w:r>
    </w:p>
    <w:p w14:paraId="00000057" w14:textId="26488A62" w:rsidR="00182B7B" w:rsidRDefault="006D2C71">
      <w:r>
        <w:t xml:space="preserve">Urbi-Explore est moins précise sur la position des praticiens que </w:t>
      </w:r>
      <w:proofErr w:type="spellStart"/>
      <w:r>
        <w:t>Shin</w:t>
      </w:r>
      <w:r w:rsidR="00FB3ED8">
        <w:t>y</w:t>
      </w:r>
      <w:proofErr w:type="spellEnd"/>
      <w:r w:rsidR="00FB3ED8">
        <w:t xml:space="preserve"> et ne propose pas une vision claire de l’APL. E</w:t>
      </w:r>
      <w:r>
        <w:t>lle reste néanmoins plus complète sur le jeu de données total</w:t>
      </w:r>
      <w:r w:rsidR="00EB52E2">
        <w:t>es</w:t>
      </w:r>
      <w:r w:rsidR="00FB3ED8">
        <w:t xml:space="preserve"> en</w:t>
      </w:r>
      <w:r>
        <w:t xml:space="preserve"> couvrant plus de professions et</w:t>
      </w:r>
      <w:r w:rsidR="00FB3ED8">
        <w:t xml:space="preserve"> en</w:t>
      </w:r>
      <w:r>
        <w:t xml:space="preserve"> permettant l’affichage des établissements de santé. </w:t>
      </w:r>
    </w:p>
    <w:p w14:paraId="47F18C1F" w14:textId="77777777" w:rsidR="00182B7B" w:rsidRDefault="00182B7B">
      <w:r>
        <w:br w:type="page"/>
      </w:r>
    </w:p>
    <w:p w14:paraId="00000059" w14:textId="564CD808" w:rsidR="00A66684" w:rsidRDefault="008C0D36">
      <w:pPr>
        <w:pStyle w:val="Titre2"/>
        <w:numPr>
          <w:ilvl w:val="0"/>
          <w:numId w:val="9"/>
        </w:numPr>
      </w:pPr>
      <w:bookmarkStart w:id="8" w:name="_Toc169285757"/>
      <w:r>
        <w:lastRenderedPageBreak/>
        <w:t>Analyse du précédent livrable</w:t>
      </w:r>
      <w:bookmarkEnd w:id="8"/>
    </w:p>
    <w:p w14:paraId="0000005A" w14:textId="64EE555B" w:rsidR="00A66684" w:rsidRDefault="001A2E96">
      <w:r>
        <w:t xml:space="preserve">Le groupe précédent a rendu deux livrables, un mémoire de projet comme celui-ci, et leur projet sur un dépôt GitHub, nous permettant d’accéder au code source de leur </w:t>
      </w:r>
      <w:proofErr w:type="spellStart"/>
      <w:r w:rsidR="00FB3ED8">
        <w:t>webapp</w:t>
      </w:r>
      <w:proofErr w:type="spellEnd"/>
      <w:r>
        <w:t xml:space="preserve"> et aux divers documents partagés dans le dossier. </w:t>
      </w:r>
    </w:p>
    <w:p w14:paraId="0000005B" w14:textId="0C210219" w:rsidR="00A66684" w:rsidRDefault="00BE6366">
      <w:r>
        <w:rPr>
          <w:noProof/>
        </w:rPr>
        <mc:AlternateContent>
          <mc:Choice Requires="wps">
            <w:drawing>
              <wp:anchor distT="0" distB="0" distL="114300" distR="114300" simplePos="0" relativeHeight="251658249" behindDoc="0" locked="0" layoutInCell="1" allowOverlap="1" wp14:anchorId="695A34F3" wp14:editId="129E71C6">
                <wp:simplePos x="0" y="0"/>
                <wp:positionH relativeFrom="column">
                  <wp:posOffset>144145</wp:posOffset>
                </wp:positionH>
                <wp:positionV relativeFrom="paragraph">
                  <wp:posOffset>3401695</wp:posOffset>
                </wp:positionV>
                <wp:extent cx="5402580" cy="635"/>
                <wp:effectExtent l="0" t="0" r="0" b="0"/>
                <wp:wrapTopAndBottom/>
                <wp:docPr id="372240466" name="Zone de texte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05B791CA" w14:textId="7A51DA0A" w:rsidR="00BE6366" w:rsidRPr="00D8224A" w:rsidRDefault="00BE6366" w:rsidP="00BE6366">
                            <w:pPr>
                              <w:pStyle w:val="Lgende"/>
                              <w:jc w:val="center"/>
                              <w:rPr>
                                <w:noProof/>
                                <w:sz w:val="22"/>
                                <w:szCs w:val="22"/>
                              </w:rPr>
                            </w:pPr>
                            <w:bookmarkStart w:id="9" w:name="_Toc169285727"/>
                            <w:r>
                              <w:t xml:space="preserve">Figure </w:t>
                            </w:r>
                            <w:fldSimple w:instr=" SEQ Figure \* ARABIC ">
                              <w:r>
                                <w:rPr>
                                  <w:noProof/>
                                </w:rPr>
                                <w:t>2</w:t>
                              </w:r>
                            </w:fldSimple>
                            <w:r>
                              <w:t xml:space="preserve"> - Dossier </w:t>
                            </w:r>
                            <w:proofErr w:type="spellStart"/>
                            <w:r>
                              <w:t>Github</w:t>
                            </w:r>
                            <w:proofErr w:type="spellEnd"/>
                            <w:r>
                              <w:t xml:space="preserve"> &amp; procédure de l'ancienne applic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A34F3" id="_x0000_s1027" type="#_x0000_t202" style="position:absolute;left:0;text-align:left;margin-left:11.35pt;margin-top:267.85pt;width:425.4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dMGA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sy3g6u6WQpNjN5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" stroked="f">
                <v:textbox style="mso-fit-shape-to-text:t" inset="0,0,0,0">
                  <w:txbxContent>
                    <w:p w14:paraId="05B791CA" w14:textId="7A51DA0A" w:rsidR="00BE6366" w:rsidRPr="00D8224A" w:rsidRDefault="00BE6366" w:rsidP="00BE6366">
                      <w:pPr>
                        <w:pStyle w:val="Lgende"/>
                        <w:jc w:val="center"/>
                        <w:rPr>
                          <w:noProof/>
                          <w:sz w:val="22"/>
                          <w:szCs w:val="22"/>
                        </w:rPr>
                      </w:pPr>
                      <w:bookmarkStart w:id="10" w:name="_Toc169285727"/>
                      <w:r>
                        <w:t xml:space="preserve">Figure </w:t>
                      </w:r>
                      <w:fldSimple w:instr=" SEQ Figure \* ARABIC ">
                        <w:r>
                          <w:rPr>
                            <w:noProof/>
                          </w:rPr>
                          <w:t>2</w:t>
                        </w:r>
                      </w:fldSimple>
                      <w:r>
                        <w:t xml:space="preserve"> - Dossier </w:t>
                      </w:r>
                      <w:proofErr w:type="spellStart"/>
                      <w:r>
                        <w:t>Github</w:t>
                      </w:r>
                      <w:proofErr w:type="spellEnd"/>
                      <w:r>
                        <w:t xml:space="preserve"> &amp; procédure de l'ancienne application</w:t>
                      </w:r>
                      <w:bookmarkEnd w:id="10"/>
                    </w:p>
                  </w:txbxContent>
                </v:textbox>
                <w10:wrap type="topAndBottom"/>
              </v:shape>
            </w:pict>
          </mc:Fallback>
        </mc:AlternateContent>
      </w:r>
      <w:r>
        <w:rPr>
          <w:noProof/>
        </w:rPr>
        <mc:AlternateContent>
          <mc:Choice Requires="wpg">
            <w:drawing>
              <wp:anchor distT="0" distB="0" distL="114300" distR="114300" simplePos="0" relativeHeight="251658248" behindDoc="0" locked="0" layoutInCell="1" allowOverlap="1" wp14:anchorId="66763A2C" wp14:editId="41ACA2CF">
                <wp:simplePos x="0" y="0"/>
                <wp:positionH relativeFrom="column">
                  <wp:posOffset>144145</wp:posOffset>
                </wp:positionH>
                <wp:positionV relativeFrom="paragraph">
                  <wp:posOffset>540385</wp:posOffset>
                </wp:positionV>
                <wp:extent cx="5402580" cy="2804160"/>
                <wp:effectExtent l="0" t="0" r="26670" b="15240"/>
                <wp:wrapTopAndBottom/>
                <wp:docPr id="134203571" name="Groupe 3"/>
                <wp:cNvGraphicFramePr/>
                <a:graphic xmlns:a="http://schemas.openxmlformats.org/drawingml/2006/main">
                  <a:graphicData uri="http://schemas.microsoft.com/office/word/2010/wordprocessingGroup">
                    <wpg:wgp>
                      <wpg:cNvGrpSpPr/>
                      <wpg:grpSpPr>
                        <a:xfrm>
                          <a:off x="0" y="0"/>
                          <a:ext cx="5402580" cy="2804160"/>
                          <a:chOff x="0" y="0"/>
                          <a:chExt cx="5402580" cy="2804160"/>
                        </a:xfrm>
                      </wpg:grpSpPr>
                      <wpg:grpSp>
                        <wpg:cNvPr id="181553950" name="Groupe 1"/>
                        <wpg:cNvGrpSpPr/>
                        <wpg:grpSpPr>
                          <a:xfrm>
                            <a:off x="76200" y="45720"/>
                            <a:ext cx="5265420" cy="2687320"/>
                            <a:chOff x="0" y="0"/>
                            <a:chExt cx="5265420" cy="2687320"/>
                          </a:xfrm>
                        </wpg:grpSpPr>
                        <pic:pic xmlns:pic="http://schemas.openxmlformats.org/drawingml/2006/picture">
                          <pic:nvPicPr>
                            <pic:cNvPr id="1760266734" name="image13.png"/>
                            <pic:cNvPicPr/>
                          </pic:nvPicPr>
                          <pic:blipFill>
                            <a:blip r:embed="rId12"/>
                            <a:srcRect/>
                            <a:stretch>
                              <a:fillRect/>
                            </a:stretch>
                          </pic:blipFill>
                          <pic:spPr>
                            <a:xfrm>
                              <a:off x="0" y="350520"/>
                              <a:ext cx="3003550" cy="1714500"/>
                            </a:xfrm>
                            <a:prstGeom prst="rect">
                              <a:avLst/>
                            </a:prstGeom>
                            <a:ln/>
                          </pic:spPr>
                        </pic:pic>
                        <pic:pic xmlns:pic="http://schemas.openxmlformats.org/drawingml/2006/picture">
                          <pic:nvPicPr>
                            <pic:cNvPr id="1760266732" name="image1.png"/>
                            <pic:cNvPicPr/>
                          </pic:nvPicPr>
                          <pic:blipFill>
                            <a:blip r:embed="rId13"/>
                            <a:srcRect/>
                            <a:stretch>
                              <a:fillRect/>
                            </a:stretch>
                          </pic:blipFill>
                          <pic:spPr>
                            <a:xfrm>
                              <a:off x="3284220" y="0"/>
                              <a:ext cx="1981200" cy="2687320"/>
                            </a:xfrm>
                            <a:prstGeom prst="rect">
                              <a:avLst/>
                            </a:prstGeom>
                            <a:ln/>
                          </pic:spPr>
                        </pic:pic>
                      </wpg:grpSp>
                      <wps:wsp>
                        <wps:cNvPr id="1062670784" name="Rectangle 2"/>
                        <wps:cNvSpPr/>
                        <wps:spPr>
                          <a:xfrm>
                            <a:off x="0" y="0"/>
                            <a:ext cx="5402580" cy="28041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4E7FE2" id="Groupe 3" o:spid="_x0000_s1026" style="position:absolute;margin-left:11.35pt;margin-top:42.55pt;width:425.4pt;height:220.8pt;z-index:251658248" coordsize="54025,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">
                <v:group id="Groupe 1" o:spid="_x0000_s1027" style="position:absolute;left:762;top:457;width:52654;height:26873" coordsize="5265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3.png" o:spid="_x0000_s1028" type="#_x0000_t75" style="position:absolute;top:3505;width:3003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">
                    <v:imagedata r:id="rId14" o:title=""/>
                  </v:shape>
                  <v:shape id="image1.png" o:spid="_x0000_s1029" type="#_x0000_t75" style="position:absolute;left:32842;width:19812;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">
                    <v:imagedata r:id="rId15" o:title=""/>
                  </v:shape>
                </v:group>
                <v:rect id="Rectangle 2" o:spid="_x0000_s1030" style="position:absolute;width:54025;height:28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" filled="f" strokecolor="black [3200]">
                  <v:stroke joinstyle="round"/>
                </v:rect>
                <w10:wrap type="topAndBottom"/>
              </v:group>
            </w:pict>
          </mc:Fallback>
        </mc:AlternateContent>
      </w:r>
      <w:r w:rsidR="008C0D36">
        <w:t>Dans ce dépôt, on retrouve également une « procédure » nous expliquant comment déployer la solution et donnant des indications sur le fonctionnement de l’application. Le projet utilise le Framework PHP « </w:t>
      </w:r>
      <w:proofErr w:type="spellStart"/>
      <w:r w:rsidR="008C0D36">
        <w:t>CodeIgniter</w:t>
      </w:r>
      <w:proofErr w:type="spellEnd"/>
      <w:r w:rsidR="008C0D36">
        <w:t xml:space="preserve"> 4 ». </w:t>
      </w:r>
    </w:p>
    <w:p w14:paraId="0000005C" w14:textId="17C4DFD7" w:rsidR="00A66684" w:rsidRDefault="001A2E96" w:rsidP="00182B7B">
      <w:r>
        <w:t xml:space="preserve">Voici un résumé de ce qui se trouve dans ce dépôt : </w:t>
      </w:r>
    </w:p>
    <w:p w14:paraId="0000005D" w14:textId="39FA1DA8" w:rsidR="00A66684" w:rsidRDefault="001A2E96" w:rsidP="008C0D36">
      <w:pPr>
        <w:numPr>
          <w:ilvl w:val="0"/>
          <w:numId w:val="3"/>
        </w:numPr>
        <w:spacing w:after="0"/>
      </w:pPr>
      <w:r>
        <w:t xml:space="preserve">Les données de l’application, provenant </w:t>
      </w:r>
      <w:r w:rsidR="00FB3ED8">
        <w:t xml:space="preserve">d’un export de </w:t>
      </w:r>
      <w:proofErr w:type="spellStart"/>
      <w:r>
        <w:t>Shiny</w:t>
      </w:r>
      <w:proofErr w:type="spellEnd"/>
      <w:r w:rsidR="00FB3ED8">
        <w:t>,</w:t>
      </w:r>
      <w:r>
        <w:t xml:space="preserve"> stockées dans un fichier csv pour les informations lié à l’APL, et un fichier </w:t>
      </w:r>
      <w:proofErr w:type="spellStart"/>
      <w:r>
        <w:t>json</w:t>
      </w:r>
      <w:proofErr w:type="spellEnd"/>
      <w:r>
        <w:t xml:space="preserve"> pour les données liées à la localisation des villes.</w:t>
      </w:r>
    </w:p>
    <w:p w14:paraId="0000005E" w14:textId="7FEA8397" w:rsidR="00A66684" w:rsidRDefault="001A2E96" w:rsidP="008C0D36">
      <w:pPr>
        <w:numPr>
          <w:ilvl w:val="0"/>
          <w:numId w:val="3"/>
        </w:numPr>
        <w:spacing w:after="0"/>
      </w:pPr>
      <w:r>
        <w:t>Un fichier de traitement en PHP</w:t>
      </w:r>
      <w:r w:rsidR="00FB3ED8">
        <w:t xml:space="preserve"> servant à </w:t>
      </w:r>
      <w:r>
        <w:t>lire les fichiers de données et les charger.</w:t>
      </w:r>
    </w:p>
    <w:p w14:paraId="0000005F" w14:textId="3418F74A" w:rsidR="00A66684" w:rsidRDefault="001A2E96" w:rsidP="008C0D36">
      <w:pPr>
        <w:numPr>
          <w:ilvl w:val="0"/>
          <w:numId w:val="3"/>
        </w:numPr>
        <w:spacing w:after="0"/>
      </w:pPr>
      <w:r>
        <w:t xml:space="preserve">Un fichier </w:t>
      </w:r>
      <w:proofErr w:type="spellStart"/>
      <w:r>
        <w:t>front-end</w:t>
      </w:r>
      <w:proofErr w:type="spellEnd"/>
      <w:r>
        <w:t xml:space="preserve"> en PHP</w:t>
      </w:r>
      <w:r w:rsidR="00FB3ED8">
        <w:t xml:space="preserve"> pour le </w:t>
      </w:r>
      <w:r>
        <w:t xml:space="preserve">visuel </w:t>
      </w:r>
      <w:r w:rsidR="00FB3ED8">
        <w:t>de</w:t>
      </w:r>
      <w:r>
        <w:t xml:space="preserve"> l’application, </w:t>
      </w:r>
      <w:r w:rsidR="00FB3ED8">
        <w:t xml:space="preserve">il </w:t>
      </w:r>
      <w:r>
        <w:t>traite</w:t>
      </w:r>
      <w:r w:rsidR="00FB3ED8">
        <w:t xml:space="preserve"> aussi</w:t>
      </w:r>
      <w:r>
        <w:t xml:space="preserve"> les données chargées précédemment pour les afficher sur une carte.</w:t>
      </w:r>
    </w:p>
    <w:p w14:paraId="00000060" w14:textId="68898C57" w:rsidR="00A66684" w:rsidRDefault="001A2E96" w:rsidP="008C0D36">
      <w:pPr>
        <w:numPr>
          <w:ilvl w:val="0"/>
          <w:numId w:val="3"/>
        </w:numPr>
      </w:pPr>
      <w:r>
        <w:t xml:space="preserve">Un dossier de recherche contenant des fichiers Jupiter </w:t>
      </w:r>
      <w:r w:rsidR="00EB52E2">
        <w:t xml:space="preserve">expliquant leur méthode de </w:t>
      </w:r>
      <w:r>
        <w:t xml:space="preserve">calcul d’APL, le mémoire du groupe, ainsi qu’un fichier servant de Webographie.   </w:t>
      </w:r>
    </w:p>
    <w:p w14:paraId="00000061" w14:textId="36038864" w:rsidR="00EB52E2" w:rsidRDefault="001A2E96">
      <w:r>
        <w:t>L’inconvénient de cette solution est l</w:t>
      </w:r>
      <w:r w:rsidR="00FB3ED8">
        <w:t>’absence</w:t>
      </w:r>
      <w:r>
        <w:t xml:space="preserve"> d’une base de données</w:t>
      </w:r>
      <w:r w:rsidR="00FB3ED8">
        <w:t xml:space="preserve"> qui rend le site statique. </w:t>
      </w:r>
      <w:r>
        <w:t>Actuellement, aucune rétention ou mise à jour de donnée n’est possible, ce qui rend le traitement des fichiers de données long et ralenti</w:t>
      </w:r>
      <w:r w:rsidR="00FB3ED8">
        <w:t>t</w:t>
      </w:r>
      <w:r>
        <w:t xml:space="preserve"> l’affichage de la page. Ceci est un point connu par l’ancien groupe, et un point d’amélioration important pour le client.</w:t>
      </w:r>
    </w:p>
    <w:p w14:paraId="7A66F132" w14:textId="77777777" w:rsidR="008C0D36" w:rsidRDefault="008C0D36"/>
    <w:p w14:paraId="7CF9D2F6" w14:textId="77777777" w:rsidR="00182B7B" w:rsidRDefault="00182B7B">
      <w:pPr>
        <w:rPr>
          <w:rFonts w:asciiTheme="majorHAnsi" w:eastAsiaTheme="majorEastAsia" w:hAnsiTheme="majorHAnsi" w:cstheme="majorBidi"/>
          <w:color w:val="0F4761" w:themeColor="accent1" w:themeShade="BF"/>
          <w:sz w:val="32"/>
          <w:szCs w:val="32"/>
        </w:rPr>
      </w:pPr>
      <w:r>
        <w:br w:type="page"/>
      </w:r>
    </w:p>
    <w:p w14:paraId="00000062" w14:textId="0C74EECD" w:rsidR="00A66684" w:rsidRDefault="001A2E96">
      <w:pPr>
        <w:pStyle w:val="Titre2"/>
        <w:numPr>
          <w:ilvl w:val="0"/>
          <w:numId w:val="9"/>
        </w:numPr>
      </w:pPr>
      <w:bookmarkStart w:id="11" w:name="_Toc169285758"/>
      <w:r>
        <w:lastRenderedPageBreak/>
        <w:t>Méthode de Calcul</w:t>
      </w:r>
      <w:bookmarkEnd w:id="11"/>
    </w:p>
    <w:p w14:paraId="4B689F17" w14:textId="35D9D144" w:rsidR="00FB3ED8" w:rsidRDefault="00C104F7" w:rsidP="00FB3ED8">
      <w:r>
        <w:rPr>
          <w:noProof/>
        </w:rPr>
        <w:drawing>
          <wp:anchor distT="0" distB="0" distL="114300" distR="114300" simplePos="0" relativeHeight="251658250" behindDoc="0" locked="0" layoutInCell="1" allowOverlap="1" wp14:anchorId="6DB82582" wp14:editId="71720580">
            <wp:simplePos x="0" y="0"/>
            <wp:positionH relativeFrom="column">
              <wp:posOffset>284307</wp:posOffset>
            </wp:positionH>
            <wp:positionV relativeFrom="paragraph">
              <wp:posOffset>934720</wp:posOffset>
            </wp:positionV>
            <wp:extent cx="2076450" cy="523875"/>
            <wp:effectExtent l="19050" t="19050" r="19050" b="28575"/>
            <wp:wrapSquare wrapText="bothSides"/>
            <wp:docPr id="1760266724" name="image6.png" descr="Une image contenant texte, Police, blanc,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png" descr="Une image contenant texte, Police, blanc, ligne&#10;&#10;Description générée automatiquement"/>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076450" cy="523875"/>
                    </a:xfrm>
                    <a:prstGeom prst="rect">
                      <a:avLst/>
                    </a:prstGeom>
                    <a:ln>
                      <a:solidFill>
                        <a:schemeClr val="tx1"/>
                      </a:solidFill>
                    </a:ln>
                  </pic:spPr>
                </pic:pic>
              </a:graphicData>
            </a:graphic>
          </wp:anchor>
        </w:drawing>
      </w:r>
      <w:r w:rsidR="00EB52E2">
        <w:rPr>
          <w:color w:val="000000"/>
        </w:rPr>
        <w:t xml:space="preserve">L'Accessibilité Potentielle Localisée (APL) est un indicateur développé pour mesurer l'accessibilité aux soins de santé dans différentes régions géographiques. Le calcul de l'APL prend en compte à la fois l'offre de soins (disponibilité des professionnels de santé) et la demande de soins (population locale), ainsi que la distance entre les patients et les professionnels de santé. </w:t>
      </w:r>
      <w:r w:rsidR="00EB52E2">
        <w:t>La formule simplifiée de l'APL est la suivante :</w:t>
      </w:r>
    </w:p>
    <w:p w14:paraId="0D28F74E" w14:textId="43EEA918" w:rsidR="00C104F7" w:rsidRPr="00C104F7" w:rsidRDefault="00C104F7" w:rsidP="00FB3ED8">
      <w:pPr>
        <w:rPr>
          <w:b/>
          <w:bCs/>
          <w:sz w:val="24"/>
          <w:szCs w:val="24"/>
        </w:rPr>
      </w:pPr>
      <w:r w:rsidRPr="00C104F7">
        <w:rPr>
          <w:rStyle w:val="Appelnotedebasdep"/>
          <w:b/>
          <w:bCs/>
          <w:color w:val="000000"/>
          <w:sz w:val="24"/>
          <w:szCs w:val="24"/>
        </w:rPr>
        <w:footnoteReference w:id="3"/>
      </w:r>
    </w:p>
    <w:p w14:paraId="1288282E" w14:textId="77777777" w:rsidR="00C104F7" w:rsidRDefault="00C104F7" w:rsidP="00FB3ED8"/>
    <w:p w14:paraId="1D539294" w14:textId="76A463E6" w:rsidR="00FB3ED8" w:rsidRDefault="00FB3ED8" w:rsidP="00FB3ED8">
      <w:r>
        <w:t>Les paramètres de la formule peuvent être décrit</w:t>
      </w:r>
      <w:r w:rsidR="00ED7A74">
        <w:t>s</w:t>
      </w:r>
      <w:r>
        <w:t xml:space="preserve"> ainsi : </w:t>
      </w:r>
    </w:p>
    <w:p w14:paraId="3AD4177F" w14:textId="77777777" w:rsidR="00FB3ED8" w:rsidRPr="00FB3ED8" w:rsidRDefault="001A2E96" w:rsidP="00FB3ED8">
      <w:pPr>
        <w:pStyle w:val="Paragraphedeliste"/>
        <w:numPr>
          <w:ilvl w:val="0"/>
          <w:numId w:val="14"/>
        </w:numPr>
      </w:pPr>
      <w:r w:rsidRPr="00FB3ED8">
        <w:rPr>
          <w:b/>
          <w:i/>
        </w:rPr>
        <w:t>Z</w:t>
      </w:r>
      <w:r w:rsidRPr="00FB3ED8">
        <w:rPr>
          <w:b/>
          <w:i/>
          <w:vertAlign w:val="subscript"/>
        </w:rPr>
        <w:t>i</w:t>
      </w:r>
      <w:r>
        <w:t xml:space="preserve"> est la zone de proximité de la commune </w:t>
      </w:r>
      <w:r w:rsidRPr="00FB3ED8">
        <w:rPr>
          <w:b/>
          <w:i/>
        </w:rPr>
        <w:t>i</w:t>
      </w:r>
    </w:p>
    <w:p w14:paraId="343EEBFA" w14:textId="77777777" w:rsidR="00FB3ED8" w:rsidRPr="00FB3ED8" w:rsidRDefault="001A2E96" w:rsidP="00FB3ED8">
      <w:pPr>
        <w:pStyle w:val="Paragraphedeliste"/>
        <w:numPr>
          <w:ilvl w:val="0"/>
          <w:numId w:val="14"/>
        </w:numPr>
      </w:pPr>
      <w:proofErr w:type="spellStart"/>
      <w:r w:rsidRPr="00FB3ED8">
        <w:rPr>
          <w:b/>
          <w:i/>
        </w:rPr>
        <w:t>P</w:t>
      </w:r>
      <w:r w:rsidRPr="00FB3ED8">
        <w:rPr>
          <w:b/>
          <w:i/>
          <w:vertAlign w:val="subscript"/>
        </w:rPr>
        <w:t>j</w:t>
      </w:r>
      <w:proofErr w:type="spellEnd"/>
      <w:r w:rsidRPr="00FB3ED8">
        <w:rPr>
          <w:b/>
          <w:i/>
        </w:rPr>
        <w:t xml:space="preserve"> </w:t>
      </w:r>
      <w:r>
        <w:t xml:space="preserve">est le nombre de professionnels de santé dans la commune </w:t>
      </w:r>
      <w:r w:rsidRPr="00FB3ED8">
        <w:rPr>
          <w:b/>
          <w:i/>
        </w:rPr>
        <w:t>j</w:t>
      </w:r>
    </w:p>
    <w:p w14:paraId="3AAF9DBD" w14:textId="67A28127" w:rsidR="00FB3ED8" w:rsidRDefault="001A2E96" w:rsidP="00FB3ED8">
      <w:pPr>
        <w:pStyle w:val="Paragraphedeliste"/>
        <w:numPr>
          <w:ilvl w:val="0"/>
          <w:numId w:val="14"/>
        </w:numPr>
      </w:pPr>
      <w:r w:rsidRPr="00FB3ED8">
        <w:rPr>
          <w:b/>
          <w:i/>
        </w:rPr>
        <w:t>W (</w:t>
      </w:r>
      <w:proofErr w:type="spellStart"/>
      <w:r w:rsidRPr="00FB3ED8">
        <w:rPr>
          <w:b/>
          <w:i/>
        </w:rPr>
        <w:t>d</w:t>
      </w:r>
      <w:r w:rsidRPr="00FB3ED8">
        <w:rPr>
          <w:b/>
          <w:i/>
          <w:vertAlign w:val="subscript"/>
        </w:rPr>
        <w:t>ij</w:t>
      </w:r>
      <w:proofErr w:type="spellEnd"/>
      <w:r w:rsidRPr="00FB3ED8">
        <w:rPr>
          <w:b/>
          <w:i/>
        </w:rPr>
        <w:t>)</w:t>
      </w:r>
      <w:r>
        <w:t xml:space="preserve"> est un facteur de pondération fonction de la distance </w:t>
      </w:r>
      <w:proofErr w:type="spellStart"/>
      <w:r w:rsidRPr="00FB3ED8">
        <w:rPr>
          <w:b/>
          <w:i/>
        </w:rPr>
        <w:t>d</w:t>
      </w:r>
      <w:r w:rsidRPr="00FB3ED8">
        <w:rPr>
          <w:b/>
          <w:i/>
          <w:vertAlign w:val="subscript"/>
        </w:rPr>
        <w:t>ij</w:t>
      </w:r>
      <w:proofErr w:type="spellEnd"/>
      <w:r>
        <w:t xml:space="preserve"> entre les communes </w:t>
      </w:r>
      <w:r w:rsidRPr="00FB3ED8">
        <w:rPr>
          <w:b/>
          <w:i/>
        </w:rPr>
        <w:t>i</w:t>
      </w:r>
      <w:r>
        <w:t xml:space="preserve"> et </w:t>
      </w:r>
      <w:r w:rsidRPr="00FB3ED8">
        <w:rPr>
          <w:b/>
          <w:i/>
        </w:rPr>
        <w:t xml:space="preserve">j </w:t>
      </w:r>
      <w:r>
        <w:t>(</w:t>
      </w:r>
      <w:r w:rsidR="00ED7A74">
        <w:t>P</w:t>
      </w:r>
      <w:r>
        <w:t xml:space="preserve">ar exemple, </w:t>
      </w:r>
      <w:r w:rsidRPr="00FB3ED8">
        <w:rPr>
          <w:b/>
          <w:i/>
        </w:rPr>
        <w:t>W(</w:t>
      </w:r>
      <w:proofErr w:type="spellStart"/>
      <w:r w:rsidRPr="00FB3ED8">
        <w:rPr>
          <w:b/>
          <w:i/>
        </w:rPr>
        <w:t>d</w:t>
      </w:r>
      <w:r w:rsidRPr="00FB3ED8">
        <w:rPr>
          <w:b/>
          <w:i/>
          <w:vertAlign w:val="subscript"/>
        </w:rPr>
        <w:t>ij</w:t>
      </w:r>
      <w:proofErr w:type="spellEnd"/>
      <w:r w:rsidRPr="00FB3ED8">
        <w:rPr>
          <w:b/>
          <w:i/>
        </w:rPr>
        <w:t>)</w:t>
      </w:r>
      <w:r>
        <w:t xml:space="preserve"> pourrait être </w:t>
      </w:r>
      <w:r w:rsidRPr="00FB3ED8">
        <w:rPr>
          <w:b/>
        </w:rPr>
        <w:t xml:space="preserve">1/(1 + </w:t>
      </w:r>
      <w:proofErr w:type="spellStart"/>
      <w:r w:rsidRPr="00FB3ED8">
        <w:rPr>
          <w:b/>
          <w:i/>
        </w:rPr>
        <w:t>d</w:t>
      </w:r>
      <w:r w:rsidRPr="00FB3ED8">
        <w:rPr>
          <w:b/>
          <w:i/>
          <w:vertAlign w:val="subscript"/>
        </w:rPr>
        <w:t>ij</w:t>
      </w:r>
      <w:proofErr w:type="spellEnd"/>
      <w:r w:rsidRPr="00FB3ED8">
        <w:rPr>
          <w:b/>
        </w:rPr>
        <w:t>)</w:t>
      </w:r>
      <w:r>
        <w:t xml:space="preserve"> pour diminuer l'importance des professionnels plus éloignés)</w:t>
      </w:r>
    </w:p>
    <w:p w14:paraId="00000068" w14:textId="1C8F25F3" w:rsidR="00A66684" w:rsidRDefault="001A2E96" w:rsidP="00FB3ED8">
      <w:pPr>
        <w:pStyle w:val="Paragraphedeliste"/>
        <w:numPr>
          <w:ilvl w:val="0"/>
          <w:numId w:val="14"/>
        </w:numPr>
      </w:pPr>
      <w:r w:rsidRPr="00FB3ED8">
        <w:rPr>
          <w:b/>
          <w:i/>
        </w:rPr>
        <w:t>D</w:t>
      </w:r>
      <w:r w:rsidRPr="00FB3ED8">
        <w:rPr>
          <w:b/>
          <w:i/>
          <w:vertAlign w:val="subscript"/>
        </w:rPr>
        <w:t>i</w:t>
      </w:r>
      <w:r>
        <w:t xml:space="preserve"> est la demande de soins de la commune </w:t>
      </w:r>
      <w:r w:rsidRPr="00FB3ED8">
        <w:rPr>
          <w:b/>
          <w:i/>
        </w:rPr>
        <w:t>i</w:t>
      </w:r>
      <w:r>
        <w:t xml:space="preserve">, généralement proportionnelle à la population de </w:t>
      </w:r>
      <w:r w:rsidRPr="00FB3ED8">
        <w:rPr>
          <w:b/>
          <w:i/>
        </w:rPr>
        <w:t>i</w:t>
      </w:r>
      <w:r>
        <w:t>.</w:t>
      </w:r>
    </w:p>
    <w:p w14:paraId="00000069" w14:textId="31850A3D" w:rsidR="00A66684" w:rsidRDefault="001A2E96">
      <w:r>
        <w:t xml:space="preserve">Le </w:t>
      </w:r>
      <w:r>
        <w:rPr>
          <w:b/>
          <w:u w:val="single"/>
        </w:rPr>
        <w:t>facteur de pondération</w:t>
      </w:r>
      <w:r>
        <w:t xml:space="preserve"> </w:t>
      </w:r>
      <w:r w:rsidR="00182B7B">
        <w:t>qui est</w:t>
      </w:r>
      <w:r>
        <w:t xml:space="preserve"> fonction de la distance entre deux communes peut être exprimé soit en unités de longueur (kilomètres), soit en unités de temps (minutes). Cette distinction </w:t>
      </w:r>
      <w:r w:rsidR="00182B7B">
        <w:t>exerce une forte influence sur</w:t>
      </w:r>
      <w:r>
        <w:t xml:space="preserve"> la valeur finale de l'APL</w:t>
      </w:r>
      <w:r w:rsidR="00182B7B">
        <w:t xml:space="preserve"> surtout si les </w:t>
      </w:r>
      <w:r>
        <w:t xml:space="preserve">caractéristiques géographiques </w:t>
      </w:r>
      <w:r w:rsidR="00182B7B">
        <w:t xml:space="preserve">et </w:t>
      </w:r>
      <w:r>
        <w:t xml:space="preserve">l'accessibilité générale de la commune </w:t>
      </w:r>
      <w:r w:rsidR="00182B7B">
        <w:t xml:space="preserve">sont difficiles </w:t>
      </w:r>
      <w:r>
        <w:t>(zone de montagne, accès aux grands axes routiers, etc.). C’est pourquoi il est souvent préférable d'utiliser une unité de temps, car elle reflète plus précisément la facilité d'accès aux soins.</w:t>
      </w:r>
      <w:r w:rsidR="00FB4A47">
        <w:t xml:space="preserve"> </w:t>
      </w:r>
      <w:r w:rsidR="00201D8D">
        <w:t xml:space="preserve">La </w:t>
      </w:r>
      <w:r w:rsidR="00805F26">
        <w:t>DRESS</w:t>
      </w:r>
      <w:r w:rsidR="00201D8D">
        <w:t xml:space="preserve"> </w:t>
      </w:r>
      <w:r w:rsidR="00805F26">
        <w:t>a</w:t>
      </w:r>
      <w:r w:rsidR="00201D8D">
        <w:t xml:space="preserve"> défini un tableau </w:t>
      </w:r>
      <w:r w:rsidR="00A15780">
        <w:t xml:space="preserve">de pondération par rapport au temps de trajet (Figure 3). </w:t>
      </w:r>
    </w:p>
    <w:p w14:paraId="00E202A7" w14:textId="77777777" w:rsidR="00B816B6" w:rsidRDefault="00B816B6" w:rsidP="00B816B6">
      <w:pPr>
        <w:keepNext/>
      </w:pPr>
      <w:r w:rsidRPr="00B816B6">
        <w:drawing>
          <wp:inline distT="0" distB="0" distL="0" distR="0" wp14:anchorId="04D97750" wp14:editId="0838C226">
            <wp:extent cx="5760720" cy="2058035"/>
            <wp:effectExtent l="0" t="0" r="0" b="0"/>
            <wp:docPr id="969379955" name="Image 1"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9955" name="Image 1" descr="Une image contenant texte, nombre, capture d’écran, Police&#10;&#10;Description générée automatiquement"/>
                    <pic:cNvPicPr/>
                  </pic:nvPicPr>
                  <pic:blipFill>
                    <a:blip r:embed="rId17"/>
                    <a:stretch>
                      <a:fillRect/>
                    </a:stretch>
                  </pic:blipFill>
                  <pic:spPr>
                    <a:xfrm>
                      <a:off x="0" y="0"/>
                      <a:ext cx="5760720" cy="2058035"/>
                    </a:xfrm>
                    <a:prstGeom prst="rect">
                      <a:avLst/>
                    </a:prstGeom>
                  </pic:spPr>
                </pic:pic>
              </a:graphicData>
            </a:graphic>
          </wp:inline>
        </w:drawing>
      </w:r>
    </w:p>
    <w:p w14:paraId="1934D95F" w14:textId="381E7BD3" w:rsidR="00B816B6" w:rsidRDefault="00B816B6" w:rsidP="00B816B6">
      <w:pPr>
        <w:pStyle w:val="Lgende"/>
        <w:jc w:val="center"/>
      </w:pPr>
      <w:bookmarkStart w:id="12" w:name="_Toc169285728"/>
      <w:r>
        <w:t xml:space="preserve">Figure </w:t>
      </w:r>
      <w:fldSimple w:instr=" SEQ Figure \* ARABIC ">
        <w:r>
          <w:rPr>
            <w:noProof/>
          </w:rPr>
          <w:t>3</w:t>
        </w:r>
      </w:fldSimple>
      <w:r>
        <w:t xml:space="preserve"> - </w:t>
      </w:r>
      <w:r w:rsidRPr="00A45F55">
        <w:t>Correspondance entre le taux d’accessibilité et la distance qui sépare la commune de résidence du patient de la commune d’exercice du professionnel de santé</w:t>
      </w:r>
      <w:bookmarkEnd w:id="12"/>
    </w:p>
    <w:p w14:paraId="1C71F610" w14:textId="77777777" w:rsidR="00B816B6" w:rsidRDefault="00B816B6">
      <w:pPr>
        <w:spacing w:after="0"/>
      </w:pPr>
    </w:p>
    <w:p w14:paraId="0000006A" w14:textId="5AF97BB5" w:rsidR="00A66684" w:rsidRDefault="001A2E96">
      <w:pPr>
        <w:spacing w:after="0"/>
      </w:pPr>
      <w:r>
        <w:t xml:space="preserve">Le </w:t>
      </w:r>
      <w:r>
        <w:rPr>
          <w:b/>
          <w:u w:val="single"/>
        </w:rPr>
        <w:t>nombre de professionnels de santé</w:t>
      </w:r>
      <w:r>
        <w:t xml:space="preserve"> est évalué en fonction de l'équivalent temps plein (ETP), qui reflète l'activité d'un professionnel de santé basée sur son nombre d'heures de travail disponibles. Le ratio qui définit si un médecin vaut 1 ETP ou moins est déterminé par les déciles de distribution.</w:t>
      </w:r>
    </w:p>
    <w:p w14:paraId="0000006B" w14:textId="3E9A41A1" w:rsidR="00A66684" w:rsidRDefault="001A2E96">
      <w:r>
        <w:lastRenderedPageBreak/>
        <w:t>Les déciles de distribution sont des mesures statistiques qui divisent une série de données en dix parties égales. Chaque décile représente 10</w:t>
      </w:r>
      <w:r w:rsidR="00ED7A74">
        <w:t xml:space="preserve"> </w:t>
      </w:r>
      <w:r>
        <w:t>% de la distribution totale. Par exemple, le premier décile comprend les 10</w:t>
      </w:r>
      <w:r w:rsidR="00ED7A74">
        <w:t xml:space="preserve"> </w:t>
      </w:r>
      <w:r>
        <w:t>% de professionnels ayant le niveau d'activité le plus bas.</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A66684" w14:paraId="4FA63C5C" w14:textId="77777777">
        <w:trPr>
          <w:trHeight w:val="296"/>
        </w:trPr>
        <w:tc>
          <w:tcPr>
            <w:tcW w:w="4531" w:type="dxa"/>
            <w:vAlign w:val="center"/>
          </w:tcPr>
          <w:p w14:paraId="0000006C" w14:textId="77777777" w:rsidR="00A66684" w:rsidRDefault="001A2E96">
            <w:pPr>
              <w:jc w:val="center"/>
              <w:rPr>
                <w:sz w:val="20"/>
                <w:szCs w:val="20"/>
              </w:rPr>
            </w:pPr>
            <w:r>
              <w:rPr>
                <w:sz w:val="20"/>
                <w:szCs w:val="20"/>
              </w:rPr>
              <w:t>Déciles de distribution de l'activité</w:t>
            </w:r>
          </w:p>
        </w:tc>
        <w:tc>
          <w:tcPr>
            <w:tcW w:w="4531" w:type="dxa"/>
            <w:vAlign w:val="center"/>
          </w:tcPr>
          <w:p w14:paraId="0000006D" w14:textId="77777777" w:rsidR="00A66684" w:rsidRDefault="001A2E96">
            <w:pPr>
              <w:jc w:val="center"/>
              <w:rPr>
                <w:sz w:val="20"/>
                <w:szCs w:val="20"/>
              </w:rPr>
            </w:pPr>
            <w:r>
              <w:rPr>
                <w:sz w:val="20"/>
                <w:szCs w:val="20"/>
              </w:rPr>
              <w:t>Valeur ETP</w:t>
            </w:r>
          </w:p>
        </w:tc>
      </w:tr>
      <w:tr w:rsidR="00A66684" w14:paraId="37666658" w14:textId="77777777">
        <w:tc>
          <w:tcPr>
            <w:tcW w:w="4531" w:type="dxa"/>
            <w:vAlign w:val="center"/>
          </w:tcPr>
          <w:p w14:paraId="0000006E" w14:textId="3ED49993" w:rsidR="00A66684" w:rsidRDefault="001A2E96">
            <w:pPr>
              <w:jc w:val="center"/>
              <w:rPr>
                <w:sz w:val="18"/>
                <w:szCs w:val="18"/>
              </w:rPr>
            </w:pPr>
            <w:r>
              <w:rPr>
                <w:sz w:val="18"/>
                <w:szCs w:val="18"/>
              </w:rPr>
              <w:t>Moins de 5</w:t>
            </w:r>
            <w:r w:rsidR="00ED7A74">
              <w:rPr>
                <w:sz w:val="18"/>
                <w:szCs w:val="18"/>
              </w:rPr>
              <w:t xml:space="preserve"> </w:t>
            </w:r>
            <w:r>
              <w:rPr>
                <w:sz w:val="18"/>
                <w:szCs w:val="18"/>
              </w:rPr>
              <w:t>%</w:t>
            </w:r>
          </w:p>
        </w:tc>
        <w:tc>
          <w:tcPr>
            <w:tcW w:w="4531" w:type="dxa"/>
            <w:vAlign w:val="center"/>
          </w:tcPr>
          <w:p w14:paraId="0000006F" w14:textId="77777777" w:rsidR="00A66684" w:rsidRDefault="001A2E96">
            <w:pPr>
              <w:jc w:val="center"/>
              <w:rPr>
                <w:sz w:val="18"/>
                <w:szCs w:val="18"/>
              </w:rPr>
            </w:pPr>
            <w:r>
              <w:rPr>
                <w:sz w:val="18"/>
                <w:szCs w:val="18"/>
              </w:rPr>
              <w:t>0</w:t>
            </w:r>
          </w:p>
        </w:tc>
      </w:tr>
      <w:tr w:rsidR="00A66684" w14:paraId="6E711E66" w14:textId="77777777">
        <w:tc>
          <w:tcPr>
            <w:tcW w:w="4531" w:type="dxa"/>
            <w:vAlign w:val="center"/>
          </w:tcPr>
          <w:p w14:paraId="00000070" w14:textId="1664CA8D" w:rsidR="00A66684" w:rsidRDefault="001A2E96">
            <w:pPr>
              <w:jc w:val="center"/>
              <w:rPr>
                <w:sz w:val="18"/>
                <w:szCs w:val="18"/>
              </w:rPr>
            </w:pPr>
            <w:r>
              <w:rPr>
                <w:sz w:val="18"/>
                <w:szCs w:val="18"/>
              </w:rPr>
              <w:t>5</w:t>
            </w:r>
            <w:r w:rsidR="00ED7A74">
              <w:rPr>
                <w:sz w:val="18"/>
                <w:szCs w:val="18"/>
              </w:rPr>
              <w:t xml:space="preserve"> </w:t>
            </w:r>
            <w:r>
              <w:rPr>
                <w:sz w:val="18"/>
                <w:szCs w:val="18"/>
              </w:rPr>
              <w:t>% à 10</w:t>
            </w:r>
            <w:r w:rsidR="00ED7A74">
              <w:rPr>
                <w:sz w:val="18"/>
                <w:szCs w:val="18"/>
              </w:rPr>
              <w:t xml:space="preserve"> </w:t>
            </w:r>
            <w:r>
              <w:rPr>
                <w:sz w:val="18"/>
                <w:szCs w:val="18"/>
              </w:rPr>
              <w:t>%</w:t>
            </w:r>
          </w:p>
        </w:tc>
        <w:tc>
          <w:tcPr>
            <w:tcW w:w="4531" w:type="dxa"/>
            <w:vAlign w:val="center"/>
          </w:tcPr>
          <w:p w14:paraId="00000071" w14:textId="77777777" w:rsidR="00A66684" w:rsidRDefault="001A2E96">
            <w:pPr>
              <w:jc w:val="center"/>
              <w:rPr>
                <w:sz w:val="18"/>
                <w:szCs w:val="18"/>
              </w:rPr>
            </w:pPr>
            <w:r>
              <w:rPr>
                <w:sz w:val="18"/>
                <w:szCs w:val="18"/>
              </w:rPr>
              <w:t>0,2</w:t>
            </w:r>
          </w:p>
        </w:tc>
      </w:tr>
      <w:tr w:rsidR="00A66684" w14:paraId="04A8267F" w14:textId="77777777">
        <w:tc>
          <w:tcPr>
            <w:tcW w:w="4531" w:type="dxa"/>
            <w:vAlign w:val="center"/>
          </w:tcPr>
          <w:p w14:paraId="00000072" w14:textId="3022C338" w:rsidR="00A66684" w:rsidRDefault="001A2E96">
            <w:pPr>
              <w:jc w:val="center"/>
              <w:rPr>
                <w:sz w:val="18"/>
                <w:szCs w:val="18"/>
              </w:rPr>
            </w:pPr>
            <w:r>
              <w:rPr>
                <w:sz w:val="18"/>
                <w:szCs w:val="18"/>
              </w:rPr>
              <w:t>10</w:t>
            </w:r>
            <w:r w:rsidR="00ED7A74">
              <w:rPr>
                <w:sz w:val="18"/>
                <w:szCs w:val="18"/>
              </w:rPr>
              <w:t xml:space="preserve"> </w:t>
            </w:r>
            <w:r>
              <w:rPr>
                <w:sz w:val="18"/>
                <w:szCs w:val="18"/>
              </w:rPr>
              <w:t>% à 25</w:t>
            </w:r>
            <w:r w:rsidR="00ED7A74">
              <w:rPr>
                <w:sz w:val="18"/>
                <w:szCs w:val="18"/>
              </w:rPr>
              <w:t xml:space="preserve"> </w:t>
            </w:r>
            <w:r>
              <w:rPr>
                <w:sz w:val="18"/>
                <w:szCs w:val="18"/>
              </w:rPr>
              <w:t>%</w:t>
            </w:r>
          </w:p>
        </w:tc>
        <w:tc>
          <w:tcPr>
            <w:tcW w:w="4531" w:type="dxa"/>
            <w:vAlign w:val="center"/>
          </w:tcPr>
          <w:p w14:paraId="00000073" w14:textId="77777777" w:rsidR="00A66684" w:rsidRDefault="001A2E96">
            <w:pPr>
              <w:jc w:val="center"/>
              <w:rPr>
                <w:sz w:val="18"/>
                <w:szCs w:val="18"/>
              </w:rPr>
            </w:pPr>
            <w:r>
              <w:rPr>
                <w:sz w:val="18"/>
                <w:szCs w:val="18"/>
              </w:rPr>
              <w:t>0,5</w:t>
            </w:r>
          </w:p>
        </w:tc>
      </w:tr>
      <w:tr w:rsidR="00A66684" w14:paraId="41D977EE" w14:textId="77777777">
        <w:tc>
          <w:tcPr>
            <w:tcW w:w="4531" w:type="dxa"/>
            <w:vAlign w:val="center"/>
          </w:tcPr>
          <w:p w14:paraId="00000074" w14:textId="07E8E44A" w:rsidR="00A66684" w:rsidRDefault="001A2E96">
            <w:pPr>
              <w:jc w:val="center"/>
              <w:rPr>
                <w:sz w:val="18"/>
                <w:szCs w:val="18"/>
              </w:rPr>
            </w:pPr>
            <w:r>
              <w:rPr>
                <w:sz w:val="18"/>
                <w:szCs w:val="18"/>
              </w:rPr>
              <w:t>25</w:t>
            </w:r>
            <w:r w:rsidR="00ED7A74">
              <w:rPr>
                <w:sz w:val="18"/>
                <w:szCs w:val="18"/>
              </w:rPr>
              <w:t xml:space="preserve"> </w:t>
            </w:r>
            <w:r>
              <w:rPr>
                <w:sz w:val="18"/>
                <w:szCs w:val="18"/>
              </w:rPr>
              <w:t>% à 50</w:t>
            </w:r>
            <w:r w:rsidR="00ED7A74">
              <w:rPr>
                <w:sz w:val="18"/>
                <w:szCs w:val="18"/>
              </w:rPr>
              <w:t xml:space="preserve"> </w:t>
            </w:r>
            <w:r>
              <w:rPr>
                <w:sz w:val="18"/>
                <w:szCs w:val="18"/>
              </w:rPr>
              <w:t>%</w:t>
            </w:r>
          </w:p>
        </w:tc>
        <w:tc>
          <w:tcPr>
            <w:tcW w:w="4531" w:type="dxa"/>
            <w:vAlign w:val="center"/>
          </w:tcPr>
          <w:p w14:paraId="00000075" w14:textId="77777777" w:rsidR="00A66684" w:rsidRDefault="001A2E96">
            <w:pPr>
              <w:jc w:val="center"/>
              <w:rPr>
                <w:sz w:val="18"/>
                <w:szCs w:val="18"/>
              </w:rPr>
            </w:pPr>
            <w:r>
              <w:rPr>
                <w:sz w:val="18"/>
                <w:szCs w:val="18"/>
              </w:rPr>
              <w:t>0,7</w:t>
            </w:r>
          </w:p>
        </w:tc>
      </w:tr>
      <w:tr w:rsidR="00A66684" w14:paraId="4EDABC3A" w14:textId="77777777">
        <w:tc>
          <w:tcPr>
            <w:tcW w:w="4531" w:type="dxa"/>
            <w:vAlign w:val="center"/>
          </w:tcPr>
          <w:p w14:paraId="00000076" w14:textId="0C8A9E5D" w:rsidR="00A66684" w:rsidRDefault="001A2E96">
            <w:pPr>
              <w:jc w:val="center"/>
              <w:rPr>
                <w:sz w:val="18"/>
                <w:szCs w:val="18"/>
              </w:rPr>
            </w:pPr>
            <w:r>
              <w:rPr>
                <w:sz w:val="18"/>
                <w:szCs w:val="18"/>
              </w:rPr>
              <w:t>Plus de 50</w:t>
            </w:r>
            <w:r w:rsidR="00ED7A74">
              <w:rPr>
                <w:sz w:val="18"/>
                <w:szCs w:val="18"/>
              </w:rPr>
              <w:t xml:space="preserve"> </w:t>
            </w:r>
            <w:r>
              <w:rPr>
                <w:sz w:val="18"/>
                <w:szCs w:val="18"/>
              </w:rPr>
              <w:t>%</w:t>
            </w:r>
          </w:p>
        </w:tc>
        <w:tc>
          <w:tcPr>
            <w:tcW w:w="4531" w:type="dxa"/>
            <w:vAlign w:val="center"/>
          </w:tcPr>
          <w:p w14:paraId="00000077" w14:textId="77777777" w:rsidR="00A66684" w:rsidRDefault="001A2E96">
            <w:pPr>
              <w:jc w:val="center"/>
              <w:rPr>
                <w:sz w:val="18"/>
                <w:szCs w:val="18"/>
              </w:rPr>
            </w:pPr>
            <w:r>
              <w:rPr>
                <w:sz w:val="18"/>
                <w:szCs w:val="18"/>
              </w:rPr>
              <w:t>1</w:t>
            </w:r>
          </w:p>
        </w:tc>
      </w:tr>
    </w:tbl>
    <w:p w14:paraId="59D49EF3" w14:textId="54F879F7" w:rsidR="00FB4A47" w:rsidRDefault="00FB4A47" w:rsidP="00B816B6">
      <w:pPr>
        <w:pStyle w:val="Lgende"/>
        <w:jc w:val="center"/>
      </w:pPr>
      <w:bookmarkStart w:id="13" w:name="_Toc169285729"/>
      <w:r>
        <w:t xml:space="preserve">Figure </w:t>
      </w:r>
      <w:fldSimple w:instr=" SEQ Figure \* ARABIC ">
        <w:r w:rsidR="00B816B6">
          <w:rPr>
            <w:noProof/>
          </w:rPr>
          <w:t>4</w:t>
        </w:r>
      </w:fldSimple>
      <w:r>
        <w:t xml:space="preserve"> - Tableau du facteur ETP</w:t>
      </w:r>
      <w:bookmarkEnd w:id="13"/>
    </w:p>
    <w:p w14:paraId="00000079" w14:textId="77777777" w:rsidR="00A66684" w:rsidRDefault="001A2E96">
      <w:r>
        <w:t xml:space="preserve">La </w:t>
      </w:r>
      <w:r>
        <w:rPr>
          <w:b/>
          <w:u w:val="single"/>
        </w:rPr>
        <w:t>demande de soins</w:t>
      </w:r>
      <w:r>
        <w:t xml:space="preserve"> varie en fonction de l'âge médian de la population de la commune. Cette valeur de "consommation" est uniformisée à l'échelle nationale pour chaque tranche d'âge afin d'assurer une cohérence dans l'évaluation de la demande de soins.</w:t>
      </w:r>
    </w:p>
    <w:p w14:paraId="36D3AE2C" w14:textId="77777777" w:rsidR="008C0D36" w:rsidRDefault="001A2E96" w:rsidP="008C0D36">
      <w:r>
        <w:t xml:space="preserve">L’APL peut être exprimée en différentes unités selon les paramètres pris en compte. Pour les médecins généralistes sur </w:t>
      </w:r>
      <w:proofErr w:type="spellStart"/>
      <w:r>
        <w:t>Shiny</w:t>
      </w:r>
      <w:proofErr w:type="spellEnd"/>
      <w:r>
        <w:t>, l’APL est exprimée en "nombre de consultations accessibles par an et par habitant". Plutôt que de se baser sur l'ETP, une capacité de consultation est affectée.</w:t>
      </w:r>
    </w:p>
    <w:p w14:paraId="0000007B" w14:textId="4B69F82E" w:rsidR="00A66684" w:rsidRDefault="001A2E96" w:rsidP="008C0D36">
      <w:pPr>
        <w:pStyle w:val="Paragraphedeliste"/>
        <w:numPr>
          <w:ilvl w:val="0"/>
          <w:numId w:val="3"/>
        </w:numPr>
      </w:pPr>
      <w:r w:rsidRPr="008C0D36">
        <w:rPr>
          <w:b/>
        </w:rPr>
        <w:t>ETP accessibles</w:t>
      </w:r>
      <w:r>
        <w:t xml:space="preserve"> : Mesure l'accessibilité en termes de disponibilité de professionnels de santé à temps plein, indépendamment de leur capacité de consultation (utilisé pour toutes les autres professions libérales).</w:t>
      </w:r>
    </w:p>
    <w:p w14:paraId="3EC65A06" w14:textId="24259B59" w:rsidR="00EB52E2" w:rsidRDefault="001A2E96" w:rsidP="00EB52E2">
      <w:pPr>
        <w:pStyle w:val="Paragraphedeliste"/>
        <w:numPr>
          <w:ilvl w:val="0"/>
          <w:numId w:val="3"/>
        </w:numPr>
      </w:pPr>
      <w:r w:rsidRPr="008C0D36">
        <w:rPr>
          <w:b/>
        </w:rPr>
        <w:t>Consultations accessibles par an et par habitant</w:t>
      </w:r>
      <w:r>
        <w:t xml:space="preserve"> : Mesure l'accessibilité en termes de capacité réelle de fournir des soins (consultations) à chaque habitant, en prenant en compte la capacité de consultation des professionnels de santé</w:t>
      </w:r>
    </w:p>
    <w:p w14:paraId="1E21A1B0" w14:textId="77777777" w:rsidR="00182B7B" w:rsidRDefault="00182B7B">
      <w:pPr>
        <w:rPr>
          <w:rFonts w:asciiTheme="majorHAnsi" w:eastAsiaTheme="majorEastAsia" w:hAnsiTheme="majorHAnsi" w:cstheme="majorBidi"/>
          <w:color w:val="0F4761" w:themeColor="accent1" w:themeShade="BF"/>
          <w:sz w:val="32"/>
          <w:szCs w:val="32"/>
        </w:rPr>
      </w:pPr>
      <w:r>
        <w:br w:type="page"/>
      </w:r>
    </w:p>
    <w:p w14:paraId="0000007E" w14:textId="171F12D1" w:rsidR="00A66684" w:rsidRDefault="001A2E96">
      <w:pPr>
        <w:pStyle w:val="Titre2"/>
        <w:numPr>
          <w:ilvl w:val="0"/>
          <w:numId w:val="9"/>
        </w:numPr>
      </w:pPr>
      <w:bookmarkStart w:id="14" w:name="_Toc169285759"/>
      <w:r>
        <w:lastRenderedPageBreak/>
        <w:t>Définition des objectifs</w:t>
      </w:r>
      <w:bookmarkEnd w:id="14"/>
      <w:r>
        <w:t xml:space="preserve"> </w:t>
      </w:r>
    </w:p>
    <w:p w14:paraId="0000007F" w14:textId="03D0F236" w:rsidR="00A66684" w:rsidRDefault="001A2E96">
      <w:r>
        <w:t xml:space="preserve">Grâce à ces premières analyses, il est plus facile pour nous de définir des objectifs pour construire et </w:t>
      </w:r>
      <w:r w:rsidR="00182B7B">
        <w:t>gérer</w:t>
      </w:r>
      <w:r>
        <w:t xml:space="preserve"> notre projet. Ces objectifs sont principalement fonctionnels et ils permettront par la suite de définir un cahier des charges complet qu</w:t>
      </w:r>
      <w:r w:rsidR="000F6E9D">
        <w:t>i sera</w:t>
      </w:r>
      <w:r>
        <w:t xml:space="preserve"> présent</w:t>
      </w:r>
      <w:r w:rsidR="000F6E9D">
        <w:t>é</w:t>
      </w:r>
      <w:r>
        <w:t xml:space="preserve"> dans la partie suivante.</w:t>
      </w:r>
    </w:p>
    <w:p w14:paraId="00000080" w14:textId="23A7D6FA" w:rsidR="00A66684" w:rsidRDefault="001A2E96">
      <w:pPr>
        <w:numPr>
          <w:ilvl w:val="0"/>
          <w:numId w:val="3"/>
        </w:numPr>
        <w:pBdr>
          <w:top w:val="nil"/>
          <w:left w:val="nil"/>
          <w:bottom w:val="nil"/>
          <w:right w:val="nil"/>
          <w:between w:val="nil"/>
        </w:pBdr>
        <w:spacing w:after="0"/>
      </w:pPr>
      <w:r>
        <w:rPr>
          <w:color w:val="000000"/>
        </w:rPr>
        <w:t xml:space="preserve">L’application devra comprendre une carte, permettant </w:t>
      </w:r>
      <w:r w:rsidR="00182B7B">
        <w:rPr>
          <w:color w:val="000000"/>
        </w:rPr>
        <w:t>l’affichage de</w:t>
      </w:r>
      <w:r>
        <w:rPr>
          <w:color w:val="000000"/>
        </w:rPr>
        <w:t xml:space="preserve"> l’APL à différent</w:t>
      </w:r>
      <w:r w:rsidR="00916828">
        <w:rPr>
          <w:color w:val="000000"/>
        </w:rPr>
        <w:t>s</w:t>
      </w:r>
      <w:r>
        <w:rPr>
          <w:color w:val="000000"/>
        </w:rPr>
        <w:t xml:space="preserve"> niveau</w:t>
      </w:r>
      <w:r w:rsidR="00916828">
        <w:rPr>
          <w:color w:val="000000"/>
        </w:rPr>
        <w:t>x</w:t>
      </w:r>
      <w:r>
        <w:rPr>
          <w:color w:val="000000"/>
        </w:rPr>
        <w:t xml:space="preserve"> géographique (national, régional, départemental et communal) </w:t>
      </w:r>
    </w:p>
    <w:p w14:paraId="00000081" w14:textId="77777777" w:rsidR="00A66684" w:rsidRDefault="001A2E96">
      <w:pPr>
        <w:numPr>
          <w:ilvl w:val="0"/>
          <w:numId w:val="3"/>
        </w:numPr>
        <w:pBdr>
          <w:top w:val="nil"/>
          <w:left w:val="nil"/>
          <w:bottom w:val="nil"/>
          <w:right w:val="nil"/>
          <w:between w:val="nil"/>
        </w:pBdr>
        <w:spacing w:after="0"/>
      </w:pPr>
      <w:r>
        <w:rPr>
          <w:color w:val="000000"/>
        </w:rPr>
        <w:t>Cette carte devra être filtrable en fonction de divers critères :</w:t>
      </w:r>
    </w:p>
    <w:p w14:paraId="00000082" w14:textId="77777777" w:rsidR="00A66684" w:rsidRDefault="001A2E96">
      <w:pPr>
        <w:numPr>
          <w:ilvl w:val="1"/>
          <w:numId w:val="3"/>
        </w:numPr>
        <w:pBdr>
          <w:top w:val="nil"/>
          <w:left w:val="nil"/>
          <w:bottom w:val="nil"/>
          <w:right w:val="nil"/>
          <w:between w:val="nil"/>
        </w:pBdr>
        <w:spacing w:after="0"/>
      </w:pPr>
      <w:r>
        <w:rPr>
          <w:color w:val="000000"/>
        </w:rPr>
        <w:t xml:space="preserve">L’année </w:t>
      </w:r>
    </w:p>
    <w:p w14:paraId="00000083" w14:textId="77777777" w:rsidR="00A66684" w:rsidRDefault="001A2E96">
      <w:pPr>
        <w:numPr>
          <w:ilvl w:val="1"/>
          <w:numId w:val="3"/>
        </w:numPr>
        <w:pBdr>
          <w:top w:val="nil"/>
          <w:left w:val="nil"/>
          <w:bottom w:val="nil"/>
          <w:right w:val="nil"/>
          <w:between w:val="nil"/>
        </w:pBdr>
        <w:spacing w:after="0"/>
      </w:pPr>
      <w:r>
        <w:rPr>
          <w:color w:val="000000"/>
        </w:rPr>
        <w:t>Les professionnels de santé</w:t>
      </w:r>
    </w:p>
    <w:p w14:paraId="00000084" w14:textId="77777777" w:rsidR="00A66684" w:rsidRPr="00182B7B" w:rsidRDefault="001A2E96">
      <w:pPr>
        <w:numPr>
          <w:ilvl w:val="2"/>
          <w:numId w:val="3"/>
        </w:numPr>
        <w:pBdr>
          <w:top w:val="nil"/>
          <w:left w:val="nil"/>
          <w:bottom w:val="nil"/>
          <w:right w:val="nil"/>
          <w:between w:val="nil"/>
        </w:pBdr>
        <w:spacing w:after="0"/>
      </w:pPr>
      <w:r>
        <w:t>Âge</w:t>
      </w:r>
      <w:r>
        <w:rPr>
          <w:color w:val="000000"/>
        </w:rPr>
        <w:t xml:space="preserve"> </w:t>
      </w:r>
    </w:p>
    <w:p w14:paraId="22988AB9" w14:textId="4D1789DD" w:rsidR="00182B7B" w:rsidRDefault="00182B7B">
      <w:pPr>
        <w:numPr>
          <w:ilvl w:val="2"/>
          <w:numId w:val="3"/>
        </w:numPr>
        <w:pBdr>
          <w:top w:val="nil"/>
          <w:left w:val="nil"/>
          <w:bottom w:val="nil"/>
          <w:right w:val="nil"/>
          <w:between w:val="nil"/>
        </w:pBdr>
        <w:spacing w:after="0"/>
      </w:pPr>
      <w:r>
        <w:rPr>
          <w:color w:val="000000"/>
        </w:rPr>
        <w:t>Profession</w:t>
      </w:r>
    </w:p>
    <w:p w14:paraId="00000085" w14:textId="77777777" w:rsidR="00A66684" w:rsidRDefault="001A2E96">
      <w:pPr>
        <w:numPr>
          <w:ilvl w:val="2"/>
          <w:numId w:val="3"/>
        </w:numPr>
        <w:pBdr>
          <w:top w:val="nil"/>
          <w:left w:val="nil"/>
          <w:bottom w:val="nil"/>
          <w:right w:val="nil"/>
          <w:between w:val="nil"/>
        </w:pBdr>
        <w:spacing w:after="0"/>
      </w:pPr>
      <w:r>
        <w:rPr>
          <w:color w:val="000000"/>
        </w:rPr>
        <w:t>Spécialisation (si disponible)</w:t>
      </w:r>
    </w:p>
    <w:p w14:paraId="00000086" w14:textId="77777777" w:rsidR="00A66684" w:rsidRDefault="001A2E96">
      <w:pPr>
        <w:numPr>
          <w:ilvl w:val="0"/>
          <w:numId w:val="3"/>
        </w:numPr>
        <w:pBdr>
          <w:top w:val="nil"/>
          <w:left w:val="nil"/>
          <w:bottom w:val="nil"/>
          <w:right w:val="nil"/>
          <w:between w:val="nil"/>
        </w:pBdr>
        <w:spacing w:after="0"/>
      </w:pPr>
      <w:r>
        <w:rPr>
          <w:color w:val="000000"/>
        </w:rPr>
        <w:t>L’application doit posséder une base de données, afin de rendre son utilisation plus rapide, simple et agréable pour les utilisateurs.</w:t>
      </w:r>
    </w:p>
    <w:p w14:paraId="00000087" w14:textId="77777777" w:rsidR="00A66684" w:rsidRDefault="001A2E96">
      <w:pPr>
        <w:numPr>
          <w:ilvl w:val="0"/>
          <w:numId w:val="3"/>
        </w:numPr>
        <w:pBdr>
          <w:top w:val="nil"/>
          <w:left w:val="nil"/>
          <w:bottom w:val="nil"/>
          <w:right w:val="nil"/>
          <w:between w:val="nil"/>
        </w:pBdr>
        <w:spacing w:after="0"/>
      </w:pPr>
      <w:r>
        <w:rPr>
          <w:color w:val="000000"/>
        </w:rPr>
        <w:t>L’application devra permettre l’importation de nouvelles données annuelles</w:t>
      </w:r>
    </w:p>
    <w:p w14:paraId="00000088" w14:textId="77777777" w:rsidR="00A66684" w:rsidRDefault="001A2E96">
      <w:pPr>
        <w:numPr>
          <w:ilvl w:val="0"/>
          <w:numId w:val="3"/>
        </w:numPr>
        <w:pBdr>
          <w:top w:val="nil"/>
          <w:left w:val="nil"/>
          <w:bottom w:val="nil"/>
          <w:right w:val="nil"/>
          <w:between w:val="nil"/>
        </w:pBdr>
        <w:spacing w:after="0"/>
      </w:pPr>
      <w:r>
        <w:rPr>
          <w:color w:val="000000"/>
        </w:rPr>
        <w:t xml:space="preserve">L’application devra avoir une unité d’APL </w:t>
      </w:r>
      <w:r>
        <w:t>adaptée</w:t>
      </w:r>
      <w:r>
        <w:rPr>
          <w:color w:val="000000"/>
        </w:rPr>
        <w:t xml:space="preserve"> en fonction du professionnel de santé </w:t>
      </w:r>
      <w:r>
        <w:t>affiché</w:t>
      </w:r>
      <w:r>
        <w:rPr>
          <w:color w:val="000000"/>
        </w:rPr>
        <w:t>.</w:t>
      </w:r>
    </w:p>
    <w:p w14:paraId="00000089" w14:textId="77777777" w:rsidR="00A66684" w:rsidRDefault="001A2E96">
      <w:pPr>
        <w:numPr>
          <w:ilvl w:val="0"/>
          <w:numId w:val="3"/>
        </w:numPr>
        <w:pBdr>
          <w:top w:val="nil"/>
          <w:left w:val="nil"/>
          <w:bottom w:val="nil"/>
          <w:right w:val="nil"/>
          <w:between w:val="nil"/>
        </w:pBdr>
      </w:pPr>
      <w:r>
        <w:t>Le calcul de l’APL devra être intégré à l’application, pour s’actualiser chaque année au moment de l’importation des données.</w:t>
      </w:r>
    </w:p>
    <w:p w14:paraId="0000008A" w14:textId="77777777" w:rsidR="00A66684" w:rsidRDefault="001A2E96">
      <w:r>
        <w:t xml:space="preserve">En plus de ces objectifs, le client nous a demandé d’intégrer plusieurs fonctionnalités supplémentaires : </w:t>
      </w:r>
    </w:p>
    <w:p w14:paraId="0000008B" w14:textId="77777777" w:rsidR="00A66684" w:rsidRDefault="001A2E96">
      <w:pPr>
        <w:numPr>
          <w:ilvl w:val="0"/>
          <w:numId w:val="3"/>
        </w:numPr>
        <w:pBdr>
          <w:top w:val="nil"/>
          <w:left w:val="nil"/>
          <w:bottom w:val="nil"/>
          <w:right w:val="nil"/>
          <w:between w:val="nil"/>
        </w:pBdr>
        <w:spacing w:after="0"/>
      </w:pPr>
      <w:r>
        <w:rPr>
          <w:color w:val="000000"/>
        </w:rPr>
        <w:t xml:space="preserve">Ajout </w:t>
      </w:r>
      <w:r>
        <w:t>d'une page</w:t>
      </w:r>
      <w:r>
        <w:rPr>
          <w:color w:val="000000"/>
        </w:rPr>
        <w:t xml:space="preserve"> d’administration, accessible avec des identifiants spécifiques afin de pouvoir ajouter, modifier et supprimer des données. </w:t>
      </w:r>
    </w:p>
    <w:p w14:paraId="0000008C" w14:textId="77777777" w:rsidR="00A66684" w:rsidRDefault="001A2E96">
      <w:pPr>
        <w:numPr>
          <w:ilvl w:val="0"/>
          <w:numId w:val="3"/>
        </w:numPr>
        <w:pBdr>
          <w:top w:val="nil"/>
          <w:left w:val="nil"/>
          <w:bottom w:val="nil"/>
          <w:right w:val="nil"/>
          <w:between w:val="nil"/>
        </w:pBdr>
        <w:spacing w:after="0"/>
      </w:pPr>
      <w:r>
        <w:rPr>
          <w:color w:val="000000"/>
        </w:rPr>
        <w:t>Permettre de visualiser les infrastructures de santé sur la carte de l’APL.</w:t>
      </w:r>
    </w:p>
    <w:p w14:paraId="0000008D" w14:textId="6C2B24F7" w:rsidR="00A66684" w:rsidRDefault="001A2E96">
      <w:pPr>
        <w:numPr>
          <w:ilvl w:val="0"/>
          <w:numId w:val="3"/>
        </w:numPr>
        <w:pBdr>
          <w:top w:val="nil"/>
          <w:left w:val="nil"/>
          <w:bottom w:val="nil"/>
          <w:right w:val="nil"/>
          <w:between w:val="nil"/>
        </w:pBdr>
        <w:spacing w:after="0"/>
      </w:pPr>
      <w:r>
        <w:rPr>
          <w:color w:val="000000"/>
        </w:rPr>
        <w:t xml:space="preserve">L’application devra permettre de répertorier et </w:t>
      </w:r>
      <w:r w:rsidR="00916828">
        <w:rPr>
          <w:color w:val="000000"/>
        </w:rPr>
        <w:t>d’</w:t>
      </w:r>
      <w:r>
        <w:rPr>
          <w:color w:val="000000"/>
        </w:rPr>
        <w:t>afficher le nombre d’</w:t>
      </w:r>
      <w:r>
        <w:t>équipements</w:t>
      </w:r>
      <w:r>
        <w:rPr>
          <w:color w:val="000000"/>
        </w:rPr>
        <w:t xml:space="preserve"> disponible dans les infrastructures.</w:t>
      </w:r>
    </w:p>
    <w:p w14:paraId="0000008E" w14:textId="77777777" w:rsidR="00A66684" w:rsidRDefault="001A2E96">
      <w:pPr>
        <w:numPr>
          <w:ilvl w:val="0"/>
          <w:numId w:val="3"/>
        </w:numPr>
        <w:pBdr>
          <w:top w:val="nil"/>
          <w:left w:val="nil"/>
          <w:bottom w:val="nil"/>
          <w:right w:val="nil"/>
          <w:between w:val="nil"/>
        </w:pBdr>
      </w:pPr>
      <w:r>
        <w:rPr>
          <w:color w:val="000000"/>
        </w:rPr>
        <w:t xml:space="preserve">L’application et la base de données devront être facilement </w:t>
      </w:r>
      <w:r>
        <w:t>modulables</w:t>
      </w:r>
      <w:r>
        <w:rPr>
          <w:color w:val="000000"/>
        </w:rPr>
        <w:t>, car elles seront amenées à évoluer lors de futur projet de recherche.</w:t>
      </w:r>
    </w:p>
    <w:p w14:paraId="0000008F" w14:textId="77777777" w:rsidR="00A66684" w:rsidRDefault="001A2E96">
      <w:r>
        <w:t xml:space="preserve">Après nos recherches, nous avions également des propositions de nouvelles fonctionnalités/tâches : </w:t>
      </w:r>
    </w:p>
    <w:p w14:paraId="00000090" w14:textId="6835A114" w:rsidR="00A66684" w:rsidRDefault="001A2E96">
      <w:pPr>
        <w:numPr>
          <w:ilvl w:val="0"/>
          <w:numId w:val="3"/>
        </w:numPr>
        <w:pBdr>
          <w:top w:val="nil"/>
          <w:left w:val="nil"/>
          <w:bottom w:val="nil"/>
          <w:right w:val="nil"/>
          <w:between w:val="nil"/>
        </w:pBdr>
        <w:spacing w:after="0"/>
      </w:pPr>
      <w:r>
        <w:rPr>
          <w:color w:val="000000"/>
        </w:rPr>
        <w:t xml:space="preserve">Lancer une demande d’accès </w:t>
      </w:r>
      <w:r>
        <w:t>aux données</w:t>
      </w:r>
      <w:r>
        <w:rPr>
          <w:color w:val="000000"/>
        </w:rPr>
        <w:t xml:space="preserve"> </w:t>
      </w:r>
      <w:r>
        <w:rPr>
          <w:color w:val="000000"/>
          <w:u w:val="single"/>
        </w:rPr>
        <w:t xml:space="preserve">simplifié </w:t>
      </w:r>
      <w:r>
        <w:rPr>
          <w:color w:val="000000"/>
        </w:rPr>
        <w:t>au S</w:t>
      </w:r>
      <w:r w:rsidR="00AD23AE">
        <w:rPr>
          <w:color w:val="000000"/>
        </w:rPr>
        <w:t>N</w:t>
      </w:r>
      <w:r>
        <w:rPr>
          <w:color w:val="000000"/>
        </w:rPr>
        <w:t>IIRAM. Cette procédure est annoncée sur leur site comme courte, avec un délai de traitement d’un mois environ, contre 6 mois pour accès complet aux données.</w:t>
      </w:r>
    </w:p>
    <w:p w14:paraId="00000091" w14:textId="5674E0BF" w:rsidR="00A66684" w:rsidRDefault="001A2E96">
      <w:pPr>
        <w:pBdr>
          <w:top w:val="nil"/>
          <w:left w:val="nil"/>
          <w:bottom w:val="nil"/>
          <w:right w:val="nil"/>
          <w:between w:val="nil"/>
        </w:pBdr>
        <w:spacing w:after="0"/>
        <w:ind w:left="720"/>
        <w:rPr>
          <w:color w:val="000000"/>
        </w:rPr>
      </w:pPr>
      <w:r>
        <w:rPr>
          <w:color w:val="000000"/>
        </w:rPr>
        <w:t xml:space="preserve">Cet accès permettrait </w:t>
      </w:r>
      <w:r w:rsidR="000F6E9D">
        <w:rPr>
          <w:color w:val="000000"/>
        </w:rPr>
        <w:t>la construction</w:t>
      </w:r>
      <w:r>
        <w:rPr>
          <w:color w:val="000000"/>
        </w:rPr>
        <w:t xml:space="preserve"> </w:t>
      </w:r>
      <w:r w:rsidR="000F6E9D">
        <w:rPr>
          <w:color w:val="000000"/>
        </w:rPr>
        <w:t>d’</w:t>
      </w:r>
      <w:r>
        <w:rPr>
          <w:color w:val="000000"/>
        </w:rPr>
        <w:t xml:space="preserve">un </w:t>
      </w:r>
      <w:r>
        <w:t>modèle</w:t>
      </w:r>
      <w:r>
        <w:rPr>
          <w:color w:val="000000"/>
        </w:rPr>
        <w:t xml:space="preserve"> avec des données </w:t>
      </w:r>
      <w:r>
        <w:t>officielles et fiables</w:t>
      </w:r>
      <w:r>
        <w:rPr>
          <w:color w:val="000000"/>
        </w:rPr>
        <w:t xml:space="preserve">, rendant plus simple l’intégration de nouvelles données, le traitement de celle-ci, ainsi que leur maintenabilité. </w:t>
      </w:r>
    </w:p>
    <w:p w14:paraId="00000092" w14:textId="77777777" w:rsidR="00A66684" w:rsidRDefault="001A2E96">
      <w:pPr>
        <w:numPr>
          <w:ilvl w:val="0"/>
          <w:numId w:val="3"/>
        </w:numPr>
        <w:pBdr>
          <w:top w:val="nil"/>
          <w:left w:val="nil"/>
          <w:bottom w:val="nil"/>
          <w:right w:val="nil"/>
          <w:between w:val="nil"/>
        </w:pBdr>
      </w:pPr>
      <w:r>
        <w:rPr>
          <w:color w:val="000000"/>
        </w:rPr>
        <w:t xml:space="preserve">Ajout d’une page « Statistique », qui permettrait de visualiser l’évolution de l’APL sur plusieurs années. </w:t>
      </w:r>
    </w:p>
    <w:p w14:paraId="00000093" w14:textId="77777777" w:rsidR="00A66684" w:rsidRDefault="001A2E96">
      <w:r>
        <w:t>Enfin, il a été décidé en accord avec le client de faire une refonte de l’application, afin de correspondre à toutes les spécifications évoquées, et plus particulièrement pour rendre l’application robuste et modulable sur le long terme. Cette décision a été motivée par de nombreux aspects, mais principalement pour des raisons de choix technologique et de maintenabilité de l’application. Tous les aspects de cette refonte vont être détaillés dans les parties suivantes, en se basant sur nos recherches et des outils de gestion de projet.</w:t>
      </w:r>
    </w:p>
    <w:p w14:paraId="00000097" w14:textId="77777777" w:rsidR="00A66684" w:rsidRDefault="001A2E96">
      <w:pPr>
        <w:pStyle w:val="Titre1"/>
        <w:numPr>
          <w:ilvl w:val="0"/>
          <w:numId w:val="8"/>
        </w:numPr>
        <w:rPr>
          <w:rFonts w:ascii="Arial" w:eastAsia="Arial" w:hAnsi="Arial" w:cs="Arial"/>
        </w:rPr>
      </w:pPr>
      <w:bookmarkStart w:id="15" w:name="_Toc169285760"/>
      <w:r>
        <w:rPr>
          <w:rFonts w:ascii="Arial" w:eastAsia="Arial" w:hAnsi="Arial" w:cs="Arial"/>
        </w:rPr>
        <w:lastRenderedPageBreak/>
        <w:t>Gestion de projet</w:t>
      </w:r>
      <w:bookmarkEnd w:id="15"/>
      <w:r>
        <w:rPr>
          <w:rFonts w:ascii="Arial" w:eastAsia="Arial" w:hAnsi="Arial" w:cs="Arial"/>
        </w:rPr>
        <w:t xml:space="preserve"> </w:t>
      </w:r>
    </w:p>
    <w:p w14:paraId="15BD58FA" w14:textId="3C5C4384" w:rsidR="000F6E9D" w:rsidRDefault="001A2E96">
      <w:r>
        <w:t>Dans cette partie, nous aborderons tous les aspects pré-développement lié</w:t>
      </w:r>
      <w:r w:rsidR="00916828">
        <w:t>s</w:t>
      </w:r>
      <w:r>
        <w:t xml:space="preserve"> à la gestion de projet</w:t>
      </w:r>
      <w:r w:rsidR="000F6E9D">
        <w:t> : les choix technologiques ainsi que la contextualisation de l’environnement technique dans lequel évolue le projet.</w:t>
      </w:r>
    </w:p>
    <w:p w14:paraId="00000099" w14:textId="77777777" w:rsidR="00A66684" w:rsidRDefault="001A2E96">
      <w:pPr>
        <w:pStyle w:val="Titre2"/>
        <w:numPr>
          <w:ilvl w:val="3"/>
          <w:numId w:val="8"/>
        </w:numPr>
        <w:ind w:left="709"/>
      </w:pPr>
      <w:bookmarkStart w:id="16" w:name="_Toc169285761"/>
      <w:r>
        <w:t>Choix technologique</w:t>
      </w:r>
      <w:bookmarkEnd w:id="16"/>
    </w:p>
    <w:p w14:paraId="0000009A" w14:textId="77777777" w:rsidR="00A66684" w:rsidRDefault="001A2E96">
      <w:r>
        <w:t xml:space="preserve">Le groupe précédent avait fait le choix d’utiliser le Framework PHP </w:t>
      </w:r>
      <w:proofErr w:type="spellStart"/>
      <w:r>
        <w:t>CodeIgniter</w:t>
      </w:r>
      <w:proofErr w:type="spellEnd"/>
      <w:r>
        <w:t xml:space="preserve"> pour développer leur application web. Bien que ce Framework ait de nombreux avantages comme sa courbe d’apprentissage douce et rapide, sa légèreté et sa modularité, il est aussi limité par son absence d’ORM et de fonctionnalités de sécurité ainsi que par la syntaxe et l’architecture de code vieillissante qu’il propose. </w:t>
      </w:r>
    </w:p>
    <w:p w14:paraId="0000009C" w14:textId="4DFB6819" w:rsidR="00A66684" w:rsidRDefault="001A2E96">
      <w:r>
        <w:t>Nous avons fait le choix de travailler avec un Framework orienté python pour plusieurs points:</w:t>
      </w:r>
    </w:p>
    <w:p w14:paraId="0000009D" w14:textId="77777777" w:rsidR="00A66684" w:rsidRDefault="001A2E96">
      <w:pPr>
        <w:numPr>
          <w:ilvl w:val="0"/>
          <w:numId w:val="4"/>
        </w:numPr>
        <w:spacing w:after="0"/>
      </w:pPr>
      <w:r>
        <w:t>L’utilisation de ce langage était une exigence client.</w:t>
      </w:r>
    </w:p>
    <w:p w14:paraId="0000009E" w14:textId="77777777" w:rsidR="00A66684" w:rsidRDefault="001A2E96">
      <w:pPr>
        <w:numPr>
          <w:ilvl w:val="0"/>
          <w:numId w:val="4"/>
        </w:numPr>
        <w:spacing w:after="0"/>
      </w:pPr>
      <w:r>
        <w:t xml:space="preserve">Les calculs de l’APL avaient été réalisés par </w:t>
      </w:r>
      <w:sdt>
        <w:sdtPr>
          <w:tag w:val="goog_rdk_0"/>
          <w:id w:val="1894228472"/>
        </w:sdtPr>
        <w:sdtContent/>
      </w:sdt>
      <w:r>
        <w:t xml:space="preserve">l’autre groupe en python à travers des fichiers </w:t>
      </w:r>
      <w:proofErr w:type="spellStart"/>
      <w:r>
        <w:t>Jupyter</w:t>
      </w:r>
      <w:proofErr w:type="spellEnd"/>
      <w:r>
        <w:t>.</w:t>
      </w:r>
    </w:p>
    <w:p w14:paraId="0000009F" w14:textId="77777777" w:rsidR="00A66684" w:rsidRDefault="001A2E96">
      <w:pPr>
        <w:numPr>
          <w:ilvl w:val="0"/>
          <w:numId w:val="4"/>
        </w:numPr>
      </w:pPr>
      <w:r>
        <w:t>De nombreuses bibliothèques de traitement de données performantes existent en python (</w:t>
      </w:r>
      <w:proofErr w:type="spellStart"/>
      <w:r>
        <w:t>numpy</w:t>
      </w:r>
      <w:proofErr w:type="spellEnd"/>
      <w:r>
        <w:t xml:space="preserve">, pandas, </w:t>
      </w:r>
      <w:proofErr w:type="spellStart"/>
      <w:r>
        <w:t>etc</w:t>
      </w:r>
      <w:proofErr w:type="spellEnd"/>
      <w:r>
        <w:t>)</w:t>
      </w:r>
    </w:p>
    <w:p w14:paraId="000000A0" w14:textId="77777777" w:rsidR="00A66684" w:rsidRDefault="001A2E96">
      <w:r>
        <w:t xml:space="preserve">Le Framework que nous avons choisi est Django. C’est un outil robuste offrant de nombreuses fonctionnalités intégrées, dont un module de sécurité, de gestion de compte et d'authentification, ainsi qu’un ORM puissant. </w:t>
      </w:r>
    </w:p>
    <w:p w14:paraId="000000A1" w14:textId="77777777" w:rsidR="00A66684" w:rsidRDefault="001A2E96">
      <w:r>
        <w:t>Les données utilisées pour générer une carte sur l’APL sont grandes et nécessitent beaucoup de puissance de calcul. C’est pourquoi nous avons fait le choix de stocker ces données ainsi que les résultats des calculs dans une base de données PostgreSQL.  PostgreSQL offre de nombreux avantages : nombreuses fonctionnalités, implémentation des propriétés ACID, compatibilité avec de nombreuses plateformes, Framework, hébergeur de données. Le tandem Django - PG est souvent celui choisi par la communauté de Django et il est aussi très bien supporté par les deux entités.</w:t>
      </w:r>
    </w:p>
    <w:p w14:paraId="000000A3" w14:textId="77777777" w:rsidR="00A66684" w:rsidRDefault="001A2E96">
      <w:r>
        <w:t xml:space="preserve">Pour la partie frontend de notre application, nous avons choisi Bootstrap pour sa modularité et sa facilité d’accès. Ce Framework possède une très bonne compatibilité avec Django. En effet, Bootstrap possède une version dédiée aux applications utilisant Django « django-bootstrap-v5 ». </w:t>
      </w:r>
    </w:p>
    <w:p w14:paraId="000000A4" w14:textId="40D55E00" w:rsidR="00A66684" w:rsidRDefault="001A2E96">
      <w:r>
        <w:t xml:space="preserve">L’affichage de la carte de visualisation des APL est géré à l’aide de la bibliothèque Leaflet. </w:t>
      </w:r>
      <w:r w:rsidR="000F6E9D">
        <w:t xml:space="preserve">Cette bibliothèque était déjà utilisée par le groupe précédent et est très performante. </w:t>
      </w:r>
      <w:r>
        <w:t>Les diagrammes de la page de statistique utilisent la bibliothèque chart.js</w:t>
      </w:r>
      <w:r w:rsidR="00916828">
        <w:t>,</w:t>
      </w:r>
      <w:r w:rsidR="000F6E9D">
        <w:t xml:space="preserve"> car elle est performante et facile d’utilisation.</w:t>
      </w:r>
    </w:p>
    <w:p w14:paraId="7EF3C524" w14:textId="77777777" w:rsidR="000F6E9D" w:rsidRDefault="000F6E9D">
      <w:pPr>
        <w:rPr>
          <w:rFonts w:asciiTheme="majorHAnsi" w:eastAsiaTheme="majorEastAsia" w:hAnsiTheme="majorHAnsi" w:cstheme="majorBidi"/>
          <w:color w:val="0F4761" w:themeColor="accent1" w:themeShade="BF"/>
          <w:sz w:val="32"/>
          <w:szCs w:val="32"/>
        </w:rPr>
      </w:pPr>
      <w:r>
        <w:br w:type="page"/>
      </w:r>
    </w:p>
    <w:p w14:paraId="000000A6" w14:textId="2F23795E" w:rsidR="00A66684" w:rsidRDefault="001A2E96">
      <w:pPr>
        <w:pStyle w:val="Titre2"/>
        <w:numPr>
          <w:ilvl w:val="3"/>
          <w:numId w:val="8"/>
        </w:numPr>
        <w:ind w:left="709" w:hanging="425"/>
      </w:pPr>
      <w:bookmarkStart w:id="17" w:name="_Toc169285762"/>
      <w:r>
        <w:lastRenderedPageBreak/>
        <w:t>Outils de suivis</w:t>
      </w:r>
      <w:bookmarkEnd w:id="17"/>
    </w:p>
    <w:p w14:paraId="000000A7" w14:textId="0333E8C9" w:rsidR="00A66684" w:rsidRDefault="001A2E96">
      <w:r>
        <w:t>Afin de facilit</w:t>
      </w:r>
      <w:r w:rsidR="00916828">
        <w:t>er</w:t>
      </w:r>
      <w:r>
        <w:t xml:space="preserve"> nos échanges avec le client, nous avons mis en place </w:t>
      </w:r>
      <w:r w:rsidR="000F6E9D">
        <w:t xml:space="preserve">un suivi régulier par le biais de réunions et l’utilisation de </w:t>
      </w:r>
      <w:r>
        <w:t xml:space="preserve">divers outils. Les trois outils </w:t>
      </w:r>
      <w:r w:rsidR="000F6E9D">
        <w:t xml:space="preserve">qui vont être </w:t>
      </w:r>
      <w:r>
        <w:t>présentés nous ont permis d’être transparent et de donner un visuel sur l’état d’avancement du projet.</w:t>
      </w:r>
    </w:p>
    <w:p w14:paraId="000000A8" w14:textId="77777777" w:rsidR="00A66684" w:rsidRDefault="001A2E96">
      <w:pPr>
        <w:rPr>
          <w:b/>
          <w:i/>
          <w:u w:val="single"/>
        </w:rPr>
      </w:pPr>
      <w:r>
        <w:rPr>
          <w:b/>
          <w:i/>
          <w:u w:val="single"/>
        </w:rPr>
        <w:t>Groupe Teams</w:t>
      </w:r>
    </w:p>
    <w:p w14:paraId="000000A9" w14:textId="77777777" w:rsidR="00A66684" w:rsidRDefault="001A2E96">
      <w:r>
        <w:t>Dès le début du projet, le client nous a créé un groupe de travail sur l’outil de messagerie Teams, nous permettant d’échanger, prévoir des réunions et avoir un espace de partage de document au sein d’une même application. C’est sur cet espace que nous avons pu partager les horaires prévus pour le projet au cours de l’année, au fur et à mesure que nos emplois du temps étaient saisis.</w:t>
      </w:r>
    </w:p>
    <w:p w14:paraId="000000AA" w14:textId="77777777" w:rsidR="00A66684" w:rsidRDefault="001A2E96">
      <w:pPr>
        <w:rPr>
          <w:b/>
          <w:i/>
          <w:u w:val="single"/>
        </w:rPr>
      </w:pPr>
      <w:r>
        <w:rPr>
          <w:b/>
          <w:i/>
          <w:u w:val="single"/>
        </w:rPr>
        <w:t>Dossier GitHub</w:t>
      </w:r>
    </w:p>
    <w:p w14:paraId="000000AB" w14:textId="57825E61" w:rsidR="00A66684" w:rsidRDefault="001A2E96">
      <w:r>
        <w:t xml:space="preserve">Également au début du projet, nous avons invité M. Coulibaly et Mme. </w:t>
      </w:r>
      <w:proofErr w:type="spellStart"/>
      <w:r>
        <w:t>Goepp</w:t>
      </w:r>
      <w:proofErr w:type="spellEnd"/>
      <w:r>
        <w:t xml:space="preserve"> à rejoindre un répertoire GitHub, contenant l’entièreté du code de notre application. Tout le long du développement, nous avons régulièrement </w:t>
      </w:r>
      <w:r w:rsidR="006446A6">
        <w:t>ajouter nos modifications du code sur ce répertoire</w:t>
      </w:r>
      <w:r>
        <w:t xml:space="preserve"> et mis à jour une procédure permettant l’installation et le test de l’application. Ce</w:t>
      </w:r>
      <w:r w:rsidR="006446A6">
        <w:t xml:space="preserve"> dépôt </w:t>
      </w:r>
      <w:r>
        <w:t>fait partie des livrables que nous devons remettre à la fin du projet.</w:t>
      </w:r>
    </w:p>
    <w:p w14:paraId="000000AC" w14:textId="77777777" w:rsidR="00A66684" w:rsidRDefault="001A2E96">
      <w:pPr>
        <w:rPr>
          <w:b/>
          <w:i/>
          <w:u w:val="single"/>
        </w:rPr>
      </w:pPr>
      <w:r>
        <w:rPr>
          <w:b/>
          <w:i/>
          <w:u w:val="single"/>
        </w:rPr>
        <w:t>Espace de travail Trello</w:t>
      </w:r>
    </w:p>
    <w:p w14:paraId="2E3DB104" w14:textId="4510F2B9" w:rsidR="006446A6" w:rsidRDefault="003003D3">
      <w:r>
        <w:rPr>
          <w:noProof/>
        </w:rPr>
        <mc:AlternateContent>
          <mc:Choice Requires="wps">
            <w:drawing>
              <wp:anchor distT="0" distB="0" distL="114300" distR="114300" simplePos="0" relativeHeight="251658251" behindDoc="0" locked="0" layoutInCell="1" allowOverlap="1" wp14:anchorId="5B1E7EF5" wp14:editId="312E47D0">
                <wp:simplePos x="0" y="0"/>
                <wp:positionH relativeFrom="column">
                  <wp:posOffset>296545</wp:posOffset>
                </wp:positionH>
                <wp:positionV relativeFrom="paragraph">
                  <wp:posOffset>4064000</wp:posOffset>
                </wp:positionV>
                <wp:extent cx="5211445" cy="635"/>
                <wp:effectExtent l="0" t="0" r="0" b="0"/>
                <wp:wrapSquare wrapText="bothSides"/>
                <wp:docPr id="1220695878" name="Zone de texte 1"/>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wps:spPr>
                      <wps:txbx>
                        <w:txbxContent>
                          <w:p w14:paraId="25C87F11" w14:textId="3D93A86F" w:rsidR="003003D3" w:rsidRPr="00672EC3" w:rsidRDefault="003003D3" w:rsidP="003003D3">
                            <w:pPr>
                              <w:pStyle w:val="Lgende"/>
                              <w:jc w:val="center"/>
                              <w:rPr>
                                <w:noProof/>
                                <w:sz w:val="22"/>
                                <w:szCs w:val="22"/>
                              </w:rPr>
                            </w:pPr>
                            <w:bookmarkStart w:id="18" w:name="_Toc169285730"/>
                            <w:r>
                              <w:t xml:space="preserve">Figure </w:t>
                            </w:r>
                            <w:fldSimple w:instr=" SEQ Figure \* ARABIC ">
                              <w:r>
                                <w:rPr>
                                  <w:noProof/>
                                </w:rPr>
                                <w:t>5</w:t>
                              </w:r>
                            </w:fldSimple>
                            <w:r>
                              <w:t xml:space="preserve"> - Modèle Kanban sur l'espace de travail Trell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E7EF5" id="_x0000_s1028" type="#_x0000_t202" style="position:absolute;left:0;text-align:left;margin-left:23.35pt;margin-top:320pt;width:410.3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aH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89ns5mbBmaTY7cd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" stroked="f">
                <v:textbox style="mso-fit-shape-to-text:t" inset="0,0,0,0">
                  <w:txbxContent>
                    <w:p w14:paraId="25C87F11" w14:textId="3D93A86F" w:rsidR="003003D3" w:rsidRPr="00672EC3" w:rsidRDefault="003003D3" w:rsidP="003003D3">
                      <w:pPr>
                        <w:pStyle w:val="Lgende"/>
                        <w:jc w:val="center"/>
                        <w:rPr>
                          <w:noProof/>
                          <w:sz w:val="22"/>
                          <w:szCs w:val="22"/>
                        </w:rPr>
                      </w:pPr>
                      <w:bookmarkStart w:id="19" w:name="_Toc169285730"/>
                      <w:r>
                        <w:t xml:space="preserve">Figure </w:t>
                      </w:r>
                      <w:fldSimple w:instr=" SEQ Figure \* ARABIC ">
                        <w:r>
                          <w:rPr>
                            <w:noProof/>
                          </w:rPr>
                          <w:t>5</w:t>
                        </w:r>
                      </w:fldSimple>
                      <w:r>
                        <w:t xml:space="preserve"> - Modèle Kanban sur l'espace de travail Trello</w:t>
                      </w:r>
                      <w:bookmarkEnd w:id="19"/>
                    </w:p>
                  </w:txbxContent>
                </v:textbox>
                <w10:wrap type="square"/>
              </v:shape>
            </w:pict>
          </mc:Fallback>
        </mc:AlternateContent>
      </w:r>
      <w:r w:rsidR="004E0471">
        <w:rPr>
          <w:noProof/>
        </w:rPr>
        <w:drawing>
          <wp:anchor distT="0" distB="0" distL="114300" distR="114300" simplePos="0" relativeHeight="251658243" behindDoc="0" locked="0" layoutInCell="1" hidden="0" allowOverlap="1" wp14:anchorId="4C83E0E4" wp14:editId="459041D9">
            <wp:simplePos x="0" y="0"/>
            <wp:positionH relativeFrom="column">
              <wp:posOffset>296545</wp:posOffset>
            </wp:positionH>
            <wp:positionV relativeFrom="paragraph">
              <wp:posOffset>1370330</wp:posOffset>
            </wp:positionV>
            <wp:extent cx="5211445" cy="2636520"/>
            <wp:effectExtent l="0" t="0" r="8255" b="0"/>
            <wp:wrapSquare wrapText="bothSides" distT="0" distB="0" distL="114300" distR="114300"/>
            <wp:docPr id="1760266721" name="image9.png" descr="Une image contenant texte, capture d’écran, logiciel, Logiciel multimédia&#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png" descr="Une image contenant texte, capture d’écran, logiciel, Logiciel multimédia&#10;&#10;Description générée automatiquement"/>
                    <pic:cNvPicPr preferRelativeResize="0"/>
                  </pic:nvPicPr>
                  <pic:blipFill>
                    <a:blip r:embed="rId18"/>
                    <a:srcRect b="14793"/>
                    <a:stretch>
                      <a:fillRect/>
                    </a:stretch>
                  </pic:blipFill>
                  <pic:spPr>
                    <a:xfrm>
                      <a:off x="0" y="0"/>
                      <a:ext cx="5211445" cy="2636520"/>
                    </a:xfrm>
                    <a:prstGeom prst="rect">
                      <a:avLst/>
                    </a:prstGeom>
                    <a:ln/>
                  </pic:spPr>
                </pic:pic>
              </a:graphicData>
            </a:graphic>
            <wp14:sizeRelH relativeFrom="margin">
              <wp14:pctWidth>0</wp14:pctWidth>
            </wp14:sizeRelH>
            <wp14:sizeRelV relativeFrom="margin">
              <wp14:pctHeight>0</wp14:pctHeight>
            </wp14:sizeRelV>
          </wp:anchor>
        </w:drawing>
      </w:r>
      <w:r w:rsidR="008C0D36">
        <w:t>Après la définition des aspects fonctionnels et techniques, nous avons mis à disposition un espace de travail collaboratif sur le site Trello</w:t>
      </w:r>
      <w:r w:rsidR="006446A6">
        <w:t xml:space="preserve">. Le modèle Kanban du projet (en figure </w:t>
      </w:r>
      <w:r w:rsidR="00690992">
        <w:t>5</w:t>
      </w:r>
      <w:r w:rsidR="006446A6">
        <w:t>) reprend ses aspects fonctionnels majeurs. Il définit les tâches en indiquant les sous-tâches associées (techniques ou fonctionnelles), la/les personne(s) responsables de cette tâche ainsi que son état d’avancement</w:t>
      </w:r>
      <w:r w:rsidR="008C0D36">
        <w:t>.</w:t>
      </w:r>
      <w:r w:rsidR="006446A6">
        <w:t xml:space="preserve"> Pour favoriser la compréhension, certaines tâches peuvent avoir des pièces jointes associés. Dans notre cas</w:t>
      </w:r>
      <w:r w:rsidR="00916828">
        <w:t>,</w:t>
      </w:r>
      <w:r w:rsidR="006446A6">
        <w:t xml:space="preserve"> les tâches liées au visuel du site</w:t>
      </w:r>
      <w:r w:rsidR="004E0471">
        <w:t xml:space="preserve"> étaient associées à une image de la maquette du site.</w:t>
      </w:r>
    </w:p>
    <w:p w14:paraId="52898433" w14:textId="4BD3BF1B" w:rsidR="004E0471" w:rsidRDefault="004E0471">
      <w:r>
        <w:br w:type="page"/>
      </w:r>
    </w:p>
    <w:p w14:paraId="000000B0" w14:textId="77777777" w:rsidR="00A66684" w:rsidRDefault="001A2E96">
      <w:pPr>
        <w:pStyle w:val="Titre2"/>
        <w:numPr>
          <w:ilvl w:val="3"/>
          <w:numId w:val="8"/>
        </w:numPr>
        <w:ind w:left="709"/>
      </w:pPr>
      <w:bookmarkStart w:id="20" w:name="_Toc169285763"/>
      <w:r>
        <w:lastRenderedPageBreak/>
        <w:t>Planning</w:t>
      </w:r>
      <w:bookmarkEnd w:id="20"/>
    </w:p>
    <w:p w14:paraId="000000B1" w14:textId="648473B6" w:rsidR="00A66684" w:rsidRDefault="001A2E96">
      <w:r>
        <w:t xml:space="preserve">Au total, 90 heures dédiées spécifiquement à ce projet </w:t>
      </w:r>
      <w:r w:rsidR="004E0471">
        <w:t xml:space="preserve">sont prévues </w:t>
      </w:r>
      <w:r>
        <w:t>dans notre emploi du temps. En complément de ces heures, nous avons également profité des créneaux de FOAD en entreprise lorsque nos charges de travail respectives le permettaient, ce qui représente environ 20 heures supplémentaires. Ces heures additionnelles ont été principalement réparties sur la première période en entreprise, permettant ainsi une meilleure répartition des tâches et une avance significative sur notre apprentissage des technologies choisies.</w:t>
      </w:r>
    </w:p>
    <w:p w14:paraId="000000B2" w14:textId="1F239AC2" w:rsidR="00A66684" w:rsidRDefault="007C6A94" w:rsidP="007C6A94">
      <w:r>
        <w:t xml:space="preserve">Le diagramme de Gantt ci-dessous présente le déroulement des différentes phases du projet. </w:t>
      </w:r>
      <w:r w:rsidR="004E0471">
        <w:t>Les jalons</w:t>
      </w:r>
      <w:r>
        <w:t xml:space="preserve"> en rose</w:t>
      </w:r>
      <w:r w:rsidR="004E0471">
        <w:t xml:space="preserve"> représentent</w:t>
      </w:r>
      <w:r>
        <w:t xml:space="preserve"> les dates auxquelles ont eu lieu </w:t>
      </w:r>
      <w:r w:rsidR="004E0471">
        <w:t>les</w:t>
      </w:r>
      <w:r>
        <w:t xml:space="preserve"> </w:t>
      </w:r>
      <w:r w:rsidR="004E0471">
        <w:t>réunions</w:t>
      </w:r>
      <w:r>
        <w:t xml:space="preserve"> avec le client. </w:t>
      </w:r>
    </w:p>
    <w:p w14:paraId="60E5DDE1" w14:textId="77777777" w:rsidR="00690992" w:rsidRDefault="001A2E96" w:rsidP="00690992">
      <w:pPr>
        <w:keepNext/>
      </w:pPr>
      <w:r>
        <w:rPr>
          <w:noProof/>
        </w:rPr>
        <w:drawing>
          <wp:inline distT="0" distB="0" distL="0" distR="0" wp14:anchorId="7A575D9F" wp14:editId="04AF91F4">
            <wp:extent cx="5910121" cy="1700333"/>
            <wp:effectExtent l="0" t="0" r="0" b="0"/>
            <wp:docPr id="1760266725" name="image7.png" descr="Une image contenant texte, nombre, lign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png" descr="Une image contenant texte, nombre, ligne, Police&#10;&#10;Description générée automatiquement"/>
                    <pic:cNvPicPr preferRelativeResize="0"/>
                  </pic:nvPicPr>
                  <pic:blipFill>
                    <a:blip r:embed="rId19"/>
                    <a:srcRect/>
                    <a:stretch>
                      <a:fillRect/>
                    </a:stretch>
                  </pic:blipFill>
                  <pic:spPr>
                    <a:xfrm>
                      <a:off x="0" y="0"/>
                      <a:ext cx="5910121" cy="1700333"/>
                    </a:xfrm>
                    <a:prstGeom prst="rect">
                      <a:avLst/>
                    </a:prstGeom>
                    <a:ln/>
                  </pic:spPr>
                </pic:pic>
              </a:graphicData>
            </a:graphic>
          </wp:inline>
        </w:drawing>
      </w:r>
    </w:p>
    <w:p w14:paraId="000000B3" w14:textId="20ED2476" w:rsidR="00A66684" w:rsidRDefault="00690992" w:rsidP="00690992">
      <w:pPr>
        <w:pStyle w:val="Lgende"/>
        <w:jc w:val="center"/>
      </w:pPr>
      <w:bookmarkStart w:id="21" w:name="_Toc169285731"/>
      <w:r>
        <w:t xml:space="preserve">Figure </w:t>
      </w:r>
      <w:fldSimple w:instr=" SEQ Figure \* ARABIC ">
        <w:r>
          <w:rPr>
            <w:noProof/>
          </w:rPr>
          <w:t>6</w:t>
        </w:r>
      </w:fldSimple>
      <w:r>
        <w:t xml:space="preserve"> - Diagramme de Gantt</w:t>
      </w:r>
      <w:bookmarkEnd w:id="21"/>
    </w:p>
    <w:p w14:paraId="000000B4" w14:textId="77777777" w:rsidR="00A66684" w:rsidRDefault="001A2E96">
      <w:r>
        <w:t>Le projet a officiellement commencé le 11 janvier 2024. Nous avons organisé des réunions régulières pour discuter des progrès et ajuster les objectifs si nécessaire. Ces réunions sont essentielles pour assurer une bonne coordination et résoudre rapidement les éventuels problèmes.</w:t>
      </w:r>
    </w:p>
    <w:p w14:paraId="000000B5" w14:textId="77777777" w:rsidR="00A66684" w:rsidRDefault="001A2E96">
      <w:r>
        <w:t>Les étapes importantes incluent la définition des objectifs, l'étude de faisabilité et l'optimisation de l'environnement du projet, principalement en janvier et février. En mars, nous avons commencé à concevoir l'architecture du projet. La phase de développement, qui s'étend d'avril à juin, est dédiée à la programmation et aux tests pour s'assurer que toutes les fonctionnalités soient implémentées.</w:t>
      </w:r>
    </w:p>
    <w:p w14:paraId="000000B6" w14:textId="77777777" w:rsidR="00A66684" w:rsidRDefault="001A2E96">
      <w:r>
        <w:t>Le mémoire du projet doit être rendu le 15 juin 2024, suivi de la soutenance le 20 juin 2024. Ces dates marquent la fin du projet, où nous présenterons notre travail, les défis rencontrés et les solutions apportées.</w:t>
      </w:r>
    </w:p>
    <w:p w14:paraId="000000B7" w14:textId="77777777" w:rsidR="00A66684" w:rsidRDefault="001A2E96">
      <w:pPr>
        <w:pStyle w:val="Titre2"/>
        <w:numPr>
          <w:ilvl w:val="3"/>
          <w:numId w:val="8"/>
        </w:numPr>
        <w:ind w:left="709"/>
      </w:pPr>
      <w:bookmarkStart w:id="22" w:name="_Toc169285764"/>
      <w:r>
        <w:t>Coûts &amp; Ressources</w:t>
      </w:r>
      <w:bookmarkEnd w:id="22"/>
    </w:p>
    <w:p w14:paraId="000000B8" w14:textId="2394E4BE" w:rsidR="00A66684" w:rsidRDefault="001A2E96">
      <w:r>
        <w:t>Aucun</w:t>
      </w:r>
      <w:r w:rsidR="00916828">
        <w:t>s</w:t>
      </w:r>
      <w:r>
        <w:t xml:space="preserve"> frais n</w:t>
      </w:r>
      <w:r w:rsidR="00916828">
        <w:t>e sont</w:t>
      </w:r>
      <w:r>
        <w:t xml:space="preserve"> à prévoir pour notre contribution au projet, qu’il s’agisse de dépenses matérielles (comme les serveurs) ou de coûts liés aux logiciels. En outre, aucune ressource supplémentaire ne sera fournie pour la réalisation de ce projet. La seule exception est l'accès au groupe Teams, comme mentionné dans la partie précédente, qui est mis à disposition par l’INSA Strasbourg. Cette solution collaborative facilitera la communication et le partage d’informations entre les membres de l’équipe, mais ne représente pas une ressource matérielle ou logicielle directe.</w:t>
      </w:r>
    </w:p>
    <w:p w14:paraId="000000B9" w14:textId="77777777" w:rsidR="00A66684" w:rsidRDefault="00A66684"/>
    <w:p w14:paraId="701EE1FE" w14:textId="77777777" w:rsidR="007C6A94" w:rsidRDefault="007C6A94">
      <w:pPr>
        <w:rPr>
          <w:rFonts w:asciiTheme="majorHAnsi" w:eastAsiaTheme="majorEastAsia" w:hAnsiTheme="majorHAnsi" w:cstheme="majorBidi"/>
          <w:color w:val="0F4761" w:themeColor="accent1" w:themeShade="BF"/>
          <w:sz w:val="32"/>
          <w:szCs w:val="32"/>
        </w:rPr>
      </w:pPr>
      <w:r>
        <w:br w:type="page"/>
      </w:r>
    </w:p>
    <w:p w14:paraId="000000C5" w14:textId="4CEB0B57" w:rsidR="00A66684" w:rsidRDefault="00EB52E2">
      <w:pPr>
        <w:pStyle w:val="Titre2"/>
        <w:numPr>
          <w:ilvl w:val="3"/>
          <w:numId w:val="8"/>
        </w:numPr>
        <w:ind w:left="709"/>
      </w:pPr>
      <w:bookmarkStart w:id="23" w:name="_Toc169285765"/>
      <w:r>
        <w:lastRenderedPageBreak/>
        <w:t>Diagramme UML</w:t>
      </w:r>
      <w:bookmarkEnd w:id="23"/>
    </w:p>
    <w:p w14:paraId="0F07A7AB" w14:textId="649503BF" w:rsidR="007C6A94" w:rsidRDefault="00F61CE3">
      <w:r>
        <w:rPr>
          <w:noProof/>
        </w:rPr>
        <mc:AlternateContent>
          <mc:Choice Requires="wps">
            <w:drawing>
              <wp:anchor distT="0" distB="0" distL="114300" distR="114300" simplePos="0" relativeHeight="251658252" behindDoc="1" locked="0" layoutInCell="1" allowOverlap="1" wp14:anchorId="0D959853" wp14:editId="3E2977E7">
                <wp:simplePos x="0" y="0"/>
                <wp:positionH relativeFrom="column">
                  <wp:posOffset>709930</wp:posOffset>
                </wp:positionH>
                <wp:positionV relativeFrom="paragraph">
                  <wp:posOffset>3075305</wp:posOffset>
                </wp:positionV>
                <wp:extent cx="3977640" cy="228600"/>
                <wp:effectExtent l="0" t="0" r="3810" b="0"/>
                <wp:wrapTopAndBottom/>
                <wp:docPr id="227406634" name="Zone de texte 1"/>
                <wp:cNvGraphicFramePr/>
                <a:graphic xmlns:a="http://schemas.openxmlformats.org/drawingml/2006/main">
                  <a:graphicData uri="http://schemas.microsoft.com/office/word/2010/wordprocessingShape">
                    <wps:wsp>
                      <wps:cNvSpPr txBox="1"/>
                      <wps:spPr>
                        <a:xfrm>
                          <a:off x="0" y="0"/>
                          <a:ext cx="3977640" cy="228600"/>
                        </a:xfrm>
                        <a:prstGeom prst="rect">
                          <a:avLst/>
                        </a:prstGeom>
                        <a:solidFill>
                          <a:prstClr val="white"/>
                        </a:solidFill>
                        <a:ln>
                          <a:noFill/>
                        </a:ln>
                      </wps:spPr>
                      <wps:txbx>
                        <w:txbxContent>
                          <w:p w14:paraId="0ADB6AAE" w14:textId="69F87097" w:rsidR="00690992" w:rsidRPr="0095165F" w:rsidRDefault="00690992" w:rsidP="00690992">
                            <w:pPr>
                              <w:pStyle w:val="TM9"/>
                              <w:jc w:val="center"/>
                              <w:rPr>
                                <w:rFonts w:ascii="Arial" w:hAnsi="Arial" w:cs="Arial"/>
                                <w:sz w:val="22"/>
                                <w:szCs w:val="22"/>
                              </w:rPr>
                            </w:pPr>
                            <w:bookmarkStart w:id="24" w:name="_Toc169285732"/>
                            <w:r>
                              <w:t xml:space="preserve">Figure </w:t>
                            </w:r>
                            <w:fldSimple w:instr=" SEQ Figure \* ARABIC ">
                              <w:r>
                                <w:rPr>
                                  <w:noProof/>
                                </w:rPr>
                                <w:t>7</w:t>
                              </w:r>
                            </w:fldSimple>
                            <w:r>
                              <w:t xml:space="preserve"> - Diagramme de classe Cli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59853" id="_x0000_s1029" type="#_x0000_t202" style="position:absolute;left:0;text-align:left;margin-left:55.9pt;margin-top:242.15pt;width:313.2pt;height:18pt;z-index:-251658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mxHgIAAEIEAAAOAAAAZHJzL2Uyb0RvYy54bWysU02P2jAQvVfqf7B8LwFas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" stroked="f">
                <v:textbox inset="0,0,0,0">
                  <w:txbxContent>
                    <w:p w14:paraId="0ADB6AAE" w14:textId="69F87097" w:rsidR="00690992" w:rsidRPr="0095165F" w:rsidRDefault="00690992" w:rsidP="00690992">
                      <w:pPr>
                        <w:pStyle w:val="TM9"/>
                        <w:jc w:val="center"/>
                        <w:rPr>
                          <w:rFonts w:ascii="Arial" w:hAnsi="Arial" w:cs="Arial"/>
                          <w:sz w:val="22"/>
                          <w:szCs w:val="22"/>
                        </w:rPr>
                      </w:pPr>
                      <w:bookmarkStart w:id="25" w:name="_Toc169285732"/>
                      <w:r>
                        <w:t xml:space="preserve">Figure </w:t>
                      </w:r>
                      <w:fldSimple w:instr=" SEQ Figure \* ARABIC ">
                        <w:r>
                          <w:rPr>
                            <w:noProof/>
                          </w:rPr>
                          <w:t>7</w:t>
                        </w:r>
                      </w:fldSimple>
                      <w:r>
                        <w:t xml:space="preserve"> - Diagramme de classe Client</w:t>
                      </w:r>
                      <w:bookmarkEnd w:id="25"/>
                    </w:p>
                  </w:txbxContent>
                </v:textbox>
                <w10:wrap type="topAndBottom"/>
              </v:shape>
            </w:pict>
          </mc:Fallback>
        </mc:AlternateContent>
      </w:r>
      <w:r>
        <w:rPr>
          <w:rStyle w:val="wacimagecontainer"/>
          <w:noProof/>
        </w:rPr>
        <w:drawing>
          <wp:anchor distT="0" distB="0" distL="114300" distR="114300" simplePos="0" relativeHeight="251658244" behindDoc="0" locked="0" layoutInCell="1" allowOverlap="1" wp14:anchorId="75A3B724" wp14:editId="49BF3ECA">
            <wp:simplePos x="0" y="0"/>
            <wp:positionH relativeFrom="column">
              <wp:posOffset>828040</wp:posOffset>
            </wp:positionH>
            <wp:positionV relativeFrom="paragraph">
              <wp:posOffset>751205</wp:posOffset>
            </wp:positionV>
            <wp:extent cx="3858895" cy="2276475"/>
            <wp:effectExtent l="19050" t="19050" r="27305" b="28575"/>
            <wp:wrapTopAndBottom/>
            <wp:docPr id="1538641909"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1909" name="Image 1" descr="Une image contenant texte, diagramme, Plan, lign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895" cy="2276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C6A94">
        <w:t>Au début du projet, le client nous a fourni un diagramme UML pour mieux comprendre sa vision et la portée de l’étude.</w:t>
      </w:r>
      <w:r w:rsidR="0060628C">
        <w:t xml:space="preserve"> Il sert aussi de socle pour construire un modèle de base de données soutenant le cahier des charges de notre </w:t>
      </w:r>
      <w:proofErr w:type="spellStart"/>
      <w:r w:rsidR="0060628C">
        <w:t>webApp</w:t>
      </w:r>
      <w:proofErr w:type="spellEnd"/>
      <w:r w:rsidR="0060628C">
        <w:t>.</w:t>
      </w:r>
      <w:r w:rsidR="007C6A94">
        <w:t xml:space="preserve"> Le diagramme de classe partiel en figure </w:t>
      </w:r>
      <w:r w:rsidR="00690992">
        <w:t>7</w:t>
      </w:r>
      <w:r w:rsidR="007C6A94">
        <w:t xml:space="preserve">, représente le système de santé dans son ensemble : </w:t>
      </w:r>
    </w:p>
    <w:p w14:paraId="155BD3B5" w14:textId="003281E4" w:rsidR="0060628C" w:rsidRDefault="007C6A94" w:rsidP="007C6A94">
      <w:r>
        <w:t>Les classes sont triées par couleur pour définir trois grandes catégories : les acteurs, les infrastructures et la gouvernance de santé. Ces familles ont plusieurs ramifications apportant de la précision et/ou des exemples d’entité : l’hôpital et la pharmacie sont des infrastructures, le médecin et le kinésithérapeute sont des professionnels de santé.</w:t>
      </w:r>
    </w:p>
    <w:p w14:paraId="517381EA" w14:textId="01A85C6C" w:rsidR="0030010E" w:rsidRDefault="007C6A94">
      <w:r>
        <w:t xml:space="preserve">Le cahier des charges de notre projet restreint le nombre de donnes/notions nécessaires au bon fonctionnement du site web. </w:t>
      </w:r>
      <w:r w:rsidR="0060628C">
        <w:t xml:space="preserve">C’est pourquoi la gouvernance qui n’est pas prise en compte dans l’offre de soin et le patient qui n’est pas utile au calcul de l’APL (à l’échelle de l’individu) ne seront pas intégré dans notre modèle de donnée. Le patient </w:t>
      </w:r>
      <w:r w:rsidR="00DD64F3">
        <w:t xml:space="preserve">sera pris en compte à l’échelle d’un territoire, étant inclus dans la population de sa commune de résidence. </w:t>
      </w:r>
      <w:r w:rsidR="0030010E">
        <w:t>En</w:t>
      </w:r>
      <w:r w:rsidR="00916828">
        <w:t>-</w:t>
      </w:r>
      <w:r w:rsidR="0030010E">
        <w:t>dehors de ces deux points, on retrouve les classes importantes que nous voulons cartographier : les professionnels de santé (APL), les infrastructures et les équipements.</w:t>
      </w:r>
    </w:p>
    <w:p w14:paraId="11B4C149" w14:textId="6EFF274F" w:rsidR="00567AF1" w:rsidRDefault="0060628C" w:rsidP="070A6D6D">
      <w:r>
        <w:rPr>
          <w:rStyle w:val="wacimagecontainer"/>
          <w:noProof/>
        </w:rPr>
        <w:drawing>
          <wp:anchor distT="0" distB="0" distL="114300" distR="114300" simplePos="0" relativeHeight="251658245" behindDoc="0" locked="0" layoutInCell="1" allowOverlap="1" wp14:anchorId="7B0F3052" wp14:editId="4609FA61">
            <wp:simplePos x="0" y="0"/>
            <wp:positionH relativeFrom="column">
              <wp:posOffset>1108710</wp:posOffset>
            </wp:positionH>
            <wp:positionV relativeFrom="paragraph">
              <wp:posOffset>573405</wp:posOffset>
            </wp:positionV>
            <wp:extent cx="3576955" cy="2434590"/>
            <wp:effectExtent l="19050" t="19050" r="23495" b="22860"/>
            <wp:wrapSquare wrapText="bothSides"/>
            <wp:docPr id="846053668" name="Image 2"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3668" name="Image 2" descr="Une image contenant texte, diagramme, croquis, dessin&#10;&#10;Description générée automatiqueme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510"/>
                    <a:stretch/>
                  </pic:blipFill>
                  <pic:spPr bwMode="auto">
                    <a:xfrm>
                      <a:off x="0" y="0"/>
                      <a:ext cx="3576955" cy="24345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071">
        <w:t>Le deuxième diagramme présente les cas d’utilisation d’un parcours de soins. Notre application intervient</w:t>
      </w:r>
      <w:r w:rsidR="00567AF1">
        <w:t xml:space="preserve"> donc</w:t>
      </w:r>
      <w:r w:rsidR="003A2071">
        <w:t xml:space="preserve"> au niveau de l’évaluation et </w:t>
      </w:r>
      <w:r w:rsidR="00916828">
        <w:t xml:space="preserve">de </w:t>
      </w:r>
      <w:r w:rsidR="003A2071">
        <w:t>la gestion d’un territoire</w:t>
      </w:r>
      <w:r w:rsidR="00567AF1">
        <w:t xml:space="preserve"> par l’ARS, comme un outil d’aide à la décision.</w:t>
      </w:r>
    </w:p>
    <w:p w14:paraId="79BF8C18" w14:textId="41EC052E" w:rsidR="00C63D88" w:rsidRDefault="00F61CE3" w:rsidP="00C63D88">
      <w:r>
        <w:rPr>
          <w:noProof/>
        </w:rPr>
        <mc:AlternateContent>
          <mc:Choice Requires="wps">
            <w:drawing>
              <wp:anchor distT="0" distB="0" distL="114300" distR="114300" simplePos="0" relativeHeight="251658253" behindDoc="0" locked="0" layoutInCell="1" allowOverlap="1" wp14:anchorId="0343EA6F" wp14:editId="47E22556">
                <wp:simplePos x="0" y="0"/>
                <wp:positionH relativeFrom="column">
                  <wp:posOffset>893836</wp:posOffset>
                </wp:positionH>
                <wp:positionV relativeFrom="paragraph">
                  <wp:posOffset>2386672</wp:posOffset>
                </wp:positionV>
                <wp:extent cx="3881755" cy="169985"/>
                <wp:effectExtent l="0" t="0" r="4445" b="1905"/>
                <wp:wrapNone/>
                <wp:docPr id="978963227" name="Zone de texte 1"/>
                <wp:cNvGraphicFramePr/>
                <a:graphic xmlns:a="http://schemas.openxmlformats.org/drawingml/2006/main">
                  <a:graphicData uri="http://schemas.microsoft.com/office/word/2010/wordprocessingShape">
                    <wps:wsp>
                      <wps:cNvSpPr txBox="1"/>
                      <wps:spPr>
                        <a:xfrm>
                          <a:off x="0" y="0"/>
                          <a:ext cx="3881755" cy="169985"/>
                        </a:xfrm>
                        <a:prstGeom prst="rect">
                          <a:avLst/>
                        </a:prstGeom>
                        <a:solidFill>
                          <a:prstClr val="white"/>
                        </a:solidFill>
                        <a:ln>
                          <a:noFill/>
                        </a:ln>
                      </wps:spPr>
                      <wps:txbx>
                        <w:txbxContent>
                          <w:p w14:paraId="32DBBA4A" w14:textId="2D80FAD9" w:rsidR="00F61CE3" w:rsidRPr="00EA68E1" w:rsidRDefault="00F61CE3" w:rsidP="00F61CE3">
                            <w:pPr>
                              <w:pStyle w:val="Lgende"/>
                              <w:jc w:val="center"/>
                              <w:rPr>
                                <w:noProof/>
                                <w:sz w:val="22"/>
                                <w:szCs w:val="22"/>
                              </w:rPr>
                            </w:pPr>
                            <w:bookmarkStart w:id="26" w:name="_Toc169285733"/>
                            <w:r>
                              <w:t xml:space="preserve">Figure </w:t>
                            </w:r>
                            <w:fldSimple w:instr=" SEQ Figure \* ARABIC ">
                              <w:r>
                                <w:rPr>
                                  <w:noProof/>
                                </w:rPr>
                                <w:t>8</w:t>
                              </w:r>
                            </w:fldSimple>
                            <w:r>
                              <w:t xml:space="preserve"> - Diagramme de cas d'utilisation du parcours de soi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EA6F" id="_x0000_s1030" type="#_x0000_t202" style="position:absolute;left:0;text-align:left;margin-left:70.4pt;margin-top:187.95pt;width:305.65pt;height:13.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zHgIAAEI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" stroked="f">
                <v:textbox inset="0,0,0,0">
                  <w:txbxContent>
                    <w:p w14:paraId="32DBBA4A" w14:textId="2D80FAD9" w:rsidR="00F61CE3" w:rsidRPr="00EA68E1" w:rsidRDefault="00F61CE3" w:rsidP="00F61CE3">
                      <w:pPr>
                        <w:pStyle w:val="Lgende"/>
                        <w:jc w:val="center"/>
                        <w:rPr>
                          <w:noProof/>
                          <w:sz w:val="22"/>
                          <w:szCs w:val="22"/>
                        </w:rPr>
                      </w:pPr>
                      <w:bookmarkStart w:id="27" w:name="_Toc169285733"/>
                      <w:r>
                        <w:t xml:space="preserve">Figure </w:t>
                      </w:r>
                      <w:fldSimple w:instr=" SEQ Figure \* ARABIC ">
                        <w:r>
                          <w:rPr>
                            <w:noProof/>
                          </w:rPr>
                          <w:t>8</w:t>
                        </w:r>
                      </w:fldSimple>
                      <w:r>
                        <w:t xml:space="preserve"> - Diagramme de cas d'utilisation du parcours de soin</w:t>
                      </w:r>
                      <w:bookmarkEnd w:id="27"/>
                    </w:p>
                  </w:txbxContent>
                </v:textbox>
              </v:shape>
            </w:pict>
          </mc:Fallback>
        </mc:AlternateContent>
      </w:r>
    </w:p>
    <w:p w14:paraId="09BDCE77" w14:textId="28DDDCE5" w:rsidR="00155C3D" w:rsidRDefault="00155C3D" w:rsidP="29745B8F">
      <w:pPr>
        <w:pStyle w:val="Titre1"/>
        <w:numPr>
          <w:ilvl w:val="0"/>
          <w:numId w:val="8"/>
        </w:numPr>
        <w:ind w:left="720" w:hanging="360"/>
        <w:rPr>
          <w:rFonts w:ascii="Arial" w:eastAsia="Arial" w:hAnsi="Arial" w:cs="Arial"/>
        </w:rPr>
      </w:pPr>
      <w:bookmarkStart w:id="28" w:name="_Toc169285766"/>
      <w:r w:rsidRPr="66031D74">
        <w:rPr>
          <w:rFonts w:ascii="Arial" w:eastAsia="Arial" w:hAnsi="Arial" w:cs="Arial"/>
        </w:rPr>
        <w:lastRenderedPageBreak/>
        <w:t>Réalisation des livrables</w:t>
      </w:r>
      <w:bookmarkEnd w:id="28"/>
    </w:p>
    <w:p w14:paraId="7F33226D" w14:textId="3EADFF4B" w:rsidR="00155C3D" w:rsidRDefault="1238903C" w:rsidP="4530A177">
      <w:r>
        <w:t>Cette partie présente les livrables fournis ainsi que la manière dont ils ont été produits.</w:t>
      </w:r>
      <w:r w:rsidR="5E4A9B80">
        <w:t xml:space="preserve"> </w:t>
      </w:r>
      <w:r w:rsidR="4D08A57A">
        <w:t xml:space="preserve">Tout </w:t>
      </w:r>
      <w:r w:rsidR="75022F01">
        <w:t>d’abords</w:t>
      </w:r>
      <w:r w:rsidR="00916828">
        <w:t>,</w:t>
      </w:r>
      <w:r w:rsidR="26DEB75E">
        <w:t xml:space="preserve"> nous </w:t>
      </w:r>
      <w:r w:rsidR="09477347">
        <w:t xml:space="preserve">détaillerons </w:t>
      </w:r>
      <w:r w:rsidR="2EE06C67">
        <w:t>les caractéristiques du</w:t>
      </w:r>
      <w:r w:rsidR="26DEB75E">
        <w:t xml:space="preserve"> </w:t>
      </w:r>
      <w:proofErr w:type="spellStart"/>
      <w:r w:rsidR="26DEB75E">
        <w:t>framework</w:t>
      </w:r>
      <w:proofErr w:type="spellEnd"/>
      <w:r w:rsidR="26DEB75E">
        <w:t xml:space="preserve"> Django</w:t>
      </w:r>
      <w:r w:rsidR="13684734">
        <w:t xml:space="preserve">, puis </w:t>
      </w:r>
      <w:r w:rsidR="4567E4C4">
        <w:t xml:space="preserve">l’architecture de notre </w:t>
      </w:r>
      <w:r w:rsidR="7FAF8848">
        <w:t>projet, la</w:t>
      </w:r>
      <w:r w:rsidR="18DF08B7">
        <w:t xml:space="preserve"> base de données </w:t>
      </w:r>
      <w:r w:rsidR="2D0041BF">
        <w:t>créées</w:t>
      </w:r>
      <w:r w:rsidR="75022F01">
        <w:t xml:space="preserve">, les </w:t>
      </w:r>
      <w:r w:rsidR="7C943205">
        <w:t>maquettes du produit</w:t>
      </w:r>
      <w:r w:rsidR="6600265F">
        <w:t xml:space="preserve">, le </w:t>
      </w:r>
      <w:r w:rsidR="0712C954">
        <w:t>développement de l’application</w:t>
      </w:r>
      <w:r w:rsidR="03C6799A">
        <w:t xml:space="preserve"> (frontend et backend) et enfin le </w:t>
      </w:r>
      <w:r w:rsidR="7B18B4BE">
        <w:t xml:space="preserve">produit </w:t>
      </w:r>
      <w:r w:rsidR="09477347">
        <w:t>final.</w:t>
      </w:r>
    </w:p>
    <w:p w14:paraId="671F808F" w14:textId="77777777" w:rsidR="00B30BF3" w:rsidRDefault="00B30BF3" w:rsidP="4530A177">
      <w:pPr>
        <w:rPr>
          <w:i/>
          <w:iCs/>
        </w:rPr>
      </w:pPr>
    </w:p>
    <w:p w14:paraId="77948B86" w14:textId="74A1F3A5" w:rsidR="00155C3D" w:rsidRDefault="37888F45" w:rsidP="00155C3D">
      <w:pPr>
        <w:pStyle w:val="Titre2"/>
        <w:numPr>
          <w:ilvl w:val="0"/>
          <w:numId w:val="1"/>
        </w:numPr>
      </w:pPr>
      <w:bookmarkStart w:id="29" w:name="_Toc169285767"/>
      <w:r>
        <w:t>Django</w:t>
      </w:r>
      <w:bookmarkEnd w:id="29"/>
    </w:p>
    <w:p w14:paraId="09244932" w14:textId="79C0A295" w:rsidR="00CE0B20" w:rsidRDefault="72434CFA">
      <w:bookmarkStart w:id="30" w:name="_heading=h.3dy6vkm" w:colFirst="0" w:colLast="0"/>
      <w:bookmarkEnd w:id="30"/>
      <w:r>
        <w:t xml:space="preserve">Django est un </w:t>
      </w:r>
      <w:proofErr w:type="spellStart"/>
      <w:r>
        <w:t>framework</w:t>
      </w:r>
      <w:proofErr w:type="spellEnd"/>
      <w:r w:rsidR="2DE36C01">
        <w:t xml:space="preserve"> </w:t>
      </w:r>
      <w:r w:rsidR="1846C292">
        <w:t>web open-</w:t>
      </w:r>
      <w:r w:rsidR="3B1A44C0">
        <w:t>source orienté</w:t>
      </w:r>
      <w:r w:rsidR="2DE36C01">
        <w:t xml:space="preserve"> python</w:t>
      </w:r>
      <w:r w:rsidR="3B1A44C0">
        <w:t xml:space="preserve">. </w:t>
      </w:r>
      <w:r w:rsidR="6B84EA5F">
        <w:t xml:space="preserve">La dernière version accessible </w:t>
      </w:r>
      <w:r w:rsidR="75BEEFAB">
        <w:t xml:space="preserve">au public est la </w:t>
      </w:r>
      <w:r w:rsidR="55040003">
        <w:t>5.0.6</w:t>
      </w:r>
      <w:r w:rsidR="139EAEEA">
        <w:t xml:space="preserve">, </w:t>
      </w:r>
      <w:r w:rsidR="7FC2D816">
        <w:t xml:space="preserve">le projet est </w:t>
      </w:r>
      <w:r w:rsidR="23ADF5AD">
        <w:t xml:space="preserve">stable, fonctionnel </w:t>
      </w:r>
      <w:r w:rsidR="150393B2">
        <w:t xml:space="preserve">et </w:t>
      </w:r>
      <w:r w:rsidR="6771A45D">
        <w:t xml:space="preserve">facile à prendre en main. </w:t>
      </w:r>
      <w:r w:rsidR="00CE0B20">
        <w:t xml:space="preserve">Il propose plusieurs modules déjà intégrés </w:t>
      </w:r>
      <w:r w:rsidR="006B181F">
        <w:t>en adoptant la philosophie « Batteries-</w:t>
      </w:r>
      <w:proofErr w:type="spellStart"/>
      <w:r w:rsidR="006B181F">
        <w:t>included</w:t>
      </w:r>
      <w:proofErr w:type="spellEnd"/>
      <w:r w:rsidR="006B181F">
        <w:t xml:space="preserve"> » </w:t>
      </w:r>
      <w:r w:rsidR="00EA5CCF">
        <w:t>tels que</w:t>
      </w:r>
      <w:r w:rsidR="00CE0B20">
        <w:t xml:space="preserve"> la manipulation de bases de données, les modèles HTML, le routage d’URL et la gestion de session et des sécurités. </w:t>
      </w:r>
    </w:p>
    <w:p w14:paraId="38DE53A3" w14:textId="07CDC5B2" w:rsidR="72434CFA" w:rsidRDefault="00EA5CCF">
      <w:r>
        <w:rPr>
          <w:noProof/>
        </w:rPr>
        <w:drawing>
          <wp:anchor distT="0" distB="0" distL="114300" distR="114300" simplePos="0" relativeHeight="251658254" behindDoc="0" locked="0" layoutInCell="1" allowOverlap="1" wp14:anchorId="17EDEEF5" wp14:editId="5891C4F0">
            <wp:simplePos x="0" y="0"/>
            <wp:positionH relativeFrom="character">
              <wp:posOffset>4241800</wp:posOffset>
            </wp:positionH>
            <wp:positionV relativeFrom="paragraph">
              <wp:posOffset>281305</wp:posOffset>
            </wp:positionV>
            <wp:extent cx="1398270" cy="1270000"/>
            <wp:effectExtent l="0" t="0" r="0" b="6350"/>
            <wp:wrapSquare wrapText="bothSides"/>
            <wp:docPr id="2024391665" name="Picture 101234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343377"/>
                    <pic:cNvPicPr/>
                  </pic:nvPicPr>
                  <pic:blipFill>
                    <a:blip r:embed="rId22" cstate="print">
                      <a:extLst>
                        <a:ext uri="{28A0092B-C50C-407E-A947-70E740481C1C}">
                          <a14:useLocalDpi xmlns:a14="http://schemas.microsoft.com/office/drawing/2010/main" val="0"/>
                        </a:ext>
                      </a:extLst>
                    </a:blip>
                    <a:srcRect l="3460" t="2867" r="2732" b="13261"/>
                    <a:stretch>
                      <a:fillRect/>
                    </a:stretch>
                  </pic:blipFill>
                  <pic:spPr>
                    <a:xfrm>
                      <a:off x="0" y="0"/>
                      <a:ext cx="1398270" cy="1270000"/>
                    </a:xfrm>
                    <a:prstGeom prst="rect">
                      <a:avLst/>
                    </a:prstGeom>
                  </pic:spPr>
                </pic:pic>
              </a:graphicData>
            </a:graphic>
            <wp14:sizeRelH relativeFrom="page">
              <wp14:pctWidth>0</wp14:pctWidth>
            </wp14:sizeRelH>
            <wp14:sizeRelV relativeFrom="page">
              <wp14:pctHeight>0</wp14:pctHeight>
            </wp14:sizeRelV>
          </wp:anchor>
        </w:drawing>
      </w:r>
      <w:r w:rsidR="6771A45D">
        <w:t>Il</w:t>
      </w:r>
      <w:r w:rsidR="16879023">
        <w:t xml:space="preserve"> utilise l’architecture MVC </w:t>
      </w:r>
      <w:r w:rsidR="2C040675">
        <w:t xml:space="preserve">ou </w:t>
      </w:r>
      <w:r w:rsidR="56E9B165">
        <w:t xml:space="preserve">Model, </w:t>
      </w:r>
      <w:proofErr w:type="spellStart"/>
      <w:r w:rsidR="56E9B165">
        <w:t>View</w:t>
      </w:r>
      <w:proofErr w:type="spellEnd"/>
      <w:r w:rsidR="5BC955F6">
        <w:t xml:space="preserve">, Controller </w:t>
      </w:r>
      <w:r w:rsidR="0748360E">
        <w:t xml:space="preserve">qui peut être </w:t>
      </w:r>
      <w:r w:rsidR="2F058158">
        <w:t>schématisé de</w:t>
      </w:r>
      <w:r w:rsidR="0748360E">
        <w:t xml:space="preserve"> la </w:t>
      </w:r>
      <w:r w:rsidR="419E6ED7">
        <w:t xml:space="preserve">manière </w:t>
      </w:r>
      <w:r w:rsidR="724F9375">
        <w:t>suivante</w:t>
      </w:r>
      <w:r w:rsidR="004E03D4">
        <w:t xml:space="preserve"> </w:t>
      </w:r>
      <w:r w:rsidR="724F9375">
        <w:t xml:space="preserve">: </w:t>
      </w:r>
    </w:p>
    <w:p w14:paraId="1443AC35" w14:textId="4AE2857E" w:rsidR="72434CFA" w:rsidRDefault="0B87C537" w:rsidP="05072CDE">
      <w:pPr>
        <w:pStyle w:val="Paragraphedeliste"/>
        <w:numPr>
          <w:ilvl w:val="0"/>
          <w:numId w:val="21"/>
        </w:numPr>
      </w:pPr>
      <w:r>
        <w:t xml:space="preserve">Un modèle contient les données à </w:t>
      </w:r>
      <w:r w:rsidR="33604525">
        <w:t>afficher</w:t>
      </w:r>
    </w:p>
    <w:p w14:paraId="2052EB1B" w14:textId="0AE70D59" w:rsidR="72434CFA" w:rsidRDefault="54E0AE30" w:rsidP="6CB12444">
      <w:pPr>
        <w:pStyle w:val="Paragraphedeliste"/>
        <w:numPr>
          <w:ilvl w:val="0"/>
          <w:numId w:val="21"/>
        </w:numPr>
      </w:pPr>
      <w:r>
        <w:t>Une</w:t>
      </w:r>
      <w:r w:rsidR="0B87C537">
        <w:t xml:space="preserve"> vue contient la présentation de l’interface graphique</w:t>
      </w:r>
    </w:p>
    <w:p w14:paraId="42CB1E2F" w14:textId="6BCDDEE8" w:rsidR="0B87C537" w:rsidRDefault="54E0AE30" w:rsidP="79541D46">
      <w:pPr>
        <w:pStyle w:val="Paragraphedeliste"/>
        <w:numPr>
          <w:ilvl w:val="0"/>
          <w:numId w:val="21"/>
        </w:numPr>
      </w:pPr>
      <w:r>
        <w:t>Un</w:t>
      </w:r>
      <w:r w:rsidR="0B87C537">
        <w:t xml:space="preserve"> contrôleur contient la logique concernant les actions effectuées par l’utilisateur</w:t>
      </w:r>
      <w:r w:rsidR="4677DCA5">
        <w:t>.</w:t>
      </w:r>
    </w:p>
    <w:p w14:paraId="316AAEE0" w14:textId="77777777" w:rsidR="00083935" w:rsidRDefault="00083935" w:rsidP="008C0134"/>
    <w:p w14:paraId="3D26EE05" w14:textId="77777777" w:rsidR="008C0134" w:rsidRDefault="008C0134" w:rsidP="008C0134"/>
    <w:p w14:paraId="10509521" w14:textId="64C38DE1" w:rsidR="000A407F" w:rsidRDefault="00962237" w:rsidP="008C0134">
      <w:r>
        <w:rPr>
          <w:noProof/>
        </w:rPr>
        <mc:AlternateContent>
          <mc:Choice Requires="wps">
            <w:drawing>
              <wp:anchor distT="0" distB="0" distL="114300" distR="114300" simplePos="0" relativeHeight="251658255" behindDoc="0" locked="0" layoutInCell="1" allowOverlap="1" wp14:anchorId="778F7AC6" wp14:editId="11D2F2E0">
                <wp:simplePos x="0" y="0"/>
                <wp:positionH relativeFrom="column">
                  <wp:posOffset>4105910</wp:posOffset>
                </wp:positionH>
                <wp:positionV relativeFrom="paragraph">
                  <wp:posOffset>92710</wp:posOffset>
                </wp:positionV>
                <wp:extent cx="1749425" cy="635"/>
                <wp:effectExtent l="0" t="0" r="3175" b="0"/>
                <wp:wrapSquare wrapText="bothSides"/>
                <wp:docPr id="1694914264" name="Zone de texte 1"/>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wps:spPr>
                      <wps:txbx>
                        <w:txbxContent>
                          <w:p w14:paraId="7D044BBE" w14:textId="3804BF8D" w:rsidR="00962237" w:rsidRPr="0069223E" w:rsidRDefault="00962237" w:rsidP="00962237">
                            <w:pPr>
                              <w:pStyle w:val="Lgende"/>
                              <w:jc w:val="center"/>
                              <w:rPr>
                                <w:noProof/>
                                <w:sz w:val="22"/>
                                <w:szCs w:val="22"/>
                              </w:rPr>
                            </w:pPr>
                            <w:bookmarkStart w:id="31" w:name="_Toc169285734"/>
                            <w:r>
                              <w:t xml:space="preserve">Figure </w:t>
                            </w:r>
                            <w:fldSimple w:instr=" SEQ Figure \* ARABIC ">
                              <w:r>
                                <w:rPr>
                                  <w:noProof/>
                                </w:rPr>
                                <w:t>9</w:t>
                              </w:r>
                            </w:fldSimple>
                            <w:r>
                              <w:t xml:space="preserve"> - Architecture MV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F7AC6" id="_x0000_s1031" type="#_x0000_t202" style="position:absolute;left:0;text-align:left;margin-left:323.3pt;margin-top:7.3pt;width:137.75pt;height:.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" stroked="f">
                <v:textbox style="mso-fit-shape-to-text:t" inset="0,0,0,0">
                  <w:txbxContent>
                    <w:p w14:paraId="7D044BBE" w14:textId="3804BF8D" w:rsidR="00962237" w:rsidRPr="0069223E" w:rsidRDefault="00962237" w:rsidP="00962237">
                      <w:pPr>
                        <w:pStyle w:val="Lgende"/>
                        <w:jc w:val="center"/>
                        <w:rPr>
                          <w:noProof/>
                          <w:sz w:val="22"/>
                          <w:szCs w:val="22"/>
                        </w:rPr>
                      </w:pPr>
                      <w:bookmarkStart w:id="32" w:name="_Toc169285734"/>
                      <w:r>
                        <w:t xml:space="preserve">Figure </w:t>
                      </w:r>
                      <w:fldSimple w:instr=" SEQ Figure \* ARABIC ">
                        <w:r>
                          <w:rPr>
                            <w:noProof/>
                          </w:rPr>
                          <w:t>9</w:t>
                        </w:r>
                      </w:fldSimple>
                      <w:r>
                        <w:t xml:space="preserve"> - Architecture MVC</w:t>
                      </w:r>
                      <w:bookmarkEnd w:id="32"/>
                    </w:p>
                  </w:txbxContent>
                </v:textbox>
                <w10:wrap type="square"/>
              </v:shape>
            </w:pict>
          </mc:Fallback>
        </mc:AlternateContent>
      </w:r>
    </w:p>
    <w:p w14:paraId="09209A69" w14:textId="42F6C782" w:rsidR="72434CFA" w:rsidRPr="00962237" w:rsidRDefault="4FD486BB" w:rsidP="00962237">
      <w:pPr>
        <w:rPr>
          <w:b/>
          <w:i/>
          <w:sz w:val="24"/>
          <w:szCs w:val="24"/>
        </w:rPr>
      </w:pPr>
      <w:r w:rsidRPr="00962237">
        <w:rPr>
          <w:b/>
          <w:i/>
          <w:sz w:val="24"/>
          <w:szCs w:val="24"/>
        </w:rPr>
        <w:t>Model</w:t>
      </w:r>
    </w:p>
    <w:p w14:paraId="1D1BD035" w14:textId="4F0E09C1" w:rsidR="16787B08" w:rsidRDefault="18307CC6" w:rsidP="16787B08">
      <w:r>
        <w:t xml:space="preserve">La partie modèle s’occupe de tout ce qui concerne la </w:t>
      </w:r>
      <w:r w:rsidR="6680B7C5">
        <w:t xml:space="preserve">donnée : description, </w:t>
      </w:r>
      <w:r w:rsidR="5F4464DE">
        <w:t>stockage</w:t>
      </w:r>
      <w:r w:rsidR="735746D6">
        <w:t>,</w:t>
      </w:r>
      <w:r w:rsidR="070013E0">
        <w:t xml:space="preserve"> </w:t>
      </w:r>
      <w:r w:rsidR="164E40C3">
        <w:t xml:space="preserve">transformation, </w:t>
      </w:r>
      <w:r w:rsidR="3F2DCFFA">
        <w:t xml:space="preserve">import, transfert, </w:t>
      </w:r>
      <w:r w:rsidR="7E5F64F0">
        <w:t>etc.</w:t>
      </w:r>
      <w:r w:rsidR="7C752183">
        <w:t xml:space="preserve"> </w:t>
      </w:r>
      <w:r w:rsidR="552F918C">
        <w:t>Plus concrètement</w:t>
      </w:r>
      <w:r w:rsidR="3D2A87D8">
        <w:t>,</w:t>
      </w:r>
      <w:r w:rsidR="552F918C">
        <w:t xml:space="preserve"> pour notre application</w:t>
      </w:r>
      <w:r w:rsidR="3D2A87D8">
        <w:t>, cette partie</w:t>
      </w:r>
      <w:r w:rsidR="6409266E">
        <w:t xml:space="preserve"> s’occupe de </w:t>
      </w:r>
      <w:r w:rsidR="06385D1C">
        <w:t>définir les tables de notre</w:t>
      </w:r>
      <w:r w:rsidR="66FBA363">
        <w:t xml:space="preserve"> base et leurs </w:t>
      </w:r>
      <w:r w:rsidR="2AB38EC4">
        <w:t>liens</w:t>
      </w:r>
      <w:r w:rsidR="2BE3297D">
        <w:t>.</w:t>
      </w:r>
      <w:r w:rsidR="00962237">
        <w:br/>
      </w:r>
    </w:p>
    <w:p w14:paraId="658543EF" w14:textId="46CEF9BF" w:rsidR="37364840" w:rsidRPr="00962237" w:rsidRDefault="16787B08" w:rsidP="00962237">
      <w:pPr>
        <w:rPr>
          <w:b/>
          <w:i/>
        </w:rPr>
      </w:pPr>
      <w:proofErr w:type="spellStart"/>
      <w:r w:rsidRPr="00962237">
        <w:rPr>
          <w:b/>
          <w:i/>
          <w:sz w:val="24"/>
          <w:szCs w:val="24"/>
        </w:rPr>
        <w:t>View</w:t>
      </w:r>
      <w:proofErr w:type="spellEnd"/>
    </w:p>
    <w:p w14:paraId="06C301E4" w14:textId="71529694" w:rsidR="7EFB5DB8" w:rsidRDefault="162B2FFC" w:rsidP="7EFB5DB8">
      <w:r>
        <w:t xml:space="preserve">La partie vue permet d’afficher la </w:t>
      </w:r>
      <w:r w:rsidR="59433526">
        <w:t>donnée</w:t>
      </w:r>
      <w:r>
        <w:t xml:space="preserve"> à</w:t>
      </w:r>
      <w:r w:rsidR="3DABC2DF">
        <w:t xml:space="preserve"> l’utilisateur</w:t>
      </w:r>
      <w:r w:rsidR="074F1C37">
        <w:t xml:space="preserve">. </w:t>
      </w:r>
      <w:r w:rsidR="3DA08407">
        <w:t>Elle sert aussi d’interface d’envoi lorsque l’utilisateur doit remplir un</w:t>
      </w:r>
      <w:r w:rsidR="382D853F">
        <w:t xml:space="preserve"> formulaire ou envoyer un fichier.</w:t>
      </w:r>
      <w:r w:rsidR="7544E2B6">
        <w:t xml:space="preserve"> </w:t>
      </w:r>
      <w:r w:rsidR="38B90331">
        <w:t xml:space="preserve">C’est ce module qui sert d’interface avec des bibliothèques ou </w:t>
      </w:r>
      <w:r w:rsidR="008741D6">
        <w:t>Framework</w:t>
      </w:r>
      <w:r w:rsidR="38B90331">
        <w:t xml:space="preserve"> plus </w:t>
      </w:r>
      <w:r w:rsidR="07923B8E">
        <w:t xml:space="preserve">orienté front </w:t>
      </w:r>
      <w:r w:rsidR="2D8CE2D3">
        <w:t xml:space="preserve">comme Bootstrap ou </w:t>
      </w:r>
      <w:r w:rsidR="00A016BB">
        <w:t>JQuery</w:t>
      </w:r>
      <w:r w:rsidR="274267A6">
        <w:t>.</w:t>
      </w:r>
      <w:r w:rsidR="00962237">
        <w:br/>
      </w:r>
    </w:p>
    <w:p w14:paraId="5660B7CC" w14:textId="0AA1C23D" w:rsidR="4F697A9A" w:rsidRPr="00962237" w:rsidRDefault="1C5DFF5B" w:rsidP="00962237">
      <w:pPr>
        <w:rPr>
          <w:b/>
          <w:i/>
        </w:rPr>
      </w:pPr>
      <w:r w:rsidRPr="00962237">
        <w:rPr>
          <w:b/>
          <w:i/>
          <w:sz w:val="24"/>
          <w:szCs w:val="24"/>
        </w:rPr>
        <w:t>Controller</w:t>
      </w:r>
    </w:p>
    <w:p w14:paraId="45E32D37" w14:textId="3427AA34" w:rsidR="5EF8CB04" w:rsidRDefault="5AC81A88" w:rsidP="5EF8CB04">
      <w:r>
        <w:t xml:space="preserve">La partie </w:t>
      </w:r>
      <w:r w:rsidR="00A016BB">
        <w:t>Controller</w:t>
      </w:r>
      <w:r w:rsidR="32860662">
        <w:t xml:space="preserve"> </w:t>
      </w:r>
      <w:r w:rsidR="67CBF659">
        <w:t xml:space="preserve">s’occupe de </w:t>
      </w:r>
      <w:r w:rsidR="493D0D82">
        <w:t>l’interfaçage</w:t>
      </w:r>
      <w:r w:rsidR="799DB2E8">
        <w:t xml:space="preserve">, il </w:t>
      </w:r>
      <w:r w:rsidR="1556AE1D">
        <w:t xml:space="preserve">définit quelle vue afficher </w:t>
      </w:r>
      <w:r w:rsidR="1EA6915E">
        <w:t xml:space="preserve">sur </w:t>
      </w:r>
      <w:r w:rsidR="295EC6FB">
        <w:t>quelle</w:t>
      </w:r>
      <w:r w:rsidR="1EA6915E">
        <w:t xml:space="preserve"> url </w:t>
      </w:r>
      <w:r w:rsidR="3D9D3A1F">
        <w:t xml:space="preserve">en </w:t>
      </w:r>
      <w:r w:rsidR="58F20A4B">
        <w:t>envoyant quelles données</w:t>
      </w:r>
      <w:r w:rsidR="60D2D416">
        <w:t xml:space="preserve">. </w:t>
      </w:r>
      <w:r w:rsidR="2CAA07B9">
        <w:t xml:space="preserve">La plupart des applications </w:t>
      </w:r>
      <w:r w:rsidR="4198FF13">
        <w:t xml:space="preserve">utilisent un </w:t>
      </w:r>
      <w:r w:rsidR="00A016BB">
        <w:t>Controller</w:t>
      </w:r>
      <w:r w:rsidR="4198FF13">
        <w:t xml:space="preserve"> par </w:t>
      </w:r>
      <w:r w:rsidR="6412E9A5">
        <w:t xml:space="preserve">bloc </w:t>
      </w:r>
      <w:r w:rsidR="5E33A804">
        <w:t>fonctionnel</w:t>
      </w:r>
      <w:r w:rsidR="043F57E3">
        <w:t xml:space="preserve"> </w:t>
      </w:r>
      <w:r w:rsidR="08777CEC">
        <w:t xml:space="preserve">ce qui rend le code </w:t>
      </w:r>
      <w:r w:rsidR="1720B544">
        <w:t xml:space="preserve">plus lisible. </w:t>
      </w:r>
    </w:p>
    <w:p w14:paraId="2D4D8A8A" w14:textId="77777777" w:rsidR="00086CAD" w:rsidRDefault="00086CAD"/>
    <w:p w14:paraId="42B1D16A" w14:textId="74CD2D6F" w:rsidR="43584DC9" w:rsidRDefault="43584DC9">
      <w:r>
        <w:br w:type="page"/>
      </w:r>
    </w:p>
    <w:p w14:paraId="2FDD5905" w14:textId="0A9C439F" w:rsidR="7F7724B0" w:rsidRDefault="36D15098" w:rsidP="36D15098">
      <w:pPr>
        <w:pStyle w:val="Titre2"/>
        <w:numPr>
          <w:ilvl w:val="0"/>
          <w:numId w:val="1"/>
        </w:numPr>
      </w:pPr>
      <w:bookmarkStart w:id="33" w:name="_Toc169285768"/>
      <w:r>
        <w:lastRenderedPageBreak/>
        <w:t>Architecture</w:t>
      </w:r>
      <w:r w:rsidR="24B5EFC7">
        <w:t xml:space="preserve"> de</w:t>
      </w:r>
      <w:r w:rsidR="40B656C8">
        <w:t xml:space="preserve"> </w:t>
      </w:r>
      <w:r w:rsidR="39C5A382">
        <w:t>l’application</w:t>
      </w:r>
      <w:bookmarkEnd w:id="33"/>
    </w:p>
    <w:p w14:paraId="0C6CA0B0" w14:textId="0CB4F68A" w:rsidR="00BD568C" w:rsidRDefault="00982570">
      <w:r>
        <w:rPr>
          <w:noProof/>
        </w:rPr>
        <mc:AlternateContent>
          <mc:Choice Requires="wps">
            <w:drawing>
              <wp:anchor distT="0" distB="0" distL="114300" distR="114300" simplePos="0" relativeHeight="251658256" behindDoc="0" locked="0" layoutInCell="1" allowOverlap="1" wp14:anchorId="4F795326" wp14:editId="49242058">
                <wp:simplePos x="0" y="0"/>
                <wp:positionH relativeFrom="column">
                  <wp:posOffset>327660</wp:posOffset>
                </wp:positionH>
                <wp:positionV relativeFrom="paragraph">
                  <wp:posOffset>3231515</wp:posOffset>
                </wp:positionV>
                <wp:extent cx="4885055" cy="635"/>
                <wp:effectExtent l="0" t="0" r="0" b="0"/>
                <wp:wrapTopAndBottom/>
                <wp:docPr id="124890298" name="Zone de texte 1"/>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42FA6133" w14:textId="0945E970" w:rsidR="00982570" w:rsidRPr="00F13C2C" w:rsidRDefault="00982570" w:rsidP="00982570">
                            <w:pPr>
                              <w:pStyle w:val="Lgende"/>
                              <w:jc w:val="center"/>
                              <w:rPr>
                                <w:noProof/>
                                <w:sz w:val="22"/>
                                <w:szCs w:val="22"/>
                              </w:rPr>
                            </w:pPr>
                            <w:bookmarkStart w:id="34" w:name="_Toc169285735"/>
                            <w:r>
                              <w:t xml:space="preserve">Figure </w:t>
                            </w:r>
                            <w:fldSimple w:instr=" SEQ Figure \* ARABIC ">
                              <w:r>
                                <w:rPr>
                                  <w:noProof/>
                                </w:rPr>
                                <w:t>10</w:t>
                              </w:r>
                            </w:fldSimple>
                            <w:r>
                              <w:t xml:space="preserve"> - Schéma d'architectu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5326" id="_x0000_s1032" type="#_x0000_t202" style="position:absolute;left:0;text-align:left;margin-left:25.8pt;margin-top:254.45pt;width:384.6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9Gg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" stroked="f">
                <v:textbox style="mso-fit-shape-to-text:t" inset="0,0,0,0">
                  <w:txbxContent>
                    <w:p w14:paraId="42FA6133" w14:textId="0945E970" w:rsidR="00982570" w:rsidRPr="00F13C2C" w:rsidRDefault="00982570" w:rsidP="00982570">
                      <w:pPr>
                        <w:pStyle w:val="Lgende"/>
                        <w:jc w:val="center"/>
                        <w:rPr>
                          <w:noProof/>
                          <w:sz w:val="22"/>
                          <w:szCs w:val="22"/>
                        </w:rPr>
                      </w:pPr>
                      <w:bookmarkStart w:id="35" w:name="_Toc169285735"/>
                      <w:r>
                        <w:t xml:space="preserve">Figure </w:t>
                      </w:r>
                      <w:fldSimple w:instr=" SEQ Figure \* ARABIC ">
                        <w:r>
                          <w:rPr>
                            <w:noProof/>
                          </w:rPr>
                          <w:t>10</w:t>
                        </w:r>
                      </w:fldSimple>
                      <w:r>
                        <w:t xml:space="preserve"> - Schéma d'architecture</w:t>
                      </w:r>
                      <w:bookmarkEnd w:id="35"/>
                    </w:p>
                  </w:txbxContent>
                </v:textbox>
                <w10:wrap type="topAndBottom"/>
              </v:shape>
            </w:pict>
          </mc:Fallback>
        </mc:AlternateContent>
      </w:r>
      <w:r w:rsidR="00D807E6" w:rsidRPr="00BD568C">
        <w:drawing>
          <wp:anchor distT="0" distB="0" distL="114300" distR="114300" simplePos="0" relativeHeight="251658246" behindDoc="0" locked="0" layoutInCell="1" allowOverlap="1" wp14:anchorId="02ED0FAE" wp14:editId="6E5ECDCC">
            <wp:simplePos x="0" y="0"/>
            <wp:positionH relativeFrom="column">
              <wp:posOffset>327660</wp:posOffset>
            </wp:positionH>
            <wp:positionV relativeFrom="paragraph">
              <wp:posOffset>424815</wp:posOffset>
            </wp:positionV>
            <wp:extent cx="4885055" cy="2749550"/>
            <wp:effectExtent l="0" t="0" r="0" b="0"/>
            <wp:wrapTopAndBottom/>
            <wp:docPr id="65409686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6868" name="Image 1" descr="Une image contenant texte, capture d’écran, diagramme, lign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5055" cy="2749550"/>
                    </a:xfrm>
                    <a:prstGeom prst="rect">
                      <a:avLst/>
                    </a:prstGeom>
                  </pic:spPr>
                </pic:pic>
              </a:graphicData>
            </a:graphic>
          </wp:anchor>
        </w:drawing>
      </w:r>
      <w:r w:rsidR="00AD0A20">
        <w:t xml:space="preserve">Le schéma </w:t>
      </w:r>
      <w:r w:rsidR="0000479B">
        <w:t xml:space="preserve">d’architecture de l’application </w:t>
      </w:r>
      <w:r w:rsidR="00DA0562">
        <w:t xml:space="preserve">permet de comprendre les </w:t>
      </w:r>
      <w:r w:rsidR="00AA2347">
        <w:t>interactions</w:t>
      </w:r>
      <w:r w:rsidR="00DA0562">
        <w:t xml:space="preserve"> entre les </w:t>
      </w:r>
      <w:r>
        <w:t>différents</w:t>
      </w:r>
      <w:r w:rsidR="00503F44">
        <w:t xml:space="preserve"> </w:t>
      </w:r>
      <w:r w:rsidR="007E1CE7">
        <w:t>modules</w:t>
      </w:r>
      <w:r w:rsidR="00503F44">
        <w:t xml:space="preserve"> </w:t>
      </w:r>
      <w:r w:rsidR="006F4785">
        <w:t>du pro</w:t>
      </w:r>
      <w:r w:rsidR="00002B73">
        <w:t>jet</w:t>
      </w:r>
      <w:r w:rsidR="006B5D39">
        <w:t xml:space="preserve"> et </w:t>
      </w:r>
      <w:r w:rsidR="009A7905">
        <w:t>D</w:t>
      </w:r>
      <w:r w:rsidR="000D75BC">
        <w:t>jango</w:t>
      </w:r>
      <w:r w:rsidR="00905C6B">
        <w:t>.</w:t>
      </w:r>
      <w:r w:rsidR="00002B73">
        <w:t xml:space="preserve"> </w:t>
      </w:r>
    </w:p>
    <w:p w14:paraId="032EB1E9" w14:textId="08728A98" w:rsidR="00BD568C" w:rsidRDefault="009719B6">
      <w:r>
        <w:t xml:space="preserve">L'utilisateur accède à l'application via un navigateur web. La communication entre l'utilisateur et le serveur Django se fait via des requêtes HTTP sur </w:t>
      </w:r>
      <w:r w:rsidR="00DA3BFF">
        <w:t xml:space="preserve">le </w:t>
      </w:r>
      <w:r>
        <w:t>localhost au port 8000.</w:t>
      </w:r>
    </w:p>
    <w:p w14:paraId="231315E4" w14:textId="75D7CD7F" w:rsidR="00F4285B" w:rsidRDefault="00F4285B">
      <w:r>
        <w:t xml:space="preserve">En voulant accéder </w:t>
      </w:r>
      <w:r w:rsidR="00E005E5">
        <w:t xml:space="preserve">ou changer de </w:t>
      </w:r>
      <w:r>
        <w:t>page</w:t>
      </w:r>
      <w:r w:rsidR="00433DB4">
        <w:t>,</w:t>
      </w:r>
      <w:r w:rsidR="00B82109">
        <w:t xml:space="preserve"> </w:t>
      </w:r>
      <w:r w:rsidR="00433DB4">
        <w:t>le contr</w:t>
      </w:r>
      <w:r w:rsidR="00E005E5">
        <w:t>ô</w:t>
      </w:r>
      <w:r w:rsidR="00433DB4">
        <w:t>le</w:t>
      </w:r>
      <w:r w:rsidR="00966DA2">
        <w:t>u</w:t>
      </w:r>
      <w:r w:rsidR="00433DB4">
        <w:t xml:space="preserve">r Django </w:t>
      </w:r>
      <w:r w:rsidR="00771B4D">
        <w:t xml:space="preserve">va </w:t>
      </w:r>
      <w:r w:rsidR="005909C1">
        <w:t xml:space="preserve">se servir des vues à sa </w:t>
      </w:r>
      <w:r w:rsidR="00EC4D2A">
        <w:t xml:space="preserve">disposition </w:t>
      </w:r>
      <w:r w:rsidR="00165D9C">
        <w:t>pour gérer le contenu dynamiquement coté client.</w:t>
      </w:r>
    </w:p>
    <w:p w14:paraId="7C663C60" w14:textId="696ED428" w:rsidR="000166F6" w:rsidRDefault="000166F6">
      <w:r>
        <w:t xml:space="preserve">Les vues vont </w:t>
      </w:r>
      <w:r w:rsidR="00966DA2">
        <w:t xml:space="preserve">permettre de traiter les </w:t>
      </w:r>
      <w:r w:rsidR="00277EB9">
        <w:t>requêtes</w:t>
      </w:r>
      <w:r w:rsidR="00966DA2">
        <w:t xml:space="preserve"> utilisateur transmises par le contrôleur</w:t>
      </w:r>
      <w:r w:rsidR="00277EB9">
        <w:t>,</w:t>
      </w:r>
      <w:r w:rsidR="00966DA2">
        <w:t xml:space="preserve"> </w:t>
      </w:r>
      <w:r w:rsidR="000320BC">
        <w:t>en récupérant les donnée</w:t>
      </w:r>
      <w:r w:rsidR="00210780">
        <w:t>s auprès des mod</w:t>
      </w:r>
      <w:r w:rsidR="00916828">
        <w:t>è</w:t>
      </w:r>
      <w:r w:rsidR="00210780">
        <w:t>l</w:t>
      </w:r>
      <w:r w:rsidR="00916828">
        <w:t>es</w:t>
      </w:r>
      <w:r w:rsidR="00231E70">
        <w:t xml:space="preserve"> (en passant ou non par des algorithmes de calcul) </w:t>
      </w:r>
      <w:r w:rsidR="00BD0ABB">
        <w:t xml:space="preserve">puis en </w:t>
      </w:r>
      <w:r w:rsidR="00345EDA">
        <w:t xml:space="preserve">les </w:t>
      </w:r>
      <w:r w:rsidR="00BD0ABB">
        <w:t xml:space="preserve">renvoyant </w:t>
      </w:r>
      <w:r w:rsidR="00196A5C">
        <w:t>aux</w:t>
      </w:r>
      <w:r w:rsidR="00BD0ABB">
        <w:t xml:space="preserve"> </w:t>
      </w:r>
      <w:proofErr w:type="spellStart"/>
      <w:r w:rsidR="00BD0ABB">
        <w:t>templates</w:t>
      </w:r>
      <w:proofErr w:type="spellEnd"/>
      <w:r w:rsidR="00BD0ABB">
        <w:t xml:space="preserve"> Django</w:t>
      </w:r>
      <w:r w:rsidR="0066170E">
        <w:t>.</w:t>
      </w:r>
      <w:r w:rsidR="00210780">
        <w:t xml:space="preserve"> </w:t>
      </w:r>
    </w:p>
    <w:p w14:paraId="28E6910A" w14:textId="5DBB02C8" w:rsidR="00CC1B82" w:rsidRDefault="00DD22E3">
      <w:r>
        <w:t xml:space="preserve">Les </w:t>
      </w:r>
      <w:r w:rsidR="00616228">
        <w:t>modèles</w:t>
      </w:r>
      <w:r w:rsidR="009C2E5A">
        <w:t xml:space="preserve"> vont permettre d’effectuer des opérations de lecture, écriture, mise à jour et suppression sur la base de </w:t>
      </w:r>
      <w:r w:rsidR="006D3CA0">
        <w:t>données</w:t>
      </w:r>
      <w:r w:rsidR="00CC1B82">
        <w:t xml:space="preserve"> </w:t>
      </w:r>
      <w:r w:rsidR="00962237">
        <w:t>PostgreSQL</w:t>
      </w:r>
      <w:r w:rsidR="00A954B3">
        <w:t>. Elle</w:t>
      </w:r>
      <w:r w:rsidR="00ED6BB7">
        <w:t xml:space="preserve"> est </w:t>
      </w:r>
      <w:r w:rsidR="00962237">
        <w:t>utilisée</w:t>
      </w:r>
      <w:r w:rsidR="00ED6BB7">
        <w:t xml:space="preserve"> comme système de gestion de base de données relationnelle</w:t>
      </w:r>
      <w:r w:rsidR="00700118">
        <w:t xml:space="preserve">. La communication entre Django et PostgreSQL est </w:t>
      </w:r>
      <w:r w:rsidR="00DA3BFF">
        <w:t>paramétrée</w:t>
      </w:r>
      <w:r w:rsidR="00700118">
        <w:t xml:space="preserve"> dans les fichiers de configura</w:t>
      </w:r>
      <w:r w:rsidR="003918D6">
        <w:t xml:space="preserve">tions du projet. </w:t>
      </w:r>
      <w:r w:rsidR="00CE63DB">
        <w:t>Cela va permettre au model d’interagir</w:t>
      </w:r>
      <w:r w:rsidR="00700118">
        <w:t xml:space="preserve"> </w:t>
      </w:r>
      <w:r w:rsidR="00DA3BFF">
        <w:t>grâce à</w:t>
      </w:r>
      <w:r w:rsidR="00700118">
        <w:t xml:space="preserve"> des requêtes SQL sur le localhost au port 5432.</w:t>
      </w:r>
    </w:p>
    <w:p w14:paraId="3AD81AE1" w14:textId="34E38EC7" w:rsidR="002B79DC" w:rsidRDefault="00592BAC">
      <w:r>
        <w:t xml:space="preserve">Les </w:t>
      </w:r>
      <w:proofErr w:type="spellStart"/>
      <w:r>
        <w:t>templates</w:t>
      </w:r>
      <w:proofErr w:type="spellEnd"/>
      <w:r>
        <w:t xml:space="preserve"> utilisent les données fournies par les vues et les contrôleurs pour générer dynamiquement le contenu des pages web. Par exemple, la carte Leaflet est intégrée dans un </w:t>
      </w:r>
      <w:proofErr w:type="spellStart"/>
      <w:r>
        <w:t>template</w:t>
      </w:r>
      <w:proofErr w:type="spellEnd"/>
      <w:r>
        <w:t xml:space="preserve"> Django et affiche les données récupérées par les vues.</w:t>
      </w:r>
    </w:p>
    <w:p w14:paraId="12B7E67E" w14:textId="77777777" w:rsidR="00BD568C" w:rsidRDefault="00BD568C"/>
    <w:p w14:paraId="38D0698D" w14:textId="77777777" w:rsidR="00BD568C" w:rsidRDefault="00BD568C"/>
    <w:p w14:paraId="4E641EEE" w14:textId="77777777" w:rsidR="00BD568C" w:rsidRDefault="00BD568C"/>
    <w:p w14:paraId="06A4CE13" w14:textId="77777777" w:rsidR="00BD568C" w:rsidRDefault="00BD568C"/>
    <w:p w14:paraId="51E88D39" w14:textId="77777777" w:rsidR="00BD568C" w:rsidRDefault="00BD568C"/>
    <w:p w14:paraId="7F3E2FD7" w14:textId="7B82544A" w:rsidR="05089045" w:rsidRDefault="05089045">
      <w:r>
        <w:br w:type="page"/>
      </w:r>
    </w:p>
    <w:p w14:paraId="677324F1" w14:textId="2FDD624D" w:rsidR="39C5A382" w:rsidRDefault="2337CC25" w:rsidP="58F0319F">
      <w:pPr>
        <w:pStyle w:val="Titre2"/>
        <w:numPr>
          <w:ilvl w:val="0"/>
          <w:numId w:val="1"/>
        </w:numPr>
      </w:pPr>
      <w:bookmarkStart w:id="36" w:name="_Toc169285769"/>
      <w:r>
        <w:lastRenderedPageBreak/>
        <w:t>Base de données</w:t>
      </w:r>
      <w:bookmarkEnd w:id="36"/>
    </w:p>
    <w:p w14:paraId="49591BEC" w14:textId="63D992EC" w:rsidR="0099223A" w:rsidRDefault="72DB2719">
      <w:r>
        <w:t xml:space="preserve">La base de données </w:t>
      </w:r>
      <w:r w:rsidR="3FA40980">
        <w:t>utilisées dans</w:t>
      </w:r>
      <w:r w:rsidR="46A9E625">
        <w:t xml:space="preserve"> le projet </w:t>
      </w:r>
      <w:r w:rsidR="55CF4DE4">
        <w:t xml:space="preserve">est </w:t>
      </w:r>
      <w:r w:rsidR="23E36016">
        <w:t>inspirée</w:t>
      </w:r>
      <w:r w:rsidR="55CF4DE4">
        <w:t xml:space="preserve"> </w:t>
      </w:r>
      <w:r w:rsidR="2D1A4042">
        <w:t>à la fois du</w:t>
      </w:r>
      <w:r w:rsidR="55CF4DE4">
        <w:t xml:space="preserve"> diagramme UML </w:t>
      </w:r>
      <w:r w:rsidR="22D83171">
        <w:t xml:space="preserve">présenté en partie </w:t>
      </w:r>
      <w:r w:rsidR="23E36016">
        <w:t xml:space="preserve">2.5 </w:t>
      </w:r>
      <w:r w:rsidR="0AB1C5ED">
        <w:t>et</w:t>
      </w:r>
      <w:r w:rsidR="7D8DD497">
        <w:t xml:space="preserve"> des </w:t>
      </w:r>
      <w:r w:rsidR="2B033A4A">
        <w:t xml:space="preserve">jeux de données </w:t>
      </w:r>
      <w:r w:rsidR="64067DE3">
        <w:t>public</w:t>
      </w:r>
      <w:r w:rsidR="17C2B6EA">
        <w:t xml:space="preserve"> trouvés au </w:t>
      </w:r>
      <w:r w:rsidR="4CA995F4">
        <w:t>cours de nos recherches.</w:t>
      </w:r>
      <w:r w:rsidR="7AF35C3D">
        <w:t xml:space="preserve"> </w:t>
      </w:r>
      <w:r w:rsidR="4B944ACA">
        <w:t xml:space="preserve">L’objectif étant de </w:t>
      </w:r>
      <w:r w:rsidR="008741D6">
        <w:t>créer</w:t>
      </w:r>
      <w:r w:rsidR="6B7DACB6">
        <w:t xml:space="preserve"> un modèle robuste et </w:t>
      </w:r>
      <w:r w:rsidR="1D52BB66">
        <w:t>modulable</w:t>
      </w:r>
      <w:r w:rsidR="7B7D7FBA">
        <w:t xml:space="preserve">, fidèle </w:t>
      </w:r>
      <w:r w:rsidR="475AB621">
        <w:t xml:space="preserve">aux données </w:t>
      </w:r>
      <w:r w:rsidR="6F35512D">
        <w:t>S</w:t>
      </w:r>
      <w:r w:rsidR="00AD23AE">
        <w:t>N</w:t>
      </w:r>
      <w:r w:rsidR="6F35512D">
        <w:t>IIRAM.</w:t>
      </w:r>
    </w:p>
    <w:p w14:paraId="714307E2" w14:textId="68538A16" w:rsidR="78C675CF" w:rsidRPr="00120440" w:rsidRDefault="78C675CF" w:rsidP="00120440">
      <w:pPr>
        <w:rPr>
          <w:b/>
          <w:i/>
          <w:sz w:val="24"/>
          <w:szCs w:val="24"/>
        </w:rPr>
      </w:pPr>
      <w:r w:rsidRPr="00120440">
        <w:rPr>
          <w:b/>
          <w:i/>
          <w:sz w:val="24"/>
          <w:szCs w:val="24"/>
        </w:rPr>
        <w:t>Recherche</w:t>
      </w:r>
    </w:p>
    <w:p w14:paraId="27689614" w14:textId="2E641D25" w:rsidR="0099223A" w:rsidRDefault="5CDFDE10" w:rsidP="434F8629">
      <w:r>
        <w:t xml:space="preserve">Les </w:t>
      </w:r>
      <w:r w:rsidR="6B5D0830">
        <w:t>jeux</w:t>
      </w:r>
      <w:r>
        <w:t xml:space="preserve"> de données publiques gouvernementales </w:t>
      </w:r>
      <w:r w:rsidR="7ABF2836">
        <w:t xml:space="preserve">permettent </w:t>
      </w:r>
      <w:r w:rsidR="67ED93AF">
        <w:t xml:space="preserve">d’obtenir la majorité </w:t>
      </w:r>
      <w:r w:rsidR="32CE2C0E">
        <w:t xml:space="preserve">des informations nécessaires au </w:t>
      </w:r>
      <w:r w:rsidR="36D1DD1C">
        <w:t>fonctionnement de l’application.</w:t>
      </w:r>
      <w:r w:rsidR="4E13D092">
        <w:t xml:space="preserve"> </w:t>
      </w:r>
      <w:r w:rsidR="0F1FD453">
        <w:t>Leurs modèles et architectures nous ont orienté</w:t>
      </w:r>
      <w:r w:rsidR="00916828">
        <w:t>s</w:t>
      </w:r>
      <w:r w:rsidR="0E1786C4">
        <w:t xml:space="preserve"> </w:t>
      </w:r>
      <w:r w:rsidR="2809B2AD">
        <w:t xml:space="preserve">sur la construction de notre propre </w:t>
      </w:r>
      <w:r w:rsidR="69EA62AC">
        <w:t>modèle.</w:t>
      </w:r>
      <w:r w:rsidR="009D588F">
        <w:t xml:space="preserve"> </w:t>
      </w:r>
      <w:r w:rsidR="004A08DE">
        <w:t>L’ensemble des jeux utilisés</w:t>
      </w:r>
      <w:r w:rsidR="00161612">
        <w:t>, leurs sources</w:t>
      </w:r>
      <w:r w:rsidR="004A08DE">
        <w:t xml:space="preserve"> et </w:t>
      </w:r>
      <w:r w:rsidR="008741D6">
        <w:t>quelles</w:t>
      </w:r>
      <w:r w:rsidR="000D6746">
        <w:t xml:space="preserve"> tables ils ont permis </w:t>
      </w:r>
      <w:r w:rsidR="007E1A6E">
        <w:t xml:space="preserve">de construire se trouve en </w:t>
      </w:r>
      <w:r w:rsidR="00577D54">
        <w:t xml:space="preserve">figure </w:t>
      </w:r>
      <w:r w:rsidR="00937D75">
        <w:t>11</w:t>
      </w:r>
      <w:r w:rsidR="00577D54">
        <w:t>.</w:t>
      </w:r>
      <w:r w:rsidR="00384335">
        <w:t xml:space="preserve"> D’autres jeux de données nous ont permis d’avoir une vision plus globale sur la </w:t>
      </w:r>
      <w:r w:rsidR="008741D6">
        <w:t>problématique</w:t>
      </w:r>
      <w:r w:rsidR="00384335">
        <w:t xml:space="preserve"> des APL</w:t>
      </w:r>
      <w:r w:rsidR="00916828">
        <w:t>,</w:t>
      </w:r>
      <w:r w:rsidR="00384335">
        <w:t xml:space="preserve"> mais ils n’ont pas été utilisés lors de la construction de base de données.</w:t>
      </w:r>
    </w:p>
    <w:tbl>
      <w:tblPr>
        <w:tblStyle w:val="Grilledutableau"/>
        <w:tblW w:w="9062" w:type="dxa"/>
        <w:tblLook w:val="04A0" w:firstRow="1" w:lastRow="0" w:firstColumn="1" w:lastColumn="0" w:noHBand="0" w:noVBand="1"/>
      </w:tblPr>
      <w:tblGrid>
        <w:gridCol w:w="2547"/>
        <w:gridCol w:w="2410"/>
        <w:gridCol w:w="2693"/>
        <w:gridCol w:w="1412"/>
      </w:tblGrid>
      <w:tr w:rsidR="009221A4" w14:paraId="1AA86C3C" w14:textId="3232238A" w:rsidTr="009221A4">
        <w:tc>
          <w:tcPr>
            <w:tcW w:w="2547" w:type="dxa"/>
            <w:shd w:val="clear" w:color="auto" w:fill="D9D9D9" w:themeFill="background1" w:themeFillShade="D9"/>
          </w:tcPr>
          <w:p w14:paraId="51D01592" w14:textId="5E4CF118" w:rsidR="009221A4" w:rsidRPr="005D3BD0" w:rsidRDefault="009221A4" w:rsidP="005D3BD0">
            <w:pPr>
              <w:jc w:val="center"/>
              <w:rPr>
                <w:b/>
                <w:bCs/>
                <w:sz w:val="22"/>
                <w:szCs w:val="22"/>
              </w:rPr>
            </w:pPr>
            <w:r w:rsidRPr="005D3BD0">
              <w:rPr>
                <w:b/>
                <w:bCs/>
                <w:sz w:val="22"/>
                <w:szCs w:val="22"/>
              </w:rPr>
              <w:t>Nom</w:t>
            </w:r>
          </w:p>
        </w:tc>
        <w:tc>
          <w:tcPr>
            <w:tcW w:w="2410" w:type="dxa"/>
            <w:shd w:val="clear" w:color="auto" w:fill="D9D9D9" w:themeFill="background1" w:themeFillShade="D9"/>
          </w:tcPr>
          <w:p w14:paraId="36D87282" w14:textId="787726E6" w:rsidR="009221A4" w:rsidRPr="005D3BD0" w:rsidRDefault="009221A4" w:rsidP="005D3BD0">
            <w:pPr>
              <w:jc w:val="center"/>
              <w:rPr>
                <w:b/>
                <w:bCs/>
                <w:sz w:val="22"/>
                <w:szCs w:val="22"/>
              </w:rPr>
            </w:pPr>
            <w:r w:rsidRPr="005D3BD0">
              <w:rPr>
                <w:b/>
                <w:bCs/>
                <w:sz w:val="22"/>
                <w:szCs w:val="22"/>
              </w:rPr>
              <w:t>Source</w:t>
            </w:r>
          </w:p>
        </w:tc>
        <w:tc>
          <w:tcPr>
            <w:tcW w:w="2693" w:type="dxa"/>
            <w:shd w:val="clear" w:color="auto" w:fill="D9D9D9" w:themeFill="background1" w:themeFillShade="D9"/>
          </w:tcPr>
          <w:p w14:paraId="28ADB15B" w14:textId="77931DFB" w:rsidR="009221A4" w:rsidRPr="005D3BD0" w:rsidRDefault="009221A4" w:rsidP="005D3BD0">
            <w:pPr>
              <w:jc w:val="center"/>
              <w:rPr>
                <w:b/>
                <w:bCs/>
                <w:sz w:val="22"/>
                <w:szCs w:val="22"/>
              </w:rPr>
            </w:pPr>
            <w:r w:rsidRPr="005D3BD0">
              <w:rPr>
                <w:b/>
                <w:bCs/>
                <w:sz w:val="22"/>
                <w:szCs w:val="22"/>
              </w:rPr>
              <w:t>Table de notre base</w:t>
            </w:r>
          </w:p>
        </w:tc>
        <w:tc>
          <w:tcPr>
            <w:tcW w:w="1412" w:type="dxa"/>
            <w:shd w:val="clear" w:color="auto" w:fill="D9D9D9" w:themeFill="background1" w:themeFillShade="D9"/>
          </w:tcPr>
          <w:p w14:paraId="488A353B" w14:textId="2E371B23" w:rsidR="009221A4" w:rsidRPr="005D3BD0" w:rsidRDefault="009221A4" w:rsidP="005D3BD0">
            <w:pPr>
              <w:jc w:val="center"/>
              <w:rPr>
                <w:b/>
                <w:bCs/>
              </w:rPr>
            </w:pPr>
            <w:r>
              <w:rPr>
                <w:b/>
                <w:bCs/>
              </w:rPr>
              <w:t>Année</w:t>
            </w:r>
          </w:p>
        </w:tc>
      </w:tr>
      <w:tr w:rsidR="009221A4" w14:paraId="67727BDF" w14:textId="288D442E" w:rsidTr="0098369A">
        <w:trPr>
          <w:trHeight w:val="879"/>
        </w:trPr>
        <w:tc>
          <w:tcPr>
            <w:tcW w:w="2547" w:type="dxa"/>
            <w:shd w:val="clear" w:color="auto" w:fill="F2F2F2" w:themeFill="background1" w:themeFillShade="F2"/>
            <w:vAlign w:val="center"/>
          </w:tcPr>
          <w:p w14:paraId="4A4CE9D3" w14:textId="177F6698" w:rsidR="009221A4" w:rsidRDefault="009221A4" w:rsidP="002D26D3">
            <w:pPr>
              <w:jc w:val="center"/>
            </w:pPr>
            <w:r>
              <w:t>Communes de France – Base des codes postaux</w:t>
            </w:r>
          </w:p>
        </w:tc>
        <w:tc>
          <w:tcPr>
            <w:tcW w:w="2410" w:type="dxa"/>
            <w:shd w:val="clear" w:color="auto" w:fill="F2F2F2" w:themeFill="background1" w:themeFillShade="F2"/>
            <w:vAlign w:val="center"/>
          </w:tcPr>
          <w:p w14:paraId="03B32E0E" w14:textId="7D3B6D33" w:rsidR="009221A4" w:rsidRDefault="009221A4" w:rsidP="002D26D3">
            <w:pPr>
              <w:jc w:val="center"/>
            </w:pPr>
            <w:r>
              <w:t>Data.gouv.fr</w:t>
            </w:r>
          </w:p>
        </w:tc>
        <w:tc>
          <w:tcPr>
            <w:tcW w:w="2693" w:type="dxa"/>
            <w:shd w:val="clear" w:color="auto" w:fill="F2F2F2" w:themeFill="background1" w:themeFillShade="F2"/>
            <w:vAlign w:val="center"/>
          </w:tcPr>
          <w:p w14:paraId="2ED392AD" w14:textId="67B0E5D7" w:rsidR="009221A4" w:rsidRDefault="009221A4" w:rsidP="002D26D3">
            <w:pPr>
              <w:spacing w:line="276" w:lineRule="auto"/>
              <w:jc w:val="center"/>
            </w:pPr>
            <w:r w:rsidRPr="005B3BD1">
              <w:t>-</w:t>
            </w:r>
            <w:r>
              <w:t xml:space="preserve"> Commune</w:t>
            </w:r>
          </w:p>
          <w:p w14:paraId="72F71EC3" w14:textId="77777777" w:rsidR="009221A4" w:rsidRDefault="009221A4" w:rsidP="002D26D3">
            <w:pPr>
              <w:spacing w:line="276" w:lineRule="auto"/>
              <w:jc w:val="center"/>
            </w:pPr>
            <w:r>
              <w:t>- Département</w:t>
            </w:r>
          </w:p>
          <w:p w14:paraId="0BFA7FDE" w14:textId="493A969D" w:rsidR="009221A4" w:rsidRPr="005B3BD1" w:rsidRDefault="009221A4" w:rsidP="002D26D3">
            <w:pPr>
              <w:spacing w:line="276" w:lineRule="auto"/>
              <w:jc w:val="center"/>
            </w:pPr>
            <w:r>
              <w:t>- Région</w:t>
            </w:r>
          </w:p>
        </w:tc>
        <w:tc>
          <w:tcPr>
            <w:tcW w:w="1412" w:type="dxa"/>
            <w:shd w:val="clear" w:color="auto" w:fill="F2F2F2" w:themeFill="background1" w:themeFillShade="F2"/>
            <w:vAlign w:val="center"/>
          </w:tcPr>
          <w:p w14:paraId="4E7D68E2" w14:textId="6346CD2A" w:rsidR="009221A4" w:rsidRPr="005B3BD1" w:rsidRDefault="00564924" w:rsidP="009221A4">
            <w:pPr>
              <w:spacing w:line="276" w:lineRule="auto"/>
              <w:jc w:val="center"/>
            </w:pPr>
            <w:r>
              <w:t>Mars 2020</w:t>
            </w:r>
          </w:p>
        </w:tc>
      </w:tr>
      <w:tr w:rsidR="009221A4" w14:paraId="6D9301FC" w14:textId="3CE13633" w:rsidTr="0098369A">
        <w:trPr>
          <w:trHeight w:val="1260"/>
        </w:trPr>
        <w:tc>
          <w:tcPr>
            <w:tcW w:w="2547" w:type="dxa"/>
            <w:shd w:val="clear" w:color="auto" w:fill="F2F2F2" w:themeFill="background1" w:themeFillShade="F2"/>
            <w:vAlign w:val="center"/>
          </w:tcPr>
          <w:p w14:paraId="2E07011D" w14:textId="2D24ED2E" w:rsidR="009221A4" w:rsidRDefault="009221A4" w:rsidP="002D26D3">
            <w:pPr>
              <w:jc w:val="center"/>
            </w:pPr>
            <w:r>
              <w:t>Annuaire Santé de la CNAM</w:t>
            </w:r>
          </w:p>
        </w:tc>
        <w:tc>
          <w:tcPr>
            <w:tcW w:w="2410" w:type="dxa"/>
            <w:shd w:val="clear" w:color="auto" w:fill="F2F2F2" w:themeFill="background1" w:themeFillShade="F2"/>
            <w:vAlign w:val="center"/>
          </w:tcPr>
          <w:p w14:paraId="5DC28CFA" w14:textId="6D4870FF" w:rsidR="009221A4" w:rsidRDefault="009221A4" w:rsidP="002D26D3">
            <w:pPr>
              <w:jc w:val="center"/>
            </w:pPr>
            <w:r>
              <w:t>Data.gouv.fr</w:t>
            </w:r>
          </w:p>
        </w:tc>
        <w:tc>
          <w:tcPr>
            <w:tcW w:w="2693" w:type="dxa"/>
            <w:shd w:val="clear" w:color="auto" w:fill="F2F2F2" w:themeFill="background1" w:themeFillShade="F2"/>
            <w:vAlign w:val="center"/>
          </w:tcPr>
          <w:p w14:paraId="260AE13E" w14:textId="77777777" w:rsidR="009221A4" w:rsidRDefault="009221A4" w:rsidP="002D26D3">
            <w:pPr>
              <w:spacing w:line="276" w:lineRule="auto"/>
              <w:jc w:val="center"/>
            </w:pPr>
            <w:r w:rsidRPr="00097D6D">
              <w:t>-</w:t>
            </w:r>
            <w:r>
              <w:t xml:space="preserve"> Infrastructure</w:t>
            </w:r>
          </w:p>
          <w:p w14:paraId="446603C5" w14:textId="77777777" w:rsidR="009221A4" w:rsidRDefault="009221A4" w:rsidP="002D26D3">
            <w:pPr>
              <w:spacing w:line="276" w:lineRule="auto"/>
              <w:jc w:val="center"/>
            </w:pPr>
            <w:r>
              <w:t>- Professionnels de santé</w:t>
            </w:r>
          </w:p>
          <w:p w14:paraId="2041F03C" w14:textId="77777777" w:rsidR="009221A4" w:rsidRDefault="009221A4" w:rsidP="002D26D3">
            <w:pPr>
              <w:spacing w:line="276" w:lineRule="auto"/>
              <w:jc w:val="center"/>
            </w:pPr>
            <w:r>
              <w:t>- Profession</w:t>
            </w:r>
          </w:p>
          <w:p w14:paraId="0BA72BB0" w14:textId="5EF7E8FE" w:rsidR="009221A4" w:rsidRPr="00097D6D" w:rsidRDefault="009221A4" w:rsidP="002D26D3">
            <w:pPr>
              <w:spacing w:line="276" w:lineRule="auto"/>
              <w:jc w:val="center"/>
            </w:pPr>
            <w:r>
              <w:t xml:space="preserve">- </w:t>
            </w:r>
            <w:proofErr w:type="spellStart"/>
            <w:r>
              <w:t>Specialite</w:t>
            </w:r>
            <w:proofErr w:type="spellEnd"/>
          </w:p>
        </w:tc>
        <w:tc>
          <w:tcPr>
            <w:tcW w:w="1412" w:type="dxa"/>
            <w:shd w:val="clear" w:color="auto" w:fill="F2F2F2" w:themeFill="background1" w:themeFillShade="F2"/>
            <w:vAlign w:val="center"/>
          </w:tcPr>
          <w:p w14:paraId="26E90836" w14:textId="5CD7D7AF" w:rsidR="009221A4" w:rsidRPr="00097D6D" w:rsidRDefault="00F37DFE" w:rsidP="009221A4">
            <w:pPr>
              <w:spacing w:line="276" w:lineRule="auto"/>
              <w:jc w:val="center"/>
            </w:pPr>
            <w:r>
              <w:t>Juin 2024</w:t>
            </w:r>
          </w:p>
        </w:tc>
      </w:tr>
      <w:tr w:rsidR="009221A4" w14:paraId="7E6F8678" w14:textId="092DF2E5" w:rsidTr="0098369A">
        <w:trPr>
          <w:trHeight w:val="981"/>
        </w:trPr>
        <w:tc>
          <w:tcPr>
            <w:tcW w:w="2547" w:type="dxa"/>
            <w:shd w:val="clear" w:color="auto" w:fill="F2F2F2" w:themeFill="background1" w:themeFillShade="F2"/>
            <w:vAlign w:val="center"/>
          </w:tcPr>
          <w:p w14:paraId="3BC01044" w14:textId="7801E021" w:rsidR="009221A4" w:rsidRDefault="009221A4" w:rsidP="002D26D3">
            <w:pPr>
              <w:jc w:val="center"/>
            </w:pPr>
            <w:r>
              <w:t>Script python réalisé par nos soins accessible en Annexe X.</w:t>
            </w:r>
          </w:p>
        </w:tc>
        <w:tc>
          <w:tcPr>
            <w:tcW w:w="2410" w:type="dxa"/>
            <w:shd w:val="clear" w:color="auto" w:fill="F2F2F2" w:themeFill="background1" w:themeFillShade="F2"/>
            <w:vAlign w:val="center"/>
          </w:tcPr>
          <w:p w14:paraId="69DD0B47" w14:textId="499C1E03" w:rsidR="009221A4" w:rsidRPr="002D26D3" w:rsidRDefault="009221A4" w:rsidP="002D26D3">
            <w:pPr>
              <w:jc w:val="center"/>
            </w:pPr>
            <w:r w:rsidRPr="002D26D3">
              <w:t>-</w:t>
            </w:r>
            <w:r>
              <w:t xml:space="preserve"> </w:t>
            </w:r>
            <w:r w:rsidRPr="002D26D3">
              <w:t xml:space="preserve">Bibliothèque python </w:t>
            </w:r>
            <w:proofErr w:type="spellStart"/>
            <w:r w:rsidRPr="002D26D3">
              <w:t>Nominatim</w:t>
            </w:r>
            <w:proofErr w:type="spellEnd"/>
          </w:p>
          <w:p w14:paraId="3CB06D66" w14:textId="4222B0B4" w:rsidR="009221A4" w:rsidRDefault="009221A4" w:rsidP="002D26D3">
            <w:pPr>
              <w:jc w:val="center"/>
            </w:pPr>
            <w:r>
              <w:t>- API OSRM</w:t>
            </w:r>
          </w:p>
          <w:p w14:paraId="523CD3F3" w14:textId="77777777" w:rsidR="009221A4" w:rsidRDefault="009221A4" w:rsidP="002D26D3">
            <w:pPr>
              <w:jc w:val="center"/>
            </w:pPr>
          </w:p>
        </w:tc>
        <w:tc>
          <w:tcPr>
            <w:tcW w:w="2693" w:type="dxa"/>
            <w:shd w:val="clear" w:color="auto" w:fill="F2F2F2" w:themeFill="background1" w:themeFillShade="F2"/>
            <w:vAlign w:val="center"/>
          </w:tcPr>
          <w:p w14:paraId="029BE38D" w14:textId="43BD4D89" w:rsidR="009221A4" w:rsidRPr="00460EB6" w:rsidRDefault="009221A4" w:rsidP="002D26D3">
            <w:pPr>
              <w:jc w:val="center"/>
            </w:pPr>
            <w:r w:rsidRPr="00460EB6">
              <w:t>-</w:t>
            </w:r>
            <w:r>
              <w:t xml:space="preserve"> </w:t>
            </w:r>
            <w:proofErr w:type="spellStart"/>
            <w:r>
              <w:t>Pondist</w:t>
            </w:r>
            <w:proofErr w:type="spellEnd"/>
          </w:p>
        </w:tc>
        <w:tc>
          <w:tcPr>
            <w:tcW w:w="1412" w:type="dxa"/>
            <w:shd w:val="clear" w:color="auto" w:fill="F2F2F2" w:themeFill="background1" w:themeFillShade="F2"/>
            <w:vAlign w:val="center"/>
          </w:tcPr>
          <w:p w14:paraId="42CBFB2E" w14:textId="5FC47F80" w:rsidR="009221A4" w:rsidRPr="00460EB6" w:rsidRDefault="00855CAA" w:rsidP="009221A4">
            <w:pPr>
              <w:jc w:val="center"/>
            </w:pPr>
            <w:r>
              <w:t>Juin 2024</w:t>
            </w:r>
          </w:p>
        </w:tc>
      </w:tr>
    </w:tbl>
    <w:p w14:paraId="21C156ED" w14:textId="3105E3AC" w:rsidR="00982570" w:rsidRDefault="00002F0E" w:rsidP="00AC725F">
      <w:pPr>
        <w:pStyle w:val="Lgende"/>
        <w:spacing w:before="240" w:after="0"/>
        <w:jc w:val="center"/>
      </w:pPr>
      <w:bookmarkStart w:id="37" w:name="_Toc169285736"/>
      <w:r>
        <w:t xml:space="preserve">Figure </w:t>
      </w:r>
      <w:fldSimple w:instr=" SEQ Figure \* ARABIC ">
        <w:r w:rsidR="00717DCB">
          <w:rPr>
            <w:noProof/>
          </w:rPr>
          <w:t>11</w:t>
        </w:r>
      </w:fldSimple>
      <w:r>
        <w:t xml:space="preserve"> - </w:t>
      </w:r>
      <w:r w:rsidRPr="00E26478">
        <w:t>Tableau présentant les sources de données principales du projet et leur réutilisation dans la base de données</w:t>
      </w:r>
      <w:bookmarkEnd w:id="37"/>
    </w:p>
    <w:p w14:paraId="51AF3CBB" w14:textId="14CD84A5" w:rsidR="00C11599" w:rsidRPr="00120440" w:rsidRDefault="00AC725F" w:rsidP="00120440">
      <w:pPr>
        <w:rPr>
          <w:b/>
          <w:i/>
          <w:sz w:val="24"/>
          <w:szCs w:val="24"/>
        </w:rPr>
      </w:pPr>
      <w:r>
        <w:rPr>
          <w:b/>
          <w:bCs/>
          <w:i/>
          <w:iCs/>
          <w:sz w:val="24"/>
          <w:szCs w:val="24"/>
        </w:rPr>
        <w:br/>
      </w:r>
      <w:r w:rsidR="00C11599" w:rsidRPr="00120440">
        <w:rPr>
          <w:b/>
          <w:i/>
          <w:sz w:val="24"/>
          <w:szCs w:val="24"/>
        </w:rPr>
        <w:t>Schéma final</w:t>
      </w:r>
    </w:p>
    <w:p w14:paraId="222A7D21" w14:textId="78038EA0" w:rsidR="007705B8" w:rsidRDefault="007705B8" w:rsidP="007705B8">
      <w:r>
        <w:t xml:space="preserve">Le schéma final et complet de notre base de données se trouve en Annexe </w:t>
      </w:r>
      <w:r w:rsidR="00276EB5">
        <w:t>2</w:t>
      </w:r>
      <w:r>
        <w:t>. Il ne liste pas tous les champs des tables du modèle, les champs visibles permettent de comprendre les relations et fonctions de chaque table.</w:t>
      </w:r>
    </w:p>
    <w:p w14:paraId="2EC394E2" w14:textId="71B5DBF1" w:rsidR="00384335" w:rsidRDefault="00384335" w:rsidP="00384335">
      <w:pPr>
        <w:spacing w:after="0"/>
        <w:rPr>
          <w:noProof/>
        </w:rPr>
      </w:pPr>
      <w:r>
        <w:t>Tout d’abord, nous avons intégré les éléments nécessaires au calcul de l’APL</w:t>
      </w:r>
      <w:r w:rsidR="00AB4396">
        <w:t xml:space="preserve">. </w:t>
      </w:r>
      <w:r>
        <w:t>L’objet</w:t>
      </w:r>
      <w:r w:rsidR="00916828">
        <w:t xml:space="preserve"> </w:t>
      </w:r>
      <w:proofErr w:type="spellStart"/>
      <w:r w:rsidR="00916828">
        <w:t>P</w:t>
      </w:r>
      <w:r>
        <w:t>rofessionnel</w:t>
      </w:r>
      <w:r w:rsidR="00916828">
        <w:t>DeSante</w:t>
      </w:r>
      <w:proofErr w:type="spellEnd"/>
      <w:r>
        <w:t xml:space="preserve"> comprend les informations du praticien ainsi que sa charge de travail hebdomadaire pour calculer l’ETP. Il est relié à deux sous-tables définissant la profession et la spécialité du praticien, </w:t>
      </w:r>
      <w:r w:rsidR="00D47D8C">
        <w:t xml:space="preserve">cette vision </w:t>
      </w:r>
      <w:r w:rsidR="007D5EE7">
        <w:t>correspond</w:t>
      </w:r>
      <w:r>
        <w:t xml:space="preserve"> aux réalités organisationnelles et </w:t>
      </w:r>
      <w:r w:rsidR="00AC33B6">
        <w:t>assure</w:t>
      </w:r>
      <w:r w:rsidR="00BE2EDE">
        <w:t xml:space="preserve"> </w:t>
      </w:r>
      <w:r>
        <w:t xml:space="preserve">plus </w:t>
      </w:r>
      <w:r w:rsidR="00BE2EDE">
        <w:t>de</w:t>
      </w:r>
      <w:r>
        <w:t xml:space="preserve"> flexibilité. Les professionnels sont associés à une commune </w:t>
      </w:r>
      <w:r w:rsidR="005B69A4">
        <w:t>et/ou à</w:t>
      </w:r>
      <w:r>
        <w:t xml:space="preserve"> une structure selon leur domaine d’exercice.</w:t>
      </w:r>
      <w:r w:rsidRPr="52C57D25">
        <w:rPr>
          <w:noProof/>
        </w:rPr>
        <w:t xml:space="preserve"> </w:t>
      </w:r>
    </w:p>
    <w:p w14:paraId="1226C12C" w14:textId="146F4609" w:rsidR="00202594" w:rsidRDefault="005B69A4" w:rsidP="00C46698">
      <w:r>
        <w:t xml:space="preserve">L’objet Commune </w:t>
      </w:r>
      <w:r w:rsidR="00982570">
        <w:t>récupère</w:t>
      </w:r>
      <w:r>
        <w:t xml:space="preserve"> les valeurs nécessaires au calcul de l’APL</w:t>
      </w:r>
      <w:r w:rsidR="004654F8">
        <w:t> :</w:t>
      </w:r>
      <w:r w:rsidR="00067DF4">
        <w:t xml:space="preserve"> notamment </w:t>
      </w:r>
      <w:r>
        <w:t>la localisation</w:t>
      </w:r>
      <w:r w:rsidR="00067DF4">
        <w:t xml:space="preserve"> géographique</w:t>
      </w:r>
      <w:r>
        <w:t xml:space="preserve"> et la population divisée par tranche d’âge</w:t>
      </w:r>
      <w:r w:rsidR="008734ED">
        <w:t xml:space="preserve"> de la commune</w:t>
      </w:r>
      <w:r>
        <w:t>, ce qui aide à estimer la demande de soins. Pour tenir compte de l’offre de soins des communes voisines, nous avons créé une table indiquant le temps de trajet entre deux communes</w:t>
      </w:r>
      <w:r w:rsidR="00C46698">
        <w:t xml:space="preserve"> (</w:t>
      </w:r>
      <w:proofErr w:type="spellStart"/>
      <w:r w:rsidR="00C46698">
        <w:t>PonDist</w:t>
      </w:r>
      <w:proofErr w:type="spellEnd"/>
      <w:r w:rsidR="00C46698">
        <w:t>)</w:t>
      </w:r>
      <w:r>
        <w:t xml:space="preserve">. </w:t>
      </w:r>
      <w:r w:rsidR="00202594">
        <w:t xml:space="preserve">Avec ces tables, nous avons toutes </w:t>
      </w:r>
      <w:r w:rsidR="00C46698">
        <w:t xml:space="preserve">les variables nécessaires pour calculer et afficher l’APL sur notre application. </w:t>
      </w:r>
    </w:p>
    <w:p w14:paraId="428E80F7" w14:textId="234FB117" w:rsidR="00C46698" w:rsidRDefault="00C46698" w:rsidP="00C46698">
      <w:r>
        <w:t>L’objet</w:t>
      </w:r>
      <w:r w:rsidR="00916828">
        <w:t xml:space="preserve"> </w:t>
      </w:r>
      <w:r>
        <w:t>Infrastructure</w:t>
      </w:r>
      <w:r w:rsidR="00916828">
        <w:t xml:space="preserve"> </w:t>
      </w:r>
      <w:r w:rsidR="00202594">
        <w:t xml:space="preserve">est relié à </w:t>
      </w:r>
      <w:r w:rsidR="005921C6">
        <w:t>sa commune et possède donc des coordonnées géographiques permettant l’</w:t>
      </w:r>
      <w:r>
        <w:t xml:space="preserve">affichage sur une carte. Chaque équipement est lié à une infrastructure </w:t>
      </w:r>
      <w:r w:rsidR="001417BF">
        <w:t xml:space="preserve">et </w:t>
      </w:r>
      <w:r w:rsidR="0099223A">
        <w:t>peut s’afficher en complément d’information de l’infrastructure de santé</w:t>
      </w:r>
      <w:r>
        <w:t>.</w:t>
      </w:r>
    </w:p>
    <w:p w14:paraId="5EB45E22" w14:textId="356CE796" w:rsidR="00750984" w:rsidRDefault="00C46698" w:rsidP="00FE5754">
      <w:r>
        <w:lastRenderedPageBreak/>
        <w:t xml:space="preserve">Enfin, les objets </w:t>
      </w:r>
      <w:r w:rsidR="00916828">
        <w:t>Patient</w:t>
      </w:r>
      <w:r>
        <w:t xml:space="preserve">, </w:t>
      </w:r>
      <w:r w:rsidR="00916828">
        <w:t>Acte</w:t>
      </w:r>
      <w:r>
        <w:t xml:space="preserve">, </w:t>
      </w:r>
      <w:r w:rsidR="00916828">
        <w:t>P</w:t>
      </w:r>
      <w:r>
        <w:t>athologie et</w:t>
      </w:r>
      <w:r w:rsidR="00916828">
        <w:t xml:space="preserve"> S</w:t>
      </w:r>
      <w:r>
        <w:t>oin sont inclus dans le schéma</w:t>
      </w:r>
      <w:r w:rsidR="0099223A">
        <w:t xml:space="preserve"> </w:t>
      </w:r>
      <w:r>
        <w:t>bien qu’ils ne soient pas encore utilisés. Cette inclusion répond à une demande du client pour anticiper l’évolution future de l’application en intégrant le patient et ses relations avec les autres classes.</w:t>
      </w:r>
    </w:p>
    <w:p w14:paraId="40882666" w14:textId="6AFA929D" w:rsidR="00C11599" w:rsidRPr="00982570" w:rsidRDefault="0015281B" w:rsidP="00982570">
      <w:pPr>
        <w:rPr>
          <w:b/>
          <w:i/>
          <w:sz w:val="24"/>
          <w:szCs w:val="24"/>
        </w:rPr>
      </w:pPr>
      <w:r w:rsidRPr="00982570">
        <w:rPr>
          <w:b/>
          <w:i/>
          <w:sz w:val="24"/>
          <w:szCs w:val="24"/>
        </w:rPr>
        <w:t>Implémentation</w:t>
      </w:r>
    </w:p>
    <w:p w14:paraId="18B0F36B" w14:textId="15BE65A4" w:rsidR="00745859" w:rsidRDefault="00745859" w:rsidP="00745859">
      <w:r>
        <w:t xml:space="preserve">Pour gérer la partie base de données </w:t>
      </w:r>
      <w:r w:rsidR="00750984">
        <w:t xml:space="preserve">Django </w:t>
      </w:r>
      <w:r>
        <w:t xml:space="preserve">propose une connexion simplifiée avec PostgreSQL, </w:t>
      </w:r>
      <w:proofErr w:type="spellStart"/>
      <w:r>
        <w:t>MariaDB</w:t>
      </w:r>
      <w:proofErr w:type="spellEnd"/>
      <w:r>
        <w:t xml:space="preserve">, MySQL, etc. La configuration de la base se fait dans le fichier </w:t>
      </w:r>
      <w:r>
        <w:rPr>
          <w:i/>
          <w:iCs/>
        </w:rPr>
        <w:t>settings.py</w:t>
      </w:r>
      <w:r>
        <w:t xml:space="preserve"> de l’application</w:t>
      </w:r>
      <w:r w:rsidR="00272E33">
        <w:t xml:space="preserve"> : </w:t>
      </w:r>
    </w:p>
    <w:p w14:paraId="26C402E7" w14:textId="6802DBB9" w:rsidR="00AC072C" w:rsidRDefault="00AC072C" w:rsidP="00AC725F">
      <w:pPr>
        <w:keepNext/>
        <w:jc w:val="center"/>
      </w:pPr>
      <w:r>
        <w:rPr>
          <w:noProof/>
        </w:rPr>
        <w:drawing>
          <wp:inline distT="0" distB="0" distL="0" distR="0" wp14:anchorId="50B42677" wp14:editId="03132FBE">
            <wp:extent cx="2887980" cy="1197217"/>
            <wp:effectExtent l="0" t="0" r="7620" b="3175"/>
            <wp:docPr id="979867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7260" name="Image 1" descr="Une image contenant texte, capture d’écran, Police&#10;&#10;Description générée automatiquement"/>
                    <pic:cNvPicPr/>
                  </pic:nvPicPr>
                  <pic:blipFill>
                    <a:blip r:embed="rId24"/>
                    <a:stretch>
                      <a:fillRect/>
                    </a:stretch>
                  </pic:blipFill>
                  <pic:spPr>
                    <a:xfrm>
                      <a:off x="0" y="0"/>
                      <a:ext cx="2908609" cy="1205769"/>
                    </a:xfrm>
                    <a:prstGeom prst="rect">
                      <a:avLst/>
                    </a:prstGeom>
                  </pic:spPr>
                </pic:pic>
              </a:graphicData>
            </a:graphic>
          </wp:inline>
        </w:drawing>
      </w:r>
    </w:p>
    <w:p w14:paraId="7B9EF87A" w14:textId="38574756" w:rsidR="00AC072C" w:rsidRDefault="00AC725F" w:rsidP="00AC725F">
      <w:pPr>
        <w:pStyle w:val="Lgende"/>
        <w:jc w:val="center"/>
      </w:pPr>
      <w:bookmarkStart w:id="38" w:name="_Toc169285737"/>
      <w:r>
        <w:t xml:space="preserve">Figure </w:t>
      </w:r>
      <w:fldSimple w:instr=" SEQ Figure \* ARABIC ">
        <w:r w:rsidR="00937D75">
          <w:rPr>
            <w:noProof/>
          </w:rPr>
          <w:t>12</w:t>
        </w:r>
      </w:fldSimple>
      <w:r>
        <w:t xml:space="preserve"> -</w:t>
      </w:r>
      <w:r w:rsidR="00AC072C">
        <w:t xml:space="preserve"> </w:t>
      </w:r>
      <w:r w:rsidR="00AC072C" w:rsidRPr="00AF12FC">
        <w:t>Configuration de base de données dans Django</w:t>
      </w:r>
      <w:bookmarkEnd w:id="38"/>
    </w:p>
    <w:p w14:paraId="3769BCAF" w14:textId="394F4F1C" w:rsidR="00AC072C" w:rsidRPr="008C2A9A" w:rsidRDefault="00AC072C" w:rsidP="0015281B">
      <w:r>
        <w:t xml:space="preserve">On peut voir en figure </w:t>
      </w:r>
      <w:r w:rsidR="00AC2CC1">
        <w:t>12</w:t>
      </w:r>
      <w:r>
        <w:t xml:space="preserve"> que la configuration de la connexion à une base de données est simplifiée. </w:t>
      </w:r>
      <w:r w:rsidR="001F7F49">
        <w:t>Il suffit de définir</w:t>
      </w:r>
      <w:r w:rsidR="00A1531A">
        <w:t xml:space="preserve"> le type de la base (</w:t>
      </w:r>
      <w:proofErr w:type="spellStart"/>
      <w:r w:rsidR="00A1531A">
        <w:t>postgresql</w:t>
      </w:r>
      <w:proofErr w:type="spellEnd"/>
      <w:r w:rsidR="00A1531A">
        <w:t xml:space="preserve">), </w:t>
      </w:r>
      <w:r w:rsidR="005F266E">
        <w:t>son nom (</w:t>
      </w:r>
      <w:proofErr w:type="spellStart"/>
      <w:r w:rsidR="005F266E">
        <w:t>apldb</w:t>
      </w:r>
      <w:proofErr w:type="spellEnd"/>
      <w:r w:rsidR="005F266E">
        <w:t>)</w:t>
      </w:r>
      <w:r w:rsidR="00DE598F">
        <w:t xml:space="preserve">, </w:t>
      </w:r>
      <w:r w:rsidR="005F266E">
        <w:t>ses paramètres de connexion</w:t>
      </w:r>
      <w:r w:rsidR="00DE598F">
        <w:t xml:space="preserve"> (host, port) et son utilisateur</w:t>
      </w:r>
      <w:r w:rsidR="001F7F49">
        <w:t xml:space="preserve">. </w:t>
      </w:r>
      <w:r w:rsidR="00325361">
        <w:t xml:space="preserve">Une fois la connexion établie, si les modèles </w:t>
      </w:r>
      <w:r w:rsidR="00D1200D">
        <w:t xml:space="preserve">de données </w:t>
      </w:r>
      <w:r w:rsidR="00325361">
        <w:t xml:space="preserve">sont déjà écrits, </w:t>
      </w:r>
      <w:r w:rsidR="00784C5D">
        <w:t xml:space="preserve">on peut lancer une commande administrateur : </w:t>
      </w:r>
      <w:r w:rsidR="00784C5D">
        <w:rPr>
          <w:rFonts w:ascii="Courier New" w:hAnsi="Courier New" w:cs="Courier New"/>
        </w:rPr>
        <w:t xml:space="preserve">python manage.py </w:t>
      </w:r>
      <w:proofErr w:type="spellStart"/>
      <w:r w:rsidR="00784C5D">
        <w:rPr>
          <w:rFonts w:ascii="Courier New" w:hAnsi="Courier New" w:cs="Courier New"/>
        </w:rPr>
        <w:t>makemigrations</w:t>
      </w:r>
      <w:proofErr w:type="spellEnd"/>
      <w:r w:rsidR="00784C5D">
        <w:t xml:space="preserve"> pour </w:t>
      </w:r>
      <w:r w:rsidR="004474A0">
        <w:t xml:space="preserve">créer un fichier de migration contenant toutes les informations de notre base. La commande : </w:t>
      </w:r>
      <w:r w:rsidR="004474A0">
        <w:rPr>
          <w:rFonts w:ascii="Courier New" w:hAnsi="Courier New" w:cs="Courier New"/>
        </w:rPr>
        <w:t xml:space="preserve">python manage.py </w:t>
      </w:r>
      <w:proofErr w:type="spellStart"/>
      <w:r w:rsidR="004474A0">
        <w:rPr>
          <w:rFonts w:ascii="Courier New" w:hAnsi="Courier New" w:cs="Courier New"/>
        </w:rPr>
        <w:t>migrate</w:t>
      </w:r>
      <w:proofErr w:type="spellEnd"/>
      <w:r w:rsidR="004474A0">
        <w:t xml:space="preserve"> </w:t>
      </w:r>
      <w:r w:rsidR="00FC3DA0">
        <w:t xml:space="preserve">joue cette migration et met à jour la base </w:t>
      </w:r>
      <w:r w:rsidR="00C13244">
        <w:t>PostgreSQL</w:t>
      </w:r>
      <w:r w:rsidR="00FC3DA0">
        <w:t>.</w:t>
      </w:r>
    </w:p>
    <w:p w14:paraId="3A52E0DA" w14:textId="67E6A447" w:rsidR="0015281B" w:rsidRPr="00120440" w:rsidRDefault="0015281B" w:rsidP="00120440">
      <w:pPr>
        <w:rPr>
          <w:b/>
          <w:i/>
          <w:sz w:val="24"/>
          <w:szCs w:val="24"/>
        </w:rPr>
      </w:pPr>
      <w:r w:rsidRPr="00120440">
        <w:rPr>
          <w:b/>
          <w:i/>
          <w:sz w:val="24"/>
          <w:szCs w:val="24"/>
        </w:rPr>
        <w:t>Fixture</w:t>
      </w:r>
    </w:p>
    <w:p w14:paraId="0A2D7720" w14:textId="0AFEE81C" w:rsidR="00113E79" w:rsidRDefault="00E37CBB" w:rsidP="00AC725F">
      <w:pPr>
        <w:spacing w:after="0"/>
      </w:pPr>
      <w:r>
        <w:t>L’application web a pour objectif de fonction</w:t>
      </w:r>
      <w:r w:rsidR="00E12326">
        <w:t>ner à l’aide des données du S</w:t>
      </w:r>
      <w:r w:rsidR="00AD23AE">
        <w:t>N</w:t>
      </w:r>
      <w:r w:rsidR="00E12326">
        <w:t>IIRAM. Nous n’avons pas pu les utiliser au cours du développement de l’application</w:t>
      </w:r>
      <w:r w:rsidR="00916828">
        <w:t>,</w:t>
      </w:r>
      <w:r w:rsidR="00E12326">
        <w:t xml:space="preserve"> car la procédure de demande est longue et complexe. Pour pallier ce problème</w:t>
      </w:r>
      <w:r w:rsidR="004E375F">
        <w:t xml:space="preserve"> nous avons fait le choix d’utiliser les données présentées dans la partie </w:t>
      </w:r>
      <w:r w:rsidR="004E375F">
        <w:rPr>
          <w:i/>
          <w:iCs/>
        </w:rPr>
        <w:t>Recherche</w:t>
      </w:r>
      <w:r w:rsidR="004E375F">
        <w:t xml:space="preserve"> e</w:t>
      </w:r>
      <w:r w:rsidR="00247543">
        <w:t>n</w:t>
      </w:r>
      <w:r w:rsidR="004E375F">
        <w:t xml:space="preserve"> comblant les </w:t>
      </w:r>
      <w:r w:rsidR="00A25C97">
        <w:t>manques par des données réalistes mais non</w:t>
      </w:r>
      <w:r w:rsidR="00916828">
        <w:t>-</w:t>
      </w:r>
      <w:r w:rsidR="00A25C97">
        <w:t>réelles.</w:t>
      </w:r>
      <w:r w:rsidR="00371DF9">
        <w:t xml:space="preserve"> Les bases que nous avons </w:t>
      </w:r>
      <w:r w:rsidR="00916828">
        <w:t>trouvées</w:t>
      </w:r>
      <w:r w:rsidR="00371DF9">
        <w:t xml:space="preserve"> propose</w:t>
      </w:r>
      <w:r w:rsidR="00916828">
        <w:t>nt</w:t>
      </w:r>
      <w:r w:rsidR="00371DF9">
        <w:t xml:space="preserve"> des données sur toute la </w:t>
      </w:r>
      <w:r w:rsidR="00916828">
        <w:t>France,</w:t>
      </w:r>
      <w:r w:rsidR="00371DF9">
        <w:t xml:space="preserve"> mais pour des raisons de rapidité de traitement et de simplicité nous avons focalisé </w:t>
      </w:r>
      <w:r w:rsidR="004D1779">
        <w:t xml:space="preserve">nos imports sur le département du Tarn. </w:t>
      </w:r>
      <w:r w:rsidR="00021508" w:rsidRPr="00E62253">
        <w:t>L</w:t>
      </w:r>
      <w:r w:rsidR="004676FE" w:rsidRPr="00E62253">
        <w:t xml:space="preserve">’annexe </w:t>
      </w:r>
      <w:r w:rsidR="00BF0F94" w:rsidRPr="00E62253">
        <w:t>2</w:t>
      </w:r>
      <w:r w:rsidR="004676FE" w:rsidRPr="00E62253">
        <w:t xml:space="preserve"> </w:t>
      </w:r>
      <w:r w:rsidR="004676FE">
        <w:t xml:space="preserve">montre les données réelles et celles générées. </w:t>
      </w:r>
      <w:r w:rsidR="004E75DB">
        <w:t>Il est aussi important de préciser que ces données ne sont pas toutes mises à jour régulièrement et qu’elles ne sont pas forcément représentative d’une réalité.</w:t>
      </w:r>
    </w:p>
    <w:p w14:paraId="265BB03D" w14:textId="618ECA79" w:rsidR="00D71E79" w:rsidRPr="00400738" w:rsidRDefault="00400738" w:rsidP="00745859">
      <w:r>
        <w:t xml:space="preserve">Les données de test, ou </w:t>
      </w:r>
      <w:r>
        <w:rPr>
          <w:i/>
          <w:iCs/>
        </w:rPr>
        <w:t>fixtures</w:t>
      </w:r>
      <w:r>
        <w:t xml:space="preserve">, sont gérées </w:t>
      </w:r>
      <w:r w:rsidR="00F13E04">
        <w:t xml:space="preserve">habilement par Django. </w:t>
      </w:r>
      <w:r w:rsidR="00C11E5E">
        <w:t xml:space="preserve">Une commande administrateur permet de </w:t>
      </w:r>
      <w:r w:rsidR="00B81232">
        <w:t xml:space="preserve">charger des </w:t>
      </w:r>
      <w:r w:rsidR="00C13244">
        <w:t>fichiers</w:t>
      </w:r>
      <w:r w:rsidR="00B81232">
        <w:t xml:space="preserve"> en </w:t>
      </w:r>
      <w:proofErr w:type="spellStart"/>
      <w:r w:rsidR="00B81232">
        <w:t>json</w:t>
      </w:r>
      <w:proofErr w:type="spellEnd"/>
      <w:r w:rsidR="00B81232">
        <w:t xml:space="preserve"> rapidement dans la base</w:t>
      </w:r>
      <w:r w:rsidR="007D4F88">
        <w:t xml:space="preserve">. Les fichiers </w:t>
      </w:r>
      <w:proofErr w:type="spellStart"/>
      <w:r w:rsidR="007D4F88">
        <w:t>json</w:t>
      </w:r>
      <w:proofErr w:type="spellEnd"/>
      <w:r w:rsidR="007D4F88">
        <w:t xml:space="preserve"> doivent </w:t>
      </w:r>
      <w:r w:rsidR="00750A05">
        <w:t xml:space="preserve">présenter les </w:t>
      </w:r>
      <w:r w:rsidR="00C13244">
        <w:t>occurrences</w:t>
      </w:r>
      <w:r w:rsidR="00750A05">
        <w:t xml:space="preserve"> </w:t>
      </w:r>
      <w:r w:rsidR="002F4DAF">
        <w:t>en indiquant le modèle</w:t>
      </w:r>
      <w:r w:rsidR="00055DEF">
        <w:t xml:space="preserve">, l’index et les </w:t>
      </w:r>
      <w:r w:rsidR="00CB0DDD">
        <w:t xml:space="preserve">champs de l’objet. Un exemple </w:t>
      </w:r>
      <w:r w:rsidR="00D73814">
        <w:t xml:space="preserve">d’une fixture de la table profession est présenté en figure </w:t>
      </w:r>
      <w:r w:rsidR="00937D75">
        <w:t>13</w:t>
      </w:r>
      <w:r w:rsidR="00D73814">
        <w:t>.</w:t>
      </w:r>
    </w:p>
    <w:p w14:paraId="2A4CCBB2" w14:textId="77777777" w:rsidR="00AC725F" w:rsidRDefault="008C2A9A" w:rsidP="00AC725F">
      <w:pPr>
        <w:keepNext/>
        <w:jc w:val="center"/>
      </w:pPr>
      <w:r>
        <w:rPr>
          <w:noProof/>
        </w:rPr>
        <w:drawing>
          <wp:inline distT="0" distB="0" distL="0" distR="0" wp14:anchorId="69597566" wp14:editId="0DA9EB01">
            <wp:extent cx="2286000" cy="988403"/>
            <wp:effectExtent l="0" t="0" r="0" b="2540"/>
            <wp:docPr id="3241207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0799" name="Image 1" descr="Une image contenant texte, capture d’écran, Police&#10;&#10;Description générée automatiquement"/>
                    <pic:cNvPicPr/>
                  </pic:nvPicPr>
                  <pic:blipFill>
                    <a:blip r:embed="rId25"/>
                    <a:stretch>
                      <a:fillRect/>
                    </a:stretch>
                  </pic:blipFill>
                  <pic:spPr>
                    <a:xfrm>
                      <a:off x="0" y="0"/>
                      <a:ext cx="2322280" cy="1004089"/>
                    </a:xfrm>
                    <a:prstGeom prst="rect">
                      <a:avLst/>
                    </a:prstGeom>
                  </pic:spPr>
                </pic:pic>
              </a:graphicData>
            </a:graphic>
          </wp:inline>
        </w:drawing>
      </w:r>
    </w:p>
    <w:p w14:paraId="7A7358F1" w14:textId="57B88CD2" w:rsidR="008C2A9A" w:rsidRDefault="00AC725F" w:rsidP="00AC725F">
      <w:pPr>
        <w:pStyle w:val="Lgende"/>
        <w:jc w:val="center"/>
      </w:pPr>
      <w:bookmarkStart w:id="39" w:name="_Toc169285738"/>
      <w:r>
        <w:t xml:space="preserve">Figure </w:t>
      </w:r>
      <w:fldSimple w:instr=" SEQ Figure \* ARABIC ">
        <w:r w:rsidR="00937D75">
          <w:rPr>
            <w:noProof/>
          </w:rPr>
          <w:t>13</w:t>
        </w:r>
      </w:fldSimple>
      <w:r>
        <w:t xml:space="preserve"> - </w:t>
      </w:r>
      <w:r w:rsidRPr="00CD2450">
        <w:t>Exemple d’un objet de fixture de la table Profession</w:t>
      </w:r>
      <w:bookmarkEnd w:id="39"/>
    </w:p>
    <w:p w14:paraId="686591AF" w14:textId="35FA78F1" w:rsidR="0022499A" w:rsidRDefault="0022499A" w:rsidP="0022499A">
      <w:pPr>
        <w:pStyle w:val="Titre2"/>
        <w:numPr>
          <w:ilvl w:val="0"/>
          <w:numId w:val="1"/>
        </w:numPr>
      </w:pPr>
      <w:bookmarkStart w:id="40" w:name="_Toc169285770"/>
      <w:r>
        <w:lastRenderedPageBreak/>
        <w:t>Maquettes</w:t>
      </w:r>
      <w:bookmarkEnd w:id="40"/>
    </w:p>
    <w:p w14:paraId="18B997EE" w14:textId="788121AD" w:rsidR="00155C3D" w:rsidRDefault="00155C3D" w:rsidP="00155C3D">
      <w:r>
        <w:t xml:space="preserve">Dans cette section, nous présentons les maquettes détaillées du site web, </w:t>
      </w:r>
      <w:r w:rsidR="0022499A">
        <w:t xml:space="preserve">elles </w:t>
      </w:r>
      <w:r>
        <w:t>illustr</w:t>
      </w:r>
      <w:r w:rsidR="0022499A">
        <w:t>ent</w:t>
      </w:r>
      <w:r>
        <w:t xml:space="preserve"> la structure visuelle et fonctionnelle proposée pour notre projet. Ces </w:t>
      </w:r>
      <w:r w:rsidR="0035794D">
        <w:t>prototypes bas niveau</w:t>
      </w:r>
      <w:r>
        <w:t xml:space="preserve"> constituent une étape cruciale dans la validation de l'interface utilisateur et l'expérience de navigation</w:t>
      </w:r>
      <w:r w:rsidR="00E46839">
        <w:t xml:space="preserve"> </w:t>
      </w:r>
      <w:r>
        <w:t xml:space="preserve">avant le développement final. </w:t>
      </w:r>
    </w:p>
    <w:p w14:paraId="23064FDE" w14:textId="77777777" w:rsidR="00155C3D" w:rsidRPr="00AF14CE" w:rsidRDefault="00155C3D" w:rsidP="00155C3D">
      <w:pPr>
        <w:rPr>
          <w:b/>
          <w:i/>
          <w:u w:val="single"/>
        </w:rPr>
      </w:pPr>
      <w:r w:rsidRPr="00AF14CE">
        <w:rPr>
          <w:b/>
          <w:i/>
          <w:u w:val="single"/>
        </w:rPr>
        <w:t xml:space="preserve">Page d’accueil : </w:t>
      </w:r>
    </w:p>
    <w:p w14:paraId="2E6EE4FD" w14:textId="11D77641" w:rsidR="005A711F" w:rsidRDefault="00155C3D" w:rsidP="00155C3D">
      <w:pPr>
        <w:rPr>
          <w:bCs/>
          <w:iCs/>
        </w:rPr>
      </w:pPr>
      <w:r>
        <w:t xml:space="preserve">La </w:t>
      </w:r>
      <w:r w:rsidR="00052B48">
        <w:t xml:space="preserve">figure </w:t>
      </w:r>
      <w:r w:rsidR="00EB3E71">
        <w:t>14</w:t>
      </w:r>
      <w:r>
        <w:t xml:space="preserve"> </w:t>
      </w:r>
      <w:r w:rsidR="00052B48">
        <w:t>présente la maquette de</w:t>
      </w:r>
      <w:r>
        <w:t xml:space="preserve"> la page d'accueil</w:t>
      </w:r>
      <w:r w:rsidR="00834C61">
        <w:t>, elle a</w:t>
      </w:r>
      <w:r>
        <w:t xml:space="preserve"> une disposition claire et intuitive.</w:t>
      </w:r>
      <w:r>
        <w:rPr>
          <w:bCs/>
          <w:iCs/>
        </w:rPr>
        <w:t xml:space="preserve"> </w:t>
      </w:r>
      <w:r>
        <w:t>Au sommet de la page, on retrouve un espace dédié au titre "ACCUEIL"</w:t>
      </w:r>
      <w:r w:rsidR="00E77791">
        <w:t xml:space="preserve"> avec,</w:t>
      </w:r>
      <w:r>
        <w:t xml:space="preserve"> à droite une icône </w:t>
      </w:r>
      <w:r w:rsidR="00A016BB">
        <w:t>cliquable</w:t>
      </w:r>
      <w:r w:rsidR="00834C61">
        <w:t xml:space="preserve"> pour</w:t>
      </w:r>
      <w:r>
        <w:t xml:space="preserve"> accéder au compte </w:t>
      </w:r>
      <w:r w:rsidR="00834C61">
        <w:t>de l’</w:t>
      </w:r>
      <w:r>
        <w:t>utilisateur.</w:t>
      </w:r>
      <w:r>
        <w:rPr>
          <w:bCs/>
          <w:iCs/>
        </w:rPr>
        <w:t xml:space="preserve"> </w:t>
      </w:r>
      <w:r w:rsidR="00233911">
        <w:t xml:space="preserve">Sur le côté gauche de l'écran, un menu vertical </w:t>
      </w:r>
      <w:r w:rsidR="00A016BB">
        <w:t>répertorie</w:t>
      </w:r>
      <w:r w:rsidR="00F10E02">
        <w:t xml:space="preserve"> les</w:t>
      </w:r>
      <w:r w:rsidR="00233911">
        <w:t xml:space="preserve"> quatre </w:t>
      </w:r>
      <w:r w:rsidR="00D91F25">
        <w:t>modules du site</w:t>
      </w:r>
      <w:r w:rsidR="00233911">
        <w:t xml:space="preserve"> : "Accueil", "Carte", "Statistiques" et "Mon compte". Chaque option est représentée par une icône et un texte, facilitant ainsi l'identification rapide des pages.</w:t>
      </w:r>
    </w:p>
    <w:p w14:paraId="170E8655" w14:textId="77777777" w:rsidR="00F223FA" w:rsidRDefault="00155C3D" w:rsidP="00155C3D">
      <w:pPr>
        <w:rPr>
          <w:bCs/>
          <w:iCs/>
        </w:rPr>
      </w:pPr>
      <w:r>
        <w:t>Les couleurs sobres et les icônes contribuent à</w:t>
      </w:r>
      <w:r w:rsidR="00E77791">
        <w:t xml:space="preserve"> créer</w:t>
      </w:r>
      <w:r>
        <w:t xml:space="preserve"> une interface épurée et professionnelle. </w:t>
      </w:r>
      <w:r>
        <w:rPr>
          <w:bCs/>
          <w:iCs/>
        </w:rPr>
        <w:t>Le centre de la page est dédié au contenu principal</w:t>
      </w:r>
      <w:r w:rsidR="00E71143">
        <w:rPr>
          <w:bCs/>
          <w:iCs/>
        </w:rPr>
        <w:t>, p</w:t>
      </w:r>
      <w:r>
        <w:rPr>
          <w:bCs/>
          <w:iCs/>
        </w:rPr>
        <w:t xml:space="preserve">lusieurs sections sont réparties pour accueillir des zones de texte ou des images. Cette page d’accueil </w:t>
      </w:r>
      <w:r w:rsidR="00E71143">
        <w:rPr>
          <w:bCs/>
          <w:iCs/>
        </w:rPr>
        <w:t>sert à p</w:t>
      </w:r>
      <w:r>
        <w:rPr>
          <w:bCs/>
          <w:iCs/>
        </w:rPr>
        <w:t>résent</w:t>
      </w:r>
      <w:r w:rsidR="00E71143">
        <w:rPr>
          <w:bCs/>
          <w:iCs/>
        </w:rPr>
        <w:t>er</w:t>
      </w:r>
      <w:r>
        <w:rPr>
          <w:bCs/>
          <w:iCs/>
        </w:rPr>
        <w:t xml:space="preserve"> </w:t>
      </w:r>
      <w:r w:rsidR="00E71143">
        <w:rPr>
          <w:bCs/>
          <w:iCs/>
        </w:rPr>
        <w:t>le</w:t>
      </w:r>
      <w:r>
        <w:rPr>
          <w:bCs/>
          <w:iCs/>
        </w:rPr>
        <w:t xml:space="preserve"> site et </w:t>
      </w:r>
      <w:r w:rsidR="00E71143">
        <w:rPr>
          <w:bCs/>
          <w:iCs/>
        </w:rPr>
        <w:t>le</w:t>
      </w:r>
      <w:r>
        <w:rPr>
          <w:bCs/>
          <w:iCs/>
        </w:rPr>
        <w:t xml:space="preserve"> projet.</w:t>
      </w:r>
    </w:p>
    <w:p w14:paraId="36079BDE" w14:textId="77777777" w:rsidR="00AC725F" w:rsidRDefault="00F223FA" w:rsidP="00AC725F">
      <w:pPr>
        <w:keepNext/>
        <w:jc w:val="center"/>
      </w:pPr>
      <w:r>
        <w:rPr>
          <w:b/>
          <w:i/>
          <w:noProof/>
        </w:rPr>
        <w:drawing>
          <wp:inline distT="0" distB="0" distL="0" distR="0" wp14:anchorId="30DEA688" wp14:editId="4ED1C6C3">
            <wp:extent cx="4320000" cy="2340000"/>
            <wp:effectExtent l="0" t="0" r="4445" b="3175"/>
            <wp:docPr id="1760266728" name="image14.png" descr="Une image contenant texte, capture d’écran, Polic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4.png" descr="Une image contenant texte, capture d’écran, Police, logiciel&#10;&#10;Description générée automatiquement"/>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320000" cy="2340000"/>
                    </a:xfrm>
                    <a:prstGeom prst="rect">
                      <a:avLst/>
                    </a:prstGeom>
                    <a:ln/>
                  </pic:spPr>
                </pic:pic>
              </a:graphicData>
            </a:graphic>
          </wp:inline>
        </w:drawing>
      </w:r>
    </w:p>
    <w:p w14:paraId="4432B949" w14:textId="59F085D2" w:rsidR="00155C3D" w:rsidRDefault="00AC725F" w:rsidP="00AC725F">
      <w:pPr>
        <w:pStyle w:val="Lgende"/>
        <w:jc w:val="center"/>
        <w:rPr>
          <w:bCs w:val="0"/>
          <w:iCs/>
        </w:rPr>
      </w:pPr>
      <w:bookmarkStart w:id="41" w:name="_Toc169285739"/>
      <w:r>
        <w:t xml:space="preserve">Figure </w:t>
      </w:r>
      <w:fldSimple w:instr=" SEQ Figure \* ARABIC ">
        <w:r w:rsidR="00937D75">
          <w:rPr>
            <w:noProof/>
          </w:rPr>
          <w:t>14</w:t>
        </w:r>
      </w:fldSimple>
      <w:r>
        <w:t xml:space="preserve"> - </w:t>
      </w:r>
      <w:r w:rsidRPr="00C87BF8">
        <w:t xml:space="preserve">Maquette de la page d’accueil de la </w:t>
      </w:r>
      <w:proofErr w:type="spellStart"/>
      <w:r w:rsidRPr="00C87BF8">
        <w:t>webapp</w:t>
      </w:r>
      <w:bookmarkEnd w:id="41"/>
      <w:proofErr w:type="spellEnd"/>
    </w:p>
    <w:p w14:paraId="3B92C98C" w14:textId="77777777" w:rsidR="00155C3D" w:rsidRDefault="00155C3D" w:rsidP="00155C3D">
      <w:pPr>
        <w:rPr>
          <w:b/>
          <w:i/>
          <w:u w:val="single"/>
        </w:rPr>
      </w:pPr>
      <w:r>
        <w:rPr>
          <w:b/>
          <w:i/>
          <w:u w:val="single"/>
        </w:rPr>
        <w:br w:type="page"/>
      </w:r>
    </w:p>
    <w:p w14:paraId="094AE491" w14:textId="77777777" w:rsidR="00155C3D" w:rsidRDefault="00155C3D" w:rsidP="00155C3D">
      <w:pPr>
        <w:rPr>
          <w:b/>
          <w:i/>
          <w:u w:val="single"/>
        </w:rPr>
      </w:pPr>
      <w:r w:rsidRPr="00DA77F8">
        <w:rPr>
          <w:b/>
          <w:i/>
          <w:u w:val="single"/>
        </w:rPr>
        <w:lastRenderedPageBreak/>
        <w:t>Page de Cartographie :</w:t>
      </w:r>
    </w:p>
    <w:p w14:paraId="18312185" w14:textId="3AADA242" w:rsidR="008A0202" w:rsidRDefault="00155C3D" w:rsidP="008A0202">
      <w:r>
        <w:rPr>
          <w:bCs/>
          <w:iCs/>
        </w:rPr>
        <w:t xml:space="preserve">Similaire à la page d’accueil dans la structure, la page de cartographie </w:t>
      </w:r>
      <w:r w:rsidR="00EB1C6F">
        <w:rPr>
          <w:bCs/>
          <w:iCs/>
        </w:rPr>
        <w:t xml:space="preserve">constitue le module central </w:t>
      </w:r>
      <w:r>
        <w:rPr>
          <w:bCs/>
          <w:iCs/>
        </w:rPr>
        <w:t xml:space="preserve">de notre application. </w:t>
      </w:r>
      <w:r w:rsidR="008A0202">
        <w:rPr>
          <w:bCs/>
          <w:iCs/>
        </w:rPr>
        <w:t xml:space="preserve">On peut voir en figure </w:t>
      </w:r>
      <w:r w:rsidR="00EB3E71">
        <w:rPr>
          <w:bCs/>
          <w:iCs/>
        </w:rPr>
        <w:t>15</w:t>
      </w:r>
      <w:r w:rsidR="008A0202">
        <w:rPr>
          <w:bCs/>
          <w:iCs/>
        </w:rPr>
        <w:t xml:space="preserve">, </w:t>
      </w:r>
      <w:r w:rsidR="008A0202">
        <w:t>u</w:t>
      </w:r>
      <w:r>
        <w:t xml:space="preserve">ne barre de filtres située en haut </w:t>
      </w:r>
      <w:r w:rsidR="008A0202">
        <w:t xml:space="preserve">qui </w:t>
      </w:r>
      <w:r>
        <w:t>permet de trier les données affichées selon différents critères tels que l'âge, la profession, l'infrastructure, la spécialité, l'année et les équipements. Chaque critère est représenté par un menu déroulant à choix simple. Une carte de France occupe la majeure partie de l'écran</w:t>
      </w:r>
      <w:r w:rsidR="000E7F1F">
        <w:t xml:space="preserve"> avec à sa</w:t>
      </w:r>
      <w:r>
        <w:t xml:space="preserve"> droite, une section de légende expl</w:t>
      </w:r>
      <w:r w:rsidR="000E7F1F">
        <w:t>iquant</w:t>
      </w:r>
      <w:r>
        <w:t xml:space="preserve"> les différentes catégories ou éléments représentés.</w:t>
      </w:r>
    </w:p>
    <w:p w14:paraId="1D8BD32D" w14:textId="19EA1A55" w:rsidR="008A0202" w:rsidRPr="008A0202" w:rsidRDefault="008A0202" w:rsidP="00155C3D">
      <w:pPr>
        <w:rPr>
          <w:bCs/>
          <w:iCs/>
        </w:rPr>
      </w:pPr>
      <w:r>
        <w:t xml:space="preserve">Cette maquette de la page de cartographie se concentre sur </w:t>
      </w:r>
      <w:r w:rsidR="00F223FA">
        <w:t xml:space="preserve">l’expérience </w:t>
      </w:r>
      <w:r>
        <w:t xml:space="preserve">utilisateur </w:t>
      </w:r>
      <w:r w:rsidR="00F223FA">
        <w:t xml:space="preserve">(UX). La page est </w:t>
      </w:r>
      <w:r>
        <w:t>fonctionnelle</w:t>
      </w:r>
      <w:r w:rsidR="00F223FA">
        <w:t xml:space="preserve">, </w:t>
      </w:r>
      <w:r>
        <w:t xml:space="preserve">esthétique, </w:t>
      </w:r>
      <w:r w:rsidR="00F223FA">
        <w:t xml:space="preserve">et est </w:t>
      </w:r>
      <w:r>
        <w:t>conçue pour permettre une exploration facile et intuitive.</w:t>
      </w:r>
    </w:p>
    <w:p w14:paraId="6352AF9F" w14:textId="77777777" w:rsidR="00937D75" w:rsidRDefault="008A0202" w:rsidP="00937D75">
      <w:pPr>
        <w:keepNext/>
        <w:jc w:val="center"/>
      </w:pPr>
      <w:r>
        <w:rPr>
          <w:b/>
          <w:i/>
          <w:noProof/>
        </w:rPr>
        <w:drawing>
          <wp:inline distT="0" distB="0" distL="0" distR="0" wp14:anchorId="26F86381" wp14:editId="07473479">
            <wp:extent cx="4320000" cy="2340000"/>
            <wp:effectExtent l="0" t="0" r="4445" b="3175"/>
            <wp:docPr id="1760266727" name="image3.png" descr="Une image contenant texte, capture d’écran, cart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capture d’écran, carte, logiciel&#10;&#10;Description générée automatiquement"/>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320000" cy="2340000"/>
                    </a:xfrm>
                    <a:prstGeom prst="rect">
                      <a:avLst/>
                    </a:prstGeom>
                    <a:ln/>
                  </pic:spPr>
                </pic:pic>
              </a:graphicData>
            </a:graphic>
          </wp:inline>
        </w:drawing>
      </w:r>
    </w:p>
    <w:p w14:paraId="7C38E7B8" w14:textId="08F4C27A" w:rsidR="008A0202" w:rsidRDefault="00937D75" w:rsidP="00937D75">
      <w:pPr>
        <w:pStyle w:val="Lgende"/>
        <w:jc w:val="center"/>
      </w:pPr>
      <w:bookmarkStart w:id="42" w:name="_Toc169285740"/>
      <w:r>
        <w:t xml:space="preserve">Figure </w:t>
      </w:r>
      <w:fldSimple w:instr=" SEQ Figure \* ARABIC ">
        <w:r>
          <w:rPr>
            <w:noProof/>
          </w:rPr>
          <w:t>15</w:t>
        </w:r>
      </w:fldSimple>
      <w:r>
        <w:t xml:space="preserve"> - </w:t>
      </w:r>
      <w:r w:rsidRPr="00B14675">
        <w:t xml:space="preserve">Maquette de la page de cartographie de la </w:t>
      </w:r>
      <w:proofErr w:type="spellStart"/>
      <w:r w:rsidRPr="00B14675">
        <w:t>webapp</w:t>
      </w:r>
      <w:bookmarkEnd w:id="42"/>
      <w:proofErr w:type="spellEnd"/>
    </w:p>
    <w:p w14:paraId="2575AB17" w14:textId="77777777" w:rsidR="0086489F" w:rsidRPr="0086489F" w:rsidRDefault="0086489F" w:rsidP="0086489F">
      <w:pPr>
        <w:jc w:val="center"/>
        <w:rPr>
          <w:i/>
          <w:iCs/>
        </w:rPr>
      </w:pPr>
    </w:p>
    <w:p w14:paraId="659CFA5C" w14:textId="77777777" w:rsidR="00155C3D" w:rsidRPr="000536C3" w:rsidRDefault="00155C3D" w:rsidP="00155C3D">
      <w:pPr>
        <w:rPr>
          <w:b/>
          <w:i/>
          <w:u w:val="single"/>
        </w:rPr>
      </w:pPr>
      <w:r w:rsidRPr="000536C3">
        <w:rPr>
          <w:b/>
          <w:i/>
          <w:u w:val="single"/>
        </w:rPr>
        <w:t>Page de Statistique :</w:t>
      </w:r>
    </w:p>
    <w:p w14:paraId="523D909C" w14:textId="410DB7D3" w:rsidR="00155C3D" w:rsidRPr="00F223FA" w:rsidRDefault="00F223FA" w:rsidP="00155C3D">
      <w:pPr>
        <w:rPr>
          <w:bCs/>
          <w:iCs/>
        </w:rPr>
      </w:pPr>
      <w:r>
        <w:rPr>
          <w:bCs/>
          <w:iCs/>
        </w:rPr>
        <w:t xml:space="preserve">La page de statistique en figure </w:t>
      </w:r>
      <w:r w:rsidR="00EB3E71">
        <w:rPr>
          <w:bCs/>
          <w:iCs/>
        </w:rPr>
        <w:t>16</w:t>
      </w:r>
      <w:r>
        <w:rPr>
          <w:bCs/>
          <w:iCs/>
        </w:rPr>
        <w:t xml:space="preserve"> ressemble beaucoup à celle de cartographie</w:t>
      </w:r>
      <w:r w:rsidR="00914494">
        <w:rPr>
          <w:bCs/>
          <w:iCs/>
        </w:rPr>
        <w:t>,</w:t>
      </w:r>
      <w:r>
        <w:rPr>
          <w:bCs/>
          <w:iCs/>
        </w:rPr>
        <w:t xml:space="preserve"> car elle expose la même barre de filtre en haut de page. Elle a pour objectif </w:t>
      </w:r>
      <w:r w:rsidR="00155C3D">
        <w:rPr>
          <w:bCs/>
          <w:iCs/>
        </w:rPr>
        <w:t xml:space="preserve">d’afficher plusieurs graphiques </w:t>
      </w:r>
      <w:r>
        <w:rPr>
          <w:bCs/>
          <w:iCs/>
        </w:rPr>
        <w:t>comparant l</w:t>
      </w:r>
      <w:r w:rsidR="00155C3D">
        <w:rPr>
          <w:bCs/>
          <w:iCs/>
        </w:rPr>
        <w:t xml:space="preserve">es données sur différents repaires spatio-temporelles. </w:t>
      </w:r>
    </w:p>
    <w:p w14:paraId="0FEBC15C" w14:textId="77777777" w:rsidR="00937D75" w:rsidRDefault="00155C3D" w:rsidP="00937D75">
      <w:pPr>
        <w:keepNext/>
        <w:jc w:val="center"/>
      </w:pPr>
      <w:r>
        <w:rPr>
          <w:b/>
          <w:i/>
          <w:noProof/>
        </w:rPr>
        <w:drawing>
          <wp:inline distT="0" distB="0" distL="0" distR="0" wp14:anchorId="113D8BDC" wp14:editId="39D80D79">
            <wp:extent cx="4320000" cy="2340000"/>
            <wp:effectExtent l="0" t="0" r="4445" b="3175"/>
            <wp:docPr id="1760266731" name="image10.png" descr="Une image contenant texte, capture d’écran, logiciel, Logiciel multimédia&#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texte, capture d’écran, logiciel, Logiciel multimédia&#10;&#10;Description générée automatiquement"/>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320000" cy="2340000"/>
                    </a:xfrm>
                    <a:prstGeom prst="rect">
                      <a:avLst/>
                    </a:prstGeom>
                    <a:ln/>
                  </pic:spPr>
                </pic:pic>
              </a:graphicData>
            </a:graphic>
          </wp:inline>
        </w:drawing>
      </w:r>
    </w:p>
    <w:p w14:paraId="1EE18DCF" w14:textId="38FB7174" w:rsidR="00155C3D" w:rsidRDefault="00937D75" w:rsidP="00937D75">
      <w:pPr>
        <w:pStyle w:val="Lgende"/>
        <w:jc w:val="center"/>
        <w:rPr>
          <w:bCs w:val="0"/>
          <w:iCs/>
        </w:rPr>
      </w:pPr>
      <w:bookmarkStart w:id="43" w:name="_Toc169285741"/>
      <w:r>
        <w:t xml:space="preserve">Figure </w:t>
      </w:r>
      <w:fldSimple w:instr=" SEQ Figure \* ARABIC ">
        <w:r>
          <w:rPr>
            <w:noProof/>
          </w:rPr>
          <w:t>16</w:t>
        </w:r>
      </w:fldSimple>
      <w:r>
        <w:t xml:space="preserve"> - </w:t>
      </w:r>
      <w:r w:rsidRPr="00D45D9B">
        <w:t xml:space="preserve">Maquette de la page de statistique de la </w:t>
      </w:r>
      <w:proofErr w:type="spellStart"/>
      <w:r w:rsidRPr="00D45D9B">
        <w:t>webapp</w:t>
      </w:r>
      <w:bookmarkEnd w:id="43"/>
      <w:proofErr w:type="spellEnd"/>
    </w:p>
    <w:p w14:paraId="03E21116" w14:textId="77777777" w:rsidR="00155C3D" w:rsidRPr="000536C3" w:rsidRDefault="00155C3D" w:rsidP="00155C3D">
      <w:pPr>
        <w:rPr>
          <w:b/>
          <w:i/>
          <w:u w:val="single"/>
        </w:rPr>
      </w:pPr>
      <w:r w:rsidRPr="000536C3">
        <w:rPr>
          <w:b/>
          <w:i/>
          <w:u w:val="single"/>
        </w:rPr>
        <w:lastRenderedPageBreak/>
        <w:t>Page d’administration :</w:t>
      </w:r>
    </w:p>
    <w:p w14:paraId="12B61CE3" w14:textId="5CFF62B4" w:rsidR="00155C3D" w:rsidRDefault="00155C3D" w:rsidP="00155C3D">
      <w:pPr>
        <w:rPr>
          <w:bCs/>
          <w:iCs/>
        </w:rPr>
      </w:pPr>
      <w:r>
        <w:rPr>
          <w:bCs/>
          <w:iCs/>
        </w:rPr>
        <w:t xml:space="preserve">Enfin, la page d’administration </w:t>
      </w:r>
      <w:r w:rsidR="0089307D">
        <w:rPr>
          <w:bCs/>
          <w:iCs/>
        </w:rPr>
        <w:t xml:space="preserve">en figure </w:t>
      </w:r>
      <w:r w:rsidR="00EB3E71">
        <w:rPr>
          <w:bCs/>
          <w:iCs/>
        </w:rPr>
        <w:t>17</w:t>
      </w:r>
      <w:r w:rsidR="0089307D">
        <w:rPr>
          <w:bCs/>
          <w:iCs/>
        </w:rPr>
        <w:t xml:space="preserve"> sert à gérer</w:t>
      </w:r>
      <w:r>
        <w:rPr>
          <w:bCs/>
          <w:iCs/>
        </w:rPr>
        <w:t xml:space="preserve"> </w:t>
      </w:r>
      <w:r w:rsidR="0089307D">
        <w:rPr>
          <w:bCs/>
          <w:iCs/>
        </w:rPr>
        <w:t>l</w:t>
      </w:r>
      <w:r>
        <w:rPr>
          <w:bCs/>
          <w:iCs/>
        </w:rPr>
        <w:t>es données</w:t>
      </w:r>
      <w:r w:rsidR="0089307D">
        <w:rPr>
          <w:bCs/>
          <w:iCs/>
        </w:rPr>
        <w:t xml:space="preserve"> (import, suppression, modification, </w:t>
      </w:r>
      <w:proofErr w:type="spellStart"/>
      <w:r w:rsidR="0089307D">
        <w:rPr>
          <w:bCs/>
          <w:iCs/>
        </w:rPr>
        <w:t>etc</w:t>
      </w:r>
      <w:proofErr w:type="spellEnd"/>
      <w:r w:rsidR="0089307D">
        <w:rPr>
          <w:bCs/>
          <w:iCs/>
        </w:rPr>
        <w:t>)</w:t>
      </w:r>
      <w:r>
        <w:rPr>
          <w:bCs/>
          <w:iCs/>
        </w:rPr>
        <w:t xml:space="preserve"> et </w:t>
      </w:r>
      <w:r w:rsidR="0089307D">
        <w:rPr>
          <w:bCs/>
          <w:iCs/>
        </w:rPr>
        <w:t>l</w:t>
      </w:r>
      <w:r>
        <w:rPr>
          <w:bCs/>
          <w:iCs/>
        </w:rPr>
        <w:t>es potentiels utilisateurs</w:t>
      </w:r>
      <w:r w:rsidR="0089307D">
        <w:rPr>
          <w:bCs/>
          <w:iCs/>
        </w:rPr>
        <w:t xml:space="preserve"> (création, suppression, modification, </w:t>
      </w:r>
      <w:proofErr w:type="spellStart"/>
      <w:r w:rsidR="0089307D">
        <w:rPr>
          <w:bCs/>
          <w:iCs/>
        </w:rPr>
        <w:t>etc</w:t>
      </w:r>
      <w:proofErr w:type="spellEnd"/>
      <w:r w:rsidR="0089307D">
        <w:rPr>
          <w:bCs/>
          <w:iCs/>
        </w:rPr>
        <w:t>)</w:t>
      </w:r>
      <w:r>
        <w:rPr>
          <w:bCs/>
          <w:iCs/>
        </w:rPr>
        <w:t>. En</w:t>
      </w:r>
      <w:r w:rsidRPr="00920CB1">
        <w:rPr>
          <w:bCs/>
          <w:iCs/>
        </w:rPr>
        <w:t xml:space="preserve"> haut de la zone centrale, un</w:t>
      </w:r>
      <w:r>
        <w:rPr>
          <w:bCs/>
          <w:iCs/>
        </w:rPr>
        <w:t>e</w:t>
      </w:r>
      <w:r w:rsidRPr="00920CB1">
        <w:rPr>
          <w:bCs/>
          <w:iCs/>
        </w:rPr>
        <w:t xml:space="preserve"> </w:t>
      </w:r>
      <w:r w:rsidR="0089307D">
        <w:rPr>
          <w:bCs/>
          <w:iCs/>
        </w:rPr>
        <w:t>section</w:t>
      </w:r>
      <w:r w:rsidRPr="00920CB1">
        <w:rPr>
          <w:bCs/>
          <w:iCs/>
        </w:rPr>
        <w:t xml:space="preserve"> affiche les informations du compte </w:t>
      </w:r>
      <w:r>
        <w:rPr>
          <w:bCs/>
          <w:iCs/>
        </w:rPr>
        <w:t>connecté</w:t>
      </w:r>
      <w:r w:rsidR="0089307D">
        <w:rPr>
          <w:bCs/>
          <w:iCs/>
        </w:rPr>
        <w:t xml:space="preserve"> : adresse </w:t>
      </w:r>
      <w:r w:rsidR="00914494">
        <w:rPr>
          <w:bCs/>
          <w:iCs/>
        </w:rPr>
        <w:t>électronique</w:t>
      </w:r>
      <w:r w:rsidR="0089307D">
        <w:rPr>
          <w:bCs/>
          <w:iCs/>
        </w:rPr>
        <w:t xml:space="preserve">, téléphone et </w:t>
      </w:r>
      <w:r w:rsidR="0046236D">
        <w:rPr>
          <w:bCs/>
          <w:iCs/>
        </w:rPr>
        <w:t xml:space="preserve">autorisations. </w:t>
      </w:r>
      <w:r w:rsidR="00914494" w:rsidRPr="00914494">
        <w:rPr>
          <w:bCs/>
          <w:iCs/>
        </w:rPr>
        <w:t>À</w:t>
      </w:r>
      <w:r w:rsidRPr="00920CB1">
        <w:rPr>
          <w:bCs/>
          <w:iCs/>
        </w:rPr>
        <w:t xml:space="preserve"> droite de cette zone, deux boutons sont présents permettant respectivement la suppression ou la mise à jour des informations de compte.</w:t>
      </w:r>
    </w:p>
    <w:p w14:paraId="49C24B8B" w14:textId="18168E7F" w:rsidR="0046236D" w:rsidRDefault="00155C3D" w:rsidP="00155C3D">
      <w:pPr>
        <w:rPr>
          <w:bCs/>
          <w:iCs/>
        </w:rPr>
      </w:pPr>
      <w:r>
        <w:rPr>
          <w:bCs/>
          <w:iCs/>
        </w:rPr>
        <w:t xml:space="preserve">Situé en dessous, on retrouve une zone dédiée à la gestion des données. </w:t>
      </w:r>
      <w:r w:rsidR="0046236D">
        <w:rPr>
          <w:bCs/>
          <w:iCs/>
        </w:rPr>
        <w:t>Elle se compose d’un formul</w:t>
      </w:r>
      <w:r w:rsidR="00BF0A72">
        <w:rPr>
          <w:bCs/>
          <w:iCs/>
        </w:rPr>
        <w:t xml:space="preserve">aire d’ajout de </w:t>
      </w:r>
      <w:r w:rsidR="00447E2E">
        <w:rPr>
          <w:bCs/>
          <w:iCs/>
        </w:rPr>
        <w:t>d</w:t>
      </w:r>
      <w:r w:rsidR="00827CBB">
        <w:rPr>
          <w:bCs/>
          <w:iCs/>
        </w:rPr>
        <w:t>o</w:t>
      </w:r>
      <w:r w:rsidR="00CC0896">
        <w:rPr>
          <w:bCs/>
          <w:iCs/>
        </w:rPr>
        <w:t xml:space="preserve">nnées qui peut </w:t>
      </w:r>
      <w:r w:rsidR="00DC2E35">
        <w:rPr>
          <w:bCs/>
          <w:iCs/>
        </w:rPr>
        <w:t xml:space="preserve">prendre </w:t>
      </w:r>
      <w:r w:rsidR="00914494">
        <w:rPr>
          <w:bCs/>
          <w:iCs/>
        </w:rPr>
        <w:t>e</w:t>
      </w:r>
      <w:r w:rsidR="00DC2E35">
        <w:rPr>
          <w:bCs/>
          <w:iCs/>
        </w:rPr>
        <w:t xml:space="preserve">n charge un fichier csv ou </w:t>
      </w:r>
      <w:proofErr w:type="spellStart"/>
      <w:r w:rsidR="00DC2E35">
        <w:rPr>
          <w:bCs/>
          <w:iCs/>
        </w:rPr>
        <w:t>json</w:t>
      </w:r>
      <w:proofErr w:type="spellEnd"/>
      <w:r w:rsidR="00DC2E35">
        <w:rPr>
          <w:bCs/>
          <w:iCs/>
        </w:rPr>
        <w:t xml:space="preserve"> au bon format et l’in</w:t>
      </w:r>
      <w:r w:rsidR="0081266B">
        <w:rPr>
          <w:bCs/>
          <w:iCs/>
        </w:rPr>
        <w:t xml:space="preserve">tégrer dans la base actuelle. Ce système est un complément à l’interface </w:t>
      </w:r>
      <w:proofErr w:type="spellStart"/>
      <w:r w:rsidR="0081266B">
        <w:rPr>
          <w:bCs/>
          <w:iCs/>
        </w:rPr>
        <w:t>pgAdmin</w:t>
      </w:r>
      <w:proofErr w:type="spellEnd"/>
      <w:r w:rsidR="0081266B">
        <w:rPr>
          <w:bCs/>
          <w:iCs/>
        </w:rPr>
        <w:t xml:space="preserve"> </w:t>
      </w:r>
      <w:r w:rsidR="00135D98">
        <w:rPr>
          <w:bCs/>
          <w:iCs/>
        </w:rPr>
        <w:t>plus riche en fonctionnalité</w:t>
      </w:r>
      <w:r w:rsidR="00914494">
        <w:rPr>
          <w:bCs/>
          <w:iCs/>
        </w:rPr>
        <w:t>,</w:t>
      </w:r>
      <w:r w:rsidR="00135D98">
        <w:rPr>
          <w:bCs/>
          <w:iCs/>
        </w:rPr>
        <w:t xml:space="preserve"> mais moins </w:t>
      </w:r>
      <w:r w:rsidR="003A2CA6">
        <w:rPr>
          <w:bCs/>
          <w:iCs/>
        </w:rPr>
        <w:t>facile d’utilisation</w:t>
      </w:r>
      <w:r w:rsidR="00135D98">
        <w:rPr>
          <w:bCs/>
          <w:iCs/>
        </w:rPr>
        <w:t xml:space="preserve">. </w:t>
      </w:r>
    </w:p>
    <w:p w14:paraId="7F9D7C07" w14:textId="77777777" w:rsidR="00937D75" w:rsidRDefault="00155C3D" w:rsidP="00937D75">
      <w:pPr>
        <w:keepNext/>
        <w:jc w:val="center"/>
      </w:pPr>
      <w:r>
        <w:rPr>
          <w:b/>
          <w:i/>
          <w:noProof/>
        </w:rPr>
        <w:drawing>
          <wp:inline distT="0" distB="0" distL="0" distR="0" wp14:anchorId="6FE0FE68" wp14:editId="31D6F963">
            <wp:extent cx="4320000" cy="2340000"/>
            <wp:effectExtent l="0" t="0" r="4445" b="3175"/>
            <wp:docPr id="1760266729" name="image4.png" descr="Une image contenant texte, logiciel, Icône d’ordinateur,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texte, logiciel, Icône d’ordinateur, Page web&#10;&#10;Description générée automatiquement"/>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320000" cy="2340000"/>
                    </a:xfrm>
                    <a:prstGeom prst="rect">
                      <a:avLst/>
                    </a:prstGeom>
                    <a:ln/>
                  </pic:spPr>
                </pic:pic>
              </a:graphicData>
            </a:graphic>
          </wp:inline>
        </w:drawing>
      </w:r>
    </w:p>
    <w:p w14:paraId="1F60AFD9" w14:textId="1E10B641" w:rsidR="00155C3D" w:rsidRDefault="00937D75" w:rsidP="00937D75">
      <w:pPr>
        <w:pStyle w:val="Lgende"/>
        <w:jc w:val="center"/>
      </w:pPr>
      <w:bookmarkStart w:id="44" w:name="_Toc169285742"/>
      <w:r>
        <w:t xml:space="preserve">Figure </w:t>
      </w:r>
      <w:fldSimple w:instr=" SEQ Figure \* ARABIC ">
        <w:r>
          <w:rPr>
            <w:noProof/>
          </w:rPr>
          <w:t>17</w:t>
        </w:r>
      </w:fldSimple>
      <w:r>
        <w:t xml:space="preserve"> - </w:t>
      </w:r>
      <w:r w:rsidRPr="00CE2ABF">
        <w:t xml:space="preserve">Maquette de la page d’administration de la </w:t>
      </w:r>
      <w:proofErr w:type="spellStart"/>
      <w:r w:rsidRPr="00CE2ABF">
        <w:t>webapp</w:t>
      </w:r>
      <w:bookmarkEnd w:id="44"/>
      <w:proofErr w:type="spellEnd"/>
    </w:p>
    <w:p w14:paraId="6B6F5D98" w14:textId="77777777" w:rsidR="003A2CA6" w:rsidRDefault="003A2CA6" w:rsidP="00937D75"/>
    <w:p w14:paraId="5B46C7DC" w14:textId="5FEE33CD" w:rsidR="00155C3D" w:rsidRDefault="00155C3D" w:rsidP="00155C3D"/>
    <w:p w14:paraId="14EA2795" w14:textId="77777777" w:rsidR="007644F0" w:rsidRDefault="007644F0"/>
    <w:p w14:paraId="42BA79B1" w14:textId="77777777" w:rsidR="00E71143" w:rsidRDefault="00E71143">
      <w:pPr>
        <w:rPr>
          <w:rFonts w:asciiTheme="majorHAnsi" w:eastAsiaTheme="majorEastAsia" w:hAnsiTheme="majorHAnsi" w:cstheme="majorBidi"/>
          <w:color w:val="0F4761" w:themeColor="accent1" w:themeShade="BF"/>
          <w:sz w:val="32"/>
          <w:szCs w:val="32"/>
        </w:rPr>
      </w:pPr>
      <w:r>
        <w:br w:type="page"/>
      </w:r>
    </w:p>
    <w:p w14:paraId="000000D5" w14:textId="77777777" w:rsidR="00A66684" w:rsidRDefault="001A2E96" w:rsidP="0022499A">
      <w:pPr>
        <w:pStyle w:val="Titre2"/>
        <w:numPr>
          <w:ilvl w:val="0"/>
          <w:numId w:val="1"/>
        </w:numPr>
      </w:pPr>
      <w:bookmarkStart w:id="45" w:name="_Toc169285771"/>
      <w:r>
        <w:lastRenderedPageBreak/>
        <w:t>Développement de l’application</w:t>
      </w:r>
      <w:bookmarkEnd w:id="45"/>
    </w:p>
    <w:p w14:paraId="0BC6B2A3" w14:textId="731B7152" w:rsidR="00CB03A7" w:rsidRDefault="003D3DB5">
      <w:r>
        <w:t>C</w:t>
      </w:r>
      <w:r w:rsidR="00CB03A7">
        <w:t>ette section</w:t>
      </w:r>
      <w:r w:rsidR="00935B97">
        <w:t xml:space="preserve"> est dédiée à la description du</w:t>
      </w:r>
      <w:r w:rsidR="00CB03A7">
        <w:t xml:space="preserve"> processus de développement de l'application APL</w:t>
      </w:r>
      <w:r w:rsidR="00080BF6">
        <w:t xml:space="preserve"> </w:t>
      </w:r>
      <w:r w:rsidR="00CB03A7">
        <w:t xml:space="preserve">en abordant à la fois les aspects backend et frontend. </w:t>
      </w:r>
      <w:r w:rsidR="00B6513C">
        <w:t>Pour chaque partie, une description d</w:t>
      </w:r>
      <w:r w:rsidR="004B7FC6">
        <w:t>u code</w:t>
      </w:r>
      <w:r w:rsidR="00CB03A7">
        <w:t xml:space="preserve">, </w:t>
      </w:r>
      <w:r w:rsidR="004B7FC6">
        <w:t>des</w:t>
      </w:r>
      <w:r w:rsidR="00CB03A7">
        <w:t xml:space="preserve"> difficultés rencontrées et </w:t>
      </w:r>
      <w:r w:rsidR="004B7FC6">
        <w:t>des</w:t>
      </w:r>
      <w:r w:rsidR="00CB03A7">
        <w:t xml:space="preserve"> solutions apportées</w:t>
      </w:r>
      <w:r w:rsidR="004B7FC6">
        <w:t xml:space="preserve"> ser</w:t>
      </w:r>
      <w:r w:rsidR="00B63728">
        <w:t>ont présenté</w:t>
      </w:r>
      <w:r w:rsidR="007F1A82">
        <w:t>es</w:t>
      </w:r>
      <w:r w:rsidR="00CB03A7">
        <w:t>.</w:t>
      </w:r>
    </w:p>
    <w:p w14:paraId="04F7873A" w14:textId="77777777" w:rsidR="00B6513C" w:rsidRDefault="00B6513C"/>
    <w:p w14:paraId="71AE5585" w14:textId="36457C2D" w:rsidR="00A510D1" w:rsidRDefault="00A510D1" w:rsidP="0022499A">
      <w:pPr>
        <w:pStyle w:val="Titre3"/>
        <w:numPr>
          <w:ilvl w:val="1"/>
          <w:numId w:val="1"/>
        </w:numPr>
      </w:pPr>
      <w:bookmarkStart w:id="46" w:name="_Toc169285772"/>
      <w:r>
        <w:t>Développement Backend</w:t>
      </w:r>
      <w:bookmarkEnd w:id="46"/>
    </w:p>
    <w:p w14:paraId="7CD434B9" w14:textId="43162F01" w:rsidR="00B6513C" w:rsidRDefault="00383265">
      <w:r>
        <w:t>Le développement backend de l’application se concentre sur la gestion des données</w:t>
      </w:r>
      <w:r w:rsidR="006E5C26">
        <w:t xml:space="preserve"> et </w:t>
      </w:r>
      <w:r>
        <w:t>l’intégration de la base PostgreSQL</w:t>
      </w:r>
      <w:r w:rsidR="006E5C26">
        <w:t xml:space="preserve"> ainsi que sur</w:t>
      </w:r>
      <w:r w:rsidR="00BD34FD">
        <w:t xml:space="preserve"> la mise en place de l’ORM</w:t>
      </w:r>
      <w:r w:rsidR="00796B1C">
        <w:t xml:space="preserve"> (Object </w:t>
      </w:r>
      <w:proofErr w:type="spellStart"/>
      <w:r w:rsidR="00796B1C">
        <w:t>Relational</w:t>
      </w:r>
      <w:proofErr w:type="spellEnd"/>
      <w:r w:rsidR="00796B1C">
        <w:t xml:space="preserve"> Mapping)</w:t>
      </w:r>
      <w:r w:rsidR="00BD34FD">
        <w:t xml:space="preserve"> Django et son utilisation</w:t>
      </w:r>
      <w:r w:rsidR="00D3130D">
        <w:t xml:space="preserve"> dans les communications back et front.</w:t>
      </w:r>
    </w:p>
    <w:p w14:paraId="2808D4A3" w14:textId="77777777" w:rsidR="008A38C1" w:rsidRDefault="008A38C1"/>
    <w:p w14:paraId="785F00EB" w14:textId="4BC543D6" w:rsidR="006E5C26" w:rsidRPr="008A391B" w:rsidRDefault="008A38C1" w:rsidP="008A391B">
      <w:pPr>
        <w:rPr>
          <w:b/>
          <w:i/>
          <w:sz w:val="24"/>
          <w:szCs w:val="24"/>
        </w:rPr>
      </w:pPr>
      <w:r w:rsidRPr="008A391B">
        <w:rPr>
          <w:b/>
          <w:i/>
          <w:sz w:val="24"/>
          <w:szCs w:val="24"/>
        </w:rPr>
        <w:t xml:space="preserve">Gestion de données avec </w:t>
      </w:r>
      <w:r w:rsidR="0004344F" w:rsidRPr="008A391B">
        <w:rPr>
          <w:b/>
          <w:i/>
          <w:sz w:val="24"/>
          <w:szCs w:val="24"/>
        </w:rPr>
        <w:t>PostgreSQL</w:t>
      </w:r>
    </w:p>
    <w:p w14:paraId="5C3972F9" w14:textId="65204345" w:rsidR="00A510D1" w:rsidRPr="00A510D1" w:rsidRDefault="008A38C1" w:rsidP="00A510D1">
      <w:r>
        <w:t>Cette partie est un complément à la partie 3.3 Base de donnée</w:t>
      </w:r>
      <w:r w:rsidR="00F46FE0">
        <w:t>s</w:t>
      </w:r>
      <w:r>
        <w:t xml:space="preserve">. </w:t>
      </w:r>
      <w:r w:rsidR="00B450A2">
        <w:t>L</w:t>
      </w:r>
      <w:r w:rsidR="008A5DF5">
        <w:t xml:space="preserve">es modèles </w:t>
      </w:r>
      <w:r w:rsidR="00B450A2">
        <w:t xml:space="preserve">de données </w:t>
      </w:r>
      <w:r w:rsidR="008A5DF5">
        <w:t xml:space="preserve">sont définis </w:t>
      </w:r>
      <w:r w:rsidR="00467F7F">
        <w:t xml:space="preserve">dans des fichiers python stockés </w:t>
      </w:r>
      <w:r w:rsidR="008A5DF5">
        <w:t xml:space="preserve">dans un </w:t>
      </w:r>
      <w:r w:rsidR="00E5343B">
        <w:t xml:space="preserve">dossier </w:t>
      </w:r>
      <w:r w:rsidR="00F46FE0">
        <w:t>référencé</w:t>
      </w:r>
      <w:r w:rsidR="00E5343B">
        <w:t xml:space="preserve"> par la suite dans le fichier settings.py pour que Django puisse y </w:t>
      </w:r>
      <w:r w:rsidR="00F46FE0">
        <w:t>accéder</w:t>
      </w:r>
      <w:r w:rsidR="00E5343B">
        <w:t xml:space="preserve"> facilement.</w:t>
      </w:r>
      <w:r w:rsidR="00935A5F">
        <w:t xml:space="preserve"> </w:t>
      </w:r>
      <w:r w:rsidR="00AC5F86">
        <w:t>Un fichier</w:t>
      </w:r>
      <w:r w:rsidR="00871A00">
        <w:t xml:space="preserve"> de modèle défini</w:t>
      </w:r>
      <w:r w:rsidR="00914494">
        <w:t>t</w:t>
      </w:r>
      <w:r w:rsidR="00871A00">
        <w:t xml:space="preserve"> une ou plusieurs classes représentant les tables de la base de données. </w:t>
      </w:r>
      <w:r w:rsidR="00A510D1" w:rsidRPr="00A510D1">
        <w:t>Par exemple, pour représenter les professionnels de santé et les communes, nous avons créé les classes suivantes :</w:t>
      </w:r>
    </w:p>
    <w:p w14:paraId="20E07594" w14:textId="1D9526C2" w:rsidR="00C150D1" w:rsidRDefault="00A510D1" w:rsidP="005A40A4">
      <w:pPr>
        <w:numPr>
          <w:ilvl w:val="0"/>
          <w:numId w:val="16"/>
        </w:numPr>
      </w:pPr>
      <w:r w:rsidRPr="00A510D1">
        <w:t xml:space="preserve">La classe </w:t>
      </w:r>
      <w:proofErr w:type="spellStart"/>
      <w:r w:rsidRPr="00A510D1">
        <w:t>Professionnel</w:t>
      </w:r>
      <w:r w:rsidR="00871A00">
        <w:t>DeSanté</w:t>
      </w:r>
      <w:proofErr w:type="spellEnd"/>
      <w:r w:rsidR="00871A00">
        <w:t xml:space="preserve"> visible en figure </w:t>
      </w:r>
      <w:r w:rsidR="00F46FE0">
        <w:t>18</w:t>
      </w:r>
      <w:r w:rsidRPr="00A510D1">
        <w:t xml:space="preserve"> contient les champs nom, </w:t>
      </w:r>
      <w:proofErr w:type="spellStart"/>
      <w:r w:rsidR="0007112D">
        <w:t>prenom</w:t>
      </w:r>
      <w:proofErr w:type="spellEnd"/>
      <w:r w:rsidRPr="00A510D1">
        <w:t>,</w:t>
      </w:r>
      <w:r w:rsidR="0007112D">
        <w:t xml:space="preserve"> </w:t>
      </w:r>
      <w:r w:rsidR="00914494">
        <w:t>spécialité</w:t>
      </w:r>
      <w:r w:rsidR="0007112D">
        <w:t>,</w:t>
      </w:r>
      <w:r w:rsidRPr="00A510D1">
        <w:t xml:space="preserve"> et</w:t>
      </w:r>
      <w:r>
        <w:t>c.</w:t>
      </w:r>
      <w:r w:rsidRPr="00A510D1">
        <w:t xml:space="preserve"> Chaque champ correspond à une colonne de la table des professionnels dans la base de données. La relation avec la table des communes est définie par une clé étrangère, commune, qui lie chaque professionnel à une commune spécifique.</w:t>
      </w:r>
      <w:r w:rsidR="005A40A4">
        <w:t xml:space="preserve"> </w:t>
      </w:r>
    </w:p>
    <w:p w14:paraId="52A62D2E" w14:textId="2BA29D18" w:rsidR="00A510D1" w:rsidRDefault="00A510D1" w:rsidP="00A510D1">
      <w:pPr>
        <w:numPr>
          <w:ilvl w:val="0"/>
          <w:numId w:val="16"/>
        </w:numPr>
      </w:pPr>
      <w:r w:rsidRPr="00A510D1">
        <w:t>La classe Commune contient les champs nom, population,</w:t>
      </w:r>
      <w:r>
        <w:t xml:space="preserve"> localisation, </w:t>
      </w:r>
      <w:proofErr w:type="spellStart"/>
      <w:r>
        <w:t>etc</w:t>
      </w:r>
      <w:proofErr w:type="spellEnd"/>
      <w:r w:rsidR="00914494">
        <w:t xml:space="preserve"> </w:t>
      </w:r>
      <w:r w:rsidRPr="00A510D1">
        <w:t>représentant respectivement le nom de la commune, sa population, et ses coordonnées géographiques.</w:t>
      </w:r>
    </w:p>
    <w:p w14:paraId="04C58019" w14:textId="77777777" w:rsidR="00F46FE0" w:rsidRDefault="005A40A4" w:rsidP="00F46FE0">
      <w:pPr>
        <w:keepNext/>
        <w:jc w:val="center"/>
      </w:pPr>
      <w:r>
        <w:rPr>
          <w:noProof/>
        </w:rPr>
        <w:drawing>
          <wp:inline distT="0" distB="0" distL="0" distR="0" wp14:anchorId="33A86C5D" wp14:editId="5B945608">
            <wp:extent cx="4229100" cy="1261923"/>
            <wp:effectExtent l="0" t="0" r="0" b="0"/>
            <wp:docPr id="17125117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1734" name="Image 1" descr="Une image contenant texte, capture d’écran, Police&#10;&#10;Description générée automatiquement"/>
                    <pic:cNvPicPr/>
                  </pic:nvPicPr>
                  <pic:blipFill>
                    <a:blip r:embed="rId30"/>
                    <a:stretch>
                      <a:fillRect/>
                    </a:stretch>
                  </pic:blipFill>
                  <pic:spPr>
                    <a:xfrm>
                      <a:off x="0" y="0"/>
                      <a:ext cx="4258277" cy="1270629"/>
                    </a:xfrm>
                    <a:prstGeom prst="rect">
                      <a:avLst/>
                    </a:prstGeom>
                  </pic:spPr>
                </pic:pic>
              </a:graphicData>
            </a:graphic>
          </wp:inline>
        </w:drawing>
      </w:r>
    </w:p>
    <w:p w14:paraId="347FC188" w14:textId="4AEA9E3A" w:rsidR="005A40A4" w:rsidRDefault="00F46FE0" w:rsidP="00F46FE0">
      <w:pPr>
        <w:pStyle w:val="Lgende"/>
        <w:jc w:val="center"/>
        <w:rPr>
          <w:i/>
          <w:iCs/>
        </w:rPr>
      </w:pPr>
      <w:bookmarkStart w:id="47" w:name="_Toc169285743"/>
      <w:r>
        <w:t xml:space="preserve">Figure </w:t>
      </w:r>
      <w:fldSimple w:instr=" SEQ Figure \* ARABIC ">
        <w:r>
          <w:rPr>
            <w:noProof/>
          </w:rPr>
          <w:t>18</w:t>
        </w:r>
      </w:fldSimple>
      <w:r>
        <w:t xml:space="preserve"> - </w:t>
      </w:r>
      <w:r w:rsidRPr="00AE6FDC">
        <w:t xml:space="preserve">Class </w:t>
      </w:r>
      <w:proofErr w:type="spellStart"/>
      <w:r w:rsidRPr="00AE6FDC">
        <w:t>ProfessionnelDeSante</w:t>
      </w:r>
      <w:proofErr w:type="spellEnd"/>
      <w:r w:rsidRPr="00AE6FDC">
        <w:t xml:space="preserve"> représentant la table éponyme dans la base de données</w:t>
      </w:r>
      <w:bookmarkEnd w:id="47"/>
    </w:p>
    <w:p w14:paraId="22B5D5F1" w14:textId="77777777" w:rsidR="00F46FE0" w:rsidRDefault="005B02DF" w:rsidP="00F46FE0">
      <w:pPr>
        <w:keepNext/>
        <w:jc w:val="center"/>
      </w:pPr>
      <w:r>
        <w:rPr>
          <w:noProof/>
        </w:rPr>
        <w:drawing>
          <wp:inline distT="0" distB="0" distL="0" distR="0" wp14:anchorId="63C898DD" wp14:editId="2F623803">
            <wp:extent cx="3870960" cy="1449050"/>
            <wp:effectExtent l="0" t="0" r="0" b="0"/>
            <wp:docPr id="129705134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1345" name="Image 1" descr="Une image contenant texte, capture d’écran, Police&#10;&#10;Description générée automatiquement"/>
                    <pic:cNvPicPr/>
                  </pic:nvPicPr>
                  <pic:blipFill>
                    <a:blip r:embed="rId31"/>
                    <a:stretch>
                      <a:fillRect/>
                    </a:stretch>
                  </pic:blipFill>
                  <pic:spPr>
                    <a:xfrm>
                      <a:off x="0" y="0"/>
                      <a:ext cx="3902015" cy="1460675"/>
                    </a:xfrm>
                    <a:prstGeom prst="rect">
                      <a:avLst/>
                    </a:prstGeom>
                  </pic:spPr>
                </pic:pic>
              </a:graphicData>
            </a:graphic>
          </wp:inline>
        </w:drawing>
      </w:r>
    </w:p>
    <w:p w14:paraId="6A1E63F1" w14:textId="082A5969" w:rsidR="005A40A4" w:rsidRPr="005A40A4" w:rsidRDefault="00F46FE0" w:rsidP="00F46FE0">
      <w:pPr>
        <w:pStyle w:val="Lgende"/>
        <w:jc w:val="center"/>
        <w:rPr>
          <w:i/>
          <w:iCs/>
        </w:rPr>
      </w:pPr>
      <w:bookmarkStart w:id="48" w:name="_Toc169285744"/>
      <w:r>
        <w:t xml:space="preserve">Figure </w:t>
      </w:r>
      <w:fldSimple w:instr=" SEQ Figure \* ARABIC ">
        <w:r>
          <w:rPr>
            <w:noProof/>
          </w:rPr>
          <w:t>19</w:t>
        </w:r>
      </w:fldSimple>
      <w:r>
        <w:t xml:space="preserve"> -</w:t>
      </w:r>
      <w:r w:rsidR="005A40A4">
        <w:t xml:space="preserve"> </w:t>
      </w:r>
      <w:r w:rsidR="005A40A4" w:rsidRPr="00DD673F">
        <w:t xml:space="preserve">Class </w:t>
      </w:r>
      <w:r w:rsidRPr="00DD673F">
        <w:t>Commune</w:t>
      </w:r>
      <w:r w:rsidR="005A40A4" w:rsidRPr="00DD673F">
        <w:t xml:space="preserve"> représ</w:t>
      </w:r>
      <w:r w:rsidR="005B02DF" w:rsidRPr="00DD673F">
        <w:t>ent</w:t>
      </w:r>
      <w:r w:rsidR="005A40A4" w:rsidRPr="00DD673F">
        <w:t xml:space="preserve">ant la table </w:t>
      </w:r>
      <w:r w:rsidR="00F3214C" w:rsidRPr="00DD673F">
        <w:t>éponyme</w:t>
      </w:r>
      <w:r w:rsidR="005A40A4" w:rsidRPr="00DD673F">
        <w:t xml:space="preserve"> dans la base de données</w:t>
      </w:r>
      <w:bookmarkEnd w:id="48"/>
    </w:p>
    <w:p w14:paraId="78214D93" w14:textId="3A0066F9" w:rsidR="005A40A4" w:rsidRDefault="006264FD" w:rsidP="002E24B3">
      <w:r>
        <w:lastRenderedPageBreak/>
        <w:t xml:space="preserve">Comme vu dans la partie </w:t>
      </w:r>
      <w:r w:rsidR="00C32317">
        <w:t>3.</w:t>
      </w:r>
      <w:r>
        <w:t>3</w:t>
      </w:r>
      <w:r w:rsidR="002E24B3">
        <w:t> :</w:t>
      </w:r>
      <w:r>
        <w:t xml:space="preserve"> Base de données, ces modèles peuvent être ensuite utilisés pour</w:t>
      </w:r>
      <w:r w:rsidR="00E14C70">
        <w:t xml:space="preserve"> créer une migration et </w:t>
      </w:r>
      <w:r w:rsidR="00F25F78">
        <w:t xml:space="preserve">importer ces tables dans la base </w:t>
      </w:r>
      <w:r w:rsidR="00F46FE0">
        <w:t>PostgreSQL</w:t>
      </w:r>
      <w:r w:rsidR="00D63B4B">
        <w:t xml:space="preserve">. </w:t>
      </w:r>
      <w:r w:rsidR="002E24B3">
        <w:t xml:space="preserve">La table </w:t>
      </w:r>
      <w:proofErr w:type="spellStart"/>
      <w:r w:rsidR="002E24B3" w:rsidRPr="00FB0EA5">
        <w:rPr>
          <w:i/>
        </w:rPr>
        <w:t>ProfessionnelDeSante</w:t>
      </w:r>
      <w:proofErr w:type="spellEnd"/>
      <w:r w:rsidR="002E24B3">
        <w:t xml:space="preserve"> est visible en figure </w:t>
      </w:r>
      <w:r w:rsidR="00717DCB">
        <w:t>20</w:t>
      </w:r>
      <w:r w:rsidR="00A61465">
        <w:t xml:space="preserve">. En figure </w:t>
      </w:r>
      <w:r w:rsidR="00717DCB">
        <w:t>21</w:t>
      </w:r>
      <w:r w:rsidR="00A61465">
        <w:t>,</w:t>
      </w:r>
      <w:r w:rsidR="00483BDF">
        <w:t xml:space="preserve"> on peut voir entouré </w:t>
      </w:r>
      <w:r w:rsidR="00FB0EA5">
        <w:t>d’orange</w:t>
      </w:r>
      <w:r w:rsidR="00483BDF">
        <w:t xml:space="preserve"> la table </w:t>
      </w:r>
      <w:proofErr w:type="spellStart"/>
      <w:r w:rsidR="00483BDF" w:rsidRPr="00FB0EA5">
        <w:rPr>
          <w:i/>
        </w:rPr>
        <w:t>ProfessionnelDeSante</w:t>
      </w:r>
      <w:proofErr w:type="spellEnd"/>
      <w:r w:rsidR="00483BDF">
        <w:t xml:space="preserve"> qui est associée à plusieurs contraintes</w:t>
      </w:r>
      <w:r w:rsidR="00914494">
        <w:t>,</w:t>
      </w:r>
      <w:r w:rsidR="00483BDF">
        <w:t xml:space="preserve"> dont celle pointé</w:t>
      </w:r>
      <w:r w:rsidR="00914494">
        <w:t>e</w:t>
      </w:r>
      <w:r w:rsidR="00483BDF">
        <w:t xml:space="preserve"> avec une flèche verte sur la colonne </w:t>
      </w:r>
      <w:proofErr w:type="spellStart"/>
      <w:r w:rsidR="00483BDF">
        <w:t>co</w:t>
      </w:r>
      <w:r w:rsidR="00BE3C63">
        <w:t>mmune_id</w:t>
      </w:r>
      <w:proofErr w:type="spellEnd"/>
      <w:r w:rsidR="00BE3C63">
        <w:t xml:space="preserve">. Le cadre bleu foncé sur la droite indique bien que cette colonne est </w:t>
      </w:r>
      <w:r w:rsidR="00F46FE0">
        <w:t>reliée</w:t>
      </w:r>
      <w:r w:rsidR="00BE3C63">
        <w:t xml:space="preserve"> à la table Commune.</w:t>
      </w:r>
    </w:p>
    <w:p w14:paraId="184B328C" w14:textId="77777777" w:rsidR="000A44A4" w:rsidRDefault="000A44A4" w:rsidP="002E24B3"/>
    <w:p w14:paraId="07F8D1A3" w14:textId="77777777" w:rsidR="00717DCB" w:rsidRDefault="002E24B3" w:rsidP="00717DCB">
      <w:pPr>
        <w:keepNext/>
        <w:jc w:val="left"/>
      </w:pPr>
      <w:r>
        <w:rPr>
          <w:noProof/>
        </w:rPr>
        <w:drawing>
          <wp:inline distT="0" distB="0" distL="0" distR="0" wp14:anchorId="2AADEF51" wp14:editId="1764D006">
            <wp:extent cx="5760720" cy="1186180"/>
            <wp:effectExtent l="0" t="0" r="0" b="0"/>
            <wp:docPr id="86716639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66394" name="Image 1" descr="Une image contenant texte, capture d’écran, Police, nombre&#10;&#10;Description générée automatiquement"/>
                    <pic:cNvPicPr/>
                  </pic:nvPicPr>
                  <pic:blipFill>
                    <a:blip r:embed="rId32"/>
                    <a:stretch>
                      <a:fillRect/>
                    </a:stretch>
                  </pic:blipFill>
                  <pic:spPr>
                    <a:xfrm>
                      <a:off x="0" y="0"/>
                      <a:ext cx="5760720" cy="1186180"/>
                    </a:xfrm>
                    <a:prstGeom prst="rect">
                      <a:avLst/>
                    </a:prstGeom>
                  </pic:spPr>
                </pic:pic>
              </a:graphicData>
            </a:graphic>
          </wp:inline>
        </w:drawing>
      </w:r>
    </w:p>
    <w:p w14:paraId="307375D0" w14:textId="14FA9EE9" w:rsidR="002E24B3" w:rsidRDefault="00717DCB" w:rsidP="00717DCB">
      <w:pPr>
        <w:pStyle w:val="Lgende"/>
        <w:jc w:val="center"/>
      </w:pPr>
      <w:bookmarkStart w:id="49" w:name="_Toc169285745"/>
      <w:r>
        <w:t xml:space="preserve">Figure </w:t>
      </w:r>
      <w:fldSimple w:instr=" SEQ Figure \* ARABIC ">
        <w:r>
          <w:rPr>
            <w:noProof/>
          </w:rPr>
          <w:t>20</w:t>
        </w:r>
      </w:fldSimple>
      <w:r>
        <w:t xml:space="preserve"> - </w:t>
      </w:r>
      <w:r w:rsidRPr="007B7D22">
        <w:t xml:space="preserve">Visualisation de la table </w:t>
      </w:r>
      <w:proofErr w:type="spellStart"/>
      <w:r w:rsidRPr="007B7D22">
        <w:t>professionDeSante</w:t>
      </w:r>
      <w:proofErr w:type="spellEnd"/>
      <w:r w:rsidRPr="007B7D22">
        <w:t xml:space="preserve"> dans la base PostgreSQL</w:t>
      </w:r>
      <w:bookmarkEnd w:id="49"/>
    </w:p>
    <w:p w14:paraId="408DFEB2" w14:textId="77777777" w:rsidR="0026305B" w:rsidRDefault="0026305B" w:rsidP="002E24B3">
      <w:pPr>
        <w:jc w:val="center"/>
        <w:rPr>
          <w:i/>
          <w:iCs/>
        </w:rPr>
      </w:pPr>
    </w:p>
    <w:p w14:paraId="3DDB8BD3" w14:textId="77777777" w:rsidR="00717DCB" w:rsidRDefault="0026305B" w:rsidP="00717DCB">
      <w:pPr>
        <w:keepNext/>
        <w:jc w:val="center"/>
      </w:pPr>
      <w:r>
        <w:rPr>
          <w:i/>
          <w:iCs/>
          <w:noProof/>
        </w:rPr>
        <w:drawing>
          <wp:inline distT="0" distB="0" distL="0" distR="0" wp14:anchorId="5AA019FB" wp14:editId="74EACA46">
            <wp:extent cx="5059680" cy="2560515"/>
            <wp:effectExtent l="0" t="0" r="7620" b="0"/>
            <wp:docPr id="162953985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39856" name="Image 1" descr="Une image contenant texte, capture d’écran, logiciel, Page web&#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7049" cy="2564244"/>
                    </a:xfrm>
                    <a:prstGeom prst="rect">
                      <a:avLst/>
                    </a:prstGeom>
                  </pic:spPr>
                </pic:pic>
              </a:graphicData>
            </a:graphic>
          </wp:inline>
        </w:drawing>
      </w:r>
    </w:p>
    <w:p w14:paraId="0C0381CF" w14:textId="19BD37E1" w:rsidR="0026305B" w:rsidRDefault="00717DCB" w:rsidP="00717DCB">
      <w:pPr>
        <w:pStyle w:val="Lgende"/>
        <w:jc w:val="center"/>
        <w:rPr>
          <w:i/>
          <w:iCs/>
        </w:rPr>
      </w:pPr>
      <w:bookmarkStart w:id="50" w:name="_Toc169285746"/>
      <w:r>
        <w:t xml:space="preserve">Figure </w:t>
      </w:r>
      <w:fldSimple w:instr=" SEQ Figure \* ARABIC ">
        <w:r>
          <w:rPr>
            <w:noProof/>
          </w:rPr>
          <w:t>21</w:t>
        </w:r>
      </w:fldSimple>
      <w:r>
        <w:t xml:space="preserve"> - </w:t>
      </w:r>
      <w:r w:rsidRPr="008A07E2">
        <w:t xml:space="preserve">Visualisation de la contrainte entre la table </w:t>
      </w:r>
      <w:proofErr w:type="spellStart"/>
      <w:r w:rsidRPr="008A07E2">
        <w:t>ProfessionnelDeSante</w:t>
      </w:r>
      <w:proofErr w:type="spellEnd"/>
      <w:r w:rsidRPr="008A07E2">
        <w:t xml:space="preserve"> et la table Commune</w:t>
      </w:r>
      <w:bookmarkEnd w:id="50"/>
    </w:p>
    <w:p w14:paraId="251645ED" w14:textId="2B2B8382" w:rsidR="008A38C1" w:rsidRDefault="008A38C1">
      <w:pPr>
        <w:rPr>
          <w:i/>
          <w:iCs/>
        </w:rPr>
      </w:pPr>
      <w:r>
        <w:rPr>
          <w:i/>
          <w:iCs/>
        </w:rPr>
        <w:br w:type="page"/>
      </w:r>
    </w:p>
    <w:p w14:paraId="42C09D34" w14:textId="7869E1E1" w:rsidR="008A38C1" w:rsidRPr="008A391B" w:rsidRDefault="00CD781F" w:rsidP="008A391B">
      <w:pPr>
        <w:rPr>
          <w:b/>
          <w:i/>
          <w:sz w:val="24"/>
          <w:szCs w:val="24"/>
        </w:rPr>
      </w:pPr>
      <w:r w:rsidRPr="008A391B">
        <w:rPr>
          <w:b/>
          <w:i/>
          <w:sz w:val="24"/>
          <w:szCs w:val="24"/>
        </w:rPr>
        <w:lastRenderedPageBreak/>
        <w:t>Mise en place de l’ORM</w:t>
      </w:r>
    </w:p>
    <w:p w14:paraId="6F4BCF46" w14:textId="3B246B89" w:rsidR="001C09F0" w:rsidRDefault="009737B0" w:rsidP="008A38C1">
      <w:r>
        <w:t xml:space="preserve">Un ORM est un type de programme information qui se place en interface entre un programme applicatif et une base de données relationnelle pour simuler une base de données orientée objet. Ce genre de technologie est très utile pour </w:t>
      </w:r>
      <w:r w:rsidR="009F3F9B">
        <w:t xml:space="preserve">les </w:t>
      </w:r>
      <w:r w:rsidR="00FB0EA5">
        <w:t>développeurs</w:t>
      </w:r>
      <w:r w:rsidR="00914494">
        <w:t>,</w:t>
      </w:r>
      <w:r w:rsidR="00C02044">
        <w:t xml:space="preserve"> car ils </w:t>
      </w:r>
      <w:r w:rsidR="009F3F9B">
        <w:t>n’ont p</w:t>
      </w:r>
      <w:r w:rsidR="00C02044">
        <w:t>lus</w:t>
      </w:r>
      <w:r w:rsidR="009F3F9B">
        <w:t xml:space="preserve"> à rédiger à la main des requêtes SQL pour chaque </w:t>
      </w:r>
      <w:r w:rsidR="008A391B">
        <w:t>interaction</w:t>
      </w:r>
      <w:r w:rsidR="009F3F9B">
        <w:t xml:space="preserve"> avec la base. </w:t>
      </w:r>
      <w:r w:rsidR="00211063">
        <w:t>Dans le cas de Django</w:t>
      </w:r>
      <w:r w:rsidR="00AE1B1C">
        <w:t xml:space="preserve">, l’ORM Django est nativement intégré et permet </w:t>
      </w:r>
      <w:r w:rsidR="00F02132">
        <w:t xml:space="preserve">la création, la récupération, la mise à jour à la suppression d’objet de manière rapide et intuitive. </w:t>
      </w:r>
      <w:r w:rsidR="00BD7EB3">
        <w:t xml:space="preserve">L’application APL a besoin des objets de la base dans la partie Administrateur pour récupérer et/ou modifier les données de l’utilisateur et dans la partie de cartographie pour gérer le calcul de l’APL. </w:t>
      </w:r>
    </w:p>
    <w:p w14:paraId="6026246D" w14:textId="7F3E3212" w:rsidR="00AA516C" w:rsidRDefault="001C09F0" w:rsidP="008A38C1">
      <w:r>
        <w:t>Par la suite</w:t>
      </w:r>
      <w:r w:rsidR="00914494">
        <w:t>,</w:t>
      </w:r>
      <w:r>
        <w:t xml:space="preserve"> nous allons détailler le service de calcul de l’APL pour illustrer l’utilisation de l’ORM Django dans notre projet. </w:t>
      </w:r>
      <w:r w:rsidR="000410E7">
        <w:t>Comme vu dans la partie 3.2 Architecture de l’application, l</w:t>
      </w:r>
      <w:r w:rsidR="00763BCD">
        <w:t xml:space="preserve">e </w:t>
      </w:r>
      <w:r w:rsidR="00F0010F">
        <w:t xml:space="preserve">service </w:t>
      </w:r>
      <w:r w:rsidR="00763BCD">
        <w:t>calcul de l’APL</w:t>
      </w:r>
      <w:r w:rsidR="00E27CEC">
        <w:t xml:space="preserve"> communique avec la base de données (via l’ORM) et avec la vue.</w:t>
      </w:r>
      <w:r w:rsidR="00AA516C">
        <w:t xml:space="preserve"> Comme on peut le voir en figure </w:t>
      </w:r>
      <w:r w:rsidR="00CF755D">
        <w:t>22</w:t>
      </w:r>
      <w:r w:rsidR="00AA516C">
        <w:t>, le service importe les données de la base nécessaire au calcul.</w:t>
      </w:r>
      <w:r>
        <w:t xml:space="preserve"> </w:t>
      </w:r>
    </w:p>
    <w:p w14:paraId="72B555E5" w14:textId="77777777" w:rsidR="00717DCB" w:rsidRDefault="00AA516C" w:rsidP="00717DCB">
      <w:pPr>
        <w:keepNext/>
        <w:jc w:val="center"/>
      </w:pPr>
      <w:r>
        <w:rPr>
          <w:noProof/>
        </w:rPr>
        <w:drawing>
          <wp:inline distT="0" distB="0" distL="0" distR="0" wp14:anchorId="7A32C11F" wp14:editId="59FAF0C9">
            <wp:extent cx="3048000" cy="479442"/>
            <wp:effectExtent l="0" t="0" r="0" b="0"/>
            <wp:docPr id="14675433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3352" name="Image 1" descr="Une image contenant texte, capture d’écran, Police&#10;&#10;Description générée automatiquement"/>
                    <pic:cNvPicPr/>
                  </pic:nvPicPr>
                  <pic:blipFill>
                    <a:blip r:embed="rId34"/>
                    <a:stretch>
                      <a:fillRect/>
                    </a:stretch>
                  </pic:blipFill>
                  <pic:spPr>
                    <a:xfrm>
                      <a:off x="0" y="0"/>
                      <a:ext cx="3107997" cy="488879"/>
                    </a:xfrm>
                    <a:prstGeom prst="rect">
                      <a:avLst/>
                    </a:prstGeom>
                  </pic:spPr>
                </pic:pic>
              </a:graphicData>
            </a:graphic>
          </wp:inline>
        </w:drawing>
      </w:r>
    </w:p>
    <w:p w14:paraId="4EB054E8" w14:textId="4B2A5A29" w:rsidR="00AA516C" w:rsidRDefault="00717DCB" w:rsidP="00717DCB">
      <w:pPr>
        <w:pStyle w:val="Lgende"/>
        <w:jc w:val="center"/>
      </w:pPr>
      <w:bookmarkStart w:id="51" w:name="_Toc169285747"/>
      <w:r>
        <w:t xml:space="preserve">Figure </w:t>
      </w:r>
      <w:fldSimple w:instr=" SEQ Figure \* ARABIC ">
        <w:r>
          <w:rPr>
            <w:noProof/>
          </w:rPr>
          <w:t>22</w:t>
        </w:r>
      </w:fldSimple>
      <w:r>
        <w:t xml:space="preserve"> - </w:t>
      </w:r>
      <w:r w:rsidRPr="005515C7">
        <w:t xml:space="preserve">Imports réalisés par le service </w:t>
      </w:r>
      <w:proofErr w:type="spellStart"/>
      <w:r w:rsidRPr="005515C7">
        <w:t>calculAPL</w:t>
      </w:r>
      <w:bookmarkEnd w:id="51"/>
      <w:proofErr w:type="spellEnd"/>
    </w:p>
    <w:p w14:paraId="04A1D5E9" w14:textId="478D71CD" w:rsidR="00F97C40" w:rsidRPr="00F97C40" w:rsidRDefault="00F97C40" w:rsidP="00F97C40">
      <w:r>
        <w:t xml:space="preserve">La fonction </w:t>
      </w:r>
      <w:proofErr w:type="spellStart"/>
      <w:r>
        <w:t>calculAPL</w:t>
      </w:r>
      <w:proofErr w:type="spellEnd"/>
      <w:r>
        <w:t xml:space="preserve"> présente en figure </w:t>
      </w:r>
      <w:r w:rsidR="00CF755D">
        <w:t>23</w:t>
      </w:r>
      <w:r>
        <w:t xml:space="preserve"> montre comment les objets de la table </w:t>
      </w:r>
      <w:proofErr w:type="spellStart"/>
      <w:r>
        <w:t>PonDist</w:t>
      </w:r>
      <w:proofErr w:type="spellEnd"/>
      <w:r>
        <w:t xml:space="preserve"> sont récupérés puis sont filtré sur la commune passé en paramètre pour récupérer ses communes voisines. En ligne 4, un filtrage est réalisé sur la table </w:t>
      </w:r>
      <w:proofErr w:type="spellStart"/>
      <w:r>
        <w:t>professionnelDeSante</w:t>
      </w:r>
      <w:proofErr w:type="spellEnd"/>
      <w:r>
        <w:t xml:space="preserve"> pour filtrer les professionnels en fonction de la commune et du code de profession passé en paramètre.</w:t>
      </w:r>
    </w:p>
    <w:p w14:paraId="708CA81A" w14:textId="77777777" w:rsidR="00717DCB" w:rsidRDefault="003D78AC" w:rsidP="00717DCB">
      <w:pPr>
        <w:keepNext/>
        <w:jc w:val="center"/>
      </w:pPr>
      <w:r>
        <w:rPr>
          <w:noProof/>
        </w:rPr>
        <w:drawing>
          <wp:inline distT="0" distB="0" distL="0" distR="0" wp14:anchorId="5BB91DBA" wp14:editId="6A53485D">
            <wp:extent cx="4282440" cy="2575034"/>
            <wp:effectExtent l="0" t="0" r="3810" b="0"/>
            <wp:docPr id="33863015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30158" name="Image 1" descr="Une image contenant texte, capture d’écran, logiciel&#10;&#10;Description générée automatiquement"/>
                    <pic:cNvPicPr/>
                  </pic:nvPicPr>
                  <pic:blipFill>
                    <a:blip r:embed="rId35"/>
                    <a:stretch>
                      <a:fillRect/>
                    </a:stretch>
                  </pic:blipFill>
                  <pic:spPr>
                    <a:xfrm>
                      <a:off x="0" y="0"/>
                      <a:ext cx="4300518" cy="2585904"/>
                    </a:xfrm>
                    <a:prstGeom prst="rect">
                      <a:avLst/>
                    </a:prstGeom>
                  </pic:spPr>
                </pic:pic>
              </a:graphicData>
            </a:graphic>
          </wp:inline>
        </w:drawing>
      </w:r>
    </w:p>
    <w:p w14:paraId="37D96BCB" w14:textId="64580A7A" w:rsidR="001C09F0" w:rsidRDefault="00717DCB" w:rsidP="00717DCB">
      <w:pPr>
        <w:pStyle w:val="Lgende"/>
        <w:jc w:val="center"/>
      </w:pPr>
      <w:bookmarkStart w:id="52" w:name="_Toc169285748"/>
      <w:r>
        <w:t xml:space="preserve">Figure </w:t>
      </w:r>
      <w:fldSimple w:instr=" SEQ Figure \* ARABIC ">
        <w:r>
          <w:rPr>
            <w:noProof/>
          </w:rPr>
          <w:t>23</w:t>
        </w:r>
      </w:fldSimple>
      <w:r>
        <w:t xml:space="preserve"> - </w:t>
      </w:r>
      <w:r w:rsidRPr="00BF6A5E">
        <w:t xml:space="preserve">Fonction </w:t>
      </w:r>
      <w:proofErr w:type="spellStart"/>
      <w:r w:rsidRPr="00BF6A5E">
        <w:t>calculAPL</w:t>
      </w:r>
      <w:proofErr w:type="spellEnd"/>
      <w:r w:rsidRPr="00BF6A5E">
        <w:t xml:space="preserve"> du service de calcul</w:t>
      </w:r>
      <w:bookmarkEnd w:id="52"/>
    </w:p>
    <w:p w14:paraId="7EA87777" w14:textId="5A503E47" w:rsidR="00F70274" w:rsidRPr="00717DCB" w:rsidRDefault="00F70274" w:rsidP="00717DCB">
      <w:pPr>
        <w:rPr>
          <w:b/>
          <w:i/>
          <w:sz w:val="24"/>
          <w:szCs w:val="24"/>
        </w:rPr>
      </w:pPr>
      <w:r w:rsidRPr="00717DCB">
        <w:rPr>
          <w:b/>
          <w:i/>
          <w:sz w:val="24"/>
          <w:szCs w:val="24"/>
        </w:rPr>
        <w:t>Difficultés rencontrées</w:t>
      </w:r>
    </w:p>
    <w:p w14:paraId="73A16667" w14:textId="059D9750" w:rsidR="003C35E0" w:rsidRPr="00717DCB" w:rsidRDefault="00F70274">
      <w:r>
        <w:t>La partie Backend du projet nous a pris beaucoup de temps</w:t>
      </w:r>
      <w:r w:rsidR="00914494">
        <w:t>,</w:t>
      </w:r>
      <w:r>
        <w:t xml:space="preserve"> car nous souhaitions avoir un socle stable et modulable sur lequel construire le </w:t>
      </w:r>
      <w:r w:rsidR="0004344F">
        <w:t>frontend</w:t>
      </w:r>
      <w:r>
        <w:t xml:space="preserve">. </w:t>
      </w:r>
      <w:r w:rsidR="00407103">
        <w:t xml:space="preserve">De plus, pour coller au mieux au modèle de donnée du </w:t>
      </w:r>
      <w:r w:rsidR="005E075A">
        <w:t xml:space="preserve">SNIIRAM nous avons réalisé beaucoup de recherche </w:t>
      </w:r>
      <w:r w:rsidR="00DF7D90">
        <w:t>sur les bases de données des organismes publics.</w:t>
      </w:r>
      <w:r w:rsidR="003903AC">
        <w:t xml:space="preserve"> Une première base a été réalisée </w:t>
      </w:r>
      <w:r w:rsidR="00C13C20">
        <w:t xml:space="preserve">en début de projet puis </w:t>
      </w:r>
      <w:r w:rsidR="00C61C3B">
        <w:t>nos recherches et les remarques de nos clients ont permis d’arriver à une deuxième proposition. Cette proposition a été</w:t>
      </w:r>
      <w:r w:rsidR="001924DC">
        <w:t xml:space="preserve"> retravaillé</w:t>
      </w:r>
      <w:r w:rsidR="00914494">
        <w:t>e</w:t>
      </w:r>
      <w:r w:rsidR="001924DC">
        <w:t xml:space="preserve"> au moment de l’implémentation des calculs de l’APL pour mieux convenir à nos besoins.</w:t>
      </w:r>
      <w:r w:rsidR="003C35E0">
        <w:br w:type="page"/>
      </w:r>
    </w:p>
    <w:p w14:paraId="32D47EFB" w14:textId="56B0F927" w:rsidR="006465BB" w:rsidRDefault="006465BB" w:rsidP="0022499A">
      <w:pPr>
        <w:pStyle w:val="Titre3"/>
        <w:numPr>
          <w:ilvl w:val="1"/>
          <w:numId w:val="1"/>
        </w:numPr>
      </w:pPr>
      <w:bookmarkStart w:id="53" w:name="_Toc169285773"/>
      <w:r>
        <w:lastRenderedPageBreak/>
        <w:t xml:space="preserve">Développement </w:t>
      </w:r>
      <w:r w:rsidR="0004344F">
        <w:t>Frontend</w:t>
      </w:r>
      <w:bookmarkEnd w:id="53"/>
    </w:p>
    <w:p w14:paraId="233A40F3" w14:textId="20C24E14" w:rsidR="00455686" w:rsidRDefault="006465BB" w:rsidP="006465BB">
      <w:r>
        <w:t>En parallèle, le développement frontend a porté sur la création d'interfaces utilisateur basé</w:t>
      </w:r>
      <w:r w:rsidR="00E53956">
        <w:t>es</w:t>
      </w:r>
      <w:r>
        <w:t xml:space="preserve"> sur les maquettes</w:t>
      </w:r>
      <w:r w:rsidR="00E53956">
        <w:t xml:space="preserve"> vue en partie 3.4.</w:t>
      </w:r>
      <w:r>
        <w:t xml:space="preserve"> </w:t>
      </w:r>
      <w:r w:rsidR="00483BCD">
        <w:t xml:space="preserve">Le </w:t>
      </w:r>
      <w:r w:rsidR="0004344F">
        <w:t>Framework</w:t>
      </w:r>
      <w:r w:rsidR="00483BCD">
        <w:t xml:space="preserve"> Django propose un </w:t>
      </w:r>
      <w:r w:rsidR="00503A38">
        <w:t>moteur de</w:t>
      </w:r>
      <w:r w:rsidR="00483BCD">
        <w:t xml:space="preserve"> </w:t>
      </w:r>
      <w:proofErr w:type="spellStart"/>
      <w:r w:rsidR="00483BCD">
        <w:t>template</w:t>
      </w:r>
      <w:proofErr w:type="spellEnd"/>
      <w:r w:rsidR="00483BCD">
        <w:t xml:space="preserve"> </w:t>
      </w:r>
      <w:r w:rsidR="00503A38">
        <w:t xml:space="preserve">natif pour gérer </w:t>
      </w:r>
      <w:r w:rsidR="00DE0A96">
        <w:t xml:space="preserve">le visuel </w:t>
      </w:r>
      <w:r w:rsidR="00BF4425">
        <w:t>d’une application.</w:t>
      </w:r>
      <w:r w:rsidR="0068587C">
        <w:t xml:space="preserve"> Un moteur de </w:t>
      </w:r>
      <w:proofErr w:type="spellStart"/>
      <w:r w:rsidR="0068587C">
        <w:t>template</w:t>
      </w:r>
      <w:proofErr w:type="spellEnd"/>
      <w:r w:rsidR="0068587C">
        <w:t xml:space="preserve"> </w:t>
      </w:r>
      <w:r w:rsidR="0054239B">
        <w:t xml:space="preserve">est un outil utilisé </w:t>
      </w:r>
      <w:r w:rsidR="00C64592">
        <w:t xml:space="preserve">par un </w:t>
      </w:r>
      <w:r w:rsidR="0004344F">
        <w:t>Framework</w:t>
      </w:r>
      <w:r w:rsidR="00C64592">
        <w:t xml:space="preserve"> web pour séparer la logique de l’application de la présentation </w:t>
      </w:r>
      <w:r w:rsidR="0066228D">
        <w:t>visuelle. Contrairement à un fichier HTML classique</w:t>
      </w:r>
      <w:r w:rsidR="00B763B5">
        <w:t xml:space="preserve">, </w:t>
      </w:r>
      <w:r w:rsidR="00F3021A">
        <w:t xml:space="preserve">un fichier de </w:t>
      </w:r>
      <w:proofErr w:type="spellStart"/>
      <w:r w:rsidR="00F3021A">
        <w:t>template</w:t>
      </w:r>
      <w:proofErr w:type="spellEnd"/>
      <w:r w:rsidR="00F3021A">
        <w:t xml:space="preserve"> </w:t>
      </w:r>
      <w:r w:rsidR="001D0F08">
        <w:t xml:space="preserve">peut contenir des variables </w:t>
      </w:r>
      <w:r w:rsidR="001F51B6">
        <w:t xml:space="preserve">fournies par le backend </w:t>
      </w:r>
      <w:r w:rsidR="001D0F08">
        <w:t xml:space="preserve">qui sont chargées dynamiquement </w:t>
      </w:r>
      <w:r w:rsidR="00426B38">
        <w:t xml:space="preserve">lors du rendu de la page. </w:t>
      </w:r>
      <w:r w:rsidR="00F93736">
        <w:t>Dans le cas de la page de cartographie</w:t>
      </w:r>
      <w:r w:rsidR="00914494">
        <w:t>,</w:t>
      </w:r>
      <w:r w:rsidR="00F93736">
        <w:t xml:space="preserve"> c’est grâce à ces variables que les filtres sont pris en compte.</w:t>
      </w:r>
      <w:r w:rsidR="00455686">
        <w:t xml:space="preserve"> </w:t>
      </w:r>
    </w:p>
    <w:p w14:paraId="26785B91" w14:textId="6A0FD065" w:rsidR="00455686" w:rsidRDefault="00455686" w:rsidP="006465BB">
      <w:r>
        <w:t xml:space="preserve">L’utilisation d’un moteur de </w:t>
      </w:r>
      <w:proofErr w:type="spellStart"/>
      <w:r>
        <w:t>template</w:t>
      </w:r>
      <w:proofErr w:type="spellEnd"/>
      <w:r>
        <w:t xml:space="preserve"> </w:t>
      </w:r>
      <w:r w:rsidR="00F43842">
        <w:t xml:space="preserve">permet aussi de construire </w:t>
      </w:r>
      <w:r w:rsidR="00C81ECC">
        <w:t xml:space="preserve">des pages web de manière modulaire et organisée. On </w:t>
      </w:r>
      <w:r w:rsidR="00F57EEA">
        <w:t>écrit</w:t>
      </w:r>
      <w:r w:rsidR="00C81ECC">
        <w:t xml:space="preserve"> un fichier de base qui contient les imports ainsi que la </w:t>
      </w:r>
      <w:r w:rsidR="00F57EEA">
        <w:t xml:space="preserve">définition de la </w:t>
      </w:r>
      <w:r w:rsidR="00C81ECC">
        <w:t>structure générale des pages</w:t>
      </w:r>
      <w:r w:rsidR="00F57EEA">
        <w:t xml:space="preserve">. On peut voir en figure </w:t>
      </w:r>
      <w:r w:rsidR="00E62DBC">
        <w:t>24</w:t>
      </w:r>
      <w:r w:rsidR="00AD275B">
        <w:t xml:space="preserve"> </w:t>
      </w:r>
      <w:r w:rsidR="005D3375">
        <w:t>la balise &lt;</w:t>
      </w:r>
      <w:proofErr w:type="spellStart"/>
      <w:r w:rsidR="005D3375">
        <w:t>head</w:t>
      </w:r>
      <w:proofErr w:type="spellEnd"/>
      <w:r w:rsidR="005D3375">
        <w:t>&gt;</w:t>
      </w:r>
      <w:r w:rsidR="00AD275B">
        <w:t xml:space="preserve"> du fichier base.html de l’application </w:t>
      </w:r>
      <w:r w:rsidR="0043332F">
        <w:t>qui réalise les imports nécessaires au bon fonctionnement de l’application</w:t>
      </w:r>
      <w:r w:rsidR="007B3677">
        <w:t xml:space="preserve"> et</w:t>
      </w:r>
      <w:r w:rsidR="00AD275B">
        <w:t xml:space="preserve"> définit</w:t>
      </w:r>
      <w:r w:rsidR="0043332F">
        <w:t xml:space="preserve"> un block titre ainsi qu’un bloc de styles</w:t>
      </w:r>
      <w:r w:rsidR="007B3677">
        <w:t>.</w:t>
      </w:r>
    </w:p>
    <w:p w14:paraId="7B6C2365" w14:textId="77777777" w:rsidR="00390637" w:rsidRDefault="00F57EEA" w:rsidP="00390637">
      <w:pPr>
        <w:keepNext/>
        <w:jc w:val="center"/>
      </w:pPr>
      <w:r>
        <w:rPr>
          <w:noProof/>
        </w:rPr>
        <w:drawing>
          <wp:inline distT="0" distB="0" distL="0" distR="0" wp14:anchorId="4A2BB4FE" wp14:editId="3871EF4F">
            <wp:extent cx="4648200" cy="1973127"/>
            <wp:effectExtent l="0" t="0" r="0" b="8255"/>
            <wp:docPr id="197318847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8479" name="Image 1" descr="Une image contenant texte, capture d’écran, Police&#10;&#10;Description générée automatiquement"/>
                    <pic:cNvPicPr/>
                  </pic:nvPicPr>
                  <pic:blipFill>
                    <a:blip r:embed="rId36"/>
                    <a:stretch>
                      <a:fillRect/>
                    </a:stretch>
                  </pic:blipFill>
                  <pic:spPr>
                    <a:xfrm>
                      <a:off x="0" y="0"/>
                      <a:ext cx="4670791" cy="1982717"/>
                    </a:xfrm>
                    <a:prstGeom prst="rect">
                      <a:avLst/>
                    </a:prstGeom>
                  </pic:spPr>
                </pic:pic>
              </a:graphicData>
            </a:graphic>
          </wp:inline>
        </w:drawing>
      </w:r>
    </w:p>
    <w:p w14:paraId="22032383" w14:textId="528EEE60" w:rsidR="00F57EEA" w:rsidRDefault="00390637" w:rsidP="00390637">
      <w:pPr>
        <w:pStyle w:val="Lgende"/>
        <w:jc w:val="center"/>
      </w:pPr>
      <w:bookmarkStart w:id="54" w:name="_Toc169285749"/>
      <w:r>
        <w:t xml:space="preserve">Figure </w:t>
      </w:r>
      <w:fldSimple w:instr=" SEQ Figure \* ARABIC ">
        <w:r>
          <w:rPr>
            <w:noProof/>
          </w:rPr>
          <w:t>24</w:t>
        </w:r>
      </w:fldSimple>
      <w:r>
        <w:t xml:space="preserve"> - </w:t>
      </w:r>
      <w:r w:rsidRPr="002A2A16">
        <w:t>Balise &lt;</w:t>
      </w:r>
      <w:proofErr w:type="spellStart"/>
      <w:r w:rsidRPr="002A2A16">
        <w:t>head</w:t>
      </w:r>
      <w:proofErr w:type="spellEnd"/>
      <w:r w:rsidRPr="002A2A16">
        <w:t>&gt; du fichier base.html</w:t>
      </w:r>
      <w:bookmarkEnd w:id="54"/>
    </w:p>
    <w:p w14:paraId="69D81E64" w14:textId="3999811D" w:rsidR="00F57EEA" w:rsidRDefault="006C58E9" w:rsidP="005D3375">
      <w:r>
        <w:t xml:space="preserve">En figure </w:t>
      </w:r>
      <w:r w:rsidR="00E62DBC">
        <w:t>25</w:t>
      </w:r>
      <w:r>
        <w:t xml:space="preserve"> on trouve l’entête du fichier</w:t>
      </w:r>
      <w:r w:rsidR="00C11DD8">
        <w:t xml:space="preserve"> carte.html qui </w:t>
      </w:r>
      <w:r w:rsidR="00685957">
        <w:t>hérite du fichier de base</w:t>
      </w:r>
      <w:r w:rsidR="002366BE">
        <w:t xml:space="preserve">. En ligne 3 le </w:t>
      </w:r>
      <w:proofErr w:type="spellStart"/>
      <w:r w:rsidR="00B02FFA">
        <w:t>template</w:t>
      </w:r>
      <w:proofErr w:type="spellEnd"/>
      <w:r w:rsidR="00B02FFA">
        <w:t xml:space="preserve"> redéfinit le block </w:t>
      </w:r>
      <w:proofErr w:type="spellStart"/>
      <w:r w:rsidR="00B02FFA">
        <w:t>title</w:t>
      </w:r>
      <w:proofErr w:type="spellEnd"/>
      <w:r w:rsidR="00B02FFA">
        <w:t xml:space="preserve"> pour y ajouter le bon titre et en ligne 4, on </w:t>
      </w:r>
      <w:r w:rsidR="001669FD">
        <w:t xml:space="preserve">utilise le bloc style pour ajouter des fichiers </w:t>
      </w:r>
      <w:r w:rsidR="004665EB">
        <w:t>JS et CSS spécifiques à cette page.</w:t>
      </w:r>
    </w:p>
    <w:p w14:paraId="1C1DA247" w14:textId="77777777" w:rsidR="00E62DBC" w:rsidRDefault="006C58E9" w:rsidP="00E62DBC">
      <w:pPr>
        <w:keepNext/>
        <w:jc w:val="center"/>
      </w:pPr>
      <w:r>
        <w:rPr>
          <w:noProof/>
        </w:rPr>
        <w:drawing>
          <wp:inline distT="0" distB="0" distL="0" distR="0" wp14:anchorId="3FFC73A4" wp14:editId="034F49D3">
            <wp:extent cx="3383280" cy="1346301"/>
            <wp:effectExtent l="0" t="0" r="7620" b="6350"/>
            <wp:docPr id="116904379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43798" name="Image 1" descr="Une image contenant texte, capture d’écran, Police&#10;&#10;Description générée automatiquement"/>
                    <pic:cNvPicPr/>
                  </pic:nvPicPr>
                  <pic:blipFill>
                    <a:blip r:embed="rId37"/>
                    <a:stretch>
                      <a:fillRect/>
                    </a:stretch>
                  </pic:blipFill>
                  <pic:spPr>
                    <a:xfrm>
                      <a:off x="0" y="0"/>
                      <a:ext cx="3402476" cy="1353940"/>
                    </a:xfrm>
                    <a:prstGeom prst="rect">
                      <a:avLst/>
                    </a:prstGeom>
                  </pic:spPr>
                </pic:pic>
              </a:graphicData>
            </a:graphic>
          </wp:inline>
        </w:drawing>
      </w:r>
    </w:p>
    <w:p w14:paraId="28DAEFB7" w14:textId="044D532B" w:rsidR="006C58E9" w:rsidRDefault="00E62DBC" w:rsidP="00E62DBC">
      <w:pPr>
        <w:pStyle w:val="Lgende"/>
        <w:jc w:val="center"/>
      </w:pPr>
      <w:bookmarkStart w:id="55" w:name="_Toc169285750"/>
      <w:r>
        <w:t xml:space="preserve">Figure </w:t>
      </w:r>
      <w:fldSimple w:instr=" SEQ Figure \* ARABIC ">
        <w:r>
          <w:rPr>
            <w:noProof/>
          </w:rPr>
          <w:t>25</w:t>
        </w:r>
      </w:fldSimple>
      <w:r>
        <w:t xml:space="preserve"> - </w:t>
      </w:r>
      <w:r w:rsidRPr="00EA260F">
        <w:t>Entête du fichier carte.html</w:t>
      </w:r>
      <w:bookmarkEnd w:id="55"/>
    </w:p>
    <w:p w14:paraId="1226BF48" w14:textId="3669CCB0" w:rsidR="004665EB" w:rsidRDefault="00D17DAB" w:rsidP="00D17DAB">
      <w:r>
        <w:t xml:space="preserve">L’utilisation de block peut aussi être utile pour découper son code en composant en créant un fichier menu qui est appelé directement dans </w:t>
      </w:r>
      <w:r w:rsidR="007622DB">
        <w:t>le fichier base.html pour qu’il s’affiche sur toute</w:t>
      </w:r>
      <w:r w:rsidR="00E62DBC">
        <w:t>s</w:t>
      </w:r>
      <w:r w:rsidR="007622DB">
        <w:t xml:space="preserve"> les pages au même endroit.</w:t>
      </w:r>
    </w:p>
    <w:p w14:paraId="556555D7" w14:textId="593A1973" w:rsidR="00766F0C" w:rsidRDefault="00F13EA1" w:rsidP="00D17DAB">
      <w:r>
        <w:t xml:space="preserve">Comme vu </w:t>
      </w:r>
      <w:r w:rsidR="00720E16">
        <w:t>précédemment</w:t>
      </w:r>
      <w:r>
        <w:t xml:space="preserve"> dans le rapport</w:t>
      </w:r>
      <w:r w:rsidR="00914494">
        <w:t>,</w:t>
      </w:r>
      <w:r>
        <w:t xml:space="preserve"> nous utilisons en plus le </w:t>
      </w:r>
      <w:r w:rsidR="00C25A53">
        <w:t>Framework</w:t>
      </w:r>
      <w:r>
        <w:t xml:space="preserve"> </w:t>
      </w:r>
      <w:r w:rsidR="00C25A53">
        <w:t>Bootstrap</w:t>
      </w:r>
      <w:r>
        <w:t xml:space="preserve"> pour gérer le rendu visuel des pages</w:t>
      </w:r>
      <w:r w:rsidR="00305C30">
        <w:t xml:space="preserve"> et assurer une navigation fluide et intuitive</w:t>
      </w:r>
      <w:r>
        <w:t>.</w:t>
      </w:r>
      <w:r w:rsidR="00F813E2">
        <w:t xml:space="preserve"> </w:t>
      </w:r>
      <w:r w:rsidR="00BF7782">
        <w:t xml:space="preserve">On peut voir en figure </w:t>
      </w:r>
      <w:r w:rsidR="00CF755D">
        <w:t>26</w:t>
      </w:r>
      <w:r w:rsidR="00BF7782">
        <w:t xml:space="preserve"> la page d’accueil de l’application sur laquelle on retrouve sur la gauche le menu, </w:t>
      </w:r>
      <w:r w:rsidR="00FA7547">
        <w:t xml:space="preserve">sur la droite le corps de la page et dans l’onglet le titre de la page « Accueil ». </w:t>
      </w:r>
    </w:p>
    <w:p w14:paraId="6475AECA" w14:textId="43A2C3F6" w:rsidR="00B10FC1" w:rsidRDefault="000821AE" w:rsidP="00D17DAB">
      <w:r>
        <w:lastRenderedPageBreak/>
        <w:t>Si on compare le rendu visuel de la page à la maquette réalisée en amont</w:t>
      </w:r>
      <w:r w:rsidR="00914494">
        <w:t>,</w:t>
      </w:r>
      <w:r w:rsidR="001B1DC7">
        <w:t xml:space="preserve"> on se rend compte que plusieurs </w:t>
      </w:r>
      <w:r w:rsidR="00E62DBC">
        <w:t>choses</w:t>
      </w:r>
      <w:r w:rsidR="001B1DC7">
        <w:t xml:space="preserve"> ont </w:t>
      </w:r>
      <w:r w:rsidR="00766F0C">
        <w:t>été supprimées ou déplacées. En effet</w:t>
      </w:r>
      <w:r w:rsidR="00914494">
        <w:t>,</w:t>
      </w:r>
      <w:r w:rsidR="00766F0C">
        <w:t xml:space="preserve"> le module en haut de page a été supprim</w:t>
      </w:r>
      <w:r w:rsidR="00914494">
        <w:t>é</w:t>
      </w:r>
      <w:r w:rsidR="00766F0C">
        <w:t xml:space="preserve"> pour laisser place à des blocs flottants ce qui apporte plus de dynamisme à la page. L’</w:t>
      </w:r>
      <w:r w:rsidR="00720E16">
        <w:t>icône</w:t>
      </w:r>
      <w:r w:rsidR="00766F0C">
        <w:t xml:space="preserve"> mon compte a été supprimée</w:t>
      </w:r>
      <w:r w:rsidR="00914494">
        <w:t>,</w:t>
      </w:r>
      <w:r w:rsidR="00766F0C">
        <w:t xml:space="preserve"> car elle était redondante avec le lien déjà présent dans le menu. </w:t>
      </w:r>
      <w:r w:rsidR="00045405">
        <w:t xml:space="preserve">Les blocs d’image </w:t>
      </w:r>
      <w:r w:rsidR="00DE6CCD">
        <w:t>ont été remplacé</w:t>
      </w:r>
      <w:r w:rsidR="00914494">
        <w:t>s</w:t>
      </w:r>
      <w:r w:rsidR="00DE6CCD">
        <w:t xml:space="preserve"> par une image de fond</w:t>
      </w:r>
      <w:r w:rsidR="00D31D1C">
        <w:t xml:space="preserve"> et les blocs de texte ont été </w:t>
      </w:r>
      <w:r w:rsidR="00F035BF">
        <w:t>fusionnés avec le titre de la page.</w:t>
      </w:r>
    </w:p>
    <w:p w14:paraId="0DAD0046" w14:textId="77777777" w:rsidR="0041620C" w:rsidRDefault="00F57EEA" w:rsidP="0041620C">
      <w:pPr>
        <w:keepNext/>
        <w:jc w:val="center"/>
      </w:pPr>
      <w:r>
        <w:rPr>
          <w:noProof/>
          <w:color w:val="000000"/>
          <w:bdr w:val="none" w:sz="0" w:space="0" w:color="auto" w:frame="1"/>
        </w:rPr>
        <w:drawing>
          <wp:inline distT="0" distB="0" distL="0" distR="0" wp14:anchorId="09A36B99" wp14:editId="5B89531A">
            <wp:extent cx="4274820" cy="2402808"/>
            <wp:effectExtent l="0" t="0" r="0" b="0"/>
            <wp:docPr id="1394708314" name="Image 3" descr="Une image contenant texte, car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 image contenant texte, carte, capture d’écran, logicie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9749" cy="2405579"/>
                    </a:xfrm>
                    <a:prstGeom prst="rect">
                      <a:avLst/>
                    </a:prstGeom>
                    <a:noFill/>
                    <a:ln>
                      <a:noFill/>
                    </a:ln>
                  </pic:spPr>
                </pic:pic>
              </a:graphicData>
            </a:graphic>
          </wp:inline>
        </w:drawing>
      </w:r>
    </w:p>
    <w:p w14:paraId="54E39C81" w14:textId="2D1417D8" w:rsidR="00F57EEA" w:rsidRDefault="0041620C" w:rsidP="0041620C">
      <w:pPr>
        <w:pStyle w:val="Lgende"/>
        <w:jc w:val="center"/>
      </w:pPr>
      <w:bookmarkStart w:id="56" w:name="_Toc169285751"/>
      <w:r>
        <w:t xml:space="preserve">Figure </w:t>
      </w:r>
      <w:fldSimple w:instr=" SEQ Figure \* ARABIC ">
        <w:r>
          <w:rPr>
            <w:noProof/>
          </w:rPr>
          <w:t>26</w:t>
        </w:r>
      </w:fldSimple>
      <w:r>
        <w:t xml:space="preserve"> - </w:t>
      </w:r>
      <w:r w:rsidRPr="00FC39FE">
        <w:t xml:space="preserve">Page d’accueil de la </w:t>
      </w:r>
      <w:proofErr w:type="spellStart"/>
      <w:r w:rsidRPr="00FC39FE">
        <w:t>webApp</w:t>
      </w:r>
      <w:bookmarkEnd w:id="56"/>
      <w:proofErr w:type="spellEnd"/>
    </w:p>
    <w:p w14:paraId="3B76E3FA" w14:textId="3470AADE" w:rsidR="00C3779A" w:rsidRDefault="006465BB" w:rsidP="006465BB">
      <w:r>
        <w:t>Une des fonctionnalités centrales de l'application est la carte, implémentée avec la bibliothèque Leaflet. Cette carte permet de visualiser les différent</w:t>
      </w:r>
      <w:r w:rsidR="00866B11">
        <w:t>e</w:t>
      </w:r>
      <w:r>
        <w:t>s régions</w:t>
      </w:r>
      <w:r w:rsidR="00866B11">
        <w:t>, départements et communes</w:t>
      </w:r>
      <w:r>
        <w:t xml:space="preserve"> de </w:t>
      </w:r>
      <w:r w:rsidR="00866B11">
        <w:t xml:space="preserve">France. Elle </w:t>
      </w:r>
      <w:r>
        <w:t>peut être manipulée</w:t>
      </w:r>
      <w:r w:rsidR="00866B11">
        <w:t xml:space="preserve"> avec la souris</w:t>
      </w:r>
      <w:r>
        <w:t xml:space="preserve"> pour explorer d'autres zones</w:t>
      </w:r>
      <w:r w:rsidR="00866B11">
        <w:t xml:space="preserve"> en utilisant le zoom ou la souris</w:t>
      </w:r>
      <w:r>
        <w:t xml:space="preserve">. </w:t>
      </w:r>
      <w:r w:rsidR="001C25C3">
        <w:t>La carte</w:t>
      </w:r>
      <w:r w:rsidR="00637011">
        <w:t xml:space="preserve"> </w:t>
      </w:r>
      <w:r w:rsidR="00C83B05">
        <w:t>propose une visio</w:t>
      </w:r>
      <w:r w:rsidR="00BD2889">
        <w:t xml:space="preserve">n </w:t>
      </w:r>
      <w:r w:rsidR="008B1AF6">
        <w:t>des communes du Tarn plus ou moins coloré selon la valeur de l’APL</w:t>
      </w:r>
      <w:r w:rsidR="00715BE4">
        <w:t>.</w:t>
      </w:r>
      <w:r w:rsidR="00C3779A">
        <w:t xml:space="preserve"> </w:t>
      </w:r>
      <w:r w:rsidR="00715BE4">
        <w:t xml:space="preserve">Cette coloration change en fonction des filtres choisis par l’utilisateur. La carte affiche aussi les </w:t>
      </w:r>
      <w:r w:rsidR="00E62DBC">
        <w:t>infrastructures</w:t>
      </w:r>
      <w:r w:rsidR="00715BE4">
        <w:t xml:space="preserve"> de santé du département</w:t>
      </w:r>
      <w:r w:rsidR="009A73C6">
        <w:t xml:space="preserve"> en les </w:t>
      </w:r>
      <w:r w:rsidR="00E62DBC">
        <w:t>localisant</w:t>
      </w:r>
      <w:r w:rsidR="009A73C6">
        <w:t xml:space="preserve"> dans leur commune.</w:t>
      </w:r>
      <w:r w:rsidR="00C3779A">
        <w:t xml:space="preserve"> Le découpage par commune est permis grâce à l’utilisation d’un fichier </w:t>
      </w:r>
      <w:proofErr w:type="spellStart"/>
      <w:r w:rsidR="00A016BB">
        <w:t>Geojson</w:t>
      </w:r>
      <w:proofErr w:type="spellEnd"/>
      <w:r w:rsidR="00C3779A">
        <w:t xml:space="preserve"> lu par la bibliothèque </w:t>
      </w:r>
      <w:r w:rsidR="00A016BB">
        <w:t>Leaflet</w:t>
      </w:r>
      <w:r w:rsidR="00C3779A">
        <w:t>.</w:t>
      </w:r>
      <w:r w:rsidR="002E3447">
        <w:t xml:space="preserve"> La figure </w:t>
      </w:r>
      <w:r w:rsidR="00A016BB">
        <w:t>27</w:t>
      </w:r>
      <w:r w:rsidR="002E3447">
        <w:t xml:space="preserve"> </w:t>
      </w:r>
      <w:r w:rsidR="00946344">
        <w:t xml:space="preserve">montre à quoi ressemble la carte </w:t>
      </w:r>
      <w:r w:rsidR="00A016BB">
        <w:t>focalisée</w:t>
      </w:r>
      <w:r w:rsidR="000D2981">
        <w:t xml:space="preserve"> sur le département du Tarn </w:t>
      </w:r>
      <w:r w:rsidR="00946344">
        <w:t>avec le découpage par commune</w:t>
      </w:r>
      <w:r w:rsidR="000D2981">
        <w:t>.</w:t>
      </w:r>
    </w:p>
    <w:p w14:paraId="05F89AC2" w14:textId="77777777" w:rsidR="00A016BB" w:rsidRDefault="002E3447" w:rsidP="00A016BB">
      <w:pPr>
        <w:keepNext/>
        <w:jc w:val="center"/>
      </w:pPr>
      <w:r>
        <w:rPr>
          <w:noProof/>
        </w:rPr>
        <w:drawing>
          <wp:inline distT="0" distB="0" distL="0" distR="0" wp14:anchorId="4019704C" wp14:editId="380E66EE">
            <wp:extent cx="3459480" cy="1736223"/>
            <wp:effectExtent l="0" t="0" r="7620" b="0"/>
            <wp:docPr id="1336658483" name="Image 2"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8483" name="Image 2" descr="Une image contenant carte, text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2931" cy="1742974"/>
                    </a:xfrm>
                    <a:prstGeom prst="rect">
                      <a:avLst/>
                    </a:prstGeom>
                    <a:noFill/>
                    <a:ln>
                      <a:noFill/>
                    </a:ln>
                  </pic:spPr>
                </pic:pic>
              </a:graphicData>
            </a:graphic>
          </wp:inline>
        </w:drawing>
      </w:r>
    </w:p>
    <w:p w14:paraId="10B8A1FE" w14:textId="3C5B1968" w:rsidR="00E3678E" w:rsidRDefault="00A016BB" w:rsidP="00A016BB">
      <w:pPr>
        <w:pStyle w:val="Lgende"/>
        <w:jc w:val="center"/>
      </w:pPr>
      <w:bookmarkStart w:id="57" w:name="_Toc169285752"/>
      <w:r>
        <w:t xml:space="preserve">Figure </w:t>
      </w:r>
      <w:fldSimple w:instr=" SEQ Figure \* ARABIC ">
        <w:r>
          <w:rPr>
            <w:noProof/>
          </w:rPr>
          <w:t>27</w:t>
        </w:r>
      </w:fldSimple>
      <w:r>
        <w:t xml:space="preserve"> - </w:t>
      </w:r>
      <w:r w:rsidRPr="003636EF">
        <w:t xml:space="preserve">Carte de France présente sur la </w:t>
      </w:r>
      <w:proofErr w:type="spellStart"/>
      <w:r w:rsidRPr="003636EF">
        <w:t>webapp</w:t>
      </w:r>
      <w:proofErr w:type="spellEnd"/>
      <w:r w:rsidRPr="003636EF">
        <w:t xml:space="preserve"> avec le découpage par commune</w:t>
      </w:r>
      <w:bookmarkEnd w:id="57"/>
    </w:p>
    <w:p w14:paraId="1EEB1EED" w14:textId="77777777" w:rsidR="00F70274" w:rsidRPr="00717DCB" w:rsidRDefault="007631AE" w:rsidP="007631AE">
      <w:pPr>
        <w:rPr>
          <w:b/>
          <w:i/>
          <w:sz w:val="24"/>
          <w:szCs w:val="24"/>
        </w:rPr>
      </w:pPr>
      <w:r w:rsidRPr="00717DCB">
        <w:rPr>
          <w:b/>
          <w:i/>
          <w:sz w:val="24"/>
          <w:szCs w:val="24"/>
        </w:rPr>
        <w:t>Difficultés rencontrées</w:t>
      </w:r>
    </w:p>
    <w:p w14:paraId="000000DF" w14:textId="56449D57" w:rsidR="00A66684" w:rsidRPr="00B67E4B" w:rsidRDefault="007631AE" w:rsidP="00B67E4B">
      <w:pPr>
        <w:rPr>
          <w:rFonts w:asciiTheme="majorHAnsi" w:eastAsiaTheme="majorEastAsia" w:hAnsiTheme="majorHAnsi" w:cstheme="majorBidi"/>
          <w:color w:val="0F4761" w:themeColor="accent1" w:themeShade="BF"/>
          <w:sz w:val="32"/>
          <w:szCs w:val="32"/>
        </w:rPr>
      </w:pPr>
      <w:r>
        <w:t xml:space="preserve">La partie frontend du projet n’a pas </w:t>
      </w:r>
      <w:r w:rsidR="002F3EDA">
        <w:t>soulevée beaucoup de difficulté</w:t>
      </w:r>
      <w:r w:rsidR="00595118">
        <w:t xml:space="preserve">. Elle nous a permis de travailler sur des technologies que nous ne connaissions pas en utilisant </w:t>
      </w:r>
      <w:r w:rsidR="00A016BB">
        <w:t>Leaflet</w:t>
      </w:r>
      <w:r w:rsidR="00A81CA5">
        <w:t xml:space="preserve">. </w:t>
      </w:r>
      <w:r w:rsidR="0055513F">
        <w:t xml:space="preserve">C’était aussi un moyen de découvrir les fichiers </w:t>
      </w:r>
      <w:proofErr w:type="spellStart"/>
      <w:r w:rsidR="00A016BB">
        <w:t>G</w:t>
      </w:r>
      <w:r w:rsidR="0055513F">
        <w:t>eojson</w:t>
      </w:r>
      <w:proofErr w:type="spellEnd"/>
      <w:r w:rsidR="0055513F">
        <w:t xml:space="preserve"> qui sont </w:t>
      </w:r>
      <w:r w:rsidR="00F34774">
        <w:t xml:space="preserve">dérivés du </w:t>
      </w:r>
      <w:proofErr w:type="spellStart"/>
      <w:r w:rsidR="00F34774">
        <w:t>json</w:t>
      </w:r>
      <w:proofErr w:type="spellEnd"/>
      <w:r w:rsidR="00914494">
        <w:t>,</w:t>
      </w:r>
      <w:r w:rsidR="00F34774">
        <w:t xml:space="preserve"> mais spécifique au partage de données </w:t>
      </w:r>
      <w:r w:rsidR="00A016BB">
        <w:t>géographiques</w:t>
      </w:r>
      <w:r w:rsidR="00F34774">
        <w:t>.</w:t>
      </w:r>
      <w:r>
        <w:br w:type="page"/>
      </w:r>
    </w:p>
    <w:p w14:paraId="156D5AC0" w14:textId="315C2D7D" w:rsidR="003C700B" w:rsidRPr="00AC534B" w:rsidRDefault="001A2E96" w:rsidP="00AC534B">
      <w:pPr>
        <w:pStyle w:val="Titre"/>
        <w:rPr>
          <w:rFonts w:ascii="Arial" w:eastAsia="Arial" w:hAnsi="Arial" w:cs="Arial"/>
        </w:rPr>
      </w:pPr>
      <w:r>
        <w:rPr>
          <w:rFonts w:ascii="Arial" w:eastAsia="Arial" w:hAnsi="Arial" w:cs="Arial"/>
        </w:rPr>
        <w:lastRenderedPageBreak/>
        <w:t>Conclusion</w:t>
      </w:r>
    </w:p>
    <w:p w14:paraId="0334D65E" w14:textId="0ABCAA1A" w:rsidR="00232794" w:rsidRDefault="00821C7B" w:rsidP="003C700B">
      <w:pPr>
        <w:ind w:firstLine="720"/>
      </w:pPr>
      <w:r>
        <w:t>Le projet tutoré que nous avons présenté dans ce rapport a été une vraie expérience pour nous en tant qu’alternant. C’est un exercice que nous réalisions pour la première fois</w:t>
      </w:r>
      <w:r w:rsidR="00914494">
        <w:t>,</w:t>
      </w:r>
      <w:r>
        <w:t xml:space="preserve"> car </w:t>
      </w:r>
      <w:r w:rsidR="00646A4A">
        <w:t>il ne survient qu’en 5</w:t>
      </w:r>
      <w:r w:rsidR="00646A4A" w:rsidRPr="00646A4A">
        <w:rPr>
          <w:vertAlign w:val="superscript"/>
        </w:rPr>
        <w:t>ème</w:t>
      </w:r>
      <w:r w:rsidR="00646A4A">
        <w:t xml:space="preserve"> année pour les étudiants en cycle alternant. </w:t>
      </w:r>
      <w:r w:rsidR="00827213">
        <w:t xml:space="preserve">Le travail réalisé au cours de ce projet est </w:t>
      </w:r>
      <w:r w:rsidR="00135CF6">
        <w:t>particulièrement galvanisant</w:t>
      </w:r>
      <w:r w:rsidR="00914494">
        <w:t>,</w:t>
      </w:r>
      <w:r w:rsidR="00135CF6">
        <w:t xml:space="preserve"> car il nous permet d’aborder des thématiques que nous ne voyons pas forcément à l’école ou en entreprise. </w:t>
      </w:r>
      <w:r w:rsidR="00EA3108" w:rsidRPr="00EA3108">
        <w:t>Plus particulièrement d’un point de vue technique,</w:t>
      </w:r>
      <w:r w:rsidR="00135CF6">
        <w:t xml:space="preserve"> car aucun de nous 2 ne connaissait le </w:t>
      </w:r>
      <w:r w:rsidR="006A3695">
        <w:t>Framework</w:t>
      </w:r>
      <w:r w:rsidR="00135CF6">
        <w:t xml:space="preserve"> Django</w:t>
      </w:r>
      <w:r w:rsidR="00914494">
        <w:t>,</w:t>
      </w:r>
      <w:r w:rsidR="00135CF6">
        <w:t xml:space="preserve"> mais aussi au niveau de la gestion de projet</w:t>
      </w:r>
      <w:r w:rsidR="00914494">
        <w:t>,</w:t>
      </w:r>
      <w:r w:rsidR="00135CF6">
        <w:t xml:space="preserve"> car nous ne sommes pas à des postes qui nous permettent d’avoir un contact aussi direct avec le client.</w:t>
      </w:r>
    </w:p>
    <w:p w14:paraId="4D9190FD" w14:textId="1BB102BE" w:rsidR="00BC7813" w:rsidRDefault="008023A6" w:rsidP="003C700B">
      <w:pPr>
        <w:ind w:firstLine="720"/>
      </w:pPr>
      <w:r>
        <w:t>Cette expérience est aussi accompagnée de difficulté lié</w:t>
      </w:r>
      <w:r w:rsidR="00914494">
        <w:t>e</w:t>
      </w:r>
      <w:r>
        <w:t xml:space="preserve"> à l’alternance en elle-même</w:t>
      </w:r>
      <w:r w:rsidR="00DA2A60">
        <w:t xml:space="preserve"> : </w:t>
      </w:r>
      <w:r>
        <w:t xml:space="preserve">il est compliqué de </w:t>
      </w:r>
      <w:r w:rsidR="00755E34">
        <w:t>créer une application complexe en la laiss</w:t>
      </w:r>
      <w:r w:rsidR="00914494">
        <w:t>ant</w:t>
      </w:r>
      <w:r w:rsidR="00755E34">
        <w:t xml:space="preserve"> de côté pendant </w:t>
      </w:r>
      <w:r w:rsidR="002724FA">
        <w:t xml:space="preserve">plusieurs semaines ou mois </w:t>
      </w:r>
      <w:r w:rsidR="00D00B62">
        <w:t xml:space="preserve">durant les périodes entreprise. </w:t>
      </w:r>
      <w:r w:rsidR="00BB3EA2">
        <w:t xml:space="preserve">Nous déplorons </w:t>
      </w:r>
      <w:r w:rsidR="00836100">
        <w:t>également</w:t>
      </w:r>
      <w:r w:rsidR="00D00B62">
        <w:t xml:space="preserve"> l’ampleur du projet</w:t>
      </w:r>
      <w:r w:rsidR="00836100">
        <w:t>,</w:t>
      </w:r>
      <w:r w:rsidR="00D00B62">
        <w:t xml:space="preserve"> </w:t>
      </w:r>
      <w:r w:rsidR="00A4135B">
        <w:t xml:space="preserve">qui </w:t>
      </w:r>
      <w:r w:rsidR="00102F22">
        <w:t xml:space="preserve">aurait mérité qu’on s’y attarde plus longtemps que </w:t>
      </w:r>
      <w:r w:rsidR="008313CB">
        <w:t xml:space="preserve">les heures prévues par </w:t>
      </w:r>
      <w:r w:rsidR="007E4F0B">
        <w:t xml:space="preserve">nos </w:t>
      </w:r>
      <w:r w:rsidR="00CA08C8">
        <w:t>emplois</w:t>
      </w:r>
      <w:r w:rsidR="007E4F0B">
        <w:t xml:space="preserve"> du temps (100</w:t>
      </w:r>
      <w:r w:rsidR="00914494">
        <w:t xml:space="preserve"> </w:t>
      </w:r>
      <w:r w:rsidR="007E4F0B">
        <w:t>-</w:t>
      </w:r>
      <w:r w:rsidR="00914494">
        <w:t xml:space="preserve"> </w:t>
      </w:r>
      <w:r w:rsidR="0028440A">
        <w:t>120h</w:t>
      </w:r>
      <w:r w:rsidR="007E4F0B">
        <w:t>)</w:t>
      </w:r>
      <w:r w:rsidR="00C20A9C">
        <w:t xml:space="preserve">. </w:t>
      </w:r>
      <w:r w:rsidR="00CA08C8">
        <w:t>Dans ce sens, nous pensons avec le recul que le projet aurait pu être plus avancé</w:t>
      </w:r>
      <w:r w:rsidR="00621F84">
        <w:t xml:space="preserve"> si nous avions </w:t>
      </w:r>
      <w:r w:rsidR="00646CDA">
        <w:t xml:space="preserve">eu </w:t>
      </w:r>
      <w:r w:rsidR="00621F84">
        <w:t xml:space="preserve">une personne de plus pour nous accompagner dans la recherche et </w:t>
      </w:r>
      <w:r w:rsidR="00914494">
        <w:t xml:space="preserve">dans </w:t>
      </w:r>
      <w:r w:rsidR="00646CDA">
        <w:t xml:space="preserve">le </w:t>
      </w:r>
      <w:r w:rsidR="00621F84">
        <w:t>développement</w:t>
      </w:r>
      <w:r w:rsidR="00C20A9C">
        <w:t>.</w:t>
      </w:r>
      <w:r w:rsidR="00646CDA">
        <w:t xml:space="preserve"> Une autre possibilité aurait été de propos</w:t>
      </w:r>
      <w:r w:rsidR="00914494">
        <w:t>er</w:t>
      </w:r>
      <w:r w:rsidR="00646CDA">
        <w:t xml:space="preserve"> ce projet de recherche comme stage pour un étudiant de 4</w:t>
      </w:r>
      <w:r w:rsidR="00646CDA" w:rsidRPr="00646CDA">
        <w:rPr>
          <w:vertAlign w:val="superscript"/>
        </w:rPr>
        <w:t>ème</w:t>
      </w:r>
      <w:r w:rsidR="00646CDA">
        <w:t xml:space="preserve"> ou 5</w:t>
      </w:r>
      <w:r w:rsidR="00646CDA" w:rsidRPr="00646CDA">
        <w:rPr>
          <w:vertAlign w:val="superscript"/>
        </w:rPr>
        <w:t>ème</w:t>
      </w:r>
      <w:r w:rsidR="00646CDA">
        <w:t xml:space="preserve"> année</w:t>
      </w:r>
      <w:r w:rsidR="0021260F">
        <w:t xml:space="preserve">. </w:t>
      </w:r>
    </w:p>
    <w:p w14:paraId="6464B39D" w14:textId="22C90D97" w:rsidR="00817BA4" w:rsidRDefault="00FE2E04" w:rsidP="00BD1DBD">
      <w:pPr>
        <w:ind w:firstLine="720"/>
      </w:pPr>
      <w:r>
        <w:t>Le cahier des charges présenté en amont n’</w:t>
      </w:r>
      <w:r w:rsidR="004C009F">
        <w:t>a pas été entièrement complété</w:t>
      </w:r>
      <w:r w:rsidR="00594646">
        <w:t xml:space="preserve">, l’application est fonctionnelle et propose </w:t>
      </w:r>
      <w:r w:rsidR="00E17B1E">
        <w:t>une page d’accueil, une page de cartographie et une page d’administration</w:t>
      </w:r>
      <w:r w:rsidR="0072689C">
        <w:t>. La page de carto</w:t>
      </w:r>
      <w:r w:rsidR="00776EB6">
        <w:t>graphie</w:t>
      </w:r>
      <w:r w:rsidR="00CD031F">
        <w:t xml:space="preserve"> </w:t>
      </w:r>
      <w:r w:rsidR="00BC7D16">
        <w:t>permet l’affichage de l’APL à différent</w:t>
      </w:r>
      <w:r w:rsidR="00914494">
        <w:t>s</w:t>
      </w:r>
      <w:r w:rsidR="00BC7D16">
        <w:t xml:space="preserve"> niveau</w:t>
      </w:r>
      <w:r w:rsidR="00914494">
        <w:t>x</w:t>
      </w:r>
      <w:r w:rsidR="00BC7D16">
        <w:t xml:space="preserve"> géographique (national, régional, départemental et communal) même si les données de fixtures sont focalisées sur le département du Tarn.</w:t>
      </w:r>
      <w:r w:rsidR="002C621A">
        <w:t xml:space="preserve"> </w:t>
      </w:r>
      <w:r w:rsidR="00DB5BE9">
        <w:t>La carte est filtrable sur les profe</w:t>
      </w:r>
      <w:r w:rsidR="001B0A4E">
        <w:t xml:space="preserve">ssionnels de santé </w:t>
      </w:r>
      <w:r w:rsidR="006E617C">
        <w:t>tout particulièrement sur leur profession. Les filtres sur l’âge et sur la spécialisation n’ont pas pu être terminé</w:t>
      </w:r>
      <w:r w:rsidR="00914494">
        <w:t>s</w:t>
      </w:r>
      <w:r w:rsidR="006E617C">
        <w:t xml:space="preserve"> </w:t>
      </w:r>
      <w:r w:rsidR="002C621A">
        <w:t>sur la partie calcul</w:t>
      </w:r>
      <w:r w:rsidR="00914494">
        <w:t>,</w:t>
      </w:r>
      <w:r w:rsidR="002C621A">
        <w:t xml:space="preserve"> mais sont en théorie</w:t>
      </w:r>
      <w:r w:rsidR="00914494">
        <w:t>,</w:t>
      </w:r>
      <w:r w:rsidR="002C621A">
        <w:t xml:space="preserve"> fonctionnels. L’application possède une base de données </w:t>
      </w:r>
      <w:r w:rsidR="00572EFA">
        <w:t>PostgreSQL</w:t>
      </w:r>
      <w:r w:rsidR="002C621A">
        <w:t xml:space="preserve"> ce qui permet une utilisation rapide, simple et agréable pour l’utilisateur. La partie d’importation des données n’est pas terminé</w:t>
      </w:r>
      <w:r w:rsidR="00914494">
        <w:t>e</w:t>
      </w:r>
      <w:r w:rsidR="002C621A">
        <w:t xml:space="preserve"> sur l’interface administrateur.</w:t>
      </w:r>
      <w:r w:rsidR="000C7552">
        <w:t xml:space="preserve"> Les calculs de l’APL sont intégrés à l’application </w:t>
      </w:r>
      <w:r w:rsidR="00BD1DBD">
        <w:t>et ne fonctionne</w:t>
      </w:r>
      <w:r w:rsidR="00914494">
        <w:t>nt</w:t>
      </w:r>
      <w:r w:rsidR="00BD1DBD">
        <w:t xml:space="preserve"> pas dans un script indépendant.</w:t>
      </w:r>
    </w:p>
    <w:p w14:paraId="530E9E0A" w14:textId="55FF0321" w:rsidR="00101226" w:rsidRDefault="00B54BA0" w:rsidP="00101226">
      <w:pPr>
        <w:pBdr>
          <w:top w:val="nil"/>
          <w:left w:val="nil"/>
          <w:bottom w:val="nil"/>
          <w:right w:val="nil"/>
          <w:between w:val="nil"/>
        </w:pBdr>
        <w:ind w:firstLine="720"/>
      </w:pPr>
      <w:r>
        <w:t xml:space="preserve">Nous n’avons malheureusement pas pu </w:t>
      </w:r>
      <w:r w:rsidR="008C6596">
        <w:t xml:space="preserve">mettre en place un déploiement par conteneur, qui aurait pu faciliter </w:t>
      </w:r>
      <w:r w:rsidR="00711F58">
        <w:t xml:space="preserve">la récupération et mise en place du projet par les ingénieurs qui continueront notre travail. </w:t>
      </w:r>
      <w:r w:rsidR="00D257C0">
        <w:t xml:space="preserve">Cependant, nous avons au </w:t>
      </w:r>
      <w:r w:rsidR="00332510">
        <w:t xml:space="preserve">maximum essayé </w:t>
      </w:r>
      <w:r w:rsidR="00FC69F7">
        <w:t xml:space="preserve">de </w:t>
      </w:r>
      <w:r w:rsidR="00D67443">
        <w:t>faciliter</w:t>
      </w:r>
      <w:r w:rsidR="00FC69F7">
        <w:t xml:space="preserve"> cette transmission, en </w:t>
      </w:r>
      <w:r w:rsidR="0031357A">
        <w:t xml:space="preserve">préparant la base de données </w:t>
      </w:r>
      <w:r w:rsidR="00C4715C">
        <w:t>pour les</w:t>
      </w:r>
      <w:r w:rsidR="0031357A">
        <w:t xml:space="preserve"> dernier</w:t>
      </w:r>
      <w:r w:rsidR="00C4715C">
        <w:t>s</w:t>
      </w:r>
      <w:r w:rsidR="0031357A">
        <w:t xml:space="preserve"> point</w:t>
      </w:r>
      <w:r w:rsidR="00C4715C">
        <w:t>s</w:t>
      </w:r>
      <w:r w:rsidR="0031357A">
        <w:t xml:space="preserve"> à développer.</w:t>
      </w:r>
      <w:r w:rsidR="00C4715C">
        <w:t xml:space="preserve"> </w:t>
      </w:r>
      <w:r w:rsidR="005F15FF">
        <w:t>L’ajout sur</w:t>
      </w:r>
      <w:r w:rsidR="00636E46">
        <w:t xml:space="preserve"> la carte des établissements de santé et </w:t>
      </w:r>
      <w:r w:rsidR="00350C2B" w:rsidRPr="00350C2B">
        <w:t xml:space="preserve">de </w:t>
      </w:r>
      <w:r w:rsidR="00636E46">
        <w:t>leur</w:t>
      </w:r>
      <w:r w:rsidR="00274F5D">
        <w:t>s</w:t>
      </w:r>
      <w:r w:rsidR="00636E46">
        <w:t xml:space="preserve"> </w:t>
      </w:r>
      <w:r w:rsidR="00B92142">
        <w:t>équipement</w:t>
      </w:r>
      <w:r w:rsidR="00274F5D">
        <w:t>s</w:t>
      </w:r>
      <w:r w:rsidR="00B92142">
        <w:t xml:space="preserve"> </w:t>
      </w:r>
      <w:r w:rsidR="00EE2A37">
        <w:t>n</w:t>
      </w:r>
      <w:r w:rsidR="00914494">
        <w:t>’est</w:t>
      </w:r>
      <w:r w:rsidR="00EE2A37">
        <w:t xml:space="preserve"> pas </w:t>
      </w:r>
      <w:r w:rsidR="00350C2B" w:rsidRPr="00350C2B">
        <w:t xml:space="preserve">lié aux </w:t>
      </w:r>
      <w:r w:rsidR="00EE2A37">
        <w:t>calculs</w:t>
      </w:r>
      <w:r w:rsidR="00350C2B" w:rsidRPr="00350C2B">
        <w:t xml:space="preserve"> de l’APL. De cette manière les établissements de santé</w:t>
      </w:r>
      <w:r w:rsidR="00350C2B">
        <w:t>,</w:t>
      </w:r>
      <w:r w:rsidR="00350C2B" w:rsidRPr="00350C2B">
        <w:t xml:space="preserve"> déjà mis en fixture</w:t>
      </w:r>
      <w:r w:rsidR="00350C2B">
        <w:t>,</w:t>
      </w:r>
      <w:r w:rsidR="00350C2B" w:rsidRPr="00350C2B">
        <w:t xml:space="preserve"> peuvent être ajoutés facilement sur la carte à partir des coordonnées géographiques de leur commune de rattachement. Pour ce qui est des équipements</w:t>
      </w:r>
      <w:r w:rsidR="00350C2B">
        <w:t>,</w:t>
      </w:r>
      <w:r w:rsidR="00350C2B" w:rsidRPr="00350C2B">
        <w:t xml:space="preserve"> ils sont reliés à un établissement de santé et pe</w:t>
      </w:r>
      <w:r w:rsidR="00350C2B">
        <w:t>uvent être</w:t>
      </w:r>
      <w:r w:rsidR="00350C2B" w:rsidRPr="00350C2B">
        <w:t xml:space="preserve"> ajouté</w:t>
      </w:r>
      <w:r w:rsidR="00914494">
        <w:t>s</w:t>
      </w:r>
      <w:r w:rsidR="00350C2B" w:rsidRPr="00350C2B">
        <w:t xml:space="preserve"> sur le marqueur définissant l’établissement sur la carte.</w:t>
      </w:r>
    </w:p>
    <w:p w14:paraId="5EF6CF2F" w14:textId="1C13323E" w:rsidR="00305295" w:rsidRDefault="00351407" w:rsidP="00AC534B">
      <w:pPr>
        <w:pBdr>
          <w:top w:val="nil"/>
          <w:left w:val="nil"/>
          <w:bottom w:val="nil"/>
          <w:right w:val="nil"/>
          <w:between w:val="nil"/>
        </w:pBdr>
        <w:ind w:firstLine="720"/>
      </w:pPr>
      <w:r>
        <w:t xml:space="preserve">Pour </w:t>
      </w:r>
      <w:r w:rsidR="00B92A3E">
        <w:t>finir</w:t>
      </w:r>
      <w:r>
        <w:t xml:space="preserve"> sur une note plus critique</w:t>
      </w:r>
      <w:r w:rsidR="00101226">
        <w:t>, notre choix de reprendre de zéro le travail sur l’application nous a pris beaucoup de temps</w:t>
      </w:r>
      <w:r w:rsidR="00F82415">
        <w:t xml:space="preserve"> et nous finissons « au même stade » que le précédent groupe</w:t>
      </w:r>
      <w:r w:rsidR="00101226">
        <w:t>.</w:t>
      </w:r>
      <w:r w:rsidR="00B02FD2">
        <w:t xml:space="preserve"> </w:t>
      </w:r>
      <w:r w:rsidR="00B02FD2">
        <w:t xml:space="preserve">Cependant, </w:t>
      </w:r>
      <w:r w:rsidR="00AC2CFB">
        <w:t xml:space="preserve">nous continuons à défendre que </w:t>
      </w:r>
      <w:r w:rsidR="00D03A5A">
        <w:t xml:space="preserve">ce choix </w:t>
      </w:r>
      <w:r w:rsidR="00AA5E09">
        <w:t>fût</w:t>
      </w:r>
      <w:r w:rsidR="00D03A5A">
        <w:t xml:space="preserve"> </w:t>
      </w:r>
      <w:r w:rsidR="00E81ECD">
        <w:t>pertinent</w:t>
      </w:r>
      <w:r w:rsidR="00B92A3E">
        <w:t>,</w:t>
      </w:r>
      <w:r w:rsidR="00E81ECD">
        <w:t xml:space="preserve"> car l’</w:t>
      </w:r>
      <w:r w:rsidR="000C14FD">
        <w:t>application actuelle est plus fonctionnelle, modulable et correspond plus aux attentes du client</w:t>
      </w:r>
      <w:r w:rsidR="00C943BB">
        <w:t>.</w:t>
      </w:r>
      <w:r w:rsidR="008164A0">
        <w:t xml:space="preserve"> Le chargemen</w:t>
      </w:r>
      <w:r w:rsidR="00AC534B">
        <w:t>t de la page de cartographie est rapide grâce à la base de données et les calculs de l’APL sont dynamiques.</w:t>
      </w:r>
    </w:p>
    <w:p w14:paraId="15D6D3E4" w14:textId="277B32A4" w:rsidR="00AC534B" w:rsidRDefault="00AC534B" w:rsidP="00AC534B">
      <w:pPr>
        <w:pBdr>
          <w:top w:val="nil"/>
          <w:left w:val="nil"/>
          <w:bottom w:val="nil"/>
          <w:right w:val="nil"/>
          <w:between w:val="nil"/>
        </w:pBdr>
        <w:ind w:firstLine="720"/>
      </w:pPr>
      <w:r>
        <w:t>Pour conclure</w:t>
      </w:r>
      <w:r w:rsidR="00914494">
        <w:t>,</w:t>
      </w:r>
      <w:r>
        <w:t xml:space="preserve"> nous souhaitons à nouveau remercier </w:t>
      </w:r>
      <w:r w:rsidR="00AA3575">
        <w:t>les différents intervenants de ce projet</w:t>
      </w:r>
      <w:r w:rsidR="00FD1903">
        <w:t xml:space="preserve"> : </w:t>
      </w:r>
      <w:r w:rsidR="00C06165">
        <w:t xml:space="preserve">Amadou </w:t>
      </w:r>
      <w:r w:rsidR="00D7649A">
        <w:t xml:space="preserve">COULIBALY, </w:t>
      </w:r>
      <w:r w:rsidR="006357F0">
        <w:t xml:space="preserve">Elyes LAMINE, Imen </w:t>
      </w:r>
      <w:r w:rsidR="006357F0">
        <w:t xml:space="preserve">MEGDICHE-BOUSARSAR </w:t>
      </w:r>
      <w:r w:rsidR="006357F0">
        <w:t xml:space="preserve">et </w:t>
      </w:r>
      <w:r w:rsidR="00D7649A">
        <w:t xml:space="preserve">Virginie </w:t>
      </w:r>
      <w:r w:rsidR="00D7649A">
        <w:t>GOEPP-THIEBAUD</w:t>
      </w:r>
      <w:r w:rsidR="006357F0">
        <w:t>.</w:t>
      </w:r>
    </w:p>
    <w:p w14:paraId="000000F0" w14:textId="77777777" w:rsidR="00A66684" w:rsidRDefault="001A2E96">
      <w:pPr>
        <w:pStyle w:val="Titre"/>
      </w:pPr>
      <w:r>
        <w:lastRenderedPageBreak/>
        <w:t>Webographie</w:t>
      </w:r>
    </w:p>
    <w:p w14:paraId="000000F1" w14:textId="725A366F" w:rsidR="00A66684" w:rsidRPr="00836100" w:rsidRDefault="009A691C">
      <w:pPr>
        <w:rPr>
          <w:b/>
          <w:i/>
          <w:u w:val="single"/>
        </w:rPr>
      </w:pPr>
      <w:r w:rsidRPr="00836100">
        <w:rPr>
          <w:b/>
          <w:i/>
          <w:u w:val="single"/>
        </w:rPr>
        <w:t xml:space="preserve">Article de </w:t>
      </w:r>
      <w:r w:rsidRPr="00836100">
        <w:rPr>
          <w:b/>
          <w:i/>
          <w:u w:val="single"/>
        </w:rPr>
        <w:t>Recherche</w:t>
      </w:r>
      <w:r w:rsidR="002152E2" w:rsidRPr="00836100">
        <w:rPr>
          <w:b/>
          <w:i/>
          <w:u w:val="single"/>
        </w:rPr>
        <w:t xml:space="preserve"> </w:t>
      </w:r>
      <w:r w:rsidRPr="00836100">
        <w:rPr>
          <w:b/>
          <w:i/>
          <w:u w:val="single"/>
        </w:rPr>
        <w:t>:</w:t>
      </w:r>
      <w:r w:rsidRPr="00836100">
        <w:rPr>
          <w:b/>
          <w:i/>
          <w:u w:val="single"/>
        </w:rPr>
        <w:t xml:space="preserve"> </w:t>
      </w:r>
    </w:p>
    <w:p w14:paraId="000000F2" w14:textId="77777777" w:rsidR="00A66684" w:rsidRPr="00836100" w:rsidRDefault="001A2E96">
      <w:r w:rsidRPr="00836100">
        <w:t xml:space="preserve">Application </w:t>
      </w:r>
      <w:proofErr w:type="spellStart"/>
      <w:r w:rsidRPr="00836100">
        <w:t>Shiny</w:t>
      </w:r>
      <w:proofErr w:type="spellEnd"/>
      <w:r w:rsidRPr="00836100">
        <w:t xml:space="preserve"> : </w:t>
      </w:r>
      <w:hyperlink r:id="rId40">
        <w:r w:rsidRPr="00836100">
          <w:rPr>
            <w:color w:val="467886"/>
            <w:u w:val="single"/>
          </w:rPr>
          <w:t>https://drees.shinyapps.io/carto-apl/</w:t>
        </w:r>
      </w:hyperlink>
      <w:r w:rsidRPr="00836100">
        <w:t xml:space="preserve"> [09/05/2024]</w:t>
      </w:r>
    </w:p>
    <w:p w14:paraId="000000F3" w14:textId="4FA43F57" w:rsidR="00A66684" w:rsidRDefault="00F07D9A">
      <w:pPr>
        <w:jc w:val="left"/>
      </w:pPr>
      <w:r>
        <w:t>Explication de l’</w:t>
      </w:r>
      <w:r w:rsidR="00240A4E">
        <w:t>indicateur</w:t>
      </w:r>
      <w:r w:rsidR="001A2E96">
        <w:t xml:space="preserve"> d’accessibilité potentielle localisée (APL) :</w:t>
      </w:r>
      <w:r w:rsidR="001A2E96">
        <w:br/>
      </w:r>
      <w:hyperlink r:id="rId41">
        <w:r w:rsidR="001A2E96">
          <w:rPr>
            <w:color w:val="467886"/>
            <w:u w:val="single"/>
          </w:rPr>
          <w:t>https://drees.solidarites-sante.gouv.fr/sources-outils-et-enquetes/lindicateur-daccessibilite-potentielle-localisee-apl</w:t>
        </w:r>
      </w:hyperlink>
      <w:r w:rsidR="001A2E96">
        <w:t xml:space="preserve"> [09/05/2024] </w:t>
      </w:r>
    </w:p>
    <w:p w14:paraId="19AF528F" w14:textId="76593D9F" w:rsidR="00914673" w:rsidRDefault="00943930">
      <w:pPr>
        <w:jc w:val="left"/>
      </w:pPr>
      <w:r>
        <w:t xml:space="preserve">Méthode de calcul de l’APL : </w:t>
      </w:r>
      <w:hyperlink r:id="rId42" w:history="1">
        <w:r w:rsidRPr="00982C50">
          <w:rPr>
            <w:rStyle w:val="Lienhypertexte"/>
          </w:rPr>
          <w:t>https://drees.solidarites-sante.gouv.fr/sources-outils-et-enquetes/lindicateur-daccessibilite-potentielle-localisee-apl</w:t>
        </w:r>
      </w:hyperlink>
      <w:r>
        <w:t xml:space="preserve"> [</w:t>
      </w:r>
      <w:r w:rsidR="00C96603">
        <w:t>14/06/2024]</w:t>
      </w:r>
    </w:p>
    <w:p w14:paraId="2926BD3B" w14:textId="09D7C6C5" w:rsidR="009A691C" w:rsidRDefault="009A691C" w:rsidP="009A691C">
      <w:proofErr w:type="spellStart"/>
      <w:r w:rsidRPr="00C949D3">
        <w:t>CodeIgniter</w:t>
      </w:r>
      <w:proofErr w:type="spellEnd"/>
      <w:r w:rsidRPr="00C949D3">
        <w:t xml:space="preserve"> vs </w:t>
      </w:r>
      <w:proofErr w:type="spellStart"/>
      <w:r w:rsidRPr="00C949D3">
        <w:t>Laravel</w:t>
      </w:r>
      <w:proofErr w:type="spellEnd"/>
      <w:r>
        <w:t xml:space="preserve"> : </w:t>
      </w:r>
      <w:hyperlink r:id="rId43" w:anchor="pros-and-cons-of-codeigniter">
        <w:r w:rsidRPr="00C949D3">
          <w:rPr>
            <w:color w:val="467886"/>
            <w:u w:val="single"/>
          </w:rPr>
          <w:t>https://www.redswitches.com/blog/codeigniter-vs-laravel/#pros-and-cons-of-codeigniter</w:t>
        </w:r>
      </w:hyperlink>
      <w:r>
        <w:t xml:space="preserve"> [16/05/</w:t>
      </w:r>
      <w:r w:rsidR="004040F9">
        <w:t>20</w:t>
      </w:r>
      <w:r>
        <w:t>2</w:t>
      </w:r>
      <w:r w:rsidR="004040F9">
        <w:t>4</w:t>
      </w:r>
      <w:r>
        <w:t>]</w:t>
      </w:r>
    </w:p>
    <w:p w14:paraId="1D071779" w14:textId="5B229075" w:rsidR="00B816B6" w:rsidRPr="000D1DEB" w:rsidRDefault="000D1DEB" w:rsidP="009A691C">
      <w:pPr>
        <w:rPr>
          <w:lang w:val="en-US"/>
        </w:rPr>
      </w:pPr>
      <w:r w:rsidRPr="000D1DEB">
        <w:rPr>
          <w:lang w:val="en-US"/>
        </w:rPr>
        <w:t>The Best Database for Django Web Apps</w:t>
      </w:r>
      <w:r w:rsidR="00AB3849">
        <w:rPr>
          <w:lang w:val="en-US"/>
        </w:rPr>
        <w:t xml:space="preserve"> : </w:t>
      </w:r>
      <w:hyperlink r:id="rId44" w:history="1">
        <w:r w:rsidR="00B816B6" w:rsidRPr="000D1DEB">
          <w:rPr>
            <w:rStyle w:val="Lienhypertexte"/>
            <w:lang w:val="en-US"/>
          </w:rPr>
          <w:t>https://www</w:t>
        </w:r>
        <w:r w:rsidR="00B816B6" w:rsidRPr="000D1DEB">
          <w:rPr>
            <w:rStyle w:val="Lienhypertexte"/>
            <w:lang w:val="en-US"/>
          </w:rPr>
          <w:t>.</w:t>
        </w:r>
        <w:r w:rsidR="00B816B6" w:rsidRPr="000D1DEB">
          <w:rPr>
            <w:rStyle w:val="Lienhypertexte"/>
            <w:lang w:val="en-US"/>
          </w:rPr>
          <w:t>nickmccullum.com/best-database-django-web-apps/</w:t>
        </w:r>
      </w:hyperlink>
      <w:r w:rsidR="00AE7BC3">
        <w:rPr>
          <w:lang w:val="en-US"/>
        </w:rPr>
        <w:t xml:space="preserve"> [</w:t>
      </w:r>
      <w:r w:rsidR="004040F9">
        <w:rPr>
          <w:lang w:val="en-US"/>
        </w:rPr>
        <w:t>14/06/2024]</w:t>
      </w:r>
    </w:p>
    <w:p w14:paraId="49C53262" w14:textId="77777777" w:rsidR="009A691C" w:rsidRPr="000D1DEB" w:rsidRDefault="009A691C">
      <w:pPr>
        <w:jc w:val="left"/>
        <w:rPr>
          <w:lang w:val="en-US"/>
        </w:rPr>
      </w:pPr>
    </w:p>
    <w:p w14:paraId="57CBA366" w14:textId="623BDD7B" w:rsidR="009A691C" w:rsidRDefault="009A691C">
      <w:pPr>
        <w:jc w:val="left"/>
      </w:pPr>
      <w:r w:rsidRPr="00A67E1A">
        <w:rPr>
          <w:b/>
          <w:i/>
          <w:u w:val="single"/>
        </w:rPr>
        <w:t>Source de données gouvernem</w:t>
      </w:r>
      <w:r w:rsidR="0014684F" w:rsidRPr="00A67E1A">
        <w:rPr>
          <w:b/>
          <w:i/>
          <w:u w:val="single"/>
        </w:rPr>
        <w:t>entale</w:t>
      </w:r>
      <w:r w:rsidR="0014684F">
        <w:rPr>
          <w:b/>
          <w:i/>
          <w:u w:val="single"/>
        </w:rPr>
        <w:t> :</w:t>
      </w:r>
      <w:r w:rsidR="0014684F">
        <w:t xml:space="preserve"> </w:t>
      </w:r>
    </w:p>
    <w:p w14:paraId="0BE8F9BD" w14:textId="77777777" w:rsidR="00694E29" w:rsidRDefault="001A2E96">
      <w:pPr>
        <w:jc w:val="left"/>
      </w:pPr>
      <w:r>
        <w:t>La démographie des professionnels de santé :</w:t>
      </w:r>
      <w:hyperlink r:id="rId45">
        <w:r>
          <w:rPr>
            <w:color w:val="467886"/>
            <w:u w:val="single"/>
          </w:rPr>
          <w:t xml:space="preserve"> https://drees.solidarites-sante.gouv.fr/sources-outils-et-enquetes/la-demographie-des-professionnels-de-sante</w:t>
        </w:r>
      </w:hyperlink>
      <w:r>
        <w:t xml:space="preserve"> [14/05/2024]</w:t>
      </w:r>
    </w:p>
    <w:p w14:paraId="69E878BF" w14:textId="7C062011" w:rsidR="00B85584" w:rsidRDefault="00A84451" w:rsidP="00B85584">
      <w:pPr>
        <w:jc w:val="left"/>
      </w:pPr>
      <w:r>
        <w:t xml:space="preserve">Les communes avec leur coordonnées géographiques : </w:t>
      </w:r>
      <w:hyperlink r:id="rId46" w:history="1">
        <w:r w:rsidR="00545343" w:rsidRPr="00982C50">
          <w:rPr>
            <w:rStyle w:val="Lienhypertexte"/>
          </w:rPr>
          <w:t>https://www.data.gouv.fr/fr/datasets/communes-de-france-base-des-codes-postaux/</w:t>
        </w:r>
      </w:hyperlink>
      <w:r w:rsidR="00545343">
        <w:t xml:space="preserve"> </w:t>
      </w:r>
      <w:r w:rsidR="00545343" w:rsidRPr="00545343">
        <w:t>[14/06/2024]</w:t>
      </w:r>
    </w:p>
    <w:p w14:paraId="166D375E" w14:textId="499A52FD" w:rsidR="00B85584" w:rsidRDefault="00A84451" w:rsidP="00B85584">
      <w:pPr>
        <w:jc w:val="left"/>
      </w:pPr>
      <w:r>
        <w:t xml:space="preserve">L’annuaire santé de CNAM contenant les informations sur les professionnels de santé, profession, spécialité et </w:t>
      </w:r>
      <w:r w:rsidR="00CB123D">
        <w:t xml:space="preserve">les infrastructures : </w:t>
      </w:r>
      <w:hyperlink r:id="rId47" w:history="1">
        <w:r w:rsidR="00545343" w:rsidRPr="00982C50">
          <w:rPr>
            <w:rStyle w:val="Lienhypertexte"/>
          </w:rPr>
          <w:t>https://www.data.gouv.fr/fr/datasets/annuaire-sante-de-la-cnam/#/resources</w:t>
        </w:r>
      </w:hyperlink>
      <w:r w:rsidR="00545343">
        <w:t xml:space="preserve"> </w:t>
      </w:r>
      <w:r w:rsidR="00545343" w:rsidRPr="00545343">
        <w:t>[14/06/2024]</w:t>
      </w:r>
    </w:p>
    <w:p w14:paraId="4808E7EE" w14:textId="1F9AC72A" w:rsidR="00211063" w:rsidRDefault="00CB123D" w:rsidP="00B85584">
      <w:pPr>
        <w:jc w:val="left"/>
      </w:pPr>
      <w:r>
        <w:t xml:space="preserve">Le projet mettant à disposition une API gratuite pour faire du calcul de distance entre 2 points : </w:t>
      </w:r>
      <w:hyperlink r:id="rId48" w:history="1">
        <w:r w:rsidR="00211063" w:rsidRPr="00116755">
          <w:rPr>
            <w:rStyle w:val="Lienhypertexte"/>
          </w:rPr>
          <w:t>https://project-osrm.org/</w:t>
        </w:r>
      </w:hyperlink>
      <w:r w:rsidR="00545343">
        <w:t xml:space="preserve"> </w:t>
      </w:r>
      <w:r w:rsidR="00545343" w:rsidRPr="00545343">
        <w:t>[14/06/2024]</w:t>
      </w:r>
    </w:p>
    <w:p w14:paraId="7ADBCF02" w14:textId="61E18A13" w:rsidR="00211063" w:rsidRPr="00836100" w:rsidRDefault="00211063" w:rsidP="00B85584">
      <w:pPr>
        <w:jc w:val="left"/>
      </w:pPr>
      <w:r>
        <w:t xml:space="preserve">Description d’ORM : </w:t>
      </w:r>
      <w:hyperlink r:id="rId49" w:history="1">
        <w:r w:rsidR="00545343" w:rsidRPr="00982C50">
          <w:rPr>
            <w:rStyle w:val="Lienhypertexte"/>
          </w:rPr>
          <w:t>https://fr.wikipedia.org/wiki/Mapping_objet-relationnel</w:t>
        </w:r>
      </w:hyperlink>
      <w:r w:rsidR="00545343">
        <w:t xml:space="preserve"> </w:t>
      </w:r>
      <w:r w:rsidR="00545343" w:rsidRPr="00CF755D">
        <w:t>[14/06/2024]</w:t>
      </w:r>
    </w:p>
    <w:p w14:paraId="4596AB4C" w14:textId="5AFDA43E" w:rsidR="002D12F8" w:rsidRDefault="002D12F8" w:rsidP="00B85584">
      <w:pPr>
        <w:jc w:val="left"/>
      </w:pPr>
      <w:r>
        <w:t xml:space="preserve">GitHub du projet </w:t>
      </w:r>
      <w:proofErr w:type="spellStart"/>
      <w:r>
        <w:t>FranceGeoJson</w:t>
      </w:r>
      <w:proofErr w:type="spellEnd"/>
      <w:r>
        <w:t xml:space="preserve"> </w:t>
      </w:r>
      <w:r w:rsidR="00E3678E">
        <w:t xml:space="preserve">proposant un découpage de la France par région, département et communes : </w:t>
      </w:r>
      <w:hyperlink r:id="rId50" w:history="1">
        <w:r w:rsidR="00E3678E" w:rsidRPr="00116755">
          <w:rPr>
            <w:rStyle w:val="Lienhypertexte"/>
          </w:rPr>
          <w:t>https://github.com/gregoiredavid/france-geojson/blob/master/communes.geojson</w:t>
        </w:r>
      </w:hyperlink>
      <w:r w:rsidR="00E3678E">
        <w:t xml:space="preserve"> </w:t>
      </w:r>
      <w:r w:rsidR="00E3678E" w:rsidRPr="00836100">
        <w:t>[14/06/2024]</w:t>
      </w:r>
    </w:p>
    <w:p w14:paraId="000000F4" w14:textId="63749249" w:rsidR="00A66684" w:rsidRDefault="00C949D3" w:rsidP="00C949D3">
      <w:r>
        <w:br w:type="page"/>
      </w:r>
    </w:p>
    <w:p w14:paraId="000000F5" w14:textId="77777777" w:rsidR="00A66684" w:rsidRDefault="00A66684">
      <w:pPr>
        <w:jc w:val="left"/>
      </w:pPr>
    </w:p>
    <w:p w14:paraId="000000F6" w14:textId="77777777" w:rsidR="00A66684" w:rsidRDefault="001A2E96">
      <w:pPr>
        <w:pStyle w:val="Titre"/>
        <w:rPr>
          <w:rFonts w:ascii="Arial" w:eastAsia="Arial" w:hAnsi="Arial" w:cs="Arial"/>
        </w:rPr>
      </w:pPr>
      <w:r>
        <w:rPr>
          <w:rFonts w:ascii="Arial" w:eastAsia="Arial" w:hAnsi="Arial" w:cs="Arial"/>
        </w:rPr>
        <w:t>Glossaire</w:t>
      </w:r>
    </w:p>
    <w:p w14:paraId="000000F9" w14:textId="7E2F20DE" w:rsidR="00A66684" w:rsidRDefault="00A66684" w:rsidP="000520DC">
      <w:pPr>
        <w:pBdr>
          <w:top w:val="nil"/>
          <w:left w:val="nil"/>
          <w:bottom w:val="nil"/>
          <w:right w:val="nil"/>
          <w:between w:val="nil"/>
        </w:pBdr>
        <w:spacing w:after="0" w:line="264" w:lineRule="auto"/>
        <w:rPr>
          <w:color w:val="000000"/>
        </w:rPr>
      </w:pPr>
    </w:p>
    <w:p w14:paraId="16287DED" w14:textId="77777777" w:rsidR="000520DC" w:rsidRPr="00763EC8" w:rsidRDefault="000520DC" w:rsidP="00763EC8">
      <w:pPr>
        <w:rPr>
          <w:b/>
          <w:i/>
          <w:sz w:val="24"/>
          <w:szCs w:val="24"/>
          <w:u w:val="single"/>
        </w:rPr>
      </w:pPr>
      <w:r w:rsidRPr="00763EC8">
        <w:rPr>
          <w:b/>
          <w:i/>
          <w:sz w:val="24"/>
          <w:szCs w:val="24"/>
          <w:u w:val="single"/>
        </w:rPr>
        <w:t>Abréviations</w:t>
      </w:r>
    </w:p>
    <w:p w14:paraId="5CAAE06F" w14:textId="77777777" w:rsidR="000520DC" w:rsidRDefault="000520DC" w:rsidP="00763EC8">
      <w:pPr>
        <w:numPr>
          <w:ilvl w:val="0"/>
          <w:numId w:val="31"/>
        </w:numPr>
        <w:spacing w:before="100" w:beforeAutospacing="1" w:after="100" w:afterAutospacing="1" w:line="240" w:lineRule="auto"/>
        <w:jc w:val="left"/>
      </w:pPr>
      <w:r>
        <w:rPr>
          <w:rStyle w:val="lev"/>
        </w:rPr>
        <w:t>APL (Accessibilité Potentielle Localisée)</w:t>
      </w:r>
      <w:r>
        <w:t xml:space="preserve"> : Indicateur développé pour mesurer l'accessibilité aux soins de santé dans différentes régions géographiques.</w:t>
      </w:r>
    </w:p>
    <w:p w14:paraId="2270E322" w14:textId="77777777" w:rsidR="000520DC" w:rsidRDefault="000520DC" w:rsidP="00763EC8">
      <w:pPr>
        <w:numPr>
          <w:ilvl w:val="0"/>
          <w:numId w:val="31"/>
        </w:numPr>
        <w:spacing w:before="100" w:beforeAutospacing="1" w:after="100" w:afterAutospacing="1" w:line="240" w:lineRule="auto"/>
        <w:jc w:val="left"/>
      </w:pPr>
      <w:r>
        <w:rPr>
          <w:rStyle w:val="lev"/>
        </w:rPr>
        <w:t>ETP (Équivalent Temps Plein)</w:t>
      </w:r>
      <w:r>
        <w:t xml:space="preserve"> : Mesure de l'activité d'un professionnel de santé basée sur son nombre d'heures de travail disponibles.</w:t>
      </w:r>
    </w:p>
    <w:p w14:paraId="5FC65CE7" w14:textId="77777777" w:rsidR="000520DC" w:rsidRDefault="000520DC" w:rsidP="00763EC8">
      <w:pPr>
        <w:numPr>
          <w:ilvl w:val="0"/>
          <w:numId w:val="31"/>
        </w:numPr>
        <w:spacing w:before="100" w:beforeAutospacing="1" w:after="100" w:afterAutospacing="1" w:line="240" w:lineRule="auto"/>
        <w:jc w:val="left"/>
      </w:pPr>
      <w:r>
        <w:rPr>
          <w:rStyle w:val="lev"/>
        </w:rPr>
        <w:t>CNRS (Centre National de la Recherche Scientifique)</w:t>
      </w:r>
      <w:r>
        <w:t xml:space="preserve"> : Principal organisme public de recherche en France.</w:t>
      </w:r>
    </w:p>
    <w:p w14:paraId="57E6E3AE" w14:textId="77777777" w:rsidR="001E3356" w:rsidRDefault="001E3356" w:rsidP="00763EC8">
      <w:pPr>
        <w:numPr>
          <w:ilvl w:val="0"/>
          <w:numId w:val="31"/>
        </w:numPr>
        <w:spacing w:before="100" w:beforeAutospacing="1" w:after="100" w:afterAutospacing="1" w:line="240" w:lineRule="auto"/>
        <w:jc w:val="left"/>
      </w:pPr>
      <w:r>
        <w:rPr>
          <w:rStyle w:val="lev"/>
        </w:rPr>
        <w:t>ENGEES</w:t>
      </w:r>
      <w:r>
        <w:t xml:space="preserve"> : École Nationale du Génie de l'Eau et de l'Environnement de Strasbourg.</w:t>
      </w:r>
    </w:p>
    <w:p w14:paraId="4FB97B47" w14:textId="77777777" w:rsidR="001E3356" w:rsidRDefault="001E3356" w:rsidP="00763EC8">
      <w:pPr>
        <w:numPr>
          <w:ilvl w:val="0"/>
          <w:numId w:val="31"/>
        </w:numPr>
        <w:spacing w:before="100" w:beforeAutospacing="1" w:after="100" w:afterAutospacing="1" w:line="240" w:lineRule="auto"/>
        <w:jc w:val="left"/>
      </w:pPr>
      <w:r>
        <w:rPr>
          <w:rStyle w:val="lev"/>
        </w:rPr>
        <w:t>SNIIRAM (Système National d'Information Inter-Régimes de l'Assurance Maladie)</w:t>
      </w:r>
      <w:r>
        <w:t xml:space="preserve"> : Système destiné à centraliser et analyser des données sur l'assurance maladie en France.</w:t>
      </w:r>
    </w:p>
    <w:p w14:paraId="19BB304E" w14:textId="77777777" w:rsidR="000520DC" w:rsidRDefault="000520DC" w:rsidP="00763EC8">
      <w:pPr>
        <w:numPr>
          <w:ilvl w:val="0"/>
          <w:numId w:val="31"/>
        </w:numPr>
        <w:spacing w:before="100" w:beforeAutospacing="1" w:after="100" w:afterAutospacing="1" w:line="240" w:lineRule="auto"/>
        <w:jc w:val="left"/>
      </w:pPr>
      <w:r>
        <w:rPr>
          <w:rStyle w:val="lev"/>
        </w:rPr>
        <w:t>RPPS (Répertoire Partagé des Professionnels de Santé)</w:t>
      </w:r>
      <w:r>
        <w:t xml:space="preserve"> : Base de données regroupant les informations des professionnels de santé en France.</w:t>
      </w:r>
    </w:p>
    <w:p w14:paraId="3D38EE30" w14:textId="77777777" w:rsidR="000520DC" w:rsidRDefault="000520DC" w:rsidP="00763EC8">
      <w:pPr>
        <w:numPr>
          <w:ilvl w:val="0"/>
          <w:numId w:val="31"/>
        </w:numPr>
        <w:spacing w:before="100" w:beforeAutospacing="1" w:after="100" w:afterAutospacing="1" w:line="240" w:lineRule="auto"/>
        <w:jc w:val="left"/>
      </w:pPr>
      <w:r>
        <w:rPr>
          <w:rStyle w:val="lev"/>
        </w:rPr>
        <w:t xml:space="preserve">ADELI (Automatisation </w:t>
      </w:r>
      <w:proofErr w:type="spellStart"/>
      <w:r>
        <w:rPr>
          <w:rStyle w:val="lev"/>
        </w:rPr>
        <w:t>DEs</w:t>
      </w:r>
      <w:proofErr w:type="spellEnd"/>
      <w:r>
        <w:rPr>
          <w:rStyle w:val="lev"/>
        </w:rPr>
        <w:t xml:space="preserve"> </w:t>
      </w:r>
      <w:proofErr w:type="spellStart"/>
      <w:r>
        <w:rPr>
          <w:rStyle w:val="lev"/>
        </w:rPr>
        <w:t>LIstes</w:t>
      </w:r>
      <w:proofErr w:type="spellEnd"/>
      <w:r>
        <w:rPr>
          <w:rStyle w:val="lev"/>
        </w:rPr>
        <w:t>)</w:t>
      </w:r>
      <w:r>
        <w:t xml:space="preserve"> : Répertoire national des professionnels de santé et des autres professionnels intervenant dans le domaine sanitaire.</w:t>
      </w:r>
    </w:p>
    <w:p w14:paraId="4C1676B6" w14:textId="57CE9366" w:rsidR="001E3356" w:rsidRDefault="001E3356" w:rsidP="00763EC8">
      <w:pPr>
        <w:numPr>
          <w:ilvl w:val="0"/>
          <w:numId w:val="31"/>
        </w:numPr>
        <w:spacing w:before="100" w:beforeAutospacing="1" w:after="100" w:afterAutospacing="1" w:line="240" w:lineRule="auto"/>
        <w:jc w:val="left"/>
      </w:pPr>
      <w:r>
        <w:rPr>
          <w:rStyle w:val="lev"/>
        </w:rPr>
        <w:t>DREES (Direction de la Recherche des Études de l'Évaluation et des Statistiques)</w:t>
      </w:r>
      <w:r>
        <w:t xml:space="preserve"> : Direction du </w:t>
      </w:r>
      <w:r w:rsidR="00763EC8">
        <w:t>ministère</w:t>
      </w:r>
      <w:r>
        <w:t xml:space="preserve"> de la Santé chargée des études et des statistiques en matière de santé.</w:t>
      </w:r>
    </w:p>
    <w:p w14:paraId="14D504B4" w14:textId="77777777" w:rsidR="000520DC" w:rsidRDefault="000520DC" w:rsidP="00763EC8">
      <w:pPr>
        <w:numPr>
          <w:ilvl w:val="0"/>
          <w:numId w:val="31"/>
        </w:numPr>
        <w:spacing w:before="100" w:beforeAutospacing="1" w:after="100" w:afterAutospacing="1" w:line="240" w:lineRule="auto"/>
        <w:jc w:val="left"/>
      </w:pPr>
      <w:r>
        <w:rPr>
          <w:rStyle w:val="lev"/>
        </w:rPr>
        <w:t xml:space="preserve">ORM (Object </w:t>
      </w:r>
      <w:proofErr w:type="spellStart"/>
      <w:r>
        <w:rPr>
          <w:rStyle w:val="lev"/>
        </w:rPr>
        <w:t>Relational</w:t>
      </w:r>
      <w:proofErr w:type="spellEnd"/>
      <w:r>
        <w:rPr>
          <w:rStyle w:val="lev"/>
        </w:rPr>
        <w:t xml:space="preserve"> Mapping)</w:t>
      </w:r>
      <w:r>
        <w:t xml:space="preserve"> : Technique de programmation permettant de convertir des données entre des systèmes de types incompatibles en utilisant des objets de programmation.</w:t>
      </w:r>
    </w:p>
    <w:p w14:paraId="781A0D65" w14:textId="4B6B2B0F" w:rsidR="000520DC" w:rsidRDefault="001E3356" w:rsidP="00763EC8">
      <w:pPr>
        <w:numPr>
          <w:ilvl w:val="0"/>
          <w:numId w:val="31"/>
        </w:numPr>
        <w:spacing w:before="100" w:beforeAutospacing="1" w:after="100" w:afterAutospacing="1" w:line="240" w:lineRule="auto"/>
        <w:jc w:val="left"/>
      </w:pPr>
      <w:r>
        <w:rPr>
          <w:rStyle w:val="lev"/>
        </w:rPr>
        <w:t>JSON</w:t>
      </w:r>
      <w:r w:rsidR="000520DC">
        <w:rPr>
          <w:rStyle w:val="lev"/>
        </w:rPr>
        <w:t xml:space="preserve"> </w:t>
      </w:r>
      <w:r w:rsidR="000520DC">
        <w:t>: Format de données textuelles utilisé pour l'échange de données entre un serveur et une application web.</w:t>
      </w:r>
    </w:p>
    <w:p w14:paraId="1A80CBA3" w14:textId="3418471C" w:rsidR="000520DC" w:rsidRDefault="001E3356" w:rsidP="00763EC8">
      <w:pPr>
        <w:numPr>
          <w:ilvl w:val="0"/>
          <w:numId w:val="31"/>
        </w:numPr>
        <w:spacing w:before="100" w:beforeAutospacing="1" w:after="100" w:afterAutospacing="1" w:line="240" w:lineRule="auto"/>
        <w:jc w:val="left"/>
      </w:pPr>
      <w:r>
        <w:rPr>
          <w:rStyle w:val="lev"/>
        </w:rPr>
        <w:t>CSV</w:t>
      </w:r>
      <w:r w:rsidR="000520DC">
        <w:rPr>
          <w:rStyle w:val="lev"/>
        </w:rPr>
        <w:t xml:space="preserve"> </w:t>
      </w:r>
      <w:r w:rsidR="000520DC">
        <w:t>: Format de fichier texte utilisé pour stocker des données tabulaires où chaque ligne représente un enregistrement et les colonnes sont séparées par des virgules.</w:t>
      </w:r>
    </w:p>
    <w:p w14:paraId="5A10EE13" w14:textId="77777777" w:rsidR="000520DC" w:rsidRDefault="000520DC" w:rsidP="00763EC8">
      <w:pPr>
        <w:numPr>
          <w:ilvl w:val="0"/>
          <w:numId w:val="31"/>
        </w:numPr>
        <w:spacing w:before="100" w:beforeAutospacing="1" w:after="100" w:afterAutospacing="1" w:line="240" w:lineRule="auto"/>
        <w:jc w:val="left"/>
      </w:pPr>
      <w:r>
        <w:rPr>
          <w:rStyle w:val="lev"/>
        </w:rPr>
        <w:t>UML (</w:t>
      </w:r>
      <w:proofErr w:type="spellStart"/>
      <w:r>
        <w:rPr>
          <w:rStyle w:val="lev"/>
        </w:rPr>
        <w:t>Unified</w:t>
      </w:r>
      <w:proofErr w:type="spellEnd"/>
      <w:r>
        <w:rPr>
          <w:rStyle w:val="lev"/>
        </w:rPr>
        <w:t xml:space="preserve"> Modeling </w:t>
      </w:r>
      <w:proofErr w:type="spellStart"/>
      <w:r>
        <w:rPr>
          <w:rStyle w:val="lev"/>
        </w:rPr>
        <w:t>Language</w:t>
      </w:r>
      <w:proofErr w:type="spellEnd"/>
      <w:r>
        <w:rPr>
          <w:rStyle w:val="lev"/>
        </w:rPr>
        <w:t>)</w:t>
      </w:r>
      <w:r>
        <w:t xml:space="preserve"> : Langage de modélisation graphique utilisé pour spécifier, visualiser, construire et documenter les composants d'un système logiciel.</w:t>
      </w:r>
    </w:p>
    <w:p w14:paraId="568A4224" w14:textId="77777777" w:rsidR="000520DC" w:rsidRDefault="000520DC" w:rsidP="00763EC8">
      <w:pPr>
        <w:numPr>
          <w:ilvl w:val="0"/>
          <w:numId w:val="31"/>
        </w:numPr>
        <w:spacing w:before="100" w:beforeAutospacing="1" w:after="100" w:afterAutospacing="1" w:line="240" w:lineRule="auto"/>
        <w:jc w:val="left"/>
      </w:pPr>
      <w:r>
        <w:rPr>
          <w:rStyle w:val="lev"/>
        </w:rPr>
        <w:t xml:space="preserve">MVC (Model </w:t>
      </w:r>
      <w:proofErr w:type="spellStart"/>
      <w:r>
        <w:rPr>
          <w:rStyle w:val="lev"/>
        </w:rPr>
        <w:t>View</w:t>
      </w:r>
      <w:proofErr w:type="spellEnd"/>
      <w:r>
        <w:rPr>
          <w:rStyle w:val="lev"/>
        </w:rPr>
        <w:t xml:space="preserve"> Controller)</w:t>
      </w:r>
      <w:r>
        <w:t xml:space="preserve"> : Modèle architectural utilisé pour le développement d'interfaces utilisateur qui divise une application en trois composants principaux</w:t>
      </w:r>
      <w:r w:rsidR="001E3356">
        <w:t xml:space="preserve"> </w:t>
      </w:r>
      <w:r>
        <w:t>: le modèle, la vue et le contrôleur.</w:t>
      </w:r>
    </w:p>
    <w:p w14:paraId="111846DB" w14:textId="1476CE6F" w:rsidR="000520DC" w:rsidRDefault="001E3356" w:rsidP="00763EC8">
      <w:pPr>
        <w:numPr>
          <w:ilvl w:val="0"/>
          <w:numId w:val="31"/>
        </w:numPr>
        <w:spacing w:before="100" w:beforeAutospacing="1" w:after="100" w:afterAutospacing="1" w:line="240" w:lineRule="auto"/>
        <w:jc w:val="left"/>
      </w:pPr>
      <w:r>
        <w:rPr>
          <w:rStyle w:val="lev"/>
        </w:rPr>
        <w:t>HTML</w:t>
      </w:r>
      <w:r w:rsidR="000520DC">
        <w:rPr>
          <w:rStyle w:val="lev"/>
        </w:rPr>
        <w:t xml:space="preserve"> </w:t>
      </w:r>
      <w:r w:rsidR="000520DC">
        <w:t>: Langage de balisage utilisé pour créer des pages web.</w:t>
      </w:r>
    </w:p>
    <w:p w14:paraId="6B6308FC" w14:textId="67BC616C" w:rsidR="000520DC" w:rsidRDefault="001E3356" w:rsidP="00763EC8">
      <w:pPr>
        <w:numPr>
          <w:ilvl w:val="0"/>
          <w:numId w:val="31"/>
        </w:numPr>
        <w:spacing w:before="100" w:beforeAutospacing="1" w:after="100" w:afterAutospacing="1" w:line="240" w:lineRule="auto"/>
        <w:jc w:val="left"/>
      </w:pPr>
      <w:r>
        <w:rPr>
          <w:rStyle w:val="lev"/>
        </w:rPr>
        <w:t>CSS</w:t>
      </w:r>
      <w:r w:rsidR="000520DC">
        <w:rPr>
          <w:rStyle w:val="lev"/>
        </w:rPr>
        <w:t xml:space="preserve"> </w:t>
      </w:r>
      <w:r w:rsidR="000520DC">
        <w:t>: Langage de feuille de style utilisé pour décrire la présentation d'un document écrit en HTML ou XML.</w:t>
      </w:r>
    </w:p>
    <w:p w14:paraId="515CAC0C" w14:textId="77777777" w:rsidR="000520DC" w:rsidRPr="00007541" w:rsidRDefault="000520DC" w:rsidP="00007541">
      <w:pPr>
        <w:rPr>
          <w:b/>
          <w:i/>
          <w:sz w:val="24"/>
          <w:szCs w:val="24"/>
          <w:u w:val="single"/>
        </w:rPr>
      </w:pPr>
      <w:r w:rsidRPr="00007541">
        <w:rPr>
          <w:b/>
          <w:i/>
          <w:sz w:val="24"/>
          <w:szCs w:val="24"/>
          <w:u w:val="single"/>
        </w:rPr>
        <w:t>Termes Techniques</w:t>
      </w:r>
    </w:p>
    <w:p w14:paraId="6B4135FA" w14:textId="77777777" w:rsidR="000520DC" w:rsidRDefault="000520DC" w:rsidP="00763EC8">
      <w:pPr>
        <w:numPr>
          <w:ilvl w:val="0"/>
          <w:numId w:val="32"/>
        </w:numPr>
        <w:spacing w:before="100" w:beforeAutospacing="1" w:after="100" w:afterAutospacing="1" w:line="240" w:lineRule="auto"/>
        <w:jc w:val="left"/>
      </w:pPr>
      <w:r>
        <w:rPr>
          <w:rStyle w:val="lev"/>
        </w:rPr>
        <w:t>Django</w:t>
      </w:r>
      <w:r>
        <w:t xml:space="preserve"> : Framework web open-source orienté Python qui suit le modèle architectural MVC.</w:t>
      </w:r>
    </w:p>
    <w:p w14:paraId="3FC0AE0F" w14:textId="77777777" w:rsidR="000520DC" w:rsidRDefault="000520DC" w:rsidP="00763EC8">
      <w:pPr>
        <w:numPr>
          <w:ilvl w:val="0"/>
          <w:numId w:val="32"/>
        </w:numPr>
        <w:spacing w:before="100" w:beforeAutospacing="1" w:after="100" w:afterAutospacing="1" w:line="240" w:lineRule="auto"/>
        <w:jc w:val="left"/>
      </w:pPr>
      <w:r>
        <w:rPr>
          <w:rStyle w:val="lev"/>
        </w:rPr>
        <w:t>Bootstrap</w:t>
      </w:r>
      <w:r>
        <w:t xml:space="preserve"> : Framework CSS destiné à faciliter le développement de sites web responsives et mobiles.</w:t>
      </w:r>
    </w:p>
    <w:p w14:paraId="5DE24133" w14:textId="77777777" w:rsidR="000520DC" w:rsidRDefault="000520DC" w:rsidP="00763EC8">
      <w:pPr>
        <w:numPr>
          <w:ilvl w:val="0"/>
          <w:numId w:val="32"/>
        </w:numPr>
        <w:spacing w:before="100" w:beforeAutospacing="1" w:after="100" w:afterAutospacing="1" w:line="240" w:lineRule="auto"/>
        <w:jc w:val="left"/>
      </w:pPr>
      <w:r>
        <w:rPr>
          <w:rStyle w:val="lev"/>
        </w:rPr>
        <w:t>Leaflet</w:t>
      </w:r>
      <w:r>
        <w:t xml:space="preserve"> : Bibliothèque JavaScript permettant de créer des cartes interactives et de les intégrer dans des sites web.</w:t>
      </w:r>
    </w:p>
    <w:p w14:paraId="4BEC33DE" w14:textId="77777777" w:rsidR="000520DC" w:rsidRDefault="000520DC" w:rsidP="00763EC8">
      <w:pPr>
        <w:numPr>
          <w:ilvl w:val="0"/>
          <w:numId w:val="32"/>
        </w:numPr>
        <w:spacing w:before="100" w:beforeAutospacing="1" w:after="100" w:afterAutospacing="1" w:line="240" w:lineRule="auto"/>
        <w:jc w:val="left"/>
      </w:pPr>
      <w:r>
        <w:rPr>
          <w:rStyle w:val="lev"/>
        </w:rPr>
        <w:t>Chart.js</w:t>
      </w:r>
      <w:r>
        <w:t xml:space="preserve"> : Bibliothèque JavaScript permettant de créer des graphiques interactifs sur des sites web.</w:t>
      </w:r>
    </w:p>
    <w:p w14:paraId="3F8EAC88" w14:textId="77777777" w:rsidR="000520DC" w:rsidRDefault="000520DC" w:rsidP="00763EC8">
      <w:pPr>
        <w:numPr>
          <w:ilvl w:val="0"/>
          <w:numId w:val="32"/>
        </w:numPr>
        <w:spacing w:before="100" w:beforeAutospacing="1" w:after="100" w:afterAutospacing="1" w:line="240" w:lineRule="auto"/>
        <w:jc w:val="left"/>
      </w:pPr>
      <w:proofErr w:type="spellStart"/>
      <w:r>
        <w:rPr>
          <w:rStyle w:val="lev"/>
        </w:rPr>
        <w:t>Numpy</w:t>
      </w:r>
      <w:proofErr w:type="spellEnd"/>
      <w:r>
        <w:t xml:space="preserve"> : Bibliothèque Python pour le calcul scientifique, utilisée pour manipuler des tableaux multidimensionnels et matrices.</w:t>
      </w:r>
    </w:p>
    <w:p w14:paraId="5F7DB1EC" w14:textId="77777777" w:rsidR="000520DC" w:rsidRDefault="000520DC" w:rsidP="00763EC8">
      <w:pPr>
        <w:numPr>
          <w:ilvl w:val="0"/>
          <w:numId w:val="32"/>
        </w:numPr>
        <w:spacing w:before="100" w:beforeAutospacing="1" w:after="100" w:afterAutospacing="1" w:line="240" w:lineRule="auto"/>
        <w:jc w:val="left"/>
      </w:pPr>
      <w:r>
        <w:rPr>
          <w:rStyle w:val="lev"/>
        </w:rPr>
        <w:lastRenderedPageBreak/>
        <w:t>Pandas</w:t>
      </w:r>
      <w:r>
        <w:t xml:space="preserve"> : Bibliothèque Python utilisée pour la manipulation et l'analyse des données, construite sur </w:t>
      </w:r>
      <w:proofErr w:type="spellStart"/>
      <w:r>
        <w:t>Numpy</w:t>
      </w:r>
      <w:proofErr w:type="spellEnd"/>
      <w:r>
        <w:t>.</w:t>
      </w:r>
    </w:p>
    <w:p w14:paraId="741FA6BD" w14:textId="77777777" w:rsidR="000520DC" w:rsidRDefault="000520DC" w:rsidP="00763EC8">
      <w:pPr>
        <w:numPr>
          <w:ilvl w:val="0"/>
          <w:numId w:val="32"/>
        </w:numPr>
        <w:spacing w:before="100" w:beforeAutospacing="1" w:after="100" w:afterAutospacing="1" w:line="240" w:lineRule="auto"/>
        <w:jc w:val="left"/>
      </w:pPr>
      <w:r>
        <w:rPr>
          <w:rStyle w:val="lev"/>
        </w:rPr>
        <w:t>PostgreSQL</w:t>
      </w:r>
      <w:r>
        <w:t xml:space="preserve"> : Système de gestion de base de données relationnelle et objet, connu pour sa stabilité et ses fonctionnalités avancées.</w:t>
      </w:r>
    </w:p>
    <w:p w14:paraId="7D4C9219" w14:textId="77777777" w:rsidR="000520DC" w:rsidRDefault="000520DC" w:rsidP="00763EC8">
      <w:pPr>
        <w:numPr>
          <w:ilvl w:val="0"/>
          <w:numId w:val="32"/>
        </w:numPr>
        <w:spacing w:before="100" w:beforeAutospacing="1" w:after="100" w:afterAutospacing="1" w:line="240" w:lineRule="auto"/>
        <w:jc w:val="left"/>
      </w:pPr>
      <w:proofErr w:type="spellStart"/>
      <w:r>
        <w:rPr>
          <w:rStyle w:val="lev"/>
        </w:rPr>
        <w:t>CodeIgniter</w:t>
      </w:r>
      <w:proofErr w:type="spellEnd"/>
      <w:r>
        <w:t xml:space="preserve"> : Framework PHP pour le développement web, connu pour sa simplicité et sa légèreté.</w:t>
      </w:r>
    </w:p>
    <w:p w14:paraId="7D8DC995" w14:textId="77777777" w:rsidR="000520DC" w:rsidRDefault="000520DC" w:rsidP="00763EC8">
      <w:pPr>
        <w:numPr>
          <w:ilvl w:val="0"/>
          <w:numId w:val="32"/>
        </w:numPr>
        <w:spacing w:before="100" w:beforeAutospacing="1" w:after="100" w:afterAutospacing="1" w:line="240" w:lineRule="auto"/>
        <w:jc w:val="left"/>
      </w:pPr>
      <w:r>
        <w:rPr>
          <w:rStyle w:val="lev"/>
        </w:rPr>
        <w:t>GitHub</w:t>
      </w:r>
      <w:r>
        <w:t xml:space="preserve"> : Plateforme de développement collaboratif et de gestion de code source utilisant Git pour le contrôle de version.</w:t>
      </w:r>
    </w:p>
    <w:p w14:paraId="437B46C0" w14:textId="77777777" w:rsidR="000520DC" w:rsidRDefault="000520DC" w:rsidP="00763EC8">
      <w:pPr>
        <w:numPr>
          <w:ilvl w:val="0"/>
          <w:numId w:val="32"/>
        </w:numPr>
        <w:spacing w:before="100" w:beforeAutospacing="1" w:after="100" w:afterAutospacing="1" w:line="240" w:lineRule="auto"/>
        <w:jc w:val="left"/>
      </w:pPr>
      <w:r>
        <w:rPr>
          <w:rStyle w:val="lev"/>
        </w:rPr>
        <w:t>Trello</w:t>
      </w:r>
      <w:r>
        <w:t xml:space="preserve"> : Outil de gestion de projet basé sur la méthodologie Kanban, permettant de visualiser les tâches à réaliser, en cours et terminées.</w:t>
      </w:r>
    </w:p>
    <w:p w14:paraId="6B5603B2" w14:textId="77777777" w:rsidR="000520DC" w:rsidRDefault="000520DC" w:rsidP="00763EC8">
      <w:pPr>
        <w:numPr>
          <w:ilvl w:val="0"/>
          <w:numId w:val="32"/>
        </w:numPr>
        <w:spacing w:before="100" w:beforeAutospacing="1" w:after="100" w:afterAutospacing="1" w:line="240" w:lineRule="auto"/>
        <w:jc w:val="left"/>
      </w:pPr>
      <w:r>
        <w:rPr>
          <w:rStyle w:val="lev"/>
        </w:rPr>
        <w:t>Teams</w:t>
      </w:r>
      <w:r>
        <w:t xml:space="preserve"> : Outil de communication et de collaboration de Microsoft, intégrant la messagerie, les réunions et le partage de fichiers.</w:t>
      </w:r>
    </w:p>
    <w:p w14:paraId="13A6741F" w14:textId="5292C195" w:rsidR="000520DC" w:rsidRPr="00763EC8" w:rsidRDefault="000520DC" w:rsidP="00763EC8">
      <w:pPr>
        <w:numPr>
          <w:ilvl w:val="0"/>
          <w:numId w:val="32"/>
        </w:numPr>
        <w:spacing w:before="100" w:beforeAutospacing="1" w:after="100" w:afterAutospacing="1" w:line="240" w:lineRule="auto"/>
        <w:jc w:val="left"/>
      </w:pPr>
      <w:proofErr w:type="spellStart"/>
      <w:r>
        <w:rPr>
          <w:rStyle w:val="lev"/>
        </w:rPr>
        <w:t>Jupyter</w:t>
      </w:r>
      <w:proofErr w:type="spellEnd"/>
      <w:r>
        <w:t xml:space="preserve"> : Environnement interactif pour le calcul en Python, permettant de créer et de partager des documents contenant du code, des équations, des visualisations et du texte narratif.</w:t>
      </w:r>
    </w:p>
    <w:p w14:paraId="000000FA" w14:textId="77777777" w:rsidR="00A66684" w:rsidRDefault="00A66684">
      <w:pPr>
        <w:rPr>
          <w:color w:val="0F4761"/>
          <w:sz w:val="36"/>
          <w:szCs w:val="36"/>
        </w:rPr>
      </w:pPr>
    </w:p>
    <w:p w14:paraId="000000FB" w14:textId="77777777" w:rsidR="00A66684" w:rsidRDefault="00A66684"/>
    <w:p w14:paraId="000000FC" w14:textId="77777777" w:rsidR="00A66684" w:rsidRDefault="001A2E96">
      <w:pPr>
        <w:spacing w:after="120" w:line="264" w:lineRule="auto"/>
      </w:pPr>
      <w:r>
        <w:br w:type="page"/>
      </w:r>
    </w:p>
    <w:p w14:paraId="000000FD" w14:textId="77777777" w:rsidR="00A66684" w:rsidRDefault="001A2E96">
      <w:pPr>
        <w:pStyle w:val="Titre"/>
        <w:rPr>
          <w:rFonts w:ascii="Arial" w:eastAsia="Arial" w:hAnsi="Arial" w:cs="Arial"/>
        </w:rPr>
      </w:pPr>
      <w:r>
        <w:rPr>
          <w:rFonts w:ascii="Arial" w:eastAsia="Arial" w:hAnsi="Arial" w:cs="Arial"/>
        </w:rPr>
        <w:lastRenderedPageBreak/>
        <w:t>Annexes</w:t>
      </w:r>
    </w:p>
    <w:p w14:paraId="000000FE" w14:textId="33515866" w:rsidR="00F173C5" w:rsidRDefault="001A2E96">
      <w:pPr>
        <w:pStyle w:val="Titre1"/>
        <w:spacing w:before="0"/>
        <w:rPr>
          <w:rFonts w:ascii="Arial" w:eastAsia="Arial" w:hAnsi="Arial" w:cs="Arial"/>
        </w:rPr>
      </w:pPr>
      <w:bookmarkStart w:id="58" w:name="_Toc169285774"/>
      <w:r>
        <w:rPr>
          <w:rFonts w:ascii="Arial" w:eastAsia="Arial" w:hAnsi="Arial" w:cs="Arial"/>
        </w:rPr>
        <w:t xml:space="preserve">Annexe 1 : </w:t>
      </w:r>
      <w:r w:rsidR="00F173C5">
        <w:rPr>
          <w:rFonts w:ascii="Arial" w:eastAsia="Arial" w:hAnsi="Arial" w:cs="Arial"/>
        </w:rPr>
        <w:t>Proposition de projet tutoré</w:t>
      </w:r>
      <w:bookmarkEnd w:id="58"/>
    </w:p>
    <w:p w14:paraId="52B91772" w14:textId="638EB7C2" w:rsidR="00F173C5" w:rsidRDefault="00694E29">
      <w:pPr>
        <w:rPr>
          <w:color w:val="0F4761" w:themeColor="accent1" w:themeShade="BF"/>
          <w:sz w:val="40"/>
          <w:szCs w:val="40"/>
        </w:rPr>
      </w:pPr>
      <w:r w:rsidRPr="00694E29">
        <w:rPr>
          <w:noProof/>
        </w:rPr>
        <w:drawing>
          <wp:inline distT="0" distB="0" distL="0" distR="0" wp14:anchorId="752C7865" wp14:editId="4F8B6C2E">
            <wp:extent cx="5334000" cy="7630297"/>
            <wp:effectExtent l="0" t="0" r="0" b="8890"/>
            <wp:docPr id="10707955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5575" name="Image 1" descr="Une image contenant texte, capture d’écran, Police, nombre&#10;&#10;Description générée automatiquement"/>
                    <pic:cNvPicPr/>
                  </pic:nvPicPr>
                  <pic:blipFill>
                    <a:blip r:embed="rId51"/>
                    <a:stretch>
                      <a:fillRect/>
                    </a:stretch>
                  </pic:blipFill>
                  <pic:spPr>
                    <a:xfrm>
                      <a:off x="0" y="0"/>
                      <a:ext cx="5336157" cy="7633383"/>
                    </a:xfrm>
                    <a:prstGeom prst="rect">
                      <a:avLst/>
                    </a:prstGeom>
                  </pic:spPr>
                </pic:pic>
              </a:graphicData>
            </a:graphic>
          </wp:inline>
        </w:drawing>
      </w:r>
      <w:r w:rsidR="00F173C5">
        <w:br w:type="page"/>
      </w:r>
    </w:p>
    <w:p w14:paraId="2267553A" w14:textId="70F79F08" w:rsidR="00F173C5" w:rsidRDefault="0071517F" w:rsidP="00F173C5">
      <w:pPr>
        <w:pStyle w:val="Titre1"/>
        <w:spacing w:before="0"/>
        <w:rPr>
          <w:rFonts w:ascii="Arial" w:eastAsia="Arial" w:hAnsi="Arial" w:cs="Arial"/>
        </w:rPr>
      </w:pPr>
      <w:bookmarkStart w:id="59" w:name="_Toc169285775"/>
      <w:r>
        <w:rPr>
          <w:rFonts w:ascii="Arial" w:eastAsia="Arial" w:hAnsi="Arial" w:cs="Arial"/>
          <w:noProof/>
        </w:rPr>
        <w:lastRenderedPageBreak/>
        <mc:AlternateContent>
          <mc:Choice Requires="wpg">
            <w:drawing>
              <wp:anchor distT="0" distB="0" distL="114300" distR="114300" simplePos="0" relativeHeight="251658257" behindDoc="0" locked="0" layoutInCell="1" allowOverlap="1" wp14:anchorId="47CA0036" wp14:editId="5A41D43E">
                <wp:simplePos x="0" y="0"/>
                <wp:positionH relativeFrom="column">
                  <wp:posOffset>500380</wp:posOffset>
                </wp:positionH>
                <wp:positionV relativeFrom="paragraph">
                  <wp:posOffset>326390</wp:posOffset>
                </wp:positionV>
                <wp:extent cx="4643120" cy="8430895"/>
                <wp:effectExtent l="0" t="0" r="5080" b="8255"/>
                <wp:wrapSquare wrapText="bothSides"/>
                <wp:docPr id="1377426007" name="Groupe 5"/>
                <wp:cNvGraphicFramePr/>
                <a:graphic xmlns:a="http://schemas.openxmlformats.org/drawingml/2006/main">
                  <a:graphicData uri="http://schemas.microsoft.com/office/word/2010/wordprocessingGroup">
                    <wpg:wgp>
                      <wpg:cNvGrpSpPr/>
                      <wpg:grpSpPr>
                        <a:xfrm>
                          <a:off x="0" y="0"/>
                          <a:ext cx="4643120" cy="8430895"/>
                          <a:chOff x="0" y="0"/>
                          <a:chExt cx="4643120" cy="8430895"/>
                        </a:xfrm>
                      </wpg:grpSpPr>
                      <pic:pic xmlns:pic="http://schemas.openxmlformats.org/drawingml/2006/picture">
                        <pic:nvPicPr>
                          <pic:cNvPr id="117384458" name="Image 2" descr="Une image contenant texte, diagramme, ligne, Plan&#10;&#10;Description générée automatiquement"/>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1893888" y="1893888"/>
                            <a:ext cx="8430895" cy="4643120"/>
                          </a:xfrm>
                          <a:prstGeom prst="rect">
                            <a:avLst/>
                          </a:prstGeom>
                          <a:noFill/>
                          <a:ln>
                            <a:noFill/>
                          </a:ln>
                        </pic:spPr>
                      </pic:pic>
                      <wps:wsp>
                        <wps:cNvPr id="29409623" name="Rectangle 4"/>
                        <wps:cNvSpPr/>
                        <wps:spPr>
                          <a:xfrm>
                            <a:off x="1036795" y="711360"/>
                            <a:ext cx="61546" cy="48064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8267997" name="Image 1" descr="Une image contenant texte, capture d’écran, Police, blanc&#10;&#10;Description générée automatiquement"/>
                          <pic:cNvPicPr>
                            <a:picLocks noChangeAspect="1"/>
                          </pic:cNvPicPr>
                        </pic:nvPicPr>
                        <pic:blipFill rotWithShape="1">
                          <a:blip r:embed="rId53" cstate="print">
                            <a:extLst>
                              <a:ext uri="{28A0092B-C50C-407E-A947-70E740481C1C}">
                                <a14:useLocalDpi xmlns:a14="http://schemas.microsoft.com/office/drawing/2010/main" val="0"/>
                              </a:ext>
                            </a:extLst>
                          </a:blip>
                          <a:srcRect t="2438" r="3232" b="3165"/>
                          <a:stretch/>
                        </pic:blipFill>
                        <pic:spPr bwMode="auto">
                          <a:xfrm rot="5400000">
                            <a:off x="2635408" y="7409022"/>
                            <a:ext cx="654050" cy="552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2FCAE8" id="Groupe 5" o:spid="_x0000_s1026" style="position:absolute;margin-left:39.4pt;margin-top:25.7pt;width:365.6pt;height:663.85pt;z-index:251658257" coordsize="46431,84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">
                <v:shape id="Image 2" o:spid="_x0000_s1027" type="#_x0000_t75" alt="Une image contenant texte, diagramme, ligne, Plan&#10;&#10;Description générée automatiquement" style="position:absolute;left:-18938;top:18938;width:84308;height:464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">
                  <v:imagedata r:id="rId54" o:title="Une image contenant texte, diagramme, ligne, Plan&#10;&#10;Description générée automatiquement"/>
                </v:shape>
                <v:rect id="Rectangle 4" o:spid="_x0000_s1028" style="position:absolute;left:10367;top:7113;width:616;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" filled="f" strokecolor="#e97132 [3205]">
                  <v:stroke joinstyle="round"/>
                </v:rect>
                <v:shape id="Image 1" o:spid="_x0000_s1029" type="#_x0000_t75" alt="Une image contenant texte, capture d’écran, Police, blanc&#10;&#10;Description générée automatiquement" style="position:absolute;left:26354;top:74090;width:6540;height:5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">
                  <v:imagedata r:id="rId55" o:title="Une image contenant texte, capture d’écran, Police, blanc&#10;&#10;Description générée automatiquement" croptop="1598f" cropbottom="2074f" cropright="2118f"/>
                </v:shape>
                <w10:wrap type="square"/>
              </v:group>
            </w:pict>
          </mc:Fallback>
        </mc:AlternateContent>
      </w:r>
      <w:r w:rsidR="00F173C5">
        <w:rPr>
          <w:rFonts w:ascii="Arial" w:eastAsia="Arial" w:hAnsi="Arial" w:cs="Arial"/>
        </w:rPr>
        <w:t>Annexe 2 : Diagramme de classe de l’application</w:t>
      </w:r>
      <w:bookmarkEnd w:id="59"/>
    </w:p>
    <w:p w14:paraId="2E8FEFC9" w14:textId="35B15529" w:rsidR="00F173C5" w:rsidRPr="00F173C5" w:rsidRDefault="000820A2" w:rsidP="00F173C5">
      <w:r w:rsidRPr="0071517F">
        <w:rPr>
          <w:noProof/>
        </w:rPr>
        <mc:AlternateContent>
          <mc:Choice Requires="wps">
            <w:drawing>
              <wp:anchor distT="45720" distB="45720" distL="114300" distR="114300" simplePos="0" relativeHeight="251658259" behindDoc="0" locked="0" layoutInCell="1" allowOverlap="1" wp14:anchorId="0A51DBB1" wp14:editId="0DAF41BD">
                <wp:simplePos x="0" y="0"/>
                <wp:positionH relativeFrom="column">
                  <wp:posOffset>2524125</wp:posOffset>
                </wp:positionH>
                <wp:positionV relativeFrom="paragraph">
                  <wp:posOffset>17780</wp:posOffset>
                </wp:positionV>
                <wp:extent cx="2621280" cy="266700"/>
                <wp:effectExtent l="0" t="0" r="2667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66700"/>
                        </a:xfrm>
                        <a:prstGeom prst="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1704C4DB" w14:textId="53D6A77B" w:rsidR="0071517F" w:rsidRDefault="00AC74EB">
                            <w:r>
                              <w:t xml:space="preserve">Champs </w:t>
                            </w:r>
                            <w:r w:rsidR="00C758BF">
                              <w:t>générés</w:t>
                            </w:r>
                            <w:r w:rsidR="00D263AB">
                              <w:t xml:space="preserve"> encadrés en o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1DBB1" id="Zone de texte 2" o:spid="_x0000_s1033" type="#_x0000_t202" style="position:absolute;left:0;text-align:left;margin-left:198.75pt;margin-top:1.4pt;width:206.4pt;height:21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" fillcolor="white [3201]" strokecolor="#e97132 [3205]" strokeweight="1pt">
                <v:textbox>
                  <w:txbxContent>
                    <w:p w14:paraId="1704C4DB" w14:textId="53D6A77B" w:rsidR="0071517F" w:rsidRDefault="00AC74EB">
                      <w:r>
                        <w:t xml:space="preserve">Champs </w:t>
                      </w:r>
                      <w:r w:rsidR="00C758BF">
                        <w:t>générés</w:t>
                      </w:r>
                      <w:r w:rsidR="00D263AB">
                        <w:t xml:space="preserve"> encadrés en orange</w:t>
                      </w:r>
                    </w:p>
                  </w:txbxContent>
                </v:textbox>
                <w10:wrap type="square"/>
              </v:shape>
            </w:pict>
          </mc:Fallback>
        </mc:AlternateContent>
      </w:r>
    </w:p>
    <w:p w14:paraId="3F971758" w14:textId="610402D9" w:rsidR="00F173C5" w:rsidRPr="00F173C5" w:rsidRDefault="00F173C5" w:rsidP="00F173C5"/>
    <w:p w14:paraId="5CA7F66F" w14:textId="6CC99877" w:rsidR="00F173C5" w:rsidRPr="00F173C5" w:rsidRDefault="00F173C5" w:rsidP="00F173C5"/>
    <w:p w14:paraId="000000FF" w14:textId="419CC153" w:rsidR="00A66684" w:rsidRDefault="0071517F">
      <w:r>
        <w:rPr>
          <w:noProof/>
        </w:rPr>
        <mc:AlternateContent>
          <mc:Choice Requires="wps">
            <w:drawing>
              <wp:anchor distT="0" distB="0" distL="114300" distR="114300" simplePos="0" relativeHeight="251658258" behindDoc="0" locked="0" layoutInCell="1" allowOverlap="1" wp14:anchorId="6550A15A" wp14:editId="603616E4">
                <wp:simplePos x="0" y="0"/>
                <wp:positionH relativeFrom="column">
                  <wp:posOffset>3256569</wp:posOffset>
                </wp:positionH>
                <wp:positionV relativeFrom="paragraph">
                  <wp:posOffset>6492254</wp:posOffset>
                </wp:positionV>
                <wp:extent cx="176645" cy="469135"/>
                <wp:effectExtent l="0" t="0" r="13970" b="26670"/>
                <wp:wrapNone/>
                <wp:docPr id="1061158412" name="Rectangle 4"/>
                <wp:cNvGraphicFramePr/>
                <a:graphic xmlns:a="http://schemas.openxmlformats.org/drawingml/2006/main">
                  <a:graphicData uri="http://schemas.microsoft.com/office/word/2010/wordprocessingShape">
                    <wps:wsp>
                      <wps:cNvSpPr/>
                      <wps:spPr>
                        <a:xfrm>
                          <a:off x="0" y="0"/>
                          <a:ext cx="176645" cy="46913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38C0" id="Rectangle 4" o:spid="_x0000_s1026" style="position:absolute;margin-left:256.4pt;margin-top:511.2pt;width:13.9pt;height:36.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" filled="f" strokecolor="#e97132 [3205]">
                <v:stroke joinstyle="round"/>
              </v:rect>
            </w:pict>
          </mc:Fallback>
        </mc:AlternateContent>
      </w:r>
    </w:p>
    <w:sectPr w:rsidR="00A66684">
      <w:headerReference w:type="default" r:id="rId56"/>
      <w:footerReference w:type="default" r:id="rId57"/>
      <w:headerReference w:type="first" r:id="rId58"/>
      <w:footerReference w:type="first" r:id="rId59"/>
      <w:pgSz w:w="11906" w:h="16838"/>
      <w:pgMar w:top="1417" w:right="1417" w:bottom="1417" w:left="1417" w:header="737"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39BF" w14:textId="77777777" w:rsidR="00106008" w:rsidRDefault="00106008">
      <w:pPr>
        <w:spacing w:after="0" w:line="240" w:lineRule="auto"/>
      </w:pPr>
      <w:r>
        <w:separator/>
      </w:r>
    </w:p>
  </w:endnote>
  <w:endnote w:type="continuationSeparator" w:id="0">
    <w:p w14:paraId="2106DB67" w14:textId="77777777" w:rsidR="00106008" w:rsidRDefault="00106008">
      <w:pPr>
        <w:spacing w:after="0" w:line="240" w:lineRule="auto"/>
      </w:pPr>
      <w:r>
        <w:continuationSeparator/>
      </w:r>
    </w:p>
  </w:endnote>
  <w:endnote w:type="continuationNotice" w:id="1">
    <w:p w14:paraId="09023C23" w14:textId="77777777" w:rsidR="00106008" w:rsidRDefault="00106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73A7071F-0991-49EB-BBE0-4F6B00400A7E}"/>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2" w:fontKey="{DFBA3B22-BD1C-4439-B0B1-0D605E649C35}"/>
  </w:font>
  <w:font w:name="Aptos">
    <w:charset w:val="00"/>
    <w:family w:val="swiss"/>
    <w:pitch w:val="variable"/>
    <w:sig w:usb0="20000287" w:usb1="00000003" w:usb2="00000000" w:usb3="00000000" w:csb0="0000019F" w:csb1="00000000"/>
    <w:embedRegular r:id="rId3" w:fontKey="{9414FD41-BAD9-44CC-B002-C8170F29D5B5}"/>
    <w:embedBold r:id="rId4" w:fontKey="{AA872CD2-AACF-437B-B1DD-4F0A2123F93F}"/>
    <w:embedItalic r:id="rId5" w:fontKey="{DC9C1B3E-7046-4A43-B09F-05FEB3F7ABBE}"/>
  </w:font>
  <w:font w:name="Segoe UI">
    <w:panose1 w:val="020B0502040204020203"/>
    <w:charset w:val="00"/>
    <w:family w:val="swiss"/>
    <w:pitch w:val="variable"/>
    <w:sig w:usb0="E4002EFF" w:usb1="C000E47F" w:usb2="00000009" w:usb3="00000000" w:csb0="000001FF" w:csb1="00000000"/>
    <w:embedRegular r:id="rId6" w:fontKey="{EFAD504A-E686-4950-8CFB-CBA8281599D5}"/>
  </w:font>
  <w:font w:name="Play">
    <w:altName w:val="Calibri"/>
    <w:charset w:val="00"/>
    <w:family w:val="auto"/>
    <w:pitch w:val="default"/>
    <w:embedRegular r:id="rId7" w:fontKey="{2DD11E70-5A6C-4D34-9D74-56A365B4C7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6122A78B" w:rsidR="00A66684" w:rsidRDefault="001A2E96">
    <w:pPr>
      <w:pBdr>
        <w:top w:val="single" w:sz="4" w:space="1" w:color="D9D9D9"/>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B52E2">
      <w:rPr>
        <w:noProof/>
        <w:color w:val="000000"/>
      </w:rPr>
      <w:t>2</w:t>
    </w:r>
    <w:r>
      <w:rPr>
        <w:color w:val="000000"/>
      </w:rPr>
      <w:fldChar w:fldCharType="end"/>
    </w:r>
    <w:r>
      <w:rPr>
        <w:color w:val="000000"/>
      </w:rPr>
      <w:t xml:space="preserve"> | </w:t>
    </w:r>
    <w:r>
      <w:rPr>
        <w:color w:val="7F7F7F"/>
      </w:rPr>
      <w:t>Page</w:t>
    </w:r>
  </w:p>
  <w:p w14:paraId="00000104" w14:textId="77777777" w:rsidR="00A66684" w:rsidRDefault="00A6668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77777777" w:rsidR="00A66684" w:rsidRDefault="001A2E96">
    <w:pPr>
      <w:pBdr>
        <w:top w:val="nil"/>
        <w:left w:val="nil"/>
        <w:bottom w:val="nil"/>
        <w:right w:val="nil"/>
        <w:between w:val="nil"/>
      </w:pBdr>
      <w:tabs>
        <w:tab w:val="center" w:pos="4536"/>
        <w:tab w:val="right" w:pos="9072"/>
      </w:tabs>
      <w:spacing w:after="0" w:line="240" w:lineRule="auto"/>
      <w:rPr>
        <w:color w:val="000000"/>
      </w:rPr>
    </w:pPr>
    <w:r>
      <w:rPr>
        <w:b/>
        <w:color w:val="000000"/>
        <w:sz w:val="24"/>
        <w:szCs w:val="24"/>
        <w:u w:val="single"/>
      </w:rPr>
      <w:t>Apprenti</w:t>
    </w:r>
    <w:r>
      <w:rPr>
        <w:color w:val="000000"/>
      </w:rPr>
      <w:tab/>
    </w:r>
    <w:r>
      <w:rPr>
        <w:b/>
        <w:color w:val="000000"/>
        <w:sz w:val="24"/>
        <w:szCs w:val="24"/>
        <w:u w:val="single"/>
      </w:rPr>
      <w:t>Référent INSA Strasbourg</w:t>
    </w:r>
    <w:r>
      <w:rPr>
        <w:color w:val="000000"/>
        <w:sz w:val="24"/>
        <w:szCs w:val="24"/>
      </w:rPr>
      <w:t xml:space="preserve"> </w:t>
    </w:r>
    <w:r>
      <w:rPr>
        <w:color w:val="000000"/>
      </w:rPr>
      <w:tab/>
    </w:r>
    <w:r>
      <w:rPr>
        <w:b/>
        <w:color w:val="000000"/>
        <w:sz w:val="24"/>
        <w:szCs w:val="24"/>
        <w:u w:val="single"/>
      </w:rPr>
      <w:t>Tuteur école</w:t>
    </w:r>
  </w:p>
  <w:p w14:paraId="00000106" w14:textId="77777777" w:rsidR="00A66684" w:rsidRDefault="001A2E96">
    <w:pPr>
      <w:pBdr>
        <w:top w:val="nil"/>
        <w:left w:val="nil"/>
        <w:bottom w:val="nil"/>
        <w:right w:val="nil"/>
        <w:between w:val="nil"/>
      </w:pBdr>
      <w:tabs>
        <w:tab w:val="center" w:pos="4536"/>
        <w:tab w:val="right" w:pos="9072"/>
        <w:tab w:val="left" w:pos="7296"/>
      </w:tabs>
      <w:spacing w:after="0" w:line="240" w:lineRule="auto"/>
      <w:rPr>
        <w:color w:val="000000"/>
      </w:rPr>
    </w:pPr>
    <w:r>
      <w:rPr>
        <w:color w:val="000000"/>
      </w:rPr>
      <w:t>BRICHET Alice</w:t>
    </w:r>
    <w:r>
      <w:rPr>
        <w:color w:val="000000"/>
      </w:rPr>
      <w:tab/>
      <w:t>GOEPP Virginie</w:t>
    </w:r>
    <w:r>
      <w:rPr>
        <w:color w:val="000000"/>
      </w:rPr>
      <w:tab/>
      <w:t xml:space="preserve">   MEGDICH Imen</w:t>
    </w:r>
  </w:p>
  <w:p w14:paraId="00000107" w14:textId="77777777" w:rsidR="00A66684" w:rsidRDefault="001A2E96">
    <w:pPr>
      <w:pBdr>
        <w:top w:val="nil"/>
        <w:left w:val="nil"/>
        <w:bottom w:val="nil"/>
        <w:right w:val="nil"/>
        <w:between w:val="nil"/>
      </w:pBdr>
      <w:tabs>
        <w:tab w:val="center" w:pos="4536"/>
        <w:tab w:val="right" w:pos="9072"/>
        <w:tab w:val="left" w:pos="7296"/>
      </w:tabs>
      <w:spacing w:after="0" w:line="240" w:lineRule="auto"/>
      <w:rPr>
        <w:color w:val="000000"/>
      </w:rPr>
    </w:pPr>
    <w:r>
      <w:rPr>
        <w:color w:val="000000"/>
      </w:rPr>
      <w:t>GEORGY Corentin</w:t>
    </w:r>
    <w:r>
      <w:rPr>
        <w:color w:val="000000"/>
      </w:rPr>
      <w:tab/>
      <w:t xml:space="preserve">COULIBALY Amadou </w:t>
    </w:r>
    <w:r>
      <w:rPr>
        <w:color w:val="000000"/>
      </w:rPr>
      <w:tab/>
      <w:t xml:space="preserve">      LAMINE Ely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5905" w14:textId="77777777" w:rsidR="00106008" w:rsidRDefault="00106008">
      <w:pPr>
        <w:spacing w:after="0" w:line="240" w:lineRule="auto"/>
      </w:pPr>
      <w:r>
        <w:separator/>
      </w:r>
    </w:p>
  </w:footnote>
  <w:footnote w:type="continuationSeparator" w:id="0">
    <w:p w14:paraId="1422BC52" w14:textId="77777777" w:rsidR="00106008" w:rsidRDefault="00106008">
      <w:pPr>
        <w:spacing w:after="0" w:line="240" w:lineRule="auto"/>
      </w:pPr>
      <w:r>
        <w:continuationSeparator/>
      </w:r>
    </w:p>
  </w:footnote>
  <w:footnote w:type="continuationNotice" w:id="1">
    <w:p w14:paraId="61AABD49" w14:textId="77777777" w:rsidR="00106008" w:rsidRDefault="00106008">
      <w:pPr>
        <w:spacing w:after="0" w:line="240" w:lineRule="auto"/>
      </w:pPr>
    </w:p>
  </w:footnote>
  <w:footnote w:id="2">
    <w:p w14:paraId="03496014" w14:textId="5A08F033" w:rsidR="005C63E7" w:rsidRPr="0022447E" w:rsidRDefault="005C63E7" w:rsidP="005C63E7">
      <w:pPr>
        <w:rPr>
          <w:i/>
          <w:sz w:val="20"/>
          <w:szCs w:val="20"/>
          <w:u w:val="single"/>
        </w:rPr>
      </w:pPr>
      <w:r w:rsidRPr="0022447E">
        <w:rPr>
          <w:rStyle w:val="Appelnotedebasdep"/>
          <w:i/>
        </w:rPr>
        <w:footnoteRef/>
      </w:r>
      <w:r w:rsidRPr="0022447E">
        <w:rPr>
          <w:i/>
        </w:rPr>
        <w:t xml:space="preserve"> </w:t>
      </w:r>
      <w:r w:rsidRPr="0022447E">
        <w:rPr>
          <w:i/>
          <w:sz w:val="20"/>
          <w:szCs w:val="20"/>
          <w:u w:val="single"/>
        </w:rPr>
        <w:t xml:space="preserve">Article du DREES paru le 21/07/2020, </w:t>
      </w:r>
    </w:p>
  </w:footnote>
  <w:footnote w:id="3">
    <w:p w14:paraId="6CFCF1B7" w14:textId="77777777" w:rsidR="00C104F7" w:rsidRDefault="00C104F7" w:rsidP="00C104F7">
      <w:pPr>
        <w:pStyle w:val="Notedebasdepage"/>
      </w:pPr>
      <w:r>
        <w:rPr>
          <w:rStyle w:val="Appelnotedebasdep"/>
        </w:rPr>
        <w:footnoteRef/>
      </w:r>
      <w:r>
        <w:t xml:space="preserve">  </w:t>
      </w:r>
      <w:r w:rsidRPr="0022447E">
        <w:rPr>
          <w:i/>
          <w:iCs/>
          <w:u w:val="single"/>
        </w:rPr>
        <w:t>L’indicateur d’accessibilité potentielle localisée (APL), paru le 20/0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0" w14:textId="77777777" w:rsidR="00A66684" w:rsidRDefault="001A2E96">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1" locked="0" layoutInCell="1" hidden="0" allowOverlap="1" wp14:anchorId="198726AD" wp14:editId="70E36B19">
          <wp:simplePos x="0" y="0"/>
          <wp:positionH relativeFrom="column">
            <wp:posOffset>4609465</wp:posOffset>
          </wp:positionH>
          <wp:positionV relativeFrom="paragraph">
            <wp:posOffset>-317497</wp:posOffset>
          </wp:positionV>
          <wp:extent cx="1249680" cy="728980"/>
          <wp:effectExtent l="0" t="0" r="0" b="0"/>
          <wp:wrapNone/>
          <wp:docPr id="1760266720" name="image5.jpg" descr="INSA Strasbourg : classement école ingénieur insa strasbourg - Usine  Nouvelle"/>
          <wp:cNvGraphicFramePr/>
          <a:graphic xmlns:a="http://schemas.openxmlformats.org/drawingml/2006/main">
            <a:graphicData uri="http://schemas.openxmlformats.org/drawingml/2006/picture">
              <pic:pic xmlns:pic="http://schemas.openxmlformats.org/drawingml/2006/picture">
                <pic:nvPicPr>
                  <pic:cNvPr id="0" name="image5.jpg" descr="INSA Strasbourg : classement école ingénieur insa strasbourg - Usine  Nouvelle"/>
                  <pic:cNvPicPr preferRelativeResize="0"/>
                </pic:nvPicPr>
                <pic:blipFill>
                  <a:blip r:embed="rId1"/>
                  <a:srcRect l="25371" t="23457" r="24097" b="20401"/>
                  <a:stretch>
                    <a:fillRect/>
                  </a:stretch>
                </pic:blipFill>
                <pic:spPr>
                  <a:xfrm>
                    <a:off x="0" y="0"/>
                    <a:ext cx="1249680" cy="728980"/>
                  </a:xfrm>
                  <a:prstGeom prst="rect">
                    <a:avLst/>
                  </a:prstGeom>
                  <a:ln/>
                </pic:spPr>
              </pic:pic>
            </a:graphicData>
          </a:graphic>
        </wp:anchor>
      </w:drawing>
    </w:r>
    <w:r>
      <w:rPr>
        <w:noProof/>
      </w:rPr>
      <w:drawing>
        <wp:anchor distT="0" distB="0" distL="0" distR="0" simplePos="0" relativeHeight="251658241" behindDoc="1" locked="0" layoutInCell="1" hidden="0" allowOverlap="1" wp14:anchorId="5F909D62" wp14:editId="49F2A9D1">
          <wp:simplePos x="0" y="0"/>
          <wp:positionH relativeFrom="column">
            <wp:posOffset>2193925</wp:posOffset>
          </wp:positionH>
          <wp:positionV relativeFrom="paragraph">
            <wp:posOffset>-380362</wp:posOffset>
          </wp:positionV>
          <wp:extent cx="1910080" cy="812800"/>
          <wp:effectExtent l="0" t="0" r="0" b="0"/>
          <wp:wrapNone/>
          <wp:docPr id="1760266723" name="image8.png" descr="INU Champollion | INU Champollion"/>
          <wp:cNvGraphicFramePr/>
          <a:graphic xmlns:a="http://schemas.openxmlformats.org/drawingml/2006/main">
            <a:graphicData uri="http://schemas.openxmlformats.org/drawingml/2006/picture">
              <pic:pic xmlns:pic="http://schemas.openxmlformats.org/drawingml/2006/picture">
                <pic:nvPicPr>
                  <pic:cNvPr id="0" name="image8.png" descr="INU Champollion | INU Champollion"/>
                  <pic:cNvPicPr preferRelativeResize="0"/>
                </pic:nvPicPr>
                <pic:blipFill>
                  <a:blip r:embed="rId2"/>
                  <a:srcRect/>
                  <a:stretch>
                    <a:fillRect/>
                  </a:stretch>
                </pic:blipFill>
                <pic:spPr>
                  <a:xfrm>
                    <a:off x="0" y="0"/>
                    <a:ext cx="1910080" cy="812800"/>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7D69A25F" wp14:editId="5887027B">
          <wp:simplePos x="0" y="0"/>
          <wp:positionH relativeFrom="column">
            <wp:posOffset>-45082</wp:posOffset>
          </wp:positionH>
          <wp:positionV relativeFrom="paragraph">
            <wp:posOffset>-380997</wp:posOffset>
          </wp:positionV>
          <wp:extent cx="1792605" cy="666750"/>
          <wp:effectExtent l="0" t="0" r="0" b="0"/>
          <wp:wrapNone/>
          <wp:docPr id="17602667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b="9082"/>
                  <a:stretch>
                    <a:fillRect/>
                  </a:stretch>
                </pic:blipFill>
                <pic:spPr>
                  <a:xfrm>
                    <a:off x="0" y="0"/>
                    <a:ext cx="1792605" cy="666750"/>
                  </a:xfrm>
                  <a:prstGeom prst="rect">
                    <a:avLst/>
                  </a:prstGeom>
                  <a:ln/>
                </pic:spPr>
              </pic:pic>
            </a:graphicData>
          </a:graphic>
        </wp:anchor>
      </w:drawing>
    </w:r>
  </w:p>
  <w:p w14:paraId="00000101" w14:textId="77777777" w:rsidR="00A66684" w:rsidRDefault="00A66684">
    <w:pPr>
      <w:pBdr>
        <w:top w:val="nil"/>
        <w:left w:val="nil"/>
        <w:bottom w:val="nil"/>
        <w:right w:val="nil"/>
        <w:between w:val="nil"/>
      </w:pBdr>
      <w:tabs>
        <w:tab w:val="center" w:pos="4536"/>
        <w:tab w:val="right" w:pos="9072"/>
      </w:tabs>
      <w:spacing w:after="0" w:line="240" w:lineRule="auto"/>
      <w:rPr>
        <w:color w:val="000000"/>
      </w:rPr>
    </w:pPr>
  </w:p>
  <w:p w14:paraId="00000102" w14:textId="77777777" w:rsidR="00A66684" w:rsidRDefault="001A2E96">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114300" distR="114300" simplePos="0" relativeHeight="251658243" behindDoc="0" locked="0" layoutInCell="1" hidden="0" allowOverlap="1" wp14:anchorId="4E771F25" wp14:editId="4AF2AEF3">
              <wp:simplePos x="0" y="0"/>
              <wp:positionH relativeFrom="column">
                <wp:posOffset>-38099</wp:posOffset>
              </wp:positionH>
              <wp:positionV relativeFrom="paragraph">
                <wp:posOffset>50800</wp:posOffset>
              </wp:positionV>
              <wp:extent cx="0" cy="12700"/>
              <wp:effectExtent l="0" t="0" r="0" b="0"/>
              <wp:wrapNone/>
              <wp:docPr id="1760266717" name="Connecteur droit avec flèche 1760266717"/>
              <wp:cNvGraphicFramePr/>
              <a:graphic xmlns:a="http://schemas.openxmlformats.org/drawingml/2006/main">
                <a:graphicData uri="http://schemas.microsoft.com/office/word/2010/wordprocessingShape">
                  <wps:wsp>
                    <wps:cNvCnPr/>
                    <wps:spPr>
                      <a:xfrm>
                        <a:off x="2397060" y="3780000"/>
                        <a:ext cx="58978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A3FD543" id="_x0000_t32" coordsize="21600,21600" o:spt="32" o:oned="t" path="m,l21600,21600e" filled="f">
              <v:path arrowok="t" fillok="f" o:connecttype="none"/>
              <o:lock v:ext="edit" shapetype="t"/>
            </v:shapetype>
            <v:shape id="Connecteur droit avec flèche 1760266717" o:spid="_x0000_s1026" type="#_x0000_t32" style="position:absolute;margin-left:-3pt;margin-top:4pt;width:0;height:1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" strokecolor="black [3200]">
              <v:stroke startarrowwidth="narrow" startarrowlength="short" endarrowwidth="narrow" endarrowlength="short"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9C5A382" w14:paraId="384C0792" w14:textId="77777777" w:rsidTr="39C5A382">
      <w:trPr>
        <w:trHeight w:val="300"/>
      </w:trPr>
      <w:tc>
        <w:tcPr>
          <w:tcW w:w="3020" w:type="dxa"/>
        </w:tcPr>
        <w:p w14:paraId="000F0178" w14:textId="6B17BEA6" w:rsidR="39C5A382" w:rsidRDefault="39C5A382" w:rsidP="39C5A382">
          <w:pPr>
            <w:pStyle w:val="En-tte"/>
            <w:ind w:left="-115"/>
            <w:jc w:val="left"/>
          </w:pPr>
        </w:p>
      </w:tc>
      <w:tc>
        <w:tcPr>
          <w:tcW w:w="3020" w:type="dxa"/>
        </w:tcPr>
        <w:p w14:paraId="7FD69790" w14:textId="44F529CF" w:rsidR="39C5A382" w:rsidRDefault="39C5A382" w:rsidP="39C5A382">
          <w:pPr>
            <w:pStyle w:val="En-tte"/>
            <w:jc w:val="center"/>
          </w:pPr>
        </w:p>
      </w:tc>
      <w:tc>
        <w:tcPr>
          <w:tcW w:w="3020" w:type="dxa"/>
        </w:tcPr>
        <w:p w14:paraId="178393FE" w14:textId="02CEAF72" w:rsidR="39C5A382" w:rsidRDefault="39C5A382" w:rsidP="39C5A382">
          <w:pPr>
            <w:pStyle w:val="En-tte"/>
            <w:ind w:right="-115"/>
            <w:jc w:val="right"/>
          </w:pPr>
        </w:p>
      </w:tc>
    </w:tr>
  </w:tbl>
  <w:p w14:paraId="5F86ACC9" w14:textId="69A4B01E" w:rsidR="00AE0598" w:rsidRDefault="00AE05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B02B"/>
    <w:multiLevelType w:val="hybridMultilevel"/>
    <w:tmpl w:val="FFFFFFFF"/>
    <w:lvl w:ilvl="0" w:tplc="63FC5908">
      <w:start w:val="1"/>
      <w:numFmt w:val="bullet"/>
      <w:lvlText w:val=""/>
      <w:lvlJc w:val="left"/>
      <w:pPr>
        <w:ind w:left="720" w:hanging="360"/>
      </w:pPr>
      <w:rPr>
        <w:rFonts w:ascii="Symbol" w:hAnsi="Symbol" w:hint="default"/>
      </w:rPr>
    </w:lvl>
    <w:lvl w:ilvl="1" w:tplc="FA08C06C">
      <w:start w:val="1"/>
      <w:numFmt w:val="bullet"/>
      <w:lvlText w:val="o"/>
      <w:lvlJc w:val="left"/>
      <w:pPr>
        <w:ind w:left="1440" w:hanging="360"/>
      </w:pPr>
      <w:rPr>
        <w:rFonts w:ascii="Courier New" w:hAnsi="Courier New" w:hint="default"/>
      </w:rPr>
    </w:lvl>
    <w:lvl w:ilvl="2" w:tplc="6B806718">
      <w:start w:val="1"/>
      <w:numFmt w:val="bullet"/>
      <w:lvlText w:val=""/>
      <w:lvlJc w:val="left"/>
      <w:pPr>
        <w:ind w:left="2160" w:hanging="360"/>
      </w:pPr>
      <w:rPr>
        <w:rFonts w:ascii="Wingdings" w:hAnsi="Wingdings" w:hint="default"/>
      </w:rPr>
    </w:lvl>
    <w:lvl w:ilvl="3" w:tplc="A54027CA">
      <w:start w:val="1"/>
      <w:numFmt w:val="bullet"/>
      <w:lvlText w:val=""/>
      <w:lvlJc w:val="left"/>
      <w:pPr>
        <w:ind w:left="2880" w:hanging="360"/>
      </w:pPr>
      <w:rPr>
        <w:rFonts w:ascii="Symbol" w:hAnsi="Symbol" w:hint="default"/>
      </w:rPr>
    </w:lvl>
    <w:lvl w:ilvl="4" w:tplc="D2EC60AA">
      <w:start w:val="1"/>
      <w:numFmt w:val="bullet"/>
      <w:lvlText w:val="o"/>
      <w:lvlJc w:val="left"/>
      <w:pPr>
        <w:ind w:left="3600" w:hanging="360"/>
      </w:pPr>
      <w:rPr>
        <w:rFonts w:ascii="Courier New" w:hAnsi="Courier New" w:hint="default"/>
      </w:rPr>
    </w:lvl>
    <w:lvl w:ilvl="5" w:tplc="B3067DBE">
      <w:start w:val="1"/>
      <w:numFmt w:val="bullet"/>
      <w:lvlText w:val=""/>
      <w:lvlJc w:val="left"/>
      <w:pPr>
        <w:ind w:left="4320" w:hanging="360"/>
      </w:pPr>
      <w:rPr>
        <w:rFonts w:ascii="Wingdings" w:hAnsi="Wingdings" w:hint="default"/>
      </w:rPr>
    </w:lvl>
    <w:lvl w:ilvl="6" w:tplc="5B18FEEC">
      <w:start w:val="1"/>
      <w:numFmt w:val="bullet"/>
      <w:lvlText w:val=""/>
      <w:lvlJc w:val="left"/>
      <w:pPr>
        <w:ind w:left="5040" w:hanging="360"/>
      </w:pPr>
      <w:rPr>
        <w:rFonts w:ascii="Symbol" w:hAnsi="Symbol" w:hint="default"/>
      </w:rPr>
    </w:lvl>
    <w:lvl w:ilvl="7" w:tplc="443045FA">
      <w:start w:val="1"/>
      <w:numFmt w:val="bullet"/>
      <w:lvlText w:val="o"/>
      <w:lvlJc w:val="left"/>
      <w:pPr>
        <w:ind w:left="5760" w:hanging="360"/>
      </w:pPr>
      <w:rPr>
        <w:rFonts w:ascii="Courier New" w:hAnsi="Courier New" w:hint="default"/>
      </w:rPr>
    </w:lvl>
    <w:lvl w:ilvl="8" w:tplc="18C49728">
      <w:start w:val="1"/>
      <w:numFmt w:val="bullet"/>
      <w:lvlText w:val=""/>
      <w:lvlJc w:val="left"/>
      <w:pPr>
        <w:ind w:left="6480" w:hanging="360"/>
      </w:pPr>
      <w:rPr>
        <w:rFonts w:ascii="Wingdings" w:hAnsi="Wingdings" w:hint="default"/>
      </w:rPr>
    </w:lvl>
  </w:abstractNum>
  <w:abstractNum w:abstractNumId="1" w15:restartNumberingAfterBreak="0">
    <w:nsid w:val="02B61F7A"/>
    <w:multiLevelType w:val="multilevel"/>
    <w:tmpl w:val="A56EDA4A"/>
    <w:lvl w:ilvl="0">
      <w:start w:val="1"/>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 w15:restartNumberingAfterBreak="0">
    <w:nsid w:val="046862E3"/>
    <w:multiLevelType w:val="hybridMultilevel"/>
    <w:tmpl w:val="FFFFFFFF"/>
    <w:lvl w:ilvl="0" w:tplc="0BF89154">
      <w:start w:val="1"/>
      <w:numFmt w:val="decimal"/>
      <w:lvlText w:val="%1."/>
      <w:lvlJc w:val="left"/>
      <w:pPr>
        <w:ind w:left="720" w:hanging="360"/>
      </w:pPr>
    </w:lvl>
    <w:lvl w:ilvl="1" w:tplc="AB38259E">
      <w:start w:val="1"/>
      <w:numFmt w:val="lowerLetter"/>
      <w:lvlText w:val="%2."/>
      <w:lvlJc w:val="left"/>
      <w:pPr>
        <w:ind w:left="1440" w:hanging="360"/>
      </w:pPr>
    </w:lvl>
    <w:lvl w:ilvl="2" w:tplc="81645064">
      <w:start w:val="1"/>
      <w:numFmt w:val="lowerRoman"/>
      <w:lvlText w:val="%3."/>
      <w:lvlJc w:val="right"/>
      <w:pPr>
        <w:ind w:left="2160" w:hanging="180"/>
      </w:pPr>
    </w:lvl>
    <w:lvl w:ilvl="3" w:tplc="9576637A">
      <w:start w:val="1"/>
      <w:numFmt w:val="decimal"/>
      <w:lvlText w:val="%4."/>
      <w:lvlJc w:val="left"/>
      <w:pPr>
        <w:ind w:left="2880" w:hanging="360"/>
      </w:pPr>
    </w:lvl>
    <w:lvl w:ilvl="4" w:tplc="B9022D2A">
      <w:start w:val="1"/>
      <w:numFmt w:val="lowerLetter"/>
      <w:lvlText w:val="%5."/>
      <w:lvlJc w:val="left"/>
      <w:pPr>
        <w:ind w:left="3600" w:hanging="360"/>
      </w:pPr>
    </w:lvl>
    <w:lvl w:ilvl="5" w:tplc="F81AC116">
      <w:start w:val="1"/>
      <w:numFmt w:val="lowerRoman"/>
      <w:lvlText w:val="%6."/>
      <w:lvlJc w:val="right"/>
      <w:pPr>
        <w:ind w:left="4320" w:hanging="180"/>
      </w:pPr>
    </w:lvl>
    <w:lvl w:ilvl="6" w:tplc="03F2D322">
      <w:start w:val="1"/>
      <w:numFmt w:val="decimal"/>
      <w:lvlText w:val="%7."/>
      <w:lvlJc w:val="left"/>
      <w:pPr>
        <w:ind w:left="5040" w:hanging="360"/>
      </w:pPr>
    </w:lvl>
    <w:lvl w:ilvl="7" w:tplc="7BDABF8E">
      <w:start w:val="1"/>
      <w:numFmt w:val="lowerLetter"/>
      <w:lvlText w:val="%8."/>
      <w:lvlJc w:val="left"/>
      <w:pPr>
        <w:ind w:left="5760" w:hanging="360"/>
      </w:pPr>
    </w:lvl>
    <w:lvl w:ilvl="8" w:tplc="5AD4EBFC">
      <w:start w:val="1"/>
      <w:numFmt w:val="lowerRoman"/>
      <w:lvlText w:val="%9."/>
      <w:lvlJc w:val="right"/>
      <w:pPr>
        <w:ind w:left="6480" w:hanging="180"/>
      </w:pPr>
    </w:lvl>
  </w:abstractNum>
  <w:abstractNum w:abstractNumId="3" w15:restartNumberingAfterBreak="0">
    <w:nsid w:val="071E33AE"/>
    <w:multiLevelType w:val="multilevel"/>
    <w:tmpl w:val="CB0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F41F4"/>
    <w:multiLevelType w:val="multilevel"/>
    <w:tmpl w:val="6820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63A5A"/>
    <w:multiLevelType w:val="multilevel"/>
    <w:tmpl w:val="B2166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903A88"/>
    <w:multiLevelType w:val="multilevel"/>
    <w:tmpl w:val="528E87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15F6C"/>
    <w:multiLevelType w:val="multilevel"/>
    <w:tmpl w:val="E796F304"/>
    <w:lvl w:ilvl="0">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E91CB5"/>
    <w:multiLevelType w:val="multilevel"/>
    <w:tmpl w:val="F97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C184A"/>
    <w:multiLevelType w:val="hybridMultilevel"/>
    <w:tmpl w:val="C34018C6"/>
    <w:lvl w:ilvl="0" w:tplc="09E4EE0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E3796B"/>
    <w:multiLevelType w:val="hybridMultilevel"/>
    <w:tmpl w:val="32848100"/>
    <w:lvl w:ilvl="0" w:tplc="22186CE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842ECA"/>
    <w:multiLevelType w:val="multilevel"/>
    <w:tmpl w:val="4E0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2723A"/>
    <w:multiLevelType w:val="hybridMultilevel"/>
    <w:tmpl w:val="F1DC33C8"/>
    <w:lvl w:ilvl="0" w:tplc="040C0001">
      <w:start w:val="1"/>
      <w:numFmt w:val="bullet"/>
      <w:lvlText w:val=""/>
      <w:lvlJc w:val="left"/>
      <w:pPr>
        <w:ind w:left="720" w:hanging="360"/>
      </w:pPr>
      <w:rPr>
        <w:rFonts w:ascii="Symbol" w:hAnsi="Symbol" w:hint="default"/>
        <w:b/>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17007D"/>
    <w:multiLevelType w:val="hybridMultilevel"/>
    <w:tmpl w:val="5EFC6070"/>
    <w:lvl w:ilvl="0" w:tplc="C80C194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73030"/>
    <w:multiLevelType w:val="hybridMultilevel"/>
    <w:tmpl w:val="8446F3E8"/>
    <w:lvl w:ilvl="0" w:tplc="D7A20B3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7030B4"/>
    <w:multiLevelType w:val="hybridMultilevel"/>
    <w:tmpl w:val="6B448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CD5889"/>
    <w:multiLevelType w:val="hybridMultilevel"/>
    <w:tmpl w:val="456E1F18"/>
    <w:lvl w:ilvl="0" w:tplc="6D688B1C">
      <w:numFmt w:val="bullet"/>
      <w:lvlText w:val="-"/>
      <w:lvlJc w:val="left"/>
      <w:pPr>
        <w:ind w:left="720" w:hanging="360"/>
      </w:pPr>
      <w:rPr>
        <w:rFonts w:ascii="Arial" w:eastAsia="Arial" w:hAnsi="Arial" w:cs="Arial"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313A8D"/>
    <w:multiLevelType w:val="multilevel"/>
    <w:tmpl w:val="EAA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227A5"/>
    <w:multiLevelType w:val="multilevel"/>
    <w:tmpl w:val="5D6C9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23141"/>
    <w:multiLevelType w:val="hybridMultilevel"/>
    <w:tmpl w:val="A16424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5A5DCD"/>
    <w:multiLevelType w:val="multilevel"/>
    <w:tmpl w:val="991C3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7F41E66"/>
    <w:multiLevelType w:val="hybridMultilevel"/>
    <w:tmpl w:val="FFFFFFFF"/>
    <w:lvl w:ilvl="0" w:tplc="6166DDF8">
      <w:start w:val="1"/>
      <w:numFmt w:val="bullet"/>
      <w:lvlText w:val=""/>
      <w:lvlJc w:val="left"/>
      <w:pPr>
        <w:ind w:left="720" w:hanging="360"/>
      </w:pPr>
      <w:rPr>
        <w:rFonts w:ascii="Symbol" w:hAnsi="Symbol" w:hint="default"/>
      </w:rPr>
    </w:lvl>
    <w:lvl w:ilvl="1" w:tplc="298A023A">
      <w:start w:val="1"/>
      <w:numFmt w:val="bullet"/>
      <w:lvlText w:val="o"/>
      <w:lvlJc w:val="left"/>
      <w:pPr>
        <w:ind w:left="1440" w:hanging="360"/>
      </w:pPr>
      <w:rPr>
        <w:rFonts w:ascii="Courier New" w:hAnsi="Courier New" w:hint="default"/>
      </w:rPr>
    </w:lvl>
    <w:lvl w:ilvl="2" w:tplc="E88275C6">
      <w:start w:val="1"/>
      <w:numFmt w:val="bullet"/>
      <w:lvlText w:val=""/>
      <w:lvlJc w:val="left"/>
      <w:pPr>
        <w:ind w:left="2160" w:hanging="360"/>
      </w:pPr>
      <w:rPr>
        <w:rFonts w:ascii="Wingdings" w:hAnsi="Wingdings" w:hint="default"/>
      </w:rPr>
    </w:lvl>
    <w:lvl w:ilvl="3" w:tplc="B958DB4A">
      <w:start w:val="1"/>
      <w:numFmt w:val="bullet"/>
      <w:lvlText w:val=""/>
      <w:lvlJc w:val="left"/>
      <w:pPr>
        <w:ind w:left="2880" w:hanging="360"/>
      </w:pPr>
      <w:rPr>
        <w:rFonts w:ascii="Symbol" w:hAnsi="Symbol" w:hint="default"/>
      </w:rPr>
    </w:lvl>
    <w:lvl w:ilvl="4" w:tplc="320E9594">
      <w:start w:val="1"/>
      <w:numFmt w:val="bullet"/>
      <w:lvlText w:val="o"/>
      <w:lvlJc w:val="left"/>
      <w:pPr>
        <w:ind w:left="3600" w:hanging="360"/>
      </w:pPr>
      <w:rPr>
        <w:rFonts w:ascii="Courier New" w:hAnsi="Courier New" w:hint="default"/>
      </w:rPr>
    </w:lvl>
    <w:lvl w:ilvl="5" w:tplc="DFB249B2">
      <w:start w:val="1"/>
      <w:numFmt w:val="bullet"/>
      <w:lvlText w:val=""/>
      <w:lvlJc w:val="left"/>
      <w:pPr>
        <w:ind w:left="4320" w:hanging="360"/>
      </w:pPr>
      <w:rPr>
        <w:rFonts w:ascii="Wingdings" w:hAnsi="Wingdings" w:hint="default"/>
      </w:rPr>
    </w:lvl>
    <w:lvl w:ilvl="6" w:tplc="935CC0C4">
      <w:start w:val="1"/>
      <w:numFmt w:val="bullet"/>
      <w:lvlText w:val=""/>
      <w:lvlJc w:val="left"/>
      <w:pPr>
        <w:ind w:left="5040" w:hanging="360"/>
      </w:pPr>
      <w:rPr>
        <w:rFonts w:ascii="Symbol" w:hAnsi="Symbol" w:hint="default"/>
      </w:rPr>
    </w:lvl>
    <w:lvl w:ilvl="7" w:tplc="910E5614">
      <w:start w:val="1"/>
      <w:numFmt w:val="bullet"/>
      <w:lvlText w:val="o"/>
      <w:lvlJc w:val="left"/>
      <w:pPr>
        <w:ind w:left="5760" w:hanging="360"/>
      </w:pPr>
      <w:rPr>
        <w:rFonts w:ascii="Courier New" w:hAnsi="Courier New" w:hint="default"/>
      </w:rPr>
    </w:lvl>
    <w:lvl w:ilvl="8" w:tplc="CDC6A038">
      <w:start w:val="1"/>
      <w:numFmt w:val="bullet"/>
      <w:lvlText w:val=""/>
      <w:lvlJc w:val="left"/>
      <w:pPr>
        <w:ind w:left="6480" w:hanging="360"/>
      </w:pPr>
      <w:rPr>
        <w:rFonts w:ascii="Wingdings" w:hAnsi="Wingdings" w:hint="default"/>
      </w:rPr>
    </w:lvl>
  </w:abstractNum>
  <w:abstractNum w:abstractNumId="22" w15:restartNumberingAfterBreak="0">
    <w:nsid w:val="5B6E4253"/>
    <w:multiLevelType w:val="multilevel"/>
    <w:tmpl w:val="3AE4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E42E8"/>
    <w:multiLevelType w:val="multilevel"/>
    <w:tmpl w:val="25662926"/>
    <w:lvl w:ilvl="0">
      <w:start w:val="1"/>
      <w:numFmt w:val="decimal"/>
      <w:lvlText w:val="%1."/>
      <w:lvlJc w:val="left"/>
      <w:pPr>
        <w:ind w:left="720" w:hanging="360"/>
      </w:pPr>
    </w:lvl>
    <w:lvl w:ilvl="1">
      <w:start w:val="1"/>
      <w:numFmt w:val="decimal"/>
      <w:lvlText w:val="%1.%2."/>
      <w:lvlJc w:val="left"/>
      <w:pPr>
        <w:ind w:left="1080" w:hanging="720"/>
      </w:pPr>
    </w:lvl>
    <w:lvl w:ilvl="2">
      <w:start w:val="1"/>
      <w:numFmt w:val="upperLetter"/>
      <w:lvlText w:val="%1.%2.%3."/>
      <w:lvlJc w:val="left"/>
      <w:pPr>
        <w:ind w:left="1080" w:hanging="720"/>
      </w:pPr>
    </w:lvl>
    <w:lvl w:ilvl="3">
      <w:start w:val="1"/>
      <w:numFmt w:val="upperRoman"/>
      <w:lvlText w:val="%1.%2.%3.%4."/>
      <w:lvlJc w:val="left"/>
      <w:pPr>
        <w:ind w:left="1800" w:hanging="144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5D1C51CF"/>
    <w:multiLevelType w:val="multilevel"/>
    <w:tmpl w:val="25662926"/>
    <w:lvl w:ilvl="0">
      <w:start w:val="1"/>
      <w:numFmt w:val="decimal"/>
      <w:lvlText w:val="%1."/>
      <w:lvlJc w:val="left"/>
      <w:pPr>
        <w:ind w:left="720" w:hanging="360"/>
      </w:pPr>
    </w:lvl>
    <w:lvl w:ilvl="1">
      <w:start w:val="1"/>
      <w:numFmt w:val="decimal"/>
      <w:lvlText w:val="%1.%2."/>
      <w:lvlJc w:val="left"/>
      <w:pPr>
        <w:ind w:left="1080" w:hanging="720"/>
      </w:pPr>
    </w:lvl>
    <w:lvl w:ilvl="2">
      <w:start w:val="1"/>
      <w:numFmt w:val="upperLetter"/>
      <w:lvlText w:val="%1.%2.%3."/>
      <w:lvlJc w:val="left"/>
      <w:pPr>
        <w:ind w:left="1080" w:hanging="720"/>
      </w:pPr>
    </w:lvl>
    <w:lvl w:ilvl="3">
      <w:start w:val="1"/>
      <w:numFmt w:val="upperRoman"/>
      <w:lvlText w:val="%1.%2.%3.%4."/>
      <w:lvlJc w:val="left"/>
      <w:pPr>
        <w:ind w:left="1800" w:hanging="144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2D60184"/>
    <w:multiLevelType w:val="hybridMultilevel"/>
    <w:tmpl w:val="A44EC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28537A"/>
    <w:multiLevelType w:val="hybridMultilevel"/>
    <w:tmpl w:val="6E2E6FC8"/>
    <w:lvl w:ilvl="0" w:tplc="A6C0AE2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0D779D"/>
    <w:multiLevelType w:val="multilevel"/>
    <w:tmpl w:val="25662926"/>
    <w:lvl w:ilvl="0">
      <w:start w:val="1"/>
      <w:numFmt w:val="decimal"/>
      <w:lvlText w:val="%1."/>
      <w:lvlJc w:val="left"/>
      <w:pPr>
        <w:ind w:left="720" w:hanging="360"/>
      </w:pPr>
    </w:lvl>
    <w:lvl w:ilvl="1">
      <w:start w:val="1"/>
      <w:numFmt w:val="decimal"/>
      <w:lvlText w:val="%1.%2."/>
      <w:lvlJc w:val="left"/>
      <w:pPr>
        <w:ind w:left="1080" w:hanging="720"/>
      </w:pPr>
    </w:lvl>
    <w:lvl w:ilvl="2">
      <w:start w:val="1"/>
      <w:numFmt w:val="upperLetter"/>
      <w:lvlText w:val="%1.%2.%3."/>
      <w:lvlJc w:val="left"/>
      <w:pPr>
        <w:ind w:left="1080" w:hanging="720"/>
      </w:pPr>
    </w:lvl>
    <w:lvl w:ilvl="3">
      <w:start w:val="1"/>
      <w:numFmt w:val="upperRoman"/>
      <w:lvlText w:val="%1.%2.%3.%4."/>
      <w:lvlJc w:val="left"/>
      <w:pPr>
        <w:ind w:left="1800" w:hanging="144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67DA6C4C"/>
    <w:multiLevelType w:val="multilevel"/>
    <w:tmpl w:val="DF2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D10093"/>
    <w:multiLevelType w:val="multilevel"/>
    <w:tmpl w:val="7CFEC196"/>
    <w:lvl w:ilvl="0">
      <w:start w:val="1"/>
      <w:numFmt w:val="decimal"/>
      <w:lvlText w:val="%1."/>
      <w:lvlJc w:val="left"/>
      <w:pPr>
        <w:ind w:left="432" w:hanging="432"/>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15:restartNumberingAfterBreak="0">
    <w:nsid w:val="7ADB01D3"/>
    <w:multiLevelType w:val="multilevel"/>
    <w:tmpl w:val="659E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F6F20"/>
    <w:multiLevelType w:val="hybridMultilevel"/>
    <w:tmpl w:val="FFFFFFFF"/>
    <w:lvl w:ilvl="0" w:tplc="B3AA3232">
      <w:start w:val="1"/>
      <w:numFmt w:val="bullet"/>
      <w:lvlText w:val=""/>
      <w:lvlJc w:val="left"/>
      <w:pPr>
        <w:ind w:left="720" w:hanging="360"/>
      </w:pPr>
      <w:rPr>
        <w:rFonts w:ascii="Symbol" w:hAnsi="Symbol" w:hint="default"/>
      </w:rPr>
    </w:lvl>
    <w:lvl w:ilvl="1" w:tplc="F9168E54">
      <w:start w:val="1"/>
      <w:numFmt w:val="bullet"/>
      <w:lvlText w:val="o"/>
      <w:lvlJc w:val="left"/>
      <w:pPr>
        <w:ind w:left="1440" w:hanging="360"/>
      </w:pPr>
      <w:rPr>
        <w:rFonts w:ascii="Courier New" w:hAnsi="Courier New" w:hint="default"/>
      </w:rPr>
    </w:lvl>
    <w:lvl w:ilvl="2" w:tplc="9BACBF98">
      <w:start w:val="1"/>
      <w:numFmt w:val="bullet"/>
      <w:lvlText w:val=""/>
      <w:lvlJc w:val="left"/>
      <w:pPr>
        <w:ind w:left="2160" w:hanging="360"/>
      </w:pPr>
      <w:rPr>
        <w:rFonts w:ascii="Wingdings" w:hAnsi="Wingdings" w:hint="default"/>
      </w:rPr>
    </w:lvl>
    <w:lvl w:ilvl="3" w:tplc="D7F0CDF6">
      <w:start w:val="1"/>
      <w:numFmt w:val="bullet"/>
      <w:lvlText w:val=""/>
      <w:lvlJc w:val="left"/>
      <w:pPr>
        <w:ind w:left="2880" w:hanging="360"/>
      </w:pPr>
      <w:rPr>
        <w:rFonts w:ascii="Symbol" w:hAnsi="Symbol" w:hint="default"/>
      </w:rPr>
    </w:lvl>
    <w:lvl w:ilvl="4" w:tplc="E408C258">
      <w:start w:val="1"/>
      <w:numFmt w:val="bullet"/>
      <w:lvlText w:val="o"/>
      <w:lvlJc w:val="left"/>
      <w:pPr>
        <w:ind w:left="3600" w:hanging="360"/>
      </w:pPr>
      <w:rPr>
        <w:rFonts w:ascii="Courier New" w:hAnsi="Courier New" w:hint="default"/>
      </w:rPr>
    </w:lvl>
    <w:lvl w:ilvl="5" w:tplc="5F408EE6">
      <w:start w:val="1"/>
      <w:numFmt w:val="bullet"/>
      <w:lvlText w:val=""/>
      <w:lvlJc w:val="left"/>
      <w:pPr>
        <w:ind w:left="4320" w:hanging="360"/>
      </w:pPr>
      <w:rPr>
        <w:rFonts w:ascii="Wingdings" w:hAnsi="Wingdings" w:hint="default"/>
      </w:rPr>
    </w:lvl>
    <w:lvl w:ilvl="6" w:tplc="A1DC0EC4">
      <w:start w:val="1"/>
      <w:numFmt w:val="bullet"/>
      <w:lvlText w:val=""/>
      <w:lvlJc w:val="left"/>
      <w:pPr>
        <w:ind w:left="5040" w:hanging="360"/>
      </w:pPr>
      <w:rPr>
        <w:rFonts w:ascii="Symbol" w:hAnsi="Symbol" w:hint="default"/>
      </w:rPr>
    </w:lvl>
    <w:lvl w:ilvl="7" w:tplc="D6D68A46">
      <w:start w:val="1"/>
      <w:numFmt w:val="bullet"/>
      <w:lvlText w:val="o"/>
      <w:lvlJc w:val="left"/>
      <w:pPr>
        <w:ind w:left="5760" w:hanging="360"/>
      </w:pPr>
      <w:rPr>
        <w:rFonts w:ascii="Courier New" w:hAnsi="Courier New" w:hint="default"/>
      </w:rPr>
    </w:lvl>
    <w:lvl w:ilvl="8" w:tplc="40009C34">
      <w:start w:val="1"/>
      <w:numFmt w:val="bullet"/>
      <w:lvlText w:val=""/>
      <w:lvlJc w:val="left"/>
      <w:pPr>
        <w:ind w:left="6480" w:hanging="360"/>
      </w:pPr>
      <w:rPr>
        <w:rFonts w:ascii="Wingdings" w:hAnsi="Wingdings" w:hint="default"/>
      </w:rPr>
    </w:lvl>
  </w:abstractNum>
  <w:num w:numId="1" w16cid:durableId="1296719633">
    <w:abstractNumId w:val="27"/>
  </w:num>
  <w:num w:numId="2" w16cid:durableId="642659529">
    <w:abstractNumId w:val="1"/>
  </w:num>
  <w:num w:numId="3" w16cid:durableId="1338381620">
    <w:abstractNumId w:val="28"/>
  </w:num>
  <w:num w:numId="4" w16cid:durableId="566961473">
    <w:abstractNumId w:val="5"/>
  </w:num>
  <w:num w:numId="5" w16cid:durableId="1676150349">
    <w:abstractNumId w:val="29"/>
  </w:num>
  <w:num w:numId="6" w16cid:durableId="811337770">
    <w:abstractNumId w:val="20"/>
  </w:num>
  <w:num w:numId="7" w16cid:durableId="1529560378">
    <w:abstractNumId w:val="7"/>
  </w:num>
  <w:num w:numId="8" w16cid:durableId="253173122">
    <w:abstractNumId w:val="6"/>
  </w:num>
  <w:num w:numId="9" w16cid:durableId="1839807794">
    <w:abstractNumId w:val="18"/>
  </w:num>
  <w:num w:numId="10" w16cid:durableId="1328705001">
    <w:abstractNumId w:val="26"/>
  </w:num>
  <w:num w:numId="11" w16cid:durableId="1239632355">
    <w:abstractNumId w:val="19"/>
  </w:num>
  <w:num w:numId="12" w16cid:durableId="1695035025">
    <w:abstractNumId w:val="16"/>
  </w:num>
  <w:num w:numId="13" w16cid:durableId="1754666371">
    <w:abstractNumId w:val="12"/>
  </w:num>
  <w:num w:numId="14" w16cid:durableId="1597858397">
    <w:abstractNumId w:val="25"/>
  </w:num>
  <w:num w:numId="15" w16cid:durableId="1049449752">
    <w:abstractNumId w:val="15"/>
  </w:num>
  <w:num w:numId="16" w16cid:durableId="1355350865">
    <w:abstractNumId w:val="17"/>
  </w:num>
  <w:num w:numId="17" w16cid:durableId="1262907151">
    <w:abstractNumId w:val="24"/>
  </w:num>
  <w:num w:numId="18" w16cid:durableId="2032343269">
    <w:abstractNumId w:val="31"/>
  </w:num>
  <w:num w:numId="19" w16cid:durableId="777650627">
    <w:abstractNumId w:val="2"/>
  </w:num>
  <w:num w:numId="20" w16cid:durableId="86194455">
    <w:abstractNumId w:val="21"/>
  </w:num>
  <w:num w:numId="21" w16cid:durableId="1691761889">
    <w:abstractNumId w:val="0"/>
  </w:num>
  <w:num w:numId="22" w16cid:durableId="1168790155">
    <w:abstractNumId w:val="14"/>
  </w:num>
  <w:num w:numId="23" w16cid:durableId="970287214">
    <w:abstractNumId w:val="9"/>
  </w:num>
  <w:num w:numId="24" w16cid:durableId="1972979785">
    <w:abstractNumId w:val="13"/>
  </w:num>
  <w:num w:numId="25" w16cid:durableId="497304210">
    <w:abstractNumId w:val="10"/>
  </w:num>
  <w:num w:numId="26" w16cid:durableId="230848891">
    <w:abstractNumId w:val="23"/>
  </w:num>
  <w:num w:numId="27" w16cid:durableId="726102243">
    <w:abstractNumId w:val="30"/>
  </w:num>
  <w:num w:numId="28" w16cid:durableId="2071462840">
    <w:abstractNumId w:val="3"/>
  </w:num>
  <w:num w:numId="29" w16cid:durableId="824979934">
    <w:abstractNumId w:val="11"/>
  </w:num>
  <w:num w:numId="30" w16cid:durableId="628778126">
    <w:abstractNumId w:val="22"/>
  </w:num>
  <w:num w:numId="31" w16cid:durableId="1951930437">
    <w:abstractNumId w:val="4"/>
  </w:num>
  <w:num w:numId="32" w16cid:durableId="1892761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84"/>
    <w:rsid w:val="000003FD"/>
    <w:rsid w:val="00002B73"/>
    <w:rsid w:val="00002F0E"/>
    <w:rsid w:val="00003864"/>
    <w:rsid w:val="00004456"/>
    <w:rsid w:val="0000479B"/>
    <w:rsid w:val="00005124"/>
    <w:rsid w:val="00006012"/>
    <w:rsid w:val="00006796"/>
    <w:rsid w:val="00006D1F"/>
    <w:rsid w:val="00007541"/>
    <w:rsid w:val="00007BAA"/>
    <w:rsid w:val="0001007E"/>
    <w:rsid w:val="00010C5A"/>
    <w:rsid w:val="0001128C"/>
    <w:rsid w:val="00011D46"/>
    <w:rsid w:val="00016482"/>
    <w:rsid w:val="000166F6"/>
    <w:rsid w:val="0001705E"/>
    <w:rsid w:val="000174C2"/>
    <w:rsid w:val="00017DED"/>
    <w:rsid w:val="00020F37"/>
    <w:rsid w:val="00021508"/>
    <w:rsid w:val="0002196B"/>
    <w:rsid w:val="00022107"/>
    <w:rsid w:val="00022B02"/>
    <w:rsid w:val="00023DA8"/>
    <w:rsid w:val="00026AC8"/>
    <w:rsid w:val="00026E24"/>
    <w:rsid w:val="000278DA"/>
    <w:rsid w:val="00027AD6"/>
    <w:rsid w:val="00027CB9"/>
    <w:rsid w:val="000311F6"/>
    <w:rsid w:val="000319BF"/>
    <w:rsid w:val="000320BC"/>
    <w:rsid w:val="00032626"/>
    <w:rsid w:val="00033026"/>
    <w:rsid w:val="00034AAD"/>
    <w:rsid w:val="00035B0B"/>
    <w:rsid w:val="00035C1C"/>
    <w:rsid w:val="00036938"/>
    <w:rsid w:val="00036D09"/>
    <w:rsid w:val="000410E7"/>
    <w:rsid w:val="000416C5"/>
    <w:rsid w:val="0004344F"/>
    <w:rsid w:val="00044D6A"/>
    <w:rsid w:val="00045087"/>
    <w:rsid w:val="00045405"/>
    <w:rsid w:val="0004583E"/>
    <w:rsid w:val="0004654B"/>
    <w:rsid w:val="00047260"/>
    <w:rsid w:val="00050E16"/>
    <w:rsid w:val="000513CB"/>
    <w:rsid w:val="000518BC"/>
    <w:rsid w:val="000520DC"/>
    <w:rsid w:val="00052B48"/>
    <w:rsid w:val="00052B4C"/>
    <w:rsid w:val="00052F23"/>
    <w:rsid w:val="000536C3"/>
    <w:rsid w:val="00053B23"/>
    <w:rsid w:val="00054B8C"/>
    <w:rsid w:val="0005506C"/>
    <w:rsid w:val="00055BBD"/>
    <w:rsid w:val="00055DEF"/>
    <w:rsid w:val="00055F62"/>
    <w:rsid w:val="00055F6C"/>
    <w:rsid w:val="00056AE0"/>
    <w:rsid w:val="0006077B"/>
    <w:rsid w:val="00060831"/>
    <w:rsid w:val="000613E9"/>
    <w:rsid w:val="000614B3"/>
    <w:rsid w:val="00061752"/>
    <w:rsid w:val="0006263D"/>
    <w:rsid w:val="00062793"/>
    <w:rsid w:val="00062E06"/>
    <w:rsid w:val="000632C7"/>
    <w:rsid w:val="000632DD"/>
    <w:rsid w:val="00064A61"/>
    <w:rsid w:val="00065AC5"/>
    <w:rsid w:val="00067DF4"/>
    <w:rsid w:val="00070316"/>
    <w:rsid w:val="0007112D"/>
    <w:rsid w:val="00073184"/>
    <w:rsid w:val="0007372C"/>
    <w:rsid w:val="00073F72"/>
    <w:rsid w:val="00074545"/>
    <w:rsid w:val="00075D33"/>
    <w:rsid w:val="00075F96"/>
    <w:rsid w:val="0007653B"/>
    <w:rsid w:val="0007751B"/>
    <w:rsid w:val="00080502"/>
    <w:rsid w:val="00080BF6"/>
    <w:rsid w:val="00080CEA"/>
    <w:rsid w:val="00081CC4"/>
    <w:rsid w:val="000820A2"/>
    <w:rsid w:val="00082194"/>
    <w:rsid w:val="000821AE"/>
    <w:rsid w:val="0008310A"/>
    <w:rsid w:val="00083935"/>
    <w:rsid w:val="000841F5"/>
    <w:rsid w:val="00084AC8"/>
    <w:rsid w:val="00086CAD"/>
    <w:rsid w:val="0009044B"/>
    <w:rsid w:val="0009097C"/>
    <w:rsid w:val="00090DBA"/>
    <w:rsid w:val="00090F9B"/>
    <w:rsid w:val="000910BC"/>
    <w:rsid w:val="00091BBE"/>
    <w:rsid w:val="0009411F"/>
    <w:rsid w:val="0009413C"/>
    <w:rsid w:val="00094569"/>
    <w:rsid w:val="00096B1F"/>
    <w:rsid w:val="00097594"/>
    <w:rsid w:val="00097D6D"/>
    <w:rsid w:val="00097D89"/>
    <w:rsid w:val="000A0FD9"/>
    <w:rsid w:val="000A3560"/>
    <w:rsid w:val="000A407F"/>
    <w:rsid w:val="000A44A4"/>
    <w:rsid w:val="000A5252"/>
    <w:rsid w:val="000A6769"/>
    <w:rsid w:val="000B03FB"/>
    <w:rsid w:val="000B1DD3"/>
    <w:rsid w:val="000B2289"/>
    <w:rsid w:val="000B278B"/>
    <w:rsid w:val="000B3625"/>
    <w:rsid w:val="000B446B"/>
    <w:rsid w:val="000B6C17"/>
    <w:rsid w:val="000B72ED"/>
    <w:rsid w:val="000B7BAF"/>
    <w:rsid w:val="000C14FD"/>
    <w:rsid w:val="000C2039"/>
    <w:rsid w:val="000C21C7"/>
    <w:rsid w:val="000C3915"/>
    <w:rsid w:val="000C4BC9"/>
    <w:rsid w:val="000C58C0"/>
    <w:rsid w:val="000C5D27"/>
    <w:rsid w:val="000C7552"/>
    <w:rsid w:val="000D0D12"/>
    <w:rsid w:val="000D1153"/>
    <w:rsid w:val="000D1DEB"/>
    <w:rsid w:val="000D1F70"/>
    <w:rsid w:val="000D2981"/>
    <w:rsid w:val="000D2BBE"/>
    <w:rsid w:val="000D6746"/>
    <w:rsid w:val="000D71C7"/>
    <w:rsid w:val="000D75BC"/>
    <w:rsid w:val="000E287E"/>
    <w:rsid w:val="000E5566"/>
    <w:rsid w:val="000E57B0"/>
    <w:rsid w:val="000E7F1F"/>
    <w:rsid w:val="000F4877"/>
    <w:rsid w:val="000F4CF8"/>
    <w:rsid w:val="000F5494"/>
    <w:rsid w:val="000F5FA2"/>
    <w:rsid w:val="000F6E9D"/>
    <w:rsid w:val="00100E5A"/>
    <w:rsid w:val="00101226"/>
    <w:rsid w:val="0010123C"/>
    <w:rsid w:val="00101DEE"/>
    <w:rsid w:val="0010231F"/>
    <w:rsid w:val="00102F22"/>
    <w:rsid w:val="00103017"/>
    <w:rsid w:val="00103F40"/>
    <w:rsid w:val="0010438A"/>
    <w:rsid w:val="00104C0B"/>
    <w:rsid w:val="00106008"/>
    <w:rsid w:val="00106231"/>
    <w:rsid w:val="00110150"/>
    <w:rsid w:val="00110B52"/>
    <w:rsid w:val="0011137A"/>
    <w:rsid w:val="00113E79"/>
    <w:rsid w:val="0011425B"/>
    <w:rsid w:val="00114A38"/>
    <w:rsid w:val="00114C7B"/>
    <w:rsid w:val="00115EB2"/>
    <w:rsid w:val="00115F4B"/>
    <w:rsid w:val="00120440"/>
    <w:rsid w:val="001215FC"/>
    <w:rsid w:val="001228B9"/>
    <w:rsid w:val="00122ACC"/>
    <w:rsid w:val="00123A00"/>
    <w:rsid w:val="00124884"/>
    <w:rsid w:val="00124921"/>
    <w:rsid w:val="00125C24"/>
    <w:rsid w:val="001261F2"/>
    <w:rsid w:val="00127EF1"/>
    <w:rsid w:val="00131664"/>
    <w:rsid w:val="00133E8F"/>
    <w:rsid w:val="00135CF6"/>
    <w:rsid w:val="00135D98"/>
    <w:rsid w:val="00136EAF"/>
    <w:rsid w:val="00137683"/>
    <w:rsid w:val="0014044B"/>
    <w:rsid w:val="001417BF"/>
    <w:rsid w:val="0014220A"/>
    <w:rsid w:val="001425CF"/>
    <w:rsid w:val="0014316A"/>
    <w:rsid w:val="00143765"/>
    <w:rsid w:val="00144040"/>
    <w:rsid w:val="00145EE1"/>
    <w:rsid w:val="0014684F"/>
    <w:rsid w:val="00150253"/>
    <w:rsid w:val="00150CA6"/>
    <w:rsid w:val="00150FBE"/>
    <w:rsid w:val="00152180"/>
    <w:rsid w:val="0015229D"/>
    <w:rsid w:val="0015259A"/>
    <w:rsid w:val="0015281B"/>
    <w:rsid w:val="00152FFF"/>
    <w:rsid w:val="00155C3D"/>
    <w:rsid w:val="00155E27"/>
    <w:rsid w:val="00157B8C"/>
    <w:rsid w:val="00160507"/>
    <w:rsid w:val="00160A5F"/>
    <w:rsid w:val="00160F65"/>
    <w:rsid w:val="00161612"/>
    <w:rsid w:val="00161A3D"/>
    <w:rsid w:val="00162368"/>
    <w:rsid w:val="00162FD6"/>
    <w:rsid w:val="00163766"/>
    <w:rsid w:val="00165D9C"/>
    <w:rsid w:val="00166582"/>
    <w:rsid w:val="001669FD"/>
    <w:rsid w:val="001676C0"/>
    <w:rsid w:val="0017083E"/>
    <w:rsid w:val="0017115C"/>
    <w:rsid w:val="001728FA"/>
    <w:rsid w:val="00172D5D"/>
    <w:rsid w:val="00173F4E"/>
    <w:rsid w:val="001746ED"/>
    <w:rsid w:val="001749B8"/>
    <w:rsid w:val="00174E47"/>
    <w:rsid w:val="00175DA6"/>
    <w:rsid w:val="001761D8"/>
    <w:rsid w:val="00177546"/>
    <w:rsid w:val="0017773B"/>
    <w:rsid w:val="001805E4"/>
    <w:rsid w:val="0018224F"/>
    <w:rsid w:val="00182607"/>
    <w:rsid w:val="00182B7B"/>
    <w:rsid w:val="00183228"/>
    <w:rsid w:val="00183A8E"/>
    <w:rsid w:val="00183AC7"/>
    <w:rsid w:val="00183FD3"/>
    <w:rsid w:val="00184CD8"/>
    <w:rsid w:val="00185DEE"/>
    <w:rsid w:val="00185FE4"/>
    <w:rsid w:val="00186452"/>
    <w:rsid w:val="00190FF1"/>
    <w:rsid w:val="001924DC"/>
    <w:rsid w:val="001948AE"/>
    <w:rsid w:val="00194CE3"/>
    <w:rsid w:val="00195436"/>
    <w:rsid w:val="0019589F"/>
    <w:rsid w:val="00196299"/>
    <w:rsid w:val="00196A5C"/>
    <w:rsid w:val="00196F16"/>
    <w:rsid w:val="001A2CA5"/>
    <w:rsid w:val="001A2E96"/>
    <w:rsid w:val="001A364E"/>
    <w:rsid w:val="001A39CD"/>
    <w:rsid w:val="001A55EA"/>
    <w:rsid w:val="001A5CAB"/>
    <w:rsid w:val="001A6AF7"/>
    <w:rsid w:val="001A790F"/>
    <w:rsid w:val="001B0A4E"/>
    <w:rsid w:val="001B0DD0"/>
    <w:rsid w:val="001B1423"/>
    <w:rsid w:val="001B1DC7"/>
    <w:rsid w:val="001B216D"/>
    <w:rsid w:val="001B24A0"/>
    <w:rsid w:val="001B6039"/>
    <w:rsid w:val="001B66CB"/>
    <w:rsid w:val="001B6C3D"/>
    <w:rsid w:val="001B6C84"/>
    <w:rsid w:val="001B7374"/>
    <w:rsid w:val="001B7826"/>
    <w:rsid w:val="001C09F0"/>
    <w:rsid w:val="001C25C3"/>
    <w:rsid w:val="001C2F2D"/>
    <w:rsid w:val="001C4477"/>
    <w:rsid w:val="001C525A"/>
    <w:rsid w:val="001C72B6"/>
    <w:rsid w:val="001D0369"/>
    <w:rsid w:val="001D0796"/>
    <w:rsid w:val="001D0AAE"/>
    <w:rsid w:val="001D0AC2"/>
    <w:rsid w:val="001D0F08"/>
    <w:rsid w:val="001D1A2F"/>
    <w:rsid w:val="001D1AD7"/>
    <w:rsid w:val="001D1F49"/>
    <w:rsid w:val="001D2BA7"/>
    <w:rsid w:val="001D4884"/>
    <w:rsid w:val="001D7DC6"/>
    <w:rsid w:val="001E3356"/>
    <w:rsid w:val="001E3372"/>
    <w:rsid w:val="001E4916"/>
    <w:rsid w:val="001E6E88"/>
    <w:rsid w:val="001E70CD"/>
    <w:rsid w:val="001E7FF6"/>
    <w:rsid w:val="001F1F70"/>
    <w:rsid w:val="001F51B6"/>
    <w:rsid w:val="001F6270"/>
    <w:rsid w:val="001F681B"/>
    <w:rsid w:val="001F6A64"/>
    <w:rsid w:val="001F7154"/>
    <w:rsid w:val="001F7F49"/>
    <w:rsid w:val="002004BC"/>
    <w:rsid w:val="00200EAF"/>
    <w:rsid w:val="00200EF6"/>
    <w:rsid w:val="00201D8D"/>
    <w:rsid w:val="00202594"/>
    <w:rsid w:val="0020284A"/>
    <w:rsid w:val="00202897"/>
    <w:rsid w:val="00203195"/>
    <w:rsid w:val="002033BC"/>
    <w:rsid w:val="00204988"/>
    <w:rsid w:val="00204AC6"/>
    <w:rsid w:val="00205B20"/>
    <w:rsid w:val="00206CEB"/>
    <w:rsid w:val="00206D4C"/>
    <w:rsid w:val="00207B69"/>
    <w:rsid w:val="002104F3"/>
    <w:rsid w:val="00210609"/>
    <w:rsid w:val="00210780"/>
    <w:rsid w:val="00211063"/>
    <w:rsid w:val="00211123"/>
    <w:rsid w:val="0021260F"/>
    <w:rsid w:val="002127BD"/>
    <w:rsid w:val="00212D37"/>
    <w:rsid w:val="002152E2"/>
    <w:rsid w:val="002168FF"/>
    <w:rsid w:val="00217B3A"/>
    <w:rsid w:val="00220AE2"/>
    <w:rsid w:val="00220CBF"/>
    <w:rsid w:val="00220E6D"/>
    <w:rsid w:val="00220F08"/>
    <w:rsid w:val="00223A76"/>
    <w:rsid w:val="0022447E"/>
    <w:rsid w:val="0022499A"/>
    <w:rsid w:val="002251B8"/>
    <w:rsid w:val="00226D94"/>
    <w:rsid w:val="00227FE2"/>
    <w:rsid w:val="00231AD4"/>
    <w:rsid w:val="00231E70"/>
    <w:rsid w:val="00231FA4"/>
    <w:rsid w:val="00232794"/>
    <w:rsid w:val="00232EDF"/>
    <w:rsid w:val="00233911"/>
    <w:rsid w:val="00233AF3"/>
    <w:rsid w:val="00233B7E"/>
    <w:rsid w:val="00234438"/>
    <w:rsid w:val="00236302"/>
    <w:rsid w:val="002366BE"/>
    <w:rsid w:val="002373D6"/>
    <w:rsid w:val="00237FD1"/>
    <w:rsid w:val="00240A4E"/>
    <w:rsid w:val="0024184C"/>
    <w:rsid w:val="002425C4"/>
    <w:rsid w:val="002435DD"/>
    <w:rsid w:val="00243DAC"/>
    <w:rsid w:val="002442B2"/>
    <w:rsid w:val="00244953"/>
    <w:rsid w:val="002468E3"/>
    <w:rsid w:val="00246D77"/>
    <w:rsid w:val="00247543"/>
    <w:rsid w:val="00247D3B"/>
    <w:rsid w:val="00250D42"/>
    <w:rsid w:val="00250EFE"/>
    <w:rsid w:val="002519FE"/>
    <w:rsid w:val="00252DAC"/>
    <w:rsid w:val="002540E3"/>
    <w:rsid w:val="00254F1E"/>
    <w:rsid w:val="00257FF4"/>
    <w:rsid w:val="002613C1"/>
    <w:rsid w:val="00262316"/>
    <w:rsid w:val="002627F2"/>
    <w:rsid w:val="0026305B"/>
    <w:rsid w:val="00263B84"/>
    <w:rsid w:val="00263BAB"/>
    <w:rsid w:val="00264A20"/>
    <w:rsid w:val="00264B49"/>
    <w:rsid w:val="00271026"/>
    <w:rsid w:val="00271858"/>
    <w:rsid w:val="002724FA"/>
    <w:rsid w:val="00272B34"/>
    <w:rsid w:val="00272E33"/>
    <w:rsid w:val="00274CEF"/>
    <w:rsid w:val="00274F5D"/>
    <w:rsid w:val="00276BD5"/>
    <w:rsid w:val="00276E8B"/>
    <w:rsid w:val="00276EB5"/>
    <w:rsid w:val="0027743E"/>
    <w:rsid w:val="00277EB9"/>
    <w:rsid w:val="002814C0"/>
    <w:rsid w:val="00281686"/>
    <w:rsid w:val="00283720"/>
    <w:rsid w:val="0028440A"/>
    <w:rsid w:val="00284A13"/>
    <w:rsid w:val="00286267"/>
    <w:rsid w:val="00286886"/>
    <w:rsid w:val="00287676"/>
    <w:rsid w:val="00290212"/>
    <w:rsid w:val="00291007"/>
    <w:rsid w:val="00293A67"/>
    <w:rsid w:val="00294883"/>
    <w:rsid w:val="002957C6"/>
    <w:rsid w:val="0029628D"/>
    <w:rsid w:val="00296517"/>
    <w:rsid w:val="002966A3"/>
    <w:rsid w:val="00296914"/>
    <w:rsid w:val="00296BC0"/>
    <w:rsid w:val="0029777E"/>
    <w:rsid w:val="002A1FAE"/>
    <w:rsid w:val="002A2EE3"/>
    <w:rsid w:val="002A3ECB"/>
    <w:rsid w:val="002A3F35"/>
    <w:rsid w:val="002A4A23"/>
    <w:rsid w:val="002A4CEF"/>
    <w:rsid w:val="002A5E23"/>
    <w:rsid w:val="002A6EDF"/>
    <w:rsid w:val="002B1231"/>
    <w:rsid w:val="002B1819"/>
    <w:rsid w:val="002B216F"/>
    <w:rsid w:val="002B53B1"/>
    <w:rsid w:val="002B79DC"/>
    <w:rsid w:val="002B7D7B"/>
    <w:rsid w:val="002C0B44"/>
    <w:rsid w:val="002C0C7B"/>
    <w:rsid w:val="002C142E"/>
    <w:rsid w:val="002C1C87"/>
    <w:rsid w:val="002C1F5B"/>
    <w:rsid w:val="002C4FD8"/>
    <w:rsid w:val="002C4FE7"/>
    <w:rsid w:val="002C61BF"/>
    <w:rsid w:val="002C621A"/>
    <w:rsid w:val="002C6886"/>
    <w:rsid w:val="002C6E17"/>
    <w:rsid w:val="002C7355"/>
    <w:rsid w:val="002C7917"/>
    <w:rsid w:val="002D12F8"/>
    <w:rsid w:val="002D1A15"/>
    <w:rsid w:val="002D248D"/>
    <w:rsid w:val="002D26D3"/>
    <w:rsid w:val="002D2C0B"/>
    <w:rsid w:val="002D54C2"/>
    <w:rsid w:val="002D6335"/>
    <w:rsid w:val="002E03ED"/>
    <w:rsid w:val="002E1431"/>
    <w:rsid w:val="002E143D"/>
    <w:rsid w:val="002E1527"/>
    <w:rsid w:val="002E1E34"/>
    <w:rsid w:val="002E24B3"/>
    <w:rsid w:val="002E2C58"/>
    <w:rsid w:val="002E3447"/>
    <w:rsid w:val="002E45E8"/>
    <w:rsid w:val="002E4D13"/>
    <w:rsid w:val="002F071E"/>
    <w:rsid w:val="002F24AF"/>
    <w:rsid w:val="002F28BF"/>
    <w:rsid w:val="002F3EDA"/>
    <w:rsid w:val="002F49F3"/>
    <w:rsid w:val="002F4DAF"/>
    <w:rsid w:val="002F4F14"/>
    <w:rsid w:val="002F5619"/>
    <w:rsid w:val="002F69FD"/>
    <w:rsid w:val="0030010E"/>
    <w:rsid w:val="003003D3"/>
    <w:rsid w:val="00302870"/>
    <w:rsid w:val="00302EE2"/>
    <w:rsid w:val="003031BE"/>
    <w:rsid w:val="003033CA"/>
    <w:rsid w:val="00305068"/>
    <w:rsid w:val="00305295"/>
    <w:rsid w:val="003054A3"/>
    <w:rsid w:val="00305867"/>
    <w:rsid w:val="00305C30"/>
    <w:rsid w:val="00310A06"/>
    <w:rsid w:val="00311CD0"/>
    <w:rsid w:val="003122AA"/>
    <w:rsid w:val="0031357A"/>
    <w:rsid w:val="00315061"/>
    <w:rsid w:val="00316168"/>
    <w:rsid w:val="00316AA7"/>
    <w:rsid w:val="00316B4B"/>
    <w:rsid w:val="003172D7"/>
    <w:rsid w:val="00317EC9"/>
    <w:rsid w:val="0032040E"/>
    <w:rsid w:val="00320BE5"/>
    <w:rsid w:val="00321250"/>
    <w:rsid w:val="00323915"/>
    <w:rsid w:val="00323E96"/>
    <w:rsid w:val="00325361"/>
    <w:rsid w:val="0032573C"/>
    <w:rsid w:val="0032600A"/>
    <w:rsid w:val="00326295"/>
    <w:rsid w:val="0032638B"/>
    <w:rsid w:val="00330148"/>
    <w:rsid w:val="003301FA"/>
    <w:rsid w:val="00330D52"/>
    <w:rsid w:val="003311C4"/>
    <w:rsid w:val="00332510"/>
    <w:rsid w:val="0033252E"/>
    <w:rsid w:val="00334164"/>
    <w:rsid w:val="00334431"/>
    <w:rsid w:val="00334952"/>
    <w:rsid w:val="003357E8"/>
    <w:rsid w:val="00335A49"/>
    <w:rsid w:val="0033633B"/>
    <w:rsid w:val="0034077B"/>
    <w:rsid w:val="003417EA"/>
    <w:rsid w:val="00342868"/>
    <w:rsid w:val="00342BB1"/>
    <w:rsid w:val="003437DA"/>
    <w:rsid w:val="0034448E"/>
    <w:rsid w:val="00345E24"/>
    <w:rsid w:val="00345EDA"/>
    <w:rsid w:val="00347CAB"/>
    <w:rsid w:val="00350467"/>
    <w:rsid w:val="00350C2B"/>
    <w:rsid w:val="00351407"/>
    <w:rsid w:val="00353B58"/>
    <w:rsid w:val="00353D81"/>
    <w:rsid w:val="00354E1E"/>
    <w:rsid w:val="00354FA1"/>
    <w:rsid w:val="003551EE"/>
    <w:rsid w:val="00355FC1"/>
    <w:rsid w:val="0035794D"/>
    <w:rsid w:val="00360CF6"/>
    <w:rsid w:val="0036355D"/>
    <w:rsid w:val="0036390F"/>
    <w:rsid w:val="0036534A"/>
    <w:rsid w:val="00365AE9"/>
    <w:rsid w:val="00366306"/>
    <w:rsid w:val="003664DB"/>
    <w:rsid w:val="00366A36"/>
    <w:rsid w:val="003673DA"/>
    <w:rsid w:val="00367DC5"/>
    <w:rsid w:val="003718D8"/>
    <w:rsid w:val="00371DF9"/>
    <w:rsid w:val="003724A7"/>
    <w:rsid w:val="00373443"/>
    <w:rsid w:val="003735E1"/>
    <w:rsid w:val="00373DB5"/>
    <w:rsid w:val="00374BA3"/>
    <w:rsid w:val="0037519A"/>
    <w:rsid w:val="00375507"/>
    <w:rsid w:val="00376F86"/>
    <w:rsid w:val="0037756A"/>
    <w:rsid w:val="00377742"/>
    <w:rsid w:val="00381628"/>
    <w:rsid w:val="00382659"/>
    <w:rsid w:val="00383265"/>
    <w:rsid w:val="0038357C"/>
    <w:rsid w:val="00383A47"/>
    <w:rsid w:val="0038416A"/>
    <w:rsid w:val="00384335"/>
    <w:rsid w:val="00385210"/>
    <w:rsid w:val="003858C8"/>
    <w:rsid w:val="00385A2D"/>
    <w:rsid w:val="00386CAA"/>
    <w:rsid w:val="00387BBF"/>
    <w:rsid w:val="003903AC"/>
    <w:rsid w:val="00390637"/>
    <w:rsid w:val="00390DED"/>
    <w:rsid w:val="003918D6"/>
    <w:rsid w:val="0039194F"/>
    <w:rsid w:val="00392094"/>
    <w:rsid w:val="00392B0D"/>
    <w:rsid w:val="00393080"/>
    <w:rsid w:val="003948CF"/>
    <w:rsid w:val="003A0F20"/>
    <w:rsid w:val="003A1227"/>
    <w:rsid w:val="003A1246"/>
    <w:rsid w:val="003A2071"/>
    <w:rsid w:val="003A2CA6"/>
    <w:rsid w:val="003A3E67"/>
    <w:rsid w:val="003A6812"/>
    <w:rsid w:val="003A71A0"/>
    <w:rsid w:val="003A7381"/>
    <w:rsid w:val="003A78B9"/>
    <w:rsid w:val="003A7E41"/>
    <w:rsid w:val="003B05E7"/>
    <w:rsid w:val="003B11C8"/>
    <w:rsid w:val="003B2799"/>
    <w:rsid w:val="003B39B1"/>
    <w:rsid w:val="003B3BA2"/>
    <w:rsid w:val="003B430D"/>
    <w:rsid w:val="003B4754"/>
    <w:rsid w:val="003B54AE"/>
    <w:rsid w:val="003B5844"/>
    <w:rsid w:val="003B731E"/>
    <w:rsid w:val="003C06D1"/>
    <w:rsid w:val="003C2BE4"/>
    <w:rsid w:val="003C2DA2"/>
    <w:rsid w:val="003C35E0"/>
    <w:rsid w:val="003C4AAB"/>
    <w:rsid w:val="003C700B"/>
    <w:rsid w:val="003D0822"/>
    <w:rsid w:val="003D2599"/>
    <w:rsid w:val="003D38F1"/>
    <w:rsid w:val="003D3DB5"/>
    <w:rsid w:val="003D45A4"/>
    <w:rsid w:val="003D496D"/>
    <w:rsid w:val="003D713B"/>
    <w:rsid w:val="003D78AC"/>
    <w:rsid w:val="003E251B"/>
    <w:rsid w:val="003E4B71"/>
    <w:rsid w:val="003E787B"/>
    <w:rsid w:val="003E7E04"/>
    <w:rsid w:val="003E7EA3"/>
    <w:rsid w:val="003F078B"/>
    <w:rsid w:val="003F08DD"/>
    <w:rsid w:val="003F2241"/>
    <w:rsid w:val="003F42CD"/>
    <w:rsid w:val="003F720C"/>
    <w:rsid w:val="00400738"/>
    <w:rsid w:val="00400C21"/>
    <w:rsid w:val="004012AA"/>
    <w:rsid w:val="00401958"/>
    <w:rsid w:val="00401A9F"/>
    <w:rsid w:val="00403233"/>
    <w:rsid w:val="004040F9"/>
    <w:rsid w:val="00404495"/>
    <w:rsid w:val="0040481C"/>
    <w:rsid w:val="0040511C"/>
    <w:rsid w:val="00405805"/>
    <w:rsid w:val="00407103"/>
    <w:rsid w:val="00411480"/>
    <w:rsid w:val="00411785"/>
    <w:rsid w:val="004119C8"/>
    <w:rsid w:val="00413DF1"/>
    <w:rsid w:val="0041414E"/>
    <w:rsid w:val="0041579E"/>
    <w:rsid w:val="0041620C"/>
    <w:rsid w:val="00417B2B"/>
    <w:rsid w:val="00417E83"/>
    <w:rsid w:val="00421CD5"/>
    <w:rsid w:val="004224D6"/>
    <w:rsid w:val="004228DD"/>
    <w:rsid w:val="00425549"/>
    <w:rsid w:val="00426720"/>
    <w:rsid w:val="00426B38"/>
    <w:rsid w:val="0043036D"/>
    <w:rsid w:val="00432CA8"/>
    <w:rsid w:val="0043332F"/>
    <w:rsid w:val="00433DB4"/>
    <w:rsid w:val="004351A1"/>
    <w:rsid w:val="00435FBB"/>
    <w:rsid w:val="004370B3"/>
    <w:rsid w:val="00437582"/>
    <w:rsid w:val="00437D67"/>
    <w:rsid w:val="004411A5"/>
    <w:rsid w:val="004419B9"/>
    <w:rsid w:val="00444782"/>
    <w:rsid w:val="004457C2"/>
    <w:rsid w:val="00446985"/>
    <w:rsid w:val="00446B14"/>
    <w:rsid w:val="004474A0"/>
    <w:rsid w:val="00447B69"/>
    <w:rsid w:val="00447E2E"/>
    <w:rsid w:val="0045087C"/>
    <w:rsid w:val="00450901"/>
    <w:rsid w:val="00451467"/>
    <w:rsid w:val="00451AB7"/>
    <w:rsid w:val="00453BD7"/>
    <w:rsid w:val="0045434A"/>
    <w:rsid w:val="00455686"/>
    <w:rsid w:val="00455D05"/>
    <w:rsid w:val="004600E8"/>
    <w:rsid w:val="00460EB6"/>
    <w:rsid w:val="0046236D"/>
    <w:rsid w:val="00463F69"/>
    <w:rsid w:val="00464837"/>
    <w:rsid w:val="0046541B"/>
    <w:rsid w:val="004654F8"/>
    <w:rsid w:val="004665EB"/>
    <w:rsid w:val="004676FE"/>
    <w:rsid w:val="00467C08"/>
    <w:rsid w:val="00467F7F"/>
    <w:rsid w:val="004702F2"/>
    <w:rsid w:val="00470702"/>
    <w:rsid w:val="00472098"/>
    <w:rsid w:val="00474A1D"/>
    <w:rsid w:val="0047585D"/>
    <w:rsid w:val="00477A58"/>
    <w:rsid w:val="00477BD8"/>
    <w:rsid w:val="00477F39"/>
    <w:rsid w:val="004800EF"/>
    <w:rsid w:val="0048138A"/>
    <w:rsid w:val="00483BCD"/>
    <w:rsid w:val="00483BDF"/>
    <w:rsid w:val="00484169"/>
    <w:rsid w:val="0048591C"/>
    <w:rsid w:val="00485971"/>
    <w:rsid w:val="00485F68"/>
    <w:rsid w:val="0048644F"/>
    <w:rsid w:val="004870C4"/>
    <w:rsid w:val="0049023A"/>
    <w:rsid w:val="00490E1F"/>
    <w:rsid w:val="00491785"/>
    <w:rsid w:val="00492164"/>
    <w:rsid w:val="00493B44"/>
    <w:rsid w:val="00494640"/>
    <w:rsid w:val="00494794"/>
    <w:rsid w:val="004949B0"/>
    <w:rsid w:val="00495302"/>
    <w:rsid w:val="004957EC"/>
    <w:rsid w:val="004A08DE"/>
    <w:rsid w:val="004A0D39"/>
    <w:rsid w:val="004A163D"/>
    <w:rsid w:val="004A17B4"/>
    <w:rsid w:val="004A1D39"/>
    <w:rsid w:val="004A26E0"/>
    <w:rsid w:val="004A285C"/>
    <w:rsid w:val="004A3100"/>
    <w:rsid w:val="004A3742"/>
    <w:rsid w:val="004A5A9E"/>
    <w:rsid w:val="004A6729"/>
    <w:rsid w:val="004B040E"/>
    <w:rsid w:val="004B437D"/>
    <w:rsid w:val="004B5E04"/>
    <w:rsid w:val="004B710B"/>
    <w:rsid w:val="004B7FC6"/>
    <w:rsid w:val="004C009F"/>
    <w:rsid w:val="004C02F1"/>
    <w:rsid w:val="004C083D"/>
    <w:rsid w:val="004C18A7"/>
    <w:rsid w:val="004C1E19"/>
    <w:rsid w:val="004C2875"/>
    <w:rsid w:val="004C2B39"/>
    <w:rsid w:val="004C3730"/>
    <w:rsid w:val="004C39DA"/>
    <w:rsid w:val="004C3EF1"/>
    <w:rsid w:val="004C40E2"/>
    <w:rsid w:val="004C41E2"/>
    <w:rsid w:val="004C504F"/>
    <w:rsid w:val="004C6184"/>
    <w:rsid w:val="004C6EDE"/>
    <w:rsid w:val="004C7577"/>
    <w:rsid w:val="004D0263"/>
    <w:rsid w:val="004D0577"/>
    <w:rsid w:val="004D1779"/>
    <w:rsid w:val="004D2328"/>
    <w:rsid w:val="004D2860"/>
    <w:rsid w:val="004D2F9F"/>
    <w:rsid w:val="004D397F"/>
    <w:rsid w:val="004D5244"/>
    <w:rsid w:val="004D5893"/>
    <w:rsid w:val="004D69D4"/>
    <w:rsid w:val="004D74B7"/>
    <w:rsid w:val="004E03D4"/>
    <w:rsid w:val="004E0471"/>
    <w:rsid w:val="004E1838"/>
    <w:rsid w:val="004E19A2"/>
    <w:rsid w:val="004E1C5D"/>
    <w:rsid w:val="004E33A3"/>
    <w:rsid w:val="004E375F"/>
    <w:rsid w:val="004E423E"/>
    <w:rsid w:val="004E44ED"/>
    <w:rsid w:val="004E4F89"/>
    <w:rsid w:val="004E5E0C"/>
    <w:rsid w:val="004E6031"/>
    <w:rsid w:val="004E6806"/>
    <w:rsid w:val="004E75DB"/>
    <w:rsid w:val="004E76F0"/>
    <w:rsid w:val="004F0ECC"/>
    <w:rsid w:val="004F12F3"/>
    <w:rsid w:val="004F263C"/>
    <w:rsid w:val="004F4BA4"/>
    <w:rsid w:val="00501C00"/>
    <w:rsid w:val="00503A38"/>
    <w:rsid w:val="00503F44"/>
    <w:rsid w:val="00505E55"/>
    <w:rsid w:val="00506EE6"/>
    <w:rsid w:val="00507793"/>
    <w:rsid w:val="00511DCF"/>
    <w:rsid w:val="00514204"/>
    <w:rsid w:val="00514A7E"/>
    <w:rsid w:val="00514E5F"/>
    <w:rsid w:val="00515E62"/>
    <w:rsid w:val="00517298"/>
    <w:rsid w:val="00520F8F"/>
    <w:rsid w:val="0052113F"/>
    <w:rsid w:val="00521D40"/>
    <w:rsid w:val="00523566"/>
    <w:rsid w:val="005247C5"/>
    <w:rsid w:val="00525F91"/>
    <w:rsid w:val="00527AC9"/>
    <w:rsid w:val="00530ACA"/>
    <w:rsid w:val="00532098"/>
    <w:rsid w:val="005329C5"/>
    <w:rsid w:val="00532BEB"/>
    <w:rsid w:val="00532E5E"/>
    <w:rsid w:val="00533271"/>
    <w:rsid w:val="00533E3B"/>
    <w:rsid w:val="0053445B"/>
    <w:rsid w:val="00535EB9"/>
    <w:rsid w:val="00536CE0"/>
    <w:rsid w:val="00540570"/>
    <w:rsid w:val="00541FB4"/>
    <w:rsid w:val="0054239B"/>
    <w:rsid w:val="00542A8C"/>
    <w:rsid w:val="00544655"/>
    <w:rsid w:val="00545343"/>
    <w:rsid w:val="005523C5"/>
    <w:rsid w:val="00553209"/>
    <w:rsid w:val="00553F20"/>
    <w:rsid w:val="0055513F"/>
    <w:rsid w:val="00555A70"/>
    <w:rsid w:val="00557590"/>
    <w:rsid w:val="00557798"/>
    <w:rsid w:val="005609B0"/>
    <w:rsid w:val="0056201B"/>
    <w:rsid w:val="00562492"/>
    <w:rsid w:val="005629F8"/>
    <w:rsid w:val="00564924"/>
    <w:rsid w:val="00565136"/>
    <w:rsid w:val="005651F1"/>
    <w:rsid w:val="005656AE"/>
    <w:rsid w:val="00565DA0"/>
    <w:rsid w:val="005666DE"/>
    <w:rsid w:val="0056716F"/>
    <w:rsid w:val="00567868"/>
    <w:rsid w:val="00567952"/>
    <w:rsid w:val="00567AF1"/>
    <w:rsid w:val="0057212A"/>
    <w:rsid w:val="005727CA"/>
    <w:rsid w:val="00572EFA"/>
    <w:rsid w:val="005730D8"/>
    <w:rsid w:val="00573CBF"/>
    <w:rsid w:val="0057444B"/>
    <w:rsid w:val="005751BF"/>
    <w:rsid w:val="00577D54"/>
    <w:rsid w:val="005800C6"/>
    <w:rsid w:val="0058071E"/>
    <w:rsid w:val="005817A0"/>
    <w:rsid w:val="005831F4"/>
    <w:rsid w:val="0058557A"/>
    <w:rsid w:val="00585862"/>
    <w:rsid w:val="00585A83"/>
    <w:rsid w:val="00587978"/>
    <w:rsid w:val="00587B5A"/>
    <w:rsid w:val="0059001B"/>
    <w:rsid w:val="005902E6"/>
    <w:rsid w:val="00590309"/>
    <w:rsid w:val="00590797"/>
    <w:rsid w:val="005909C1"/>
    <w:rsid w:val="0059201A"/>
    <w:rsid w:val="005921C6"/>
    <w:rsid w:val="005926E4"/>
    <w:rsid w:val="00592BAC"/>
    <w:rsid w:val="00593703"/>
    <w:rsid w:val="0059393B"/>
    <w:rsid w:val="00594276"/>
    <w:rsid w:val="00594646"/>
    <w:rsid w:val="00595118"/>
    <w:rsid w:val="00595249"/>
    <w:rsid w:val="0059637A"/>
    <w:rsid w:val="00596870"/>
    <w:rsid w:val="00596E1F"/>
    <w:rsid w:val="00597AF5"/>
    <w:rsid w:val="005A3B2E"/>
    <w:rsid w:val="005A40A4"/>
    <w:rsid w:val="005A683F"/>
    <w:rsid w:val="005A711F"/>
    <w:rsid w:val="005A7B0B"/>
    <w:rsid w:val="005B02DF"/>
    <w:rsid w:val="005B20C7"/>
    <w:rsid w:val="005B3BD1"/>
    <w:rsid w:val="005B3F48"/>
    <w:rsid w:val="005B5888"/>
    <w:rsid w:val="005B66B6"/>
    <w:rsid w:val="005B6815"/>
    <w:rsid w:val="005B69A4"/>
    <w:rsid w:val="005C37C4"/>
    <w:rsid w:val="005C40FF"/>
    <w:rsid w:val="005C430E"/>
    <w:rsid w:val="005C5EAA"/>
    <w:rsid w:val="005C5F84"/>
    <w:rsid w:val="005C5FE7"/>
    <w:rsid w:val="005C62E1"/>
    <w:rsid w:val="005C63E7"/>
    <w:rsid w:val="005C7BA7"/>
    <w:rsid w:val="005D1AF3"/>
    <w:rsid w:val="005D3375"/>
    <w:rsid w:val="005D3BD0"/>
    <w:rsid w:val="005D424C"/>
    <w:rsid w:val="005D42D0"/>
    <w:rsid w:val="005D55F8"/>
    <w:rsid w:val="005E075A"/>
    <w:rsid w:val="005E0A98"/>
    <w:rsid w:val="005E1792"/>
    <w:rsid w:val="005E55B8"/>
    <w:rsid w:val="005E62CD"/>
    <w:rsid w:val="005E6E3D"/>
    <w:rsid w:val="005E7C8A"/>
    <w:rsid w:val="005F15FF"/>
    <w:rsid w:val="005F266E"/>
    <w:rsid w:val="005F2CCC"/>
    <w:rsid w:val="005F456A"/>
    <w:rsid w:val="005F4FF2"/>
    <w:rsid w:val="005F717C"/>
    <w:rsid w:val="00600A0E"/>
    <w:rsid w:val="00601670"/>
    <w:rsid w:val="00601F00"/>
    <w:rsid w:val="00603202"/>
    <w:rsid w:val="00603AA0"/>
    <w:rsid w:val="00604E34"/>
    <w:rsid w:val="00604FC0"/>
    <w:rsid w:val="0060628C"/>
    <w:rsid w:val="00606F7B"/>
    <w:rsid w:val="00611234"/>
    <w:rsid w:val="006122EF"/>
    <w:rsid w:val="0061368E"/>
    <w:rsid w:val="00614024"/>
    <w:rsid w:val="00614D88"/>
    <w:rsid w:val="006155D6"/>
    <w:rsid w:val="00615F06"/>
    <w:rsid w:val="00616228"/>
    <w:rsid w:val="00616287"/>
    <w:rsid w:val="00620CA1"/>
    <w:rsid w:val="00620E7A"/>
    <w:rsid w:val="0062121E"/>
    <w:rsid w:val="00621F84"/>
    <w:rsid w:val="00623538"/>
    <w:rsid w:val="00623D26"/>
    <w:rsid w:val="006245EE"/>
    <w:rsid w:val="00624FA0"/>
    <w:rsid w:val="00625A35"/>
    <w:rsid w:val="006264FD"/>
    <w:rsid w:val="00627E50"/>
    <w:rsid w:val="006315EC"/>
    <w:rsid w:val="00634191"/>
    <w:rsid w:val="006343F7"/>
    <w:rsid w:val="0063511F"/>
    <w:rsid w:val="006357F0"/>
    <w:rsid w:val="00635CCE"/>
    <w:rsid w:val="00636E46"/>
    <w:rsid w:val="00637011"/>
    <w:rsid w:val="0064033F"/>
    <w:rsid w:val="0064072B"/>
    <w:rsid w:val="00640C95"/>
    <w:rsid w:val="006415C6"/>
    <w:rsid w:val="006415D1"/>
    <w:rsid w:val="006418F1"/>
    <w:rsid w:val="0064192B"/>
    <w:rsid w:val="0064272D"/>
    <w:rsid w:val="0064465D"/>
    <w:rsid w:val="006446A6"/>
    <w:rsid w:val="00644E78"/>
    <w:rsid w:val="006465BB"/>
    <w:rsid w:val="006468E3"/>
    <w:rsid w:val="00646A4A"/>
    <w:rsid w:val="00646CDA"/>
    <w:rsid w:val="0065156B"/>
    <w:rsid w:val="006517BE"/>
    <w:rsid w:val="00651F28"/>
    <w:rsid w:val="00654BE0"/>
    <w:rsid w:val="006551F8"/>
    <w:rsid w:val="006553E8"/>
    <w:rsid w:val="006554F2"/>
    <w:rsid w:val="0065552C"/>
    <w:rsid w:val="00660AF5"/>
    <w:rsid w:val="0066170E"/>
    <w:rsid w:val="00661F5C"/>
    <w:rsid w:val="0066228D"/>
    <w:rsid w:val="00662297"/>
    <w:rsid w:val="0066469A"/>
    <w:rsid w:val="0066531C"/>
    <w:rsid w:val="00665365"/>
    <w:rsid w:val="00667F66"/>
    <w:rsid w:val="006705DF"/>
    <w:rsid w:val="00670C0A"/>
    <w:rsid w:val="00671939"/>
    <w:rsid w:val="00671CA9"/>
    <w:rsid w:val="006753A2"/>
    <w:rsid w:val="00675E7D"/>
    <w:rsid w:val="00675E9B"/>
    <w:rsid w:val="00676B4C"/>
    <w:rsid w:val="00677750"/>
    <w:rsid w:val="0068153A"/>
    <w:rsid w:val="00682F36"/>
    <w:rsid w:val="0068335A"/>
    <w:rsid w:val="00683880"/>
    <w:rsid w:val="00683EAF"/>
    <w:rsid w:val="00684652"/>
    <w:rsid w:val="0068582C"/>
    <w:rsid w:val="0068587C"/>
    <w:rsid w:val="00685957"/>
    <w:rsid w:val="00686CFF"/>
    <w:rsid w:val="006877A4"/>
    <w:rsid w:val="00690992"/>
    <w:rsid w:val="00690DAD"/>
    <w:rsid w:val="0069107C"/>
    <w:rsid w:val="006912B5"/>
    <w:rsid w:val="00692DBD"/>
    <w:rsid w:val="006930B9"/>
    <w:rsid w:val="00693C88"/>
    <w:rsid w:val="0069463E"/>
    <w:rsid w:val="00694E29"/>
    <w:rsid w:val="0069556B"/>
    <w:rsid w:val="0069580B"/>
    <w:rsid w:val="00695F0A"/>
    <w:rsid w:val="006A0F71"/>
    <w:rsid w:val="006A1C24"/>
    <w:rsid w:val="006A2423"/>
    <w:rsid w:val="006A3695"/>
    <w:rsid w:val="006A38BF"/>
    <w:rsid w:val="006A3A3D"/>
    <w:rsid w:val="006A5BA9"/>
    <w:rsid w:val="006A685A"/>
    <w:rsid w:val="006A73E3"/>
    <w:rsid w:val="006A7F3C"/>
    <w:rsid w:val="006B157D"/>
    <w:rsid w:val="006B181F"/>
    <w:rsid w:val="006B1AD3"/>
    <w:rsid w:val="006B22C5"/>
    <w:rsid w:val="006B320D"/>
    <w:rsid w:val="006B40A1"/>
    <w:rsid w:val="006B4182"/>
    <w:rsid w:val="006B5D39"/>
    <w:rsid w:val="006B5E37"/>
    <w:rsid w:val="006B6109"/>
    <w:rsid w:val="006C0896"/>
    <w:rsid w:val="006C107F"/>
    <w:rsid w:val="006C1667"/>
    <w:rsid w:val="006C2030"/>
    <w:rsid w:val="006C3808"/>
    <w:rsid w:val="006C3EA3"/>
    <w:rsid w:val="006C46FC"/>
    <w:rsid w:val="006C481C"/>
    <w:rsid w:val="006C488D"/>
    <w:rsid w:val="006C52A6"/>
    <w:rsid w:val="006C58E9"/>
    <w:rsid w:val="006C67BF"/>
    <w:rsid w:val="006C7C57"/>
    <w:rsid w:val="006D10F5"/>
    <w:rsid w:val="006D2AAA"/>
    <w:rsid w:val="006D2C71"/>
    <w:rsid w:val="006D3CA0"/>
    <w:rsid w:val="006E233B"/>
    <w:rsid w:val="006E237E"/>
    <w:rsid w:val="006E380F"/>
    <w:rsid w:val="006E5C26"/>
    <w:rsid w:val="006E617C"/>
    <w:rsid w:val="006F02C6"/>
    <w:rsid w:val="006F07BA"/>
    <w:rsid w:val="006F2F81"/>
    <w:rsid w:val="006F4785"/>
    <w:rsid w:val="006F743C"/>
    <w:rsid w:val="006F7FEE"/>
    <w:rsid w:val="00700118"/>
    <w:rsid w:val="00700C99"/>
    <w:rsid w:val="00701401"/>
    <w:rsid w:val="00701ECA"/>
    <w:rsid w:val="00702686"/>
    <w:rsid w:val="007045AC"/>
    <w:rsid w:val="00706BFC"/>
    <w:rsid w:val="00707387"/>
    <w:rsid w:val="00707EF5"/>
    <w:rsid w:val="00711772"/>
    <w:rsid w:val="00711F58"/>
    <w:rsid w:val="007148C2"/>
    <w:rsid w:val="0071505D"/>
    <w:rsid w:val="0071517F"/>
    <w:rsid w:val="00715BE4"/>
    <w:rsid w:val="00716510"/>
    <w:rsid w:val="00716DC4"/>
    <w:rsid w:val="00716E06"/>
    <w:rsid w:val="007171AE"/>
    <w:rsid w:val="00717B5E"/>
    <w:rsid w:val="00717DCB"/>
    <w:rsid w:val="007206E2"/>
    <w:rsid w:val="00720E16"/>
    <w:rsid w:val="00721C8C"/>
    <w:rsid w:val="00721E6D"/>
    <w:rsid w:val="0072294C"/>
    <w:rsid w:val="007229DD"/>
    <w:rsid w:val="00722CF2"/>
    <w:rsid w:val="0072317C"/>
    <w:rsid w:val="00724A46"/>
    <w:rsid w:val="00724FA1"/>
    <w:rsid w:val="00725393"/>
    <w:rsid w:val="007254C4"/>
    <w:rsid w:val="0072593D"/>
    <w:rsid w:val="0072689C"/>
    <w:rsid w:val="00730E2E"/>
    <w:rsid w:val="00731AE7"/>
    <w:rsid w:val="00732CD1"/>
    <w:rsid w:val="00733073"/>
    <w:rsid w:val="0073403B"/>
    <w:rsid w:val="00734EA0"/>
    <w:rsid w:val="0074002D"/>
    <w:rsid w:val="00741373"/>
    <w:rsid w:val="007430D5"/>
    <w:rsid w:val="0074441E"/>
    <w:rsid w:val="00744EF0"/>
    <w:rsid w:val="00745207"/>
    <w:rsid w:val="00745859"/>
    <w:rsid w:val="0074637C"/>
    <w:rsid w:val="007467CC"/>
    <w:rsid w:val="00750984"/>
    <w:rsid w:val="00750A05"/>
    <w:rsid w:val="007524B7"/>
    <w:rsid w:val="00752F13"/>
    <w:rsid w:val="00753602"/>
    <w:rsid w:val="007541CF"/>
    <w:rsid w:val="00755E34"/>
    <w:rsid w:val="00756685"/>
    <w:rsid w:val="00757642"/>
    <w:rsid w:val="00757ABA"/>
    <w:rsid w:val="007608EA"/>
    <w:rsid w:val="00760C43"/>
    <w:rsid w:val="00760EA3"/>
    <w:rsid w:val="007618FE"/>
    <w:rsid w:val="007622DB"/>
    <w:rsid w:val="007624A8"/>
    <w:rsid w:val="007631AE"/>
    <w:rsid w:val="007634D7"/>
    <w:rsid w:val="00763599"/>
    <w:rsid w:val="00763B99"/>
    <w:rsid w:val="00763BCD"/>
    <w:rsid w:val="00763EC8"/>
    <w:rsid w:val="007644F0"/>
    <w:rsid w:val="00764D62"/>
    <w:rsid w:val="00766F0C"/>
    <w:rsid w:val="00767D46"/>
    <w:rsid w:val="00767DF5"/>
    <w:rsid w:val="00770206"/>
    <w:rsid w:val="007705B8"/>
    <w:rsid w:val="00771B4D"/>
    <w:rsid w:val="00774640"/>
    <w:rsid w:val="007751D9"/>
    <w:rsid w:val="007752F3"/>
    <w:rsid w:val="007768AA"/>
    <w:rsid w:val="00776EB6"/>
    <w:rsid w:val="00777180"/>
    <w:rsid w:val="007778D9"/>
    <w:rsid w:val="00780216"/>
    <w:rsid w:val="0078363E"/>
    <w:rsid w:val="007836A7"/>
    <w:rsid w:val="007841DC"/>
    <w:rsid w:val="00784C5D"/>
    <w:rsid w:val="00784DF0"/>
    <w:rsid w:val="00785D68"/>
    <w:rsid w:val="007873F9"/>
    <w:rsid w:val="00787A62"/>
    <w:rsid w:val="00790138"/>
    <w:rsid w:val="00790163"/>
    <w:rsid w:val="007902D5"/>
    <w:rsid w:val="00792882"/>
    <w:rsid w:val="007928B6"/>
    <w:rsid w:val="00792B34"/>
    <w:rsid w:val="00796885"/>
    <w:rsid w:val="0079699D"/>
    <w:rsid w:val="00796B1C"/>
    <w:rsid w:val="00796E70"/>
    <w:rsid w:val="00797C17"/>
    <w:rsid w:val="007A04D1"/>
    <w:rsid w:val="007A1802"/>
    <w:rsid w:val="007A2315"/>
    <w:rsid w:val="007A265E"/>
    <w:rsid w:val="007A3263"/>
    <w:rsid w:val="007A3DA8"/>
    <w:rsid w:val="007A4505"/>
    <w:rsid w:val="007A4AF5"/>
    <w:rsid w:val="007A6433"/>
    <w:rsid w:val="007A64F4"/>
    <w:rsid w:val="007A67EC"/>
    <w:rsid w:val="007B3313"/>
    <w:rsid w:val="007B3677"/>
    <w:rsid w:val="007B3CC5"/>
    <w:rsid w:val="007B4073"/>
    <w:rsid w:val="007B425F"/>
    <w:rsid w:val="007B470A"/>
    <w:rsid w:val="007B5707"/>
    <w:rsid w:val="007B7D4F"/>
    <w:rsid w:val="007B7F56"/>
    <w:rsid w:val="007C0596"/>
    <w:rsid w:val="007C1ED5"/>
    <w:rsid w:val="007C34E6"/>
    <w:rsid w:val="007C3A05"/>
    <w:rsid w:val="007C6A94"/>
    <w:rsid w:val="007C6CD6"/>
    <w:rsid w:val="007C7600"/>
    <w:rsid w:val="007D04A4"/>
    <w:rsid w:val="007D3C9F"/>
    <w:rsid w:val="007D4E16"/>
    <w:rsid w:val="007D4F88"/>
    <w:rsid w:val="007D5EE7"/>
    <w:rsid w:val="007D6FD9"/>
    <w:rsid w:val="007D72B0"/>
    <w:rsid w:val="007E1A6E"/>
    <w:rsid w:val="007E1CE7"/>
    <w:rsid w:val="007E1EFE"/>
    <w:rsid w:val="007E422B"/>
    <w:rsid w:val="007E48AE"/>
    <w:rsid w:val="007E4F0B"/>
    <w:rsid w:val="007E5390"/>
    <w:rsid w:val="007E77C2"/>
    <w:rsid w:val="007E78DF"/>
    <w:rsid w:val="007E7DB5"/>
    <w:rsid w:val="007F1A82"/>
    <w:rsid w:val="007F2575"/>
    <w:rsid w:val="007F2D81"/>
    <w:rsid w:val="007F3061"/>
    <w:rsid w:val="007F3F6F"/>
    <w:rsid w:val="007F4DFB"/>
    <w:rsid w:val="007F6429"/>
    <w:rsid w:val="007F6BB5"/>
    <w:rsid w:val="007F72C8"/>
    <w:rsid w:val="007F7815"/>
    <w:rsid w:val="00800AF2"/>
    <w:rsid w:val="00800BDB"/>
    <w:rsid w:val="008023A6"/>
    <w:rsid w:val="00804522"/>
    <w:rsid w:val="00805F26"/>
    <w:rsid w:val="00806191"/>
    <w:rsid w:val="008077B3"/>
    <w:rsid w:val="00810571"/>
    <w:rsid w:val="0081266B"/>
    <w:rsid w:val="00812C1A"/>
    <w:rsid w:val="00814147"/>
    <w:rsid w:val="008164A0"/>
    <w:rsid w:val="0081670F"/>
    <w:rsid w:val="00817BA4"/>
    <w:rsid w:val="00817EF7"/>
    <w:rsid w:val="0082002B"/>
    <w:rsid w:val="008217E2"/>
    <w:rsid w:val="008218A4"/>
    <w:rsid w:val="00821C7B"/>
    <w:rsid w:val="008228F6"/>
    <w:rsid w:val="00822EA4"/>
    <w:rsid w:val="008230A6"/>
    <w:rsid w:val="00823A84"/>
    <w:rsid w:val="008250B4"/>
    <w:rsid w:val="00825BB6"/>
    <w:rsid w:val="0082637F"/>
    <w:rsid w:val="00827213"/>
    <w:rsid w:val="00827CBB"/>
    <w:rsid w:val="008301B7"/>
    <w:rsid w:val="008303E3"/>
    <w:rsid w:val="008313CB"/>
    <w:rsid w:val="00832C68"/>
    <w:rsid w:val="00833740"/>
    <w:rsid w:val="00834B17"/>
    <w:rsid w:val="00834C61"/>
    <w:rsid w:val="00835D62"/>
    <w:rsid w:val="00836100"/>
    <w:rsid w:val="00837E53"/>
    <w:rsid w:val="008408A5"/>
    <w:rsid w:val="008415AB"/>
    <w:rsid w:val="00841C00"/>
    <w:rsid w:val="0084206D"/>
    <w:rsid w:val="00842156"/>
    <w:rsid w:val="008434DB"/>
    <w:rsid w:val="00844139"/>
    <w:rsid w:val="008468DC"/>
    <w:rsid w:val="008479A8"/>
    <w:rsid w:val="00847C04"/>
    <w:rsid w:val="00850CFD"/>
    <w:rsid w:val="00850FDF"/>
    <w:rsid w:val="0085164C"/>
    <w:rsid w:val="00852014"/>
    <w:rsid w:val="00852179"/>
    <w:rsid w:val="008550A2"/>
    <w:rsid w:val="00855CAA"/>
    <w:rsid w:val="008577CB"/>
    <w:rsid w:val="0086011D"/>
    <w:rsid w:val="00860949"/>
    <w:rsid w:val="00860D36"/>
    <w:rsid w:val="00861EFA"/>
    <w:rsid w:val="0086460C"/>
    <w:rsid w:val="0086489F"/>
    <w:rsid w:val="008657C2"/>
    <w:rsid w:val="00865F4D"/>
    <w:rsid w:val="008662CB"/>
    <w:rsid w:val="00866B11"/>
    <w:rsid w:val="00866FC4"/>
    <w:rsid w:val="008676C5"/>
    <w:rsid w:val="00867D36"/>
    <w:rsid w:val="0087010D"/>
    <w:rsid w:val="00870E27"/>
    <w:rsid w:val="0087147D"/>
    <w:rsid w:val="008718F7"/>
    <w:rsid w:val="00871A00"/>
    <w:rsid w:val="0087220D"/>
    <w:rsid w:val="00872222"/>
    <w:rsid w:val="0087252A"/>
    <w:rsid w:val="008734ED"/>
    <w:rsid w:val="00873E69"/>
    <w:rsid w:val="008741D6"/>
    <w:rsid w:val="008748AB"/>
    <w:rsid w:val="00874AF2"/>
    <w:rsid w:val="00874D43"/>
    <w:rsid w:val="00874E11"/>
    <w:rsid w:val="008759A9"/>
    <w:rsid w:val="0087689B"/>
    <w:rsid w:val="0088164C"/>
    <w:rsid w:val="0088182C"/>
    <w:rsid w:val="008846D7"/>
    <w:rsid w:val="0088595B"/>
    <w:rsid w:val="00887632"/>
    <w:rsid w:val="00887ACB"/>
    <w:rsid w:val="008903E8"/>
    <w:rsid w:val="00891D95"/>
    <w:rsid w:val="0089307D"/>
    <w:rsid w:val="0089396C"/>
    <w:rsid w:val="008947CF"/>
    <w:rsid w:val="00894BCD"/>
    <w:rsid w:val="00895A59"/>
    <w:rsid w:val="0089654D"/>
    <w:rsid w:val="0089680B"/>
    <w:rsid w:val="008A0202"/>
    <w:rsid w:val="008A087F"/>
    <w:rsid w:val="008A1B3D"/>
    <w:rsid w:val="008A2709"/>
    <w:rsid w:val="008A2869"/>
    <w:rsid w:val="008A38C1"/>
    <w:rsid w:val="008A391B"/>
    <w:rsid w:val="008A456A"/>
    <w:rsid w:val="008A45AA"/>
    <w:rsid w:val="008A5DF5"/>
    <w:rsid w:val="008B0FBD"/>
    <w:rsid w:val="008B1AF6"/>
    <w:rsid w:val="008B1D6F"/>
    <w:rsid w:val="008B359C"/>
    <w:rsid w:val="008B3E2D"/>
    <w:rsid w:val="008B4E8B"/>
    <w:rsid w:val="008B6E37"/>
    <w:rsid w:val="008C0134"/>
    <w:rsid w:val="008C0D36"/>
    <w:rsid w:val="008C1CAA"/>
    <w:rsid w:val="008C269B"/>
    <w:rsid w:val="008C2A9A"/>
    <w:rsid w:val="008C41BA"/>
    <w:rsid w:val="008C42BA"/>
    <w:rsid w:val="008C43E0"/>
    <w:rsid w:val="008C6596"/>
    <w:rsid w:val="008C66BC"/>
    <w:rsid w:val="008C7933"/>
    <w:rsid w:val="008C79DA"/>
    <w:rsid w:val="008D016C"/>
    <w:rsid w:val="008D12F4"/>
    <w:rsid w:val="008D23F7"/>
    <w:rsid w:val="008D2CA0"/>
    <w:rsid w:val="008D2EE6"/>
    <w:rsid w:val="008D4A0F"/>
    <w:rsid w:val="008D4A6A"/>
    <w:rsid w:val="008D4DD2"/>
    <w:rsid w:val="008D7E5B"/>
    <w:rsid w:val="008E0E26"/>
    <w:rsid w:val="008E1841"/>
    <w:rsid w:val="008E1DFB"/>
    <w:rsid w:val="008E2685"/>
    <w:rsid w:val="008E38BD"/>
    <w:rsid w:val="008E3C7D"/>
    <w:rsid w:val="008E5A18"/>
    <w:rsid w:val="008F240C"/>
    <w:rsid w:val="008F2A9B"/>
    <w:rsid w:val="008F4047"/>
    <w:rsid w:val="008F7A5B"/>
    <w:rsid w:val="00900DCE"/>
    <w:rsid w:val="00903645"/>
    <w:rsid w:val="00903BE6"/>
    <w:rsid w:val="00904716"/>
    <w:rsid w:val="00904C3E"/>
    <w:rsid w:val="00905376"/>
    <w:rsid w:val="009059AC"/>
    <w:rsid w:val="00905C6B"/>
    <w:rsid w:val="00906513"/>
    <w:rsid w:val="0090656B"/>
    <w:rsid w:val="00906C68"/>
    <w:rsid w:val="00907694"/>
    <w:rsid w:val="00907A1F"/>
    <w:rsid w:val="00907E5B"/>
    <w:rsid w:val="0090B180"/>
    <w:rsid w:val="00911E7E"/>
    <w:rsid w:val="00912AD9"/>
    <w:rsid w:val="0091346F"/>
    <w:rsid w:val="00913D60"/>
    <w:rsid w:val="00914494"/>
    <w:rsid w:val="00914673"/>
    <w:rsid w:val="00915142"/>
    <w:rsid w:val="009155E1"/>
    <w:rsid w:val="00916362"/>
    <w:rsid w:val="00916828"/>
    <w:rsid w:val="00916AA2"/>
    <w:rsid w:val="00917723"/>
    <w:rsid w:val="0091786A"/>
    <w:rsid w:val="00917E45"/>
    <w:rsid w:val="00920C8A"/>
    <w:rsid w:val="00920E89"/>
    <w:rsid w:val="0092117E"/>
    <w:rsid w:val="00921DF8"/>
    <w:rsid w:val="009221A4"/>
    <w:rsid w:val="009231C0"/>
    <w:rsid w:val="00923A2A"/>
    <w:rsid w:val="00923EA7"/>
    <w:rsid w:val="009241A4"/>
    <w:rsid w:val="00924DE6"/>
    <w:rsid w:val="00925B91"/>
    <w:rsid w:val="00926828"/>
    <w:rsid w:val="009277BD"/>
    <w:rsid w:val="009277F1"/>
    <w:rsid w:val="00930377"/>
    <w:rsid w:val="009303C4"/>
    <w:rsid w:val="00931BF7"/>
    <w:rsid w:val="00933406"/>
    <w:rsid w:val="00935A5F"/>
    <w:rsid w:val="00935B97"/>
    <w:rsid w:val="009361F6"/>
    <w:rsid w:val="009363AC"/>
    <w:rsid w:val="00937D75"/>
    <w:rsid w:val="0094042B"/>
    <w:rsid w:val="0094050B"/>
    <w:rsid w:val="0094199F"/>
    <w:rsid w:val="0094281F"/>
    <w:rsid w:val="009436DE"/>
    <w:rsid w:val="00943930"/>
    <w:rsid w:val="00943B15"/>
    <w:rsid w:val="00944B3D"/>
    <w:rsid w:val="00946344"/>
    <w:rsid w:val="009470B4"/>
    <w:rsid w:val="009504FD"/>
    <w:rsid w:val="00950A11"/>
    <w:rsid w:val="00951604"/>
    <w:rsid w:val="00951B69"/>
    <w:rsid w:val="0095245F"/>
    <w:rsid w:val="00952B04"/>
    <w:rsid w:val="009535EF"/>
    <w:rsid w:val="00954611"/>
    <w:rsid w:val="0095694D"/>
    <w:rsid w:val="00956DBC"/>
    <w:rsid w:val="009570A1"/>
    <w:rsid w:val="00960CB4"/>
    <w:rsid w:val="00961105"/>
    <w:rsid w:val="00962237"/>
    <w:rsid w:val="00962E16"/>
    <w:rsid w:val="009631D7"/>
    <w:rsid w:val="00964E49"/>
    <w:rsid w:val="00965156"/>
    <w:rsid w:val="00966DA2"/>
    <w:rsid w:val="00967C6E"/>
    <w:rsid w:val="009705B2"/>
    <w:rsid w:val="00970B3E"/>
    <w:rsid w:val="009719B6"/>
    <w:rsid w:val="00972791"/>
    <w:rsid w:val="009729CC"/>
    <w:rsid w:val="00972CD3"/>
    <w:rsid w:val="009737B0"/>
    <w:rsid w:val="00973E56"/>
    <w:rsid w:val="009755B8"/>
    <w:rsid w:val="00975A8D"/>
    <w:rsid w:val="00975D6F"/>
    <w:rsid w:val="00977508"/>
    <w:rsid w:val="009779CA"/>
    <w:rsid w:val="0098047F"/>
    <w:rsid w:val="009804A6"/>
    <w:rsid w:val="00980C7D"/>
    <w:rsid w:val="00982061"/>
    <w:rsid w:val="00982287"/>
    <w:rsid w:val="00982570"/>
    <w:rsid w:val="00982889"/>
    <w:rsid w:val="00982D75"/>
    <w:rsid w:val="0098369A"/>
    <w:rsid w:val="0098377F"/>
    <w:rsid w:val="009849EE"/>
    <w:rsid w:val="009856E7"/>
    <w:rsid w:val="00986768"/>
    <w:rsid w:val="00987D6C"/>
    <w:rsid w:val="009904A3"/>
    <w:rsid w:val="00991069"/>
    <w:rsid w:val="009916E2"/>
    <w:rsid w:val="0099223A"/>
    <w:rsid w:val="00992247"/>
    <w:rsid w:val="009922E8"/>
    <w:rsid w:val="0099297C"/>
    <w:rsid w:val="009931F9"/>
    <w:rsid w:val="00993944"/>
    <w:rsid w:val="009958AF"/>
    <w:rsid w:val="009958F6"/>
    <w:rsid w:val="009A165D"/>
    <w:rsid w:val="009A1B8B"/>
    <w:rsid w:val="009A1CA9"/>
    <w:rsid w:val="009A2AB4"/>
    <w:rsid w:val="009A2E35"/>
    <w:rsid w:val="009A42C7"/>
    <w:rsid w:val="009A4A7F"/>
    <w:rsid w:val="009A4F39"/>
    <w:rsid w:val="009A57A9"/>
    <w:rsid w:val="009A691C"/>
    <w:rsid w:val="009A6E00"/>
    <w:rsid w:val="009A73C6"/>
    <w:rsid w:val="009A75E0"/>
    <w:rsid w:val="009A7905"/>
    <w:rsid w:val="009B1E73"/>
    <w:rsid w:val="009B211E"/>
    <w:rsid w:val="009B24AA"/>
    <w:rsid w:val="009B4667"/>
    <w:rsid w:val="009B47ED"/>
    <w:rsid w:val="009B55C2"/>
    <w:rsid w:val="009B5CBC"/>
    <w:rsid w:val="009B6C11"/>
    <w:rsid w:val="009B710C"/>
    <w:rsid w:val="009C07EA"/>
    <w:rsid w:val="009C2364"/>
    <w:rsid w:val="009C2E5A"/>
    <w:rsid w:val="009C3327"/>
    <w:rsid w:val="009C4B3A"/>
    <w:rsid w:val="009C5A27"/>
    <w:rsid w:val="009D0A89"/>
    <w:rsid w:val="009D1041"/>
    <w:rsid w:val="009D1893"/>
    <w:rsid w:val="009D235B"/>
    <w:rsid w:val="009D378F"/>
    <w:rsid w:val="009D466C"/>
    <w:rsid w:val="009D54AB"/>
    <w:rsid w:val="009D588F"/>
    <w:rsid w:val="009D7DE0"/>
    <w:rsid w:val="009E03BE"/>
    <w:rsid w:val="009E05BD"/>
    <w:rsid w:val="009E1702"/>
    <w:rsid w:val="009E2F30"/>
    <w:rsid w:val="009E4D8E"/>
    <w:rsid w:val="009E6709"/>
    <w:rsid w:val="009E6F95"/>
    <w:rsid w:val="009F06C2"/>
    <w:rsid w:val="009F1C35"/>
    <w:rsid w:val="009F2B76"/>
    <w:rsid w:val="009F2E83"/>
    <w:rsid w:val="009F321D"/>
    <w:rsid w:val="009F3326"/>
    <w:rsid w:val="009F3C53"/>
    <w:rsid w:val="009F3D22"/>
    <w:rsid w:val="009F3F9B"/>
    <w:rsid w:val="009F4311"/>
    <w:rsid w:val="009F4721"/>
    <w:rsid w:val="009F4E8E"/>
    <w:rsid w:val="00A0130C"/>
    <w:rsid w:val="00A016BB"/>
    <w:rsid w:val="00A01FB9"/>
    <w:rsid w:val="00A03E5F"/>
    <w:rsid w:val="00A042E6"/>
    <w:rsid w:val="00A04AAE"/>
    <w:rsid w:val="00A067F3"/>
    <w:rsid w:val="00A069F0"/>
    <w:rsid w:val="00A07B0E"/>
    <w:rsid w:val="00A118F4"/>
    <w:rsid w:val="00A12603"/>
    <w:rsid w:val="00A12861"/>
    <w:rsid w:val="00A13282"/>
    <w:rsid w:val="00A134E0"/>
    <w:rsid w:val="00A14E5D"/>
    <w:rsid w:val="00A15123"/>
    <w:rsid w:val="00A1531A"/>
    <w:rsid w:val="00A153A0"/>
    <w:rsid w:val="00A15780"/>
    <w:rsid w:val="00A15869"/>
    <w:rsid w:val="00A15EAE"/>
    <w:rsid w:val="00A1663F"/>
    <w:rsid w:val="00A20552"/>
    <w:rsid w:val="00A20F27"/>
    <w:rsid w:val="00A23639"/>
    <w:rsid w:val="00A248B7"/>
    <w:rsid w:val="00A25C97"/>
    <w:rsid w:val="00A27902"/>
    <w:rsid w:val="00A27E2D"/>
    <w:rsid w:val="00A30A4B"/>
    <w:rsid w:val="00A317D3"/>
    <w:rsid w:val="00A331B8"/>
    <w:rsid w:val="00A33EB5"/>
    <w:rsid w:val="00A343F7"/>
    <w:rsid w:val="00A371BD"/>
    <w:rsid w:val="00A40B80"/>
    <w:rsid w:val="00A41243"/>
    <w:rsid w:val="00A4135B"/>
    <w:rsid w:val="00A42A6E"/>
    <w:rsid w:val="00A44F9E"/>
    <w:rsid w:val="00A46B36"/>
    <w:rsid w:val="00A471AA"/>
    <w:rsid w:val="00A510D1"/>
    <w:rsid w:val="00A52FE6"/>
    <w:rsid w:val="00A53F86"/>
    <w:rsid w:val="00A56385"/>
    <w:rsid w:val="00A56608"/>
    <w:rsid w:val="00A568C4"/>
    <w:rsid w:val="00A56AB3"/>
    <w:rsid w:val="00A56BCE"/>
    <w:rsid w:val="00A5737F"/>
    <w:rsid w:val="00A574DB"/>
    <w:rsid w:val="00A60974"/>
    <w:rsid w:val="00A61465"/>
    <w:rsid w:val="00A61E02"/>
    <w:rsid w:val="00A623D5"/>
    <w:rsid w:val="00A63A06"/>
    <w:rsid w:val="00A63A57"/>
    <w:rsid w:val="00A658C3"/>
    <w:rsid w:val="00A66684"/>
    <w:rsid w:val="00A66A33"/>
    <w:rsid w:val="00A679CE"/>
    <w:rsid w:val="00A67E1A"/>
    <w:rsid w:val="00A706FB"/>
    <w:rsid w:val="00A71226"/>
    <w:rsid w:val="00A739B3"/>
    <w:rsid w:val="00A75EB2"/>
    <w:rsid w:val="00A768C0"/>
    <w:rsid w:val="00A80D0B"/>
    <w:rsid w:val="00A81CA5"/>
    <w:rsid w:val="00A83D09"/>
    <w:rsid w:val="00A83FB1"/>
    <w:rsid w:val="00A84451"/>
    <w:rsid w:val="00A861F9"/>
    <w:rsid w:val="00A90635"/>
    <w:rsid w:val="00A946CD"/>
    <w:rsid w:val="00A9474A"/>
    <w:rsid w:val="00A94C99"/>
    <w:rsid w:val="00A954B3"/>
    <w:rsid w:val="00A95FBF"/>
    <w:rsid w:val="00AA2347"/>
    <w:rsid w:val="00AA3575"/>
    <w:rsid w:val="00AA3ABB"/>
    <w:rsid w:val="00AA4F3F"/>
    <w:rsid w:val="00AA516C"/>
    <w:rsid w:val="00AA56E6"/>
    <w:rsid w:val="00AA584C"/>
    <w:rsid w:val="00AA5E09"/>
    <w:rsid w:val="00AA6B2D"/>
    <w:rsid w:val="00AA6B6B"/>
    <w:rsid w:val="00AA7603"/>
    <w:rsid w:val="00AB1CD2"/>
    <w:rsid w:val="00AB3849"/>
    <w:rsid w:val="00AB4396"/>
    <w:rsid w:val="00AB47F0"/>
    <w:rsid w:val="00AB4CF0"/>
    <w:rsid w:val="00AB532C"/>
    <w:rsid w:val="00AB5E37"/>
    <w:rsid w:val="00AB76DB"/>
    <w:rsid w:val="00AB7A17"/>
    <w:rsid w:val="00AC072C"/>
    <w:rsid w:val="00AC25E7"/>
    <w:rsid w:val="00AC26A0"/>
    <w:rsid w:val="00AC2CC1"/>
    <w:rsid w:val="00AC2CFB"/>
    <w:rsid w:val="00AC33B6"/>
    <w:rsid w:val="00AC3EB9"/>
    <w:rsid w:val="00AC47F8"/>
    <w:rsid w:val="00AC534B"/>
    <w:rsid w:val="00AC55A8"/>
    <w:rsid w:val="00AC5E41"/>
    <w:rsid w:val="00AC5EDE"/>
    <w:rsid w:val="00AC5F86"/>
    <w:rsid w:val="00AC6C0B"/>
    <w:rsid w:val="00AC6DFB"/>
    <w:rsid w:val="00AC6E2D"/>
    <w:rsid w:val="00AC725F"/>
    <w:rsid w:val="00AC74EB"/>
    <w:rsid w:val="00AD063F"/>
    <w:rsid w:val="00AD0A20"/>
    <w:rsid w:val="00AD13EF"/>
    <w:rsid w:val="00AD1924"/>
    <w:rsid w:val="00AD19F7"/>
    <w:rsid w:val="00AD1A30"/>
    <w:rsid w:val="00AD23AE"/>
    <w:rsid w:val="00AD275B"/>
    <w:rsid w:val="00AD4A83"/>
    <w:rsid w:val="00AD4B89"/>
    <w:rsid w:val="00AD5690"/>
    <w:rsid w:val="00AD673E"/>
    <w:rsid w:val="00AE0598"/>
    <w:rsid w:val="00AE1B1C"/>
    <w:rsid w:val="00AE2636"/>
    <w:rsid w:val="00AE2EC0"/>
    <w:rsid w:val="00AE3425"/>
    <w:rsid w:val="00AE3573"/>
    <w:rsid w:val="00AE5E0F"/>
    <w:rsid w:val="00AE7BC3"/>
    <w:rsid w:val="00AF0E35"/>
    <w:rsid w:val="00AF11A1"/>
    <w:rsid w:val="00AF57B3"/>
    <w:rsid w:val="00AF5AF8"/>
    <w:rsid w:val="00AF5EBB"/>
    <w:rsid w:val="00AF75E1"/>
    <w:rsid w:val="00B00152"/>
    <w:rsid w:val="00B0090A"/>
    <w:rsid w:val="00B017FF"/>
    <w:rsid w:val="00B02786"/>
    <w:rsid w:val="00B02B88"/>
    <w:rsid w:val="00B02FD2"/>
    <w:rsid w:val="00B02FFA"/>
    <w:rsid w:val="00B03623"/>
    <w:rsid w:val="00B036F7"/>
    <w:rsid w:val="00B04ADC"/>
    <w:rsid w:val="00B04F4F"/>
    <w:rsid w:val="00B071C7"/>
    <w:rsid w:val="00B07E73"/>
    <w:rsid w:val="00B07FDF"/>
    <w:rsid w:val="00B10C7E"/>
    <w:rsid w:val="00B10FC1"/>
    <w:rsid w:val="00B128F8"/>
    <w:rsid w:val="00B17E54"/>
    <w:rsid w:val="00B2103C"/>
    <w:rsid w:val="00B23352"/>
    <w:rsid w:val="00B2584A"/>
    <w:rsid w:val="00B27C6D"/>
    <w:rsid w:val="00B30260"/>
    <w:rsid w:val="00B30BF3"/>
    <w:rsid w:val="00B30E35"/>
    <w:rsid w:val="00B3111A"/>
    <w:rsid w:val="00B311EB"/>
    <w:rsid w:val="00B315B8"/>
    <w:rsid w:val="00B337C7"/>
    <w:rsid w:val="00B33868"/>
    <w:rsid w:val="00B35BDC"/>
    <w:rsid w:val="00B35F83"/>
    <w:rsid w:val="00B37AFC"/>
    <w:rsid w:val="00B40F07"/>
    <w:rsid w:val="00B40FAA"/>
    <w:rsid w:val="00B450A2"/>
    <w:rsid w:val="00B45375"/>
    <w:rsid w:val="00B45532"/>
    <w:rsid w:val="00B45DDB"/>
    <w:rsid w:val="00B4765D"/>
    <w:rsid w:val="00B5242A"/>
    <w:rsid w:val="00B5356D"/>
    <w:rsid w:val="00B54539"/>
    <w:rsid w:val="00B54BA0"/>
    <w:rsid w:val="00B55EB5"/>
    <w:rsid w:val="00B56B1D"/>
    <w:rsid w:val="00B56E33"/>
    <w:rsid w:val="00B606DD"/>
    <w:rsid w:val="00B61294"/>
    <w:rsid w:val="00B613EF"/>
    <w:rsid w:val="00B625A7"/>
    <w:rsid w:val="00B63728"/>
    <w:rsid w:val="00B63FCF"/>
    <w:rsid w:val="00B64B35"/>
    <w:rsid w:val="00B6513C"/>
    <w:rsid w:val="00B67E4B"/>
    <w:rsid w:val="00B70FE9"/>
    <w:rsid w:val="00B73040"/>
    <w:rsid w:val="00B743FD"/>
    <w:rsid w:val="00B75230"/>
    <w:rsid w:val="00B75963"/>
    <w:rsid w:val="00B75A58"/>
    <w:rsid w:val="00B763B5"/>
    <w:rsid w:val="00B77795"/>
    <w:rsid w:val="00B81232"/>
    <w:rsid w:val="00B816B6"/>
    <w:rsid w:val="00B81979"/>
    <w:rsid w:val="00B82109"/>
    <w:rsid w:val="00B8428A"/>
    <w:rsid w:val="00B8445F"/>
    <w:rsid w:val="00B852B8"/>
    <w:rsid w:val="00B852F1"/>
    <w:rsid w:val="00B8535A"/>
    <w:rsid w:val="00B85584"/>
    <w:rsid w:val="00B85DA5"/>
    <w:rsid w:val="00B87BED"/>
    <w:rsid w:val="00B92142"/>
    <w:rsid w:val="00B92A3E"/>
    <w:rsid w:val="00B934B4"/>
    <w:rsid w:val="00B95A43"/>
    <w:rsid w:val="00B95B7C"/>
    <w:rsid w:val="00BA1060"/>
    <w:rsid w:val="00BA207F"/>
    <w:rsid w:val="00BA33F5"/>
    <w:rsid w:val="00BA3C93"/>
    <w:rsid w:val="00BB0DE2"/>
    <w:rsid w:val="00BB1C00"/>
    <w:rsid w:val="00BB27E1"/>
    <w:rsid w:val="00BB2BAD"/>
    <w:rsid w:val="00BB32AE"/>
    <w:rsid w:val="00BB3300"/>
    <w:rsid w:val="00BB37E7"/>
    <w:rsid w:val="00BB3EA2"/>
    <w:rsid w:val="00BB4667"/>
    <w:rsid w:val="00BB536C"/>
    <w:rsid w:val="00BB7E4B"/>
    <w:rsid w:val="00BB7EB3"/>
    <w:rsid w:val="00BC015E"/>
    <w:rsid w:val="00BC04D9"/>
    <w:rsid w:val="00BC0E64"/>
    <w:rsid w:val="00BC10C6"/>
    <w:rsid w:val="00BC5F74"/>
    <w:rsid w:val="00BC7813"/>
    <w:rsid w:val="00BC7D16"/>
    <w:rsid w:val="00BD0431"/>
    <w:rsid w:val="00BD0ABB"/>
    <w:rsid w:val="00BD16F2"/>
    <w:rsid w:val="00BD1DBD"/>
    <w:rsid w:val="00BD1FB2"/>
    <w:rsid w:val="00BD2889"/>
    <w:rsid w:val="00BD31CF"/>
    <w:rsid w:val="00BD3432"/>
    <w:rsid w:val="00BD3473"/>
    <w:rsid w:val="00BD34FD"/>
    <w:rsid w:val="00BD3726"/>
    <w:rsid w:val="00BD472A"/>
    <w:rsid w:val="00BD4811"/>
    <w:rsid w:val="00BD568C"/>
    <w:rsid w:val="00BD5D23"/>
    <w:rsid w:val="00BD64A7"/>
    <w:rsid w:val="00BD7379"/>
    <w:rsid w:val="00BD7C32"/>
    <w:rsid w:val="00BD7EB3"/>
    <w:rsid w:val="00BE0450"/>
    <w:rsid w:val="00BE2EDE"/>
    <w:rsid w:val="00BE37BE"/>
    <w:rsid w:val="00BE3C63"/>
    <w:rsid w:val="00BE3EF8"/>
    <w:rsid w:val="00BE616E"/>
    <w:rsid w:val="00BE6366"/>
    <w:rsid w:val="00BE6CF9"/>
    <w:rsid w:val="00BE7D8F"/>
    <w:rsid w:val="00BE7FB8"/>
    <w:rsid w:val="00BF0A72"/>
    <w:rsid w:val="00BF0F94"/>
    <w:rsid w:val="00BF160D"/>
    <w:rsid w:val="00BF2896"/>
    <w:rsid w:val="00BF3049"/>
    <w:rsid w:val="00BF4425"/>
    <w:rsid w:val="00BF46E6"/>
    <w:rsid w:val="00BF5808"/>
    <w:rsid w:val="00BF6AAD"/>
    <w:rsid w:val="00BF71E4"/>
    <w:rsid w:val="00BF7782"/>
    <w:rsid w:val="00C00554"/>
    <w:rsid w:val="00C00A4C"/>
    <w:rsid w:val="00C00DD7"/>
    <w:rsid w:val="00C01C63"/>
    <w:rsid w:val="00C02044"/>
    <w:rsid w:val="00C02D82"/>
    <w:rsid w:val="00C02EBC"/>
    <w:rsid w:val="00C03072"/>
    <w:rsid w:val="00C032F2"/>
    <w:rsid w:val="00C03C26"/>
    <w:rsid w:val="00C0488D"/>
    <w:rsid w:val="00C058BB"/>
    <w:rsid w:val="00C06165"/>
    <w:rsid w:val="00C07102"/>
    <w:rsid w:val="00C0721F"/>
    <w:rsid w:val="00C104F7"/>
    <w:rsid w:val="00C10AFD"/>
    <w:rsid w:val="00C10BD5"/>
    <w:rsid w:val="00C11599"/>
    <w:rsid w:val="00C11DD8"/>
    <w:rsid w:val="00C11E5E"/>
    <w:rsid w:val="00C12FA1"/>
    <w:rsid w:val="00C13244"/>
    <w:rsid w:val="00C134DF"/>
    <w:rsid w:val="00C13C20"/>
    <w:rsid w:val="00C150D1"/>
    <w:rsid w:val="00C1626E"/>
    <w:rsid w:val="00C1733B"/>
    <w:rsid w:val="00C20A9C"/>
    <w:rsid w:val="00C23C1F"/>
    <w:rsid w:val="00C2554B"/>
    <w:rsid w:val="00C25A53"/>
    <w:rsid w:val="00C25D5F"/>
    <w:rsid w:val="00C27103"/>
    <w:rsid w:val="00C272A0"/>
    <w:rsid w:val="00C27BEC"/>
    <w:rsid w:val="00C27C7E"/>
    <w:rsid w:val="00C3016C"/>
    <w:rsid w:val="00C30AB6"/>
    <w:rsid w:val="00C32317"/>
    <w:rsid w:val="00C369C7"/>
    <w:rsid w:val="00C3779A"/>
    <w:rsid w:val="00C40E35"/>
    <w:rsid w:val="00C41279"/>
    <w:rsid w:val="00C4157C"/>
    <w:rsid w:val="00C41F3D"/>
    <w:rsid w:val="00C4203E"/>
    <w:rsid w:val="00C442A8"/>
    <w:rsid w:val="00C46598"/>
    <w:rsid w:val="00C46698"/>
    <w:rsid w:val="00C47040"/>
    <w:rsid w:val="00C4704D"/>
    <w:rsid w:val="00C4715C"/>
    <w:rsid w:val="00C47431"/>
    <w:rsid w:val="00C500C9"/>
    <w:rsid w:val="00C51289"/>
    <w:rsid w:val="00C53AD9"/>
    <w:rsid w:val="00C570BB"/>
    <w:rsid w:val="00C57403"/>
    <w:rsid w:val="00C57D14"/>
    <w:rsid w:val="00C6043F"/>
    <w:rsid w:val="00C60447"/>
    <w:rsid w:val="00C60599"/>
    <w:rsid w:val="00C60E7C"/>
    <w:rsid w:val="00C6155B"/>
    <w:rsid w:val="00C61C3B"/>
    <w:rsid w:val="00C61E6D"/>
    <w:rsid w:val="00C630B0"/>
    <w:rsid w:val="00C63D88"/>
    <w:rsid w:val="00C641E6"/>
    <w:rsid w:val="00C64592"/>
    <w:rsid w:val="00C662C2"/>
    <w:rsid w:val="00C66C48"/>
    <w:rsid w:val="00C67DF6"/>
    <w:rsid w:val="00C708CA"/>
    <w:rsid w:val="00C71738"/>
    <w:rsid w:val="00C72636"/>
    <w:rsid w:val="00C73BF1"/>
    <w:rsid w:val="00C73C19"/>
    <w:rsid w:val="00C74BFA"/>
    <w:rsid w:val="00C754DB"/>
    <w:rsid w:val="00C758BF"/>
    <w:rsid w:val="00C75B47"/>
    <w:rsid w:val="00C75FC2"/>
    <w:rsid w:val="00C76513"/>
    <w:rsid w:val="00C81ECC"/>
    <w:rsid w:val="00C8314C"/>
    <w:rsid w:val="00C83B05"/>
    <w:rsid w:val="00C8415A"/>
    <w:rsid w:val="00C851E6"/>
    <w:rsid w:val="00C91100"/>
    <w:rsid w:val="00C92BDF"/>
    <w:rsid w:val="00C943BB"/>
    <w:rsid w:val="00C943DD"/>
    <w:rsid w:val="00C949D3"/>
    <w:rsid w:val="00C96603"/>
    <w:rsid w:val="00C96A03"/>
    <w:rsid w:val="00C9799A"/>
    <w:rsid w:val="00CA01C9"/>
    <w:rsid w:val="00CA05E4"/>
    <w:rsid w:val="00CA0858"/>
    <w:rsid w:val="00CA08C8"/>
    <w:rsid w:val="00CA0E36"/>
    <w:rsid w:val="00CA112A"/>
    <w:rsid w:val="00CA20A3"/>
    <w:rsid w:val="00CA2A06"/>
    <w:rsid w:val="00CA35F1"/>
    <w:rsid w:val="00CA4067"/>
    <w:rsid w:val="00CA7CF1"/>
    <w:rsid w:val="00CB03A7"/>
    <w:rsid w:val="00CB0DDD"/>
    <w:rsid w:val="00CB123D"/>
    <w:rsid w:val="00CB2D80"/>
    <w:rsid w:val="00CB427D"/>
    <w:rsid w:val="00CB436C"/>
    <w:rsid w:val="00CB5489"/>
    <w:rsid w:val="00CB5BA8"/>
    <w:rsid w:val="00CC05EA"/>
    <w:rsid w:val="00CC0641"/>
    <w:rsid w:val="00CC0896"/>
    <w:rsid w:val="00CC1330"/>
    <w:rsid w:val="00CC1B82"/>
    <w:rsid w:val="00CC1BB0"/>
    <w:rsid w:val="00CC2B65"/>
    <w:rsid w:val="00CC2BD1"/>
    <w:rsid w:val="00CC3836"/>
    <w:rsid w:val="00CC3CBE"/>
    <w:rsid w:val="00CC5E64"/>
    <w:rsid w:val="00CC6141"/>
    <w:rsid w:val="00CC6A0F"/>
    <w:rsid w:val="00CC7283"/>
    <w:rsid w:val="00CC7F15"/>
    <w:rsid w:val="00CD031F"/>
    <w:rsid w:val="00CD03FD"/>
    <w:rsid w:val="00CD27C9"/>
    <w:rsid w:val="00CD2832"/>
    <w:rsid w:val="00CD283B"/>
    <w:rsid w:val="00CD2929"/>
    <w:rsid w:val="00CD37CA"/>
    <w:rsid w:val="00CD41C4"/>
    <w:rsid w:val="00CD4325"/>
    <w:rsid w:val="00CD4F40"/>
    <w:rsid w:val="00CD692D"/>
    <w:rsid w:val="00CD781F"/>
    <w:rsid w:val="00CE0B20"/>
    <w:rsid w:val="00CE0FB4"/>
    <w:rsid w:val="00CE17DC"/>
    <w:rsid w:val="00CE2630"/>
    <w:rsid w:val="00CE550D"/>
    <w:rsid w:val="00CE63DB"/>
    <w:rsid w:val="00CE6532"/>
    <w:rsid w:val="00CE687D"/>
    <w:rsid w:val="00CE6A43"/>
    <w:rsid w:val="00CE7CA2"/>
    <w:rsid w:val="00CF0CFF"/>
    <w:rsid w:val="00CF1C95"/>
    <w:rsid w:val="00CF22B0"/>
    <w:rsid w:val="00CF410B"/>
    <w:rsid w:val="00CF542D"/>
    <w:rsid w:val="00CF60CF"/>
    <w:rsid w:val="00CF71BF"/>
    <w:rsid w:val="00CF755D"/>
    <w:rsid w:val="00D00438"/>
    <w:rsid w:val="00D00B62"/>
    <w:rsid w:val="00D01365"/>
    <w:rsid w:val="00D01FDF"/>
    <w:rsid w:val="00D02243"/>
    <w:rsid w:val="00D03A5A"/>
    <w:rsid w:val="00D05E28"/>
    <w:rsid w:val="00D06431"/>
    <w:rsid w:val="00D07E38"/>
    <w:rsid w:val="00D11339"/>
    <w:rsid w:val="00D113EB"/>
    <w:rsid w:val="00D11F34"/>
    <w:rsid w:val="00D1200D"/>
    <w:rsid w:val="00D13114"/>
    <w:rsid w:val="00D134C6"/>
    <w:rsid w:val="00D14223"/>
    <w:rsid w:val="00D14D55"/>
    <w:rsid w:val="00D15B62"/>
    <w:rsid w:val="00D15D9B"/>
    <w:rsid w:val="00D178E6"/>
    <w:rsid w:val="00D17DAB"/>
    <w:rsid w:val="00D17FBC"/>
    <w:rsid w:val="00D20C4C"/>
    <w:rsid w:val="00D210DD"/>
    <w:rsid w:val="00D212AD"/>
    <w:rsid w:val="00D21794"/>
    <w:rsid w:val="00D21887"/>
    <w:rsid w:val="00D21D54"/>
    <w:rsid w:val="00D21E01"/>
    <w:rsid w:val="00D220EA"/>
    <w:rsid w:val="00D22192"/>
    <w:rsid w:val="00D225F3"/>
    <w:rsid w:val="00D227C5"/>
    <w:rsid w:val="00D257C0"/>
    <w:rsid w:val="00D25879"/>
    <w:rsid w:val="00D25AF2"/>
    <w:rsid w:val="00D25B6A"/>
    <w:rsid w:val="00D263AB"/>
    <w:rsid w:val="00D3130D"/>
    <w:rsid w:val="00D31D1C"/>
    <w:rsid w:val="00D31F13"/>
    <w:rsid w:val="00D34110"/>
    <w:rsid w:val="00D34E77"/>
    <w:rsid w:val="00D401BA"/>
    <w:rsid w:val="00D42B8A"/>
    <w:rsid w:val="00D42B94"/>
    <w:rsid w:val="00D43B42"/>
    <w:rsid w:val="00D459E7"/>
    <w:rsid w:val="00D45C87"/>
    <w:rsid w:val="00D462CE"/>
    <w:rsid w:val="00D4634F"/>
    <w:rsid w:val="00D46811"/>
    <w:rsid w:val="00D47A62"/>
    <w:rsid w:val="00D47D8C"/>
    <w:rsid w:val="00D47ECD"/>
    <w:rsid w:val="00D5521B"/>
    <w:rsid w:val="00D56A9F"/>
    <w:rsid w:val="00D56D66"/>
    <w:rsid w:val="00D57D58"/>
    <w:rsid w:val="00D60990"/>
    <w:rsid w:val="00D60B1E"/>
    <w:rsid w:val="00D6141E"/>
    <w:rsid w:val="00D61A1D"/>
    <w:rsid w:val="00D61F26"/>
    <w:rsid w:val="00D63B4B"/>
    <w:rsid w:val="00D63D1A"/>
    <w:rsid w:val="00D64685"/>
    <w:rsid w:val="00D64B5A"/>
    <w:rsid w:val="00D654B3"/>
    <w:rsid w:val="00D65853"/>
    <w:rsid w:val="00D65A63"/>
    <w:rsid w:val="00D66185"/>
    <w:rsid w:val="00D67443"/>
    <w:rsid w:val="00D70B0C"/>
    <w:rsid w:val="00D71E79"/>
    <w:rsid w:val="00D71E90"/>
    <w:rsid w:val="00D726F1"/>
    <w:rsid w:val="00D72B94"/>
    <w:rsid w:val="00D73814"/>
    <w:rsid w:val="00D73A9C"/>
    <w:rsid w:val="00D748D9"/>
    <w:rsid w:val="00D7649A"/>
    <w:rsid w:val="00D7710B"/>
    <w:rsid w:val="00D77D6E"/>
    <w:rsid w:val="00D807E6"/>
    <w:rsid w:val="00D8260B"/>
    <w:rsid w:val="00D83694"/>
    <w:rsid w:val="00D839D2"/>
    <w:rsid w:val="00D83B6B"/>
    <w:rsid w:val="00D849A3"/>
    <w:rsid w:val="00D85149"/>
    <w:rsid w:val="00D855F9"/>
    <w:rsid w:val="00D863E4"/>
    <w:rsid w:val="00D86C62"/>
    <w:rsid w:val="00D90E8C"/>
    <w:rsid w:val="00D91B7C"/>
    <w:rsid w:val="00D91C5C"/>
    <w:rsid w:val="00D91F25"/>
    <w:rsid w:val="00D9206D"/>
    <w:rsid w:val="00D973E3"/>
    <w:rsid w:val="00D97E38"/>
    <w:rsid w:val="00DA003F"/>
    <w:rsid w:val="00DA02E6"/>
    <w:rsid w:val="00DA0562"/>
    <w:rsid w:val="00DA15E4"/>
    <w:rsid w:val="00DA2A60"/>
    <w:rsid w:val="00DA3BFF"/>
    <w:rsid w:val="00DA48FA"/>
    <w:rsid w:val="00DA585F"/>
    <w:rsid w:val="00DA5CC9"/>
    <w:rsid w:val="00DA64ED"/>
    <w:rsid w:val="00DA6CFF"/>
    <w:rsid w:val="00DA6DAC"/>
    <w:rsid w:val="00DB17B6"/>
    <w:rsid w:val="00DB28AD"/>
    <w:rsid w:val="00DB3CD9"/>
    <w:rsid w:val="00DB4C1E"/>
    <w:rsid w:val="00DB5BE9"/>
    <w:rsid w:val="00DC0763"/>
    <w:rsid w:val="00DC1805"/>
    <w:rsid w:val="00DC2E35"/>
    <w:rsid w:val="00DC480F"/>
    <w:rsid w:val="00DC5539"/>
    <w:rsid w:val="00DC61B9"/>
    <w:rsid w:val="00DC66DA"/>
    <w:rsid w:val="00DC7125"/>
    <w:rsid w:val="00DD0254"/>
    <w:rsid w:val="00DD0C17"/>
    <w:rsid w:val="00DD0F35"/>
    <w:rsid w:val="00DD210C"/>
    <w:rsid w:val="00DD22E3"/>
    <w:rsid w:val="00DD64F3"/>
    <w:rsid w:val="00DE031B"/>
    <w:rsid w:val="00DE04A0"/>
    <w:rsid w:val="00DE05A6"/>
    <w:rsid w:val="00DE0A96"/>
    <w:rsid w:val="00DE16E3"/>
    <w:rsid w:val="00DE273B"/>
    <w:rsid w:val="00DE5746"/>
    <w:rsid w:val="00DE598F"/>
    <w:rsid w:val="00DE5B50"/>
    <w:rsid w:val="00DE5CC1"/>
    <w:rsid w:val="00DE6CCD"/>
    <w:rsid w:val="00DF1C1B"/>
    <w:rsid w:val="00DF231B"/>
    <w:rsid w:val="00DF273D"/>
    <w:rsid w:val="00DF3C2B"/>
    <w:rsid w:val="00DF3F83"/>
    <w:rsid w:val="00DF5219"/>
    <w:rsid w:val="00DF536E"/>
    <w:rsid w:val="00DF54D6"/>
    <w:rsid w:val="00DF5796"/>
    <w:rsid w:val="00DF5872"/>
    <w:rsid w:val="00DF6891"/>
    <w:rsid w:val="00DF6C75"/>
    <w:rsid w:val="00DF70FB"/>
    <w:rsid w:val="00DF737C"/>
    <w:rsid w:val="00DF792D"/>
    <w:rsid w:val="00DF7D90"/>
    <w:rsid w:val="00E004D7"/>
    <w:rsid w:val="00E005E5"/>
    <w:rsid w:val="00E00E14"/>
    <w:rsid w:val="00E01C25"/>
    <w:rsid w:val="00E024D5"/>
    <w:rsid w:val="00E029F3"/>
    <w:rsid w:val="00E0446B"/>
    <w:rsid w:val="00E044E8"/>
    <w:rsid w:val="00E04BAE"/>
    <w:rsid w:val="00E05BEB"/>
    <w:rsid w:val="00E05C63"/>
    <w:rsid w:val="00E06017"/>
    <w:rsid w:val="00E0623A"/>
    <w:rsid w:val="00E0673C"/>
    <w:rsid w:val="00E06B1F"/>
    <w:rsid w:val="00E06FC9"/>
    <w:rsid w:val="00E11092"/>
    <w:rsid w:val="00E12326"/>
    <w:rsid w:val="00E12B29"/>
    <w:rsid w:val="00E12BD9"/>
    <w:rsid w:val="00E14C70"/>
    <w:rsid w:val="00E15143"/>
    <w:rsid w:val="00E16180"/>
    <w:rsid w:val="00E17B1E"/>
    <w:rsid w:val="00E21713"/>
    <w:rsid w:val="00E21763"/>
    <w:rsid w:val="00E21B28"/>
    <w:rsid w:val="00E2309F"/>
    <w:rsid w:val="00E25E44"/>
    <w:rsid w:val="00E26264"/>
    <w:rsid w:val="00E26F6F"/>
    <w:rsid w:val="00E27CEC"/>
    <w:rsid w:val="00E27F06"/>
    <w:rsid w:val="00E3063E"/>
    <w:rsid w:val="00E30925"/>
    <w:rsid w:val="00E31129"/>
    <w:rsid w:val="00E31A7D"/>
    <w:rsid w:val="00E31F47"/>
    <w:rsid w:val="00E32201"/>
    <w:rsid w:val="00E32FF5"/>
    <w:rsid w:val="00E35EC7"/>
    <w:rsid w:val="00E362A7"/>
    <w:rsid w:val="00E36530"/>
    <w:rsid w:val="00E366F9"/>
    <w:rsid w:val="00E3678E"/>
    <w:rsid w:val="00E37CBB"/>
    <w:rsid w:val="00E37D14"/>
    <w:rsid w:val="00E40153"/>
    <w:rsid w:val="00E4290E"/>
    <w:rsid w:val="00E42C91"/>
    <w:rsid w:val="00E43172"/>
    <w:rsid w:val="00E4335A"/>
    <w:rsid w:val="00E43AC2"/>
    <w:rsid w:val="00E43BDF"/>
    <w:rsid w:val="00E45765"/>
    <w:rsid w:val="00E461C5"/>
    <w:rsid w:val="00E46839"/>
    <w:rsid w:val="00E473B3"/>
    <w:rsid w:val="00E478A6"/>
    <w:rsid w:val="00E51F47"/>
    <w:rsid w:val="00E53322"/>
    <w:rsid w:val="00E5343B"/>
    <w:rsid w:val="00E5379D"/>
    <w:rsid w:val="00E53956"/>
    <w:rsid w:val="00E53DA1"/>
    <w:rsid w:val="00E54165"/>
    <w:rsid w:val="00E5418E"/>
    <w:rsid w:val="00E554E0"/>
    <w:rsid w:val="00E5552B"/>
    <w:rsid w:val="00E62253"/>
    <w:rsid w:val="00E62DBC"/>
    <w:rsid w:val="00E64BA3"/>
    <w:rsid w:val="00E65278"/>
    <w:rsid w:val="00E658AB"/>
    <w:rsid w:val="00E664CE"/>
    <w:rsid w:val="00E70E57"/>
    <w:rsid w:val="00E71143"/>
    <w:rsid w:val="00E71525"/>
    <w:rsid w:val="00E723E4"/>
    <w:rsid w:val="00E7526B"/>
    <w:rsid w:val="00E755C8"/>
    <w:rsid w:val="00E76600"/>
    <w:rsid w:val="00E76CCA"/>
    <w:rsid w:val="00E77791"/>
    <w:rsid w:val="00E77DCC"/>
    <w:rsid w:val="00E8007D"/>
    <w:rsid w:val="00E815DE"/>
    <w:rsid w:val="00E81BDB"/>
    <w:rsid w:val="00E81ECD"/>
    <w:rsid w:val="00E82C87"/>
    <w:rsid w:val="00E82D9C"/>
    <w:rsid w:val="00E90035"/>
    <w:rsid w:val="00E915D4"/>
    <w:rsid w:val="00E92285"/>
    <w:rsid w:val="00E929AE"/>
    <w:rsid w:val="00E93276"/>
    <w:rsid w:val="00E94BA3"/>
    <w:rsid w:val="00E9704C"/>
    <w:rsid w:val="00E971C2"/>
    <w:rsid w:val="00E97975"/>
    <w:rsid w:val="00E97D4F"/>
    <w:rsid w:val="00EA03E1"/>
    <w:rsid w:val="00EA1F64"/>
    <w:rsid w:val="00EA3108"/>
    <w:rsid w:val="00EA3CEC"/>
    <w:rsid w:val="00EA4AB6"/>
    <w:rsid w:val="00EA5CCF"/>
    <w:rsid w:val="00EA63E5"/>
    <w:rsid w:val="00EA7AE3"/>
    <w:rsid w:val="00EA7B9C"/>
    <w:rsid w:val="00EB0469"/>
    <w:rsid w:val="00EB0785"/>
    <w:rsid w:val="00EB0BA7"/>
    <w:rsid w:val="00EB1172"/>
    <w:rsid w:val="00EB1C6F"/>
    <w:rsid w:val="00EB2652"/>
    <w:rsid w:val="00EB2BB5"/>
    <w:rsid w:val="00EB3E71"/>
    <w:rsid w:val="00EB4C36"/>
    <w:rsid w:val="00EB4F13"/>
    <w:rsid w:val="00EB52E2"/>
    <w:rsid w:val="00EB611C"/>
    <w:rsid w:val="00EB616F"/>
    <w:rsid w:val="00EB63DA"/>
    <w:rsid w:val="00EB7028"/>
    <w:rsid w:val="00EC14D5"/>
    <w:rsid w:val="00EC29CC"/>
    <w:rsid w:val="00EC4D2A"/>
    <w:rsid w:val="00EC611F"/>
    <w:rsid w:val="00ED37B1"/>
    <w:rsid w:val="00ED38B1"/>
    <w:rsid w:val="00ED38CC"/>
    <w:rsid w:val="00ED6BB7"/>
    <w:rsid w:val="00ED72D4"/>
    <w:rsid w:val="00ED7A74"/>
    <w:rsid w:val="00ED7D09"/>
    <w:rsid w:val="00EE0074"/>
    <w:rsid w:val="00EE029C"/>
    <w:rsid w:val="00EE1E4A"/>
    <w:rsid w:val="00EE1E7E"/>
    <w:rsid w:val="00EE2A37"/>
    <w:rsid w:val="00EE369C"/>
    <w:rsid w:val="00EE4B68"/>
    <w:rsid w:val="00EE5416"/>
    <w:rsid w:val="00EE673F"/>
    <w:rsid w:val="00EF089A"/>
    <w:rsid w:val="00EF16D1"/>
    <w:rsid w:val="00EF1B5D"/>
    <w:rsid w:val="00EF6169"/>
    <w:rsid w:val="00EF61EB"/>
    <w:rsid w:val="00EF6565"/>
    <w:rsid w:val="00EF720E"/>
    <w:rsid w:val="00EF7F09"/>
    <w:rsid w:val="00F0010F"/>
    <w:rsid w:val="00F00271"/>
    <w:rsid w:val="00F0074E"/>
    <w:rsid w:val="00F012E8"/>
    <w:rsid w:val="00F0182B"/>
    <w:rsid w:val="00F01E1C"/>
    <w:rsid w:val="00F02132"/>
    <w:rsid w:val="00F0319A"/>
    <w:rsid w:val="00F03504"/>
    <w:rsid w:val="00F035BF"/>
    <w:rsid w:val="00F043C7"/>
    <w:rsid w:val="00F0564F"/>
    <w:rsid w:val="00F05CF9"/>
    <w:rsid w:val="00F0670F"/>
    <w:rsid w:val="00F06D93"/>
    <w:rsid w:val="00F077BD"/>
    <w:rsid w:val="00F07D9A"/>
    <w:rsid w:val="00F101FA"/>
    <w:rsid w:val="00F1026B"/>
    <w:rsid w:val="00F10E02"/>
    <w:rsid w:val="00F11563"/>
    <w:rsid w:val="00F11B20"/>
    <w:rsid w:val="00F121EC"/>
    <w:rsid w:val="00F13E04"/>
    <w:rsid w:val="00F13EA1"/>
    <w:rsid w:val="00F158C2"/>
    <w:rsid w:val="00F16DEB"/>
    <w:rsid w:val="00F173C5"/>
    <w:rsid w:val="00F206C5"/>
    <w:rsid w:val="00F210C3"/>
    <w:rsid w:val="00F21296"/>
    <w:rsid w:val="00F21F1F"/>
    <w:rsid w:val="00F222EC"/>
    <w:rsid w:val="00F223FA"/>
    <w:rsid w:val="00F22BD2"/>
    <w:rsid w:val="00F2416D"/>
    <w:rsid w:val="00F24216"/>
    <w:rsid w:val="00F24E0D"/>
    <w:rsid w:val="00F25F78"/>
    <w:rsid w:val="00F267BC"/>
    <w:rsid w:val="00F269BB"/>
    <w:rsid w:val="00F26A87"/>
    <w:rsid w:val="00F274F9"/>
    <w:rsid w:val="00F2754E"/>
    <w:rsid w:val="00F27D44"/>
    <w:rsid w:val="00F3021A"/>
    <w:rsid w:val="00F30821"/>
    <w:rsid w:val="00F30B0C"/>
    <w:rsid w:val="00F31C8A"/>
    <w:rsid w:val="00F3214C"/>
    <w:rsid w:val="00F34774"/>
    <w:rsid w:val="00F34DEA"/>
    <w:rsid w:val="00F34F73"/>
    <w:rsid w:val="00F3743E"/>
    <w:rsid w:val="00F37DFE"/>
    <w:rsid w:val="00F407D7"/>
    <w:rsid w:val="00F4285B"/>
    <w:rsid w:val="00F43842"/>
    <w:rsid w:val="00F442B2"/>
    <w:rsid w:val="00F44505"/>
    <w:rsid w:val="00F45791"/>
    <w:rsid w:val="00F46FE0"/>
    <w:rsid w:val="00F5153D"/>
    <w:rsid w:val="00F51947"/>
    <w:rsid w:val="00F519BC"/>
    <w:rsid w:val="00F52DF7"/>
    <w:rsid w:val="00F53CAB"/>
    <w:rsid w:val="00F53ECC"/>
    <w:rsid w:val="00F541EA"/>
    <w:rsid w:val="00F552FA"/>
    <w:rsid w:val="00F56317"/>
    <w:rsid w:val="00F5635B"/>
    <w:rsid w:val="00F565AC"/>
    <w:rsid w:val="00F56B73"/>
    <w:rsid w:val="00F56FE9"/>
    <w:rsid w:val="00F579C7"/>
    <w:rsid w:val="00F57EEA"/>
    <w:rsid w:val="00F60C95"/>
    <w:rsid w:val="00F60DA9"/>
    <w:rsid w:val="00F61CE3"/>
    <w:rsid w:val="00F61D7B"/>
    <w:rsid w:val="00F63534"/>
    <w:rsid w:val="00F63618"/>
    <w:rsid w:val="00F63E8C"/>
    <w:rsid w:val="00F6650C"/>
    <w:rsid w:val="00F667DC"/>
    <w:rsid w:val="00F66E2A"/>
    <w:rsid w:val="00F676EA"/>
    <w:rsid w:val="00F70274"/>
    <w:rsid w:val="00F704EE"/>
    <w:rsid w:val="00F71BC1"/>
    <w:rsid w:val="00F7250E"/>
    <w:rsid w:val="00F725D0"/>
    <w:rsid w:val="00F76E6E"/>
    <w:rsid w:val="00F77FB0"/>
    <w:rsid w:val="00F8071C"/>
    <w:rsid w:val="00F813E2"/>
    <w:rsid w:val="00F82415"/>
    <w:rsid w:val="00F84557"/>
    <w:rsid w:val="00F84D3C"/>
    <w:rsid w:val="00F86B91"/>
    <w:rsid w:val="00F87A3E"/>
    <w:rsid w:val="00F90E9C"/>
    <w:rsid w:val="00F91CC9"/>
    <w:rsid w:val="00F91E57"/>
    <w:rsid w:val="00F92862"/>
    <w:rsid w:val="00F93736"/>
    <w:rsid w:val="00F96AD9"/>
    <w:rsid w:val="00F97C40"/>
    <w:rsid w:val="00FA0DB4"/>
    <w:rsid w:val="00FA1096"/>
    <w:rsid w:val="00FA3064"/>
    <w:rsid w:val="00FA3D44"/>
    <w:rsid w:val="00FA5F56"/>
    <w:rsid w:val="00FA750E"/>
    <w:rsid w:val="00FA7547"/>
    <w:rsid w:val="00FB0717"/>
    <w:rsid w:val="00FB0860"/>
    <w:rsid w:val="00FB0EA5"/>
    <w:rsid w:val="00FB2490"/>
    <w:rsid w:val="00FB34D8"/>
    <w:rsid w:val="00FB3ED8"/>
    <w:rsid w:val="00FB4A47"/>
    <w:rsid w:val="00FB4A65"/>
    <w:rsid w:val="00FB5757"/>
    <w:rsid w:val="00FB63A5"/>
    <w:rsid w:val="00FB6E70"/>
    <w:rsid w:val="00FC2C1B"/>
    <w:rsid w:val="00FC3945"/>
    <w:rsid w:val="00FC3DA0"/>
    <w:rsid w:val="00FC3EEC"/>
    <w:rsid w:val="00FC4765"/>
    <w:rsid w:val="00FC60E3"/>
    <w:rsid w:val="00FC660C"/>
    <w:rsid w:val="00FC666C"/>
    <w:rsid w:val="00FC69F7"/>
    <w:rsid w:val="00FC6D99"/>
    <w:rsid w:val="00FC7128"/>
    <w:rsid w:val="00FD1903"/>
    <w:rsid w:val="00FD286A"/>
    <w:rsid w:val="00FD3FE4"/>
    <w:rsid w:val="00FD510A"/>
    <w:rsid w:val="00FD5D60"/>
    <w:rsid w:val="00FD5F0E"/>
    <w:rsid w:val="00FD6270"/>
    <w:rsid w:val="00FD66BC"/>
    <w:rsid w:val="00FD680C"/>
    <w:rsid w:val="00FD685A"/>
    <w:rsid w:val="00FD6F4E"/>
    <w:rsid w:val="00FE0619"/>
    <w:rsid w:val="00FE11DC"/>
    <w:rsid w:val="00FE2E04"/>
    <w:rsid w:val="00FE317C"/>
    <w:rsid w:val="00FE44A8"/>
    <w:rsid w:val="00FE5754"/>
    <w:rsid w:val="00FE7B5C"/>
    <w:rsid w:val="00FF0073"/>
    <w:rsid w:val="00FF10D3"/>
    <w:rsid w:val="00FF26D5"/>
    <w:rsid w:val="00FF35BD"/>
    <w:rsid w:val="00FF3990"/>
    <w:rsid w:val="00FF5A70"/>
    <w:rsid w:val="00FF7757"/>
    <w:rsid w:val="00FF7D17"/>
    <w:rsid w:val="02ABD898"/>
    <w:rsid w:val="03C6799A"/>
    <w:rsid w:val="041B84CB"/>
    <w:rsid w:val="043F57E3"/>
    <w:rsid w:val="04DD5C28"/>
    <w:rsid w:val="05072CDE"/>
    <w:rsid w:val="05089045"/>
    <w:rsid w:val="06385D1C"/>
    <w:rsid w:val="070013E0"/>
    <w:rsid w:val="070A6D6D"/>
    <w:rsid w:val="0712C954"/>
    <w:rsid w:val="0741F278"/>
    <w:rsid w:val="0748360E"/>
    <w:rsid w:val="074C806A"/>
    <w:rsid w:val="074F1C37"/>
    <w:rsid w:val="07765318"/>
    <w:rsid w:val="078D52D4"/>
    <w:rsid w:val="07923B8E"/>
    <w:rsid w:val="07FCD1E8"/>
    <w:rsid w:val="08777CEC"/>
    <w:rsid w:val="08D312E8"/>
    <w:rsid w:val="08F0E4EB"/>
    <w:rsid w:val="09477347"/>
    <w:rsid w:val="09E6CC67"/>
    <w:rsid w:val="0A835C3D"/>
    <w:rsid w:val="0AB1C5ED"/>
    <w:rsid w:val="0B87C537"/>
    <w:rsid w:val="0B97892E"/>
    <w:rsid w:val="0BD13CCD"/>
    <w:rsid w:val="0DC3E03A"/>
    <w:rsid w:val="0E1786C4"/>
    <w:rsid w:val="0F0558A7"/>
    <w:rsid w:val="0F1FD453"/>
    <w:rsid w:val="10714621"/>
    <w:rsid w:val="10A367A0"/>
    <w:rsid w:val="1135969E"/>
    <w:rsid w:val="122C7CD1"/>
    <w:rsid w:val="1238903C"/>
    <w:rsid w:val="12492663"/>
    <w:rsid w:val="1286D786"/>
    <w:rsid w:val="13684734"/>
    <w:rsid w:val="139EAEEA"/>
    <w:rsid w:val="13D7F080"/>
    <w:rsid w:val="14140CDB"/>
    <w:rsid w:val="142439D9"/>
    <w:rsid w:val="1460E658"/>
    <w:rsid w:val="150393B2"/>
    <w:rsid w:val="1556AE1D"/>
    <w:rsid w:val="162B2FFC"/>
    <w:rsid w:val="164E40C3"/>
    <w:rsid w:val="16787B08"/>
    <w:rsid w:val="167A7CBF"/>
    <w:rsid w:val="16879023"/>
    <w:rsid w:val="1720B544"/>
    <w:rsid w:val="17C2B6EA"/>
    <w:rsid w:val="18307CC6"/>
    <w:rsid w:val="1846C292"/>
    <w:rsid w:val="1864F7A4"/>
    <w:rsid w:val="186BEE3F"/>
    <w:rsid w:val="18DF08B7"/>
    <w:rsid w:val="19377DC8"/>
    <w:rsid w:val="19B3413A"/>
    <w:rsid w:val="19F35CA3"/>
    <w:rsid w:val="1AE55138"/>
    <w:rsid w:val="1BD0A1DA"/>
    <w:rsid w:val="1C13CA5F"/>
    <w:rsid w:val="1C5DFF5B"/>
    <w:rsid w:val="1D52BB66"/>
    <w:rsid w:val="1DA6260C"/>
    <w:rsid w:val="1EA6915E"/>
    <w:rsid w:val="20594601"/>
    <w:rsid w:val="20619F9D"/>
    <w:rsid w:val="20A1B0E6"/>
    <w:rsid w:val="21FA4CE5"/>
    <w:rsid w:val="222DA423"/>
    <w:rsid w:val="22D83171"/>
    <w:rsid w:val="2334A167"/>
    <w:rsid w:val="2337CC25"/>
    <w:rsid w:val="23A5C671"/>
    <w:rsid w:val="23AB5210"/>
    <w:rsid w:val="23ADF5AD"/>
    <w:rsid w:val="23E36016"/>
    <w:rsid w:val="24060953"/>
    <w:rsid w:val="24A94D27"/>
    <w:rsid w:val="24B5EFC7"/>
    <w:rsid w:val="25734A71"/>
    <w:rsid w:val="26D386CC"/>
    <w:rsid w:val="26DEB75E"/>
    <w:rsid w:val="273D0E7D"/>
    <w:rsid w:val="274267A6"/>
    <w:rsid w:val="2809B2AD"/>
    <w:rsid w:val="28158918"/>
    <w:rsid w:val="28C1614A"/>
    <w:rsid w:val="29312A68"/>
    <w:rsid w:val="295EC6FB"/>
    <w:rsid w:val="29745B8F"/>
    <w:rsid w:val="2AB38EC4"/>
    <w:rsid w:val="2AE15E33"/>
    <w:rsid w:val="2B033A4A"/>
    <w:rsid w:val="2BCFCB6A"/>
    <w:rsid w:val="2BE3297D"/>
    <w:rsid w:val="2C040675"/>
    <w:rsid w:val="2C86FCF4"/>
    <w:rsid w:val="2CAA07B9"/>
    <w:rsid w:val="2D0041BF"/>
    <w:rsid w:val="2D0867A6"/>
    <w:rsid w:val="2D1A4042"/>
    <w:rsid w:val="2D772F0A"/>
    <w:rsid w:val="2D8CE2D3"/>
    <w:rsid w:val="2DE36C01"/>
    <w:rsid w:val="2DF41C35"/>
    <w:rsid w:val="2EE06C67"/>
    <w:rsid w:val="2F058158"/>
    <w:rsid w:val="2FF3CB07"/>
    <w:rsid w:val="317DF6AB"/>
    <w:rsid w:val="32860662"/>
    <w:rsid w:val="32CE2C0E"/>
    <w:rsid w:val="334961FC"/>
    <w:rsid w:val="33604525"/>
    <w:rsid w:val="35B70A34"/>
    <w:rsid w:val="35E435EC"/>
    <w:rsid w:val="360BCB87"/>
    <w:rsid w:val="36BC3B8C"/>
    <w:rsid w:val="36D15098"/>
    <w:rsid w:val="36D1DD1C"/>
    <w:rsid w:val="37364840"/>
    <w:rsid w:val="37565541"/>
    <w:rsid w:val="37888F45"/>
    <w:rsid w:val="37DE9214"/>
    <w:rsid w:val="382D853F"/>
    <w:rsid w:val="385D61DE"/>
    <w:rsid w:val="38B90331"/>
    <w:rsid w:val="39408184"/>
    <w:rsid w:val="3985A8FC"/>
    <w:rsid w:val="39C5A382"/>
    <w:rsid w:val="39E101A2"/>
    <w:rsid w:val="3A1D11DE"/>
    <w:rsid w:val="3A883182"/>
    <w:rsid w:val="3B1A44C0"/>
    <w:rsid w:val="3C2DDF43"/>
    <w:rsid w:val="3C4B4F86"/>
    <w:rsid w:val="3D2A87D8"/>
    <w:rsid w:val="3D9D3A1F"/>
    <w:rsid w:val="3DA08407"/>
    <w:rsid w:val="3DABC2DF"/>
    <w:rsid w:val="3DAF99F5"/>
    <w:rsid w:val="3DFA5F64"/>
    <w:rsid w:val="3F2DCFFA"/>
    <w:rsid w:val="3F7FB23C"/>
    <w:rsid w:val="3FA40980"/>
    <w:rsid w:val="40B656C8"/>
    <w:rsid w:val="415AD58E"/>
    <w:rsid w:val="4198FF13"/>
    <w:rsid w:val="419E6ED7"/>
    <w:rsid w:val="41DB53E4"/>
    <w:rsid w:val="434F8629"/>
    <w:rsid w:val="43584DC9"/>
    <w:rsid w:val="4394925B"/>
    <w:rsid w:val="43E6924A"/>
    <w:rsid w:val="4530A177"/>
    <w:rsid w:val="4567E4C4"/>
    <w:rsid w:val="45D99C83"/>
    <w:rsid w:val="4640BE2E"/>
    <w:rsid w:val="4677DCA5"/>
    <w:rsid w:val="46A9E625"/>
    <w:rsid w:val="474FB719"/>
    <w:rsid w:val="475AB621"/>
    <w:rsid w:val="47CD200C"/>
    <w:rsid w:val="47F2E1B1"/>
    <w:rsid w:val="49102AA0"/>
    <w:rsid w:val="493D0D82"/>
    <w:rsid w:val="4B52C422"/>
    <w:rsid w:val="4B944ACA"/>
    <w:rsid w:val="4BA690D5"/>
    <w:rsid w:val="4BB92F2F"/>
    <w:rsid w:val="4C83CA5F"/>
    <w:rsid w:val="4CA995F4"/>
    <w:rsid w:val="4CC90256"/>
    <w:rsid w:val="4D08A57A"/>
    <w:rsid w:val="4E0C04EF"/>
    <w:rsid w:val="4E13D092"/>
    <w:rsid w:val="4E2ECD39"/>
    <w:rsid w:val="4E345892"/>
    <w:rsid w:val="4F337E8A"/>
    <w:rsid w:val="4F697A9A"/>
    <w:rsid w:val="4FD486BB"/>
    <w:rsid w:val="4FDA7B36"/>
    <w:rsid w:val="507AA7E1"/>
    <w:rsid w:val="5168768E"/>
    <w:rsid w:val="517DCB5E"/>
    <w:rsid w:val="51CAB69E"/>
    <w:rsid w:val="52C57D25"/>
    <w:rsid w:val="52EBE9D2"/>
    <w:rsid w:val="5327887A"/>
    <w:rsid w:val="54E0AE30"/>
    <w:rsid w:val="55040003"/>
    <w:rsid w:val="552F918C"/>
    <w:rsid w:val="55CF4DE4"/>
    <w:rsid w:val="56E9B165"/>
    <w:rsid w:val="57E208C5"/>
    <w:rsid w:val="58F0319F"/>
    <w:rsid w:val="58F20A4B"/>
    <w:rsid w:val="58F538A6"/>
    <w:rsid w:val="59433526"/>
    <w:rsid w:val="5995AFDC"/>
    <w:rsid w:val="5A99BEC3"/>
    <w:rsid w:val="5AC81A88"/>
    <w:rsid w:val="5B35AAEC"/>
    <w:rsid w:val="5BC955F6"/>
    <w:rsid w:val="5CDFDE10"/>
    <w:rsid w:val="5D73C37F"/>
    <w:rsid w:val="5DED4669"/>
    <w:rsid w:val="5E33A804"/>
    <w:rsid w:val="5E4A9B80"/>
    <w:rsid w:val="5ECEF828"/>
    <w:rsid w:val="5EF8CB04"/>
    <w:rsid w:val="5F4464DE"/>
    <w:rsid w:val="5F44CD64"/>
    <w:rsid w:val="600B4002"/>
    <w:rsid w:val="6083559C"/>
    <w:rsid w:val="60D2D416"/>
    <w:rsid w:val="61047062"/>
    <w:rsid w:val="627BF6F8"/>
    <w:rsid w:val="6293465D"/>
    <w:rsid w:val="62E88B45"/>
    <w:rsid w:val="6304DD83"/>
    <w:rsid w:val="638FF330"/>
    <w:rsid w:val="63A11CC9"/>
    <w:rsid w:val="64067DE3"/>
    <w:rsid w:val="6409266E"/>
    <w:rsid w:val="6412E9A5"/>
    <w:rsid w:val="6462A063"/>
    <w:rsid w:val="65AA4D67"/>
    <w:rsid w:val="6600265F"/>
    <w:rsid w:val="66031D74"/>
    <w:rsid w:val="664BC09C"/>
    <w:rsid w:val="665C4BDC"/>
    <w:rsid w:val="6680B7C5"/>
    <w:rsid w:val="66EBE8C7"/>
    <w:rsid w:val="66F7B755"/>
    <w:rsid w:val="66FBA363"/>
    <w:rsid w:val="66FBF59E"/>
    <w:rsid w:val="6720166F"/>
    <w:rsid w:val="6771A45D"/>
    <w:rsid w:val="678E3361"/>
    <w:rsid w:val="67C08D2F"/>
    <w:rsid w:val="67CBF659"/>
    <w:rsid w:val="67ED93AF"/>
    <w:rsid w:val="67F9EC5B"/>
    <w:rsid w:val="69EA62AC"/>
    <w:rsid w:val="6A2E5121"/>
    <w:rsid w:val="6A693AB5"/>
    <w:rsid w:val="6B5D0830"/>
    <w:rsid w:val="6B7DACB6"/>
    <w:rsid w:val="6B84EA5F"/>
    <w:rsid w:val="6C4559DC"/>
    <w:rsid w:val="6CB12444"/>
    <w:rsid w:val="6CFA20ED"/>
    <w:rsid w:val="6D9731CF"/>
    <w:rsid w:val="6E53708D"/>
    <w:rsid w:val="6EDF1776"/>
    <w:rsid w:val="6F35512D"/>
    <w:rsid w:val="70A8B870"/>
    <w:rsid w:val="70C5C3B5"/>
    <w:rsid w:val="71096612"/>
    <w:rsid w:val="720C7C2E"/>
    <w:rsid w:val="72434CFA"/>
    <w:rsid w:val="724F9375"/>
    <w:rsid w:val="72669236"/>
    <w:rsid w:val="72DB2719"/>
    <w:rsid w:val="72DFEDD7"/>
    <w:rsid w:val="731C71DF"/>
    <w:rsid w:val="735746D6"/>
    <w:rsid w:val="73F80552"/>
    <w:rsid w:val="75022F01"/>
    <w:rsid w:val="7544E2B6"/>
    <w:rsid w:val="75A7860A"/>
    <w:rsid w:val="75BEEFAB"/>
    <w:rsid w:val="7606FE25"/>
    <w:rsid w:val="781C1E7E"/>
    <w:rsid w:val="786D61BA"/>
    <w:rsid w:val="78C675CF"/>
    <w:rsid w:val="79541D46"/>
    <w:rsid w:val="799DB2E8"/>
    <w:rsid w:val="79D2C0F7"/>
    <w:rsid w:val="7A4B7179"/>
    <w:rsid w:val="7ABF2836"/>
    <w:rsid w:val="7AF35C3D"/>
    <w:rsid w:val="7B18B4BE"/>
    <w:rsid w:val="7B7D7FBA"/>
    <w:rsid w:val="7C39E046"/>
    <w:rsid w:val="7C752183"/>
    <w:rsid w:val="7C943205"/>
    <w:rsid w:val="7D4D44E3"/>
    <w:rsid w:val="7D8DD497"/>
    <w:rsid w:val="7E5F64F0"/>
    <w:rsid w:val="7E6D7B16"/>
    <w:rsid w:val="7ECFBCCA"/>
    <w:rsid w:val="7EFB5DB8"/>
    <w:rsid w:val="7F76D6FE"/>
    <w:rsid w:val="7F7724B0"/>
    <w:rsid w:val="7FAF8848"/>
    <w:rsid w:val="7FC2D8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5DEB"/>
  <w15:docId w15:val="{0838EB06-43E0-414B-899F-FC74FE74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45"/>
  </w:style>
  <w:style w:type="paragraph" w:styleId="Titre1">
    <w:name w:val="heading 1"/>
    <w:basedOn w:val="Normal"/>
    <w:next w:val="Normal"/>
    <w:link w:val="Titre1Car"/>
    <w:uiPriority w:val="9"/>
    <w:qFormat/>
    <w:rsid w:val="00C010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010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15681"/>
    <w:pPr>
      <w:keepNext/>
      <w:keepLines/>
      <w:spacing w:before="160" w:after="80"/>
      <w:outlineLvl w:val="2"/>
    </w:pPr>
    <w:rPr>
      <w:rFonts w:eastAsiaTheme="majorEastAsia" w:cstheme="majorBidi"/>
      <w:i/>
      <w:color w:val="0F4761" w:themeColor="accent1" w:themeShade="BF"/>
      <w:sz w:val="24"/>
      <w:szCs w:val="28"/>
    </w:rPr>
  </w:style>
  <w:style w:type="paragraph" w:styleId="Titre4">
    <w:name w:val="heading 4"/>
    <w:basedOn w:val="Normal"/>
    <w:next w:val="Normal"/>
    <w:link w:val="Titre4Car"/>
    <w:uiPriority w:val="9"/>
    <w:unhideWhenUsed/>
    <w:qFormat/>
    <w:rsid w:val="00C010E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010E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010E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010E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010E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010E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010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010E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010E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15681"/>
    <w:rPr>
      <w:rFonts w:eastAsiaTheme="majorEastAsia" w:cstheme="majorBidi"/>
      <w:i/>
      <w:color w:val="0F4761" w:themeColor="accent1" w:themeShade="BF"/>
      <w:sz w:val="24"/>
      <w:szCs w:val="28"/>
    </w:rPr>
  </w:style>
  <w:style w:type="character" w:customStyle="1" w:styleId="Titre4Car">
    <w:name w:val="Titre 4 Car"/>
    <w:basedOn w:val="Policepardfaut"/>
    <w:link w:val="Titre4"/>
    <w:uiPriority w:val="9"/>
    <w:rsid w:val="00C010E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010E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010E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010E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010E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010E2"/>
    <w:rPr>
      <w:rFonts w:eastAsiaTheme="majorEastAsia" w:cstheme="majorBidi"/>
      <w:color w:val="272727" w:themeColor="text1" w:themeTint="D8"/>
    </w:rPr>
  </w:style>
  <w:style w:type="character" w:customStyle="1" w:styleId="TitreCar">
    <w:name w:val="Titre Car"/>
    <w:basedOn w:val="Policepardfaut"/>
    <w:link w:val="Titre"/>
    <w:uiPriority w:val="10"/>
    <w:rsid w:val="00C010E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Pr>
      <w:color w:val="595959"/>
      <w:sz w:val="28"/>
      <w:szCs w:val="28"/>
    </w:rPr>
  </w:style>
  <w:style w:type="character" w:customStyle="1" w:styleId="Sous-titreCar">
    <w:name w:val="Sous-titre Car"/>
    <w:basedOn w:val="Policepardfaut"/>
    <w:link w:val="Sous-titre"/>
    <w:uiPriority w:val="11"/>
    <w:rsid w:val="00C010E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010E2"/>
    <w:pPr>
      <w:spacing w:before="160"/>
      <w:jc w:val="center"/>
    </w:pPr>
    <w:rPr>
      <w:i/>
      <w:iCs/>
      <w:color w:val="404040" w:themeColor="text1" w:themeTint="BF"/>
    </w:rPr>
  </w:style>
  <w:style w:type="character" w:customStyle="1" w:styleId="CitationCar">
    <w:name w:val="Citation Car"/>
    <w:basedOn w:val="Policepardfaut"/>
    <w:link w:val="Citation"/>
    <w:uiPriority w:val="29"/>
    <w:rsid w:val="00C010E2"/>
    <w:rPr>
      <w:i/>
      <w:iCs/>
      <w:color w:val="404040" w:themeColor="text1" w:themeTint="BF"/>
    </w:rPr>
  </w:style>
  <w:style w:type="paragraph" w:styleId="Paragraphedeliste">
    <w:name w:val="List Paragraph"/>
    <w:basedOn w:val="Normal"/>
    <w:uiPriority w:val="34"/>
    <w:qFormat/>
    <w:rsid w:val="00C010E2"/>
    <w:pPr>
      <w:ind w:left="720"/>
      <w:contextualSpacing/>
    </w:pPr>
  </w:style>
  <w:style w:type="character" w:styleId="Accentuationintense">
    <w:name w:val="Intense Emphasis"/>
    <w:basedOn w:val="Policepardfaut"/>
    <w:uiPriority w:val="21"/>
    <w:qFormat/>
    <w:rsid w:val="00C010E2"/>
    <w:rPr>
      <w:i/>
      <w:iCs/>
      <w:color w:val="0F4761" w:themeColor="accent1" w:themeShade="BF"/>
    </w:rPr>
  </w:style>
  <w:style w:type="paragraph" w:styleId="Citationintense">
    <w:name w:val="Intense Quote"/>
    <w:basedOn w:val="Normal"/>
    <w:next w:val="Normal"/>
    <w:link w:val="CitationintenseCar"/>
    <w:uiPriority w:val="30"/>
    <w:qFormat/>
    <w:rsid w:val="00C010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010E2"/>
    <w:rPr>
      <w:i/>
      <w:iCs/>
      <w:color w:val="0F4761" w:themeColor="accent1" w:themeShade="BF"/>
    </w:rPr>
  </w:style>
  <w:style w:type="character" w:styleId="Rfrenceintense">
    <w:name w:val="Intense Reference"/>
    <w:basedOn w:val="Policepardfaut"/>
    <w:uiPriority w:val="32"/>
    <w:qFormat/>
    <w:rsid w:val="00C010E2"/>
    <w:rPr>
      <w:b/>
      <w:bCs/>
      <w:smallCaps/>
      <w:color w:val="0F4761" w:themeColor="accent1" w:themeShade="BF"/>
      <w:spacing w:val="5"/>
    </w:rPr>
  </w:style>
  <w:style w:type="paragraph" w:styleId="Corpsdetexte">
    <w:name w:val="Body Text"/>
    <w:basedOn w:val="Normal"/>
    <w:link w:val="CorpsdetexteCar"/>
    <w:uiPriority w:val="1"/>
    <w:rsid w:val="00C010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C010E2"/>
    <w:rPr>
      <w:rFonts w:ascii="Times New Roman" w:eastAsia="Times New Roman" w:hAnsi="Times New Roman" w:cs="Times New Roman"/>
      <w:kern w:val="0"/>
      <w:sz w:val="24"/>
      <w:szCs w:val="24"/>
    </w:rPr>
  </w:style>
  <w:style w:type="paragraph" w:styleId="En-tte">
    <w:name w:val="header"/>
    <w:basedOn w:val="Normal"/>
    <w:link w:val="En-tteCar"/>
    <w:uiPriority w:val="99"/>
    <w:unhideWhenUsed/>
    <w:rsid w:val="00C010E2"/>
    <w:pPr>
      <w:tabs>
        <w:tab w:val="center" w:pos="4536"/>
        <w:tab w:val="right" w:pos="9072"/>
      </w:tabs>
      <w:spacing w:after="0" w:line="240" w:lineRule="auto"/>
    </w:pPr>
  </w:style>
  <w:style w:type="character" w:customStyle="1" w:styleId="En-tteCar">
    <w:name w:val="En-tête Car"/>
    <w:basedOn w:val="Policepardfaut"/>
    <w:link w:val="En-tte"/>
    <w:uiPriority w:val="99"/>
    <w:rsid w:val="00C010E2"/>
    <w:rPr>
      <w:rFonts w:ascii="Arial" w:hAnsi="Arial"/>
      <w:kern w:val="0"/>
    </w:rPr>
  </w:style>
  <w:style w:type="paragraph" w:styleId="Pieddepage">
    <w:name w:val="footer"/>
    <w:basedOn w:val="Normal"/>
    <w:link w:val="PieddepageCar"/>
    <w:uiPriority w:val="99"/>
    <w:unhideWhenUsed/>
    <w:rsid w:val="00C010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0E2"/>
    <w:rPr>
      <w:rFonts w:ascii="Arial" w:hAnsi="Arial"/>
      <w:kern w:val="0"/>
    </w:rPr>
  </w:style>
  <w:style w:type="paragraph" w:styleId="TM1">
    <w:name w:val="toc 1"/>
    <w:basedOn w:val="Normal"/>
    <w:next w:val="Normal"/>
    <w:autoRedefine/>
    <w:uiPriority w:val="39"/>
    <w:unhideWhenUsed/>
    <w:rsid w:val="00C010E2"/>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C010E2"/>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C010E2"/>
    <w:pPr>
      <w:spacing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010E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010E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010E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010E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010E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010E2"/>
    <w:pPr>
      <w:spacing w:after="0"/>
      <w:ind w:left="1760"/>
      <w:jc w:val="left"/>
    </w:pPr>
    <w:rPr>
      <w:rFonts w:asciiTheme="minorHAnsi" w:hAnsiTheme="minorHAnsi" w:cstheme="minorHAnsi"/>
      <w:sz w:val="18"/>
      <w:szCs w:val="18"/>
    </w:rPr>
  </w:style>
  <w:style w:type="character" w:styleId="Lienhypertexte">
    <w:name w:val="Hyperlink"/>
    <w:basedOn w:val="Policepardfaut"/>
    <w:uiPriority w:val="99"/>
    <w:unhideWhenUsed/>
    <w:rsid w:val="00C010E2"/>
    <w:rPr>
      <w:color w:val="467886" w:themeColor="hyperlink"/>
      <w:u w:val="single"/>
    </w:rPr>
  </w:style>
  <w:style w:type="paragraph" w:styleId="Textedebulles">
    <w:name w:val="Balloon Text"/>
    <w:basedOn w:val="Normal"/>
    <w:link w:val="TextedebullesCar"/>
    <w:uiPriority w:val="99"/>
    <w:semiHidden/>
    <w:unhideWhenUsed/>
    <w:rsid w:val="00C010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0E2"/>
    <w:rPr>
      <w:rFonts w:ascii="Segoe UI" w:hAnsi="Segoe UI" w:cs="Segoe UI"/>
      <w:kern w:val="0"/>
      <w:sz w:val="18"/>
      <w:szCs w:val="18"/>
    </w:rPr>
  </w:style>
  <w:style w:type="paragraph" w:styleId="Lgende">
    <w:name w:val="caption"/>
    <w:basedOn w:val="Normal"/>
    <w:next w:val="Normal"/>
    <w:uiPriority w:val="35"/>
    <w:unhideWhenUsed/>
    <w:qFormat/>
    <w:rsid w:val="00C010E2"/>
    <w:pPr>
      <w:spacing w:line="240" w:lineRule="auto"/>
    </w:pPr>
    <w:rPr>
      <w:b/>
      <w:bCs/>
      <w:color w:val="404040" w:themeColor="text1" w:themeTint="BF"/>
      <w:sz w:val="20"/>
      <w:szCs w:val="20"/>
    </w:rPr>
  </w:style>
  <w:style w:type="character" w:styleId="lev">
    <w:name w:val="Strong"/>
    <w:basedOn w:val="Policepardfaut"/>
    <w:uiPriority w:val="22"/>
    <w:qFormat/>
    <w:rsid w:val="00C010E2"/>
    <w:rPr>
      <w:b/>
      <w:bCs/>
    </w:rPr>
  </w:style>
  <w:style w:type="character" w:styleId="Accentuation">
    <w:name w:val="Emphasis"/>
    <w:basedOn w:val="Policepardfaut"/>
    <w:uiPriority w:val="20"/>
    <w:qFormat/>
    <w:rsid w:val="00C010E2"/>
    <w:rPr>
      <w:i/>
      <w:iCs/>
    </w:rPr>
  </w:style>
  <w:style w:type="paragraph" w:styleId="Sansinterligne">
    <w:name w:val="No Spacing"/>
    <w:uiPriority w:val="1"/>
    <w:qFormat/>
    <w:rsid w:val="00C010E2"/>
    <w:pPr>
      <w:spacing w:after="0" w:line="240" w:lineRule="auto"/>
    </w:pPr>
    <w:rPr>
      <w:rFonts w:eastAsiaTheme="minorEastAsia"/>
      <w:sz w:val="21"/>
      <w:szCs w:val="21"/>
    </w:rPr>
  </w:style>
  <w:style w:type="character" w:styleId="Accentuationlgre">
    <w:name w:val="Subtle Emphasis"/>
    <w:basedOn w:val="Policepardfaut"/>
    <w:uiPriority w:val="19"/>
    <w:qFormat/>
    <w:rsid w:val="00C010E2"/>
    <w:rPr>
      <w:i/>
      <w:iCs/>
      <w:color w:val="595959" w:themeColor="text1" w:themeTint="A6"/>
    </w:rPr>
  </w:style>
  <w:style w:type="character" w:styleId="Rfrencelgre">
    <w:name w:val="Subtle Reference"/>
    <w:basedOn w:val="Policepardfaut"/>
    <w:uiPriority w:val="31"/>
    <w:qFormat/>
    <w:rsid w:val="00C010E2"/>
    <w:rPr>
      <w:smallCaps/>
      <w:color w:val="404040" w:themeColor="text1" w:themeTint="BF"/>
    </w:rPr>
  </w:style>
  <w:style w:type="character" w:styleId="Titredulivre">
    <w:name w:val="Book Title"/>
    <w:basedOn w:val="Policepardfaut"/>
    <w:uiPriority w:val="33"/>
    <w:qFormat/>
    <w:rsid w:val="00C010E2"/>
    <w:rPr>
      <w:b/>
      <w:bCs/>
      <w:smallCaps/>
    </w:rPr>
  </w:style>
  <w:style w:type="paragraph" w:styleId="En-ttedetabledesmatires">
    <w:name w:val="TOC Heading"/>
    <w:basedOn w:val="Titre1"/>
    <w:next w:val="Normal"/>
    <w:uiPriority w:val="39"/>
    <w:unhideWhenUsed/>
    <w:qFormat/>
    <w:rsid w:val="00C010E2"/>
    <w:pPr>
      <w:pBdr>
        <w:bottom w:val="single" w:sz="4" w:space="1" w:color="156082" w:themeColor="accent1"/>
      </w:pBdr>
      <w:spacing w:before="400" w:after="40" w:line="240" w:lineRule="auto"/>
      <w:outlineLvl w:val="9"/>
    </w:pPr>
    <w:rPr>
      <w:sz w:val="36"/>
      <w:szCs w:val="36"/>
    </w:rPr>
  </w:style>
  <w:style w:type="paragraph" w:styleId="Tabledesillustrations">
    <w:name w:val="table of figures"/>
    <w:basedOn w:val="Normal"/>
    <w:next w:val="Normal"/>
    <w:uiPriority w:val="99"/>
    <w:unhideWhenUsed/>
    <w:rsid w:val="00C010E2"/>
    <w:pPr>
      <w:spacing w:after="0"/>
      <w:ind w:left="420" w:hanging="420"/>
    </w:pPr>
    <w:rPr>
      <w:smallCaps/>
      <w:sz w:val="20"/>
      <w:szCs w:val="20"/>
    </w:rPr>
  </w:style>
  <w:style w:type="character" w:styleId="Textedelespacerserv">
    <w:name w:val="Placeholder Text"/>
    <w:basedOn w:val="Policepardfaut"/>
    <w:uiPriority w:val="99"/>
    <w:semiHidden/>
    <w:rsid w:val="00C010E2"/>
    <w:rPr>
      <w:color w:val="808080"/>
    </w:rPr>
  </w:style>
  <w:style w:type="paragraph" w:styleId="NormalWeb">
    <w:name w:val="Normal (Web)"/>
    <w:basedOn w:val="Normal"/>
    <w:uiPriority w:val="99"/>
    <w:semiHidden/>
    <w:unhideWhenUsed/>
    <w:rsid w:val="00C0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010E2"/>
    <w:pPr>
      <w:autoSpaceDE w:val="0"/>
      <w:autoSpaceDN w:val="0"/>
      <w:adjustRightInd w:val="0"/>
      <w:spacing w:after="0" w:line="240" w:lineRule="auto"/>
    </w:pPr>
    <w:rPr>
      <w:rFonts w:eastAsiaTheme="minorEastAsia"/>
      <w:color w:val="000000"/>
      <w:sz w:val="24"/>
      <w:szCs w:val="24"/>
    </w:rPr>
  </w:style>
  <w:style w:type="table" w:styleId="Grilledutableau">
    <w:name w:val="Table Grid"/>
    <w:basedOn w:val="TableauNormal"/>
    <w:uiPriority w:val="39"/>
    <w:rsid w:val="00C010E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010E2"/>
    <w:rPr>
      <w:sz w:val="16"/>
      <w:szCs w:val="16"/>
    </w:rPr>
  </w:style>
  <w:style w:type="paragraph" w:styleId="Commentaire">
    <w:name w:val="annotation text"/>
    <w:basedOn w:val="Normal"/>
    <w:link w:val="CommentaireCar"/>
    <w:uiPriority w:val="99"/>
    <w:unhideWhenUsed/>
    <w:rsid w:val="00C010E2"/>
    <w:pPr>
      <w:spacing w:line="240" w:lineRule="auto"/>
    </w:pPr>
    <w:rPr>
      <w:sz w:val="20"/>
      <w:szCs w:val="20"/>
    </w:rPr>
  </w:style>
  <w:style w:type="character" w:customStyle="1" w:styleId="CommentaireCar">
    <w:name w:val="Commentaire Car"/>
    <w:basedOn w:val="Policepardfaut"/>
    <w:link w:val="Commentaire"/>
    <w:uiPriority w:val="99"/>
    <w:rsid w:val="00C010E2"/>
    <w:rPr>
      <w:rFonts w:ascii="Arial" w:hAnsi="Arial"/>
      <w:kern w:val="0"/>
      <w:sz w:val="20"/>
      <w:szCs w:val="20"/>
    </w:rPr>
  </w:style>
  <w:style w:type="paragraph" w:styleId="Objetducommentaire">
    <w:name w:val="annotation subject"/>
    <w:basedOn w:val="Commentaire"/>
    <w:next w:val="Commentaire"/>
    <w:link w:val="ObjetducommentaireCar"/>
    <w:uiPriority w:val="99"/>
    <w:semiHidden/>
    <w:unhideWhenUsed/>
    <w:rsid w:val="00C010E2"/>
    <w:rPr>
      <w:b/>
      <w:bCs/>
    </w:rPr>
  </w:style>
  <w:style w:type="character" w:customStyle="1" w:styleId="ObjetducommentaireCar">
    <w:name w:val="Objet du commentaire Car"/>
    <w:basedOn w:val="CommentaireCar"/>
    <w:link w:val="Objetducommentaire"/>
    <w:uiPriority w:val="99"/>
    <w:semiHidden/>
    <w:rsid w:val="00C010E2"/>
    <w:rPr>
      <w:rFonts w:ascii="Arial" w:hAnsi="Arial"/>
      <w:b/>
      <w:bCs/>
      <w:kern w:val="0"/>
      <w:sz w:val="20"/>
      <w:szCs w:val="20"/>
    </w:rPr>
  </w:style>
  <w:style w:type="character" w:customStyle="1" w:styleId="Mentionnonrsolue1">
    <w:name w:val="Mention non résolue1"/>
    <w:basedOn w:val="Policepardfaut"/>
    <w:uiPriority w:val="99"/>
    <w:semiHidden/>
    <w:unhideWhenUsed/>
    <w:rsid w:val="00C010E2"/>
    <w:rPr>
      <w:color w:val="605E5C"/>
      <w:shd w:val="clear" w:color="auto" w:fill="E1DFDD"/>
    </w:rPr>
  </w:style>
  <w:style w:type="character" w:styleId="Mentionnonrsolue">
    <w:name w:val="Unresolved Mention"/>
    <w:basedOn w:val="Policepardfaut"/>
    <w:uiPriority w:val="99"/>
    <w:semiHidden/>
    <w:unhideWhenUsed/>
    <w:rsid w:val="00CF03B9"/>
    <w:rPr>
      <w:color w:val="605E5C"/>
      <w:shd w:val="clear" w:color="auto" w:fill="E1DFDD"/>
    </w:rPr>
  </w:style>
  <w:style w:type="character" w:styleId="Lienhypertextesuivivisit">
    <w:name w:val="FollowedHyperlink"/>
    <w:basedOn w:val="Policepardfaut"/>
    <w:uiPriority w:val="99"/>
    <w:semiHidden/>
    <w:unhideWhenUsed/>
    <w:rsid w:val="00CF03B9"/>
    <w:rPr>
      <w:color w:val="96607D" w:themeColor="followedHyperlink"/>
      <w:u w:val="single"/>
    </w:rPr>
  </w:style>
  <w:style w:type="table" w:customStyle="1" w:styleId="a">
    <w:basedOn w:val="TableauNormal"/>
    <w:pPr>
      <w:spacing w:after="0" w:line="240" w:lineRule="auto"/>
    </w:pPr>
    <w:rPr>
      <w:sz w:val="21"/>
      <w:szCs w:val="21"/>
    </w:rPr>
    <w:tblPr>
      <w:tblStyleRowBandSize w:val="1"/>
      <w:tblStyleColBandSize w:val="1"/>
      <w:tblInd w:w="0" w:type="nil"/>
    </w:tblPr>
  </w:style>
  <w:style w:type="character" w:customStyle="1" w:styleId="wacimagecontainer">
    <w:name w:val="wacimagecontainer"/>
    <w:basedOn w:val="Policepardfaut"/>
    <w:rsid w:val="00F16DEB"/>
  </w:style>
  <w:style w:type="table" w:customStyle="1" w:styleId="TableNormal1">
    <w:name w:val="Table Normal1"/>
    <w:rsid w:val="005C5FE7"/>
    <w:tblPr>
      <w:tblCellMar>
        <w:top w:w="0" w:type="dxa"/>
        <w:left w:w="0" w:type="dxa"/>
        <w:bottom w:w="0" w:type="dxa"/>
        <w:right w:w="0" w:type="dxa"/>
      </w:tblCellMar>
    </w:tblPr>
  </w:style>
  <w:style w:type="table" w:customStyle="1" w:styleId="TableNormal2">
    <w:name w:val="Table Normal2"/>
    <w:rsid w:val="005C5FE7"/>
    <w:tblPr>
      <w:tblCellMar>
        <w:top w:w="0" w:type="dxa"/>
        <w:left w:w="0" w:type="dxa"/>
        <w:bottom w:w="0" w:type="dxa"/>
        <w:right w:w="0" w:type="dxa"/>
      </w:tblCellMar>
    </w:tblPr>
  </w:style>
  <w:style w:type="table" w:customStyle="1" w:styleId="TableNormal3">
    <w:name w:val="Table Normal3"/>
    <w:rsid w:val="005C5FE7"/>
    <w:tblPr>
      <w:tblCellMar>
        <w:top w:w="0" w:type="dxa"/>
        <w:left w:w="0" w:type="dxa"/>
        <w:bottom w:w="0" w:type="dxa"/>
        <w:right w:w="0" w:type="dxa"/>
      </w:tblCellMar>
    </w:tblPr>
  </w:style>
  <w:style w:type="table" w:customStyle="1" w:styleId="TableNormal4">
    <w:name w:val="Table Normal4"/>
    <w:rsid w:val="005C5FE7"/>
    <w:tblPr>
      <w:tblCellMar>
        <w:top w:w="0" w:type="dxa"/>
        <w:left w:w="0" w:type="dxa"/>
        <w:bottom w:w="0" w:type="dxa"/>
        <w:right w:w="0" w:type="dxa"/>
      </w:tblCellMar>
    </w:tblPr>
  </w:style>
  <w:style w:type="character" w:styleId="CodeHTML">
    <w:name w:val="HTML Code"/>
    <w:basedOn w:val="Policepardfaut"/>
    <w:uiPriority w:val="99"/>
    <w:semiHidden/>
    <w:unhideWhenUsed/>
    <w:rsid w:val="0094281F"/>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D91F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1F25"/>
    <w:rPr>
      <w:sz w:val="20"/>
      <w:szCs w:val="20"/>
    </w:rPr>
  </w:style>
  <w:style w:type="character" w:styleId="Appelnotedebasdep">
    <w:name w:val="footnote reference"/>
    <w:basedOn w:val="Policepardfaut"/>
    <w:uiPriority w:val="99"/>
    <w:semiHidden/>
    <w:unhideWhenUsed/>
    <w:rsid w:val="00D91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321">
      <w:bodyDiv w:val="1"/>
      <w:marLeft w:val="0"/>
      <w:marRight w:val="0"/>
      <w:marTop w:val="0"/>
      <w:marBottom w:val="0"/>
      <w:divBdr>
        <w:top w:val="none" w:sz="0" w:space="0" w:color="auto"/>
        <w:left w:val="none" w:sz="0" w:space="0" w:color="auto"/>
        <w:bottom w:val="none" w:sz="0" w:space="0" w:color="auto"/>
        <w:right w:val="none" w:sz="0" w:space="0" w:color="auto"/>
      </w:divBdr>
    </w:div>
    <w:div w:id="40063002">
      <w:bodyDiv w:val="1"/>
      <w:marLeft w:val="0"/>
      <w:marRight w:val="0"/>
      <w:marTop w:val="0"/>
      <w:marBottom w:val="0"/>
      <w:divBdr>
        <w:top w:val="none" w:sz="0" w:space="0" w:color="auto"/>
        <w:left w:val="none" w:sz="0" w:space="0" w:color="auto"/>
        <w:bottom w:val="none" w:sz="0" w:space="0" w:color="auto"/>
        <w:right w:val="none" w:sz="0" w:space="0" w:color="auto"/>
      </w:divBdr>
    </w:div>
    <w:div w:id="76635459">
      <w:bodyDiv w:val="1"/>
      <w:marLeft w:val="0"/>
      <w:marRight w:val="0"/>
      <w:marTop w:val="0"/>
      <w:marBottom w:val="0"/>
      <w:divBdr>
        <w:top w:val="none" w:sz="0" w:space="0" w:color="auto"/>
        <w:left w:val="none" w:sz="0" w:space="0" w:color="auto"/>
        <w:bottom w:val="none" w:sz="0" w:space="0" w:color="auto"/>
        <w:right w:val="none" w:sz="0" w:space="0" w:color="auto"/>
      </w:divBdr>
    </w:div>
    <w:div w:id="948242287">
      <w:bodyDiv w:val="1"/>
      <w:marLeft w:val="0"/>
      <w:marRight w:val="0"/>
      <w:marTop w:val="0"/>
      <w:marBottom w:val="0"/>
      <w:divBdr>
        <w:top w:val="none" w:sz="0" w:space="0" w:color="auto"/>
        <w:left w:val="none" w:sz="0" w:space="0" w:color="auto"/>
        <w:bottom w:val="none" w:sz="0" w:space="0" w:color="auto"/>
        <w:right w:val="none" w:sz="0" w:space="0" w:color="auto"/>
      </w:divBdr>
    </w:div>
    <w:div w:id="1103064700">
      <w:bodyDiv w:val="1"/>
      <w:marLeft w:val="0"/>
      <w:marRight w:val="0"/>
      <w:marTop w:val="0"/>
      <w:marBottom w:val="0"/>
      <w:divBdr>
        <w:top w:val="none" w:sz="0" w:space="0" w:color="auto"/>
        <w:left w:val="none" w:sz="0" w:space="0" w:color="auto"/>
        <w:bottom w:val="none" w:sz="0" w:space="0" w:color="auto"/>
        <w:right w:val="none" w:sz="0" w:space="0" w:color="auto"/>
      </w:divBdr>
    </w:div>
    <w:div w:id="1188561596">
      <w:bodyDiv w:val="1"/>
      <w:marLeft w:val="0"/>
      <w:marRight w:val="0"/>
      <w:marTop w:val="0"/>
      <w:marBottom w:val="0"/>
      <w:divBdr>
        <w:top w:val="none" w:sz="0" w:space="0" w:color="auto"/>
        <w:left w:val="none" w:sz="0" w:space="0" w:color="auto"/>
        <w:bottom w:val="none" w:sz="0" w:space="0" w:color="auto"/>
        <w:right w:val="none" w:sz="0" w:space="0" w:color="auto"/>
      </w:divBdr>
    </w:div>
    <w:div w:id="1343162862">
      <w:bodyDiv w:val="1"/>
      <w:marLeft w:val="0"/>
      <w:marRight w:val="0"/>
      <w:marTop w:val="0"/>
      <w:marBottom w:val="0"/>
      <w:divBdr>
        <w:top w:val="none" w:sz="0" w:space="0" w:color="auto"/>
        <w:left w:val="none" w:sz="0" w:space="0" w:color="auto"/>
        <w:bottom w:val="none" w:sz="0" w:space="0" w:color="auto"/>
        <w:right w:val="none" w:sz="0" w:space="0" w:color="auto"/>
      </w:divBdr>
    </w:div>
    <w:div w:id="1592159357">
      <w:bodyDiv w:val="1"/>
      <w:marLeft w:val="0"/>
      <w:marRight w:val="0"/>
      <w:marTop w:val="0"/>
      <w:marBottom w:val="0"/>
      <w:divBdr>
        <w:top w:val="none" w:sz="0" w:space="0" w:color="auto"/>
        <w:left w:val="none" w:sz="0" w:space="0" w:color="auto"/>
        <w:bottom w:val="none" w:sz="0" w:space="0" w:color="auto"/>
        <w:right w:val="none" w:sz="0" w:space="0" w:color="auto"/>
      </w:divBdr>
    </w:div>
    <w:div w:id="1679045164">
      <w:bodyDiv w:val="1"/>
      <w:marLeft w:val="0"/>
      <w:marRight w:val="0"/>
      <w:marTop w:val="0"/>
      <w:marBottom w:val="0"/>
      <w:divBdr>
        <w:top w:val="none" w:sz="0" w:space="0" w:color="auto"/>
        <w:left w:val="none" w:sz="0" w:space="0" w:color="auto"/>
        <w:bottom w:val="none" w:sz="0" w:space="0" w:color="auto"/>
        <w:right w:val="none" w:sz="0" w:space="0" w:color="auto"/>
      </w:divBdr>
    </w:div>
    <w:div w:id="1768043103">
      <w:bodyDiv w:val="1"/>
      <w:marLeft w:val="0"/>
      <w:marRight w:val="0"/>
      <w:marTop w:val="0"/>
      <w:marBottom w:val="0"/>
      <w:divBdr>
        <w:top w:val="none" w:sz="0" w:space="0" w:color="auto"/>
        <w:left w:val="none" w:sz="0" w:space="0" w:color="auto"/>
        <w:bottom w:val="none" w:sz="0" w:space="0" w:color="auto"/>
        <w:right w:val="none" w:sz="0" w:space="0" w:color="auto"/>
      </w:divBdr>
    </w:div>
    <w:div w:id="1901549265">
      <w:bodyDiv w:val="1"/>
      <w:marLeft w:val="0"/>
      <w:marRight w:val="0"/>
      <w:marTop w:val="0"/>
      <w:marBottom w:val="0"/>
      <w:divBdr>
        <w:top w:val="none" w:sz="0" w:space="0" w:color="auto"/>
        <w:left w:val="none" w:sz="0" w:space="0" w:color="auto"/>
        <w:bottom w:val="none" w:sz="0" w:space="0" w:color="auto"/>
        <w:right w:val="none" w:sz="0" w:space="0" w:color="auto"/>
      </w:divBdr>
    </w:div>
    <w:div w:id="1933003212">
      <w:bodyDiv w:val="1"/>
      <w:marLeft w:val="0"/>
      <w:marRight w:val="0"/>
      <w:marTop w:val="0"/>
      <w:marBottom w:val="0"/>
      <w:divBdr>
        <w:top w:val="none" w:sz="0" w:space="0" w:color="auto"/>
        <w:left w:val="none" w:sz="0" w:space="0" w:color="auto"/>
        <w:bottom w:val="none" w:sz="0" w:space="0" w:color="auto"/>
        <w:right w:val="none" w:sz="0" w:space="0" w:color="auto"/>
      </w:divBdr>
    </w:div>
    <w:div w:id="2125151650">
      <w:bodyDiv w:val="1"/>
      <w:marLeft w:val="0"/>
      <w:marRight w:val="0"/>
      <w:marTop w:val="0"/>
      <w:marBottom w:val="0"/>
      <w:divBdr>
        <w:top w:val="none" w:sz="0" w:space="0" w:color="auto"/>
        <w:left w:val="none" w:sz="0" w:space="0" w:color="auto"/>
        <w:bottom w:val="none" w:sz="0" w:space="0" w:color="auto"/>
        <w:right w:val="none" w:sz="0" w:space="0" w:color="auto"/>
      </w:divBdr>
      <w:divsChild>
        <w:div w:id="10653770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rees.solidarites-sante.gouv.fr/sources-outils-et-enquetes/lindicateur-daccessibilite-potentielle-localisee-apl" TargetMode="External"/><Relationship Id="rId47" Type="http://schemas.openxmlformats.org/officeDocument/2006/relationships/hyperlink" Target="https://www.data.gouv.fr/fr/datasets/annuaire-sante-de-la-cnam/#/resources" TargetMode="External"/><Relationship Id="rId50" Type="http://schemas.openxmlformats.org/officeDocument/2006/relationships/hyperlink" Target="https://github.com/gregoiredavid/france-geojson/blob/master/communes.geojson" TargetMode="External"/><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rees.shinyapps.io/carto-apl/" TargetMode="External"/><Relationship Id="rId45" Type="http://schemas.openxmlformats.org/officeDocument/2006/relationships/hyperlink" Target="about:blank" TargetMode="External"/><Relationship Id="rId53" Type="http://schemas.openxmlformats.org/officeDocument/2006/relationships/image" Target="media/image34.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redswitches.com/blog/codeigniter-vs-laravel/" TargetMode="External"/><Relationship Id="rId48" Type="http://schemas.openxmlformats.org/officeDocument/2006/relationships/hyperlink" Target="https://project-osrm.org/"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data.gouv.fr/fr/datasets/communes-de-france-base-des-codes-postaux/" TargetMode="External"/><Relationship Id="rId59"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hyperlink" Target="https://drees.solidarites-sante.gouv.fr/sources-outils-et-enquetes/lindicateur-daccessibilite-potentielle-localisee-apl"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r.wikipedia.org/wiki/Mapping_objet-relationnel"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nickmccullum.com/best-database-django-web-apps/" TargetMode="External"/><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8.png"/><Relationship Id="rId1" Type="http://schemas.openxmlformats.org/officeDocument/2006/relationships/image" Target="media/image3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IT9ZmI2uDqbxqF3hMM8VF6lrug==">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BC22FC-CF9B-4E3E-A91A-54AF017D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71</Words>
  <Characters>51545</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95</CharactersWithSpaces>
  <SharedDoc>false</SharedDoc>
  <HLinks>
    <vt:vector size="360" baseType="variant">
      <vt:variant>
        <vt:i4>4390927</vt:i4>
      </vt:variant>
      <vt:variant>
        <vt:i4>390</vt:i4>
      </vt:variant>
      <vt:variant>
        <vt:i4>0</vt:i4>
      </vt:variant>
      <vt:variant>
        <vt:i4>5</vt:i4>
      </vt:variant>
      <vt:variant>
        <vt:lpwstr>https://github.com/gregoiredavid/france-geojson/blob/master/communes.geojson</vt:lpwstr>
      </vt:variant>
      <vt:variant>
        <vt:lpwstr/>
      </vt:variant>
      <vt:variant>
        <vt:i4>6094974</vt:i4>
      </vt:variant>
      <vt:variant>
        <vt:i4>387</vt:i4>
      </vt:variant>
      <vt:variant>
        <vt:i4>0</vt:i4>
      </vt:variant>
      <vt:variant>
        <vt:i4>5</vt:i4>
      </vt:variant>
      <vt:variant>
        <vt:lpwstr>https://fr.wikipedia.org/wiki/Mapping_objet-relationnel</vt:lpwstr>
      </vt:variant>
      <vt:variant>
        <vt:lpwstr/>
      </vt:variant>
      <vt:variant>
        <vt:i4>5308431</vt:i4>
      </vt:variant>
      <vt:variant>
        <vt:i4>384</vt:i4>
      </vt:variant>
      <vt:variant>
        <vt:i4>0</vt:i4>
      </vt:variant>
      <vt:variant>
        <vt:i4>5</vt:i4>
      </vt:variant>
      <vt:variant>
        <vt:lpwstr>https://project-osrm.org/</vt:lpwstr>
      </vt:variant>
      <vt:variant>
        <vt:lpwstr/>
      </vt:variant>
      <vt:variant>
        <vt:i4>1245203</vt:i4>
      </vt:variant>
      <vt:variant>
        <vt:i4>381</vt:i4>
      </vt:variant>
      <vt:variant>
        <vt:i4>0</vt:i4>
      </vt:variant>
      <vt:variant>
        <vt:i4>5</vt:i4>
      </vt:variant>
      <vt:variant>
        <vt:lpwstr>https://www.data.gouv.fr/fr/datasets/annuaire-sante-de-la-cnam/</vt:lpwstr>
      </vt:variant>
      <vt:variant>
        <vt:lpwstr>/resources</vt:lpwstr>
      </vt:variant>
      <vt:variant>
        <vt:i4>3866742</vt:i4>
      </vt:variant>
      <vt:variant>
        <vt:i4>378</vt:i4>
      </vt:variant>
      <vt:variant>
        <vt:i4>0</vt:i4>
      </vt:variant>
      <vt:variant>
        <vt:i4>5</vt:i4>
      </vt:variant>
      <vt:variant>
        <vt:lpwstr>https://www.data.gouv.fr/fr/datasets/communes-de-france-base-des-codes-postaux/</vt:lpwstr>
      </vt:variant>
      <vt:variant>
        <vt:lpwstr/>
      </vt:variant>
      <vt:variant>
        <vt:i4>3080313</vt:i4>
      </vt:variant>
      <vt:variant>
        <vt:i4>375</vt:i4>
      </vt:variant>
      <vt:variant>
        <vt:i4>0</vt:i4>
      </vt:variant>
      <vt:variant>
        <vt:i4>5</vt:i4>
      </vt:variant>
      <vt:variant>
        <vt:lpwstr>about:blank</vt:lpwstr>
      </vt:variant>
      <vt:variant>
        <vt:lpwstr/>
      </vt:variant>
      <vt:variant>
        <vt:i4>7274598</vt:i4>
      </vt:variant>
      <vt:variant>
        <vt:i4>372</vt:i4>
      </vt:variant>
      <vt:variant>
        <vt:i4>0</vt:i4>
      </vt:variant>
      <vt:variant>
        <vt:i4>5</vt:i4>
      </vt:variant>
      <vt:variant>
        <vt:lpwstr>https://www.nickmccullum.com/best-database-django-web-apps/</vt:lpwstr>
      </vt:variant>
      <vt:variant>
        <vt:lpwstr/>
      </vt:variant>
      <vt:variant>
        <vt:i4>458775</vt:i4>
      </vt:variant>
      <vt:variant>
        <vt:i4>369</vt:i4>
      </vt:variant>
      <vt:variant>
        <vt:i4>0</vt:i4>
      </vt:variant>
      <vt:variant>
        <vt:i4>5</vt:i4>
      </vt:variant>
      <vt:variant>
        <vt:lpwstr>https://www.redswitches.com/blog/codeigniter-vs-laravel/</vt:lpwstr>
      </vt:variant>
      <vt:variant>
        <vt:lpwstr>pros-and-cons-of-codeigniter</vt:lpwstr>
      </vt:variant>
      <vt:variant>
        <vt:i4>3473448</vt:i4>
      </vt:variant>
      <vt:variant>
        <vt:i4>366</vt:i4>
      </vt:variant>
      <vt:variant>
        <vt:i4>0</vt:i4>
      </vt:variant>
      <vt:variant>
        <vt:i4>5</vt:i4>
      </vt:variant>
      <vt:variant>
        <vt:lpwstr>https://drees.solidarites-sante.gouv.fr/sources-outils-et-enquetes/lindicateur-daccessibilite-potentielle-localisee-apl</vt:lpwstr>
      </vt:variant>
      <vt:variant>
        <vt:lpwstr/>
      </vt:variant>
      <vt:variant>
        <vt:i4>3473448</vt:i4>
      </vt:variant>
      <vt:variant>
        <vt:i4>363</vt:i4>
      </vt:variant>
      <vt:variant>
        <vt:i4>0</vt:i4>
      </vt:variant>
      <vt:variant>
        <vt:i4>5</vt:i4>
      </vt:variant>
      <vt:variant>
        <vt:lpwstr>https://drees.solidarites-sante.gouv.fr/sources-outils-et-enquetes/lindicateur-daccessibilite-potentielle-localisee-apl</vt:lpwstr>
      </vt:variant>
      <vt:variant>
        <vt:lpwstr/>
      </vt:variant>
      <vt:variant>
        <vt:i4>852060</vt:i4>
      </vt:variant>
      <vt:variant>
        <vt:i4>360</vt:i4>
      </vt:variant>
      <vt:variant>
        <vt:i4>0</vt:i4>
      </vt:variant>
      <vt:variant>
        <vt:i4>5</vt:i4>
      </vt:variant>
      <vt:variant>
        <vt:lpwstr>https://drees.shinyapps.io/carto-apl/</vt:lpwstr>
      </vt:variant>
      <vt:variant>
        <vt:lpwstr/>
      </vt:variant>
      <vt:variant>
        <vt:i4>1179700</vt:i4>
      </vt:variant>
      <vt:variant>
        <vt:i4>293</vt:i4>
      </vt:variant>
      <vt:variant>
        <vt:i4>0</vt:i4>
      </vt:variant>
      <vt:variant>
        <vt:i4>5</vt:i4>
      </vt:variant>
      <vt:variant>
        <vt:lpwstr/>
      </vt:variant>
      <vt:variant>
        <vt:lpwstr>_Toc169283427</vt:lpwstr>
      </vt:variant>
      <vt:variant>
        <vt:i4>1179700</vt:i4>
      </vt:variant>
      <vt:variant>
        <vt:i4>287</vt:i4>
      </vt:variant>
      <vt:variant>
        <vt:i4>0</vt:i4>
      </vt:variant>
      <vt:variant>
        <vt:i4>5</vt:i4>
      </vt:variant>
      <vt:variant>
        <vt:lpwstr/>
      </vt:variant>
      <vt:variant>
        <vt:lpwstr>_Toc169283426</vt:lpwstr>
      </vt:variant>
      <vt:variant>
        <vt:i4>1179700</vt:i4>
      </vt:variant>
      <vt:variant>
        <vt:i4>281</vt:i4>
      </vt:variant>
      <vt:variant>
        <vt:i4>0</vt:i4>
      </vt:variant>
      <vt:variant>
        <vt:i4>5</vt:i4>
      </vt:variant>
      <vt:variant>
        <vt:lpwstr/>
      </vt:variant>
      <vt:variant>
        <vt:lpwstr>_Toc169283425</vt:lpwstr>
      </vt:variant>
      <vt:variant>
        <vt:i4>1179700</vt:i4>
      </vt:variant>
      <vt:variant>
        <vt:i4>275</vt:i4>
      </vt:variant>
      <vt:variant>
        <vt:i4>0</vt:i4>
      </vt:variant>
      <vt:variant>
        <vt:i4>5</vt:i4>
      </vt:variant>
      <vt:variant>
        <vt:lpwstr/>
      </vt:variant>
      <vt:variant>
        <vt:lpwstr>_Toc169283424</vt:lpwstr>
      </vt:variant>
      <vt:variant>
        <vt:i4>1179700</vt:i4>
      </vt:variant>
      <vt:variant>
        <vt:i4>269</vt:i4>
      </vt:variant>
      <vt:variant>
        <vt:i4>0</vt:i4>
      </vt:variant>
      <vt:variant>
        <vt:i4>5</vt:i4>
      </vt:variant>
      <vt:variant>
        <vt:lpwstr/>
      </vt:variant>
      <vt:variant>
        <vt:lpwstr>_Toc169283423</vt:lpwstr>
      </vt:variant>
      <vt:variant>
        <vt:i4>1179700</vt:i4>
      </vt:variant>
      <vt:variant>
        <vt:i4>263</vt:i4>
      </vt:variant>
      <vt:variant>
        <vt:i4>0</vt:i4>
      </vt:variant>
      <vt:variant>
        <vt:i4>5</vt:i4>
      </vt:variant>
      <vt:variant>
        <vt:lpwstr/>
      </vt:variant>
      <vt:variant>
        <vt:lpwstr>_Toc169283422</vt:lpwstr>
      </vt:variant>
      <vt:variant>
        <vt:i4>1179700</vt:i4>
      </vt:variant>
      <vt:variant>
        <vt:i4>257</vt:i4>
      </vt:variant>
      <vt:variant>
        <vt:i4>0</vt:i4>
      </vt:variant>
      <vt:variant>
        <vt:i4>5</vt:i4>
      </vt:variant>
      <vt:variant>
        <vt:lpwstr/>
      </vt:variant>
      <vt:variant>
        <vt:lpwstr>_Toc169283421</vt:lpwstr>
      </vt:variant>
      <vt:variant>
        <vt:i4>1179700</vt:i4>
      </vt:variant>
      <vt:variant>
        <vt:i4>251</vt:i4>
      </vt:variant>
      <vt:variant>
        <vt:i4>0</vt:i4>
      </vt:variant>
      <vt:variant>
        <vt:i4>5</vt:i4>
      </vt:variant>
      <vt:variant>
        <vt:lpwstr/>
      </vt:variant>
      <vt:variant>
        <vt:lpwstr>_Toc169283420</vt:lpwstr>
      </vt:variant>
      <vt:variant>
        <vt:i4>1114164</vt:i4>
      </vt:variant>
      <vt:variant>
        <vt:i4>245</vt:i4>
      </vt:variant>
      <vt:variant>
        <vt:i4>0</vt:i4>
      </vt:variant>
      <vt:variant>
        <vt:i4>5</vt:i4>
      </vt:variant>
      <vt:variant>
        <vt:lpwstr/>
      </vt:variant>
      <vt:variant>
        <vt:lpwstr>_Toc169283419</vt:lpwstr>
      </vt:variant>
      <vt:variant>
        <vt:i4>1114164</vt:i4>
      </vt:variant>
      <vt:variant>
        <vt:i4>239</vt:i4>
      </vt:variant>
      <vt:variant>
        <vt:i4>0</vt:i4>
      </vt:variant>
      <vt:variant>
        <vt:i4>5</vt:i4>
      </vt:variant>
      <vt:variant>
        <vt:lpwstr/>
      </vt:variant>
      <vt:variant>
        <vt:lpwstr>_Toc169283418</vt:lpwstr>
      </vt:variant>
      <vt:variant>
        <vt:i4>1114164</vt:i4>
      </vt:variant>
      <vt:variant>
        <vt:i4>233</vt:i4>
      </vt:variant>
      <vt:variant>
        <vt:i4>0</vt:i4>
      </vt:variant>
      <vt:variant>
        <vt:i4>5</vt:i4>
      </vt:variant>
      <vt:variant>
        <vt:lpwstr/>
      </vt:variant>
      <vt:variant>
        <vt:lpwstr>_Toc169283417</vt:lpwstr>
      </vt:variant>
      <vt:variant>
        <vt:i4>1114164</vt:i4>
      </vt:variant>
      <vt:variant>
        <vt:i4>227</vt:i4>
      </vt:variant>
      <vt:variant>
        <vt:i4>0</vt:i4>
      </vt:variant>
      <vt:variant>
        <vt:i4>5</vt:i4>
      </vt:variant>
      <vt:variant>
        <vt:lpwstr/>
      </vt:variant>
      <vt:variant>
        <vt:lpwstr>_Toc169283416</vt:lpwstr>
      </vt:variant>
      <vt:variant>
        <vt:i4>1114164</vt:i4>
      </vt:variant>
      <vt:variant>
        <vt:i4>221</vt:i4>
      </vt:variant>
      <vt:variant>
        <vt:i4>0</vt:i4>
      </vt:variant>
      <vt:variant>
        <vt:i4>5</vt:i4>
      </vt:variant>
      <vt:variant>
        <vt:lpwstr/>
      </vt:variant>
      <vt:variant>
        <vt:lpwstr>_Toc169283415</vt:lpwstr>
      </vt:variant>
      <vt:variant>
        <vt:i4>1114164</vt:i4>
      </vt:variant>
      <vt:variant>
        <vt:i4>215</vt:i4>
      </vt:variant>
      <vt:variant>
        <vt:i4>0</vt:i4>
      </vt:variant>
      <vt:variant>
        <vt:i4>5</vt:i4>
      </vt:variant>
      <vt:variant>
        <vt:lpwstr/>
      </vt:variant>
      <vt:variant>
        <vt:lpwstr>_Toc169283414</vt:lpwstr>
      </vt:variant>
      <vt:variant>
        <vt:i4>1114164</vt:i4>
      </vt:variant>
      <vt:variant>
        <vt:i4>209</vt:i4>
      </vt:variant>
      <vt:variant>
        <vt:i4>0</vt:i4>
      </vt:variant>
      <vt:variant>
        <vt:i4>5</vt:i4>
      </vt:variant>
      <vt:variant>
        <vt:lpwstr/>
      </vt:variant>
      <vt:variant>
        <vt:lpwstr>_Toc169283413</vt:lpwstr>
      </vt:variant>
      <vt:variant>
        <vt:i4>1114164</vt:i4>
      </vt:variant>
      <vt:variant>
        <vt:i4>203</vt:i4>
      </vt:variant>
      <vt:variant>
        <vt:i4>0</vt:i4>
      </vt:variant>
      <vt:variant>
        <vt:i4>5</vt:i4>
      </vt:variant>
      <vt:variant>
        <vt:lpwstr/>
      </vt:variant>
      <vt:variant>
        <vt:lpwstr>_Toc169283412</vt:lpwstr>
      </vt:variant>
      <vt:variant>
        <vt:i4>1114164</vt:i4>
      </vt:variant>
      <vt:variant>
        <vt:i4>197</vt:i4>
      </vt:variant>
      <vt:variant>
        <vt:i4>0</vt:i4>
      </vt:variant>
      <vt:variant>
        <vt:i4>5</vt:i4>
      </vt:variant>
      <vt:variant>
        <vt:lpwstr/>
      </vt:variant>
      <vt:variant>
        <vt:lpwstr>_Toc169283411</vt:lpwstr>
      </vt:variant>
      <vt:variant>
        <vt:i4>1114164</vt:i4>
      </vt:variant>
      <vt:variant>
        <vt:i4>191</vt:i4>
      </vt:variant>
      <vt:variant>
        <vt:i4>0</vt:i4>
      </vt:variant>
      <vt:variant>
        <vt:i4>5</vt:i4>
      </vt:variant>
      <vt:variant>
        <vt:lpwstr/>
      </vt:variant>
      <vt:variant>
        <vt:lpwstr>_Toc169283410</vt:lpwstr>
      </vt:variant>
      <vt:variant>
        <vt:i4>1048628</vt:i4>
      </vt:variant>
      <vt:variant>
        <vt:i4>185</vt:i4>
      </vt:variant>
      <vt:variant>
        <vt:i4>0</vt:i4>
      </vt:variant>
      <vt:variant>
        <vt:i4>5</vt:i4>
      </vt:variant>
      <vt:variant>
        <vt:lpwstr/>
      </vt:variant>
      <vt:variant>
        <vt:lpwstr>_Toc169283409</vt:lpwstr>
      </vt:variant>
      <vt:variant>
        <vt:i4>1048628</vt:i4>
      </vt:variant>
      <vt:variant>
        <vt:i4>179</vt:i4>
      </vt:variant>
      <vt:variant>
        <vt:i4>0</vt:i4>
      </vt:variant>
      <vt:variant>
        <vt:i4>5</vt:i4>
      </vt:variant>
      <vt:variant>
        <vt:lpwstr/>
      </vt:variant>
      <vt:variant>
        <vt:lpwstr>_Toc169283408</vt:lpwstr>
      </vt:variant>
      <vt:variant>
        <vt:i4>1048628</vt:i4>
      </vt:variant>
      <vt:variant>
        <vt:i4>173</vt:i4>
      </vt:variant>
      <vt:variant>
        <vt:i4>0</vt:i4>
      </vt:variant>
      <vt:variant>
        <vt:i4>5</vt:i4>
      </vt:variant>
      <vt:variant>
        <vt:lpwstr/>
      </vt:variant>
      <vt:variant>
        <vt:lpwstr>_Toc169283407</vt:lpwstr>
      </vt:variant>
      <vt:variant>
        <vt:i4>1048628</vt:i4>
      </vt:variant>
      <vt:variant>
        <vt:i4>167</vt:i4>
      </vt:variant>
      <vt:variant>
        <vt:i4>0</vt:i4>
      </vt:variant>
      <vt:variant>
        <vt:i4>5</vt:i4>
      </vt:variant>
      <vt:variant>
        <vt:lpwstr/>
      </vt:variant>
      <vt:variant>
        <vt:lpwstr>_Toc169283406</vt:lpwstr>
      </vt:variant>
      <vt:variant>
        <vt:i4>1048628</vt:i4>
      </vt:variant>
      <vt:variant>
        <vt:i4>161</vt:i4>
      </vt:variant>
      <vt:variant>
        <vt:i4>0</vt:i4>
      </vt:variant>
      <vt:variant>
        <vt:i4>5</vt:i4>
      </vt:variant>
      <vt:variant>
        <vt:lpwstr/>
      </vt:variant>
      <vt:variant>
        <vt:lpwstr>_Toc169283405</vt:lpwstr>
      </vt:variant>
      <vt:variant>
        <vt:i4>1048628</vt:i4>
      </vt:variant>
      <vt:variant>
        <vt:i4>155</vt:i4>
      </vt:variant>
      <vt:variant>
        <vt:i4>0</vt:i4>
      </vt:variant>
      <vt:variant>
        <vt:i4>5</vt:i4>
      </vt:variant>
      <vt:variant>
        <vt:lpwstr/>
      </vt:variant>
      <vt:variant>
        <vt:lpwstr>_Toc169283404</vt:lpwstr>
      </vt:variant>
      <vt:variant>
        <vt:i4>1048628</vt:i4>
      </vt:variant>
      <vt:variant>
        <vt:i4>149</vt:i4>
      </vt:variant>
      <vt:variant>
        <vt:i4>0</vt:i4>
      </vt:variant>
      <vt:variant>
        <vt:i4>5</vt:i4>
      </vt:variant>
      <vt:variant>
        <vt:lpwstr/>
      </vt:variant>
      <vt:variant>
        <vt:lpwstr>_Toc169283403</vt:lpwstr>
      </vt:variant>
      <vt:variant>
        <vt:i4>1048628</vt:i4>
      </vt:variant>
      <vt:variant>
        <vt:i4>143</vt:i4>
      </vt:variant>
      <vt:variant>
        <vt:i4>0</vt:i4>
      </vt:variant>
      <vt:variant>
        <vt:i4>5</vt:i4>
      </vt:variant>
      <vt:variant>
        <vt:lpwstr/>
      </vt:variant>
      <vt:variant>
        <vt:lpwstr>_Toc169283402</vt:lpwstr>
      </vt:variant>
      <vt:variant>
        <vt:i4>1507380</vt:i4>
      </vt:variant>
      <vt:variant>
        <vt:i4>134</vt:i4>
      </vt:variant>
      <vt:variant>
        <vt:i4>0</vt:i4>
      </vt:variant>
      <vt:variant>
        <vt:i4>5</vt:i4>
      </vt:variant>
      <vt:variant>
        <vt:lpwstr/>
      </vt:variant>
      <vt:variant>
        <vt:lpwstr>_Toc169283476</vt:lpwstr>
      </vt:variant>
      <vt:variant>
        <vt:i4>1507380</vt:i4>
      </vt:variant>
      <vt:variant>
        <vt:i4>128</vt:i4>
      </vt:variant>
      <vt:variant>
        <vt:i4>0</vt:i4>
      </vt:variant>
      <vt:variant>
        <vt:i4>5</vt:i4>
      </vt:variant>
      <vt:variant>
        <vt:lpwstr/>
      </vt:variant>
      <vt:variant>
        <vt:lpwstr>_Toc169283475</vt:lpwstr>
      </vt:variant>
      <vt:variant>
        <vt:i4>1507380</vt:i4>
      </vt:variant>
      <vt:variant>
        <vt:i4>122</vt:i4>
      </vt:variant>
      <vt:variant>
        <vt:i4>0</vt:i4>
      </vt:variant>
      <vt:variant>
        <vt:i4>5</vt:i4>
      </vt:variant>
      <vt:variant>
        <vt:lpwstr/>
      </vt:variant>
      <vt:variant>
        <vt:lpwstr>_Toc169283474</vt:lpwstr>
      </vt:variant>
      <vt:variant>
        <vt:i4>1507380</vt:i4>
      </vt:variant>
      <vt:variant>
        <vt:i4>116</vt:i4>
      </vt:variant>
      <vt:variant>
        <vt:i4>0</vt:i4>
      </vt:variant>
      <vt:variant>
        <vt:i4>5</vt:i4>
      </vt:variant>
      <vt:variant>
        <vt:lpwstr/>
      </vt:variant>
      <vt:variant>
        <vt:lpwstr>_Toc169283473</vt:lpwstr>
      </vt:variant>
      <vt:variant>
        <vt:i4>1507380</vt:i4>
      </vt:variant>
      <vt:variant>
        <vt:i4>110</vt:i4>
      </vt:variant>
      <vt:variant>
        <vt:i4>0</vt:i4>
      </vt:variant>
      <vt:variant>
        <vt:i4>5</vt:i4>
      </vt:variant>
      <vt:variant>
        <vt:lpwstr/>
      </vt:variant>
      <vt:variant>
        <vt:lpwstr>_Toc169283472</vt:lpwstr>
      </vt:variant>
      <vt:variant>
        <vt:i4>1507380</vt:i4>
      </vt:variant>
      <vt:variant>
        <vt:i4>104</vt:i4>
      </vt:variant>
      <vt:variant>
        <vt:i4>0</vt:i4>
      </vt:variant>
      <vt:variant>
        <vt:i4>5</vt:i4>
      </vt:variant>
      <vt:variant>
        <vt:lpwstr/>
      </vt:variant>
      <vt:variant>
        <vt:lpwstr>_Toc169283471</vt:lpwstr>
      </vt:variant>
      <vt:variant>
        <vt:i4>1507380</vt:i4>
      </vt:variant>
      <vt:variant>
        <vt:i4>98</vt:i4>
      </vt:variant>
      <vt:variant>
        <vt:i4>0</vt:i4>
      </vt:variant>
      <vt:variant>
        <vt:i4>5</vt:i4>
      </vt:variant>
      <vt:variant>
        <vt:lpwstr/>
      </vt:variant>
      <vt:variant>
        <vt:lpwstr>_Toc169283470</vt:lpwstr>
      </vt:variant>
      <vt:variant>
        <vt:i4>1441844</vt:i4>
      </vt:variant>
      <vt:variant>
        <vt:i4>92</vt:i4>
      </vt:variant>
      <vt:variant>
        <vt:i4>0</vt:i4>
      </vt:variant>
      <vt:variant>
        <vt:i4>5</vt:i4>
      </vt:variant>
      <vt:variant>
        <vt:lpwstr/>
      </vt:variant>
      <vt:variant>
        <vt:lpwstr>_Toc169283469</vt:lpwstr>
      </vt:variant>
      <vt:variant>
        <vt:i4>1441844</vt:i4>
      </vt:variant>
      <vt:variant>
        <vt:i4>86</vt:i4>
      </vt:variant>
      <vt:variant>
        <vt:i4>0</vt:i4>
      </vt:variant>
      <vt:variant>
        <vt:i4>5</vt:i4>
      </vt:variant>
      <vt:variant>
        <vt:lpwstr/>
      </vt:variant>
      <vt:variant>
        <vt:lpwstr>_Toc169283468</vt:lpwstr>
      </vt:variant>
      <vt:variant>
        <vt:i4>1441844</vt:i4>
      </vt:variant>
      <vt:variant>
        <vt:i4>80</vt:i4>
      </vt:variant>
      <vt:variant>
        <vt:i4>0</vt:i4>
      </vt:variant>
      <vt:variant>
        <vt:i4>5</vt:i4>
      </vt:variant>
      <vt:variant>
        <vt:lpwstr/>
      </vt:variant>
      <vt:variant>
        <vt:lpwstr>_Toc169283467</vt:lpwstr>
      </vt:variant>
      <vt:variant>
        <vt:i4>1441844</vt:i4>
      </vt:variant>
      <vt:variant>
        <vt:i4>74</vt:i4>
      </vt:variant>
      <vt:variant>
        <vt:i4>0</vt:i4>
      </vt:variant>
      <vt:variant>
        <vt:i4>5</vt:i4>
      </vt:variant>
      <vt:variant>
        <vt:lpwstr/>
      </vt:variant>
      <vt:variant>
        <vt:lpwstr>_Toc169283466</vt:lpwstr>
      </vt:variant>
      <vt:variant>
        <vt:i4>1441844</vt:i4>
      </vt:variant>
      <vt:variant>
        <vt:i4>68</vt:i4>
      </vt:variant>
      <vt:variant>
        <vt:i4>0</vt:i4>
      </vt:variant>
      <vt:variant>
        <vt:i4>5</vt:i4>
      </vt:variant>
      <vt:variant>
        <vt:lpwstr/>
      </vt:variant>
      <vt:variant>
        <vt:lpwstr>_Toc169283465</vt:lpwstr>
      </vt:variant>
      <vt:variant>
        <vt:i4>1441844</vt:i4>
      </vt:variant>
      <vt:variant>
        <vt:i4>62</vt:i4>
      </vt:variant>
      <vt:variant>
        <vt:i4>0</vt:i4>
      </vt:variant>
      <vt:variant>
        <vt:i4>5</vt:i4>
      </vt:variant>
      <vt:variant>
        <vt:lpwstr/>
      </vt:variant>
      <vt:variant>
        <vt:lpwstr>_Toc169283464</vt:lpwstr>
      </vt:variant>
      <vt:variant>
        <vt:i4>1441844</vt:i4>
      </vt:variant>
      <vt:variant>
        <vt:i4>56</vt:i4>
      </vt:variant>
      <vt:variant>
        <vt:i4>0</vt:i4>
      </vt:variant>
      <vt:variant>
        <vt:i4>5</vt:i4>
      </vt:variant>
      <vt:variant>
        <vt:lpwstr/>
      </vt:variant>
      <vt:variant>
        <vt:lpwstr>_Toc169283463</vt:lpwstr>
      </vt:variant>
      <vt:variant>
        <vt:i4>1441844</vt:i4>
      </vt:variant>
      <vt:variant>
        <vt:i4>50</vt:i4>
      </vt:variant>
      <vt:variant>
        <vt:i4>0</vt:i4>
      </vt:variant>
      <vt:variant>
        <vt:i4>5</vt:i4>
      </vt:variant>
      <vt:variant>
        <vt:lpwstr/>
      </vt:variant>
      <vt:variant>
        <vt:lpwstr>_Toc169283462</vt:lpwstr>
      </vt:variant>
      <vt:variant>
        <vt:i4>1441844</vt:i4>
      </vt:variant>
      <vt:variant>
        <vt:i4>44</vt:i4>
      </vt:variant>
      <vt:variant>
        <vt:i4>0</vt:i4>
      </vt:variant>
      <vt:variant>
        <vt:i4>5</vt:i4>
      </vt:variant>
      <vt:variant>
        <vt:lpwstr/>
      </vt:variant>
      <vt:variant>
        <vt:lpwstr>_Toc169283461</vt:lpwstr>
      </vt:variant>
      <vt:variant>
        <vt:i4>1441844</vt:i4>
      </vt:variant>
      <vt:variant>
        <vt:i4>38</vt:i4>
      </vt:variant>
      <vt:variant>
        <vt:i4>0</vt:i4>
      </vt:variant>
      <vt:variant>
        <vt:i4>5</vt:i4>
      </vt:variant>
      <vt:variant>
        <vt:lpwstr/>
      </vt:variant>
      <vt:variant>
        <vt:lpwstr>_Toc169283460</vt:lpwstr>
      </vt:variant>
      <vt:variant>
        <vt:i4>1376308</vt:i4>
      </vt:variant>
      <vt:variant>
        <vt:i4>32</vt:i4>
      </vt:variant>
      <vt:variant>
        <vt:i4>0</vt:i4>
      </vt:variant>
      <vt:variant>
        <vt:i4>5</vt:i4>
      </vt:variant>
      <vt:variant>
        <vt:lpwstr/>
      </vt:variant>
      <vt:variant>
        <vt:lpwstr>_Toc169283459</vt:lpwstr>
      </vt:variant>
      <vt:variant>
        <vt:i4>1376308</vt:i4>
      </vt:variant>
      <vt:variant>
        <vt:i4>26</vt:i4>
      </vt:variant>
      <vt:variant>
        <vt:i4>0</vt:i4>
      </vt:variant>
      <vt:variant>
        <vt:i4>5</vt:i4>
      </vt:variant>
      <vt:variant>
        <vt:lpwstr/>
      </vt:variant>
      <vt:variant>
        <vt:lpwstr>_Toc169283458</vt:lpwstr>
      </vt:variant>
      <vt:variant>
        <vt:i4>1376308</vt:i4>
      </vt:variant>
      <vt:variant>
        <vt:i4>20</vt:i4>
      </vt:variant>
      <vt:variant>
        <vt:i4>0</vt:i4>
      </vt:variant>
      <vt:variant>
        <vt:i4>5</vt:i4>
      </vt:variant>
      <vt:variant>
        <vt:lpwstr/>
      </vt:variant>
      <vt:variant>
        <vt:lpwstr>_Toc169283457</vt:lpwstr>
      </vt:variant>
      <vt:variant>
        <vt:i4>1376308</vt:i4>
      </vt:variant>
      <vt:variant>
        <vt:i4>14</vt:i4>
      </vt:variant>
      <vt:variant>
        <vt:i4>0</vt:i4>
      </vt:variant>
      <vt:variant>
        <vt:i4>5</vt:i4>
      </vt:variant>
      <vt:variant>
        <vt:lpwstr/>
      </vt:variant>
      <vt:variant>
        <vt:lpwstr>_Toc169283456</vt:lpwstr>
      </vt:variant>
      <vt:variant>
        <vt:i4>1376308</vt:i4>
      </vt:variant>
      <vt:variant>
        <vt:i4>8</vt:i4>
      </vt:variant>
      <vt:variant>
        <vt:i4>0</vt:i4>
      </vt:variant>
      <vt:variant>
        <vt:i4>5</vt:i4>
      </vt:variant>
      <vt:variant>
        <vt:lpwstr/>
      </vt:variant>
      <vt:variant>
        <vt:lpwstr>_Toc169283455</vt:lpwstr>
      </vt:variant>
      <vt:variant>
        <vt:i4>1376308</vt:i4>
      </vt:variant>
      <vt:variant>
        <vt:i4>2</vt:i4>
      </vt:variant>
      <vt:variant>
        <vt:i4>0</vt:i4>
      </vt:variant>
      <vt:variant>
        <vt:i4>5</vt:i4>
      </vt:variant>
      <vt:variant>
        <vt:lpwstr/>
      </vt:variant>
      <vt:variant>
        <vt:lpwstr>_Toc169283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Georgy</dc:creator>
  <cp:keywords/>
  <cp:lastModifiedBy>alice brichet</cp:lastModifiedBy>
  <cp:revision>2</cp:revision>
  <dcterms:created xsi:type="dcterms:W3CDTF">2024-06-14T18:08:00Z</dcterms:created>
  <dcterms:modified xsi:type="dcterms:W3CDTF">2024-06-14T18:08:00Z</dcterms:modified>
</cp:coreProperties>
</file>